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6E" w:rsidRDefault="00266A6E" w:rsidP="004D502E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noProof/>
          <w:sz w:val="32"/>
          <w:szCs w:val="32"/>
        </w:rPr>
        <w:drawing>
          <wp:inline distT="0" distB="0" distL="0" distR="0">
            <wp:extent cx="5759450" cy="8145145"/>
            <wp:effectExtent l="0" t="0" r="0" b="825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_исходная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6E" w:rsidRDefault="00266A6E">
      <w:pPr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br w:type="page"/>
      </w:r>
    </w:p>
    <w:p w:rsidR="004D502E" w:rsidRPr="004D502E" w:rsidRDefault="004D502E" w:rsidP="004D502E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ru-RU"/>
        </w:rPr>
      </w:pPr>
      <w:r w:rsidRPr="004D502E">
        <w:rPr>
          <w:rFonts w:ascii="Times New Roman" w:eastAsia="Batang" w:hAnsi="Times New Roman" w:cs="Times New Roman"/>
          <w:sz w:val="32"/>
          <w:szCs w:val="32"/>
          <w:lang w:val="ru-RU"/>
        </w:rPr>
        <w:lastRenderedPageBreak/>
        <w:t>МИНИСТЕРСТВО СЕЛЬСКОГО ХОЗЯЙСТВА</w:t>
      </w:r>
      <w:r w:rsidRPr="004D502E">
        <w:rPr>
          <w:rFonts w:ascii="Times New Roman" w:eastAsia="Batang" w:hAnsi="Times New Roman" w:cs="Times New Roman"/>
          <w:sz w:val="32"/>
          <w:szCs w:val="32"/>
          <w:lang w:val="ru-RU"/>
        </w:rPr>
        <w:br/>
        <w:t>РОССИЙСКОЙ ФЕДЕРАЦИИ</w:t>
      </w:r>
    </w:p>
    <w:p w:rsidR="004D502E" w:rsidRPr="004D502E" w:rsidRDefault="004D502E" w:rsidP="004D502E">
      <w:pPr>
        <w:spacing w:after="0"/>
        <w:jc w:val="center"/>
        <w:rPr>
          <w:rFonts w:ascii="Times New Roman" w:eastAsia="Batang" w:hAnsi="Times New Roman" w:cs="Times New Roman"/>
          <w:sz w:val="32"/>
          <w:szCs w:val="32"/>
          <w:lang w:val="ru-RU"/>
        </w:rPr>
      </w:pPr>
      <w:r w:rsidRPr="004D502E">
        <w:rPr>
          <w:rFonts w:ascii="Times New Roman" w:eastAsia="Batang" w:hAnsi="Times New Roman" w:cs="Times New Roman"/>
          <w:sz w:val="32"/>
          <w:szCs w:val="32"/>
          <w:lang w:val="ru-RU"/>
        </w:rPr>
        <w:t xml:space="preserve">ФГБОУ </w:t>
      </w:r>
      <w:proofErr w:type="gramStart"/>
      <w:r w:rsidRPr="004D502E">
        <w:rPr>
          <w:rFonts w:ascii="Times New Roman" w:eastAsia="Batang" w:hAnsi="Times New Roman" w:cs="Times New Roman"/>
          <w:sz w:val="32"/>
          <w:szCs w:val="32"/>
          <w:lang w:val="ru-RU"/>
        </w:rPr>
        <w:t>ВО</w:t>
      </w:r>
      <w:proofErr w:type="gramEnd"/>
      <w:r w:rsidRPr="004D502E">
        <w:rPr>
          <w:rFonts w:ascii="Times New Roman" w:eastAsia="Batang" w:hAnsi="Times New Roman" w:cs="Times New Roman"/>
          <w:sz w:val="32"/>
          <w:szCs w:val="32"/>
          <w:lang w:val="ru-RU"/>
        </w:rPr>
        <w:t xml:space="preserve"> «Кубанский государственный аграрный университет  имени И.</w:t>
      </w:r>
      <w:r w:rsidRPr="004D502E">
        <w:rPr>
          <w:rFonts w:ascii="Times New Roman" w:eastAsia="Batang" w:hAnsi="Times New Roman" w:cs="Times New Roman"/>
          <w:sz w:val="32"/>
          <w:szCs w:val="32"/>
        </w:rPr>
        <w:t> </w:t>
      </w:r>
      <w:r w:rsidRPr="004D502E">
        <w:rPr>
          <w:rFonts w:ascii="Times New Roman" w:eastAsia="Batang" w:hAnsi="Times New Roman" w:cs="Times New Roman"/>
          <w:sz w:val="32"/>
          <w:szCs w:val="32"/>
          <w:lang w:val="ru-RU"/>
        </w:rPr>
        <w:t>Т. Трубилина»</w:t>
      </w:r>
    </w:p>
    <w:p w:rsidR="004D502E" w:rsidRPr="004D502E" w:rsidRDefault="004D502E" w:rsidP="004D502E">
      <w:pPr>
        <w:spacing w:after="0"/>
        <w:jc w:val="both"/>
        <w:rPr>
          <w:rFonts w:ascii="Times New Roman" w:eastAsia="Batang" w:hAnsi="Times New Roman" w:cs="Times New Roman"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both"/>
        <w:rPr>
          <w:rFonts w:ascii="Times New Roman" w:eastAsia="Batang" w:hAnsi="Times New Roman" w:cs="Times New Roman"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both"/>
        <w:rPr>
          <w:rFonts w:ascii="Times New Roman" w:eastAsia="Batang" w:hAnsi="Times New Roman" w:cs="Times New Roman"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both"/>
        <w:rPr>
          <w:rFonts w:ascii="Times New Roman" w:eastAsia="Batang" w:hAnsi="Times New Roman" w:cs="Times New Roman"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both"/>
        <w:rPr>
          <w:rFonts w:ascii="Times New Roman" w:eastAsia="Batang" w:hAnsi="Times New Roman" w:cs="Times New Roman"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both"/>
        <w:rPr>
          <w:rFonts w:ascii="Times New Roman" w:eastAsia="Batang" w:hAnsi="Times New Roman" w:cs="Times New Roman"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center"/>
        <w:rPr>
          <w:rFonts w:ascii="Times New Roman" w:eastAsia="Cambria" w:hAnsi="Times New Roman" w:cs="Times New Roman"/>
          <w:b/>
          <w:sz w:val="32"/>
          <w:szCs w:val="32"/>
          <w:lang w:val="ru-RU"/>
        </w:rPr>
      </w:pPr>
      <w:r w:rsidRPr="004D502E">
        <w:rPr>
          <w:rFonts w:ascii="Times New Roman" w:eastAsia="Cambria" w:hAnsi="Times New Roman" w:cs="Times New Roman"/>
          <w:b/>
          <w:sz w:val="32"/>
          <w:szCs w:val="32"/>
          <w:lang w:val="ru-RU"/>
        </w:rPr>
        <w:t>Е.В. Луценко,  Л.П. Трошин</w:t>
      </w: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b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b/>
          <w:sz w:val="32"/>
          <w:szCs w:val="32"/>
          <w:lang w:val="ru-RU"/>
        </w:rPr>
      </w:pPr>
    </w:p>
    <w:p w:rsidR="00787F8C" w:rsidRPr="00787F8C" w:rsidRDefault="00787F8C" w:rsidP="00787F8C">
      <w:pPr>
        <w:jc w:val="center"/>
        <w:rPr>
          <w:rFonts w:ascii="Times New Roman" w:eastAsia="Cambria" w:hAnsi="Times New Roman" w:cs="Times New Roman"/>
          <w:b/>
          <w:sz w:val="40"/>
          <w:szCs w:val="40"/>
          <w:lang w:val="ru-RU"/>
        </w:rPr>
      </w:pPr>
      <w:bookmarkStart w:id="0" w:name="_Toc207298239"/>
      <w:bookmarkStart w:id="1" w:name="_Toc207298434"/>
      <w:r w:rsidRPr="00787F8C">
        <w:rPr>
          <w:rFonts w:ascii="Times New Roman" w:eastAsia="Cambria" w:hAnsi="Times New Roman" w:cs="Times New Roman"/>
          <w:b/>
          <w:sz w:val="40"/>
          <w:szCs w:val="40"/>
          <w:lang w:val="ru-RU"/>
        </w:rPr>
        <w:t xml:space="preserve">АВТОМАТИЗИРОВАННЫЙ СИСТЕМНО-КОГНИТИВНЫЙ АНАЛИЗ ВЛИЯНИЯ ГЕНОМА ВИНОГРАДА НА ЕГО </w:t>
      </w:r>
      <w:bookmarkEnd w:id="0"/>
      <w:bookmarkEnd w:id="1"/>
      <w:r w:rsidRPr="00787F8C">
        <w:rPr>
          <w:rFonts w:ascii="Times New Roman" w:eastAsia="Cambria" w:hAnsi="Times New Roman" w:cs="Times New Roman"/>
          <w:b/>
          <w:sz w:val="40"/>
          <w:szCs w:val="40"/>
          <w:lang w:val="ru-RU"/>
        </w:rPr>
        <w:t>ФЕНОТИП</w:t>
      </w: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i/>
          <w:snapToGrid w:val="0"/>
          <w:sz w:val="32"/>
          <w:szCs w:val="32"/>
          <w:lang w:val="ru-RU"/>
        </w:rPr>
      </w:pPr>
    </w:p>
    <w:p w:rsidR="004D502E" w:rsidRPr="004D502E" w:rsidRDefault="004D502E" w:rsidP="009801CC">
      <w:pPr>
        <w:spacing w:after="0"/>
        <w:jc w:val="both"/>
        <w:rPr>
          <w:rFonts w:ascii="Times New Roman" w:eastAsia="Cambria" w:hAnsi="Times New Roman" w:cs="Times New Roman"/>
          <w:i/>
          <w:snapToGrid w:val="0"/>
          <w:sz w:val="32"/>
          <w:szCs w:val="32"/>
          <w:lang w:val="ru-RU"/>
        </w:rPr>
      </w:pPr>
    </w:p>
    <w:p w:rsidR="004D502E" w:rsidRPr="004D502E" w:rsidRDefault="004D502E" w:rsidP="009801CC">
      <w:pPr>
        <w:spacing w:after="0"/>
        <w:jc w:val="center"/>
        <w:rPr>
          <w:rFonts w:ascii="Times New Roman" w:eastAsia="Cambria" w:hAnsi="Times New Roman" w:cs="Times New Roman"/>
          <w:i/>
          <w:snapToGrid w:val="0"/>
          <w:sz w:val="32"/>
          <w:szCs w:val="32"/>
          <w:lang w:val="ru-RU"/>
        </w:rPr>
      </w:pPr>
      <w:r w:rsidRPr="004D502E">
        <w:rPr>
          <w:rFonts w:ascii="Times New Roman" w:eastAsia="Cambria" w:hAnsi="Times New Roman" w:cs="Times New Roman"/>
          <w:i/>
          <w:snapToGrid w:val="0"/>
          <w:sz w:val="32"/>
          <w:szCs w:val="32"/>
          <w:lang w:val="ru-RU"/>
        </w:rPr>
        <w:t>Учебное пособие</w:t>
      </w: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i/>
          <w:snapToGrid w:val="0"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i/>
          <w:snapToGrid w:val="0"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i/>
          <w:snapToGrid w:val="0"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i/>
          <w:snapToGrid w:val="0"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i/>
          <w:snapToGrid w:val="0"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i/>
          <w:snapToGrid w:val="0"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i/>
          <w:snapToGrid w:val="0"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i/>
          <w:snapToGrid w:val="0"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i/>
          <w:snapToGrid w:val="0"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i/>
          <w:snapToGrid w:val="0"/>
          <w:sz w:val="32"/>
          <w:szCs w:val="32"/>
          <w:lang w:val="ru-RU"/>
        </w:rPr>
      </w:pPr>
    </w:p>
    <w:p w:rsidR="004D502E" w:rsidRPr="004D502E" w:rsidRDefault="004D502E" w:rsidP="004D502E">
      <w:pPr>
        <w:spacing w:after="0"/>
        <w:jc w:val="center"/>
        <w:rPr>
          <w:rFonts w:ascii="Times New Roman" w:eastAsia="Cambria" w:hAnsi="Times New Roman" w:cs="Times New Roman"/>
          <w:snapToGrid w:val="0"/>
          <w:sz w:val="32"/>
          <w:szCs w:val="32"/>
          <w:lang w:val="ru-RU"/>
        </w:rPr>
      </w:pPr>
      <w:r w:rsidRPr="004D502E">
        <w:rPr>
          <w:rFonts w:ascii="Times New Roman" w:eastAsia="Cambria" w:hAnsi="Times New Roman" w:cs="Times New Roman"/>
          <w:snapToGrid w:val="0"/>
          <w:sz w:val="32"/>
          <w:szCs w:val="32"/>
          <w:lang w:val="ru-RU"/>
        </w:rPr>
        <w:t>Краснодар</w:t>
      </w:r>
    </w:p>
    <w:p w:rsidR="004D502E" w:rsidRPr="004D502E" w:rsidRDefault="004D502E" w:rsidP="004D502E">
      <w:pPr>
        <w:spacing w:after="0"/>
        <w:jc w:val="center"/>
        <w:rPr>
          <w:rFonts w:ascii="Times New Roman" w:eastAsia="Cambria" w:hAnsi="Times New Roman" w:cs="Times New Roman"/>
          <w:snapToGrid w:val="0"/>
          <w:sz w:val="32"/>
          <w:szCs w:val="32"/>
          <w:lang w:val="ru-RU"/>
        </w:rPr>
      </w:pPr>
      <w:r w:rsidRPr="004D502E">
        <w:rPr>
          <w:rFonts w:ascii="Times New Roman" w:eastAsia="Cambria" w:hAnsi="Times New Roman" w:cs="Times New Roman"/>
          <w:snapToGrid w:val="0"/>
          <w:sz w:val="32"/>
          <w:szCs w:val="32"/>
          <w:lang w:val="ru-RU"/>
        </w:rPr>
        <w:t>КубГАУ</w:t>
      </w:r>
    </w:p>
    <w:p w:rsidR="004D502E" w:rsidRPr="004D502E" w:rsidRDefault="004D502E" w:rsidP="004D502E">
      <w:pPr>
        <w:spacing w:after="0"/>
        <w:jc w:val="center"/>
        <w:rPr>
          <w:rFonts w:ascii="Times New Roman" w:eastAsia="Cambria" w:hAnsi="Times New Roman" w:cs="Times New Roman"/>
          <w:snapToGrid w:val="0"/>
          <w:sz w:val="32"/>
          <w:szCs w:val="32"/>
          <w:lang w:val="ru-RU"/>
        </w:rPr>
      </w:pPr>
      <w:r w:rsidRPr="004D502E">
        <w:rPr>
          <w:rFonts w:ascii="Times New Roman" w:eastAsia="Cambria" w:hAnsi="Times New Roman" w:cs="Times New Roman"/>
          <w:snapToGrid w:val="0"/>
          <w:sz w:val="32"/>
          <w:szCs w:val="32"/>
          <w:lang w:val="ru-RU"/>
        </w:rPr>
        <w:t>2025</w:t>
      </w: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b/>
          <w:sz w:val="28"/>
          <w:szCs w:val="28"/>
          <w:lang w:val="ru-RU"/>
        </w:rPr>
      </w:pPr>
      <w:r w:rsidRPr="004D502E">
        <w:rPr>
          <w:rFonts w:ascii="Cambria" w:eastAsia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8895A" wp14:editId="596A07AD">
                <wp:simplePos x="0" y="0"/>
                <wp:positionH relativeFrom="column">
                  <wp:posOffset>2722880</wp:posOffset>
                </wp:positionH>
                <wp:positionV relativeFrom="paragraph">
                  <wp:posOffset>484505</wp:posOffset>
                </wp:positionV>
                <wp:extent cx="526415" cy="379095"/>
                <wp:effectExtent l="0" t="0" r="6985" b="1905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26" style="position:absolute;margin-left:214.4pt;margin-top:38.15pt;width:41.4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" stroked="f"/>
            </w:pict>
          </mc:Fallback>
        </mc:AlternateContent>
      </w:r>
      <w:r w:rsidRPr="004D502E">
        <w:rPr>
          <w:rFonts w:ascii="Times New Roman" w:eastAsia="Cambria" w:hAnsi="Times New Roman" w:cs="Times New Roman"/>
          <w:snapToGrid w:val="0"/>
          <w:sz w:val="32"/>
          <w:szCs w:val="32"/>
          <w:lang w:val="ru-RU"/>
        </w:rPr>
        <w:br w:type="page"/>
      </w:r>
      <w:r w:rsidRPr="004D502E">
        <w:rPr>
          <w:rFonts w:ascii="Times New Roman" w:eastAsia="Cambria" w:hAnsi="Times New Roman" w:cs="Times New Roman"/>
          <w:b/>
          <w:sz w:val="28"/>
          <w:szCs w:val="28"/>
          <w:lang w:val="ru-RU"/>
        </w:rPr>
        <w:lastRenderedPageBreak/>
        <w:t>УДК 634.84</w:t>
      </w: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b/>
          <w:sz w:val="28"/>
          <w:szCs w:val="28"/>
          <w:lang w:val="ru-RU"/>
        </w:rPr>
      </w:pPr>
      <w:r w:rsidRPr="004D502E">
        <w:rPr>
          <w:rFonts w:ascii="Times New Roman" w:eastAsia="Cambria" w:hAnsi="Times New Roman" w:cs="Times New Roman"/>
          <w:b/>
          <w:sz w:val="28"/>
          <w:szCs w:val="28"/>
          <w:lang w:val="ru-RU"/>
        </w:rPr>
        <w:t>ББК 42.36</w:t>
      </w: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4D502E">
        <w:rPr>
          <w:rFonts w:ascii="Times New Roman" w:eastAsia="Cambria" w:hAnsi="Times New Roman" w:cs="Times New Roman"/>
          <w:b/>
          <w:sz w:val="28"/>
          <w:szCs w:val="28"/>
          <w:lang w:val="ru-RU"/>
        </w:rPr>
        <w:t>Л86</w:t>
      </w:r>
    </w:p>
    <w:p w:rsidR="004D502E" w:rsidRPr="004D502E" w:rsidRDefault="004D502E" w:rsidP="004D502E">
      <w:pPr>
        <w:spacing w:after="0"/>
        <w:jc w:val="both"/>
        <w:rPr>
          <w:rFonts w:ascii="Times New Roman" w:eastAsia="Cambria" w:hAnsi="Times New Roman" w:cs="Times New Roman"/>
          <w:b/>
          <w:spacing w:val="60"/>
          <w:sz w:val="28"/>
          <w:szCs w:val="28"/>
          <w:lang w:val="ru-RU"/>
        </w:rPr>
      </w:pPr>
    </w:p>
    <w:p w:rsidR="004D502E" w:rsidRPr="004D502E" w:rsidRDefault="004D502E" w:rsidP="004D502E">
      <w:pPr>
        <w:spacing w:after="0"/>
        <w:jc w:val="center"/>
        <w:rPr>
          <w:rFonts w:ascii="Times New Roman" w:eastAsia="Cambria" w:hAnsi="Times New Roman" w:cs="Times New Roman"/>
          <w:b/>
          <w:spacing w:val="60"/>
          <w:sz w:val="28"/>
          <w:szCs w:val="28"/>
          <w:lang w:val="ru-RU"/>
        </w:rPr>
      </w:pPr>
      <w:r w:rsidRPr="004D502E">
        <w:rPr>
          <w:rFonts w:ascii="Times New Roman" w:eastAsia="Cambria" w:hAnsi="Times New Roman" w:cs="Times New Roman"/>
          <w:b/>
          <w:spacing w:val="60"/>
          <w:sz w:val="28"/>
          <w:szCs w:val="28"/>
          <w:lang w:val="ru-RU"/>
        </w:rPr>
        <w:t>Рецензенты:</w:t>
      </w:r>
    </w:p>
    <w:p w:rsidR="004D502E" w:rsidRPr="004D502E" w:rsidRDefault="004D502E" w:rsidP="004D502E">
      <w:pPr>
        <w:spacing w:after="0"/>
        <w:jc w:val="center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4D502E">
        <w:rPr>
          <w:rFonts w:ascii="Times New Roman" w:eastAsia="Cambria" w:hAnsi="Times New Roman" w:cs="Times New Roman"/>
          <w:b/>
          <w:sz w:val="28"/>
          <w:szCs w:val="28"/>
          <w:lang w:val="ru-RU"/>
        </w:rPr>
        <w:t>В. В. Лиховской</w:t>
      </w:r>
      <w:r w:rsidRPr="004D502E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– директор Института винограда и вина </w:t>
      </w:r>
      <w:r w:rsidRPr="004D502E">
        <w:rPr>
          <w:rFonts w:ascii="Times New Roman" w:eastAsia="Cambria" w:hAnsi="Times New Roman" w:cs="Times New Roman"/>
          <w:sz w:val="28"/>
          <w:szCs w:val="28"/>
          <w:lang w:val="ru-RU"/>
        </w:rPr>
        <w:br/>
        <w:t>«Магарач» РАН РФ, д-р с.-х. наук, Ялта;</w:t>
      </w:r>
    </w:p>
    <w:p w:rsidR="004D502E" w:rsidRPr="004D502E" w:rsidRDefault="004D502E" w:rsidP="004D502E">
      <w:pPr>
        <w:spacing w:after="0"/>
        <w:jc w:val="center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4D502E">
        <w:rPr>
          <w:rFonts w:ascii="Times New Roman" w:eastAsia="Cambria" w:hAnsi="Times New Roman" w:cs="Times New Roman"/>
          <w:b/>
          <w:sz w:val="28"/>
          <w:szCs w:val="28"/>
          <w:lang w:val="ru-RU"/>
        </w:rPr>
        <w:t>В. С. Петров</w:t>
      </w:r>
      <w:r w:rsidRPr="004D502E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– главный научный сотрудник Северо-Кавказского </w:t>
      </w:r>
      <w:r w:rsidRPr="004D502E">
        <w:rPr>
          <w:rFonts w:ascii="Times New Roman" w:eastAsia="Cambria" w:hAnsi="Times New Roman" w:cs="Times New Roman"/>
          <w:sz w:val="28"/>
          <w:szCs w:val="28"/>
          <w:lang w:val="ru-RU"/>
        </w:rPr>
        <w:br/>
        <w:t xml:space="preserve">федерального научного центра садоводства, виноградарства, виноделия, </w:t>
      </w:r>
      <w:r w:rsidRPr="004D502E">
        <w:rPr>
          <w:rFonts w:ascii="Times New Roman" w:eastAsia="Cambria" w:hAnsi="Times New Roman" w:cs="Times New Roman"/>
          <w:sz w:val="28"/>
          <w:szCs w:val="28"/>
          <w:lang w:val="ru-RU"/>
        </w:rPr>
        <w:br/>
        <w:t>д-р с.-х. наук, Краснодар.</w:t>
      </w:r>
    </w:p>
    <w:p w:rsidR="004D502E" w:rsidRPr="004D502E" w:rsidRDefault="004D502E" w:rsidP="004D502E">
      <w:pPr>
        <w:spacing w:after="0"/>
        <w:ind w:left="567"/>
        <w:jc w:val="both"/>
        <w:rPr>
          <w:rFonts w:ascii="Times New Roman" w:eastAsia="Cambria" w:hAnsi="Times New Roman" w:cs="Times New Roman"/>
          <w:sz w:val="16"/>
          <w:szCs w:val="16"/>
          <w:lang w:val="ru-RU"/>
        </w:rPr>
      </w:pPr>
    </w:p>
    <w:p w:rsidR="004D502E" w:rsidRPr="004D502E" w:rsidRDefault="004D502E" w:rsidP="004D502E">
      <w:pPr>
        <w:tabs>
          <w:tab w:val="left" w:pos="1276"/>
        </w:tabs>
        <w:spacing w:after="0"/>
        <w:jc w:val="both"/>
        <w:rPr>
          <w:rFonts w:ascii="Times New Roman" w:eastAsia="Cambria" w:hAnsi="Times New Roman" w:cs="Times New Roman"/>
          <w:b/>
          <w:sz w:val="28"/>
          <w:szCs w:val="28"/>
          <w:lang w:val="ru-RU"/>
        </w:rPr>
      </w:pPr>
      <w:r w:rsidRPr="004D502E">
        <w:rPr>
          <w:rFonts w:ascii="Times New Roman" w:eastAsia="Cambria" w:hAnsi="Times New Roman" w:cs="Times New Roman"/>
          <w:b/>
          <w:sz w:val="28"/>
          <w:szCs w:val="28"/>
          <w:lang w:val="ru-RU"/>
        </w:rPr>
        <w:t xml:space="preserve">              Луценко Е.В.,  Трошин Л.П. </w:t>
      </w:r>
    </w:p>
    <w:p w:rsidR="004D502E" w:rsidRPr="004D502E" w:rsidRDefault="004D502E" w:rsidP="004D502E">
      <w:pPr>
        <w:spacing w:after="0"/>
        <w:ind w:left="709" w:hanging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4D502E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Л86    </w:t>
      </w:r>
      <w:r w:rsidR="00787F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787F8C" w:rsidRPr="00787F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матизированный системно-когнитивный анализ влияния генома винограда на его фенотип</w:t>
      </w:r>
      <w:proofErr w:type="gramStart"/>
      <w:r w:rsidR="00787F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D50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proofErr w:type="gramEnd"/>
      <w:r w:rsidRPr="004D50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ое пособие // Е. В. Луценко,  Л. П. Трошин. Учебное пособие.</w:t>
      </w:r>
      <w:r w:rsidR="00787F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D50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Краснодар</w:t>
      </w:r>
      <w:proofErr w:type="gramStart"/>
      <w:r w:rsidRPr="004D50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:</w:t>
      </w:r>
      <w:proofErr w:type="gramEnd"/>
      <w:r w:rsidRPr="004D50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бГАУ, 2025. – </w:t>
      </w:r>
      <w:r w:rsidR="00787F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  <w:r w:rsidR="00266A6E" w:rsidRPr="003D6E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4D50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50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</w:t>
      </w:r>
    </w:p>
    <w:p w:rsidR="004D502E" w:rsidRPr="004D502E" w:rsidRDefault="004D502E" w:rsidP="004D502E">
      <w:pPr>
        <w:tabs>
          <w:tab w:val="left" w:pos="1276"/>
        </w:tabs>
        <w:spacing w:after="0"/>
        <w:ind w:left="709"/>
        <w:jc w:val="both"/>
        <w:rPr>
          <w:rFonts w:ascii="Times New Roman" w:eastAsia="Cambria" w:hAnsi="Times New Roman" w:cs="Times New Roman"/>
          <w:b/>
          <w:sz w:val="16"/>
          <w:szCs w:val="16"/>
          <w:lang w:val="ru-RU"/>
        </w:rPr>
      </w:pPr>
    </w:p>
    <w:p w:rsidR="004D502E" w:rsidRPr="003D6E71" w:rsidRDefault="004D502E" w:rsidP="004D502E">
      <w:pPr>
        <w:tabs>
          <w:tab w:val="center" w:pos="5510"/>
        </w:tabs>
        <w:spacing w:after="0"/>
        <w:ind w:firstLine="1134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4D502E">
        <w:rPr>
          <w:rFonts w:ascii="Times New Roman" w:eastAsia="Cambria" w:hAnsi="Times New Roman" w:cs="Times New Roman"/>
          <w:sz w:val="28"/>
          <w:szCs w:val="28"/>
        </w:rPr>
        <w:t>ISBN</w:t>
      </w:r>
      <w:r w:rsidRPr="003D6E71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978-5-</w:t>
      </w:r>
      <w:r w:rsidR="005B09C4" w:rsidRPr="003D6E71">
        <w:rPr>
          <w:rFonts w:ascii="Times New Roman" w:eastAsia="Cambria" w:hAnsi="Times New Roman" w:cs="Times New Roman"/>
          <w:sz w:val="28"/>
          <w:szCs w:val="28"/>
          <w:lang w:val="ru-RU"/>
        </w:rPr>
        <w:t>00275-037-5</w:t>
      </w:r>
    </w:p>
    <w:p w:rsidR="004D502E" w:rsidRPr="004D502E" w:rsidRDefault="004D502E" w:rsidP="004D502E">
      <w:pPr>
        <w:tabs>
          <w:tab w:val="center" w:pos="5510"/>
        </w:tabs>
        <w:spacing w:after="0"/>
        <w:ind w:firstLine="1134"/>
        <w:jc w:val="both"/>
        <w:rPr>
          <w:rFonts w:ascii="Times New Roman" w:eastAsia="Cambria" w:hAnsi="Times New Roman" w:cs="Times New Roman"/>
          <w:sz w:val="10"/>
          <w:szCs w:val="10"/>
          <w:lang w:val="ru-RU"/>
        </w:rPr>
      </w:pPr>
    </w:p>
    <w:p w:rsidR="004D502E" w:rsidRPr="004D502E" w:rsidRDefault="004D502E" w:rsidP="004D502E">
      <w:pPr>
        <w:spacing w:after="0"/>
        <w:ind w:left="675" w:firstLine="437"/>
        <w:jc w:val="both"/>
        <w:rPr>
          <w:rFonts w:ascii="Times New Roman" w:eastAsia="Cambria" w:hAnsi="Times New Roman" w:cs="Times New Roman"/>
          <w:spacing w:val="-4"/>
          <w:sz w:val="28"/>
          <w:szCs w:val="28"/>
          <w:lang w:val="ru-RU"/>
        </w:rPr>
      </w:pPr>
      <w:r w:rsidRPr="004D502E">
        <w:rPr>
          <w:rFonts w:ascii="Times New Roman" w:eastAsia="Cambria" w:hAnsi="Times New Roman" w:cs="Times New Roman"/>
          <w:spacing w:val="-4"/>
          <w:sz w:val="28"/>
          <w:szCs w:val="28"/>
          <w:lang w:val="ru-RU"/>
        </w:rPr>
        <w:t>Работа посвящена решению фундаментальной проблемы генетики — количественному измерению информации в генотипе относительно фенотипических признаков. На основе Автоматизированного системно-когнитивного анализа (АСК-анализ) и интеллектуальной системы «Эйдос» проведено моделирование выборки из 90 сортов винограда, описанных 21 свойством и 50 аллелями. В учебном пособии подробно разобраны алгоритмы синтеза моделей, SWOT-анализ влияния генов на признаки и кластерный анализ совместимости свойств. Ключевым результатом является разработанный алгоритм принятия решений о структуре генома, позволяющий осуществлять «обратное конструирование» для создания новых сортов винограда с заданной системой хозяйственно-ценных свойств. Доказана эффективность применения АСК-анализа для цифровизации селекционного процесса и обработки фрагментированных биологических данных.</w:t>
      </w:r>
    </w:p>
    <w:p w:rsidR="004D502E" w:rsidRPr="004D502E" w:rsidRDefault="004D502E" w:rsidP="004D502E">
      <w:pPr>
        <w:spacing w:after="0"/>
        <w:ind w:left="675" w:firstLine="437"/>
        <w:jc w:val="both"/>
        <w:rPr>
          <w:rFonts w:ascii="Times New Roman" w:eastAsia="Cambria" w:hAnsi="Times New Roman" w:cs="Times New Roman"/>
          <w:spacing w:val="-4"/>
          <w:sz w:val="28"/>
          <w:szCs w:val="28"/>
          <w:lang w:val="ru-RU"/>
        </w:rPr>
      </w:pPr>
      <w:r w:rsidRPr="004D502E">
        <w:rPr>
          <w:rFonts w:ascii="Times New Roman" w:eastAsia="Cambria" w:hAnsi="Times New Roman" w:cs="Times New Roman"/>
          <w:spacing w:val="-4"/>
          <w:sz w:val="28"/>
          <w:szCs w:val="28"/>
          <w:lang w:val="ru-RU"/>
        </w:rPr>
        <w:t xml:space="preserve">Предназначено для профессионалов и любителей культуры винограда, студентов-бакалавров, магистрантов, аспирантов и </w:t>
      </w:r>
      <w:proofErr w:type="gramStart"/>
      <w:r w:rsidRPr="004D502E">
        <w:rPr>
          <w:rFonts w:ascii="Times New Roman" w:eastAsia="Cambria" w:hAnsi="Times New Roman" w:cs="Times New Roman"/>
          <w:spacing w:val="-4"/>
          <w:sz w:val="28"/>
          <w:szCs w:val="28"/>
          <w:lang w:val="ru-RU"/>
        </w:rPr>
        <w:t>докторантов</w:t>
      </w:r>
      <w:proofErr w:type="gramEnd"/>
      <w:r w:rsidRPr="004D502E">
        <w:rPr>
          <w:rFonts w:ascii="Times New Roman" w:eastAsia="Cambria" w:hAnsi="Times New Roman" w:cs="Times New Roman"/>
          <w:spacing w:val="-4"/>
          <w:sz w:val="28"/>
          <w:szCs w:val="28"/>
          <w:lang w:val="ru-RU"/>
        </w:rPr>
        <w:t xml:space="preserve"> биологических и агрономических специальностей.</w:t>
      </w:r>
    </w:p>
    <w:p w:rsidR="004D502E" w:rsidRPr="004D502E" w:rsidRDefault="004D502E" w:rsidP="004D502E">
      <w:pPr>
        <w:spacing w:after="0"/>
        <w:ind w:firstLine="567"/>
        <w:jc w:val="both"/>
        <w:rPr>
          <w:rFonts w:ascii="Times New Roman" w:eastAsia="Cambria" w:hAnsi="Times New Roman" w:cs="Times New Roman"/>
          <w:b/>
          <w:szCs w:val="32"/>
          <w:lang w:val="ru-RU"/>
        </w:rPr>
      </w:pPr>
    </w:p>
    <w:p w:rsidR="004D502E" w:rsidRPr="004D502E" w:rsidRDefault="004D502E" w:rsidP="004D502E">
      <w:pPr>
        <w:spacing w:after="0"/>
        <w:ind w:firstLine="567"/>
        <w:jc w:val="right"/>
        <w:rPr>
          <w:rFonts w:ascii="Times New Roman" w:eastAsia="Cambria" w:hAnsi="Times New Roman" w:cs="Times New Roman"/>
          <w:b/>
          <w:szCs w:val="32"/>
        </w:rPr>
      </w:pPr>
      <w:r w:rsidRPr="004D502E">
        <w:rPr>
          <w:rFonts w:ascii="Times New Roman" w:eastAsia="Cambria" w:hAnsi="Times New Roman" w:cs="Times New Roman"/>
          <w:b/>
          <w:szCs w:val="32"/>
        </w:rPr>
        <w:t>УДК 634.84</w:t>
      </w:r>
    </w:p>
    <w:p w:rsidR="004D502E" w:rsidRPr="004D502E" w:rsidRDefault="004D502E" w:rsidP="004D502E">
      <w:pPr>
        <w:spacing w:after="0"/>
        <w:ind w:firstLine="567"/>
        <w:jc w:val="right"/>
        <w:rPr>
          <w:rFonts w:ascii="Times New Roman" w:eastAsia="Cambria" w:hAnsi="Times New Roman" w:cs="Times New Roman"/>
          <w:b/>
          <w:szCs w:val="32"/>
        </w:rPr>
      </w:pPr>
      <w:r w:rsidRPr="004D502E">
        <w:rPr>
          <w:rFonts w:ascii="Times New Roman" w:eastAsia="Cambria" w:hAnsi="Times New Roman" w:cs="Times New Roman"/>
          <w:b/>
          <w:szCs w:val="32"/>
        </w:rPr>
        <w:t>ББК 42.36</w:t>
      </w:r>
    </w:p>
    <w:p w:rsidR="004D502E" w:rsidRPr="004D502E" w:rsidRDefault="004D502E" w:rsidP="004D502E">
      <w:pPr>
        <w:spacing w:after="0"/>
        <w:ind w:firstLine="567"/>
        <w:jc w:val="both"/>
        <w:rPr>
          <w:rFonts w:ascii="Times New Roman" w:eastAsia="Cambria" w:hAnsi="Times New Roman" w:cs="Times New Roman"/>
          <w:b/>
          <w:sz w:val="16"/>
          <w:szCs w:val="16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0"/>
        <w:gridCol w:w="4686"/>
      </w:tblGrid>
      <w:tr w:rsidR="004D502E" w:rsidRPr="005B09C4" w:rsidTr="003D6E71">
        <w:trPr>
          <w:trHeight w:val="1441"/>
          <w:jc w:val="center"/>
        </w:trPr>
        <w:tc>
          <w:tcPr>
            <w:tcW w:w="4600" w:type="dxa"/>
            <w:shd w:val="clear" w:color="auto" w:fill="auto"/>
          </w:tcPr>
          <w:p w:rsidR="004D502E" w:rsidRPr="004D502E" w:rsidRDefault="004D502E" w:rsidP="004D502E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Cs w:val="32"/>
              </w:rPr>
            </w:pPr>
          </w:p>
          <w:p w:rsidR="004D502E" w:rsidRPr="004D502E" w:rsidRDefault="004D502E" w:rsidP="004D502E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Cs w:val="32"/>
              </w:rPr>
            </w:pPr>
          </w:p>
          <w:p w:rsidR="004D502E" w:rsidRPr="004D502E" w:rsidRDefault="004D502E" w:rsidP="004D502E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Cs w:val="32"/>
              </w:rPr>
            </w:pPr>
          </w:p>
          <w:p w:rsidR="004D502E" w:rsidRPr="004D502E" w:rsidRDefault="004D502E" w:rsidP="004D502E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szCs w:val="32"/>
              </w:rPr>
            </w:pPr>
            <w:r w:rsidRPr="004D502E">
              <w:rPr>
                <w:rFonts w:ascii="Times New Roman" w:eastAsia="Cambria" w:hAnsi="Times New Roman" w:cs="Times New Roman"/>
                <w:b/>
                <w:szCs w:val="32"/>
              </w:rPr>
              <w:t xml:space="preserve">ISBN </w:t>
            </w:r>
            <w:r w:rsidR="005B09C4" w:rsidRPr="005B09C4">
              <w:rPr>
                <w:rFonts w:ascii="Times New Roman" w:eastAsia="Cambria" w:hAnsi="Times New Roman" w:cs="Times New Roman"/>
                <w:b/>
                <w:szCs w:val="32"/>
              </w:rPr>
              <w:t>978-5-00275-037-5</w:t>
            </w:r>
          </w:p>
        </w:tc>
        <w:tc>
          <w:tcPr>
            <w:tcW w:w="4686" w:type="dxa"/>
            <w:shd w:val="clear" w:color="auto" w:fill="auto"/>
          </w:tcPr>
          <w:p w:rsidR="004D502E" w:rsidRPr="004D502E" w:rsidRDefault="004D502E" w:rsidP="004D502E">
            <w:pPr>
              <w:spacing w:after="0"/>
              <w:ind w:left="913" w:hanging="141"/>
              <w:rPr>
                <w:rFonts w:ascii="Times New Roman" w:eastAsia="Cambria" w:hAnsi="Times New Roman" w:cs="Times New Roman"/>
                <w:szCs w:val="32"/>
                <w:lang w:val="ru-RU"/>
              </w:rPr>
            </w:pPr>
            <w:r w:rsidRPr="004D502E">
              <w:rPr>
                <w:rFonts w:ascii="Times New Roman" w:eastAsia="Cambria" w:hAnsi="Times New Roman" w:cs="Times New Roman"/>
                <w:szCs w:val="32"/>
                <w:lang w:val="ru-RU"/>
              </w:rPr>
              <w:t>© Луценко Е.В., Трошин Л.П., 2025</w:t>
            </w:r>
          </w:p>
          <w:p w:rsidR="004D502E" w:rsidRPr="004D502E" w:rsidRDefault="004D502E" w:rsidP="004D502E">
            <w:pPr>
              <w:spacing w:after="0"/>
              <w:ind w:left="913" w:hanging="141"/>
              <w:rPr>
                <w:rFonts w:ascii="Times New Roman" w:eastAsia="Cambria" w:hAnsi="Times New Roman" w:cs="Times New Roman"/>
                <w:szCs w:val="32"/>
                <w:lang w:val="ru-RU"/>
              </w:rPr>
            </w:pPr>
            <w:r w:rsidRPr="004D502E">
              <w:rPr>
                <w:rFonts w:ascii="Times New Roman" w:eastAsia="Cambria" w:hAnsi="Times New Roman" w:cs="Times New Roman"/>
                <w:szCs w:val="32"/>
                <w:lang w:val="ru-RU"/>
              </w:rPr>
              <w:t xml:space="preserve">© ФГБОУ </w:t>
            </w:r>
            <w:proofErr w:type="gramStart"/>
            <w:r w:rsidRPr="004D502E">
              <w:rPr>
                <w:rFonts w:ascii="Times New Roman" w:eastAsia="Cambria" w:hAnsi="Times New Roman" w:cs="Times New Roman"/>
                <w:szCs w:val="32"/>
                <w:lang w:val="ru-RU"/>
              </w:rPr>
              <w:t>ВО</w:t>
            </w:r>
            <w:proofErr w:type="gramEnd"/>
            <w:r w:rsidRPr="004D502E">
              <w:rPr>
                <w:rFonts w:ascii="Times New Roman" w:eastAsia="Cambria" w:hAnsi="Times New Roman" w:cs="Times New Roman"/>
                <w:szCs w:val="32"/>
                <w:lang w:val="ru-RU"/>
              </w:rPr>
              <w:t xml:space="preserve"> «Кубанский </w:t>
            </w:r>
            <w:r w:rsidRPr="004D502E">
              <w:rPr>
                <w:rFonts w:ascii="Times New Roman" w:eastAsia="Cambria" w:hAnsi="Times New Roman" w:cs="Times New Roman"/>
                <w:szCs w:val="32"/>
                <w:lang w:val="ru-RU"/>
              </w:rPr>
              <w:br/>
              <w:t xml:space="preserve">государственный аграрный </w:t>
            </w:r>
            <w:r w:rsidRPr="004D502E">
              <w:rPr>
                <w:rFonts w:ascii="Times New Roman" w:eastAsia="Cambria" w:hAnsi="Times New Roman" w:cs="Times New Roman"/>
                <w:szCs w:val="32"/>
                <w:lang w:val="ru-RU"/>
              </w:rPr>
              <w:br/>
              <w:t xml:space="preserve">университет имени </w:t>
            </w:r>
            <w:r w:rsidRPr="004D502E">
              <w:rPr>
                <w:rFonts w:ascii="Times New Roman" w:eastAsia="Cambria" w:hAnsi="Times New Roman" w:cs="Times New Roman"/>
                <w:szCs w:val="32"/>
                <w:lang w:val="ru-RU"/>
              </w:rPr>
              <w:br/>
              <w:t>И.</w:t>
            </w:r>
            <w:r w:rsidRPr="004D502E">
              <w:rPr>
                <w:rFonts w:ascii="Times New Roman" w:eastAsia="Cambria" w:hAnsi="Times New Roman" w:cs="Times New Roman"/>
                <w:szCs w:val="32"/>
              </w:rPr>
              <w:t> </w:t>
            </w:r>
            <w:r w:rsidRPr="004D502E">
              <w:rPr>
                <w:rFonts w:ascii="Times New Roman" w:eastAsia="Cambria" w:hAnsi="Times New Roman" w:cs="Times New Roman"/>
                <w:szCs w:val="32"/>
                <w:lang w:val="ru-RU"/>
              </w:rPr>
              <w:t>Т. Трубилина», 2025</w:t>
            </w:r>
          </w:p>
        </w:tc>
      </w:tr>
    </w:tbl>
    <w:p w:rsidR="00787F8C" w:rsidRDefault="00787F8C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E3536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4D502E" w:rsidRPr="004D502E" w:rsidRDefault="004D502E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C43B4" w:rsidRPr="007C43B4" w:rsidRDefault="00BE3536">
      <w:pPr>
        <w:pStyle w:val="1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r w:rsidRPr="007C43B4">
        <w:rPr>
          <w:rFonts w:ascii="Times New Roman" w:hAnsi="Times New Roman" w:cs="Times New Roman"/>
          <w:b/>
          <w:bCs/>
          <w:caps/>
          <w:sz w:val="28"/>
          <w:szCs w:val="28"/>
        </w:rPr>
        <w:fldChar w:fldCharType="begin"/>
      </w:r>
      <w:r w:rsidRPr="007C43B4">
        <w:rPr>
          <w:rFonts w:ascii="Times New Roman" w:hAnsi="Times New Roman" w:cs="Times New Roman"/>
          <w:b/>
          <w:sz w:val="28"/>
          <w:szCs w:val="28"/>
        </w:rPr>
        <w:instrText xml:space="preserve"> TOC \o "1-2" \h \z \u </w:instrText>
      </w:r>
      <w:r w:rsidRPr="007C43B4">
        <w:rPr>
          <w:rFonts w:ascii="Times New Roman" w:hAnsi="Times New Roman" w:cs="Times New Roman"/>
          <w:b/>
          <w:bCs/>
          <w:caps/>
          <w:sz w:val="28"/>
          <w:szCs w:val="28"/>
        </w:rPr>
        <w:fldChar w:fldCharType="separate"/>
      </w:r>
      <w:hyperlink w:anchor="_Toc215742061" w:history="1">
        <w:r w:rsidR="007C43B4" w:rsidRPr="007C43B4">
          <w:rPr>
            <w:rStyle w:val="af0"/>
            <w:rFonts w:ascii="Times New Roman" w:hAnsi="Times New Roman" w:cs="Times New Roman"/>
            <w:b/>
            <w:bCs/>
            <w:noProof/>
            <w:kern w:val="32"/>
            <w:lang w:val="ru-RU"/>
          </w:rPr>
          <w:t>1. Формулировка проблемы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61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 w:rsidR="003D6E71">
          <w:rPr>
            <w:b/>
            <w:noProof/>
            <w:webHidden/>
          </w:rPr>
          <w:t>5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1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62" w:history="1">
        <w:r w:rsidR="007C43B4" w:rsidRPr="007C43B4">
          <w:rPr>
            <w:rStyle w:val="af0"/>
            <w:rFonts w:ascii="Times New Roman" w:hAnsi="Times New Roman" w:cs="Times New Roman"/>
            <w:b/>
            <w:bCs/>
            <w:noProof/>
            <w:kern w:val="32"/>
            <w:lang w:val="ru-RU"/>
          </w:rPr>
          <w:t>2. Идея и предпосылки решения проблемы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62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6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1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63" w:history="1">
        <w:r w:rsidR="007C43B4" w:rsidRPr="007C43B4">
          <w:rPr>
            <w:rStyle w:val="af0"/>
            <w:rFonts w:ascii="Times New Roman" w:hAnsi="Times New Roman" w:cs="Times New Roman"/>
            <w:b/>
            <w:bCs/>
            <w:noProof/>
            <w:kern w:val="32"/>
            <w:lang w:val="ru-RU"/>
          </w:rPr>
          <w:t>3. Автоматизированный системно-когнитивный анализ как метод решения проблемы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63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2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64" w:history="1">
        <w:r w:rsidR="007C43B4" w:rsidRPr="007C43B4">
          <w:rPr>
            <w:rStyle w:val="af0"/>
            <w:rFonts w:ascii="Times New Roman" w:hAnsi="Times New Roman" w:cs="Times New Roman"/>
            <w:b/>
            <w:i/>
            <w:iCs/>
            <w:noProof/>
            <w:lang w:val="ru-RU"/>
          </w:rPr>
          <w:t>3.1. Кратко об АСК-анализе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64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2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65" w:history="1">
        <w:r w:rsidR="007C43B4" w:rsidRPr="007C43B4">
          <w:rPr>
            <w:rStyle w:val="af0"/>
            <w:rFonts w:ascii="Times New Roman" w:hAnsi="Times New Roman" w:cs="Times New Roman"/>
            <w:b/>
            <w:bCs/>
            <w:i/>
            <w:iCs/>
            <w:noProof/>
            <w:lang w:val="ru-RU"/>
          </w:rPr>
          <w:t>3.2. Истоки АСК-анализа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65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8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2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66" w:history="1">
        <w:r w:rsidR="007C43B4" w:rsidRPr="007C43B4">
          <w:rPr>
            <w:rStyle w:val="af0"/>
            <w:rFonts w:ascii="Times New Roman" w:hAnsi="Times New Roman" w:cs="Times New Roman"/>
            <w:b/>
            <w:bCs/>
            <w:i/>
            <w:iCs/>
            <w:noProof/>
            <w:lang w:val="ru-RU"/>
          </w:rPr>
          <w:t>3.3. Методика АСК-анализа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66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8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2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67" w:history="1">
        <w:r w:rsidR="007C43B4" w:rsidRPr="007C43B4">
          <w:rPr>
            <w:rStyle w:val="af0"/>
            <w:rFonts w:ascii="Times New Roman" w:hAnsi="Times New Roman" w:cs="Times New Roman"/>
            <w:b/>
            <w:bCs/>
            <w:i/>
            <w:iCs/>
            <w:noProof/>
            <w:lang w:val="ru-RU"/>
          </w:rPr>
          <w:t>3.4. Некоторые результаты применения АСК-анализа  в различных предметных областях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67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3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1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68" w:history="1">
        <w:r w:rsidR="007C43B4" w:rsidRPr="007C43B4">
          <w:rPr>
            <w:rStyle w:val="af0"/>
            <w:rFonts w:ascii="Times New Roman" w:hAnsi="Times New Roman" w:cs="Times New Roman"/>
            <w:b/>
            <w:bCs/>
            <w:noProof/>
            <w:kern w:val="32"/>
            <w:lang w:val="ru-RU"/>
          </w:rPr>
          <w:t>4. Решение проблемы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68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5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2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69" w:history="1">
        <w:r w:rsidR="007C43B4" w:rsidRPr="007C43B4">
          <w:rPr>
            <w:rStyle w:val="af0"/>
            <w:rFonts w:ascii="Times New Roman" w:hAnsi="Times New Roman" w:cs="Times New Roman"/>
            <w:b/>
            <w:bCs/>
            <w:i/>
            <w:iCs/>
            <w:noProof/>
            <w:lang w:val="ru-RU"/>
          </w:rPr>
          <w:t>4.1. Алгоритм-61. Когнитивно-целевая структуризация  и формализация предметной области.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69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6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2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70" w:history="1">
        <w:r w:rsidR="007C43B4" w:rsidRPr="007C43B4">
          <w:rPr>
            <w:rStyle w:val="af0"/>
            <w:rFonts w:ascii="Times New Roman" w:hAnsi="Times New Roman" w:cs="Times New Roman"/>
            <w:b/>
            <w:bCs/>
            <w:i/>
            <w:iCs/>
            <w:noProof/>
            <w:lang w:val="ru-RU"/>
          </w:rPr>
          <w:t>4.2. Алгоритм-62. Синтез и просмотр статистических  и системно-когнитивных моделей (многопараметрическая типизация)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70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39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2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71" w:history="1">
        <w:r w:rsidR="007C43B4" w:rsidRPr="007C43B4">
          <w:rPr>
            <w:rStyle w:val="af0"/>
            <w:rFonts w:ascii="Times New Roman" w:hAnsi="Times New Roman" w:cs="Times New Roman"/>
            <w:b/>
            <w:bCs/>
            <w:i/>
            <w:iCs/>
            <w:noProof/>
            <w:lang w:val="ru-RU"/>
          </w:rPr>
          <w:t>4.3. Алгоритм-63. Верификация статистических  и системно-когнитивных моделей (оценка достоверности)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71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2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2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72" w:history="1">
        <w:r w:rsidR="007C43B4" w:rsidRPr="007C43B4">
          <w:rPr>
            <w:rStyle w:val="af0"/>
            <w:rFonts w:ascii="Times New Roman" w:hAnsi="Times New Roman" w:cs="Times New Roman"/>
            <w:b/>
            <w:bCs/>
            <w:i/>
            <w:iCs/>
            <w:noProof/>
            <w:lang w:val="ru-RU"/>
          </w:rPr>
          <w:t xml:space="preserve">4.4. Алгоритм-64. Система детерминации классов  и смысл признаков:  </w:t>
        </w:r>
        <w:r w:rsidR="007C43B4" w:rsidRPr="007C43B4">
          <w:rPr>
            <w:rStyle w:val="af0"/>
            <w:rFonts w:ascii="Times New Roman" w:hAnsi="Times New Roman" w:cs="Times New Roman"/>
            <w:b/>
            <w:bCs/>
            <w:i/>
            <w:iCs/>
            <w:noProof/>
          </w:rPr>
          <w:t>SWOT</w:t>
        </w:r>
        <w:r w:rsidR="007C43B4" w:rsidRPr="007C43B4">
          <w:rPr>
            <w:rStyle w:val="af0"/>
            <w:rFonts w:ascii="Times New Roman" w:hAnsi="Times New Roman" w:cs="Times New Roman"/>
            <w:b/>
            <w:bCs/>
            <w:i/>
            <w:iCs/>
            <w:noProof/>
            <w:lang w:val="ru-RU"/>
          </w:rPr>
          <w:t>-анализ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72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5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2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73" w:history="1">
        <w:r w:rsidR="007C43B4" w:rsidRPr="007C43B4">
          <w:rPr>
            <w:rStyle w:val="af0"/>
            <w:rFonts w:ascii="Times New Roman" w:hAnsi="Times New Roman" w:cs="Times New Roman"/>
            <w:b/>
            <w:bCs/>
            <w:i/>
            <w:iCs/>
            <w:noProof/>
            <w:lang w:val="ru-RU"/>
          </w:rPr>
          <w:t>4.5. Алгоритм-65. Идентификация и прогнозирование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73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61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2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74" w:history="1">
        <w:r w:rsidR="007C43B4" w:rsidRPr="007C43B4">
          <w:rPr>
            <w:rStyle w:val="af0"/>
            <w:rFonts w:ascii="Times New Roman" w:hAnsi="Times New Roman" w:cs="Times New Roman"/>
            <w:b/>
            <w:i/>
            <w:iCs/>
            <w:noProof/>
            <w:lang w:val="ru-RU"/>
          </w:rPr>
          <w:t>4.6.</w:t>
        </w:r>
        <w:r w:rsidR="007C43B4" w:rsidRPr="007C43B4">
          <w:rPr>
            <w:rStyle w:val="af0"/>
            <w:rFonts w:ascii="Times New Roman" w:hAnsi="Times New Roman" w:cs="Times New Roman"/>
            <w:b/>
            <w:noProof/>
            <w:lang w:val="ru-RU"/>
          </w:rPr>
          <w:t xml:space="preserve"> </w:t>
        </w:r>
        <w:r w:rsidR="007C43B4" w:rsidRPr="007C43B4">
          <w:rPr>
            <w:rStyle w:val="af0"/>
            <w:rFonts w:ascii="Times New Roman" w:hAnsi="Times New Roman" w:cs="Times New Roman"/>
            <w:b/>
            <w:i/>
            <w:iCs/>
            <w:noProof/>
            <w:lang w:val="ru-RU"/>
          </w:rPr>
          <w:t>Алгоритм-66. Кластеризация и содержательное сравнение классов и значений факторов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74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68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2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75" w:history="1">
        <w:r w:rsidR="007C43B4" w:rsidRPr="007C43B4">
          <w:rPr>
            <w:rStyle w:val="af0"/>
            <w:rFonts w:ascii="Times New Roman" w:hAnsi="Times New Roman" w:cs="Times New Roman"/>
            <w:b/>
            <w:bCs/>
            <w:i/>
            <w:iCs/>
            <w:noProof/>
            <w:lang w:val="ru-RU"/>
          </w:rPr>
          <w:t>4.7.</w:t>
        </w:r>
        <w:r w:rsidR="007C43B4" w:rsidRPr="007C43B4">
          <w:rPr>
            <w:rStyle w:val="af0"/>
            <w:rFonts w:ascii="Times New Roman" w:hAnsi="Times New Roman" w:cs="Times New Roman"/>
            <w:b/>
            <w:noProof/>
            <w:lang w:val="ru-RU"/>
          </w:rPr>
          <w:t xml:space="preserve"> </w:t>
        </w:r>
        <w:r w:rsidR="007C43B4" w:rsidRPr="007C43B4">
          <w:rPr>
            <w:rStyle w:val="af0"/>
            <w:rFonts w:ascii="Times New Roman" w:hAnsi="Times New Roman" w:cs="Times New Roman"/>
            <w:b/>
            <w:bCs/>
            <w:i/>
            <w:iCs/>
            <w:noProof/>
            <w:lang w:val="ru-RU"/>
          </w:rPr>
          <w:t>Алгоритм-67.</w:t>
        </w:r>
        <w:r w:rsidR="007C43B4" w:rsidRPr="007C43B4">
          <w:rPr>
            <w:rStyle w:val="af0"/>
            <w:rFonts w:ascii="Times New Roman" w:hAnsi="Times New Roman" w:cs="Times New Roman"/>
            <w:b/>
            <w:noProof/>
            <w:lang w:val="ru-RU"/>
          </w:rPr>
          <w:t xml:space="preserve"> </w:t>
        </w:r>
        <w:r w:rsidR="007C43B4" w:rsidRPr="007C43B4">
          <w:rPr>
            <w:rStyle w:val="af0"/>
            <w:rFonts w:ascii="Times New Roman" w:hAnsi="Times New Roman" w:cs="Times New Roman"/>
            <w:b/>
            <w:bCs/>
            <w:i/>
            <w:iCs/>
            <w:noProof/>
            <w:lang w:val="ru-RU"/>
          </w:rPr>
          <w:t>Нейрон и нелокальная нейросеть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75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88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2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76" w:history="1">
        <w:r w:rsidR="007C43B4" w:rsidRPr="007C43B4">
          <w:rPr>
            <w:rStyle w:val="af0"/>
            <w:rFonts w:ascii="Times New Roman" w:hAnsi="Times New Roman" w:cs="Times New Roman"/>
            <w:b/>
            <w:i/>
            <w:iCs/>
            <w:noProof/>
            <w:lang w:val="ru-RU"/>
          </w:rPr>
          <w:t>4.8.</w:t>
        </w:r>
        <w:r w:rsidR="007C43B4" w:rsidRPr="007C43B4">
          <w:rPr>
            <w:rStyle w:val="af0"/>
            <w:rFonts w:ascii="Times New Roman" w:hAnsi="Times New Roman" w:cs="Times New Roman"/>
            <w:b/>
            <w:noProof/>
            <w:lang w:val="ru-RU"/>
          </w:rPr>
          <w:t xml:space="preserve"> </w:t>
        </w:r>
        <w:r w:rsidR="007C43B4" w:rsidRPr="007C43B4">
          <w:rPr>
            <w:rStyle w:val="af0"/>
            <w:rFonts w:ascii="Times New Roman" w:hAnsi="Times New Roman" w:cs="Times New Roman"/>
            <w:b/>
            <w:i/>
            <w:iCs/>
            <w:noProof/>
            <w:lang w:val="ru-RU"/>
          </w:rPr>
          <w:t>Алгоритм-68. Когнитивные функции. Когнитивные функциональные зависимости между характеристиками генома и степенью</w:t>
        </w:r>
        <w:r w:rsidR="007C43B4" w:rsidRPr="007C43B4">
          <w:rPr>
            <w:rStyle w:val="af0"/>
            <w:rFonts w:ascii="Times New Roman" w:hAnsi="Times New Roman" w:cs="Times New Roman"/>
            <w:b/>
            <w:noProof/>
            <w:lang w:val="ru-RU"/>
          </w:rPr>
          <w:t xml:space="preserve"> </w:t>
        </w:r>
        <w:r w:rsidR="007C43B4" w:rsidRPr="007C43B4">
          <w:rPr>
            <w:rStyle w:val="af0"/>
            <w:rFonts w:ascii="Times New Roman" w:hAnsi="Times New Roman" w:cs="Times New Roman"/>
            <w:b/>
            <w:i/>
            <w:iCs/>
            <w:noProof/>
            <w:lang w:val="ru-RU"/>
          </w:rPr>
          <w:t>выраженности фенотипических свойств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76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93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2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77" w:history="1">
        <w:r w:rsidR="007C43B4" w:rsidRPr="007C43B4">
          <w:rPr>
            <w:rStyle w:val="af0"/>
            <w:rFonts w:ascii="Times New Roman" w:hAnsi="Times New Roman" w:cs="Times New Roman"/>
            <w:b/>
            <w:i/>
            <w:iCs/>
            <w:noProof/>
            <w:lang w:val="ru-RU"/>
          </w:rPr>
          <w:t>4.9.</w:t>
        </w:r>
        <w:r w:rsidR="007C43B4" w:rsidRPr="007C43B4">
          <w:rPr>
            <w:rStyle w:val="af0"/>
            <w:rFonts w:ascii="Times New Roman" w:hAnsi="Times New Roman" w:cs="Times New Roman"/>
            <w:b/>
            <w:noProof/>
            <w:lang w:val="ru-RU"/>
          </w:rPr>
          <w:t xml:space="preserve"> </w:t>
        </w:r>
        <w:r w:rsidR="007C43B4" w:rsidRPr="007C43B4">
          <w:rPr>
            <w:rStyle w:val="af0"/>
            <w:rFonts w:ascii="Times New Roman" w:hAnsi="Times New Roman" w:cs="Times New Roman"/>
            <w:b/>
            <w:i/>
            <w:iCs/>
            <w:noProof/>
            <w:lang w:val="ru-RU"/>
          </w:rPr>
          <w:t>Алгоритм-69. Значимость значений факторов  и факторов в целом. Степень детерминированности классов и классификационных шкал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77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97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2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78" w:history="1">
        <w:r w:rsidR="007C43B4" w:rsidRPr="007C43B4">
          <w:rPr>
            <w:rStyle w:val="af0"/>
            <w:rFonts w:ascii="Times New Roman" w:hAnsi="Times New Roman" w:cs="Times New Roman"/>
            <w:b/>
            <w:bCs/>
            <w:i/>
            <w:iCs/>
            <w:noProof/>
            <w:lang w:val="ru-RU"/>
          </w:rPr>
          <w:t>4.10. Алгоритм-70. Развитый алгоритм принятия решения о структуре генома с целью создания нового сорта с заданной системой фенотипических свойств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78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05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1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79" w:history="1">
        <w:r w:rsidR="007C43B4" w:rsidRPr="007C43B4">
          <w:rPr>
            <w:rStyle w:val="af0"/>
            <w:rFonts w:ascii="Times New Roman" w:hAnsi="Times New Roman" w:cs="Times New Roman"/>
            <w:b/>
            <w:bCs/>
            <w:noProof/>
            <w:kern w:val="32"/>
            <w:lang w:val="ru-RU"/>
          </w:rPr>
          <w:t>5. Выводы и перспективы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79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11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7C43B4" w:rsidRPr="007C43B4" w:rsidRDefault="003D6E71">
      <w:pPr>
        <w:pStyle w:val="11"/>
        <w:tabs>
          <w:tab w:val="right" w:leader="dot" w:pos="9060"/>
        </w:tabs>
        <w:rPr>
          <w:rFonts w:eastAsiaTheme="minorEastAsia"/>
          <w:b/>
          <w:noProof/>
          <w:sz w:val="22"/>
          <w:szCs w:val="22"/>
        </w:rPr>
      </w:pPr>
      <w:hyperlink w:anchor="_Toc215742080" w:history="1">
        <w:r w:rsidR="007C43B4" w:rsidRPr="007C43B4">
          <w:rPr>
            <w:rStyle w:val="af0"/>
            <w:rFonts w:ascii="Times New Roman" w:hAnsi="Times New Roman" w:cs="Times New Roman"/>
            <w:b/>
            <w:bCs/>
            <w:noProof/>
            <w:kern w:val="32"/>
            <w:lang w:val="ru-RU"/>
          </w:rPr>
          <w:t>Литература</w:t>
        </w:r>
        <w:r w:rsidR="007C43B4" w:rsidRPr="007C43B4">
          <w:rPr>
            <w:b/>
            <w:noProof/>
            <w:webHidden/>
          </w:rPr>
          <w:tab/>
        </w:r>
        <w:r w:rsidR="007C43B4" w:rsidRPr="007C43B4">
          <w:rPr>
            <w:b/>
            <w:noProof/>
            <w:webHidden/>
          </w:rPr>
          <w:fldChar w:fldCharType="begin"/>
        </w:r>
        <w:r w:rsidR="007C43B4" w:rsidRPr="007C43B4">
          <w:rPr>
            <w:b/>
            <w:noProof/>
            <w:webHidden/>
          </w:rPr>
          <w:instrText xml:space="preserve"> PAGEREF _Toc215742080 \h </w:instrText>
        </w:r>
        <w:r w:rsidR="007C43B4" w:rsidRPr="007C43B4">
          <w:rPr>
            <w:b/>
            <w:noProof/>
            <w:webHidden/>
          </w:rPr>
        </w:r>
        <w:r w:rsidR="007C43B4" w:rsidRPr="007C43B4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13</w:t>
        </w:r>
        <w:r w:rsidR="007C43B4" w:rsidRPr="007C43B4">
          <w:rPr>
            <w:b/>
            <w:noProof/>
            <w:webHidden/>
          </w:rPr>
          <w:fldChar w:fldCharType="end"/>
        </w:r>
      </w:hyperlink>
    </w:p>
    <w:p w:rsidR="004D502E" w:rsidRDefault="00BE3536" w:rsidP="00C7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B4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2" w:name="_Toc457680573"/>
      <w:bookmarkStart w:id="3" w:name="_Toc458767394"/>
      <w:bookmarkStart w:id="4" w:name="_Toc207298240"/>
      <w:bookmarkStart w:id="5" w:name="_Toc207298435"/>
      <w:bookmarkStart w:id="6" w:name="_Toc213685273"/>
    </w:p>
    <w:p w:rsidR="004D502E" w:rsidRDefault="004D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3BEB" w:rsidRPr="004D502E" w:rsidRDefault="00C73BEB" w:rsidP="00C73BEB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BE3536" w:rsidRPr="006F09FD" w:rsidRDefault="00BE3536" w:rsidP="00C73BEB">
      <w:pPr>
        <w:keepNext/>
        <w:spacing w:after="0"/>
        <w:ind w:firstLine="700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</w:pPr>
      <w:bookmarkStart w:id="7" w:name="_Toc215742061"/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1.</w:t>
      </w:r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Формулировка</w:t>
      </w:r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проблемы</w:t>
      </w:r>
      <w:bookmarkEnd w:id="2"/>
      <w:bookmarkEnd w:id="3"/>
      <w:bookmarkEnd w:id="4"/>
      <w:bookmarkEnd w:id="5"/>
      <w:bookmarkEnd w:id="6"/>
      <w:bookmarkEnd w:id="7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bookmarkStart w:id="8" w:name="_Toc457169652"/>
      <w:bookmarkStart w:id="9" w:name="_Toc457169770"/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бщеизвестно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генетика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зучает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механизмы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аследственност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зменчивост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чень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широко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ользуется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онятием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«наследственная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нформация».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этом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генетика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од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нформацией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одразумевает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одержание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генетического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кода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труктуры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молекул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ДНК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РНК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ходящих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остав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клетк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живого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рганизма.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Генетика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зучает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механизмы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записи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копирования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читывания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генетической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нформации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озможност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ее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модификации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также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ее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лияние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изнак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войства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рганизма.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разговорном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аучном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языке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очно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закрепились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фразы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типа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«Гены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одержат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нформацию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изнаках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войствах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рганизма».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арадоксально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о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мы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="00E05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почти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идим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истематических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опыток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пределения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количества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нформации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одержащейся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конкретных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генах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конкретных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изнаках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войствах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рганизма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которые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н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буславливают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детерминируют.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Казалось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бы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именение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теори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генетике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является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овершенно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естественным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апрашивается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амо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обой.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Тем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более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транн</w:t>
      </w:r>
      <w:r w:rsidR="00E05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ым является дефицит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работ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освященных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="0030656C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систематическому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именению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теори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задач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генетики.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качестве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сключения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иведем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две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цитаты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з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работ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1980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1974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годов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которых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овершенно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четко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сознается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роль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генетике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[46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47]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«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олют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жив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ня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чит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лич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ен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и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ключе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о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лекулах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»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[46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47]</w:t>
      </w:r>
      <w:proofErr w:type="gramStart"/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.</w:t>
      </w:r>
      <w:proofErr w:type="gramEnd"/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«…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б</w:t>
      </w:r>
      <w:proofErr w:type="gramEnd"/>
      <w:r w:rsidRPr="006F09FD">
        <w:rPr>
          <w:rFonts w:ascii="Times New Roman" w:hAnsi="Times New Roman" w:cs="Times New Roman"/>
          <w:sz w:val="32"/>
          <w:szCs w:val="32"/>
          <w:lang w:val="ru-RU"/>
        </w:rPr>
        <w:t>ыстр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ос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в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че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пособ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амовоспроизведен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качеств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сущ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ль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уклеинов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ислота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обладающим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несравненной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со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всем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другим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соединениям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нашего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мира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информационной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емкостью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;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че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вш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чал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в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уществ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ерии)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46]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курси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ш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proofErr w:type="gramEnd"/>
      <w:r w:rsidRPr="006F09FD">
        <w:rPr>
          <w:rFonts w:ascii="Times New Roman" w:hAnsi="Times New Roman" w:cs="Times New Roman"/>
          <w:sz w:val="32"/>
          <w:szCs w:val="32"/>
          <w:lang w:val="ru-RU"/>
        </w:rPr>
        <w:t>вт.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нкре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чет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оди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ах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Данная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работа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извана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едставить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аучной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бщественност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дин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з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озможных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ариантов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этой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облемы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имере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чис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нограда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ind w:firstLine="700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</w:pPr>
      <w:bookmarkStart w:id="10" w:name="_Toc457680574"/>
      <w:bookmarkStart w:id="11" w:name="_Toc458767395"/>
      <w:bookmarkStart w:id="12" w:name="_Toc207298241"/>
      <w:bookmarkStart w:id="13" w:name="_Toc207298436"/>
      <w:bookmarkStart w:id="14" w:name="_Toc213685274"/>
      <w:bookmarkStart w:id="15" w:name="_Toc215742062"/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2.</w:t>
      </w:r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Идея</w:t>
      </w:r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предпосылки</w:t>
      </w:r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проблемы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bookmarkStart w:id="16" w:name="_Toc457169771"/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о-видимому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формулированная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облема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бусловлена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тсутствием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доступа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у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сследователей-генетиков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ограммному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нструментарию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реализующему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теорию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беспечивающему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решение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задач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генетик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именением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теори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нформации.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Между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тем,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такой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нструментарий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уществует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аходится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олном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ткрытом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бесплатном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доступе: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втоматизирован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нал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АСК-анализ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]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ематическ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2]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ализующ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рамм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струментар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ллектуаль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3]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Э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струментар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еспечив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аж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етики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держащей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ноград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перв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ет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вит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ыс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сказа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втор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ть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4]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полня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едующ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ап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]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1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нитивно-целев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уктуризац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и;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2)</w:t>
      </w:r>
      <w:r w:rsidR="00F924CF">
        <w:rPr>
          <w:rFonts w:ascii="Times New Roman" w:hAnsi="Times New Roman" w:cs="Times New Roman"/>
          <w:sz w:val="32"/>
          <w:szCs w:val="32"/>
          <w:lang w:val="ru-RU"/>
        </w:rPr>
        <w:t> 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ализац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работк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чающ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орки;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3)</w:t>
      </w:r>
      <w:r w:rsidR="00F924CF">
        <w:rPr>
          <w:rFonts w:ascii="Times New Roman" w:hAnsi="Times New Roman" w:cs="Times New Roman"/>
          <w:sz w:val="32"/>
          <w:szCs w:val="32"/>
          <w:lang w:val="ru-RU"/>
        </w:rPr>
        <w:t> 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нте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рификац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о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ражающ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многопараметрическ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ипизация);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4)</w:t>
      </w:r>
      <w:r w:rsidR="00252ADA" w:rsidRP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в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етичес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6F09FD">
        <w:rPr>
          <w:rFonts w:ascii="Times New Roman" w:hAnsi="Times New Roman" w:cs="Times New Roman"/>
          <w:sz w:val="32"/>
          <w:szCs w:val="32"/>
        </w:rPr>
        <w:t>SWOT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анал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свойства);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5)</w:t>
      </w:r>
      <w:r w:rsidR="00F924CF">
        <w:rPr>
          <w:rFonts w:ascii="Times New Roman" w:hAnsi="Times New Roman" w:cs="Times New Roman"/>
          <w:sz w:val="32"/>
          <w:szCs w:val="32"/>
          <w:lang w:val="ru-RU"/>
        </w:rPr>
        <w:t> 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в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л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равлен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нкрет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6F09FD">
        <w:rPr>
          <w:rFonts w:ascii="Times New Roman" w:hAnsi="Times New Roman" w:cs="Times New Roman"/>
          <w:sz w:val="32"/>
          <w:szCs w:val="32"/>
        </w:rPr>
        <w:t>SWOT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диаграм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в);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6)</w:t>
      </w:r>
      <w:r w:rsidR="00F924CF">
        <w:rPr>
          <w:rFonts w:ascii="Times New Roman" w:hAnsi="Times New Roman" w:cs="Times New Roman"/>
          <w:sz w:val="32"/>
          <w:szCs w:val="32"/>
          <w:lang w:val="ru-RU"/>
        </w:rPr>
        <w:t> 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дентифик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ов/свойст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лич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в;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7)</w:t>
      </w:r>
      <w:r w:rsidR="00F924CF">
        <w:rPr>
          <w:rFonts w:ascii="Times New Roman" w:hAnsi="Times New Roman" w:cs="Times New Roman"/>
          <w:sz w:val="32"/>
          <w:szCs w:val="32"/>
          <w:lang w:val="ru-RU"/>
        </w:rPr>
        <w:t> 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ен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ходства-различ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ов/свойст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детермин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ми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нкрет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матрив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шумлен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етическ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кст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ключающ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етическ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истинном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свойст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чист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гнал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у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кажающ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ю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словлен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учай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действ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кружающ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еды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рамм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струментар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ллектуаль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еспечив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авл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у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дел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тин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гнала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Име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ьш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ы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пеш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ирок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уг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ме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ях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ind w:left="1276" w:hanging="576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</w:pPr>
      <w:bookmarkStart w:id="17" w:name="_Toc449768620"/>
      <w:bookmarkStart w:id="18" w:name="_Toc449867826"/>
      <w:bookmarkStart w:id="19" w:name="_Toc456068612"/>
      <w:bookmarkStart w:id="20" w:name="_Toc457680575"/>
      <w:bookmarkStart w:id="21" w:name="_Toc458767396"/>
      <w:bookmarkStart w:id="22" w:name="_Toc207298242"/>
      <w:bookmarkStart w:id="23" w:name="_Toc207298437"/>
      <w:bookmarkStart w:id="24" w:name="_Toc213685275"/>
      <w:bookmarkStart w:id="25" w:name="_Toc215742063"/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3.</w:t>
      </w:r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Автоматизированный</w:t>
      </w:r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системно-когнитивный</w:t>
      </w:r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анализ</w:t>
      </w:r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метод</w:t>
      </w:r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проблем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E3536" w:rsidRPr="006F09FD" w:rsidRDefault="00BE3536" w:rsidP="00945255">
      <w:pPr>
        <w:keepNext/>
        <w:spacing w:after="0"/>
        <w:ind w:firstLine="697"/>
        <w:outlineLvl w:val="1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bookmarkStart w:id="26" w:name="_Toc449768621"/>
      <w:bookmarkStart w:id="27" w:name="_Toc449867827"/>
      <w:bookmarkStart w:id="28" w:name="_Toc456068613"/>
      <w:bookmarkStart w:id="29" w:name="_Toc457680576"/>
      <w:bookmarkStart w:id="30" w:name="_Toc458767397"/>
      <w:bookmarkStart w:id="31" w:name="_Toc207298243"/>
      <w:bookmarkStart w:id="32" w:name="_Toc207298438"/>
      <w:bookmarkStart w:id="33" w:name="_Toc213685276"/>
      <w:bookmarkStart w:id="34" w:name="_Toc215742064"/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3.1.</w:t>
      </w:r>
      <w:r w:rsidR="00252ADA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Кратко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об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АСК-анализе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ы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едставляе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об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овременны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уч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знания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щепризнанны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бле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[5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6]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днак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озможност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актическ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мене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граничиваютс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тсутствие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рамм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струментария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еспечивающе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е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втоматизацию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уществую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знород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рамм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ы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втоматизирующ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тель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ап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функц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нкрет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едмет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ластях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Автоматизированный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системно-когнитивный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анализ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(АСК-анализ)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представляет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собой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системный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анализ,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структурированный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базовым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когнитивным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операциям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(БКО),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благодаря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чему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удалось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разработать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него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математическую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модель,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методику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численных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расчетов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(структуры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данных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алгоритмы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обработки),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также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реализующую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программную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систему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систему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[1-3,</w:t>
      </w:r>
      <w:r w:rsidR="00252ADA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7]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зработан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становке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ависяще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ласти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мее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яд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рамм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терфейс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нешним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анным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ип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[3]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СК-анализ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ы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менен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струмент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ногократ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силивающи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озможност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естествен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теллект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се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ластях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гд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спользуетс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естественны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теллект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СК-анализ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ыл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спеш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менен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адач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дентификации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нозирования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нят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шени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сследова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ируем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ъект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lastRenderedPageBreak/>
        <w:t>исследова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е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ног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едмет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ластях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астност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кономике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ехнике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оциологии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едагогике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сихологии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дицине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кологии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мпелографии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геофизике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нтомологии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риминалистик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р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[8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9]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ind w:firstLine="700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35" w:name="_Toc449768622"/>
      <w:bookmarkStart w:id="36" w:name="_Toc449867828"/>
      <w:bookmarkStart w:id="37" w:name="_Toc456068614"/>
      <w:bookmarkStart w:id="38" w:name="_Toc457680577"/>
      <w:bookmarkStart w:id="39" w:name="_Toc458767398"/>
      <w:bookmarkStart w:id="40" w:name="_Toc207298244"/>
      <w:bookmarkStart w:id="41" w:name="_Toc207298439"/>
      <w:bookmarkStart w:id="42" w:name="_Toc213685277"/>
      <w:bookmarkStart w:id="43" w:name="_Toc215742065"/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3.2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Истоки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АСК-анализа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звестно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ы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являетс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дни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з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щепризнан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ук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бле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ногим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ченым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ссматриваетс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ообщ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уч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знания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днако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перв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аметил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ещ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1984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году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.П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табин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актик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мене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талкиваетс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блему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[10]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у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блем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ом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ыч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ы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спеш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меняетс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равнитель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ст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лучаях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тор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нцип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ж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ойтис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ез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го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огд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ействитель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лож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туациях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гд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н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ействитель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резвычай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остребован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льтернатив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дела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даетс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горазд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же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.П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табин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едложил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у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блемы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торы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н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идел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втоматизац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[10]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днак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у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де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озда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рамм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олог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ложен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.к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ключае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яд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апов: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ыбор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еоретическ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атематическ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а;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зработк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ик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ислен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счетов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ключающе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труктур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ан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ператив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амят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нешн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аз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ан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даталогическую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фологическую</w:t>
      </w:r>
      <w:proofErr w:type="gramEnd"/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и)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лгоритм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работк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анных;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зработк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рамм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ы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ализующе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атематическ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ик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ислен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счетов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ind w:firstLine="700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44" w:name="_Toc449768623"/>
      <w:bookmarkStart w:id="45" w:name="_Toc449867829"/>
      <w:bookmarkStart w:id="46" w:name="_Toc456068615"/>
      <w:bookmarkStart w:id="47" w:name="_Toc457680578"/>
      <w:bookmarkStart w:id="48" w:name="_Toc458767399"/>
      <w:bookmarkStart w:id="49" w:name="_Toc207298245"/>
      <w:bookmarkStart w:id="50" w:name="_Toc207298440"/>
      <w:bookmarkStart w:id="51" w:name="_Toc213685278"/>
      <w:bookmarkStart w:id="52" w:name="_Toc215742066"/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3.3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Методика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АСК-анализ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BE3536" w:rsidRPr="006F09FD" w:rsidRDefault="00BE3536" w:rsidP="00945255">
      <w:pPr>
        <w:keepNext/>
        <w:spacing w:after="0"/>
        <w:ind w:firstLine="697"/>
        <w:outlineLvl w:val="2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53" w:name="_Toc449867830"/>
      <w:bookmarkStart w:id="54" w:name="_Toc207298441"/>
      <w:bookmarkStart w:id="55" w:name="_Toc213685279"/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3.3.1.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дпосылк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блемы</w:t>
      </w:r>
      <w:bookmarkEnd w:id="53"/>
      <w:bookmarkEnd w:id="54"/>
      <w:bookmarkEnd w:id="55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ерегудов</w:t>
      </w:r>
      <w:r w:rsidR="00252ADA" w:rsidRP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Ф.И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арасенко</w:t>
      </w:r>
      <w:r w:rsidR="00252ADA" w:rsidRP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Ф.П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во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сновополагающ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бота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1989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1997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год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[5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6]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дроб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ссмотрел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атематическ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ы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тор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нцип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гл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ы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менен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втоматизац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тдель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ап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а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днак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аж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ам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лучш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атематическ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гу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ы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менен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актик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ез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ализующ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рамм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у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атематическ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lastRenderedPageBreak/>
        <w:t>программ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олог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ложен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обходим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зработа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ислен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ик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ислен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счет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алгоритм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труктур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анных)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ализующ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атематически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ате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зработа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раммную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ализацию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ы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снован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о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исленно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е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исл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ерв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пыток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аль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втоматизац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ледуе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тмети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окторскую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иссертацию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манков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.С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2001)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[11]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пытк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ыл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снован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ысок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етализац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ап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дбор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ж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уществующ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рамм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втоматизирующ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апы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де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ыл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ом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е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ыш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етализац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а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е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льч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апы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е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щ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втоматизировать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пытк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ыл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ализована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днако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лиш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пециаль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луча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сследова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ласт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озобновляем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нергетики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.к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казалис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зработчиков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оздан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мощью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злич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струментар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меющ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рамм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терфейс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руг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ругом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разующ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еди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втоматизирован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ы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пытка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езусловно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явилас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ольши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шаго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ути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едложенному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.П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табиным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е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льз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зна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еспечивше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остиже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ставлен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цели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формулирован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табины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.П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т.е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озда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втоматизирован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а)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.к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н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вел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озданию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еди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ниверсаль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рамм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ы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втоматизирующи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ы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торую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ж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ыл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меня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едмет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ластях.</w:t>
      </w:r>
      <w:proofErr w:type="gramEnd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обходим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тмети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бот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ж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лир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олог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втоматизац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адач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тор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несл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ольш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клад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втоматизацию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озда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мене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ниверсаль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шател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адач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УРСЗ)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ализован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мка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ригиналь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ксперт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[12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13]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днак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ксперт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меняетс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дукционна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наний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луче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тор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ксперт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обходим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част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женер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нания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когнитолога)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и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условлен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ледующ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достатк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ксперт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: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proofErr w:type="gramStart"/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–</w:t>
      </w:r>
      <w:r w:rsidR="00252ADA" w:rsidRP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н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генерирую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на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ажды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з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гд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н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обходим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адач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анима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lastRenderedPageBreak/>
        <w:t>значитель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ольше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ремя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е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спользован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екларатив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форм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едставле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наний;</w:t>
      </w:r>
      <w:proofErr w:type="gramEnd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–</w:t>
      </w:r>
      <w:r w:rsidR="00252ADA" w:rsidRP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дукцион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ыч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строен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инар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логик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</w:t>
      </w:r>
      <w:r w:rsidRPr="006F09FD">
        <w:rPr>
          <w:rFonts w:ascii="Times New Roman" w:hAnsi="Times New Roman" w:cs="Times New Roman"/>
          <w:iCs/>
          <w:sz w:val="32"/>
          <w:szCs w:val="32"/>
        </w:rPr>
        <w:t>if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</w:rPr>
        <w:t>then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</w:rPr>
        <w:t>else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)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ызывае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озможнос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логическ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нфликт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дукци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цесс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логическ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ывода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води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обратимому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станову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логическ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цесса;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–</w:t>
      </w:r>
      <w:r w:rsidR="00252ADA" w:rsidRP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ксперт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люд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ащ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се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аслужен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рем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на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тоя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чен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орого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этому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влече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ксперт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звлече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готов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нани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лительно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рем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блематич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ыч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кспер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ст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физическ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ообщи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чен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ольш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ъе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наний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огд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хоче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ела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ообщае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адекват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нания;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proofErr w:type="gramStart"/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–</w:t>
      </w:r>
      <w:r w:rsidR="00252ADA" w:rsidRP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ащ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се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ксперт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формулирую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во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на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формализуемы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вое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туиции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пыт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фессиональ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мпетенции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гу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формулирова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во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на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личествен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форме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льзуютс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формализац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рядковым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аж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оминальным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шкалами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этому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ксперт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на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являютс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чен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очным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формализац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обходи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женер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нания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когнитолог).</w:t>
      </w:r>
      <w:proofErr w:type="gramEnd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ind w:firstLine="697"/>
        <w:outlineLvl w:val="2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56" w:name="_Toc449867831"/>
      <w:bookmarkStart w:id="57" w:name="_Toc207298442"/>
      <w:bookmarkStart w:id="58" w:name="_Toc213685280"/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3.3.2.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АСК-анализ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решени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блемы</w:t>
      </w:r>
      <w:bookmarkEnd w:id="56"/>
      <w:bookmarkEnd w:id="57"/>
      <w:bookmarkEnd w:id="58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втоматизированны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о-когнитивны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зработан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фессоро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Е.В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Луценк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едложен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2002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году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[1]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хот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зработан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н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ыл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начитель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ньше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че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раммны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струментарием: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[1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3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7]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сновна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дея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зволивша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делат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о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остои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ссмотрен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зна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отсюд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«когнитивный»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«</w:t>
      </w:r>
      <w:r w:rsidRPr="006F09FD">
        <w:rPr>
          <w:rFonts w:ascii="Times New Roman" w:hAnsi="Times New Roman" w:cs="Times New Roman"/>
          <w:iCs/>
          <w:sz w:val="32"/>
          <w:szCs w:val="32"/>
        </w:rPr>
        <w:t>cognitio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»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нание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знание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лат.)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де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зволил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iCs/>
          <w:sz w:val="32"/>
          <w:szCs w:val="32"/>
          <w:lang w:val="ru-RU"/>
        </w:rPr>
        <w:t>структурировать</w:t>
      </w:r>
      <w:r w:rsidR="00252ADA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iCs/>
          <w:sz w:val="32"/>
          <w:szCs w:val="32"/>
          <w:lang w:val="ru-RU"/>
        </w:rPr>
        <w:t>системный</w:t>
      </w:r>
      <w:r w:rsidR="00252ADA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iCs/>
          <w:sz w:val="32"/>
          <w:szCs w:val="32"/>
          <w:lang w:val="ru-RU"/>
        </w:rPr>
        <w:t>анализ</w:t>
      </w:r>
      <w:r w:rsidR="00252ADA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iCs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iCs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iCs/>
          <w:sz w:val="32"/>
          <w:szCs w:val="32"/>
          <w:lang w:val="ru-RU"/>
        </w:rPr>
        <w:t>этапам,</w:t>
      </w:r>
      <w:r w:rsidR="00252ADA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iCs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iCs/>
          <w:sz w:val="32"/>
          <w:szCs w:val="32"/>
          <w:lang w:val="ru-RU"/>
        </w:rPr>
        <w:t>пытались</w:t>
      </w:r>
      <w:r w:rsidR="00252ADA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iCs/>
          <w:sz w:val="32"/>
          <w:szCs w:val="32"/>
          <w:lang w:val="ru-RU"/>
        </w:rPr>
        <w:t>сделать</w:t>
      </w:r>
      <w:r w:rsidR="00252ADA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iCs/>
          <w:sz w:val="32"/>
          <w:szCs w:val="32"/>
          <w:lang w:val="ru-RU"/>
        </w:rPr>
        <w:t>ранее,</w:t>
      </w:r>
      <w:r w:rsidR="00252ADA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iCs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iCs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iCs/>
          <w:sz w:val="32"/>
          <w:szCs w:val="32"/>
          <w:lang w:val="ru-RU"/>
        </w:rPr>
        <w:t>базовым</w:t>
      </w:r>
      <w:r w:rsidR="00252ADA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iCs/>
          <w:sz w:val="32"/>
          <w:szCs w:val="32"/>
          <w:lang w:val="ru-RU"/>
        </w:rPr>
        <w:t>когнитивным</w:t>
      </w:r>
      <w:r w:rsidR="00252ADA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iCs/>
          <w:sz w:val="32"/>
          <w:szCs w:val="32"/>
          <w:lang w:val="ru-RU"/>
        </w:rPr>
        <w:t>операциям</w:t>
      </w:r>
      <w:r w:rsidR="00252ADA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iCs/>
          <w:sz w:val="32"/>
          <w:szCs w:val="32"/>
          <w:lang w:val="ru-RU"/>
        </w:rPr>
        <w:t>системного</w:t>
      </w:r>
      <w:r w:rsidR="00252ADA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iCs/>
          <w:sz w:val="32"/>
          <w:szCs w:val="32"/>
          <w:lang w:val="ru-RU"/>
        </w:rPr>
        <w:t>анализ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БКОСА)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аки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перациям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мбинация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тор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водятс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стальные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перац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разую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инимальную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у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остаточную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писа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а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знания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нфигуратор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нят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нфигуратор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едложе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.А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Лефевро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[14]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2002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году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Е.В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Луценк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ыл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едложен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u w:val="single"/>
          <w:lang w:val="ru-RU"/>
        </w:rPr>
        <w:t>когнитивный</w:t>
      </w:r>
      <w:r w:rsidR="00252ADA">
        <w:rPr>
          <w:rFonts w:ascii="Times New Roman" w:hAnsi="Times New Roman" w:cs="Times New Roman"/>
          <w:iCs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u w:val="single"/>
          <w:lang w:val="ru-RU"/>
        </w:rPr>
        <w:t>конфигуратор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[1]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ключающи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10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азов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гнитив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пераций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ind w:firstLine="709"/>
        <w:outlineLvl w:val="3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59" w:name="_Toc207298443"/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lastRenderedPageBreak/>
        <w:t>Когнитивный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конфигуратор:</w:t>
      </w:r>
      <w:bookmarkEnd w:id="59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1)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свое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мен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2)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осприят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описа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нкрет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ъект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форм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нтологий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знакам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надлежностью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общающи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атегория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-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лассам)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3)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обще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синтез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дукция)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4)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бстрагирование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5)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ценк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декватност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и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6)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равнение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дентификац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нозирование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7)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едукц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бдукция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8)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лассификац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генерац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нструктов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9)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одержательно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равнение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10)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ланирова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ддержк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нят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правленческ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шений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ажда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з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пераци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казалас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остаточ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лементарна</w:t>
      </w:r>
      <w:proofErr w:type="gramEnd"/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формализац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рамм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ализации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ind w:firstLine="709"/>
        <w:outlineLvl w:val="3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</w:pPr>
      <w:bookmarkStart w:id="60" w:name="_Toc207298444"/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Компоненты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АСК-анализа:</w:t>
      </w:r>
      <w:bookmarkEnd w:id="60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формализуема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гнитивна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нцепц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ледующи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з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гнитивны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нфигуратор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еоретическ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сновы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ология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ехнолог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ик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СК-анализа;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атематическа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СК-анализа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снованна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о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общен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еор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формации;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ик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ислен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счетов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ниверсаль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форм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ализующа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атематическую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СК-анализа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ключающа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ерархическую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труктуру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ан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24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еталь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лгоритм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10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КОСА;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пециально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струментально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раммно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еспечение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ализующе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атематическую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исленны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СК-анализ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ниверсальна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гнитивна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тическа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"Эйдос"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ind w:firstLine="709"/>
        <w:outlineLvl w:val="3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</w:pPr>
      <w:bookmarkStart w:id="61" w:name="_Toc207298445"/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Этапы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АСК-анализа:</w:t>
      </w:r>
      <w:bookmarkEnd w:id="61"/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1)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гнитивно-целева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труктуризац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ласти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2)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формализац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ласт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конструирова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лассификацион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писатель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градаци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дготовк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учающе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ыборки)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lastRenderedPageBreak/>
        <w:t>3)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нтез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ласт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стояще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рем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ддерживае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3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татистическ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7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о-когнитив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моделе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наний)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4)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ерификац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оценк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остоверности)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ласти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5)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выше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ачеств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ей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6)</w:t>
      </w:r>
      <w:r w:rsidR="00252ADA" w:rsidRP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ше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адач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дентификации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нозирова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ддержк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нят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шений;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7)</w:t>
      </w:r>
      <w:r w:rsidR="00252ADA" w:rsidRP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сследова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ируем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ъект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сследова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е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являетс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рректным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есл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ь</w:t>
      </w:r>
      <w:proofErr w:type="gramEnd"/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ер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тражае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ируемы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ъек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ключает: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ластерно-конструктивны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факторов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одержательно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равне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факторов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зуче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етерминац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остояни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ируем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ъекта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локаль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йрон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терпретируем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ейрон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ет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ям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чета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лассическ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гнитив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когнитив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арты)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теграль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гнитив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интеграль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гнитив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арты)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ям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рат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</w:rPr>
        <w:t>SWOT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-диаграммы;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огнитивны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функц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.д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ind w:firstLine="709"/>
        <w:outlineLvl w:val="3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</w:pPr>
      <w:bookmarkStart w:id="62" w:name="_Toc207298446"/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Математические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аспекты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АСК-анализа</w:t>
      </w:r>
      <w:bookmarkEnd w:id="62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Математическ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а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точнее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СТИ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ложе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.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уцен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]</w:t>
      </w:r>
      <w:r w:rsidRPr="006F09FD">
        <w:rPr>
          <w:rFonts w:ascii="Times New Roman" w:hAnsi="Times New Roman" w:cs="Times New Roman"/>
          <w:sz w:val="32"/>
          <w:szCs w:val="32"/>
          <w:vertAlign w:val="superscript"/>
        </w:rPr>
        <w:footnoteReference w:id="1"/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ит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АСК-анализе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все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факторы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рассматриваются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одной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единственной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точк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зрения: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сколько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содержится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значениях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переходе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объекта,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который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он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действуют,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определенное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состояние,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этом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сила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направление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влияния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всех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значений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факторов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объект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измеряется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одних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общих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всех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факторов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единицах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измерения: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единицах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количества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[8,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9]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омин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х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углас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Хаббар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5]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лич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г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ме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крыт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ниверсаль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рамм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струментар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систе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работан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становк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висящ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-3]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994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од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л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атен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Ф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3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6</w:t>
      </w:r>
      <w:r w:rsidRPr="006F09FD">
        <w:rPr>
          <w:rFonts w:ascii="Times New Roman" w:hAnsi="Times New Roman" w:cs="Times New Roman"/>
          <w:sz w:val="32"/>
          <w:szCs w:val="32"/>
          <w:vertAlign w:val="superscript"/>
        </w:rPr>
        <w:footnoteReference w:id="2"/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]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в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к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недр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тиру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987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од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]</w:t>
      </w:r>
      <w:r w:rsidRPr="006F09FD">
        <w:rPr>
          <w:rFonts w:ascii="Times New Roman" w:hAnsi="Times New Roman" w:cs="Times New Roman"/>
          <w:sz w:val="32"/>
          <w:szCs w:val="32"/>
          <w:vertAlign w:val="superscript"/>
        </w:rPr>
        <w:footnoteReference w:id="3"/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г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углас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Хаббар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5]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явилас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иш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009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оду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значает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де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ль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явились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вед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рамм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ализ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ниверсаль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н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ме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я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2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ишн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о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раньш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яв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углас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Хаббарда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Поэто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еспечив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рректн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поставим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работк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ислов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числов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ставле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ип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мери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диниц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мер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8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9]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т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в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тойчив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параметрическ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тодо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еспечивающ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зда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ьш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мерност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пол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шумле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ход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ож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линей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инамич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правления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т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в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у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динствен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мент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еспечивающ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ногопараметрическ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ипизац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дентификац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тод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инструментарий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интеллектуаль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ходи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кры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сплат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ступ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3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6]</w:t>
      </w:r>
      <w:r w:rsidRPr="006F09FD">
        <w:rPr>
          <w:rFonts w:ascii="Times New Roman" w:hAnsi="Times New Roman" w:cs="Times New Roman"/>
          <w:sz w:val="32"/>
          <w:szCs w:val="32"/>
          <w:vertAlign w:val="superscript"/>
        </w:rPr>
        <w:footnoteReference w:id="4"/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3F0A5E">
      <w:pPr>
        <w:keepNext/>
        <w:spacing w:after="0"/>
        <w:ind w:left="1276" w:hanging="567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63" w:name="_Toc449768624"/>
      <w:bookmarkStart w:id="64" w:name="_Toc452279146"/>
      <w:bookmarkStart w:id="65" w:name="_Toc453580119"/>
      <w:bookmarkStart w:id="66" w:name="_Toc457680579"/>
      <w:bookmarkStart w:id="67" w:name="_Toc458767400"/>
      <w:bookmarkStart w:id="68" w:name="_Toc207298246"/>
      <w:bookmarkStart w:id="69" w:name="_Toc207298447"/>
      <w:bookmarkStart w:id="70" w:name="_Toc213685281"/>
      <w:bookmarkStart w:id="71" w:name="_Toc215742067"/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3.4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Некоторые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результаты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применения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АСК-анализа</w:t>
      </w:r>
      <w:bookmarkEnd w:id="63"/>
      <w:bookmarkEnd w:id="64"/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br/>
        <w:t>в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предметных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областях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тод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но-когнитив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нализ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е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раммны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струментари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теллектуальна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"Эйдос"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ыл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спеш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менен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веден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10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окторск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13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андидатск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иссертацион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бо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яд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едмет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ласте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кономическим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ехническим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иологическим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ельскохозяйственным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сихологически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дицински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укам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proofErr w:type="gramStart"/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СК-анализ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ыл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спеш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менен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ыполнени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есятк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грант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ФФ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ГНФ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зличн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правленност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лительны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ериод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-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2002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год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стояще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рем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2025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год)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gramEnd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lastRenderedPageBreak/>
        <w:t>П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блематик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СК-анализ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здан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52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онографии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луче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34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атент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скусствен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теллекта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дсистемы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жимы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ложения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публикова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кол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400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тате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зданиях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ходящ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еречень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АК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Ф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п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анны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ИНЦ)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дно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тольк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учно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журнал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убГАУ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второ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СК-анализ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Луценк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Е.В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публикова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296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татей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щи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ъёмо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593,372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.п.л.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редне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2,005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.п.л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дну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татью</w:t>
      </w:r>
      <w:r w:rsidRPr="006F09FD">
        <w:rPr>
          <w:rStyle w:val="af"/>
          <w:rFonts w:ascii="Times New Roman" w:hAnsi="Times New Roman" w:cs="Times New Roman"/>
          <w:iCs/>
          <w:sz w:val="32"/>
          <w:szCs w:val="32"/>
        </w:rPr>
        <w:footnoteReference w:id="5"/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proofErr w:type="gramStart"/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ти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убликациям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гранта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иссертационны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бота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идно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СК-анализ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ж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ыл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спешн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менен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ледующ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едмет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ластя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уч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направлениях: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кономик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региональная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траслевая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едприятий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нозирова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фондов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ынков)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оциология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конометрика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иометрия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едагогик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созда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едагогическ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змеритель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струмент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менение)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сихолог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личности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кстремаль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туаций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фессиональ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чеб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остижений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зработк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мене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фессиограмм)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ельско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хозяйств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прогнозирова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зультат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мене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гротехнологий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инят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ешени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</w:t>
      </w:r>
      <w:proofErr w:type="gramEnd"/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ыбору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ациональны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гротехнологи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икрозон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ыращивания)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кология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мпелография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геофизик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глобально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локально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рогнозирова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емлетрясений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араметр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агнитног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л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емли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вижен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полюсов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Земли)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лиматолог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(прогнозирова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bdr w:val="none" w:sz="0" w:space="0" w:color="auto" w:frame="1"/>
          <w:shd w:val="clear" w:color="auto" w:fill="FFFFFF"/>
          <w:lang w:val="ru-RU"/>
        </w:rPr>
        <w:t>Эль-Ниньо</w:t>
      </w:r>
      <w:r w:rsidR="00252ADA">
        <w:rPr>
          <w:rFonts w:ascii="Times New Roman" w:eastAsia="Calibri" w:hAnsi="Times New Roman" w:cs="Times New Roman"/>
          <w:sz w:val="32"/>
          <w:szCs w:val="32"/>
          <w:bdr w:val="none" w:sz="0" w:space="0" w:color="auto" w:frame="1"/>
          <w:shd w:val="clear" w:color="auto" w:fill="FFFFFF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bdr w:val="none" w:sz="0" w:space="0" w:color="auto" w:frame="1"/>
          <w:shd w:val="clear" w:color="auto" w:fill="FFFFFF"/>
          <w:lang w:val="ru-RU"/>
        </w:rPr>
        <w:t>и</w:t>
      </w:r>
      <w:r w:rsidR="00252ADA">
        <w:rPr>
          <w:rFonts w:ascii="Times New Roman" w:eastAsia="Calibri" w:hAnsi="Times New Roman" w:cs="Times New Roman"/>
          <w:sz w:val="32"/>
          <w:szCs w:val="32"/>
          <w:bdr w:val="none" w:sz="0" w:space="0" w:color="auto" w:frame="1"/>
          <w:shd w:val="clear" w:color="auto" w:fill="FFFFFF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bdr w:val="none" w:sz="0" w:space="0" w:color="auto" w:frame="1"/>
          <w:shd w:val="clear" w:color="auto" w:fill="FFFFFF"/>
          <w:lang w:val="ru-RU"/>
        </w:rPr>
        <w:t>Ла-Нинья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)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озобновляема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нергетика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лиорац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управление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елиоративным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истемами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криминалистика,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энтомология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ряд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других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областей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СК-анализ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ызывае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большой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интерес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о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всем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мире.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Сайт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втор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АСК-анализа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Cs/>
          <w:sz w:val="32"/>
          <w:szCs w:val="32"/>
          <w:lang w:val="ru-RU"/>
        </w:rPr>
        <w:t>[16]</w:t>
      </w:r>
      <w:r w:rsidR="00252ADA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сетил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600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ыс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сетит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уникальными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IP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адрес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ир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щ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кол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600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ыс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сетит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крыва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ть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уч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журнал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убГАУ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Необходим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метить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вит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е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ак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пект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ня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част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ног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ченые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уценко</w:t>
      </w:r>
      <w:r w:rsidR="00252ADA" w:rsidRP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сл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ят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у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Ф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ой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-м</w:t>
      </w:r>
      <w:proofErr w:type="gramEnd"/>
      <w:r w:rsidRPr="006F09F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Ph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D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.,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руне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Канада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м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про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Орл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ц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ржак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арановск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рмолен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с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рие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с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ц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кра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ц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апте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с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ц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ретья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с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Щукин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</w:t>
      </w:r>
      <w:proofErr w:type="gramEnd"/>
      <w:r w:rsidRPr="006F09FD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манк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каче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афроно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ц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орпинчен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ц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каревич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ц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каревич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ергее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Лапте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</w:t>
      </w:r>
      <w:proofErr w:type="gramStart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)</w:t>
      </w:r>
      <w:proofErr w:type="gramEnd"/>
      <w:r w:rsidRPr="006F09FD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анды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Белоруссия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ередничен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м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ртем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охма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ябце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ц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рчен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Ю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рол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Ю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ю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вец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сл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ят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у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убан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рошин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сл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обр.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РФ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ерг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ергее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ельник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э.н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еменен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А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э.н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чо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Ю.Р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лексее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.О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жемякин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.В.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ие.</w:t>
      </w:r>
      <w:r w:rsidRPr="006F09FD">
        <w:rPr>
          <w:rStyle w:val="af"/>
          <w:rFonts w:ascii="Times New Roman" w:hAnsi="Times New Roman" w:cs="Times New Roman"/>
          <w:sz w:val="32"/>
          <w:szCs w:val="32"/>
        </w:rPr>
        <w:footnoteReference w:id="6"/>
      </w:r>
      <w:proofErr w:type="gramEnd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ind w:firstLine="700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</w:pPr>
      <w:bookmarkStart w:id="72" w:name="_Toc457169654"/>
      <w:bookmarkStart w:id="73" w:name="_Toc457169772"/>
      <w:bookmarkStart w:id="74" w:name="_Toc457680580"/>
      <w:bookmarkStart w:id="75" w:name="_Toc458767401"/>
      <w:bookmarkStart w:id="76" w:name="_Toc207298247"/>
      <w:bookmarkStart w:id="77" w:name="_Toc207298448"/>
      <w:bookmarkStart w:id="78" w:name="_Toc213685282"/>
      <w:bookmarkStart w:id="79" w:name="_Toc215742068"/>
      <w:bookmarkStart w:id="80" w:name="_Toc457169653"/>
      <w:bookmarkEnd w:id="16"/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4.</w:t>
      </w:r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Решение</w:t>
      </w:r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проблемы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дел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мотр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ставле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бл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следователь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пол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ап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]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кусствен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ллект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де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ходи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7-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чеб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соб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48-55]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ответств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ил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форм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ма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дел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чеб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соб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мотр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0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лгоритмо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умерац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лгоритм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щ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м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чеб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соб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впад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умераци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классической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работе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[56],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в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которой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приведено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60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алгоритмов.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Соответственно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в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данном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7-м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томе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учебного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пособия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рассмотрим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следующие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10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алгоритмов,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которые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отсутствуют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в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базовой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работе</w:t>
      </w:r>
      <w:r w:rsidR="00252ADA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 xml:space="preserve"> </w:t>
      </w:r>
      <w:r w:rsidRPr="006F09FD">
        <w:rPr>
          <w:rFonts w:ascii="Times New Roman" w:eastAsia="Cambria" w:hAnsi="Times New Roman" w:cs="Times New Roman"/>
          <w:spacing w:val="-4"/>
          <w:sz w:val="32"/>
          <w:szCs w:val="32"/>
          <w:lang w:val="ru-RU"/>
        </w:rPr>
        <w:t>[56]: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Алгоритм-61.</w:t>
      </w:r>
      <w:r w:rsidR="00252ADA" w:rsidRP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нитивно-целев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уктуризац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ализац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_3_2_2()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Алгоритм-62.</w:t>
      </w:r>
      <w:r w:rsidR="00252ADA" w:rsidRP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нте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смотр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тис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_5(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Алгоритм-63.</w:t>
      </w:r>
      <w:r w:rsidR="00252ADA" w:rsidRP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рификац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тис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_4()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lastRenderedPageBreak/>
        <w:t>Алгоритм-64.</w:t>
      </w:r>
      <w:r w:rsidR="00252ADA" w:rsidRP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_4_8(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мыс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_4_9()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SWOT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анализ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Алгоритм-65.</w:t>
      </w:r>
      <w:r w:rsidR="00252ADA" w:rsidRP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дентификац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нозирова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_1_2(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ульта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дентификации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-классы</w:t>
      </w:r>
      <w:proofErr w:type="gramEnd"/>
      <w:r w:rsidRPr="006F09FD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_1_3_1(),результа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дентификации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-объекты</w:t>
      </w:r>
      <w:proofErr w:type="gramEnd"/>
      <w:r w:rsidRPr="006F09FD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_1_3_2()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Алгоритм-66.</w:t>
      </w:r>
      <w:r w:rsidR="00252ADA" w:rsidRP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теризац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держатель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_2_2_4(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_3_2_4(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Алгоритм-67.</w:t>
      </w:r>
      <w:r w:rsidR="00252ADA" w:rsidRP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йрон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_4_10(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нелокальная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йросе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_4_11()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Алгоритм-68.</w:t>
      </w:r>
      <w:r w:rsidR="00252ADA" w:rsidRP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нитив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унк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_5()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Алгоритм-69.</w:t>
      </w:r>
      <w:r w:rsidR="00252ADA" w:rsidRP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им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_7_5(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_7_4().</w:t>
      </w:r>
      <w:r w:rsidR="00252ADA" w:rsidRP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ирова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_7_3(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_7_2()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Алгоритм-70.</w:t>
      </w:r>
      <w:r w:rsidR="00252ADA" w:rsidRP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вит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лгорит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нят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уктур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цел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зд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в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с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лгорит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ност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ализова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в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рс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ност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ис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итон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бликац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в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во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ставле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рс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F432C6">
      <w:pPr>
        <w:keepNext/>
        <w:spacing w:after="0"/>
        <w:ind w:left="1276" w:hanging="576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81" w:name="_Toc457680581"/>
      <w:bookmarkStart w:id="82" w:name="_Toc458767402"/>
      <w:bookmarkStart w:id="83" w:name="_Toc207298248"/>
      <w:bookmarkStart w:id="84" w:name="_Toc207298449"/>
      <w:bookmarkStart w:id="85" w:name="_Toc213685283"/>
      <w:bookmarkStart w:id="86" w:name="_Toc215742069"/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4.1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bookmarkEnd w:id="81"/>
      <w:bookmarkEnd w:id="82"/>
      <w:bookmarkEnd w:id="83"/>
      <w:bookmarkEnd w:id="84"/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Алгоритм-61.</w:t>
      </w:r>
      <w:r w:rsidR="00252ADA" w:rsidRP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Когнитивно-целевая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структуризация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="00F432C6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br/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формализация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области.</w:t>
      </w:r>
      <w:bookmarkEnd w:id="85"/>
      <w:bookmarkEnd w:id="86"/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этап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>когнитивно-целевой</w:t>
      </w:r>
      <w:r w:rsidR="00252ADA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>структуризации</w:t>
      </w:r>
      <w:r w:rsidR="00252ADA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>предметной</w:t>
      </w:r>
      <w:r w:rsidR="00252ADA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>област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мы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неформализуемым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решаем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качественном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уровне,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будем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рассматривать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качеств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бъекта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моделирования,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качеств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факторов,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действующих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моделируемый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бъект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(причин),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качеств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результатов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действи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этих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факторов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(последствий).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сут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постановка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решаемой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проблемы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писательны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шкалы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служат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формального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писани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факторов,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классификационны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результатов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действи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бъект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моделирования.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Шкалы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могут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быть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числовы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текстовые.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Текстовы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шкалы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могут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быть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номинальны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порядковые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Когнитивна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структуризаци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предметной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бласт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являетс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первым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единственным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неавтоматизированном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lastRenderedPageBreak/>
        <w:t>«Эйдос»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этапом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АСК-анализа,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т.е.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вс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последующи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этапы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АСК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анализа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ней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полностью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автоматизированы.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АСК-анализ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применяетс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дв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интерпретаци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классификационных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писательных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градаций: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>статичная</w:t>
      </w:r>
      <w:r w:rsidR="00252ADA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>и</w:t>
      </w:r>
      <w:r w:rsidR="00252ADA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>динамичная</w:t>
      </w:r>
      <w:r w:rsidR="00252ADA">
        <w:rPr>
          <w:rFonts w:ascii="Times New Roman" w:eastAsia="Calibri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соответствующа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терминологи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(обобщающая,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статична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динамичная).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Есть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такж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бобщающа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интерпретаци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соответствующа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ей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терминология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</w:pPr>
      <w:r w:rsidRPr="006F09FD"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  <w:t>Статичная</w:t>
      </w:r>
      <w:r w:rsidR="00252ADA"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  <w:t>интерпретация</w:t>
      </w:r>
      <w:r w:rsidR="00252ADA"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  <w:t>и</w:t>
      </w:r>
      <w:r w:rsidR="00252ADA"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  <w:t>терминология: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градаци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классификационных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бобщающи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категори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видов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бъектов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(классы);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писательны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шкалы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свойства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бъектов,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градаци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писательных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значени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свойств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(признаки)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бъектов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</w:pPr>
      <w:r w:rsidRPr="006F09FD"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  <w:t>Динамичная</w:t>
      </w:r>
      <w:r w:rsidR="00252ADA"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  <w:t>интерпретация</w:t>
      </w:r>
      <w:r w:rsidR="00252ADA"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  <w:t>и</w:t>
      </w:r>
      <w:r w:rsidR="00252ADA"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  <w:t>терминология: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градаци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классификационных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бобщающи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категори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будущих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состояний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бъекта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моделировани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(классы),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писывающи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результаты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действи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факторов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бъект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моделировани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натуральном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стоимостном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выражении: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например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количество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качество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продукции,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прибыль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рентабельность;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–</w:t>
      </w:r>
      <w:r w:rsidR="00252ADA" w:rsidRP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писательны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шкалы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факторы,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действующи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бъект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моделирования,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градаци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писательных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значения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факторов,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действующи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бъект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моделирования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</w:pPr>
      <w:r w:rsidRPr="006F09FD"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  <w:t>Обобщающая</w:t>
      </w:r>
      <w:r w:rsidR="00252ADA"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i/>
          <w:sz w:val="32"/>
          <w:szCs w:val="32"/>
          <w:u w:val="single"/>
          <w:lang w:val="ru-RU"/>
        </w:rPr>
        <w:t>терминология: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классификационны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шкалы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градации;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описательные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шкалы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eastAsia="Calibri" w:hAnsi="Times New Roman" w:cs="Times New Roman"/>
          <w:sz w:val="32"/>
          <w:szCs w:val="32"/>
          <w:lang w:val="ru-RU"/>
        </w:rPr>
        <w:t>градации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ш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уча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пол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чевид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целесообраз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матрив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количе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ер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д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ульта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йств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ногра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кроуровне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ц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ставл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ы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мощ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уду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дировать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ц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ель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ы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ерв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-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-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пираля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НК:</w:t>
      </w:r>
    </w:p>
    <w:p w:rsidR="00BE3536" w:rsidRDefault="00BE3536" w:rsidP="0094525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D6E71" w:rsidRDefault="003D6E71" w:rsidP="0094525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D6E71" w:rsidRPr="003D6E71" w:rsidRDefault="003D6E71" w:rsidP="0094525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87" w:name="OLE_LINK3"/>
      <w:r w:rsidRPr="006F09FD">
        <w:rPr>
          <w:rFonts w:ascii="Times New Roman" w:hAnsi="Times New Roman" w:cs="Times New Roman"/>
          <w:sz w:val="32"/>
          <w:szCs w:val="32"/>
        </w:rPr>
        <w:lastRenderedPageBreak/>
        <w:t>Таблица</w:t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fldChar w:fldCharType="begin"/>
      </w:r>
      <w:r w:rsidRPr="006F09FD">
        <w:rPr>
          <w:rFonts w:ascii="Times New Roman" w:hAnsi="Times New Roman" w:cs="Times New Roman"/>
          <w:sz w:val="32"/>
          <w:szCs w:val="32"/>
        </w:rPr>
        <w:instrText xml:space="preserve"> SEQ Таблица \* ARABIC </w:instrText>
      </w:r>
      <w:r w:rsidRPr="006F09FD">
        <w:rPr>
          <w:rFonts w:ascii="Times New Roman" w:hAnsi="Times New Roman" w:cs="Times New Roman"/>
          <w:sz w:val="32"/>
          <w:szCs w:val="32"/>
        </w:rPr>
        <w:fldChar w:fldCharType="separate"/>
      </w:r>
      <w:r w:rsidR="003D6E71">
        <w:rPr>
          <w:rFonts w:ascii="Times New Roman" w:hAnsi="Times New Roman" w:cs="Times New Roman"/>
          <w:noProof/>
          <w:sz w:val="32"/>
          <w:szCs w:val="32"/>
        </w:rPr>
        <w:t>1</w:t>
      </w:r>
      <w:r w:rsidRPr="006F09FD">
        <w:rPr>
          <w:rFonts w:ascii="Times New Roman" w:hAnsi="Times New Roman" w:cs="Times New Roman"/>
          <w:sz w:val="32"/>
          <w:szCs w:val="32"/>
        </w:rPr>
        <w:fldChar w:fldCharType="end"/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–</w:t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Классификационные</w:t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шкалы</w:t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(полностью)</w:t>
      </w:r>
    </w:p>
    <w:tbl>
      <w:tblPr>
        <w:tblW w:w="6080" w:type="dxa"/>
        <w:jc w:val="center"/>
        <w:tblLook w:val="04A0" w:firstRow="1" w:lastRow="0" w:firstColumn="1" w:lastColumn="0" w:noHBand="0" w:noVBand="1"/>
      </w:tblPr>
      <w:tblGrid>
        <w:gridCol w:w="880"/>
        <w:gridCol w:w="5200"/>
      </w:tblGrid>
      <w:tr w:rsidR="006F09FD" w:rsidRPr="003F0A5E" w:rsidTr="003D6E71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сорта.1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цветк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(151)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масс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грозди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Урожайность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ц/га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Сахаристость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г/100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куб.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Кислот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титруемая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г/л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Рассечен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(072)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Пузырчат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(075)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Вырезк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верх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(094-1)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Вырезк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ниж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(094-2)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Опуше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(084)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Грозд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(202)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Плот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грозд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(204)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(220)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(223)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окраск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(225)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аромат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(236)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(603)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созревания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(629)</w:t>
            </w:r>
          </w:p>
        </w:tc>
      </w:tr>
      <w:tr w:rsidR="006F09FD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Продолжитель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продукционного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периода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дни</w:t>
            </w:r>
          </w:p>
        </w:tc>
      </w:tr>
      <w:tr w:rsidR="00BE3536" w:rsidRPr="003F0A5E" w:rsidTr="003D6E71">
        <w:trPr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Рост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побего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(351)</w:t>
            </w:r>
          </w:p>
        </w:tc>
      </w:tr>
    </w:tbl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bookmarkEnd w:id="87"/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sz w:val="32"/>
          <w:szCs w:val="32"/>
        </w:rPr>
        <w:t>Таблица</w:t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fldChar w:fldCharType="begin"/>
      </w:r>
      <w:r w:rsidRPr="006F09FD">
        <w:rPr>
          <w:rFonts w:ascii="Times New Roman" w:hAnsi="Times New Roman" w:cs="Times New Roman"/>
          <w:sz w:val="32"/>
          <w:szCs w:val="32"/>
        </w:rPr>
        <w:instrText xml:space="preserve"> SEQ Таблица \* ARABIC </w:instrText>
      </w:r>
      <w:r w:rsidRPr="006F09FD">
        <w:rPr>
          <w:rFonts w:ascii="Times New Roman" w:hAnsi="Times New Roman" w:cs="Times New Roman"/>
          <w:sz w:val="32"/>
          <w:szCs w:val="32"/>
        </w:rPr>
        <w:fldChar w:fldCharType="separate"/>
      </w:r>
      <w:r w:rsidR="003D6E71">
        <w:rPr>
          <w:rFonts w:ascii="Times New Roman" w:hAnsi="Times New Roman" w:cs="Times New Roman"/>
          <w:noProof/>
          <w:sz w:val="32"/>
          <w:szCs w:val="32"/>
        </w:rPr>
        <w:t>2</w:t>
      </w:r>
      <w:r w:rsidRPr="006F09FD">
        <w:rPr>
          <w:rFonts w:ascii="Times New Roman" w:hAnsi="Times New Roman" w:cs="Times New Roman"/>
          <w:sz w:val="32"/>
          <w:szCs w:val="32"/>
        </w:rPr>
        <w:fldChar w:fldCharType="end"/>
      </w:r>
      <w:r w:rsidRPr="006F09FD">
        <w:rPr>
          <w:rFonts w:ascii="Times New Roman" w:hAnsi="Times New Roman" w:cs="Times New Roman"/>
          <w:sz w:val="32"/>
          <w:szCs w:val="32"/>
        </w:rPr>
        <w:t>–</w:t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Описательные</w:t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шкалы</w:t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(полностью)</w:t>
      </w:r>
    </w:p>
    <w:p w:rsidR="00BE3536" w:rsidRPr="006F09FD" w:rsidRDefault="00BE3536" w:rsidP="0094525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  <w:sectPr w:rsidR="00BE3536" w:rsidRPr="006F09FD" w:rsidSect="00266A6E">
          <w:headerReference w:type="even" r:id="rId10"/>
          <w:footerReference w:type="default" r:id="rId11"/>
          <w:pgSz w:w="11906" w:h="16838"/>
          <w:pgMar w:top="1418" w:right="1418" w:bottom="1418" w:left="1418" w:header="720" w:footer="399" w:gutter="0"/>
          <w:cols w:space="708"/>
          <w:docGrid w:linePitch="272"/>
        </w:sectPr>
      </w:pPr>
    </w:p>
    <w:tbl>
      <w:tblPr>
        <w:tblW w:w="21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60"/>
      </w:tblGrid>
      <w:tr w:rsidR="006F09FD" w:rsidRPr="003F0A5E" w:rsidTr="003D6E71">
        <w:tc>
          <w:tcPr>
            <w:tcW w:w="582" w:type="dxa"/>
            <w:shd w:val="clear" w:color="auto" w:fill="auto"/>
            <w:noWrap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rZAG47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rZAG47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S2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S2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MD7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MD7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MD5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MD5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rZag62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rZag62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rZag79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rZag79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MD28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MD28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MD32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MD32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MD25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MD25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IP60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IP60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IB01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IB01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rZag83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rZag83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MD27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MD27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MD21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MD21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MC1B11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MC1B11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IQ52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IQ52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rZag67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rZag67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IV37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IV37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IH54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IH54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MD24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MD24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IV67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IV67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IN73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IN73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MC4f3.1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MC4f3.1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IN16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IN16-1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IP31-2</w:t>
            </w:r>
          </w:p>
        </w:tc>
      </w:tr>
      <w:tr w:rsidR="006F09FD" w:rsidRPr="003F0A5E" w:rsidTr="003D6E71"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3536" w:rsidRPr="003F0A5E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5E">
              <w:rPr>
                <w:rFonts w:ascii="Times New Roman" w:hAnsi="Times New Roman" w:cs="Times New Roman"/>
                <w:sz w:val="18"/>
                <w:szCs w:val="18"/>
              </w:rPr>
              <w:t>VVIP31-1</w:t>
            </w:r>
          </w:p>
        </w:tc>
      </w:tr>
    </w:tbl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  <w:sectPr w:rsidR="00BE3536" w:rsidRPr="006F09FD" w:rsidSect="003D6E71">
          <w:type w:val="continuous"/>
          <w:pgSz w:w="11906" w:h="16838"/>
          <w:pgMar w:top="1418" w:right="1418" w:bottom="1418" w:left="1418" w:header="720" w:footer="720" w:gutter="0"/>
          <w:cols w:num="4" w:space="709"/>
          <w:docGrid w:linePitch="272"/>
        </w:sect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Последующ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ап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втоматизирова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струментар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ллектуаль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ап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формализаци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рабатыв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ель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ход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диру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ользование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ультат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чающ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орк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чающ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орк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ут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ставля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б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ход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рмализова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мощ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й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ам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готавлив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обходим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пол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едующ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ап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а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нте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рифик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тис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ме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ьш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нообраз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втоматизиров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рамм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рфей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6F09FD">
        <w:rPr>
          <w:rFonts w:ascii="Times New Roman" w:hAnsi="Times New Roman" w:cs="Times New Roman"/>
          <w:sz w:val="32"/>
          <w:szCs w:val="32"/>
        </w:rPr>
        <w:t>API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еспечиваю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в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нешн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ипов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кстовы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фически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и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гу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ставл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д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ример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уди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лектроэнцефалограм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ЭЦГ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рдиограм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ЭКГ)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Эт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еспечив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мож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мфорт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ьзовате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вед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у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следова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ак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ам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ме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я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равления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ук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актичес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зд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д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елове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ня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стествен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ллек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48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9].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ответств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ультат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нитивно-целев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уктуриз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исходные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да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ставл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д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Excel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табл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ност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оди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-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мерности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90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о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71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онк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д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меще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ступ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йдос-обла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ям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сылке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2" w:history="1"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http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  <w:lang w:val="ru-RU"/>
          </w:rPr>
          <w:t>://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lc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  <w:lang w:val="ru-RU"/>
          </w:rPr>
          <w:t>.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kubagro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  <w:lang w:val="ru-RU"/>
          </w:rPr>
          <w:t>.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ru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  <w:lang w:val="ru-RU"/>
          </w:rPr>
          <w:t>/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Source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  <w:lang w:val="ru-RU"/>
          </w:rPr>
          <w:t>_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data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  <w:lang w:val="ru-RU"/>
          </w:rPr>
          <w:t>_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applications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  <w:lang w:val="ru-RU"/>
          </w:rPr>
          <w:t>/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Applications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  <w:lang w:val="ru-RU"/>
          </w:rPr>
          <w:t>-000446/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Inp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  <w:lang w:val="ru-RU"/>
          </w:rPr>
          <w:t>_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data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  <w:lang w:val="ru-RU"/>
          </w:rPr>
          <w:t>.</w:t>
        </w:r>
        <w:r w:rsidRPr="006F09FD">
          <w:rPr>
            <w:rStyle w:val="af0"/>
            <w:rFonts w:ascii="Times New Roman" w:hAnsi="Times New Roman" w:cs="Times New Roman"/>
            <w:color w:val="auto"/>
            <w:sz w:val="27"/>
            <w:szCs w:val="27"/>
          </w:rPr>
          <w:t>xlsx</w:t>
        </w:r>
      </w:hyperlink>
      <w:r w:rsidRPr="006F09F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Структур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ответству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ребования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чн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ребования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ниверсаль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рамм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рфейс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мпор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нешн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а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еж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.3.2.2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-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о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имен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ноград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онк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-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2-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ы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мощ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ыв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же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именования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ам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именования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ользу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щепринят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ждународ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дир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выдел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етло-голуб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ном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7]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jc w:val="center"/>
        <w:rPr>
          <w:rFonts w:ascii="Times New Roman" w:hAnsi="Times New Roman" w:cs="Times New Roman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ED65282" wp14:editId="0F283194">
            <wp:extent cx="5759058" cy="4619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нешнему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айлу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сходны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онк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3-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72-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имен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икросателли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-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-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пираля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Н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ц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пуск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он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кстов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ислов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ип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26-45]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Резерв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ра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втор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след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ву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чинам: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-первы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тому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л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я;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-вторы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тому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радицио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читаетс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яза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м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ам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л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казал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следовани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во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ход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ир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чающ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ор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пуска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.3.2.2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араметрам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ны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.</w:t>
      </w:r>
    </w:p>
    <w:p w:rsidR="00BE3536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6E71" w:rsidRPr="003D6E71" w:rsidRDefault="003D6E71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sz w:val="32"/>
          <w:szCs w:val="32"/>
        </w:rPr>
        <w:lastRenderedPageBreak/>
        <w:t>Таблица</w:t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fldChar w:fldCharType="begin"/>
      </w:r>
      <w:r w:rsidRPr="006F09FD">
        <w:rPr>
          <w:rFonts w:ascii="Times New Roman" w:hAnsi="Times New Roman" w:cs="Times New Roman"/>
          <w:sz w:val="32"/>
          <w:szCs w:val="32"/>
        </w:rPr>
        <w:instrText xml:space="preserve"> SEQ Таблица \* ARABIC </w:instrText>
      </w:r>
      <w:r w:rsidRPr="006F09FD">
        <w:rPr>
          <w:rFonts w:ascii="Times New Roman" w:hAnsi="Times New Roman" w:cs="Times New Roman"/>
          <w:sz w:val="32"/>
          <w:szCs w:val="32"/>
        </w:rPr>
        <w:fldChar w:fldCharType="separate"/>
      </w:r>
      <w:r w:rsidR="003D6E71">
        <w:rPr>
          <w:rFonts w:ascii="Times New Roman" w:hAnsi="Times New Roman" w:cs="Times New Roman"/>
          <w:noProof/>
          <w:sz w:val="32"/>
          <w:szCs w:val="32"/>
        </w:rPr>
        <w:t>3</w:t>
      </w:r>
      <w:r w:rsidRPr="006F09FD">
        <w:rPr>
          <w:rFonts w:ascii="Times New Roman" w:hAnsi="Times New Roman" w:cs="Times New Roman"/>
          <w:sz w:val="32"/>
          <w:szCs w:val="32"/>
        </w:rPr>
        <w:fldChar w:fldCharType="end"/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–</w:t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Исходные</w:t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данные</w:t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(фрагмент)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02A0E8" wp14:editId="43E3A937">
            <wp:extent cx="575310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</w:pPr>
      <w:r w:rsidRPr="006F09FD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>Данные</w:t>
      </w:r>
      <w:r w:rsidR="00252ADA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>авторов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нутренн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лькулятор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исуно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ислов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ах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ультат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рамм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рфейс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а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ель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5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чающ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орк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вентологическ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аз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6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чающ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орк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6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ставля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б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ход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кодирова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мощ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бл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5).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FDF8105" wp14:editId="0C654EB9">
            <wp:extent cx="5760690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589C1A3" wp14:editId="30D6470F">
            <wp:extent cx="5756486" cy="4248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нтерфейс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мпорт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br/>
        <w:t>из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нешни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баз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Фай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раж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уктур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н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рва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ислов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и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одя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йл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нутренн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лькулятора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eidos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_</w:t>
      </w:r>
      <w:r w:rsidRPr="006F09FD">
        <w:rPr>
          <w:rFonts w:ascii="Times New Roman" w:hAnsi="Times New Roman" w:cs="Times New Roman"/>
          <w:sz w:val="32"/>
          <w:szCs w:val="32"/>
        </w:rPr>
        <w:t>scales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_</w:t>
      </w:r>
      <w:r w:rsidRPr="006F09FD">
        <w:rPr>
          <w:rFonts w:ascii="Times New Roman" w:hAnsi="Times New Roman" w:cs="Times New Roman"/>
          <w:sz w:val="32"/>
          <w:szCs w:val="32"/>
        </w:rPr>
        <w:t>preview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_2025-11-01_17-50-35.</w:t>
      </w:r>
      <w:r w:rsidRPr="006F09FD">
        <w:rPr>
          <w:rFonts w:ascii="Times New Roman" w:hAnsi="Times New Roman" w:cs="Times New Roman"/>
          <w:sz w:val="32"/>
          <w:szCs w:val="32"/>
        </w:rPr>
        <w:t>txt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втоматизирован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рамм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рфейс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.3.3.2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6F09FD">
        <w:rPr>
          <w:rFonts w:ascii="Times New Roman" w:hAnsi="Times New Roman" w:cs="Times New Roman"/>
          <w:sz w:val="32"/>
          <w:szCs w:val="32"/>
        </w:rPr>
        <w:t>API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2.3.2.2)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eidos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_2.3.2.2_</w:t>
      </w:r>
      <w:r w:rsidRPr="006F09FD">
        <w:rPr>
          <w:rFonts w:ascii="Times New Roman" w:hAnsi="Times New Roman" w:cs="Times New Roman"/>
          <w:sz w:val="32"/>
          <w:szCs w:val="32"/>
        </w:rPr>
        <w:t>import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_</w:t>
      </w:r>
      <w:r w:rsidRPr="006F09FD">
        <w:rPr>
          <w:rFonts w:ascii="Times New Roman" w:hAnsi="Times New Roman" w:cs="Times New Roman"/>
          <w:sz w:val="32"/>
          <w:szCs w:val="32"/>
        </w:rPr>
        <w:t>log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_2025-11-01_17-55-24.</w:t>
      </w:r>
      <w:r w:rsidRPr="006F09FD">
        <w:rPr>
          <w:rFonts w:ascii="Times New Roman" w:hAnsi="Times New Roman" w:cs="Times New Roman"/>
          <w:sz w:val="32"/>
          <w:szCs w:val="32"/>
        </w:rPr>
        <w:t>csv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sz w:val="32"/>
          <w:szCs w:val="32"/>
        </w:rPr>
        <w:t>Файл</w:t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eidos_scales_preview_2025-11-07_21-21-09.txt: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араметры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ы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ы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равны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нтервалы)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р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заданны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араметра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стретилось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тсутствием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.ч.: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-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0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ы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х;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-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ы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х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Может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быть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тоит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одумать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б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уменьшени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исла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исловы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л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б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пользовани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адаптивны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исловы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нтервало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зног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змера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римерн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динаковым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ислом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?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Наименова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орта.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Текстовая"/89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Аг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зюм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Аджем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мискет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Аккерманск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ерны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Аклык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желты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Аленьки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Алы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ерски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Амет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аджи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брам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Асма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аят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апы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огос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зерва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ор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ара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орю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зюм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русковатеньки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уда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шули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уланы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елы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Варюшкин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алабура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ендерил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цибил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ок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ала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юляби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елы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юляби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дагестански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Демир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ара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Джагар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Джвари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Джеват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ара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Джунга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Докур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Дубут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Ефремовски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Ефремовск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второ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Желудёвы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ри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тумут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абассия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айтаги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андаваста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ечи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эмчеки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ерны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изиловы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излярск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сини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к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ала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к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хабах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курдес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елы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курдес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ерны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расностоп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анапски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расностоп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золотовски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раснянски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рестовски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укан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цибил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укановски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умшацк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елы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Лацу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ере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Лесно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елы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марагински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Лизи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хуцран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Махбор-цибил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Мисгюли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ара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Мол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усейн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цибил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рма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Пухляковски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иш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аба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lastRenderedPageBreak/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иш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аб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озовы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Сары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кур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Сары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пандас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Сафт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дурмаз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Сибирьковы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авлинск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поздни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авлинск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ерны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олстокоры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Турб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плотная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елая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Хади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тумут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Халиль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зюм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Харко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Хатал-баар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Хатми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Херсонесски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Хоп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халат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Хоц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цибил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Хруптун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елы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Цимлянск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елы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ауш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абан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ол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ер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оркуц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озовэ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абаш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авбарда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авраны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ампанчик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ампанчик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ессергеневски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илохвосты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Эмчек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зюм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Я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зюм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елый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Яных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зерва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ч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2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цветка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151)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Текст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3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0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4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9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3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Средня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масса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озди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</w:t>
      </w:r>
      <w:proofErr w:type="gramEnd"/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7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13.5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0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13.5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00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8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4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Урожайность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ц/га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9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09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09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09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5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Сахаристость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</w:t>
      </w:r>
      <w:proofErr w:type="gramEnd"/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/100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уб.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м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4.5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9.25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8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9.25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4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0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6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Кислотность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труемая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</w:t>
      </w:r>
      <w:proofErr w:type="gramEnd"/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/л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.8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.75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8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6.75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0.7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0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7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Рассеченность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листье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072)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Текстовая"/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0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1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0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3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0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5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0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6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0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7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0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9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8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Пузырчатость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листье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075)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Текстовая"/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0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1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3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0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3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0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4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0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5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0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1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7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1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9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9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Вырезк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ерх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листье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094-1)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      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Текстовая"/5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1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1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1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3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9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1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5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8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1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7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9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1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9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0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Вырезк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иж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листье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094-2)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Текстовая"/5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1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1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1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3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3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1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5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lastRenderedPageBreak/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2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7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0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2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9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1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Опуше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листье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084)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Текстовая"/9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2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1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5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2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2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2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3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3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2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4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2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5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2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6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2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7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2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8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3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9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2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Грозд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змер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202)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Текстовая"/4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3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3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3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5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3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6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3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7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3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Плотность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озд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204)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Текстовая"/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3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1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3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2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3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3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5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3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5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3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7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4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9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4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Ягоды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змер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220)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Текстовая"/5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4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3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4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5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4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6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4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7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3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4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9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5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Ягоды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орма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223)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Текстовая"/8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4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1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4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2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0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4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3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7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4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4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0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5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6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7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8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6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Ягоды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краска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225)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Текстовая"/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1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7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2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3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5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6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7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7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Ягоды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аромат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236)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Текстовая"/7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6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1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3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6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2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6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4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4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6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6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6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7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6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8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6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9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8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Направле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пользовани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603)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Текстовая"/3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6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1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8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6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3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6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4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9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9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Период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озревани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629)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Текстовая"/7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7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2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7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3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7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4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7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5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7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7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6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9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7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7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9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7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8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20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Продолжительность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родукционног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ериода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дни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7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20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48.5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7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48.5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77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2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lastRenderedPageBreak/>
        <w:t>КЛАССИФИКАЦИОН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21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Рост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обего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351)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Текстовая"/4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7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5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4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6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7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9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-----------------------------------------------------------------------------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47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76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5.5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85.5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95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7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2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47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80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7.5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4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87.5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95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2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3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S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23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36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8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36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49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9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4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S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35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45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8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45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5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2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5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7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31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40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5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40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49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2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6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7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35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50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9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50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65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7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5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24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33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33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42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9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8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5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30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39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7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39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48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8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9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62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78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90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0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90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02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7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0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62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88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04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04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20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1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79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33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46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9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46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59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7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2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79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37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49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0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49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61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6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3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8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18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38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9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38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58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2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4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8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34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56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9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56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78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2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5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32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36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54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54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72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4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6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32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40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56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4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56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72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0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7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5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37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46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0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46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55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7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8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5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39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53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53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67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1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19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IP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60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306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15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315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24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8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20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IP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60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306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19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lastRenderedPageBreak/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319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32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6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21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IB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01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89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93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0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93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97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5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22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IB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01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89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98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9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98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07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2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23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83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88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91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91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94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6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24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83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88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94.5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94.5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01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25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7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76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5.5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85.5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95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7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26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7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80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8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88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96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5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27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44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52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52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60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1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28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44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59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59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74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29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MC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  <w:r w:rsidRPr="006F09FD">
        <w:rPr>
          <w:rFonts w:ascii="Times New Roman" w:hAnsi="Times New Roman" w:cs="Times New Roman"/>
          <w:b/>
          <w:sz w:val="14"/>
          <w:szCs w:val="14"/>
        </w:rPr>
        <w:t>B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11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67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76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76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5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9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30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MC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  <w:r w:rsidRPr="006F09FD">
        <w:rPr>
          <w:rFonts w:ascii="Times New Roman" w:hAnsi="Times New Roman" w:cs="Times New Roman"/>
          <w:b/>
          <w:sz w:val="14"/>
          <w:szCs w:val="14"/>
        </w:rPr>
        <w:t>B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11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67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2.5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82.5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98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7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31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IQ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52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70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6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76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2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9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32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IQ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52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76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1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4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81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6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3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33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67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21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37.5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7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37.5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4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2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34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67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21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38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38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5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6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35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IV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37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48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62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8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62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76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3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36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IV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37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48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64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64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0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7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37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IH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54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33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0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50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67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1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38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IH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54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39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8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58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77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6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39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4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04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09.5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09.5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15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2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40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4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06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10.5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10.5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15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3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41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IV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67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327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53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353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79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1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lastRenderedPageBreak/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42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IV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67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357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78.5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5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378.5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00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0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43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IN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73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58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62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0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62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66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48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44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IN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73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258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64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0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264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70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0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45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MC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4</w:t>
      </w:r>
      <w:r w:rsidRPr="006F09FD">
        <w:rPr>
          <w:rFonts w:ascii="Times New Roman" w:hAnsi="Times New Roman" w:cs="Times New Roman"/>
          <w:b/>
          <w:sz w:val="14"/>
          <w:szCs w:val="14"/>
        </w:rPr>
        <w:t>f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3.1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61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2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82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03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46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MC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4</w:t>
      </w:r>
      <w:r w:rsidRPr="006F09FD">
        <w:rPr>
          <w:rFonts w:ascii="Times New Roman" w:hAnsi="Times New Roman" w:cs="Times New Roman"/>
          <w:b/>
          <w:sz w:val="14"/>
          <w:szCs w:val="14"/>
        </w:rPr>
        <w:t>f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3.1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1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61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5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1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2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85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09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32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47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IN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16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3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49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2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3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4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52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5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5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48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IN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16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5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49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4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64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6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54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59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8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49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IP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31-2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7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55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74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0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8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74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93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75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50]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.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</w:t>
      </w:r>
      <w:r w:rsidRPr="006F09FD">
        <w:rPr>
          <w:rFonts w:ascii="Times New Roman" w:hAnsi="Times New Roman" w:cs="Times New Roman"/>
          <w:b/>
          <w:sz w:val="14"/>
          <w:szCs w:val="14"/>
        </w:rPr>
        <w:t>VVIP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31-1"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/числ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е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"Числовая"/2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99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/2-(171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82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6</w:t>
      </w:r>
    </w:p>
    <w:p w:rsidR="00BE3536" w:rsidRPr="006F09FD" w:rsidRDefault="00252ADA" w:rsidP="00945255">
      <w:pPr>
        <w:spacing w:after="0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00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.г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/2-(182.0000000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193.0000000]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кт.число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8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14"/>
          <w:lang w:val="ru-RU"/>
        </w:rPr>
      </w:pP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sz w:val="14"/>
          <w:szCs w:val="14"/>
        </w:rPr>
      </w:pPr>
      <w:r w:rsidRPr="006F09FD">
        <w:rPr>
          <w:rFonts w:ascii="Times New Roman" w:hAnsi="Times New Roman" w:cs="Times New Roman"/>
          <w:sz w:val="14"/>
          <w:szCs w:val="14"/>
        </w:rPr>
        <w:t>Файл:</w:t>
      </w:r>
      <w:r w:rsidR="00252ADA">
        <w:rPr>
          <w:rFonts w:ascii="Times New Roman" w:hAnsi="Times New Roman" w:cs="Times New Roman"/>
          <w:sz w:val="14"/>
          <w:szCs w:val="14"/>
        </w:rPr>
        <w:t xml:space="preserve"> </w:t>
      </w:r>
      <w:r w:rsidRPr="006F09FD">
        <w:rPr>
          <w:rFonts w:ascii="Times New Roman" w:hAnsi="Times New Roman" w:cs="Times New Roman"/>
          <w:sz w:val="14"/>
          <w:szCs w:val="14"/>
        </w:rPr>
        <w:t>eidos_2.3.2.2_import_log_2025-11-07_21-26-16.csv</w:t>
      </w:r>
      <w:r w:rsidR="00252ADA">
        <w:rPr>
          <w:rFonts w:ascii="Times New Roman" w:hAnsi="Times New Roman" w:cs="Times New Roman"/>
          <w:sz w:val="14"/>
          <w:szCs w:val="14"/>
        </w:rPr>
        <w:t xml:space="preserve"> </w:t>
      </w:r>
      <w:r w:rsidRPr="006F09FD">
        <w:rPr>
          <w:rFonts w:ascii="Times New Roman" w:hAnsi="Times New Roman" w:cs="Times New Roman"/>
          <w:sz w:val="14"/>
          <w:szCs w:val="14"/>
        </w:rPr>
        <w:t>(лого</w:t>
      </w:r>
      <w:r w:rsidR="00252ADA">
        <w:rPr>
          <w:rFonts w:ascii="Times New Roman" w:hAnsi="Times New Roman" w:cs="Times New Roman"/>
          <w:sz w:val="14"/>
          <w:szCs w:val="14"/>
        </w:rPr>
        <w:t xml:space="preserve"> </w:t>
      </w:r>
      <w:r w:rsidRPr="006F09FD">
        <w:rPr>
          <w:rFonts w:ascii="Times New Roman" w:hAnsi="Times New Roman" w:cs="Times New Roman"/>
          <w:sz w:val="14"/>
          <w:szCs w:val="14"/>
        </w:rPr>
        <w:t>режима</w:t>
      </w:r>
      <w:r w:rsidR="00252ADA">
        <w:rPr>
          <w:rFonts w:ascii="Times New Roman" w:hAnsi="Times New Roman" w:cs="Times New Roman"/>
          <w:sz w:val="14"/>
          <w:szCs w:val="14"/>
        </w:rPr>
        <w:t xml:space="preserve"> </w:t>
      </w:r>
      <w:r w:rsidRPr="006F09FD">
        <w:rPr>
          <w:rFonts w:ascii="Times New Roman" w:hAnsi="Times New Roman" w:cs="Times New Roman"/>
          <w:sz w:val="14"/>
          <w:szCs w:val="14"/>
        </w:rPr>
        <w:t>2.3.2.2:</w:t>
      </w:r>
      <w:r w:rsidR="00252ADA">
        <w:rPr>
          <w:rFonts w:ascii="Times New Roman" w:hAnsi="Times New Roman" w:cs="Times New Roman"/>
          <w:sz w:val="14"/>
          <w:szCs w:val="14"/>
        </w:rPr>
        <w:t xml:space="preserve"> </w:t>
      </w:r>
      <w:r w:rsidRPr="006F09FD">
        <w:rPr>
          <w:rFonts w:ascii="Times New Roman" w:hAnsi="Times New Roman" w:cs="Times New Roman"/>
          <w:sz w:val="14"/>
          <w:szCs w:val="14"/>
        </w:rPr>
        <w:t>API-2.3.2.2):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proofErr w:type="gramStart"/>
      <w:r w:rsidRPr="006F09FD">
        <w:rPr>
          <w:rFonts w:ascii="Times New Roman" w:hAnsi="Times New Roman" w:cs="Times New Roman"/>
          <w:b/>
          <w:sz w:val="14"/>
          <w:szCs w:val="14"/>
        </w:rPr>
        <w:t>timestamp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</w:t>
      </w:r>
      <w:proofErr w:type="gramEnd"/>
      <w:r w:rsidRPr="006F09FD">
        <w:rPr>
          <w:rFonts w:ascii="Times New Roman" w:hAnsi="Times New Roman" w:cs="Times New Roman"/>
          <w:b/>
          <w:sz w:val="14"/>
          <w:szCs w:val="14"/>
        </w:rPr>
        <w:t>level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</w:t>
      </w:r>
      <w:r w:rsidRPr="006F09FD">
        <w:rPr>
          <w:rFonts w:ascii="Times New Roman" w:hAnsi="Times New Roman" w:cs="Times New Roman"/>
          <w:b/>
          <w:sz w:val="14"/>
          <w:szCs w:val="14"/>
        </w:rPr>
        <w:t>message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19:47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1.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нвертаци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вод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йла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ходны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данных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19:47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Режим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ул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робелы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читаютс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тсутствием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данных</w:t>
      </w:r>
      <w:proofErr w:type="gramStart"/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.</w:t>
      </w:r>
      <w:proofErr w:type="gramEnd"/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;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19:47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2.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озда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овог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нтеллектуальног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риложения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19:48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"Создан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ово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риложе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Приложение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озданно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</w:rPr>
        <w:t>API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-2.3.2.2-20251107-211947'.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Эт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риложе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оздан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0251107-211947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омощью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</w:rPr>
        <w:t>API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-2.3.2.2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истемы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Эйдос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апке: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6F09FD">
        <w:rPr>
          <w:rFonts w:ascii="Times New Roman" w:hAnsi="Times New Roman" w:cs="Times New Roman"/>
          <w:b/>
          <w:sz w:val="14"/>
          <w:szCs w:val="14"/>
        </w:rPr>
        <w:t>C:\PycharmProjects\pythonProjectAidos\EidosSystem\AID_DATA\A0000002.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Эт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именова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д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оменять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ручную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диспетчер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риложен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1.3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</w:t>
      </w:r>
      <w:proofErr w:type="gramEnd"/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ужно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ользователю."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;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19:48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3.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Анализ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йла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ходны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данных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19:48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Приведе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екстовы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толбцо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троковому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у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дл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унификации...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19:48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Классификационны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исловы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'Средня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масса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озди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Урожайность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ц/га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Сахаристость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/100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уб.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м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Кислотность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труемая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/л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Продолжительность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родукционног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ериода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дни']</w:t>
      </w:r>
      <w:proofErr w:type="gramEnd"/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19:48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Классификационны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екстовы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'Наименова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орта.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Тип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цветка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151)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Рассеченность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листье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072)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Пузырчатость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листье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075)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Вырезк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ерх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листье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094-1)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      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Вырезк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иж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листье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094-2)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Опуше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листье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084)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Грозд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змер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202)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Плотность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озд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204)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Ягоды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змер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220)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Ягоды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орма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223)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Ягоды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краска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225)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Ягоды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аромат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236)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Направле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пользовани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603)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Период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озревани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629)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Рост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обего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(351)']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19:49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Описательны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исловы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'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47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47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S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S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7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7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5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5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62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62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79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79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8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8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32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32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5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5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IP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60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IP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60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IB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01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IB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01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83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83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7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7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MC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  <w:r w:rsidRPr="006F09FD">
        <w:rPr>
          <w:rFonts w:ascii="Times New Roman" w:hAnsi="Times New Roman" w:cs="Times New Roman"/>
          <w:b/>
          <w:sz w:val="14"/>
          <w:szCs w:val="14"/>
        </w:rPr>
        <w:t>B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11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MC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1</w:t>
      </w:r>
      <w:r w:rsidRPr="006F09FD">
        <w:rPr>
          <w:rFonts w:ascii="Times New Roman" w:hAnsi="Times New Roman" w:cs="Times New Roman"/>
          <w:b/>
          <w:sz w:val="14"/>
          <w:szCs w:val="14"/>
        </w:rPr>
        <w:t>B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11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IQ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52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IQ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52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67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r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67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IV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37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IV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37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IH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54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IH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54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4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MD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4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IV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67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IV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67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IN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73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IN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73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MC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4</w:t>
      </w:r>
      <w:r w:rsidRPr="006F09FD">
        <w:rPr>
          <w:rFonts w:ascii="Times New Roman" w:hAnsi="Times New Roman" w:cs="Times New Roman"/>
          <w:b/>
          <w:sz w:val="14"/>
          <w:szCs w:val="14"/>
        </w:rPr>
        <w:t>f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3.1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MC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4</w:t>
      </w:r>
      <w:r w:rsidRPr="006F09FD">
        <w:rPr>
          <w:rFonts w:ascii="Times New Roman" w:hAnsi="Times New Roman" w:cs="Times New Roman"/>
          <w:b/>
          <w:sz w:val="14"/>
          <w:szCs w:val="14"/>
        </w:rPr>
        <w:t>f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3.1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IN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16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IN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16-1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IP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31-2'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'</w:t>
      </w:r>
      <w:r w:rsidRPr="006F09FD">
        <w:rPr>
          <w:rFonts w:ascii="Times New Roman" w:hAnsi="Times New Roman" w:cs="Times New Roman"/>
          <w:b/>
          <w:sz w:val="14"/>
          <w:szCs w:val="14"/>
        </w:rPr>
        <w:t>VVIP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31-1']</w:t>
      </w:r>
      <w:proofErr w:type="gramEnd"/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19:49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Описательны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екстовы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</w:t>
      </w:r>
      <w:proofErr w:type="gramStart"/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[]</w:t>
      </w:r>
      <w:proofErr w:type="gramEnd"/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19:49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"Анализ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завершен.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-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бща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размерность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айла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72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лонок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89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трок;</w:t>
      </w:r>
    </w:p>
    <w:p w:rsidR="00BE3536" w:rsidRPr="006F09FD" w:rsidRDefault="00252ADA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ом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исле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proofErr w:type="gramStart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ых</w:t>
      </w:r>
      <w:proofErr w:type="gramEnd"/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21,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ых:</w:t>
      </w:r>
      <w:r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="00BE3536" w:rsidRPr="006F09FD">
        <w:rPr>
          <w:rFonts w:ascii="Times New Roman" w:hAnsi="Times New Roman" w:cs="Times New Roman"/>
          <w:b/>
          <w:sz w:val="14"/>
          <w:szCs w:val="14"/>
          <w:lang w:val="ru-RU"/>
        </w:rPr>
        <w:t>50;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-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ы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16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екстовых</w:t>
      </w:r>
      <w:proofErr w:type="gramEnd"/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5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исловых;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-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ы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0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екстовых</w:t>
      </w:r>
      <w:proofErr w:type="gramEnd"/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50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исловых."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19:49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Обнаружены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исловы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ы.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жида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вода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ользовател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личества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исловы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</w:t>
      </w:r>
      <w:proofErr w:type="gramEnd"/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...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24:49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Принят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нтервалов: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дл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о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-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дл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ризнако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-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.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24:49;</w:t>
      </w:r>
      <w:r w:rsidRPr="006F09FD">
        <w:rPr>
          <w:rFonts w:ascii="Times New Roman" w:hAnsi="Times New Roman" w:cs="Times New Roman"/>
          <w:b/>
          <w:sz w:val="14"/>
          <w:szCs w:val="14"/>
        </w:rPr>
        <w:t>WARNIN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ы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а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есть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ез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наблюдений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чт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являетс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оводом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подумать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б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уменьшени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числа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эти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типа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л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спользовани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адаптивны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нтервалов.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;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24:49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4.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ормирова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ы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24:52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Сформирован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лассификационны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182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.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;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24:52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5.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ормирова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ы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24:58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Сформирован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50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писательных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шкал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и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100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градаций.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;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24:58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6.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Кодирова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бучающе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выборки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25:02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Таблицы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</w:rPr>
        <w:t>obi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_</w:t>
      </w:r>
      <w:r w:rsidRPr="006F09FD">
        <w:rPr>
          <w:rFonts w:ascii="Times New Roman" w:hAnsi="Times New Roman" w:cs="Times New Roman"/>
          <w:b/>
          <w:sz w:val="14"/>
          <w:szCs w:val="14"/>
        </w:rPr>
        <w:t>zag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</w:rPr>
        <w:t>obi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_</w:t>
      </w:r>
      <w:r w:rsidRPr="006F09FD">
        <w:rPr>
          <w:rFonts w:ascii="Times New Roman" w:hAnsi="Times New Roman" w:cs="Times New Roman"/>
          <w:b/>
          <w:sz w:val="14"/>
          <w:szCs w:val="14"/>
        </w:rPr>
        <w:t>kcl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,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</w:rPr>
        <w:t>obi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_</w:t>
      </w:r>
      <w:r w:rsidRPr="006F09FD">
        <w:rPr>
          <w:rFonts w:ascii="Times New Roman" w:hAnsi="Times New Roman" w:cs="Times New Roman"/>
          <w:b/>
          <w:sz w:val="14"/>
          <w:szCs w:val="14"/>
        </w:rPr>
        <w:t>kpr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успешн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заполнены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дл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89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бъектов.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;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25:03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7.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Формирование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базы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обытий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25:03;</w:t>
      </w:r>
      <w:r w:rsidRPr="006F09FD">
        <w:rPr>
          <w:rFonts w:ascii="Times New Roman" w:hAnsi="Times New Roman" w:cs="Times New Roman"/>
          <w:b/>
          <w:sz w:val="14"/>
          <w:szCs w:val="14"/>
        </w:rPr>
        <w:t>INFO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База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событий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</w:rPr>
        <w:t>eventsko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успешн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заполнена.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Записан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89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объектов</w:t>
      </w:r>
      <w:proofErr w:type="gramStart"/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.</w:t>
      </w:r>
      <w:proofErr w:type="gramEnd"/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;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21:25:03;</w:t>
      </w:r>
      <w:r w:rsidRPr="006F09FD">
        <w:rPr>
          <w:rFonts w:ascii="Times New Roman" w:hAnsi="Times New Roman" w:cs="Times New Roman"/>
          <w:b/>
          <w:sz w:val="14"/>
          <w:szCs w:val="14"/>
        </w:rPr>
        <w:t>SUCCESS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;Операция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успешно</w:t>
      </w:r>
      <w:r w:rsidR="00252ADA">
        <w:rPr>
          <w:rFonts w:ascii="Times New Roman" w:hAnsi="Times New Roman" w:cs="Times New Roman"/>
          <w:b/>
          <w:sz w:val="14"/>
          <w:szCs w:val="14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14"/>
          <w:szCs w:val="14"/>
          <w:lang w:val="ru-RU"/>
        </w:rPr>
        <w:t>завершена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ч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сколь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ину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иру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ель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чающ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орк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исуно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).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ц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5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6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следую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ог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одя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иш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рагмен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ц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-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ьш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мер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граниче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ы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ност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ход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йл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кач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сылкам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3D6E71" w:rsidP="0094525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lang w:val="ru-RU"/>
        </w:rPr>
      </w:pPr>
      <w:hyperlink r:id="rId17" w:history="1">
        <w:r w:rsidR="00BE3536" w:rsidRPr="006F09FD">
          <w:rPr>
            <w:rStyle w:val="af0"/>
            <w:rFonts w:ascii="Times New Roman" w:hAnsi="Times New Roman" w:cs="Times New Roman"/>
            <w:color w:val="auto"/>
          </w:rPr>
          <w:t>http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:/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lc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kubagro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ru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Source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_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data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_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applications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Applications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-000446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Chapter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-5-1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docx</w:t>
        </w:r>
      </w:hyperlink>
      <w:r w:rsidR="00252ADA">
        <w:rPr>
          <w:rFonts w:ascii="Times New Roman" w:hAnsi="Times New Roman" w:cs="Times New Roman"/>
          <w:lang w:val="ru-RU"/>
        </w:rPr>
        <w:t xml:space="preserve"> </w:t>
      </w:r>
    </w:p>
    <w:p w:rsidR="00BE3536" w:rsidRPr="006F09FD" w:rsidRDefault="003D6E71" w:rsidP="0094525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lang w:val="ru-RU"/>
        </w:rPr>
      </w:pPr>
      <w:hyperlink r:id="rId18" w:history="1">
        <w:r w:rsidR="00BE3536" w:rsidRPr="006F09FD">
          <w:rPr>
            <w:rStyle w:val="af0"/>
            <w:rFonts w:ascii="Times New Roman" w:hAnsi="Times New Roman" w:cs="Times New Roman"/>
            <w:color w:val="auto"/>
          </w:rPr>
          <w:t>http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:/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lc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kubagro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ru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Source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_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data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_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applications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Applications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-000446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Chapter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-5-2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docx</w:t>
        </w:r>
      </w:hyperlink>
      <w:r w:rsidR="00252ADA">
        <w:rPr>
          <w:rFonts w:ascii="Times New Roman" w:hAnsi="Times New Roman" w:cs="Times New Roman"/>
          <w:lang w:val="ru-RU"/>
        </w:rPr>
        <w:t xml:space="preserve"> </w:t>
      </w:r>
    </w:p>
    <w:p w:rsidR="00BE3536" w:rsidRPr="006F09FD" w:rsidRDefault="003D6E71" w:rsidP="0094525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lang w:val="ru-RU"/>
        </w:rPr>
      </w:pPr>
      <w:hyperlink r:id="rId19" w:history="1">
        <w:r w:rsidR="00BE3536" w:rsidRPr="006F09FD">
          <w:rPr>
            <w:rStyle w:val="af0"/>
            <w:rFonts w:ascii="Times New Roman" w:hAnsi="Times New Roman" w:cs="Times New Roman"/>
            <w:color w:val="auto"/>
          </w:rPr>
          <w:t>http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:/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lc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kubagro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ru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Source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_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data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_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applications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Applications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-000446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DiscCatalog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txt</w:t>
        </w:r>
      </w:hyperlink>
      <w:r w:rsidR="00252ADA">
        <w:rPr>
          <w:rFonts w:ascii="Times New Roman" w:hAnsi="Times New Roman" w:cs="Times New Roman"/>
          <w:lang w:val="ru-RU"/>
        </w:rPr>
        <w:t xml:space="preserve"> </w:t>
      </w:r>
    </w:p>
    <w:p w:rsidR="00BE3536" w:rsidRPr="006F09FD" w:rsidRDefault="003D6E71" w:rsidP="0094525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lang w:val="ru-RU"/>
        </w:rPr>
      </w:pPr>
      <w:hyperlink r:id="rId20" w:history="1">
        <w:r w:rsidR="00BE3536" w:rsidRPr="006F09FD">
          <w:rPr>
            <w:rStyle w:val="af0"/>
            <w:rFonts w:ascii="Times New Roman" w:hAnsi="Times New Roman" w:cs="Times New Roman"/>
            <w:color w:val="auto"/>
          </w:rPr>
          <w:t>http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:/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lc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kubagro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ru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Source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_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data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_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applications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Applications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-000446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Inp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_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data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xlsx</w:t>
        </w:r>
      </w:hyperlink>
      <w:r w:rsidR="00252ADA">
        <w:rPr>
          <w:rFonts w:ascii="Times New Roman" w:hAnsi="Times New Roman" w:cs="Times New Roman"/>
          <w:lang w:val="ru-RU"/>
        </w:rPr>
        <w:t xml:space="preserve"> </w:t>
      </w:r>
    </w:p>
    <w:p w:rsidR="00BE3536" w:rsidRPr="006F09FD" w:rsidRDefault="003D6E71" w:rsidP="0094525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lang w:val="ru-RU"/>
        </w:rPr>
      </w:pPr>
      <w:hyperlink r:id="rId21" w:history="1">
        <w:r w:rsidR="00BE3536" w:rsidRPr="006F09FD">
          <w:rPr>
            <w:rStyle w:val="af0"/>
            <w:rFonts w:ascii="Times New Roman" w:hAnsi="Times New Roman" w:cs="Times New Roman"/>
            <w:color w:val="auto"/>
          </w:rPr>
          <w:t>http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:/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lc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kubagro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ru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Source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_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data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_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applications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Applications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-000446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T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7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docx</w:t>
        </w:r>
      </w:hyperlink>
      <w:r w:rsidR="00252ADA">
        <w:rPr>
          <w:rFonts w:ascii="Times New Roman" w:hAnsi="Times New Roman" w:cs="Times New Roman"/>
          <w:lang w:val="ru-RU"/>
        </w:rPr>
        <w:t xml:space="preserve"> </w:t>
      </w:r>
    </w:p>
    <w:p w:rsidR="00BE3536" w:rsidRPr="006F09FD" w:rsidRDefault="003D6E71" w:rsidP="0094525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lang w:val="ru-RU"/>
        </w:rPr>
      </w:pPr>
      <w:hyperlink r:id="rId22" w:history="1">
        <w:r w:rsidR="00BE3536" w:rsidRPr="006F09FD">
          <w:rPr>
            <w:rStyle w:val="af0"/>
            <w:rFonts w:ascii="Times New Roman" w:hAnsi="Times New Roman" w:cs="Times New Roman"/>
            <w:color w:val="auto"/>
          </w:rPr>
          <w:t>http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:/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lc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kubagro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ru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Source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_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data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_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applications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Applications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-000446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Volume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_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Plan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-7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docx</w:t>
        </w:r>
      </w:hyperlink>
      <w:r w:rsidR="00252ADA">
        <w:rPr>
          <w:rFonts w:ascii="Times New Roman" w:hAnsi="Times New Roman" w:cs="Times New Roman"/>
          <w:lang w:val="ru-RU"/>
        </w:rPr>
        <w:t xml:space="preserve"> </w:t>
      </w:r>
    </w:p>
    <w:p w:rsidR="00BE3536" w:rsidRPr="006F09FD" w:rsidRDefault="003D6E71" w:rsidP="0094525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lang w:val="ru-RU"/>
        </w:rPr>
      </w:pPr>
      <w:hyperlink r:id="rId23" w:history="1">
        <w:r w:rsidR="00BE3536" w:rsidRPr="006F09FD">
          <w:rPr>
            <w:rStyle w:val="af0"/>
            <w:rFonts w:ascii="Times New Roman" w:hAnsi="Times New Roman" w:cs="Times New Roman"/>
            <w:color w:val="auto"/>
          </w:rPr>
          <w:t>http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:/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lc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kubagro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ru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Source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_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data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_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applications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Applications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-000446/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readme</w:t>
        </w:r>
        <w:r w:rsidR="00BE3536" w:rsidRPr="006F09FD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BE3536" w:rsidRPr="006F09FD">
          <w:rPr>
            <w:rStyle w:val="af0"/>
            <w:rFonts w:ascii="Times New Roman" w:hAnsi="Times New Roman" w:cs="Times New Roman"/>
            <w:color w:val="auto"/>
          </w:rPr>
          <w:t>pdf</w:t>
        </w:r>
      </w:hyperlink>
      <w:r w:rsidR="00252ADA">
        <w:rPr>
          <w:rFonts w:ascii="Times New Roman" w:hAnsi="Times New Roman" w:cs="Times New Roman"/>
          <w:lang w:val="ru-RU"/>
        </w:rPr>
        <w:t xml:space="preserve"> 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с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и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иру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сматрив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нося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а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нвертиру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xlsx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писыв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ответствую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апк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.1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.2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.3.1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.4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5.12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исун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5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6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7)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jc w:val="center"/>
        <w:rPr>
          <w:rFonts w:ascii="Times New Roman" w:hAnsi="Times New Roman" w:cs="Times New Roman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70D0CF" wp14:editId="2E075E2E">
            <wp:extent cx="5759450" cy="3999932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Отображени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ормализаци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редметной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области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B4E167" wp14:editId="15380C54">
            <wp:extent cx="5759450" cy="30506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E3536" w:rsidRPr="006F09FD" w:rsidRDefault="00BE3536" w:rsidP="00945255">
      <w:pPr>
        <w:keepNext/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223DB92D" wp14:editId="34F5B1D7">
            <wp:extent cx="5759450" cy="403559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Экранны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жи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«Эйдос»,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обеспечивающи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росмотр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t>xlsx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-файл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лассификационны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шкал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градаций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B44B50" wp14:editId="2FBA1D78">
            <wp:extent cx="5759450" cy="30506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E3536" w:rsidRPr="006F09FD" w:rsidRDefault="00BE3536" w:rsidP="00945255">
      <w:pPr>
        <w:keepNext/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12096388" wp14:editId="0D3C1135">
            <wp:extent cx="5759450" cy="403559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Экранны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жи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«Эйдос»,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обеспечивающи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росмотр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t>xlsx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-файл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описательны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шкал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градаций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</w:rPr>
      </w:pPr>
      <w:r w:rsidRPr="006F09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6CC597" wp14:editId="6BE5198E">
            <wp:extent cx="5759450" cy="37377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Экранна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жи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2.3.1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«Эйдос»,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обеспечивающег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росмотр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орректировку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обучающей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ыборки</w:t>
      </w:r>
    </w:p>
    <w:p w:rsidR="00BE3536" w:rsidRPr="006F09FD" w:rsidRDefault="00BE3536" w:rsidP="00945255">
      <w:pPr>
        <w:spacing w:after="0"/>
        <w:rPr>
          <w:rFonts w:ascii="Times New Roman" w:hAnsi="Times New Roman" w:cs="Times New Roman"/>
          <w:lang w:val="ru-RU"/>
        </w:rPr>
      </w:pP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4F124569" wp14:editId="0AFDAB7C">
            <wp:extent cx="5759450" cy="323965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Экранна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жи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2.4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«Эйдос»,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обеспечивающег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росмотр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орректировку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обучающей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ыборк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тил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таблицы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Default="00BE3536" w:rsidP="0094525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F0A5E" w:rsidRPr="006F09FD" w:rsidRDefault="003F0A5E" w:rsidP="0094525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fldChar w:fldCharType="begin"/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32"/>
          <w:szCs w:val="32"/>
        </w:rPr>
        <w:instrText>SEQ</w:instrTex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Таблица \* </w:instrText>
      </w:r>
      <w:r w:rsidRPr="006F09FD">
        <w:rPr>
          <w:rFonts w:ascii="Times New Roman" w:hAnsi="Times New Roman" w:cs="Times New Roman"/>
          <w:sz w:val="32"/>
          <w:szCs w:val="32"/>
        </w:rPr>
        <w:instrText>ARABIC</w:instrTex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32"/>
          <w:szCs w:val="32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32"/>
          <w:szCs w:val="32"/>
          <w:lang w:val="ru-RU"/>
        </w:rPr>
        <w:t>4</w:t>
      </w:r>
      <w:r w:rsidRPr="006F09FD">
        <w:rPr>
          <w:rFonts w:ascii="Times New Roman" w:hAnsi="Times New Roman" w:cs="Times New Roman"/>
          <w:sz w:val="32"/>
          <w:szCs w:val="32"/>
        </w:rPr>
        <w:fldChar w:fldCharType="end"/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полностью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8612"/>
      </w:tblGrid>
      <w:tr w:rsidR="006F09FD" w:rsidRPr="006F09FD" w:rsidTr="003D6E7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1]-Аг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изюм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2]-Аджем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мискет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3]-Аккерманский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черны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4]-Аклык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желты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5]-Аленьки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6]-Алый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терский</w:t>
            </w:r>
          </w:p>
        </w:tc>
      </w:tr>
      <w:tr w:rsidR="006F09FD" w:rsidRPr="005B09C4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РТА.1-[7]-Амет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жи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брам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8]-Асма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9]-Баят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капы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10]-Богос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зерва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11]-Бор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кара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12]-Борю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изюм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13]-Брусковатеньки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14]-Будай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шули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15]-Буланый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белы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16]-Варюшкин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17]-Галабура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18]-Гендерил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цибил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19]-Гок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ала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20]-Гюляб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белы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21]-Гюляб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дагестански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22]-Демир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кара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23]-Джагар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24]-Джвари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25]-Джеват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кара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26]-Джунга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27]-Докур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28]-Дубут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29]-Ефремовски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30]-Ефремовский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второ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31]-Желудёвы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32]-Ир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тумут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33]-Кабассия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34]-Кайтаги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35]-Кандаваста</w:t>
            </w:r>
          </w:p>
        </w:tc>
      </w:tr>
      <w:tr w:rsidR="006F09FD" w:rsidRPr="005B09C4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РТА.1-[36]-Кечи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мчеки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рный</w:t>
            </w:r>
            <w:proofErr w:type="gramEnd"/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37]-Кизиловы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38]-Кизлярский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ини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39]-Кок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ала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40]-Кок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хабах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41]-Кокурдес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белы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42]-Кокурдес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черны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43]-Красностоп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анапски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44]-Красностоп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золотовски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45]-Краснянски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46]-Крестовски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47]-Кукан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цибил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48]-Кукановски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49]-Кумшацкий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белы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50]-Лацу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кере</w:t>
            </w:r>
          </w:p>
        </w:tc>
      </w:tr>
      <w:tr w:rsidR="006F09FD" w:rsidRPr="005B09C4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РТА.1-[51]-Лесной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ый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рагински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52]-Лиз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хуцран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53]-Махбор-цибил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54]-Мисгюл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кара</w:t>
            </w:r>
          </w:p>
        </w:tc>
      </w:tr>
      <w:tr w:rsidR="006F09FD" w:rsidRPr="005B09C4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РТА.1-[55]-Мола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усейн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бил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56]-Нарма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57]-Пухляковски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58]-Риш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баба</w:t>
            </w:r>
          </w:p>
        </w:tc>
      </w:tr>
      <w:tr w:rsidR="006F09FD" w:rsidRPr="005B09C4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РТА.1-[59]-Риш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ба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зовый</w:t>
            </w:r>
            <w:proofErr w:type="gramEnd"/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60]-Сар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кокур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61]-Сар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пандас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62]-Сафт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дурмаз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63]-Сибирьковы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64]-Тавлинский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поздни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65]-Тавлинский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черны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66]-Толстокорый</w:t>
            </w:r>
          </w:p>
        </w:tc>
      </w:tr>
      <w:tr w:rsidR="006F09FD" w:rsidRPr="005B09C4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РТА.1-[67]-Турба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отная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ая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68]-Хад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тумут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69]-Халил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изюм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70]-Харко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71]-Хатал-баар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72]-Хатми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73]-Херсонесски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74]-Хоп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халат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75]-Хоц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цибил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76]-Хруптун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белы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77]-Цимлянский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белы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78]-Чауш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чабан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79]-Чол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бер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80]-Чоркуц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розовэ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81]-Шабаш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82]-Шавбарда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83]-Шавраны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84]-Шампанчик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85]-Шампанчик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бессергеневски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86]-Шилохвосты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87]-Эмчек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изюм</w:t>
            </w:r>
          </w:p>
        </w:tc>
      </w:tr>
      <w:tr w:rsidR="006F09FD" w:rsidRPr="005B09C4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РТА.1-[88]-Яй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юм</w:t>
            </w:r>
            <w:r w:rsidR="00252A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ый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РТА.1-[89]-Яных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зерва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]-ТИП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ЦВЕТК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151)-[90]-:3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]-ТИП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ЦВЕТК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151)-[91]-:4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]-СРЕДНЯЯ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МАСС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ГРОЗДИ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Г-[92]-1/2-(27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13.5000000]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]-СРЕДНЯЯ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МАСС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ГРОЗДИ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Г-[93]-2/2-(213.5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00.0000000]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]-УРОЖАЙНОСТЬ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Ц/ГА-[94]-1/2-(9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09.0000000]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]-УРОЖАЙНОСТЬ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Ц/ГА-[95]-2/2-(209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09.0000000]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5]-САХАРИСТОСТЬ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Г/100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КУБ.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М-[96]-1/2-(14.5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9.2500000]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5]-САХАРИСТОСТЬ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Г/100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КУБ.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М-[97]-2/2-(19.25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4.0000000]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6]-КИСЛОТ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ТИТРУЕМАЯ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Г/Л-[98]-1/2-(2.8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.7500000]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6]-КИСЛОТ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ТИТРУЕМАЯ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Г/Л-[99]-2/2-(6.75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0.7000000]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7]-РАССЕЧЕН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72)-[100]-:1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7]-РАССЕЧЕН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72)-[101]-:3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7]-РАССЕЧЕН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72)-[102]-:5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7]-РАССЕЧЕН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72)-[103]-:6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7]-РАССЕЧЕН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72)-[104]-:7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7]-РАССЕЧЕН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72)-[105]-:9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8]-ПУЗЫРЧАТ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75)-[106]-:1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8]-ПУЗЫРЧАТ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75)-[107]-:3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8]-ПУЗЫРЧАТ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75)-[108]-:4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8]-ПУЗЫРЧАТ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75)-[109]-:5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8]-ПУЗЫРЧАТ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75)-[110]-:7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8]-ПУЗЫРЧАТ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75)-[111]-:9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9]-ВЫРЕЗК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ВЕРХ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94-1)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-[112]-:1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9]-ВЫРЕЗК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ВЕРХ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94-1)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-[113]-:3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9]-ВЫРЕЗК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ВЕРХ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94-1)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-[114]-:5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9]-ВЫРЕЗК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ВЕРХ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94-1)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-[115]-:7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9]-ВЫРЕЗК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ВЕРХ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94-1)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-[116]-:9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0]-ВЫРЕЗК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НИЖ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94-2)-[117]-:1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0]-ВЫРЕЗК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НИЖ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94-2)-[118]-:3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0]-ВЫРЕЗК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НИЖ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94-2)-[119]-:5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0]-ВЫРЕЗК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НИЖ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94-2)-[120]-:7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0]-ВЫРЕЗК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НИЖ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94-2)-[121]-:9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1]-ОПУШЕ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84)-[122]-:1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1]-ОПУШЕ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84)-[123]-:2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1]-ОПУШЕ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84)-[124]-:3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1]-ОПУШЕ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84)-[125]-:4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1]-ОПУШЕ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84)-[126]-:5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1]-ОПУШЕ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84)-[127]-:6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1]-ОПУШЕ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84)-[128]-:7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1]-ОПУШЕ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84)-[129]-:8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1]-ОПУШЕ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ЛИСТЬЕ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084)-[130]-:9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2]-ГРОЗД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02)-[131]-:3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2]-ГРОЗД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02)-[132]-:5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2]-ГРОЗД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02)-[133]-:6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2]-ГРОЗД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02)-[134]-:7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3]-ПЛОТ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ГРОЗД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04)-[135]-:1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3]-ПЛОТ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ГРОЗД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04)-[136]-:2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3]-ПЛОТ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ГРОЗД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04)-[137]-:3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3]-ПЛОТ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ГРОЗД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04)-[138]-:5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3]-ПЛОТ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ГРОЗД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04)-[139]-:7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3]-ПЛОТ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ГРОЗДИ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04)-[140]-:9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4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0)-[141]-:3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4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0)-[142]-:5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4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0)-[143]-:6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4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0)-[144]-:7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4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0)-[145]-:9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5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3)-[146]-:1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5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3)-[147]-:2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5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3)-[148]-:3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5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3)-[149]-:4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5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3)-[150]-:5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5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3)-[151]-:6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5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3)-[152]-:7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5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3)-[153]-:8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6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ОКРАСК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5)-[154]-:1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6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ОКРАСК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5)-[155]-:2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6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ОКРАСК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5)-[156]-:3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6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ОКРАСК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5)-[157]-:5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6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ОКРАСК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5)-[158]-:6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6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ОКРАСКА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25)-[159]-:7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7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АРОМАТ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36)-[160]-:1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7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АРОМАТ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36)-[161]-:2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7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АРОМАТ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36)-[162]-:4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7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АРОМАТ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36)-[163]-:6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7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АРОМАТ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36)-[164]-:7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7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АРОМАТ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36)-[165]-:8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7]-ЯГОДЫ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АРОМАТ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236)-[166]-:9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8]-НАПРАВЛЕ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603)-[167]-:1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8]-НАПРАВЛЕ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603)-[168]-:3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8]-НАПРАВЛЕНИЕ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603)-[169]-:4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9]-ПЕРИОД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ЗРЕВАНИЯ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629)-[170]-:2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9]-ПЕРИОД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ЗРЕВАНИЯ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629)-[171]-:3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9]-ПЕРИОД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ЗРЕВАНИЯ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629)-[172]-:4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9]-ПЕРИОД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ЗРЕВАНИЯ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629)-[173]-:5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9]-ПЕРИОД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ЗРЕВАНИЯ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629)-[174]-:6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9]-ПЕРИОД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ЗРЕВАНИЯ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629)-[175]-:7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9]-ПЕРИОД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СОЗРЕВАНИЯ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629)-[176]-:8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0]-ПРОДОЛЖИТЕЛЬ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ПРОДУКЦИОННОГО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ПЕРИОДА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ДНИ-[177]-1/2-(120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48.5000000]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0]-ПРОДОЛЖИТЕЛЬНОСТЬ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ПРОДУКЦИОННОГО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ПЕРИОДА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ДНИ-[178]-2/2-(148.5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77.0000000]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1]-РОСТ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ПОБЕГО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351)-[179]-:5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1]-РОСТ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ПОБЕГО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351)-[180]-:6</w:t>
            </w:r>
          </w:p>
        </w:tc>
      </w:tr>
      <w:tr w:rsidR="006F09FD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1]-РОСТ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ПОБЕГО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351)-[181]-:7</w:t>
            </w:r>
          </w:p>
        </w:tc>
      </w:tr>
      <w:tr w:rsidR="00BE3536" w:rsidRPr="006F09FD" w:rsidTr="003D6E71"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keepNext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1]-РОСТ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ПОБЕГОВ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(351)-[182]-:9</w:t>
            </w:r>
          </w:p>
        </w:tc>
      </w:tr>
    </w:tbl>
    <w:p w:rsidR="00BE3536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F0A5E" w:rsidRDefault="003F0A5E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F0A5E" w:rsidRDefault="003F0A5E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fldChar w:fldCharType="begin"/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32"/>
          <w:szCs w:val="32"/>
        </w:rPr>
        <w:instrText>SEQ</w:instrTex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Таблица \* </w:instrText>
      </w:r>
      <w:r w:rsidRPr="006F09FD">
        <w:rPr>
          <w:rFonts w:ascii="Times New Roman" w:hAnsi="Times New Roman" w:cs="Times New Roman"/>
          <w:sz w:val="32"/>
          <w:szCs w:val="32"/>
        </w:rPr>
        <w:instrText>ARABIC</w:instrTex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32"/>
          <w:szCs w:val="32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32"/>
          <w:szCs w:val="32"/>
          <w:lang w:val="ru-RU"/>
        </w:rPr>
        <w:t>5</w:t>
      </w:r>
      <w:r w:rsidRPr="006F09FD">
        <w:rPr>
          <w:rFonts w:ascii="Times New Roman" w:hAnsi="Times New Roman" w:cs="Times New Roman"/>
          <w:sz w:val="32"/>
          <w:szCs w:val="32"/>
        </w:rPr>
        <w:fldChar w:fldCharType="end"/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ель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полностью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4361"/>
      </w:tblGrid>
      <w:tr w:rsidR="006F09FD" w:rsidRPr="006F09FD" w:rsidTr="003D6E7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VRZAG47-2-[1]-1/2-(176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85.5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]-VRZAG47-2-[2]-2/2-(185.5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95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]-VRZAG47-1-[3]-1/2-(180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87.5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]-VRZAG47-1-[4]-2/2-(187.5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95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]-VVS2-2-[5]-1/2-(123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36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]-VVS2-2-[6]-2/2-(136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49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]-VVS2-1-[7]-1/2-(135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45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]-VVS2-1-[8]-2/2-(145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5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5]-VVMD7-2-[9]-1/2-(231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40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5]-VVMD7-2-[10]-2/2-(240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49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6]-VVMD7-1-[11]-1/2-(235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50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6]-VVMD7-1-[12]-2/2-(250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65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7]-VVMD5-2-[13]-1/2-(224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33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7]-VVMD5-2-[14]-2/2-(233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42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8]-VVMD5-1-[15]-1/2-(230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39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8]-VVMD5-1-[16]-2/2-(239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48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9]-VRZAG62-2-[17]-1/2-(178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90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9]-VRZAG62-2-[18]-2/2-(190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02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0]-VRZAG62-1-[19]-1/2-(188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04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0]-VRZAG62-1-[20]-2/2-(204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20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1]-VRZAG79-2-[21]-1/2-(233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46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1]-VRZAG79-2-[22]-2/2-(246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59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2]-VRZAG79-1-[23]-1/2-(237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49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2]-VRZAG79-1-[24]-2/2-(249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61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3]-VVMD28-2-[25]-1/2-(218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38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3]-VVMD28-2-[26]-2/2-(238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58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4]-VVMD28-1-[27]-1/2-(234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56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4]-VVMD28-1-[28]-2/2-(256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78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5]-VVMD32-2-[29]-1/2-(236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54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5]-VVMD32-2-[30]-2/2-(254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72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6]-VVMD32-1-[31]-1/2-(240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56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6]-VVMD32-1-[32]-2/2-(256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72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7]-VVMD25-2-[33]-1/2-(237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46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7]-VVMD25-2-[34]-2/2-(246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55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8]-VVMD25-1-[35]-1/2-(239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53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8]-VVMD25-1-[36]-2/2-(253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67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9]-VVIP60-2-[37]-1/2-(306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15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19]-VVIP60-2-[38]-2/2-(315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24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0]-VVIP60-1-[39]-1/2-(306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19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0]-VVIP60-1-[40]-2/2-(319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32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1]-VVIB01-2-[41]-1/2-(289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93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1]-VVIB01-2-[42]-2/2-(293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97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2]-VVIB01-1-[43]-1/2-(289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98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2]-VVIB01-1-[44]-2/2-(298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07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3]-VRZAG83-2-[45]-1/2-(188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91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3]-VRZAG83-2-[46]-2/2-(191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94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4]-VRZAG83-1-[47]-1/2-(188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94.5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4]-VRZAG83-1-[48]-2/2-(194.5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01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5]-VVMD27-2-[49]-1/2-(176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85.5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5]-VVMD27-2-[50]-2/2-(185.5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95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6]-VVMD27-1-[51]-1/2-(180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88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6]-VVMD27-1-[52]-2/2-(188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96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7]-VVMD21-2-[53]-1/2-(244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52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7]-VVMD21-2-[54]-2/2-(252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60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8]-VVMD21-1-[55]-1/2-(244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59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8]-VVMD21-1-[56]-2/2-(259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74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9]-VMC1B11-2-[57]-1/2-(167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76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29]-VMC1B11-2-[58]-2/2-(176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85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0]-VMC1B11-1-[59]-1/2-(167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82.5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0]-VMC1B11-1-[60]-2/2-(182.5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98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1]-VVIQ52-2-[61]-1/2-(70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6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1]-VVIQ52-2-[62]-2/2-(76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2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2]-VVIQ52-1-[63]-1/2-(76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1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2]-VVIQ52-1-[64]-2/2-(81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6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3]-VRZAG67-2-[65]-1/2-(121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37.5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3]-VRZAG67-2-[66]-2/2-(137.5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4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4]-VRZAG67-1-[67]-1/2-(121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38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4]-VRZAG67-1-[68]-2/2-(138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5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5]-VVIV37-2-[69]-1/2-(148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62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5]-VVIV37-2-[70]-2/2-(162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76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6]-VVIV37-1-[71]-1/2-(148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64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6]-VVIV37-1-[72]-2/2-(164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80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7]-VVIH54-2-[73]-1/2-(133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0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7]-VVIH54-2-[74]-2/2-(150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67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8]-VVIH54-1-[75]-1/2-(139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8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8]-VVIH54-1-[76]-2/2-(158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77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9]-VVMD24-2-[77]-1/2-(204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09.5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39]-VVMD24-2-[78]-2/2-(209.5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15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0]-VVMD24-1-[79]-1/2-(206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10.5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0]-VVMD24-1-[80]-2/2-(210.5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15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1]-VVIV67-2-[81]-1/2-(327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53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1]-VVIV67-2-[82]-2/2-(353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79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2]-VVIV67-1-[83]-1/2-(357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378.5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2]-VVIV67-1-[84]-2/2-(378.5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400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3]-VVIN73-2-[85]-1/2-(258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62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3]-VVIN73-2-[86]-2/2-(262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66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4]-VVIN73-1-[87]-1/2-(258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64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4]-VVIN73-1-[88]-2/2-(264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70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5]-VMC4F3.1-2-[89]-1/2-(161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82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5]-VMC4F3.1-2-[90]-2/2-(182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03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6]-VMC4F3.1-1-[91]-1/2-(161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85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6]-VMC4F3.1-1-[92]-2/2-(185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209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7]-VVIN16-2-[93]-1/2-(149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2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7]-VVIN16-2-[94]-2/2-(152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5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8]-VVIN16-1-[95]-1/2-(149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4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8]-VVIN16-1-[96]-2/2-(154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59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9]-VVIP31-2-[97]-1/2-(155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74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49]-VVIP31-2-[98]-2/2-(174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93.0000000]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50]-VVIP31-1-[99]-1/2-(171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82.0000000]</w:t>
            </w:r>
          </w:p>
        </w:tc>
      </w:tr>
      <w:tr w:rsidR="00BE3536" w:rsidRPr="006F09FD" w:rsidTr="003D6E7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[50]-VVIP31-1-[100]-2/2-(182.0000000,</w:t>
            </w:r>
            <w:r w:rsidR="0025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18"/>
                <w:szCs w:val="18"/>
              </w:rPr>
              <w:t>193.0000000]</w:t>
            </w:r>
          </w:p>
        </w:tc>
      </w:tr>
    </w:tbl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BE3536" w:rsidRPr="006F09FD" w:rsidSect="003D6E71">
          <w:type w:val="continuous"/>
          <w:pgSz w:w="11906" w:h="16838"/>
          <w:pgMar w:top="1418" w:right="1418" w:bottom="1418" w:left="1418" w:header="720" w:footer="720" w:gutter="0"/>
          <w:cols w:space="708"/>
          <w:docGrid w:linePitch="272"/>
        </w:sect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fldChar w:fldCharType="begin"/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32"/>
          <w:szCs w:val="32"/>
        </w:rPr>
        <w:instrText>SEQ</w:instrTex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Таблица \* </w:instrText>
      </w:r>
      <w:r w:rsidRPr="006F09FD">
        <w:rPr>
          <w:rFonts w:ascii="Times New Roman" w:hAnsi="Times New Roman" w:cs="Times New Roman"/>
          <w:sz w:val="32"/>
          <w:szCs w:val="32"/>
        </w:rPr>
        <w:instrText>ARABIC</w:instrTex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32"/>
          <w:szCs w:val="32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32"/>
          <w:szCs w:val="32"/>
          <w:lang w:val="ru-RU"/>
        </w:rPr>
        <w:t>6</w:t>
      </w:r>
      <w:r w:rsidRPr="006F09FD">
        <w:rPr>
          <w:rFonts w:ascii="Times New Roman" w:hAnsi="Times New Roman" w:cs="Times New Roman"/>
          <w:sz w:val="32"/>
          <w:szCs w:val="32"/>
        </w:rPr>
        <w:fldChar w:fldCharType="end"/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чающ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орк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эвентологическ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а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фрагмент)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A85B76" wp14:editId="15C9862D">
            <wp:extent cx="9177971" cy="51625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86399" cy="516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BE3536" w:rsidRPr="006F09FD" w:rsidSect="003D6E71">
          <w:pgSz w:w="16838" w:h="11906" w:orient="landscape"/>
          <w:pgMar w:top="1418" w:right="1418" w:bottom="1418" w:left="1418" w:header="720" w:footer="720" w:gutter="0"/>
          <w:cols w:space="708"/>
          <w:docGrid w:linePitch="272"/>
        </w:sect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E3536" w:rsidRPr="006F09FD" w:rsidRDefault="00BE3536" w:rsidP="00945255">
      <w:pPr>
        <w:keepNext/>
        <w:spacing w:after="0"/>
        <w:ind w:firstLine="700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88" w:name="_Toc213685284"/>
      <w:bookmarkStart w:id="89" w:name="_Toc215742070"/>
      <w:bookmarkStart w:id="90" w:name="_Toc457680583"/>
      <w:bookmarkStart w:id="91" w:name="_Toc458767404"/>
      <w:bookmarkStart w:id="92" w:name="_Toc207298250"/>
      <w:bookmarkStart w:id="93" w:name="_Toc207298451"/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4.2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Алгоритм-62.</w:t>
      </w:r>
      <w:r w:rsidR="00252ADA" w:rsidRP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Синтез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просмотр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статистических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br/>
        <w:t>и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системно-когнитивных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(многопараметрическая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типизация)</w:t>
      </w:r>
      <w:bookmarkEnd w:id="88"/>
      <w:bookmarkEnd w:id="89"/>
    </w:p>
    <w:p w:rsidR="00BE3536" w:rsidRPr="006F09FD" w:rsidRDefault="00BE3536" w:rsidP="00945255">
      <w:pPr>
        <w:keepNext/>
        <w:spacing w:after="0"/>
        <w:ind w:firstLine="700"/>
        <w:outlineLvl w:val="2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94" w:name="_Toc213685285"/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4.3.1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уть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математической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АСК-анализа</w:t>
      </w:r>
      <w:bookmarkEnd w:id="94"/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Математ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читыв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тист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втоматизирован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АСК-анализ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ллектуаль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роб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яд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нограф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т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втор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-4]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это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мотр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прос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чен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атк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кцентиру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нима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иш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ематичес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заимосвяз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эффициен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вра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вестиц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6F09FD">
        <w:rPr>
          <w:rFonts w:ascii="Times New Roman" w:hAnsi="Times New Roman" w:cs="Times New Roman"/>
          <w:sz w:val="32"/>
          <w:szCs w:val="32"/>
        </w:rPr>
        <w:t>ROI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р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</w:rPr>
        <w:t>χ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</w:t>
      </w:r>
      <w:proofErr w:type="gramEnd"/>
      <w:r w:rsidRPr="006F09FD">
        <w:rPr>
          <w:rFonts w:ascii="Times New Roman" w:hAnsi="Times New Roman" w:cs="Times New Roman"/>
          <w:sz w:val="32"/>
          <w:szCs w:val="32"/>
          <w:lang w:val="ru-RU"/>
        </w:rPr>
        <w:t>квадра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рл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ирсо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емантичес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р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целесообраз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лександр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Харкевич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Отмети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а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олю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ражающ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исл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треч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я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фактов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ользу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посредств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а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з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цен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предел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читыв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ражаю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держи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блюд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е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ель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р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ейд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стояни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ответствующ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е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классу).</w:t>
      </w:r>
      <w:proofErr w:type="gramEnd"/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Математическ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а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чет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рваль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емати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-7]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еспечив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поставим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работк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ьш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м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рагментиров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шумле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заимозависим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нелинейных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ставле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ип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дихотомически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минальны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рядков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исловых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диниц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мерения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Непосредств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мпир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читыв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олю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8):</w:t>
      </w:r>
    </w:p>
    <w:p w:rsidR="00BE3536" w:rsidRPr="006F09FD" w:rsidRDefault="00BE3536" w:rsidP="00945255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Матриц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абсолютны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частот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(статистическа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t>ABS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81"/>
        <w:gridCol w:w="843"/>
        <w:gridCol w:w="927"/>
        <w:gridCol w:w="252"/>
        <w:gridCol w:w="2007"/>
        <w:gridCol w:w="252"/>
        <w:gridCol w:w="1047"/>
        <w:gridCol w:w="2322"/>
      </w:tblGrid>
      <w:tr w:rsidR="006F09FD" w:rsidRPr="006F09FD" w:rsidTr="003D6E71">
        <w:trPr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0" w:type="auto"/>
            <w:gridSpan w:val="5"/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Классы</w:t>
            </w:r>
          </w:p>
        </w:tc>
        <w:tc>
          <w:tcPr>
            <w:tcW w:w="0" w:type="auto"/>
            <w:vMerge w:val="restart"/>
            <w:vAlign w:val="bottom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Сумма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gridSpan w:val="2"/>
            <w:vMerge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..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..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W</w:t>
            </w:r>
          </w:p>
        </w:tc>
        <w:tc>
          <w:tcPr>
            <w:tcW w:w="0" w:type="auto"/>
            <w:vMerge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vMerge w:val="restart"/>
            <w:shd w:val="clear" w:color="auto" w:fill="E6E6E6"/>
            <w:textDirection w:val="btLr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Значения</w:t>
            </w:r>
            <w:r w:rsidR="00252AD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sz w:val="20"/>
              </w:rPr>
              <w:t>факторов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0"/>
                <w:sz w:val="20"/>
                <w:vertAlign w:val="subscript"/>
              </w:rPr>
              <w:object w:dxaOrig="3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32.25pt" o:ole="">
                  <v:imagedata r:id="rId32" o:title=""/>
                </v:shape>
                <o:OLEObject Type="Embed" ProgID="Equation.3" ShapeID="_x0000_i1025" DrawAspect="Content" ObjectID="_1827738968" r:id="rId33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4"/>
                <w:sz w:val="20"/>
                <w:vertAlign w:val="subscript"/>
              </w:rPr>
              <w:object w:dxaOrig="400" w:dyaOrig="380">
                <v:shape id="_x0000_i1026" type="#_x0000_t75" style="width:36.75pt;height:35.25pt" o:ole="">
                  <v:imagedata r:id="rId34" o:title=""/>
                </v:shape>
                <o:OLEObject Type="Embed" ProgID="Equation.3" ShapeID="_x0000_i1026" DrawAspect="Content" ObjectID="_1827738969" r:id="rId35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2"/>
                <w:sz w:val="20"/>
                <w:vertAlign w:val="subscript"/>
              </w:rPr>
              <w:object w:dxaOrig="440" w:dyaOrig="360">
                <v:shape id="_x0000_i1027" type="#_x0000_t75" style="width:41.25pt;height:33.75pt" o:ole="">
                  <v:imagedata r:id="rId36" o:title=""/>
                </v:shape>
                <o:OLEObject Type="Embed" ProgID="Equation.3" ShapeID="_x0000_i1027" DrawAspect="Content" ObjectID="_1827738970" r:id="rId37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..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i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2"/>
                <w:sz w:val="20"/>
                <w:vertAlign w:val="subscript"/>
              </w:rPr>
              <w:object w:dxaOrig="360" w:dyaOrig="360">
                <v:shape id="_x0000_i1028" type="#_x0000_t75" style="width:33pt;height:33.75pt" o:ole="">
                  <v:imagedata r:id="rId38" o:title=""/>
                </v:shape>
                <o:OLEObject Type="Embed" ProgID="Equation.3" ShapeID="_x0000_i1028" DrawAspect="Content" ObjectID="_1827738971" r:id="rId39"/>
              </w:objec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vertAlign w:val="subscript"/>
              </w:rPr>
            </w:pPr>
            <w:r w:rsidRPr="006F09FD">
              <w:rPr>
                <w:rFonts w:ascii="Times New Roman" w:hAnsi="Times New Roman" w:cs="Times New Roman"/>
                <w:position w:val="-14"/>
                <w:sz w:val="20"/>
                <w:vertAlign w:val="subscript"/>
              </w:rPr>
              <w:object w:dxaOrig="360" w:dyaOrig="380">
                <v:shape id="_x0000_i1029" type="#_x0000_t75" style="width:33pt;height:35.25pt" o:ole="">
                  <v:imagedata r:id="rId40" o:title=""/>
                </v:shape>
                <o:OLEObject Type="Embed" ProgID="Equation.3" ShapeID="_x0000_i1029" DrawAspect="Content" ObjectID="_1827738972" r:id="rId41"/>
              </w:objec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2"/>
                <w:sz w:val="20"/>
                <w:vertAlign w:val="subscript"/>
              </w:rPr>
              <w:object w:dxaOrig="440" w:dyaOrig="360">
                <v:shape id="_x0000_i1030" type="#_x0000_t75" style="width:41.25pt;height:33.75pt" o:ole="">
                  <v:imagedata r:id="rId42" o:title=""/>
                </v:shape>
                <o:OLEObject Type="Embed" ProgID="Equation.3" ShapeID="_x0000_i1030" DrawAspect="Content" ObjectID="_1827738973" r:id="rId43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30"/>
                <w:sz w:val="20"/>
              </w:rPr>
              <w:object w:dxaOrig="1280" w:dyaOrig="700">
                <v:shape id="_x0000_i1031" type="#_x0000_t75" style="width:102pt;height:56.25pt" o:ole="">
                  <v:imagedata r:id="rId44" o:title=""/>
                </v:shape>
                <o:OLEObject Type="Embed" ProgID="Equation.3" ShapeID="_x0000_i1031" DrawAspect="Content" ObjectID="_1827738974" r:id="rId45"/>
              </w:objec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..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M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0"/>
                <w:sz w:val="20"/>
                <w:vertAlign w:val="subscript"/>
              </w:rPr>
              <w:object w:dxaOrig="440" w:dyaOrig="340">
                <v:shape id="_x0000_i1032" type="#_x0000_t75" style="width:41.25pt;height:32.25pt" o:ole="">
                  <v:imagedata r:id="rId46" o:title=""/>
                </v:shape>
                <o:OLEObject Type="Embed" ProgID="Equation.3" ShapeID="_x0000_i1032" DrawAspect="Content" ObjectID="_1827738975" r:id="rId47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4"/>
                <w:sz w:val="20"/>
                <w:vertAlign w:val="subscript"/>
              </w:rPr>
              <w:object w:dxaOrig="440" w:dyaOrig="380">
                <v:shape id="_x0000_i1033" type="#_x0000_t75" style="width:41.25pt;height:35.25pt" o:ole="">
                  <v:imagedata r:id="rId48" o:title=""/>
                </v:shape>
                <o:OLEObject Type="Embed" ProgID="Equation.3" ShapeID="_x0000_i1033" DrawAspect="Content" ObjectID="_1827738976" r:id="rId49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2"/>
                <w:sz w:val="20"/>
                <w:vertAlign w:val="subscript"/>
              </w:rPr>
              <w:object w:dxaOrig="520" w:dyaOrig="360">
                <v:shape id="_x0000_i1034" type="#_x0000_t75" style="width:47.25pt;height:33.75pt" o:ole="">
                  <v:imagedata r:id="rId50" o:title=""/>
                </v:shape>
                <o:OLEObject Type="Embed" ProgID="Equation.3" ShapeID="_x0000_i1034" DrawAspect="Content" ObjectID="_1827738977" r:id="rId51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gridSpan w:val="2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t>Суммарное</w:t>
            </w:r>
            <w:r w:rsidR="00252ADA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t>количество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br/>
              <w:t>признаков</w:t>
            </w:r>
            <w:r w:rsidR="00252ADA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t>по</w:t>
            </w:r>
            <w:r w:rsidR="00252ADA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t>классу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F09FD">
              <w:rPr>
                <w:rFonts w:ascii="Times New Roman" w:hAnsi="Times New Roman" w:cs="Times New Roman"/>
                <w:position w:val="-28"/>
                <w:sz w:val="20"/>
              </w:rPr>
              <w:object w:dxaOrig="1300" w:dyaOrig="680">
                <v:shape id="_x0000_i1035" type="#_x0000_t75" style="width:95.25pt;height:51pt" o:ole="">
                  <v:imagedata r:id="rId52" o:title=""/>
                </v:shape>
                <o:OLEObject Type="Embed" ProgID="Equation.3" ShapeID="_x0000_i1035" DrawAspect="Content" ObjectID="_1827738978" r:id="rId53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30"/>
                <w:sz w:val="20"/>
              </w:rPr>
              <w:object w:dxaOrig="1560" w:dyaOrig="700">
                <v:shape id="_x0000_i1036" type="#_x0000_t75" style="width:111pt;height:48.75pt" o:ole="">
                  <v:imagedata r:id="rId54" o:title=""/>
                </v:shape>
                <o:OLEObject Type="Embed" ProgID="Equation.3" ShapeID="_x0000_i1036" DrawAspect="Content" ObjectID="_1827738979" r:id="rId55"/>
              </w:objec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gridSpan w:val="2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t>Суммарное</w:t>
            </w:r>
            <w:r w:rsidR="00252ADA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t>количество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br/>
              <w:t>объектов</w:t>
            </w:r>
            <w:r w:rsidR="00252ADA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t>обучающей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br/>
              <w:t>выборки</w:t>
            </w:r>
            <w:r w:rsidR="00252ADA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t>по</w:t>
            </w:r>
            <w:r w:rsidR="00252ADA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t>классу</w:t>
            </w: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4"/>
                <w:sz w:val="20"/>
              </w:rPr>
              <w:object w:dxaOrig="400" w:dyaOrig="380">
                <v:shape id="_x0000_i1037" type="#_x0000_t75" style="width:29.25pt;height:29.25pt" o:ole="">
                  <v:imagedata r:id="rId56" o:title=""/>
                </v:shape>
                <o:OLEObject Type="Embed" ProgID="Equation.3" ShapeID="_x0000_i1037" DrawAspect="Content" ObjectID="_1827738980" r:id="rId57"/>
              </w:object>
            </w: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30"/>
                <w:sz w:val="20"/>
              </w:rPr>
              <w:object w:dxaOrig="1359" w:dyaOrig="700">
                <v:shape id="_x0000_i1038" type="#_x0000_t75" style="width:108.75pt;height:56.25pt" o:ole="">
                  <v:imagedata r:id="rId58" o:title=""/>
                </v:shape>
                <o:OLEObject Type="Embed" ProgID="Equation.3" ShapeID="_x0000_i1038" DrawAspect="Content" ObjectID="_1827738981" r:id="rId59"/>
              </w:object>
            </w:r>
          </w:p>
        </w:tc>
      </w:tr>
    </w:tbl>
    <w:p w:rsidR="00BE3536" w:rsidRPr="006F09FD" w:rsidRDefault="00BE3536" w:rsidP="00945255">
      <w:pPr>
        <w:suppressAutoHyphens/>
        <w:autoSpaceDE w:val="0"/>
        <w:spacing w:after="0"/>
        <w:rPr>
          <w:rFonts w:ascii="Times New Roman" w:hAnsi="Times New Roman" w:cs="Times New Roman"/>
          <w:sz w:val="32"/>
          <w:szCs w:val="32"/>
          <w:lang w:eastAsia="zh-CN"/>
        </w:rPr>
      </w:pPr>
    </w:p>
    <w:p w:rsidR="00BE3536" w:rsidRPr="006F09FD" w:rsidRDefault="00BE3536" w:rsidP="00945255">
      <w:pPr>
        <w:tabs>
          <w:tab w:val="center" w:pos="4677"/>
          <w:tab w:val="right" w:pos="9355"/>
        </w:tabs>
        <w:spacing w:after="0"/>
        <w:ind w:firstLine="7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7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читыв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з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цен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предел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8).</w:t>
      </w:r>
    </w:p>
    <w:p w:rsidR="00BE3536" w:rsidRPr="006F09FD" w:rsidRDefault="00BE3536" w:rsidP="00945255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 w:eastAsia="zh-CN"/>
        </w:rPr>
      </w:pP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тметим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АСК-анализ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ег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рограммном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нструментари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нтеллектуально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спользуетс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дв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пособ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асчет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матриц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условны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безусловны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роцентны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аспределений:</w:t>
      </w:r>
    </w:p>
    <w:p w:rsidR="00BE3536" w:rsidRPr="006F09FD" w:rsidRDefault="00BE3536" w:rsidP="00945255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</w:pPr>
      <w:r w:rsidRPr="006F09FD">
        <w:rPr>
          <w:rFonts w:ascii="Times New Roman" w:hAnsi="Times New Roman" w:cs="Times New Roman"/>
          <w:position w:val="6"/>
          <w:sz w:val="32"/>
          <w:szCs w:val="32"/>
          <w:u w:val="single"/>
          <w:lang w:val="ru-RU" w:eastAsia="zh-CN"/>
        </w:rPr>
        <w:t>1-й</w:t>
      </w:r>
      <w:r w:rsidR="00252ADA">
        <w:rPr>
          <w:rFonts w:ascii="Times New Roman" w:hAnsi="Times New Roman" w:cs="Times New Roman"/>
          <w:position w:val="6"/>
          <w:sz w:val="32"/>
          <w:szCs w:val="32"/>
          <w:u w:val="single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6"/>
          <w:sz w:val="32"/>
          <w:szCs w:val="32"/>
          <w:u w:val="single"/>
          <w:lang w:val="ru-RU" w:eastAsia="zh-CN"/>
        </w:rPr>
        <w:t>способ</w: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:</w:t>
      </w:r>
      <w:r w:rsidR="00252ADA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качестве</w:t>
      </w:r>
      <w:r w:rsidR="00252ADA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-14"/>
          <w:sz w:val="32"/>
          <w:szCs w:val="32"/>
          <w:lang w:eastAsia="zh-CN"/>
        </w:rPr>
        <w:object w:dxaOrig="400" w:dyaOrig="380">
          <v:shape id="_x0000_i1039" type="#_x0000_t75" style="width:29.25pt;height:29.25pt" o:ole="">
            <v:imagedata r:id="rId56" o:title=""/>
          </v:shape>
          <o:OLEObject Type="Embed" ProgID="Equation.3" ShapeID="_x0000_i1039" DrawAspect="Content" ObjectID="_1827738982" r:id="rId60"/>
        </w:objec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используется</w:t>
      </w:r>
      <w:r w:rsidR="00252ADA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суммарное</w:t>
      </w:r>
      <w:r w:rsidR="00252ADA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количество</w:t>
      </w:r>
      <w:r w:rsidR="00252ADA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признаков</w:t>
      </w:r>
      <w:r w:rsidR="00252ADA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по</w:t>
      </w:r>
      <w:r w:rsidR="00252ADA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классу;</w:t>
      </w:r>
    </w:p>
    <w:p w:rsidR="00BE3536" w:rsidRPr="006F09FD" w:rsidRDefault="00BE3536" w:rsidP="00945255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</w:pPr>
      <w:r w:rsidRPr="006F09FD">
        <w:rPr>
          <w:rFonts w:ascii="Times New Roman" w:hAnsi="Times New Roman" w:cs="Times New Roman"/>
          <w:position w:val="6"/>
          <w:sz w:val="32"/>
          <w:szCs w:val="32"/>
          <w:u w:val="single"/>
          <w:lang w:val="ru-RU" w:eastAsia="zh-CN"/>
        </w:rPr>
        <w:t>2-й</w:t>
      </w:r>
      <w:r w:rsidR="00252ADA">
        <w:rPr>
          <w:rFonts w:ascii="Times New Roman" w:hAnsi="Times New Roman" w:cs="Times New Roman"/>
          <w:position w:val="6"/>
          <w:sz w:val="32"/>
          <w:szCs w:val="32"/>
          <w:u w:val="single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6"/>
          <w:sz w:val="32"/>
          <w:szCs w:val="32"/>
          <w:u w:val="single"/>
          <w:lang w:val="ru-RU" w:eastAsia="zh-CN"/>
        </w:rPr>
        <w:t>способ</w: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:</w:t>
      </w:r>
      <w:r w:rsidR="00252ADA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качестве</w:t>
      </w:r>
      <w:r w:rsidR="00252ADA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-14"/>
          <w:sz w:val="32"/>
          <w:szCs w:val="32"/>
          <w:lang w:eastAsia="zh-CN"/>
        </w:rPr>
        <w:object w:dxaOrig="400" w:dyaOrig="380">
          <v:shape id="_x0000_i1040" type="#_x0000_t75" style="width:29.25pt;height:29.25pt" o:ole="">
            <v:imagedata r:id="rId56" o:title=""/>
          </v:shape>
          <o:OLEObject Type="Embed" ProgID="Equation.3" ShapeID="_x0000_i1040" DrawAspect="Content" ObjectID="_1827738983" r:id="rId61"/>
        </w:objec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используется</w:t>
      </w:r>
      <w:r w:rsidR="00252ADA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суммарное</w:t>
      </w:r>
      <w:r w:rsidR="00252ADA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количество</w:t>
      </w:r>
      <w:r w:rsidR="00252ADA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объектов</w:t>
      </w:r>
      <w:r w:rsidR="00252ADA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обучающей</w:t>
      </w:r>
      <w:r w:rsidR="00252ADA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выборки</w:t>
      </w:r>
      <w:r w:rsidR="00252ADA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по</w:t>
      </w:r>
      <w:r w:rsidR="00252ADA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position w:val="6"/>
          <w:sz w:val="32"/>
          <w:szCs w:val="32"/>
          <w:lang w:val="ru-RU" w:eastAsia="zh-CN"/>
        </w:rPr>
        <w:t>классу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акти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треч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уществен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несбалансирован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ним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ль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личающее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блюд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чающей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орк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ящих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я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ель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ы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это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посредств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олю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(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7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л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чен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разум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ключен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р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заимосвяз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хи-квадрат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ех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олю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лов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зуслов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итель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а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частостям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8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в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сь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основан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огичным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uppressAutoHyphens/>
        <w:autoSpaceDE w:val="0"/>
        <w:spacing w:after="0"/>
        <w:rPr>
          <w:rFonts w:ascii="Times New Roman" w:hAnsi="Times New Roman" w:cs="Times New Roman"/>
          <w:sz w:val="10"/>
          <w:szCs w:val="10"/>
          <w:lang w:val="ru-RU" w:eastAsia="zh-CN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Матриц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условны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безусловны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роцентны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аспределений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(статистически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t>PRC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t>PRC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2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8"/>
        <w:gridCol w:w="468"/>
        <w:gridCol w:w="807"/>
        <w:gridCol w:w="252"/>
        <w:gridCol w:w="1827"/>
        <w:gridCol w:w="252"/>
        <w:gridCol w:w="942"/>
        <w:gridCol w:w="2083"/>
      </w:tblGrid>
      <w:tr w:rsidR="006F09FD" w:rsidRPr="006F09FD" w:rsidTr="003D6E71">
        <w:trPr>
          <w:trHeight w:val="213"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0" w:type="auto"/>
            <w:gridSpan w:val="5"/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Классы</w:t>
            </w:r>
          </w:p>
        </w:tc>
        <w:tc>
          <w:tcPr>
            <w:tcW w:w="0" w:type="auto"/>
            <w:vMerge w:val="restart"/>
            <w:vAlign w:val="bottom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Безусловная</w:t>
            </w:r>
            <w:r w:rsidRPr="006F09FD">
              <w:rPr>
                <w:rFonts w:ascii="Times New Roman" w:hAnsi="Times New Roman" w:cs="Times New Roman"/>
                <w:b/>
                <w:sz w:val="20"/>
              </w:rPr>
              <w:br/>
              <w:t>вероятность</w:t>
            </w:r>
            <w:r w:rsidRPr="006F09FD">
              <w:rPr>
                <w:rFonts w:ascii="Times New Roman" w:hAnsi="Times New Roman" w:cs="Times New Roman"/>
                <w:b/>
                <w:sz w:val="20"/>
              </w:rPr>
              <w:br/>
              <w:t>признака</w:t>
            </w:r>
          </w:p>
        </w:tc>
      </w:tr>
      <w:tr w:rsidR="006F09FD" w:rsidRPr="006F09FD" w:rsidTr="003D6E71">
        <w:trPr>
          <w:trHeight w:val="109"/>
          <w:jc w:val="center"/>
        </w:trPr>
        <w:tc>
          <w:tcPr>
            <w:tcW w:w="0" w:type="auto"/>
            <w:gridSpan w:val="2"/>
            <w:vMerge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..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..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W</w:t>
            </w:r>
          </w:p>
        </w:tc>
        <w:tc>
          <w:tcPr>
            <w:tcW w:w="0" w:type="auto"/>
            <w:vMerge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09FD" w:rsidRPr="006F09FD" w:rsidTr="003D6E71">
        <w:trPr>
          <w:trHeight w:val="536"/>
          <w:jc w:val="center"/>
        </w:trPr>
        <w:tc>
          <w:tcPr>
            <w:tcW w:w="0" w:type="auto"/>
            <w:vMerge w:val="restart"/>
            <w:shd w:val="clear" w:color="auto" w:fill="E6E6E6"/>
            <w:textDirection w:val="btLr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Значения</w:t>
            </w:r>
            <w:r w:rsidR="00252AD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sz w:val="20"/>
              </w:rPr>
              <w:t>факторов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0"/>
                <w:sz w:val="20"/>
                <w:vertAlign w:val="subscript"/>
              </w:rPr>
              <w:object w:dxaOrig="320" w:dyaOrig="340">
                <v:shape id="_x0000_i1041" type="#_x0000_t75" style="width:29.25pt;height:32.25pt" o:ole="">
                  <v:imagedata r:id="rId62" o:title=""/>
                </v:shape>
                <o:OLEObject Type="Embed" ProgID="Equation.3" ShapeID="_x0000_i1041" DrawAspect="Content" ObjectID="_1827738984" r:id="rId63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4"/>
                <w:sz w:val="20"/>
                <w:vertAlign w:val="subscript"/>
              </w:rPr>
              <w:object w:dxaOrig="320" w:dyaOrig="380">
                <v:shape id="_x0000_i1042" type="#_x0000_t75" style="width:29.25pt;height:35.25pt" o:ole="">
                  <v:imagedata r:id="rId64" o:title=""/>
                </v:shape>
                <o:OLEObject Type="Embed" ProgID="Equation.3" ShapeID="_x0000_i1042" DrawAspect="Content" ObjectID="_1827738985" r:id="rId65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2"/>
                <w:sz w:val="20"/>
                <w:vertAlign w:val="subscript"/>
              </w:rPr>
              <w:object w:dxaOrig="380" w:dyaOrig="360">
                <v:shape id="_x0000_i1043" type="#_x0000_t75" style="width:35.25pt;height:33.75pt" o:ole="">
                  <v:imagedata r:id="rId66" o:title=""/>
                </v:shape>
                <o:OLEObject Type="Embed" ProgID="Equation.3" ShapeID="_x0000_i1043" DrawAspect="Content" ObjectID="_1827738986" r:id="rId67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09FD" w:rsidRPr="006F09FD" w:rsidTr="003D6E71">
        <w:trPr>
          <w:trHeight w:val="109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..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09FD" w:rsidRPr="006F09FD" w:rsidTr="003D6E71">
        <w:trPr>
          <w:trHeight w:val="109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i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2"/>
                <w:sz w:val="20"/>
                <w:vertAlign w:val="subscript"/>
              </w:rPr>
              <w:object w:dxaOrig="300" w:dyaOrig="360">
                <v:shape id="_x0000_i1044" type="#_x0000_t75" style="width:27.75pt;height:33.75pt" o:ole="">
                  <v:imagedata r:id="rId68" o:title=""/>
                </v:shape>
                <o:OLEObject Type="Embed" ProgID="Equation.3" ShapeID="_x0000_i1044" DrawAspect="Content" ObjectID="_1827738987" r:id="rId69"/>
              </w:objec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vertAlign w:val="subscript"/>
              </w:rPr>
            </w:pPr>
            <w:r w:rsidRPr="006F09FD">
              <w:rPr>
                <w:rFonts w:ascii="Times New Roman" w:hAnsi="Times New Roman" w:cs="Times New Roman"/>
                <w:position w:val="-32"/>
                <w:sz w:val="20"/>
                <w:vertAlign w:val="subscript"/>
              </w:rPr>
              <w:object w:dxaOrig="940" w:dyaOrig="740">
                <v:shape id="_x0000_i1045" type="#_x0000_t75" style="width:86.25pt;height:69pt" o:ole="">
                  <v:imagedata r:id="rId70" o:title=""/>
                </v:shape>
                <o:OLEObject Type="Embed" ProgID="Equation.3" ShapeID="_x0000_i1045" DrawAspect="Content" ObjectID="_1827738988" r:id="rId71"/>
              </w:objec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2"/>
                <w:sz w:val="20"/>
                <w:vertAlign w:val="subscript"/>
              </w:rPr>
              <w:object w:dxaOrig="380" w:dyaOrig="360">
                <v:shape id="_x0000_i1046" type="#_x0000_t75" style="width:35.25pt;height:33.75pt" o:ole="">
                  <v:imagedata r:id="rId72" o:title=""/>
                </v:shape>
                <o:OLEObject Type="Embed" ProgID="Equation.3" ShapeID="_x0000_i1046" DrawAspect="Content" ObjectID="_1827738989" r:id="rId73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30"/>
                <w:sz w:val="20"/>
              </w:rPr>
              <w:object w:dxaOrig="999" w:dyaOrig="680">
                <v:shape id="_x0000_i1047" type="#_x0000_t75" style="width:99pt;height:65.25pt" o:ole="">
                  <v:imagedata r:id="rId74" o:title=""/>
                </v:shape>
                <o:OLEObject Type="Embed" ProgID="Equation.3" ShapeID="_x0000_i1047" DrawAspect="Content" ObjectID="_1827738990" r:id="rId75"/>
              </w:object>
            </w:r>
          </w:p>
        </w:tc>
      </w:tr>
      <w:tr w:rsidR="006F09FD" w:rsidRPr="006F09FD" w:rsidTr="003D6E71">
        <w:trPr>
          <w:trHeight w:val="109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..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09FD" w:rsidRPr="006F09FD" w:rsidTr="003D6E71">
        <w:trPr>
          <w:trHeight w:val="109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M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0"/>
                <w:sz w:val="20"/>
                <w:vertAlign w:val="subscript"/>
              </w:rPr>
              <w:object w:dxaOrig="380" w:dyaOrig="340">
                <v:shape id="_x0000_i1048" type="#_x0000_t75" style="width:35.25pt;height:32.25pt" o:ole="">
                  <v:imagedata r:id="rId76" o:title=""/>
                </v:shape>
                <o:OLEObject Type="Embed" ProgID="Equation.3" ShapeID="_x0000_i1048" DrawAspect="Content" ObjectID="_1827738991" r:id="rId77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4"/>
                <w:sz w:val="20"/>
                <w:vertAlign w:val="subscript"/>
              </w:rPr>
              <w:object w:dxaOrig="360" w:dyaOrig="380">
                <v:shape id="_x0000_i1049" type="#_x0000_t75" style="width:33pt;height:35.25pt" o:ole="">
                  <v:imagedata r:id="rId78" o:title=""/>
                </v:shape>
                <o:OLEObject Type="Embed" ProgID="Equation.3" ShapeID="_x0000_i1049" DrawAspect="Content" ObjectID="_1827738992" r:id="rId79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2"/>
                <w:sz w:val="20"/>
                <w:vertAlign w:val="subscript"/>
              </w:rPr>
              <w:object w:dxaOrig="460" w:dyaOrig="360">
                <v:shape id="_x0000_i1050" type="#_x0000_t75" style="width:42pt;height:33.75pt" o:ole="">
                  <v:imagedata r:id="rId80" o:title=""/>
                </v:shape>
                <o:OLEObject Type="Embed" ProgID="Equation.3" ShapeID="_x0000_i1050" DrawAspect="Content" ObjectID="_1827738993" r:id="rId81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09FD" w:rsidRPr="006F09FD" w:rsidTr="003D6E71">
        <w:trPr>
          <w:trHeight w:val="109"/>
          <w:jc w:val="center"/>
        </w:trPr>
        <w:tc>
          <w:tcPr>
            <w:tcW w:w="0" w:type="auto"/>
            <w:gridSpan w:val="2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Безусловная</w:t>
            </w:r>
            <w:r w:rsidRPr="006F09FD">
              <w:rPr>
                <w:rFonts w:ascii="Times New Roman" w:hAnsi="Times New Roman" w:cs="Times New Roman"/>
                <w:b/>
                <w:sz w:val="20"/>
              </w:rPr>
              <w:br/>
              <w:t>вероятность</w:t>
            </w:r>
            <w:r w:rsidRPr="006F09FD">
              <w:rPr>
                <w:rFonts w:ascii="Times New Roman" w:hAnsi="Times New Roman" w:cs="Times New Roman"/>
                <w:b/>
                <w:sz w:val="20"/>
              </w:rPr>
              <w:br/>
              <w:t>класса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4"/>
                <w:sz w:val="20"/>
              </w:rPr>
              <w:object w:dxaOrig="320" w:dyaOrig="380">
                <v:shape id="_x0000_i1051" type="#_x0000_t75" style="width:29.25pt;height:35.25pt" o:ole="">
                  <v:imagedata r:id="rId82" o:title=""/>
                </v:shape>
                <o:OLEObject Type="Embed" ProgID="Equation.3" ShapeID="_x0000_i1051" DrawAspect="Content" ObjectID="_1827738994" r:id="rId83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Э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ех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ност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ним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бле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несбалансирова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следующ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нализ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ользу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олю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8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з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цен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предел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9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читываем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олю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з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цен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пределений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х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ним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бле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еспеч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поставим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работ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ход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ставле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д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дихотомически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минальны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рядков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исловых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диниц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мер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8]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х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н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г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юб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За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ц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7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8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ользован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е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ц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9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читыв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7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0)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0"/>
          <w:szCs w:val="10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аналитически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частны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ритерие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знаний,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рименяемы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АСК-анализ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«Эйдос»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2"/>
        <w:gridCol w:w="2203"/>
        <w:gridCol w:w="3925"/>
      </w:tblGrid>
      <w:tr w:rsidR="006F09FD" w:rsidRPr="006F09FD" w:rsidTr="003D6E71">
        <w:trPr>
          <w:jc w:val="center"/>
        </w:trPr>
        <w:tc>
          <w:tcPr>
            <w:tcW w:w="1815" w:type="pct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bookmarkStart w:id="95" w:name="OLE_LINK6"/>
            <w:bookmarkStart w:id="96" w:name="OLE_LINK9"/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Наименование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модел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знаний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br/>
              <w:t>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частны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ритерий</w:t>
            </w:r>
          </w:p>
        </w:tc>
        <w:tc>
          <w:tcPr>
            <w:tcW w:w="3185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Выражение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для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частного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критерия</w:t>
            </w:r>
          </w:p>
        </w:tc>
      </w:tr>
      <w:tr w:rsidR="006F09FD" w:rsidRPr="006F09FD" w:rsidTr="003D6E71">
        <w:trPr>
          <w:jc w:val="center"/>
        </w:trPr>
        <w:tc>
          <w:tcPr>
            <w:tcW w:w="1815" w:type="pct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Через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относительные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br/>
              <w:t>частоты</w:t>
            </w:r>
          </w:p>
        </w:tc>
        <w:tc>
          <w:tcPr>
            <w:tcW w:w="204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Через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абсолютные</w:t>
            </w:r>
            <w:r w:rsidRPr="006F09FD">
              <w:rPr>
                <w:rFonts w:ascii="Times New Roman" w:hAnsi="Times New Roman" w:cs="Times New Roman"/>
                <w:sz w:val="20"/>
              </w:rPr>
              <w:br/>
              <w:t>частоты</w:t>
            </w:r>
          </w:p>
        </w:tc>
      </w:tr>
      <w:tr w:rsidR="006F09FD" w:rsidRPr="006F09FD" w:rsidTr="003D6E71">
        <w:trPr>
          <w:jc w:val="center"/>
        </w:trPr>
        <w:tc>
          <w:tcPr>
            <w:tcW w:w="1815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b/>
                <w:position w:val="14"/>
                <w:sz w:val="20"/>
              </w:rPr>
              <w:t>ABS</w:t>
            </w:r>
            <w:r w:rsidRPr="006F09FD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>,</w:t>
            </w:r>
            <w:r w:rsidR="00252ADA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>матрица</w:t>
            </w:r>
            <w:r w:rsidR="00252ADA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>абсолютных</w:t>
            </w:r>
            <w:r w:rsidR="00252ADA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>частот,</w:t>
            </w:r>
            <w:r w:rsidR="00252ADA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position w:val="14"/>
                <w:sz w:val="20"/>
              </w:rPr>
              <w:t>Nij</w:t>
            </w:r>
            <w:r w:rsidR="00252ADA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>-</w:t>
            </w:r>
            <w:r w:rsidR="00252ADA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>фактическое</w:t>
            </w:r>
            <w:r w:rsidR="00252ADA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>число</w:t>
            </w:r>
            <w:r w:rsidR="00252ADA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>встреч</w:t>
            </w:r>
            <w:r w:rsidR="00252ADA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position w:val="14"/>
                <w:sz w:val="20"/>
              </w:rPr>
              <w:t>i</w:t>
            </w:r>
            <w:r w:rsidRPr="006F09FD">
              <w:rPr>
                <w:rFonts w:ascii="Times New Roman" w:hAnsi="Times New Roman" w:cs="Times New Roman"/>
                <w:i/>
                <w:position w:val="14"/>
                <w:sz w:val="20"/>
                <w:lang w:val="ru-RU"/>
              </w:rPr>
              <w:t>-го</w:t>
            </w:r>
            <w:r w:rsidR="00252ADA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>признака</w:t>
            </w:r>
            <w:r w:rsidR="00252ADA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>у</w:t>
            </w:r>
            <w:r w:rsidR="00252ADA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>объектов</w:t>
            </w:r>
            <w:r w:rsidR="00252ADA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position w:val="14"/>
                <w:sz w:val="20"/>
              </w:rPr>
              <w:t>j</w:t>
            </w:r>
            <w:r w:rsidRPr="006F09FD">
              <w:rPr>
                <w:rFonts w:ascii="Times New Roman" w:hAnsi="Times New Roman" w:cs="Times New Roman"/>
                <w:i/>
                <w:position w:val="14"/>
                <w:sz w:val="20"/>
                <w:lang w:val="ru-RU"/>
              </w:rPr>
              <w:t>-го</w:t>
            </w:r>
            <w:r w:rsidR="00252ADA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>класса;</w:t>
            </w:r>
            <w:r w:rsidR="00252ADA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object w:dxaOrig="340" w:dyaOrig="400">
                <v:shape id="_x0000_i1052" type="#_x0000_t75" style="width:17.25pt;height:20.25pt" o:ole="">
                  <v:imagedata r:id="rId84" o:title=""/>
                </v:shape>
                <o:OLEObject Type="Embed" ProgID="Equation.3" ShapeID="_x0000_i1052" DrawAspect="Content" ObjectID="_1827738995" r:id="rId85"/>
              </w:object>
            </w:r>
            <w:r w:rsidR="00252ADA">
              <w:rPr>
                <w:rFonts w:ascii="Times New Roman" w:hAnsi="Times New Roman" w:cs="Times New Roman"/>
                <w:sz w:val="20"/>
                <w:vertAlign w:val="subscript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position w:val="14"/>
                <w:sz w:val="20"/>
                <w:lang w:val="ru-RU"/>
              </w:rPr>
              <w:t>-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теоретическое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числ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стреч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i</w:t>
            </w:r>
            <w:r w:rsidRPr="006F09FD">
              <w:rPr>
                <w:rFonts w:ascii="Times New Roman" w:hAnsi="Times New Roman" w:cs="Times New Roman"/>
                <w:i/>
                <w:sz w:val="20"/>
                <w:lang w:val="ru-RU"/>
              </w:rPr>
              <w:t>-г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ризнак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j</w:t>
            </w:r>
            <w:r w:rsidRPr="006F09FD">
              <w:rPr>
                <w:rFonts w:ascii="Times New Roman" w:hAnsi="Times New Roman" w:cs="Times New Roman"/>
                <w:i/>
                <w:sz w:val="20"/>
                <w:lang w:val="ru-RU"/>
              </w:rPr>
              <w:t>-г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ласса;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Ni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уммарное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оличеств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ризнаков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i</w:t>
            </w:r>
            <w:r w:rsidRPr="006F09FD">
              <w:rPr>
                <w:rFonts w:ascii="Times New Roman" w:hAnsi="Times New Roman" w:cs="Times New Roman"/>
                <w:i/>
                <w:sz w:val="20"/>
                <w:lang w:val="ru-RU"/>
              </w:rPr>
              <w:t>-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троке;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Nj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уммарное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оличеств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ризнаков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обучающе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ыборк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j</w:t>
            </w:r>
            <w:r w:rsidRPr="006F09FD">
              <w:rPr>
                <w:rFonts w:ascii="Times New Roman" w:hAnsi="Times New Roman" w:cs="Times New Roman"/>
                <w:i/>
                <w:sz w:val="20"/>
                <w:lang w:val="ru-RU"/>
              </w:rPr>
              <w:t>-м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лассе;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N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уммарное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оличеств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ризнаков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се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ыборке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(таблиц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7)</w:t>
            </w:r>
          </w:p>
        </w:tc>
        <w:tc>
          <w:tcPr>
            <w:tcW w:w="3185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00"/>
                <w:sz w:val="20"/>
              </w:rPr>
              <w:object w:dxaOrig="4099" w:dyaOrig="1800">
                <v:shape id="_x0000_i1053" type="#_x0000_t75" style="width:209.25pt;height:90pt" o:ole="">
                  <v:imagedata r:id="rId86" o:title=""/>
                </v:shape>
                <o:OLEObject Type="Embed" ProgID="Equation.3" ShapeID="_x0000_i1053" DrawAspect="Content" ObjectID="_1827738996" r:id="rId87"/>
              </w:object>
            </w:r>
          </w:p>
        </w:tc>
      </w:tr>
      <w:tr w:rsidR="006F09FD" w:rsidRPr="006F09FD" w:rsidTr="003D6E71">
        <w:trPr>
          <w:jc w:val="center"/>
        </w:trPr>
        <w:tc>
          <w:tcPr>
            <w:tcW w:w="1815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PRC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t>1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матриц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условных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Pij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безусловных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Pi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роцентных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распределений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ачестве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Nj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спользуется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уммарное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оличеств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ризнаков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лассу</w:t>
            </w:r>
          </w:p>
        </w:tc>
        <w:tc>
          <w:tcPr>
            <w:tcW w:w="1145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204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object w:dxaOrig="1719" w:dyaOrig="740">
                <v:shape id="_x0000_i1054" type="#_x0000_t75" style="width:84.75pt;height:36.75pt" o:ole="">
                  <v:imagedata r:id="rId88" o:title=""/>
                </v:shape>
                <o:OLEObject Type="Embed" ProgID="Equation.3" ShapeID="_x0000_i1054" DrawAspect="Content" ObjectID="_1827738997" r:id="rId89"/>
              </w:object>
            </w:r>
          </w:p>
        </w:tc>
      </w:tr>
      <w:tr w:rsidR="006F09FD" w:rsidRPr="005B09C4" w:rsidTr="003D6E71">
        <w:trPr>
          <w:jc w:val="center"/>
        </w:trPr>
        <w:tc>
          <w:tcPr>
            <w:tcW w:w="1815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PRC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t>2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матриц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условных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Pij</w:t>
            </w:r>
            <w:r w:rsidR="00252ADA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безусловных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Pi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роцентных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распределений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ачестве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Nj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спользуется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уммарное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оличеств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обучающе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ыборк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лассу</w:t>
            </w:r>
          </w:p>
        </w:tc>
        <w:tc>
          <w:tcPr>
            <w:tcW w:w="1145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4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6F09FD" w:rsidRPr="006F09FD" w:rsidTr="003D6E71">
        <w:trPr>
          <w:jc w:val="center"/>
        </w:trPr>
        <w:tc>
          <w:tcPr>
            <w:tcW w:w="1815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INF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t>1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частны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ритерий: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оличеств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знани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А.Харкевичу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1-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ариант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расчет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ероятностей: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Nj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уммарное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оличеств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ризнаков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j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-му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лассу.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ероятность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того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чт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есл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объект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j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-г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ласс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обнаружен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ризнак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т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эт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i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-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ризнак</w:t>
            </w:r>
          </w:p>
        </w:tc>
        <w:tc>
          <w:tcPr>
            <w:tcW w:w="1145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object w:dxaOrig="1700" w:dyaOrig="720">
                <v:shape id="_x0000_i1055" type="#_x0000_t75" style="width:81.75pt;height:33.75pt" o:ole="" fillcolor="window">
                  <v:imagedata r:id="rId90" o:title=""/>
                </v:shape>
                <o:OLEObject Type="Embed" ProgID="Equation.3" ShapeID="_x0000_i1055" DrawAspect="Content" ObjectID="_1827738998" r:id="rId91"/>
              </w:object>
            </w:r>
          </w:p>
        </w:tc>
        <w:tc>
          <w:tcPr>
            <w:tcW w:w="204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object w:dxaOrig="3500" w:dyaOrig="740">
                <v:shape id="_x0000_i1056" type="#_x0000_t75" style="width:173.25pt;height:36.75pt" o:ole="" fillcolor="window">
                  <v:imagedata r:id="rId92" o:title=""/>
                </v:shape>
                <o:OLEObject Type="Embed" ProgID="Equation.3" ShapeID="_x0000_i1056" DrawAspect="Content" ObjectID="_1827738999" r:id="rId93"/>
              </w:object>
            </w:r>
          </w:p>
        </w:tc>
      </w:tr>
      <w:tr w:rsidR="006F09FD" w:rsidRPr="005B09C4" w:rsidTr="003D6E71">
        <w:trPr>
          <w:jc w:val="center"/>
        </w:trPr>
        <w:tc>
          <w:tcPr>
            <w:tcW w:w="1815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INF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t>2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частны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ритерий: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оличеств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знани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А.Харкевичу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2-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ариант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расчет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ероятностей: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Nj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уммарное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оличеств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j</w:t>
            </w:r>
            <w:r w:rsidRPr="006F09FD">
              <w:rPr>
                <w:rFonts w:ascii="Times New Roman" w:hAnsi="Times New Roman" w:cs="Times New Roman"/>
                <w:i/>
                <w:sz w:val="20"/>
                <w:lang w:val="ru-RU"/>
              </w:rPr>
              <w:t>-му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лассу.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ероятность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того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чт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есл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редъявлен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объект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j</w:t>
            </w:r>
            <w:r w:rsidRPr="006F09FD">
              <w:rPr>
                <w:rFonts w:ascii="Times New Roman" w:hAnsi="Times New Roman" w:cs="Times New Roman"/>
                <w:i/>
                <w:sz w:val="20"/>
                <w:lang w:val="ru-RU"/>
              </w:rPr>
              <w:t>-г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ласса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т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нег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будет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обнаружен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i</w:t>
            </w:r>
            <w:r w:rsidRPr="006F09FD">
              <w:rPr>
                <w:rFonts w:ascii="Times New Roman" w:hAnsi="Times New Roman" w:cs="Times New Roman"/>
                <w:i/>
                <w:sz w:val="20"/>
                <w:lang w:val="ru-RU"/>
              </w:rPr>
              <w:t>-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ризнак.</w:t>
            </w:r>
          </w:p>
        </w:tc>
        <w:tc>
          <w:tcPr>
            <w:tcW w:w="1145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4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6F09FD" w:rsidRPr="006F09FD" w:rsidTr="003D6E71">
        <w:trPr>
          <w:jc w:val="center"/>
        </w:trPr>
        <w:tc>
          <w:tcPr>
            <w:tcW w:w="1815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INF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t>3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частны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ритерий: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Хи-квадрат: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разност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между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фактическим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теоретическ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ожидаемым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абсолютным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частотами</w:t>
            </w:r>
          </w:p>
        </w:tc>
        <w:tc>
          <w:tcPr>
            <w:tcW w:w="114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204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object w:dxaOrig="2640" w:dyaOrig="639">
                <v:shape id="_x0000_i1057" type="#_x0000_t75" style="width:129.75pt;height:30.75pt" o:ole="" fillcolor="window">
                  <v:imagedata r:id="rId94" o:title=""/>
                </v:shape>
                <o:OLEObject Type="Embed" ProgID="Equation.3" ShapeID="_x0000_i1057" DrawAspect="Content" ObjectID="_1827739000" r:id="rId95"/>
              </w:object>
            </w:r>
          </w:p>
        </w:tc>
      </w:tr>
      <w:tr w:rsidR="006F09FD" w:rsidRPr="006F09FD" w:rsidTr="003D6E71">
        <w:trPr>
          <w:jc w:val="center"/>
        </w:trPr>
        <w:tc>
          <w:tcPr>
            <w:tcW w:w="1815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INF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t>4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частны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ритерий: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ROI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Return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On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Investment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1-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ариант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расчет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ероятностей: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Nj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уммарное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оличеств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ризнаков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j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-му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лассу</w:t>
            </w:r>
          </w:p>
        </w:tc>
        <w:tc>
          <w:tcPr>
            <w:tcW w:w="1145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object w:dxaOrig="1960" w:dyaOrig="720">
                <v:shape id="_x0000_i1058" type="#_x0000_t75" style="width:90pt;height:33pt" o:ole="" fillcolor="window">
                  <v:imagedata r:id="rId96" o:title=""/>
                </v:shape>
                <o:OLEObject Type="Embed" ProgID="Equation.3" ShapeID="_x0000_i1058" DrawAspect="Content" ObjectID="_1827739001" r:id="rId97"/>
              </w:object>
            </w:r>
          </w:p>
        </w:tc>
        <w:tc>
          <w:tcPr>
            <w:tcW w:w="204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object w:dxaOrig="2260" w:dyaOrig="740">
                <v:shape id="_x0000_i1059" type="#_x0000_t75" style="width:135.75pt;height:38.25pt" o:ole="" fillcolor="window">
                  <v:imagedata r:id="rId98" o:title=""/>
                </v:shape>
                <o:OLEObject Type="Embed" ProgID="Equation.3" ShapeID="_x0000_i1059" DrawAspect="Content" ObjectID="_1827739002" r:id="rId99"/>
              </w:object>
            </w:r>
          </w:p>
        </w:tc>
      </w:tr>
      <w:tr w:rsidR="006F09FD" w:rsidRPr="005B09C4" w:rsidTr="003D6E71">
        <w:trPr>
          <w:jc w:val="center"/>
        </w:trPr>
        <w:tc>
          <w:tcPr>
            <w:tcW w:w="1815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INF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t>5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частны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ритерий: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ROI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Return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On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Investment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2-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ариант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расчет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ероятностей: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Nj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уммарное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оличеств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j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-му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лассу</w:t>
            </w:r>
          </w:p>
        </w:tc>
        <w:tc>
          <w:tcPr>
            <w:tcW w:w="1145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4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6F09FD" w:rsidRPr="006F09FD" w:rsidTr="003D6E71">
        <w:trPr>
          <w:jc w:val="center"/>
        </w:trPr>
        <w:tc>
          <w:tcPr>
            <w:tcW w:w="1815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lastRenderedPageBreak/>
              <w:t>INF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t>6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частны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ритерий: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разность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условно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безусловно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ероятностей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1-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ариант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расчет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ероятностей: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Nj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уммарное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оличеств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ризнаков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j</w:t>
            </w:r>
            <w:r w:rsidRPr="006F09FD">
              <w:rPr>
                <w:rFonts w:ascii="Times New Roman" w:hAnsi="Times New Roman" w:cs="Times New Roman"/>
                <w:i/>
                <w:sz w:val="20"/>
                <w:lang w:val="ru-RU"/>
              </w:rPr>
              <w:t>-му</w:t>
            </w:r>
            <w:r w:rsidR="00252ADA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лассу</w:t>
            </w:r>
          </w:p>
        </w:tc>
        <w:tc>
          <w:tcPr>
            <w:tcW w:w="1145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object w:dxaOrig="1140" w:dyaOrig="380">
                <v:shape id="_x0000_i1060" type="#_x0000_t75" style="width:63pt;height:21pt" o:ole="" fillcolor="window">
                  <v:imagedata r:id="rId100" o:title=""/>
                </v:shape>
                <o:OLEObject Type="Embed" ProgID="Equation.3" ShapeID="_x0000_i1060" DrawAspect="Content" ObjectID="_1827739003" r:id="rId101"/>
              </w:object>
            </w:r>
          </w:p>
        </w:tc>
        <w:tc>
          <w:tcPr>
            <w:tcW w:w="204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32"/>
                <w:sz w:val="20"/>
              </w:rPr>
              <w:object w:dxaOrig="2860" w:dyaOrig="740">
                <v:shape id="_x0000_i1061" type="#_x0000_t75" style="width:131.25pt;height:33.75pt" o:ole="" fillcolor="window">
                  <v:imagedata r:id="rId102" o:title=""/>
                </v:shape>
                <o:OLEObject Type="Embed" ProgID="Equation.3" ShapeID="_x0000_i1061" DrawAspect="Content" ObjectID="_1827739004" r:id="rId103"/>
              </w:object>
            </w:r>
          </w:p>
        </w:tc>
      </w:tr>
      <w:tr w:rsidR="006F09FD" w:rsidRPr="005B09C4" w:rsidTr="003D6E71">
        <w:trPr>
          <w:jc w:val="center"/>
        </w:trPr>
        <w:tc>
          <w:tcPr>
            <w:tcW w:w="1815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INF</w:t>
            </w:r>
            <w:r w:rsidRPr="006F09FD">
              <w:rPr>
                <w:rFonts w:ascii="Times New Roman" w:hAnsi="Times New Roman" w:cs="Times New Roman"/>
                <w:b/>
                <w:sz w:val="20"/>
                <w:lang w:val="ru-RU"/>
              </w:rPr>
              <w:t>7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частны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ритерий: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разность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условно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безусловно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ероятностей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2-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ариант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расчет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ероятностей: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Nj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уммарное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оличеств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i/>
                <w:sz w:val="20"/>
              </w:rPr>
              <w:t>j</w:t>
            </w:r>
            <w:r w:rsidRPr="006F09FD">
              <w:rPr>
                <w:rFonts w:ascii="Times New Roman" w:hAnsi="Times New Roman" w:cs="Times New Roman"/>
                <w:i/>
                <w:sz w:val="20"/>
                <w:lang w:val="ru-RU"/>
              </w:rPr>
              <w:t>-му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лассу</w:t>
            </w:r>
          </w:p>
        </w:tc>
        <w:tc>
          <w:tcPr>
            <w:tcW w:w="1145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41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bookmarkEnd w:id="95"/>
    <w:bookmarkEnd w:id="96"/>
    <w:p w:rsidR="00BE3536" w:rsidRPr="003F0A5E" w:rsidRDefault="00BE3536" w:rsidP="00945255">
      <w:pPr>
        <w:spacing w:after="0"/>
        <w:rPr>
          <w:rFonts w:ascii="Times New Roman" w:hAnsi="Times New Roman" w:cs="Times New Roman"/>
          <w:i/>
          <w:lang w:val="ru-RU"/>
        </w:rPr>
      </w:pPr>
      <w:r w:rsidRPr="003F0A5E">
        <w:rPr>
          <w:rFonts w:ascii="Times New Roman" w:hAnsi="Times New Roman" w:cs="Times New Roman"/>
          <w:i/>
          <w:iCs/>
          <w:u w:val="single"/>
          <w:lang w:val="ru-RU"/>
        </w:rPr>
        <w:t>Обозначения</w:t>
      </w:r>
      <w:r w:rsidR="00252ADA">
        <w:rPr>
          <w:rFonts w:ascii="Times New Roman" w:hAnsi="Times New Roman" w:cs="Times New Roman"/>
          <w:i/>
          <w:iCs/>
          <w:u w:val="single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iCs/>
          <w:u w:val="single"/>
          <w:lang w:val="ru-RU"/>
        </w:rPr>
        <w:t>к</w:t>
      </w:r>
      <w:r w:rsidR="00252ADA">
        <w:rPr>
          <w:rFonts w:ascii="Times New Roman" w:hAnsi="Times New Roman" w:cs="Times New Roman"/>
          <w:i/>
          <w:iCs/>
          <w:u w:val="single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iCs/>
          <w:u w:val="single"/>
          <w:lang w:val="ru-RU"/>
        </w:rPr>
        <w:t>таблице:</w:t>
      </w:r>
    </w:p>
    <w:p w:rsidR="00BE3536" w:rsidRPr="003F0A5E" w:rsidRDefault="00BE3536" w:rsidP="00945255">
      <w:pPr>
        <w:spacing w:after="0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3F0A5E">
        <w:rPr>
          <w:rFonts w:ascii="Times New Roman" w:hAnsi="Times New Roman" w:cs="Times New Roman"/>
          <w:i/>
          <w:sz w:val="18"/>
          <w:szCs w:val="18"/>
        </w:rPr>
        <w:t>i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–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proofErr w:type="gramStart"/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значение</w:t>
      </w:r>
      <w:proofErr w:type="gramEnd"/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рошло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араметра;</w:t>
      </w:r>
    </w:p>
    <w:p w:rsidR="00BE3536" w:rsidRPr="003F0A5E" w:rsidRDefault="00BE3536" w:rsidP="00945255">
      <w:pPr>
        <w:spacing w:after="0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3F0A5E">
        <w:rPr>
          <w:rFonts w:ascii="Times New Roman" w:hAnsi="Times New Roman" w:cs="Times New Roman"/>
          <w:i/>
          <w:sz w:val="18"/>
          <w:szCs w:val="18"/>
        </w:rPr>
        <w:t>j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-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proofErr w:type="gramStart"/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значение</w:t>
      </w:r>
      <w:proofErr w:type="gramEnd"/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будуще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араметра;</w:t>
      </w:r>
    </w:p>
    <w:p w:rsidR="00BE3536" w:rsidRPr="003F0A5E" w:rsidRDefault="00BE3536" w:rsidP="00945255">
      <w:pPr>
        <w:spacing w:after="0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3F0A5E">
        <w:rPr>
          <w:rFonts w:ascii="Times New Roman" w:hAnsi="Times New Roman" w:cs="Times New Roman"/>
          <w:i/>
          <w:sz w:val="18"/>
          <w:szCs w:val="18"/>
        </w:rPr>
        <w:t>Nij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–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количеств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стреч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</w:rPr>
        <w:t>j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-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значения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будуще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араметра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ри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</w:rPr>
        <w:t>i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-м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значении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рошло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араметра;</w:t>
      </w:r>
    </w:p>
    <w:p w:rsidR="00BE3536" w:rsidRPr="003F0A5E" w:rsidRDefault="00BE3536" w:rsidP="00945255">
      <w:pPr>
        <w:spacing w:after="0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3F0A5E">
        <w:rPr>
          <w:rFonts w:ascii="Times New Roman" w:hAnsi="Times New Roman" w:cs="Times New Roman"/>
          <w:i/>
          <w:sz w:val="18"/>
          <w:szCs w:val="18"/>
        </w:rPr>
        <w:t>M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–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proofErr w:type="gramStart"/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суммарное</w:t>
      </w:r>
      <w:proofErr w:type="gramEnd"/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числ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значений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сех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рошлых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араметров;</w:t>
      </w:r>
    </w:p>
    <w:p w:rsidR="00BE3536" w:rsidRPr="003F0A5E" w:rsidRDefault="00BE3536" w:rsidP="00945255">
      <w:pPr>
        <w:spacing w:after="0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3F0A5E">
        <w:rPr>
          <w:rFonts w:ascii="Times New Roman" w:hAnsi="Times New Roman" w:cs="Times New Roman"/>
          <w:i/>
          <w:sz w:val="18"/>
          <w:szCs w:val="18"/>
        </w:rPr>
        <w:t>W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-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proofErr w:type="gramStart"/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суммарное</w:t>
      </w:r>
      <w:proofErr w:type="gramEnd"/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числ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значений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сех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будущих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араметров.</w:t>
      </w:r>
    </w:p>
    <w:p w:rsidR="00BE3536" w:rsidRPr="003F0A5E" w:rsidRDefault="00BE3536" w:rsidP="00945255">
      <w:pPr>
        <w:spacing w:after="0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3F0A5E">
        <w:rPr>
          <w:rFonts w:ascii="Times New Roman" w:hAnsi="Times New Roman" w:cs="Times New Roman"/>
          <w:i/>
          <w:sz w:val="18"/>
          <w:szCs w:val="18"/>
        </w:rPr>
        <w:t>Ni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–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количеств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стреч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</w:rPr>
        <w:t>i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-м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значения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рошло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араметра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сей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ыборке;</w:t>
      </w:r>
    </w:p>
    <w:p w:rsidR="00BE3536" w:rsidRPr="003F0A5E" w:rsidRDefault="00BE3536" w:rsidP="00945255">
      <w:pPr>
        <w:spacing w:after="0"/>
        <w:rPr>
          <w:rFonts w:ascii="Times New Roman" w:hAnsi="Times New Roman" w:cs="Times New Roman"/>
          <w:i/>
          <w:sz w:val="18"/>
          <w:szCs w:val="18"/>
          <w:lang w:val="ru-RU"/>
        </w:rPr>
      </w:pPr>
      <w:proofErr w:type="gramStart"/>
      <w:r w:rsidRPr="003F0A5E">
        <w:rPr>
          <w:rFonts w:ascii="Times New Roman" w:hAnsi="Times New Roman" w:cs="Times New Roman"/>
          <w:i/>
          <w:sz w:val="18"/>
          <w:szCs w:val="18"/>
        </w:rPr>
        <w:t>Nj</w:t>
      </w:r>
      <w:proofErr w:type="gramEnd"/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–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количеств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стреч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</w:rPr>
        <w:t>j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-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значения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будуще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араметра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сей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ыборке;</w:t>
      </w:r>
    </w:p>
    <w:p w:rsidR="00BE3536" w:rsidRPr="003F0A5E" w:rsidRDefault="00BE3536" w:rsidP="00945255">
      <w:pPr>
        <w:spacing w:after="0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3F0A5E">
        <w:rPr>
          <w:rFonts w:ascii="Times New Roman" w:hAnsi="Times New Roman" w:cs="Times New Roman"/>
          <w:i/>
          <w:sz w:val="18"/>
          <w:szCs w:val="18"/>
        </w:rPr>
        <w:t>N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–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proofErr w:type="gramStart"/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количество</w:t>
      </w:r>
      <w:proofErr w:type="gramEnd"/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стреч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</w:rPr>
        <w:t>j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-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значения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будуще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араметра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ри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</w:rPr>
        <w:t>i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-м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значении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рошло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араметра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сей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ыборке.</w:t>
      </w:r>
    </w:p>
    <w:p w:rsidR="00BE3536" w:rsidRPr="003F0A5E" w:rsidRDefault="00BE3536" w:rsidP="00945255">
      <w:pPr>
        <w:spacing w:after="0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3F0A5E">
        <w:rPr>
          <w:rFonts w:ascii="Times New Roman" w:hAnsi="Times New Roman" w:cs="Times New Roman"/>
          <w:i/>
          <w:sz w:val="18"/>
          <w:szCs w:val="18"/>
        </w:rPr>
        <w:t>Iij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–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частный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критерий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знаний: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количеств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знаний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факте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наблюдения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</w:rPr>
        <w:t>i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-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значения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рошло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араметра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том,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чт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объект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ерейдет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состояние,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соответствующее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</w:rPr>
        <w:t>j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-му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значению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будуще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араметра;</w:t>
      </w:r>
    </w:p>
    <w:p w:rsidR="00BE3536" w:rsidRPr="003F0A5E" w:rsidRDefault="00BE3536" w:rsidP="00945255">
      <w:pPr>
        <w:spacing w:after="0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3F0A5E">
        <w:rPr>
          <w:rFonts w:ascii="Times New Roman" w:hAnsi="Times New Roman" w:cs="Times New Roman"/>
          <w:i/>
          <w:sz w:val="18"/>
          <w:szCs w:val="18"/>
        </w:rPr>
        <w:t>Ψ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–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proofErr w:type="gramStart"/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нормировочный</w:t>
      </w:r>
      <w:proofErr w:type="gramEnd"/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коэффициент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(Е.В.Луценко,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2002),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реобразующий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количеств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информации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формуле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А.Харкевича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биты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и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обеспечивающий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для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нее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соблюдение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ринципа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соответствия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с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формулой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Р.Хартли;</w:t>
      </w:r>
    </w:p>
    <w:p w:rsidR="00BE3536" w:rsidRPr="003F0A5E" w:rsidRDefault="00BE3536" w:rsidP="00945255">
      <w:pPr>
        <w:spacing w:after="0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3F0A5E">
        <w:rPr>
          <w:rFonts w:ascii="Times New Roman" w:hAnsi="Times New Roman" w:cs="Times New Roman"/>
          <w:i/>
          <w:sz w:val="18"/>
          <w:szCs w:val="18"/>
        </w:rPr>
        <w:t>Pi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–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безусловная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относительная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частота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стречи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</w:rPr>
        <w:t>i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-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значения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рошло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араметра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обучающей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ыборке;</w:t>
      </w:r>
    </w:p>
    <w:p w:rsidR="00BE3536" w:rsidRPr="003F0A5E" w:rsidRDefault="00BE3536" w:rsidP="00945255">
      <w:pPr>
        <w:spacing w:after="0"/>
        <w:rPr>
          <w:rFonts w:ascii="Times New Roman" w:hAnsi="Times New Roman" w:cs="Times New Roman"/>
          <w:i/>
          <w:sz w:val="18"/>
          <w:szCs w:val="18"/>
          <w:lang w:val="ru-RU"/>
        </w:rPr>
      </w:pPr>
      <w:proofErr w:type="gramStart"/>
      <w:r w:rsidRPr="003F0A5E">
        <w:rPr>
          <w:rFonts w:ascii="Times New Roman" w:hAnsi="Times New Roman" w:cs="Times New Roman"/>
          <w:i/>
          <w:sz w:val="18"/>
          <w:szCs w:val="18"/>
        </w:rPr>
        <w:t>Pij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–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условная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относительная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частота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встречи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</w:rPr>
        <w:t>i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-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значения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рошло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араметра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ри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</w:rPr>
        <w:t>j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-м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значении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будущего</w:t>
      </w:r>
      <w:r w:rsidR="00252ADA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3F0A5E">
        <w:rPr>
          <w:rFonts w:ascii="Times New Roman" w:hAnsi="Times New Roman" w:cs="Times New Roman"/>
          <w:i/>
          <w:sz w:val="18"/>
          <w:szCs w:val="18"/>
          <w:lang w:val="ru-RU"/>
        </w:rPr>
        <w:t>параметра.</w:t>
      </w:r>
      <w:proofErr w:type="gramEnd"/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ц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9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улы: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е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олю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;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з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и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«вероятностей»)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сравн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ц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8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9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уществ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вум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можны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пособами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вычит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деления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F0A5E" w:rsidRDefault="003F0A5E" w:rsidP="003F0A5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е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0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няем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стоящ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рем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в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7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мож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ариант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е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олю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з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и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чит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лени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Nj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матрив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уммар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чающ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орки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j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нормировка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нул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дд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гра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ев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с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яз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жд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лич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надлежност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у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уществ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иб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огарифмирование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иб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читан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дин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1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3F0A5E" w:rsidRPr="006F09FD" w:rsidRDefault="003F0A5E" w:rsidP="009452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>
        <w:rPr>
          <w:rFonts w:ascii="Times New Roman" w:hAnsi="Times New Roman" w:cs="Times New Roman"/>
          <w:noProof/>
          <w:sz w:val="28"/>
          <w:szCs w:val="28"/>
        </w:rPr>
        <w:t>10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Матриц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истемно-когнитивной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модели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99"/>
        <w:gridCol w:w="366"/>
        <w:gridCol w:w="762"/>
        <w:gridCol w:w="252"/>
        <w:gridCol w:w="718"/>
        <w:gridCol w:w="252"/>
        <w:gridCol w:w="927"/>
        <w:gridCol w:w="3358"/>
      </w:tblGrid>
      <w:tr w:rsidR="006F09FD" w:rsidRPr="006F09FD" w:rsidTr="003D6E71">
        <w:trPr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0" w:type="auto"/>
            <w:gridSpan w:val="5"/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Классы</w:t>
            </w:r>
          </w:p>
        </w:tc>
        <w:tc>
          <w:tcPr>
            <w:tcW w:w="0" w:type="auto"/>
            <w:vMerge w:val="restart"/>
            <w:vAlign w:val="bottom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Значимость</w:t>
            </w:r>
            <w:r w:rsidRPr="006F09FD">
              <w:rPr>
                <w:rFonts w:ascii="Times New Roman" w:hAnsi="Times New Roman" w:cs="Times New Roman"/>
                <w:b/>
                <w:sz w:val="20"/>
              </w:rPr>
              <w:br/>
              <w:t>фактора</w: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gridSpan w:val="2"/>
            <w:vMerge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..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..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W</w:t>
            </w:r>
          </w:p>
        </w:tc>
        <w:tc>
          <w:tcPr>
            <w:tcW w:w="0" w:type="auto"/>
            <w:vMerge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vMerge w:val="restart"/>
            <w:shd w:val="clear" w:color="auto" w:fill="E6E6E6"/>
            <w:textDirection w:val="btLr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Значения</w:t>
            </w:r>
            <w:r w:rsidR="00252AD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sz w:val="20"/>
              </w:rPr>
              <w:t>факторов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0"/>
                <w:sz w:val="20"/>
                <w:vertAlign w:val="subscript"/>
              </w:rPr>
              <w:object w:dxaOrig="300" w:dyaOrig="340">
                <v:shape id="_x0000_i1062" type="#_x0000_t75" style="width:27.75pt;height:32.25pt" o:ole="">
                  <v:imagedata r:id="rId104" o:title=""/>
                </v:shape>
                <o:OLEObject Type="Embed" ProgID="Equation.3" ShapeID="_x0000_i1062" DrawAspect="Content" ObjectID="_1827739005" r:id="rId105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4"/>
                <w:sz w:val="20"/>
                <w:vertAlign w:val="subscript"/>
              </w:rPr>
              <w:object w:dxaOrig="300" w:dyaOrig="380">
                <v:shape id="_x0000_i1063" type="#_x0000_t75" style="width:27.75pt;height:35.25pt" o:ole="">
                  <v:imagedata r:id="rId106" o:title=""/>
                </v:shape>
                <o:OLEObject Type="Embed" ProgID="Equation.3" ShapeID="_x0000_i1063" DrawAspect="Content" ObjectID="_1827739006" r:id="rId107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2"/>
                <w:sz w:val="20"/>
                <w:vertAlign w:val="subscript"/>
              </w:rPr>
              <w:object w:dxaOrig="360" w:dyaOrig="360">
                <v:shape id="_x0000_i1064" type="#_x0000_t75" style="width:33pt;height:33.75pt" o:ole="">
                  <v:imagedata r:id="rId108" o:title=""/>
                </v:shape>
                <o:OLEObject Type="Embed" ProgID="Equation.3" ShapeID="_x0000_i1064" DrawAspect="Content" ObjectID="_1827739007" r:id="rId109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32"/>
                <w:sz w:val="20"/>
              </w:rPr>
              <w:object w:dxaOrig="2580" w:dyaOrig="820">
                <v:shape id="_x0000_i1065" type="#_x0000_t75" style="width:158.25pt;height:50.25pt" o:ole="" fillcolor="window">
                  <v:imagedata r:id="rId110" o:title=""/>
                </v:shape>
                <o:OLEObject Type="Embed" ProgID="Equation.3" ShapeID="_x0000_i1065" DrawAspect="Content" ObjectID="_1827739008" r:id="rId111"/>
              </w:objec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..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i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2"/>
                <w:sz w:val="20"/>
                <w:vertAlign w:val="subscript"/>
              </w:rPr>
              <w:object w:dxaOrig="279" w:dyaOrig="360">
                <v:shape id="_x0000_i1066" type="#_x0000_t75" style="width:27pt;height:33.75pt" o:ole="">
                  <v:imagedata r:id="rId112" o:title=""/>
                </v:shape>
                <o:OLEObject Type="Embed" ProgID="Equation.3" ShapeID="_x0000_i1066" DrawAspect="Content" ObjectID="_1827739009" r:id="rId113"/>
              </w:objec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vertAlign w:val="subscript"/>
              </w:rPr>
            </w:pPr>
            <w:r w:rsidRPr="006F09FD">
              <w:rPr>
                <w:rFonts w:ascii="Times New Roman" w:hAnsi="Times New Roman" w:cs="Times New Roman"/>
                <w:position w:val="-14"/>
                <w:sz w:val="20"/>
                <w:vertAlign w:val="subscript"/>
              </w:rPr>
              <w:object w:dxaOrig="260" w:dyaOrig="380">
                <v:shape id="_x0000_i1067" type="#_x0000_t75" style="width:24pt;height:35.25pt" o:ole="">
                  <v:imagedata r:id="rId114" o:title=""/>
                </v:shape>
                <o:OLEObject Type="Embed" ProgID="Equation.3" ShapeID="_x0000_i1067" DrawAspect="Content" ObjectID="_1827739010" r:id="rId115"/>
              </w:objec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2"/>
                <w:sz w:val="20"/>
                <w:vertAlign w:val="subscript"/>
              </w:rPr>
              <w:object w:dxaOrig="360" w:dyaOrig="360">
                <v:shape id="_x0000_i1068" type="#_x0000_t75" style="width:33pt;height:33.75pt" o:ole="">
                  <v:imagedata r:id="rId116" o:title=""/>
                </v:shape>
                <o:OLEObject Type="Embed" ProgID="Equation.3" ShapeID="_x0000_i1068" DrawAspect="Content" ObjectID="_1827739011" r:id="rId117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32"/>
                <w:sz w:val="20"/>
              </w:rPr>
              <w:object w:dxaOrig="2500" w:dyaOrig="820">
                <v:shape id="_x0000_i1069" type="#_x0000_t75" style="width:156pt;height:51.75pt" o:ole="" fillcolor="window">
                  <v:imagedata r:id="rId118" o:title=""/>
                </v:shape>
                <o:OLEObject Type="Embed" ProgID="Equation.3" ShapeID="_x0000_i1069" DrawAspect="Content" ObjectID="_1827739012" r:id="rId119"/>
              </w:objec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..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i/>
                <w:sz w:val="20"/>
              </w:rPr>
              <w:t>M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0"/>
                <w:sz w:val="20"/>
                <w:vertAlign w:val="subscript"/>
              </w:rPr>
              <w:object w:dxaOrig="360" w:dyaOrig="340">
                <v:shape id="_x0000_i1070" type="#_x0000_t75" style="width:33pt;height:32.25pt" o:ole="">
                  <v:imagedata r:id="rId120" o:title=""/>
                </v:shape>
                <o:OLEObject Type="Embed" ProgID="Equation.3" ShapeID="_x0000_i1070" DrawAspect="Content" ObjectID="_1827739013" r:id="rId121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4"/>
                <w:sz w:val="20"/>
                <w:vertAlign w:val="subscript"/>
              </w:rPr>
              <w:object w:dxaOrig="340" w:dyaOrig="380">
                <v:shape id="_x0000_i1071" type="#_x0000_t75" style="width:30.75pt;height:35.25pt" o:ole="">
                  <v:imagedata r:id="rId122" o:title=""/>
                </v:shape>
                <o:OLEObject Type="Embed" ProgID="Equation.3" ShapeID="_x0000_i1071" DrawAspect="Content" ObjectID="_1827739014" r:id="rId123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2"/>
                <w:sz w:val="20"/>
                <w:vertAlign w:val="subscript"/>
              </w:rPr>
              <w:object w:dxaOrig="440" w:dyaOrig="360">
                <v:shape id="_x0000_i1072" type="#_x0000_t75" style="width:41.25pt;height:33.75pt" o:ole="">
                  <v:imagedata r:id="rId124" o:title=""/>
                </v:shape>
                <o:OLEObject Type="Embed" ProgID="Equation.3" ShapeID="_x0000_i1072" DrawAspect="Content" ObjectID="_1827739015" r:id="rId125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32"/>
                <w:sz w:val="20"/>
              </w:rPr>
              <w:object w:dxaOrig="2780" w:dyaOrig="820">
                <v:shape id="_x0000_i1073" type="#_x0000_t75" style="width:162.75pt;height:48pt" o:ole="" fillcolor="window">
                  <v:imagedata r:id="rId126" o:title=""/>
                </v:shape>
                <o:OLEObject Type="Embed" ProgID="Equation.3" ShapeID="_x0000_i1073" DrawAspect="Content" ObjectID="_1827739016" r:id="rId127"/>
              </w:object>
            </w:r>
          </w:p>
        </w:tc>
      </w:tr>
      <w:tr w:rsidR="006F09FD" w:rsidRPr="006F09FD" w:rsidTr="003D6E71">
        <w:trPr>
          <w:jc w:val="center"/>
        </w:trPr>
        <w:tc>
          <w:tcPr>
            <w:tcW w:w="0" w:type="auto"/>
            <w:gridSpan w:val="2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sz w:val="20"/>
              </w:rPr>
              <w:t>Степень</w:t>
            </w:r>
            <w:r w:rsidRPr="006F09FD">
              <w:rPr>
                <w:rFonts w:ascii="Times New Roman" w:hAnsi="Times New Roman" w:cs="Times New Roman"/>
                <w:b/>
                <w:sz w:val="20"/>
              </w:rPr>
              <w:br/>
              <w:t>редукции</w:t>
            </w:r>
            <w:r w:rsidRPr="006F09FD">
              <w:rPr>
                <w:rFonts w:ascii="Times New Roman" w:hAnsi="Times New Roman" w:cs="Times New Roman"/>
                <w:b/>
                <w:sz w:val="20"/>
              </w:rPr>
              <w:br/>
              <w:t>класса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vertAlign w:val="subscript"/>
              </w:rPr>
            </w:pPr>
            <w:r w:rsidRPr="006F09FD">
              <w:rPr>
                <w:rFonts w:ascii="Times New Roman" w:hAnsi="Times New Roman" w:cs="Times New Roman"/>
                <w:position w:val="-10"/>
                <w:sz w:val="20"/>
              </w:rPr>
              <w:object w:dxaOrig="380" w:dyaOrig="360">
                <v:shape id="_x0000_i1074" type="#_x0000_t75" style="width:18.75pt;height:18pt" o:ole="">
                  <v:imagedata r:id="rId128" o:title=""/>
                </v:shape>
                <o:OLEObject Type="Embed" ProgID="Equation.3" ShapeID="_x0000_i1074" DrawAspect="Content" ObjectID="_1827739017" r:id="rId129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4"/>
                <w:sz w:val="20"/>
              </w:rPr>
              <w:object w:dxaOrig="360" w:dyaOrig="400">
                <v:shape id="_x0000_i1075" type="#_x0000_t75" style="width:18pt;height:20.25pt" o:ole="">
                  <v:imagedata r:id="rId130" o:title=""/>
                </v:shape>
                <o:OLEObject Type="Embed" ProgID="Equation.3" ShapeID="_x0000_i1075" DrawAspect="Content" ObjectID="_1827739018" r:id="rId131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12"/>
                <w:sz w:val="20"/>
              </w:rPr>
              <w:object w:dxaOrig="460" w:dyaOrig="380">
                <v:shape id="_x0000_i1076" type="#_x0000_t75" style="width:23.25pt;height:18.75pt" o:ole="">
                  <v:imagedata r:id="rId132" o:title=""/>
                </v:shape>
                <o:OLEObject Type="Embed" ProgID="Equation.3" ShapeID="_x0000_i1076" DrawAspect="Content" ObjectID="_1827739019" r:id="rId133"/>
              </w:object>
            </w:r>
          </w:p>
        </w:tc>
        <w:tc>
          <w:tcPr>
            <w:tcW w:w="0" w:type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position w:val="-32"/>
                <w:sz w:val="20"/>
              </w:rPr>
              <w:object w:dxaOrig="3159" w:dyaOrig="820">
                <v:shape id="_x0000_i1077" type="#_x0000_t75" style="width:158.25pt;height:41.25pt" o:ole="" fillcolor="window">
                  <v:imagedata r:id="rId134" o:title=""/>
                </v:shape>
                <o:OLEObject Type="Embed" ProgID="Equation.3" ShapeID="_x0000_i1077" DrawAspect="Content" ObjectID="_1827739020" r:id="rId135"/>
              </w:object>
            </w:r>
          </w:p>
        </w:tc>
      </w:tr>
    </w:tbl>
    <w:p w:rsidR="00BE3536" w:rsidRPr="006F09FD" w:rsidRDefault="00BE3536" w:rsidP="009452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онфигуратор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истемно-когнитивны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br/>
        <w:t>АСК-анализ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нтеллектуальной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«Эйдос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61"/>
        <w:gridCol w:w="1295"/>
        <w:gridCol w:w="1533"/>
        <w:gridCol w:w="1930"/>
        <w:gridCol w:w="2401"/>
      </w:tblGrid>
      <w:tr w:rsidR="006F09FD" w:rsidRPr="006F09FD" w:rsidTr="003D6E71">
        <w:trPr>
          <w:trHeight w:val="315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Способ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сравнени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Нормировка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не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требуется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Нормировк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утем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зятия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логарифма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Нормировка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к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0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путем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вычитания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F09FD" w:rsidRPr="005B09C4" w:rsidTr="003D6E71">
        <w:trPr>
          <w:trHeight w:val="315"/>
        </w:trPr>
        <w:tc>
          <w:tcPr>
            <w:tcW w:w="12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равнение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фактических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теоретических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абсолютных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часто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Путем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делени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INF1,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INF2,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Александра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Харкевича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INF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4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INF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5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оэффициент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озврат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нвестици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ROI</w:t>
            </w:r>
          </w:p>
        </w:tc>
      </w:tr>
      <w:tr w:rsidR="006F09FD" w:rsidRPr="006F09FD" w:rsidTr="003D6E71">
        <w:trPr>
          <w:trHeight w:val="315"/>
        </w:trPr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Путем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вычитани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INF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3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χ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-квадрат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арл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ирсона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---</w:t>
            </w:r>
          </w:p>
        </w:tc>
      </w:tr>
      <w:tr w:rsidR="006F09FD" w:rsidRPr="005B09C4" w:rsidTr="003D6E71">
        <w:trPr>
          <w:trHeight w:val="315"/>
        </w:trPr>
        <w:tc>
          <w:tcPr>
            <w:tcW w:w="12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равнение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условных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безусловных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относительных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часто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Путем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делени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INF1,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INF2,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Александра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Харкевича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INF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4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INF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5,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оэффициент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озврат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нвестици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ROI</w:t>
            </w:r>
          </w:p>
        </w:tc>
      </w:tr>
      <w:tr w:rsidR="00BE3536" w:rsidRPr="006F09FD" w:rsidTr="003D6E71">
        <w:trPr>
          <w:trHeight w:val="315"/>
        </w:trPr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Путем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вычитани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INF6,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INF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---</w:t>
            </w:r>
          </w:p>
        </w:tc>
      </w:tr>
    </w:tbl>
    <w:p w:rsidR="00BE3536" w:rsidRPr="006F09FD" w:rsidRDefault="00BE3536" w:rsidP="009452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0"/>
          <w:szCs w:val="10"/>
        </w:rPr>
      </w:pP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Обрат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об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нима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е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олю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оди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рмировк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ул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уж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дд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гра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ев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зят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огариф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чит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тем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же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сам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я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з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и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амы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пособ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рмировки.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Так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разо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с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олю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чит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з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цен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пределени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олют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етически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чит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лени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лов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зуслов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итель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чит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ве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рмировк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0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зят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огариф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чит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тис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олю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и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з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цен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пределени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7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читываем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тис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с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т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нфигуратор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тис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мысл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А.Лефевр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Под</w:t>
      </w:r>
      <w:r w:rsid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конфигуратором</w:t>
      </w:r>
      <w:r w:rsid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В.А.Лефевр</w:t>
      </w:r>
      <w:r w:rsid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понимал</w:t>
      </w:r>
      <w:r w:rsid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минимальный</w:t>
      </w:r>
      <w:r w:rsid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полный</w:t>
      </w:r>
      <w:r w:rsid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набор</w:t>
      </w:r>
      <w:r w:rsid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понятийных</w:t>
      </w:r>
      <w:r w:rsid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конструктов,</w:t>
      </w:r>
      <w:r w:rsid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понятий,</w:t>
      </w:r>
      <w:r w:rsid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достаточный</w:t>
      </w:r>
      <w:r w:rsid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адекватного</w:t>
      </w:r>
      <w:r w:rsid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описания</w:t>
      </w:r>
      <w:r w:rsid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>области</w:t>
      </w:r>
      <w:r w:rsidR="00252ADA" w:rsidRPr="00252ADA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4]</w:t>
      </w:r>
      <w:r w:rsidRPr="006F09FD">
        <w:rPr>
          <w:rFonts w:ascii="Times New Roman" w:hAnsi="Times New Roman" w:cs="Times New Roman"/>
          <w:sz w:val="32"/>
          <w:szCs w:val="32"/>
          <w:vertAlign w:val="superscript"/>
        </w:rPr>
        <w:footnoteReference w:id="7"/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обходим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метить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читыв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ллектуаль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Ког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ива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ет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олют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чит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й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хи-квадрат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СК-мод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IN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ива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лени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й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количе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.Харкевичу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СК-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IN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IN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коэффициен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вра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вестиц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ROI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Return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On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Investment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СК-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IN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IN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5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висим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пособ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рмировки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End"/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ива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лов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зуслов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итель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чит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й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коэффициен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заимосвязи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СК-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IN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6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IN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7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ива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лени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получ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й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количе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.Харкевичу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СК-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IN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IN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)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разо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ди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с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заимосвяза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ом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об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рес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яз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менит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хи-квадра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.Пирсо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мечатель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р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.Харкевич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вест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ономи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эффициен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ROI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ероят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матрив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ел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о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еми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итель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отнош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лагоприя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ход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исл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ытаний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ограничен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величен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ытаний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с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роят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ематическ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тракци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иког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треч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акти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к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емат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из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тракци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ип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ематичес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чк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ериаль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чк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сконеч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л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п.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акти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треч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ль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итель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сь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лиз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роятности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ример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80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блюд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жд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итель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роятност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погрешность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ставля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кол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5%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250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блюдения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кол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.5%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0000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блюдения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%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у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тод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чис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р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ейд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йств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ен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стояни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ответствующ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у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зволя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поставим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ррект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рабатыв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нородн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блюдения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ровани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ставленн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ип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мери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диниц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мерения</w:t>
      </w:r>
      <w:r w:rsidR="00252ADA" w:rsidRP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8]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ставле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таблиц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10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(отличаютс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частым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ритериями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риведенным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таблиц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9)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ешаютс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дентификаци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(классификации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аспознавания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диагностики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рогнозирования)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ддержк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риняти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ешени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(обратна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нозирования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след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руем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след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.</w:t>
      </w:r>
    </w:p>
    <w:p w:rsidR="00BE3536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Отмети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им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ирова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цен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че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АСК-анализ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матрив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ариабель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е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цел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2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3F0A5E" w:rsidRPr="006F09FD" w:rsidRDefault="003F0A5E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>
        <w:rPr>
          <w:rFonts w:ascii="Times New Roman" w:hAnsi="Times New Roman" w:cs="Times New Roman"/>
          <w:noProof/>
          <w:sz w:val="28"/>
          <w:szCs w:val="28"/>
        </w:rPr>
        <w:t>12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Уточнени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терминологи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АСК-анализ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3"/>
        <w:gridCol w:w="3589"/>
        <w:gridCol w:w="2379"/>
        <w:gridCol w:w="3359"/>
      </w:tblGrid>
      <w:tr w:rsidR="006F09FD" w:rsidRPr="006F09FD" w:rsidTr="003D6E71">
        <w:tc>
          <w:tcPr>
            <w:tcW w:w="0" w:type="auto"/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Традиционные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термины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t>(синонимы)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Новый</w:t>
            </w:r>
            <w:r w:rsidR="00252AD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</w:rPr>
              <w:br/>
              <w:t>термин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Формула</w:t>
            </w:r>
          </w:p>
        </w:tc>
      </w:tr>
      <w:tr w:rsidR="006F09FD" w:rsidRPr="006F09FD" w:rsidTr="003D6E71">
        <w:tc>
          <w:tcPr>
            <w:tcW w:w="0" w:type="auto"/>
            <w:shd w:val="clear" w:color="auto" w:fill="auto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E3536" w:rsidRPr="006F09FD" w:rsidRDefault="00BE3536" w:rsidP="00945255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Значимость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значения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фактор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(признака).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:rsidR="00BE3536" w:rsidRPr="006F09FD" w:rsidRDefault="00BE3536" w:rsidP="00945255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Дифференцирующая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мощность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значения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фактор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(признака).</w:t>
            </w:r>
          </w:p>
          <w:p w:rsidR="00BE3536" w:rsidRPr="006F09FD" w:rsidRDefault="00BE3536" w:rsidP="00945255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3.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Ценность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значения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фактор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(признака)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решения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задач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дентификаци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задач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:rsidR="00BE3536" w:rsidRPr="006F09FD" w:rsidRDefault="00BE3536" w:rsidP="00945255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орень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нформационно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мощност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значения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фактор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position w:val="-32"/>
                <w:sz w:val="20"/>
              </w:rPr>
              <w:object w:dxaOrig="2500" w:dyaOrig="820">
                <v:shape id="_x0000_i1078" type="#_x0000_t75" style="width:156pt;height:51.75pt" o:ole="" fillcolor="window">
                  <v:imagedata r:id="rId118" o:title=""/>
                </v:shape>
                <o:OLEObject Type="Embed" ProgID="Equation.3" ShapeID="_x0000_i1078" DrawAspect="Content" ObjectID="_1827739021" r:id="rId136"/>
              </w:object>
            </w:r>
          </w:p>
        </w:tc>
      </w:tr>
      <w:tr w:rsidR="006F09FD" w:rsidRPr="006F09FD" w:rsidTr="003D6E71">
        <w:tc>
          <w:tcPr>
            <w:tcW w:w="0" w:type="auto"/>
            <w:shd w:val="clear" w:color="auto" w:fill="auto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E3536" w:rsidRPr="006F09FD" w:rsidRDefault="00BE3536" w:rsidP="00945255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тепень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детерминированност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ласса.</w:t>
            </w:r>
          </w:p>
          <w:p w:rsidR="00BE3536" w:rsidRPr="006F09FD" w:rsidRDefault="00BE3536" w:rsidP="00945255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тепень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обусловленност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ласса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:rsidR="00BE3536" w:rsidRPr="006F09FD" w:rsidRDefault="00BE3536" w:rsidP="00945255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орень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нформационно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мощност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ласса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position w:val="-30"/>
                <w:sz w:val="20"/>
              </w:rPr>
              <w:object w:dxaOrig="2540" w:dyaOrig="800">
                <v:shape id="_x0000_i1079" type="#_x0000_t75" style="width:158.25pt;height:50.25pt" o:ole="" fillcolor="window">
                  <v:imagedata r:id="rId137" o:title=""/>
                </v:shape>
                <o:OLEObject Type="Embed" ProgID="Equation.3" ShapeID="_x0000_i1079" DrawAspect="Content" ObjectID="_1827739022" r:id="rId138"/>
              </w:object>
            </w:r>
          </w:p>
        </w:tc>
      </w:tr>
      <w:tr w:rsidR="00BE3536" w:rsidRPr="006F09FD" w:rsidTr="003D6E71">
        <w:tc>
          <w:tcPr>
            <w:tcW w:w="0" w:type="auto"/>
            <w:shd w:val="clear" w:color="auto" w:fill="auto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E3536" w:rsidRPr="006F09FD" w:rsidRDefault="00BE3536" w:rsidP="00945255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ачество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модели.</w:t>
            </w:r>
          </w:p>
          <w:p w:rsidR="00BE3536" w:rsidRPr="006F09FD" w:rsidRDefault="00BE3536" w:rsidP="00945255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Ценность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модели.</w:t>
            </w:r>
          </w:p>
          <w:p w:rsidR="00BE3536" w:rsidRPr="006F09FD" w:rsidRDefault="00BE3536" w:rsidP="00945255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3.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тепень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формированност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модели.</w:t>
            </w:r>
          </w:p>
          <w:p w:rsidR="00BE3536" w:rsidRPr="006F09FD" w:rsidRDefault="00BE3536" w:rsidP="00945255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4.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оличественная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мера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степен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ыраженност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закономерносте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моделируемо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предметно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:rsidR="00BE3536" w:rsidRPr="006F09FD" w:rsidRDefault="00BE3536" w:rsidP="00945255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Корень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информационной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мощности</w:t>
            </w:r>
            <w:r w:rsidR="00252AD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sz w:val="20"/>
                <w:lang w:val="ru-RU"/>
              </w:rPr>
              <w:t>модели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3536" w:rsidRPr="006F09FD" w:rsidRDefault="00BE3536" w:rsidP="009452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F09FD">
              <w:rPr>
                <w:rFonts w:ascii="Times New Roman" w:hAnsi="Times New Roman" w:cs="Times New Roman"/>
                <w:b/>
                <w:position w:val="-32"/>
                <w:sz w:val="20"/>
              </w:rPr>
              <w:object w:dxaOrig="3240" w:dyaOrig="820">
                <v:shape id="_x0000_i1080" type="#_x0000_t75" style="width:162.75pt;height:41.25pt" o:ole="" fillcolor="window">
                  <v:imagedata r:id="rId139" o:title=""/>
                </v:shape>
                <o:OLEObject Type="Embed" ProgID="Equation.3" ShapeID="_x0000_i1080" DrawAspect="Content" ObjectID="_1827739023" r:id="rId140"/>
              </w:object>
            </w:r>
          </w:p>
        </w:tc>
      </w:tr>
    </w:tbl>
    <w:p w:rsidR="00BE3536" w:rsidRPr="006F09FD" w:rsidRDefault="00BE3536" w:rsidP="0094525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Числ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ариабель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мерять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ны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пособам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ример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едн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клонен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у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е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еднег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исперси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еднеквадратич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клонен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вадратом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ня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след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ариант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личи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впад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щност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гнал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щност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матрив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точни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рования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это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точн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радиционн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рминолог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2)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Итак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дел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крыв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ст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ематическ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заимосвяз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р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</w:rPr>
        <w:t>χ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</w:t>
      </w:r>
      <w:proofErr w:type="gramEnd"/>
      <w:r w:rsidRPr="006F09FD">
        <w:rPr>
          <w:rFonts w:ascii="Times New Roman" w:hAnsi="Times New Roman" w:cs="Times New Roman"/>
          <w:sz w:val="32"/>
          <w:szCs w:val="32"/>
          <w:lang w:val="ru-RU"/>
        </w:rPr>
        <w:t>квадра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рл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ирсо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эффициен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вра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вестиц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6F09FD">
        <w:rPr>
          <w:rFonts w:ascii="Times New Roman" w:hAnsi="Times New Roman" w:cs="Times New Roman"/>
          <w:sz w:val="32"/>
          <w:szCs w:val="32"/>
        </w:rPr>
        <w:t>ROI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емантичес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р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целесообраз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лександр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Харкевич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Э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заимосвяз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наруживаетс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с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олю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чит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з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цен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пределени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олют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етически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чит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лени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лов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зуслов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итель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чит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полн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рмировк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ул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зят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огариф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чит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.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тис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олю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и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з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цен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пределени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7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Им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7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ьш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тог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тому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ающие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ультат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е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бсолю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рмиров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ул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зят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огариф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чит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тождественно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совпадаю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ям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ающими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зусло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и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рмиров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ул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зят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огариф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чит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.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нфигуратор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тис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мысл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.А.Лефевр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держащ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инималь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зволяю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руем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метн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ь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Показатель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чатель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сь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мечатель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модель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меры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i/>
          <w:sz w:val="32"/>
          <w:szCs w:val="32"/>
        </w:rPr>
        <w:t>χ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-</w:t>
      </w:r>
      <w:proofErr w:type="gramEnd"/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квадрат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Карла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Пирсона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из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статистики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оказалась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математически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тесно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связанной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коэффициентом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возврата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инвестиций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(</w:t>
      </w:r>
      <w:r w:rsidRPr="006F09FD">
        <w:rPr>
          <w:rFonts w:ascii="Times New Roman" w:hAnsi="Times New Roman" w:cs="Times New Roman"/>
          <w:i/>
          <w:sz w:val="32"/>
          <w:szCs w:val="32"/>
        </w:rPr>
        <w:t>ROI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),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применяемой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экономике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теории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управления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портфелем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инвестиций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мерой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Александра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Харкевича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из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семантической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теори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теории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управления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знаниями.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Все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эти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рассчитываются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интеллектуальной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«Эйдос».</w:t>
      </w:r>
    </w:p>
    <w:p w:rsidR="00BE3536" w:rsidRPr="006F09FD" w:rsidRDefault="00BE3536" w:rsidP="00945255">
      <w:pPr>
        <w:spacing w:after="0"/>
        <w:ind w:firstLine="709"/>
        <w:jc w:val="both"/>
        <w:outlineLvl w:val="7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ind w:firstLine="700"/>
        <w:outlineLvl w:val="2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97" w:name="_Toc213685286"/>
      <w:bookmarkEnd w:id="90"/>
      <w:bookmarkEnd w:id="91"/>
      <w:bookmarkEnd w:id="92"/>
      <w:bookmarkEnd w:id="93"/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4.3.2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чет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математической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АСК-анализа</w:t>
      </w:r>
      <w:bookmarkEnd w:id="97"/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Посл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ализ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пуска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.5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еспечивающ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нте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рификац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араметрам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ны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8.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F2D2AAF" wp14:editId="32CB8093">
            <wp:extent cx="5972175" cy="4933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9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запуск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жи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интез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ерификаци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(режим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3.5)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9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ображен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цесс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ол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.5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д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нте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рификац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л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полне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ину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3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екунд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процессор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i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7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мети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треч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ллектуаль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работ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ьш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полнять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ль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уткам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деля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ее.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4104AC3" wp14:editId="4010FFFE">
            <wp:extent cx="5971540" cy="4341369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тади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сполнени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жи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3.5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Ниж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0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рагмен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ражаю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заимосвяз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жд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уктур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ноград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личающих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ны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я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8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9]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экра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5.5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з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ах).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739955A" wp14:editId="272394FC">
            <wp:extent cx="5972400" cy="2520000"/>
            <wp:effectExtent l="0" t="0" r="0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17419E" wp14:editId="663D1B78">
            <wp:extent cx="5972400" cy="2520000"/>
            <wp:effectExtent l="0" t="0" r="0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153B8F6" wp14:editId="13EBA490">
            <wp:extent cx="5972400" cy="2520000"/>
            <wp:effectExtent l="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98" w:name="OLE_LINK4"/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рагмент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моделей,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отражающи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заимосвяз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br/>
        <w:t>структурой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гено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енотипическим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войствами/признакам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инограда</w:t>
      </w:r>
    </w:p>
    <w:bookmarkEnd w:id="98"/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ind w:firstLine="700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99" w:name="_Toc213685287"/>
      <w:bookmarkStart w:id="100" w:name="_Toc215742071"/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lastRenderedPageBreak/>
        <w:t>4.3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Алгоритм-63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.</w:t>
      </w:r>
      <w:r w:rsidR="00252ADA" w:rsidRP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Верификация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статистических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br/>
        <w:t>и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системно-когнитивных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(оценка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достоверности)</w:t>
      </w:r>
      <w:bookmarkEnd w:id="99"/>
      <w:bookmarkEnd w:id="100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Оценк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стовер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уществ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чающ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ор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общен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раза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сче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а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ти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ож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ожи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рица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мер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ан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зберген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я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L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-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L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-мера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.В.Луценк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лож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г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б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мягч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ност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одоле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котор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достат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мер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9]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Достовер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ценив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ример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нозировани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бот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правляю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след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р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след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рудоем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г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мож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об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оном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и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ях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.4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яд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уч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стовер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жд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ответств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р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стоверности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Достовер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дентифик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дентифик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чающ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ор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зд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я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.1.3.6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исуно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1):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214F111" wp14:editId="08710154">
            <wp:extent cx="5961168" cy="278130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8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3B3A02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4180FE" wp14:editId="4F074587">
            <wp:extent cx="5971540" cy="3234456"/>
            <wp:effectExtent l="0" t="0" r="0" b="444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3B3A02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55DADFB" wp14:editId="3B99D7F1">
            <wp:extent cx="5971540" cy="3234456"/>
            <wp:effectExtent l="0" t="0" r="0" b="444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1" w:name="_GoBack"/>
      <w:bookmarkEnd w:id="101"/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Достоверность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дентификаци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дентификаци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обучающей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ыборк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озданны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моделях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цен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стовер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ользу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ложен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.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уцен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трик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ход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известным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критер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исуно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2):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567CAD6" wp14:editId="09DD6124">
            <wp:extent cx="5971540" cy="33589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E45D0D" wp14:editId="2FD26D54">
            <wp:extent cx="5971540" cy="35876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Оценк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достоверност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«Эйдос»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Все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последующие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задачи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решаются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наиболее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достоверной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модели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Причи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сты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с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стоверн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: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–</w:t>
      </w:r>
      <w:r w:rsidR="00252ADA" w:rsidRP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>идентификац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стоверн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и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а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йствитель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надлежат;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 w:rsidRP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>прогнозирова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стовер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йствитель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ступаю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быти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нозируются;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 w:rsidRP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>принятие</w:t>
      </w:r>
      <w:r w:rsidR="00252ADA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>реш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декват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достоверно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сл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ализ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нят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правляю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прав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йствитель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еходи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целев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удущ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стояния;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 w:rsidRP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>исследова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стовер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е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ультат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след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р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вод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гу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ан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ес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рования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3F0A5E">
      <w:pPr>
        <w:keepNext/>
        <w:spacing w:after="0"/>
        <w:ind w:left="1276" w:hanging="576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102" w:name="_Toc213685288"/>
      <w:bookmarkStart w:id="103" w:name="_Toc215742072"/>
      <w:bookmarkStart w:id="104" w:name="_Toc457680584"/>
      <w:bookmarkStart w:id="105" w:name="_Toc458767405"/>
      <w:bookmarkStart w:id="106" w:name="_Toc207298251"/>
      <w:bookmarkStart w:id="107" w:name="_Toc207298452"/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4.4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Алгоритм-64.</w:t>
      </w:r>
      <w:r w:rsidR="00252ADA" w:rsidRP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Система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детерминации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br/>
        <w:t>и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смысл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признаков: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</w:rPr>
        <w:t>SWOT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-анализ</w:t>
      </w:r>
      <w:bookmarkEnd w:id="102"/>
      <w:bookmarkEnd w:id="103"/>
    </w:p>
    <w:p w:rsidR="00BE3536" w:rsidRPr="006F09FD" w:rsidRDefault="00BE3536" w:rsidP="003F0A5E">
      <w:pPr>
        <w:keepNext/>
        <w:spacing w:after="0"/>
        <w:ind w:left="1560" w:hanging="860"/>
        <w:outlineLvl w:val="2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108" w:name="_Toc213685289"/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4.4.1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истема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детерминаци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классов: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</w:rPr>
        <w:t>SWOT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-анализ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классов</w:t>
      </w:r>
      <w:bookmarkEnd w:id="108"/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.4.8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еспечив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нал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знач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ногра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уктур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ма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оро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.4.9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еспечив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следова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л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рав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нкре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обенност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нограда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Конкрет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обе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ногра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матрив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славливаю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ноград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меющ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л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нозир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нят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я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ям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обрат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и: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нозирован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я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йствую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ровани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удущ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стоя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н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ейд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йствием;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нят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оборот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удуще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целево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стоян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р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я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славливаю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ех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удущ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целев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стояние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Так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разо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нят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в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обрат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шен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нозирования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ль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стейш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учае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уча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ольз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SWOT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еж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.4.8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0]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исун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1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2)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в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4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иалог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араметр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ображ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SWOT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диаграммы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рхн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к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ьзоват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урсор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ир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следуем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низ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е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следовани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пра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низ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ображ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SWOT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диаграмму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о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ьзоват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ключ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ключ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ильтр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а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смотре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мощ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у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ключен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ильтр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у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ои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урсор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ображ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ль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а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Граф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ход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ы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4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уитив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нят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ребую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об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мментарие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мет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ишь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SWOT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диаграмм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гляд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каза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л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жд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ех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р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стояни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ответствующ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у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ранно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рхн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кн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казан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цвето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л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лщи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инии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Сле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SWOT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диаграм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пособствую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еход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р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стояни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ответствующ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у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ранно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рхн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к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показа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ас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цветом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пра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пятствую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еход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показаны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н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цветом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л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жд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вед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р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каза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лщи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инии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Необходим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черкнуть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SWOT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диаграм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иру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втоматичес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тис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зд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посредств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мпир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ыч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ализуем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сперт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уици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ы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ессиональ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мпетенци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актичес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лазок»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котор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учая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общ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наря»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.4.8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4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ьзоват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р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юб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фенотипическ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ь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ображ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/признак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уктур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же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ву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пираля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Н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8]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F09FD">
        <w:rPr>
          <w:rFonts w:ascii="Times New Roman" w:hAnsi="Times New Roman" w:cs="Times New Roman"/>
          <w:sz w:val="32"/>
          <w:szCs w:val="32"/>
        </w:rPr>
        <w:t>Хелп</w:t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режима</w:t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4.4.8</w:t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приведен</w:t>
      </w:r>
      <w:r w:rsidR="00252ADA">
        <w:rPr>
          <w:rFonts w:ascii="Times New Roman" w:hAnsi="Times New Roman" w:cs="Times New Roman"/>
          <w:sz w:val="32"/>
          <w:szCs w:val="32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ниже.</w:t>
      </w:r>
      <w:proofErr w:type="gramEnd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36B8EC6F" wp14:editId="6F532BA6">
            <wp:extent cx="5971540" cy="331519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1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t>Help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жи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4.4.8: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t>SWOT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-анализ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лассов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зд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82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этому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стествен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одя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иш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р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SWOT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анализа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в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4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ьзоват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р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юб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етическ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ш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ставлен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ен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ключ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ильтр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му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г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уд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раже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же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м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н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о.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BE6A86" wp14:editId="7809942E">
            <wp:extent cx="5971540" cy="4022731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2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09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6B26E" wp14:editId="2477FA42">
            <wp:extent cx="5971540" cy="33589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14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Экранны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автоматизированног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t>SWOT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-анализа,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br/>
        <w:t>показывающие,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ген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пособствуют,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репятствуют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роявлению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заданног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енотипическог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ризнака/свойств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t>INF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3F0A5E">
      <w:pPr>
        <w:keepNext/>
        <w:spacing w:after="0"/>
        <w:ind w:left="1560" w:hanging="860"/>
        <w:outlineLvl w:val="2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109" w:name="_Toc457680586"/>
      <w:bookmarkStart w:id="110" w:name="_Toc458767407"/>
      <w:bookmarkStart w:id="111" w:name="_Toc207298253"/>
      <w:bookmarkStart w:id="112" w:name="_Toc207298458"/>
      <w:bookmarkStart w:id="113" w:name="_Toc213685290"/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4.4.2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Автоматизированный</w:t>
      </w:r>
      <w:proofErr w:type="gramEnd"/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</w:rPr>
        <w:t>SWOT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-анализ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илы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  <w:t>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правления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влияния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епен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раженност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нкретного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гена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ойства/</w:t>
      </w:r>
      <w:bookmarkEnd w:id="109"/>
      <w:bookmarkEnd w:id="110"/>
      <w:bookmarkEnd w:id="111"/>
      <w:bookmarkEnd w:id="112"/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классы</w:t>
      </w:r>
      <w:bookmarkEnd w:id="113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.4.9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5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ьзоват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р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же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юб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-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-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лл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ь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ображ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л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н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ме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/классы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рхн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5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ьзоват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р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юб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ключ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ильтр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му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г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уд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раже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же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н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о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разо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ользу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втоматизирован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нитив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SWOT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анал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же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ств/кл</w:t>
      </w:r>
      <w:proofErr w:type="gramEnd"/>
      <w:r w:rsidRPr="006F09FD">
        <w:rPr>
          <w:rFonts w:ascii="Times New Roman" w:hAnsi="Times New Roman" w:cs="Times New Roman"/>
          <w:sz w:val="32"/>
          <w:szCs w:val="32"/>
          <w:lang w:val="ru-RU"/>
        </w:rPr>
        <w:t>асс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и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иру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н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о/клас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оборот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/класс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славлив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же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ен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да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я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ля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дежд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мож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ве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про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ка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должна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быть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степень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выраженност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гена,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чтобы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сорт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обладал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заданным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желательным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фенотипическим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свойствами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а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дес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сть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ньш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р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блем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стои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котор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/класс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иру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обуславливаются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лич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ль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женност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е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иб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сутствие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иб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аб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женностью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с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врем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сутствовать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сутствовать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ль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аб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женным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C876B7" wp14:editId="0A7F21ED">
            <wp:extent cx="5971540" cy="36658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6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4A453399" wp14:editId="5BD95EC1">
            <wp:extent cx="5971540" cy="33589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15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Экранны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автоматизированног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t>SWOT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-анализа,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оказывающие,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зна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илу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лияни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тепень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ыраженност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заданног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ген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войства/класс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t>INF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едует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котор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/класс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возмож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врем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пол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можно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ример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го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адко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исло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мно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етлой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ть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стои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авда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уществ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ног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о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б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знать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нкрет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вмести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т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обходим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ве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же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еспечив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тер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нализ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ind w:firstLine="700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114" w:name="_Toc213685291"/>
      <w:bookmarkStart w:id="115" w:name="_Toc215742073"/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4.5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Алгоритм-65.</w:t>
      </w:r>
      <w:r w:rsidR="00252ADA" w:rsidRP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Идентификация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прогнозирование</w:t>
      </w:r>
      <w:bookmarkEnd w:id="114"/>
      <w:bookmarkEnd w:id="115"/>
    </w:p>
    <w:bookmarkEnd w:id="104"/>
    <w:bookmarkEnd w:id="105"/>
    <w:bookmarkEnd w:id="106"/>
    <w:bookmarkEnd w:id="107"/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Смыс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стои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б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ользу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раже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я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л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равлен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уктур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степен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же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пираля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НК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же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н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уктур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ить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и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уд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д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ногра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мом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вум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пособами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1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читаетс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ьш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и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которо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у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ьш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надлеж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держи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ах;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2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читаетс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ьш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и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которо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у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ьш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и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же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ходен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фил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раже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характер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а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в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пособ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ответству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нен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граль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я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Сум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й»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тор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Резонан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й»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мотр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граль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ользуем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стоящ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рем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-Х++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рифик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дентифик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нозировани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котор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ход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ультат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познавания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BE3536" w:rsidRPr="006F09FD" w:rsidRDefault="00BE3536" w:rsidP="003F0A5E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16" w:name="_Toc159231436"/>
      <w:bookmarkStart w:id="117" w:name="_Toc213685292"/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lastRenderedPageBreak/>
        <w:t>4.5.1.</w:t>
      </w:r>
      <w:r w:rsidR="00252AD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Понятие</w:t>
      </w:r>
      <w:r w:rsidR="00252ADA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«Интегральный</w:t>
      </w:r>
      <w:r w:rsidR="00252ADA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критерий»</w:t>
      </w:r>
      <w:bookmarkEnd w:id="116"/>
      <w:bookmarkEnd w:id="117"/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>задачи</w:t>
      </w:r>
      <w:r w:rsidR="00252ADA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>идентифик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жд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познаваем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ор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ив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а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жд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обще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раз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мыс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дентифик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ключ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ен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надлеж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нкрет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общенно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раз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нкрет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аналогии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становится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известно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все,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известно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об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объектах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этого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класса,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крайней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мере,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самое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существенное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них,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чем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они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отличаются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от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объектов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других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классов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дентифик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нозир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заимосвяза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л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лич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лав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жд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и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дентифик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надлеж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я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мент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ремен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нозирован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я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шлому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ех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йств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стояни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ответствующ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и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удущему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чест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куще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в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сь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рудоем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числитель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шении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ав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работ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ализаци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сокоэффек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лгоритм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позна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ользован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фическ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цессор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6F09FD">
        <w:rPr>
          <w:rFonts w:ascii="Times New Roman" w:hAnsi="Times New Roman" w:cs="Times New Roman"/>
          <w:sz w:val="32"/>
          <w:szCs w:val="32"/>
        </w:rPr>
        <w:t>GPU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чет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бле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актичес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нялась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уществ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неметрических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интегральных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критериев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стоящ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рем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ользу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в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граль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рес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рректны</w:t>
      </w:r>
      <w:r w:rsidRPr="006F09FD">
        <w:rPr>
          <w:rStyle w:val="af"/>
          <w:rFonts w:ascii="Times New Roman" w:hAnsi="Times New Roman" w:cs="Times New Roman"/>
          <w:sz w:val="32"/>
          <w:szCs w:val="32"/>
        </w:rPr>
        <w:footnoteReference w:id="8"/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ортонормиров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странства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г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треч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актик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вля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ильтр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ав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ума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BE3536" w:rsidRPr="006F09FD" w:rsidRDefault="00BE3536" w:rsidP="003F0A5E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18" w:name="_Toc87431162"/>
      <w:bookmarkStart w:id="119" w:name="_Toc94681811"/>
      <w:bookmarkStart w:id="120" w:name="_Toc159231437"/>
      <w:bookmarkStart w:id="121" w:name="_Toc213685293"/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lastRenderedPageBreak/>
        <w:t>4.5.2.</w:t>
      </w:r>
      <w:r w:rsidR="00252AD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Интегральный</w:t>
      </w:r>
      <w:r w:rsidR="00252ADA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критерий</w:t>
      </w:r>
      <w:r w:rsidR="00252ADA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«Сумма</w:t>
      </w:r>
      <w:r w:rsidR="00252ADA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знаний»</w:t>
      </w:r>
      <w:bookmarkEnd w:id="118"/>
      <w:bookmarkEnd w:id="119"/>
      <w:bookmarkEnd w:id="120"/>
      <w:bookmarkEnd w:id="121"/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b/>
          <w:sz w:val="32"/>
          <w:szCs w:val="32"/>
          <w:u w:val="single"/>
        </w:rPr>
        <w:t>Интегральный</w:t>
      </w:r>
      <w:r w:rsidR="00252AD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6F09FD">
        <w:rPr>
          <w:rFonts w:ascii="Times New Roman" w:hAnsi="Times New Roman"/>
          <w:b/>
          <w:sz w:val="32"/>
          <w:szCs w:val="32"/>
          <w:u w:val="single"/>
        </w:rPr>
        <w:t>критерий</w:t>
      </w:r>
      <w:r w:rsidR="00252AD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6F09FD">
        <w:rPr>
          <w:rFonts w:ascii="Times New Roman" w:hAnsi="Times New Roman"/>
          <w:b/>
          <w:sz w:val="32"/>
          <w:szCs w:val="32"/>
          <w:u w:val="single"/>
        </w:rPr>
        <w:t>«Сумма</w:t>
      </w:r>
      <w:r w:rsidR="00252AD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6F09FD">
        <w:rPr>
          <w:rFonts w:ascii="Times New Roman" w:hAnsi="Times New Roman"/>
          <w:b/>
          <w:sz w:val="32"/>
          <w:szCs w:val="32"/>
          <w:u w:val="single"/>
        </w:rPr>
        <w:t>знаний»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едставляе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обо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уммарно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оличеств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знаний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одержащеес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истем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факторо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злично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ироды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характеризующи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а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ъек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управления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управляющи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факторы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кружающую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реду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ереход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ъект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будущи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целевы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л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ежелательны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остояния.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sz w:val="32"/>
          <w:szCs w:val="32"/>
        </w:rPr>
        <w:t>Интегральны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ритери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едставляе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обо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аддитивную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функцию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  <w:u w:val="single"/>
        </w:rPr>
        <w:t>частных</w:t>
      </w:r>
      <w:r w:rsidR="00252ADA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6F09FD">
        <w:rPr>
          <w:rFonts w:ascii="Times New Roman" w:hAnsi="Times New Roman"/>
          <w:sz w:val="32"/>
          <w:szCs w:val="32"/>
          <w:u w:val="single"/>
        </w:rPr>
        <w:t>критериев</w:t>
      </w:r>
      <w:r w:rsidR="00252ADA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6F09FD">
        <w:rPr>
          <w:rFonts w:ascii="Times New Roman" w:hAnsi="Times New Roman"/>
          <w:sz w:val="32"/>
          <w:szCs w:val="32"/>
          <w:u w:val="single"/>
        </w:rPr>
        <w:t>знаний</w:t>
      </w:r>
      <w:r w:rsidRPr="006F09FD">
        <w:rPr>
          <w:rFonts w:ascii="Times New Roman" w:hAnsi="Times New Roman"/>
          <w:sz w:val="32"/>
          <w:szCs w:val="32"/>
        </w:rPr>
        <w:t>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едставленны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  <w:lang w:val="en-US"/>
        </w:rPr>
        <w:t>help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ежим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5.5: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  <w:vertAlign w:val="subscript"/>
        </w:rPr>
      </w:pPr>
      <w:r w:rsidRPr="006F09FD">
        <w:rPr>
          <w:rFonts w:ascii="Times New Roman" w:hAnsi="Times New Roman"/>
          <w:position w:val="-14"/>
          <w:sz w:val="32"/>
          <w:szCs w:val="32"/>
        </w:rPr>
        <w:object w:dxaOrig="1240" w:dyaOrig="420">
          <v:shape id="_x0000_i1081" type="#_x0000_t75" style="width:96pt;height:33pt" o:ole="" fillcolor="window">
            <v:imagedata r:id="rId156" o:title=""/>
          </v:shape>
          <o:OLEObject Type="Embed" ProgID="Equation.3" ShapeID="_x0000_i1081" DrawAspect="Content" ObjectID="_1827739024" r:id="rId157"/>
        </w:objec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ыражени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руглым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кобкам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означен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калярно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оизведение.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оординатно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форм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эт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ыражени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мее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ид</w:t>
      </w:r>
      <w:proofErr w:type="gramStart"/>
      <w:r w:rsidRPr="006F09FD">
        <w:rPr>
          <w:rFonts w:ascii="Times New Roman" w:hAnsi="Times New Roman"/>
          <w:sz w:val="32"/>
          <w:szCs w:val="32"/>
        </w:rPr>
        <w:t>:</w:t>
      </w:r>
      <w:proofErr w:type="gramEnd"/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  <w:vertAlign w:val="subscript"/>
        </w:rPr>
      </w:pPr>
      <w:r w:rsidRPr="006F09FD">
        <w:rPr>
          <w:rFonts w:ascii="Times New Roman" w:hAnsi="Times New Roman"/>
          <w:position w:val="-28"/>
          <w:sz w:val="32"/>
          <w:szCs w:val="32"/>
          <w:vertAlign w:val="subscript"/>
        </w:rPr>
        <w:object w:dxaOrig="1300" w:dyaOrig="680">
          <v:shape id="_x0000_i1082" type="#_x0000_t75" style="width:99.75pt;height:50.25pt" o:ole="" fillcolor="window">
            <v:imagedata r:id="rId158" o:title=""/>
          </v:shape>
          <o:OLEObject Type="Embed" ProgID="Equation.3" ShapeID="_x0000_i1082" DrawAspect="Content" ObjectID="_1827739025" r:id="rId159"/>
        </w:object>
      </w:r>
      <w:r w:rsidRPr="006F09FD">
        <w:rPr>
          <w:rFonts w:ascii="Times New Roman" w:hAnsi="Times New Roman"/>
          <w:sz w:val="32"/>
          <w:szCs w:val="32"/>
          <w:vertAlign w:val="subscript"/>
        </w:rPr>
        <w:t>,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sz w:val="32"/>
          <w:szCs w:val="32"/>
        </w:rPr>
        <w:t>где: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i/>
          <w:sz w:val="32"/>
          <w:szCs w:val="32"/>
          <w:lang w:val="en-US"/>
        </w:rPr>
        <w:t>M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–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оличеств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градаци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писательны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шкал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(признаков);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position w:val="-14"/>
          <w:sz w:val="32"/>
          <w:szCs w:val="32"/>
          <w:vertAlign w:val="subscript"/>
        </w:rPr>
        <w:object w:dxaOrig="920" w:dyaOrig="420">
          <v:shape id="_x0000_i1083" type="#_x0000_t75" style="width:63pt;height:29.25pt" o:ole="" fillcolor="window">
            <v:imagedata r:id="rId160" o:title=""/>
          </v:shape>
          <o:OLEObject Type="Embed" ProgID="Equation.3" ShapeID="_x0000_i1083" DrawAspect="Content" ObjectID="_1827739026" r:id="rId161"/>
        </w:object>
      </w:r>
      <w:r w:rsidRPr="006F09FD">
        <w:rPr>
          <w:rFonts w:ascii="Times New Roman" w:hAnsi="Times New Roman"/>
          <w:sz w:val="32"/>
          <w:szCs w:val="32"/>
        </w:rPr>
        <w:t>–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ектор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остоян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j–г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ласса;</w:t>
      </w:r>
      <w:r w:rsidR="00252ADA">
        <w:rPr>
          <w:rFonts w:ascii="Times New Roman" w:hAnsi="Times New Roman"/>
          <w:sz w:val="32"/>
          <w:szCs w:val="32"/>
        </w:rPr>
        <w:t xml:space="preserve"> 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position w:val="-12"/>
          <w:sz w:val="32"/>
          <w:szCs w:val="32"/>
          <w:vertAlign w:val="subscript"/>
        </w:rPr>
        <w:object w:dxaOrig="920" w:dyaOrig="400">
          <v:shape id="_x0000_i1084" type="#_x0000_t75" style="width:57.75pt;height:26.25pt" o:ole="" fillcolor="window">
            <v:imagedata r:id="rId162" o:title=""/>
          </v:shape>
          <o:OLEObject Type="Embed" ProgID="Equation.3" ShapeID="_x0000_i1084" DrawAspect="Content" ObjectID="_1827739027" r:id="rId163"/>
        </w:object>
      </w:r>
      <w:r w:rsidR="00252ADA">
        <w:rPr>
          <w:rFonts w:ascii="Times New Roman" w:hAnsi="Times New Roman"/>
          <w:sz w:val="32"/>
          <w:szCs w:val="32"/>
          <w:vertAlign w:val="subscript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–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ектор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остоян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спознаваемог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ъекта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ключающи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с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иды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факторов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характеризующи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а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ъект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управляющи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оздейств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кружающую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реду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(массив–локатор)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т.е.: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position w:val="-50"/>
          <w:sz w:val="32"/>
          <w:szCs w:val="32"/>
        </w:rPr>
      </w:pPr>
      <w:r w:rsidRPr="006F09FD">
        <w:rPr>
          <w:rFonts w:ascii="Times New Roman" w:hAnsi="Times New Roman"/>
          <w:position w:val="-50"/>
          <w:sz w:val="32"/>
          <w:szCs w:val="32"/>
        </w:rPr>
        <w:object w:dxaOrig="7060" w:dyaOrig="1120">
          <v:shape id="_x0000_i1085" type="#_x0000_t75" style="width:421.5pt;height:66.75pt" o:ole="" fillcolor="window">
            <v:imagedata r:id="rId164" o:title=""/>
          </v:shape>
          <o:OLEObject Type="Embed" ProgID="Equation.3" ShapeID="_x0000_i1085" DrawAspect="Content" ObjectID="_1827739028" r:id="rId165"/>
        </w:objec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текуще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ерси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истемы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«Эйдос-Х++»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значен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оордина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ектор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остоян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спознаваемог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ъект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инимались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вным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либ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0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есл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изнак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ет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л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  <w:lang w:val="en-US"/>
        </w:rPr>
        <w:t>n</w:t>
      </w:r>
      <w:r w:rsidRPr="006F09FD">
        <w:rPr>
          <w:rFonts w:ascii="Times New Roman" w:hAnsi="Times New Roman"/>
          <w:sz w:val="32"/>
          <w:szCs w:val="32"/>
        </w:rPr>
        <w:t>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есл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н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исутствуе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у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ъект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нтенсивностью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  <w:lang w:val="en-US"/>
        </w:rPr>
        <w:t>n</w:t>
      </w:r>
      <w:r w:rsidRPr="006F09FD">
        <w:rPr>
          <w:rFonts w:ascii="Times New Roman" w:hAnsi="Times New Roman"/>
          <w:sz w:val="32"/>
          <w:szCs w:val="32"/>
        </w:rPr>
        <w:t>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т.е.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едставлен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  <w:lang w:val="en-US"/>
        </w:rPr>
        <w:t>n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з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(например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букв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«о»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лов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«молоко»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едставлен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3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за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букв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«м»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-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дин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з)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3F0A5E">
      <w:pPr>
        <w:pStyle w:val="3"/>
        <w:spacing w:before="0"/>
        <w:ind w:left="1560" w:hanging="851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22" w:name="_Toc87431163"/>
      <w:bookmarkStart w:id="123" w:name="_Toc94681812"/>
      <w:bookmarkStart w:id="124" w:name="_Toc159231438"/>
      <w:bookmarkStart w:id="125" w:name="_Toc213685294"/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lastRenderedPageBreak/>
        <w:t>4.5.3.</w:t>
      </w:r>
      <w:r w:rsidR="00252AD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Интегральный</w:t>
      </w:r>
      <w:r w:rsidR="00252ADA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критерий</w:t>
      </w:r>
      <w:r w:rsidR="00252ADA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«Семантический</w:t>
      </w:r>
      <w:r w:rsidR="00252ADA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резонанс</w:t>
      </w:r>
      <w:r w:rsidR="00252ADA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знаний»</w:t>
      </w:r>
      <w:bookmarkEnd w:id="122"/>
      <w:bookmarkEnd w:id="123"/>
      <w:bookmarkEnd w:id="124"/>
      <w:bookmarkEnd w:id="125"/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b/>
          <w:sz w:val="32"/>
          <w:szCs w:val="32"/>
          <w:u w:val="single"/>
        </w:rPr>
        <w:t>Интегральный</w:t>
      </w:r>
      <w:r w:rsidR="00252AD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6F09FD">
        <w:rPr>
          <w:rFonts w:ascii="Times New Roman" w:hAnsi="Times New Roman"/>
          <w:b/>
          <w:sz w:val="32"/>
          <w:szCs w:val="32"/>
          <w:u w:val="single"/>
        </w:rPr>
        <w:t>критерий</w:t>
      </w:r>
      <w:r w:rsidR="00252AD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6F09FD">
        <w:rPr>
          <w:rFonts w:ascii="Times New Roman" w:hAnsi="Times New Roman"/>
          <w:b/>
          <w:sz w:val="32"/>
          <w:szCs w:val="32"/>
          <w:u w:val="single"/>
        </w:rPr>
        <w:t>«Семантический</w:t>
      </w:r>
      <w:r w:rsidR="00252AD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6F09FD">
        <w:rPr>
          <w:rFonts w:ascii="Times New Roman" w:hAnsi="Times New Roman"/>
          <w:b/>
          <w:sz w:val="32"/>
          <w:szCs w:val="32"/>
          <w:u w:val="single"/>
        </w:rPr>
        <w:t>резонанс</w:t>
      </w:r>
      <w:r w:rsidR="00252AD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6F09FD">
        <w:rPr>
          <w:rFonts w:ascii="Times New Roman" w:hAnsi="Times New Roman"/>
          <w:b/>
          <w:sz w:val="32"/>
          <w:szCs w:val="32"/>
          <w:u w:val="single"/>
        </w:rPr>
        <w:t>знаний»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едставляе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обо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i/>
          <w:sz w:val="32"/>
          <w:szCs w:val="32"/>
        </w:rPr>
        <w:t>нормированно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уммарно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оличеств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знаний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одержащеес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истем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факторо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злично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ироды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характеризующи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а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ъек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управления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управляющи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факторы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кружающую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реду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ереход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ъект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будущи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целевы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л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ежелательны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остояния.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sz w:val="32"/>
          <w:szCs w:val="32"/>
        </w:rPr>
        <w:t>Интегральны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ритери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едставляе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обо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аддитивную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функцию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6F09FD">
        <w:rPr>
          <w:rFonts w:ascii="Times New Roman" w:hAnsi="Times New Roman"/>
          <w:sz w:val="32"/>
          <w:szCs w:val="32"/>
          <w:u w:val="single"/>
        </w:rPr>
        <w:t>частных</w:t>
      </w:r>
      <w:r w:rsidR="00252ADA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6F09FD">
        <w:rPr>
          <w:rFonts w:ascii="Times New Roman" w:hAnsi="Times New Roman"/>
          <w:sz w:val="32"/>
          <w:szCs w:val="32"/>
          <w:u w:val="single"/>
        </w:rPr>
        <w:t>критериев</w:t>
      </w:r>
      <w:r w:rsidR="00252ADA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6F09FD">
        <w:rPr>
          <w:rFonts w:ascii="Times New Roman" w:hAnsi="Times New Roman"/>
          <w:sz w:val="32"/>
          <w:szCs w:val="32"/>
          <w:u w:val="single"/>
        </w:rPr>
        <w:t>знаний</w:t>
      </w:r>
      <w:r w:rsidRPr="006F09FD">
        <w:rPr>
          <w:rFonts w:ascii="Times New Roman" w:hAnsi="Times New Roman"/>
          <w:sz w:val="32"/>
          <w:szCs w:val="32"/>
        </w:rPr>
        <w:t>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едставленны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  <w:lang w:val="en-US"/>
        </w:rPr>
        <w:t>help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ежим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3.3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меет</w:t>
      </w:r>
      <w:proofErr w:type="gramEnd"/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ид: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  <w:vertAlign w:val="subscript"/>
        </w:rPr>
      </w:pPr>
      <w:r w:rsidRPr="006F09FD">
        <w:rPr>
          <w:rFonts w:ascii="Times New Roman" w:hAnsi="Times New Roman"/>
          <w:position w:val="-32"/>
          <w:sz w:val="32"/>
          <w:szCs w:val="32"/>
          <w:vertAlign w:val="subscript"/>
        </w:rPr>
        <w:object w:dxaOrig="3180" w:dyaOrig="720">
          <v:shape id="_x0000_i1086" type="#_x0000_t75" style="width:206.25pt;height:45.75pt" o:ole="" fillcolor="window">
            <v:imagedata r:id="rId166" o:title=""/>
          </v:shape>
          <o:OLEObject Type="Embed" ProgID="Equation.3" ShapeID="_x0000_i1086" DrawAspect="Content" ObjectID="_1827739029" r:id="rId167"/>
        </w:objec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sz w:val="32"/>
          <w:szCs w:val="32"/>
        </w:rPr>
        <w:t>где: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i/>
          <w:sz w:val="32"/>
          <w:szCs w:val="32"/>
          <w:lang w:val="en-US"/>
        </w:rPr>
        <w:t>M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ab/>
        <w:t>–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6F09FD">
        <w:rPr>
          <w:rFonts w:ascii="Times New Roman" w:hAnsi="Times New Roman"/>
          <w:sz w:val="32"/>
          <w:szCs w:val="32"/>
        </w:rPr>
        <w:t>количество</w:t>
      </w:r>
      <w:proofErr w:type="gramEnd"/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градаци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писательны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шкал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(признаков);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position w:val="-14"/>
          <w:sz w:val="32"/>
          <w:szCs w:val="32"/>
        </w:rPr>
        <w:object w:dxaOrig="279" w:dyaOrig="400">
          <v:shape id="_x0000_i1087" type="#_x0000_t75" style="width:15.75pt;height:21.75pt" o:ole="" fillcolor="window">
            <v:imagedata r:id="rId168" o:title=""/>
          </v:shape>
          <o:OLEObject Type="Embed" ProgID="Equation.3" ShapeID="_x0000_i1087" DrawAspect="Content" ObjectID="_1827739030" r:id="rId169"/>
        </w:object>
      </w:r>
      <w:r w:rsidRPr="006F09FD">
        <w:rPr>
          <w:rFonts w:ascii="Times New Roman" w:hAnsi="Times New Roman"/>
          <w:sz w:val="32"/>
          <w:szCs w:val="32"/>
        </w:rPr>
        <w:tab/>
        <w:t>–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редня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нформативность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ектору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ласса;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position w:val="-14"/>
          <w:sz w:val="32"/>
          <w:szCs w:val="32"/>
        </w:rPr>
        <w:object w:dxaOrig="279" w:dyaOrig="400">
          <v:shape id="_x0000_i1088" type="#_x0000_t75" style="width:15.75pt;height:21.75pt" o:ole="" fillcolor="window">
            <v:imagedata r:id="rId170" o:title=""/>
          </v:shape>
          <o:OLEObject Type="Embed" ProgID="Equation.3" ShapeID="_x0000_i1088" DrawAspect="Content" ObjectID="_1827739031" r:id="rId171"/>
        </w:object>
      </w:r>
      <w:r w:rsidRPr="006F09FD">
        <w:rPr>
          <w:rFonts w:ascii="Times New Roman" w:hAnsi="Times New Roman"/>
          <w:sz w:val="32"/>
          <w:szCs w:val="32"/>
        </w:rPr>
        <w:tab/>
        <w:t>–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редне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ектору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ъекта;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position w:val="-14"/>
          <w:sz w:val="32"/>
          <w:szCs w:val="32"/>
        </w:rPr>
        <w:object w:dxaOrig="320" w:dyaOrig="400">
          <v:shape id="_x0000_i1089" type="#_x0000_t75" style="width:20.25pt;height:24pt" o:ole="" fillcolor="window">
            <v:imagedata r:id="rId172" o:title=""/>
          </v:shape>
          <o:OLEObject Type="Embed" ProgID="Equation.3" ShapeID="_x0000_i1089" DrawAspect="Content" ObjectID="_1827739032" r:id="rId173"/>
        </w:object>
      </w:r>
      <w:r w:rsidRPr="006F09FD">
        <w:rPr>
          <w:rFonts w:ascii="Times New Roman" w:hAnsi="Times New Roman"/>
          <w:sz w:val="32"/>
          <w:szCs w:val="32"/>
        </w:rPr>
        <w:tab/>
        <w:t>–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реднеквадратично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тклонени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частны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ритерие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знани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ектор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ласса;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position w:val="-12"/>
          <w:sz w:val="32"/>
          <w:szCs w:val="32"/>
        </w:rPr>
        <w:object w:dxaOrig="320" w:dyaOrig="380">
          <v:shape id="_x0000_i1090" type="#_x0000_t75" style="width:18.75pt;height:24pt" o:ole="" fillcolor="window">
            <v:imagedata r:id="rId174" o:title=""/>
          </v:shape>
          <o:OLEObject Type="Embed" ProgID="Equation.3" ShapeID="_x0000_i1090" DrawAspect="Content" ObjectID="_1827739033" r:id="rId175"/>
        </w:object>
      </w:r>
      <w:r w:rsidRPr="006F09FD">
        <w:rPr>
          <w:rFonts w:ascii="Times New Roman" w:hAnsi="Times New Roman"/>
          <w:sz w:val="32"/>
          <w:szCs w:val="32"/>
        </w:rPr>
        <w:tab/>
        <w:t>–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реднеквадратично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тклонени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ектору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спознаваемог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ъекта.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position w:val="-14"/>
          <w:sz w:val="32"/>
          <w:szCs w:val="32"/>
          <w:vertAlign w:val="subscript"/>
        </w:rPr>
        <w:object w:dxaOrig="920" w:dyaOrig="420">
          <v:shape id="_x0000_i1091" type="#_x0000_t75" style="width:54pt;height:24.75pt" o:ole="" fillcolor="window">
            <v:imagedata r:id="rId176" o:title=""/>
          </v:shape>
          <o:OLEObject Type="Embed" ProgID="Equation.3" ShapeID="_x0000_i1091" DrawAspect="Content" ObjectID="_1827739034" r:id="rId177"/>
        </w:object>
      </w:r>
      <w:r w:rsidRPr="006F09FD">
        <w:rPr>
          <w:rFonts w:ascii="Times New Roman" w:hAnsi="Times New Roman"/>
          <w:sz w:val="32"/>
          <w:szCs w:val="32"/>
        </w:rPr>
        <w:t>–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ектор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остоян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j–г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ласса;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position w:val="-12"/>
          <w:sz w:val="32"/>
          <w:szCs w:val="32"/>
          <w:vertAlign w:val="subscript"/>
        </w:rPr>
        <w:object w:dxaOrig="920" w:dyaOrig="400">
          <v:shape id="_x0000_i1092" type="#_x0000_t75" style="width:48.75pt;height:21.75pt" o:ole="" fillcolor="window">
            <v:imagedata r:id="rId178" o:title=""/>
          </v:shape>
          <o:OLEObject Type="Embed" ProgID="Equation.3" ShapeID="_x0000_i1092" DrawAspect="Content" ObjectID="_1827739035" r:id="rId179"/>
        </w:object>
      </w:r>
      <w:r w:rsidR="00252ADA">
        <w:rPr>
          <w:rFonts w:ascii="Times New Roman" w:hAnsi="Times New Roman"/>
          <w:sz w:val="32"/>
          <w:szCs w:val="32"/>
          <w:vertAlign w:val="subscript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–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ектор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остоян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спознаваемог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ъект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(состоян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л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явления)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ключающи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с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иды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факторов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характеризующи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а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ъект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управляющи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оздейств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кружающую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реду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(массив–локатор)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т.е.: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position w:val="-50"/>
          <w:sz w:val="32"/>
          <w:szCs w:val="32"/>
        </w:rPr>
        <w:object w:dxaOrig="7060" w:dyaOrig="1120">
          <v:shape id="_x0000_i1093" type="#_x0000_t75" style="width:345.75pt;height:54.75pt" o:ole="" fillcolor="window">
            <v:imagedata r:id="rId164" o:title=""/>
          </v:shape>
          <o:OLEObject Type="Embed" ProgID="Equation.3" ShapeID="_x0000_i1093" DrawAspect="Content" ObjectID="_1827739036" r:id="rId180"/>
        </w:objec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текуще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ерси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истемы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«Эйдос-Х++»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значен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оордина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ектор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остоян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спознаваемог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ъект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инимались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вным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либ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0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есл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изнак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ет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л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  <w:lang w:val="en-US"/>
        </w:rPr>
        <w:t>n</w:t>
      </w:r>
      <w:r w:rsidRPr="006F09FD">
        <w:rPr>
          <w:rFonts w:ascii="Times New Roman" w:hAnsi="Times New Roman"/>
          <w:sz w:val="32"/>
          <w:szCs w:val="32"/>
        </w:rPr>
        <w:t>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есл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н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исутствуе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у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ъект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lastRenderedPageBreak/>
        <w:t>интенсивностью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  <w:lang w:val="en-US"/>
        </w:rPr>
        <w:t>n</w:t>
      </w:r>
      <w:r w:rsidRPr="006F09FD">
        <w:rPr>
          <w:rFonts w:ascii="Times New Roman" w:hAnsi="Times New Roman"/>
          <w:sz w:val="32"/>
          <w:szCs w:val="32"/>
        </w:rPr>
        <w:t>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т.е.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едставлен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  <w:lang w:val="en-US"/>
        </w:rPr>
        <w:t>n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з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(например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букв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«о»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лов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«молоко»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едставлен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3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за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букв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«м»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-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дин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з).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sz w:val="32"/>
          <w:szCs w:val="32"/>
        </w:rPr>
        <w:t>Приведенно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ыражени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дл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нтегральног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ритер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«</w:t>
      </w:r>
      <w:r w:rsidRPr="006F09FD">
        <w:rPr>
          <w:rFonts w:ascii="Times New Roman" w:hAnsi="Times New Roman"/>
          <w:sz w:val="32"/>
          <w:szCs w:val="32"/>
          <w:u w:val="single"/>
        </w:rPr>
        <w:t>Семантический</w:t>
      </w:r>
      <w:r w:rsidR="00252ADA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6F09FD">
        <w:rPr>
          <w:rFonts w:ascii="Times New Roman" w:hAnsi="Times New Roman"/>
          <w:sz w:val="32"/>
          <w:szCs w:val="32"/>
          <w:u w:val="single"/>
        </w:rPr>
        <w:t>резонанс</w:t>
      </w:r>
      <w:r w:rsidR="00252ADA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6F09FD">
        <w:rPr>
          <w:rFonts w:ascii="Times New Roman" w:hAnsi="Times New Roman"/>
          <w:sz w:val="32"/>
          <w:szCs w:val="32"/>
          <w:u w:val="single"/>
        </w:rPr>
        <w:t>знаний</w:t>
      </w:r>
      <w:r w:rsidRPr="006F09FD">
        <w:rPr>
          <w:rFonts w:ascii="Times New Roman" w:hAnsi="Times New Roman"/>
          <w:sz w:val="32"/>
          <w:szCs w:val="32"/>
        </w:rPr>
        <w:t>»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олучаетс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епосредственн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з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ыражен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дл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ритер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«</w:t>
      </w:r>
      <w:r w:rsidRPr="006F09FD">
        <w:rPr>
          <w:rFonts w:ascii="Times New Roman" w:hAnsi="Times New Roman"/>
          <w:sz w:val="32"/>
          <w:szCs w:val="32"/>
          <w:u w:val="single"/>
        </w:rPr>
        <w:t>Сумма</w:t>
      </w:r>
      <w:r w:rsidR="00252ADA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6F09FD">
        <w:rPr>
          <w:rFonts w:ascii="Times New Roman" w:hAnsi="Times New Roman"/>
          <w:sz w:val="32"/>
          <w:szCs w:val="32"/>
          <w:u w:val="single"/>
        </w:rPr>
        <w:t>знаний</w:t>
      </w:r>
      <w:r w:rsidRPr="006F09FD">
        <w:rPr>
          <w:rFonts w:ascii="Times New Roman" w:hAnsi="Times New Roman"/>
          <w:sz w:val="32"/>
          <w:szCs w:val="32"/>
        </w:rPr>
        <w:t>»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осл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замены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оордина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еремножаемы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екторо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тандартизированным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значениями: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position w:val="-32"/>
          <w:sz w:val="32"/>
          <w:szCs w:val="32"/>
        </w:rPr>
        <w:object w:dxaOrig="2840" w:dyaOrig="760">
          <v:shape id="_x0000_i1094" type="#_x0000_t75" style="width:132.75pt;height:36pt" o:ole="" fillcolor="window">
            <v:imagedata r:id="rId181" o:title=""/>
          </v:shape>
          <o:OLEObject Type="Embed" ProgID="Equation.3" ShapeID="_x0000_i1094" DrawAspect="Content" ObjectID="_1827739037" r:id="rId182"/>
        </w:object>
      </w:r>
      <w:r w:rsidRPr="006F09FD">
        <w:rPr>
          <w:rFonts w:ascii="Times New Roman" w:hAnsi="Times New Roman"/>
          <w:sz w:val="32"/>
          <w:szCs w:val="32"/>
        </w:rPr>
        <w:t>Поэтому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вое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ут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н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такж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являетс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калярны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оизведение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дву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тандартизированны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(единичных)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екторо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ласс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ъекта.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уществую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мног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други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пособо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ормирования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апример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уте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именен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ейвлето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плайнов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частност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линейно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нтерполяции: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position w:val="-32"/>
          <w:sz w:val="32"/>
          <w:szCs w:val="32"/>
          <w:lang w:eastAsia="zh-CN"/>
        </w:rPr>
        <w:object w:dxaOrig="3580" w:dyaOrig="760">
          <v:shape id="_x0000_i1095" type="#_x0000_t75" style="width:164.25pt;height:35.25pt" o:ole="" fillcolor="window">
            <v:imagedata r:id="rId183" o:title=""/>
          </v:shape>
          <o:OLEObject Type="Embed" ProgID="Equation.3" ShapeID="_x0000_i1095" DrawAspect="Content" ObjectID="_1827739038" r:id="rId184"/>
        </w:object>
      </w:r>
      <w:r w:rsidRPr="006F09FD">
        <w:rPr>
          <w:rFonts w:ascii="Times New Roman" w:hAnsi="Times New Roman"/>
          <w:sz w:val="32"/>
          <w:szCs w:val="32"/>
        </w:rPr>
        <w:t>Эт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озволяе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едложить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еограниченно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оличеств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други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идо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нтегральны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ритериев.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езультаты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именен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едв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л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н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буду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ущественн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тличатьс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уж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уществующих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оэтому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н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еализованы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истем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«Эйдос».</w:t>
      </w:r>
    </w:p>
    <w:p w:rsidR="00BE3536" w:rsidRPr="006F09FD" w:rsidRDefault="00BE3536" w:rsidP="00945255">
      <w:pPr>
        <w:pStyle w:val="af9"/>
        <w:ind w:left="0"/>
        <w:rPr>
          <w:rFonts w:ascii="Times New Roman" w:hAnsi="Times New Roman"/>
          <w:sz w:val="32"/>
          <w:szCs w:val="32"/>
        </w:rPr>
      </w:pPr>
    </w:p>
    <w:p w:rsidR="00BE3536" w:rsidRPr="006F09FD" w:rsidRDefault="00BE3536" w:rsidP="003F0A5E">
      <w:pPr>
        <w:pStyle w:val="3"/>
        <w:spacing w:before="0"/>
        <w:ind w:left="1560" w:hanging="851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26" w:name="_Toc87431164"/>
      <w:bookmarkStart w:id="127" w:name="_Toc94681813"/>
      <w:bookmarkStart w:id="128" w:name="_Toc159231439"/>
      <w:bookmarkStart w:id="129" w:name="_Toc213685295"/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4.5.4.</w:t>
      </w:r>
      <w:r w:rsidR="00252AD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Важные</w:t>
      </w:r>
      <w:r w:rsidR="00252ADA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математические</w:t>
      </w:r>
      <w:r w:rsidR="00252ADA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свойства</w:t>
      </w:r>
      <w:r w:rsidR="00252ADA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интегральных</w:t>
      </w:r>
      <w:r w:rsidR="00252ADA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критериев</w:t>
      </w:r>
      <w:bookmarkEnd w:id="126"/>
      <w:bookmarkEnd w:id="127"/>
      <w:bookmarkEnd w:id="128"/>
      <w:bookmarkEnd w:id="129"/>
    </w:p>
    <w:p w:rsidR="00BE3536" w:rsidRPr="006F09FD" w:rsidRDefault="00BE3536" w:rsidP="00945255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 w:eastAsia="zh-CN"/>
        </w:rPr>
      </w:pP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Данны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нтегральны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ритери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бладаю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чень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нтересным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математическим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свойствами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оторы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беспечиваю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ему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ажны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достоинства: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i/>
          <w:sz w:val="32"/>
          <w:szCs w:val="32"/>
          <w:u w:val="single"/>
        </w:rPr>
        <w:t>Во-первых</w:t>
      </w:r>
      <w:r w:rsidRPr="006F09FD">
        <w:rPr>
          <w:rFonts w:ascii="Times New Roman" w:hAnsi="Times New Roman"/>
          <w:sz w:val="32"/>
          <w:szCs w:val="32"/>
        </w:rPr>
        <w:t>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нтегральны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ритери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мее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b/>
          <w:sz w:val="32"/>
          <w:szCs w:val="32"/>
        </w:rPr>
        <w:t>неметрическую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ироду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т.е.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н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являютс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меро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ходств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екторо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ласс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ъекта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сстояние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между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ими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осинусо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угл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между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ими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т.е.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эт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межвекторно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л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нформационно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сстояние.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оэтому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ег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именени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являетс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орректны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b/>
          <w:sz w:val="32"/>
          <w:szCs w:val="32"/>
        </w:rPr>
        <w:t>неортонормированны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остранствах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оторые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ак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авило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стречаютс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актик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оторы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именени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Евклидов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сстоян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(теоремы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ифагора)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являетс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екорректным.</w:t>
      </w:r>
      <w:r w:rsidR="00252ADA">
        <w:rPr>
          <w:rFonts w:ascii="Times New Roman" w:hAnsi="Times New Roman"/>
          <w:sz w:val="32"/>
          <w:szCs w:val="32"/>
        </w:rPr>
        <w:t xml:space="preserve"> 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i/>
          <w:sz w:val="32"/>
          <w:szCs w:val="32"/>
          <w:u w:val="single"/>
        </w:rPr>
        <w:t>Во-вторых</w:t>
      </w:r>
      <w:r w:rsidRPr="006F09FD">
        <w:rPr>
          <w:rFonts w:ascii="Times New Roman" w:hAnsi="Times New Roman"/>
          <w:sz w:val="32"/>
          <w:szCs w:val="32"/>
        </w:rPr>
        <w:t>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данны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нтегральны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ритери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являютс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b/>
          <w:sz w:val="32"/>
          <w:szCs w:val="32"/>
        </w:rPr>
        <w:t>фильтром</w:t>
      </w:r>
      <w:r w:rsidRPr="006F09FD">
        <w:rPr>
          <w:rFonts w:ascii="Times New Roman" w:hAnsi="Times New Roman"/>
          <w:sz w:val="32"/>
          <w:szCs w:val="32"/>
        </w:rPr>
        <w:t>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одавляющи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белы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b/>
          <w:sz w:val="32"/>
          <w:szCs w:val="32"/>
        </w:rPr>
        <w:t>шум</w:t>
      </w:r>
      <w:r w:rsidRPr="006F09FD">
        <w:rPr>
          <w:rFonts w:ascii="Times New Roman" w:hAnsi="Times New Roman"/>
          <w:sz w:val="32"/>
          <w:szCs w:val="32"/>
        </w:rPr>
        <w:t>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оторы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сегд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исутствуе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эмпирически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сходны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данны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моделях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озданны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снове.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Эт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войств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одавлять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белы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шу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lastRenderedPageBreak/>
        <w:t>проявляетс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у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данног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ритер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те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ярче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че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больш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модел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градаци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писательны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шкал.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i/>
          <w:sz w:val="32"/>
          <w:szCs w:val="32"/>
          <w:u w:val="single"/>
        </w:rPr>
        <w:t>В-третьих</w:t>
      </w:r>
      <w:r w:rsidRPr="006F09FD">
        <w:rPr>
          <w:rFonts w:ascii="Times New Roman" w:hAnsi="Times New Roman"/>
          <w:sz w:val="32"/>
          <w:szCs w:val="32"/>
        </w:rPr>
        <w:t>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нтегральны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ритери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ходств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едставляе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обо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оличественную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меру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ходства/различ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онкретног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ъект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общенны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разо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ласс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мее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то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ж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мысл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чт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b/>
          <w:sz w:val="32"/>
          <w:szCs w:val="32"/>
        </w:rPr>
        <w:t>функция</w:t>
      </w:r>
      <w:r w:rsidR="00252ADA">
        <w:rPr>
          <w:rFonts w:ascii="Times New Roman" w:hAnsi="Times New Roman"/>
          <w:b/>
          <w:sz w:val="32"/>
          <w:szCs w:val="32"/>
        </w:rPr>
        <w:t xml:space="preserve"> </w:t>
      </w:r>
      <w:r w:rsidRPr="006F09FD">
        <w:rPr>
          <w:rFonts w:ascii="Times New Roman" w:hAnsi="Times New Roman"/>
          <w:b/>
          <w:sz w:val="32"/>
          <w:szCs w:val="32"/>
        </w:rPr>
        <w:t>принадлежност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элемент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множеству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ечетко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логик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Лотф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Заде.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b/>
          <w:sz w:val="32"/>
          <w:szCs w:val="32"/>
        </w:rPr>
        <w:t>Однак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ечетко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логик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эт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функц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задаетс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сследователе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априорн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уте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ыбор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з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ескольки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озможны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ариантов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АСК-анализ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ег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ограммно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нструментари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–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нтеллектуально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истем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«Эйдос»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н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ассчитываетс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оответстви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хорош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основанно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математическо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моделью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епосредственн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н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снов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эмпирических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данных.</w:t>
      </w:r>
      <w:r w:rsidR="00252ADA">
        <w:rPr>
          <w:rFonts w:ascii="Times New Roman" w:hAnsi="Times New Roman"/>
          <w:sz w:val="32"/>
          <w:szCs w:val="32"/>
        </w:rPr>
        <w:t xml:space="preserve"> </w:t>
      </w:r>
    </w:p>
    <w:p w:rsidR="00BE3536" w:rsidRPr="006F09FD" w:rsidRDefault="00BE3536" w:rsidP="00945255">
      <w:pPr>
        <w:pStyle w:val="af9"/>
        <w:ind w:left="0" w:firstLine="709"/>
        <w:rPr>
          <w:rFonts w:ascii="Times New Roman" w:hAnsi="Times New Roman"/>
          <w:sz w:val="32"/>
          <w:szCs w:val="32"/>
        </w:rPr>
      </w:pPr>
      <w:r w:rsidRPr="006F09FD">
        <w:rPr>
          <w:rFonts w:ascii="Times New Roman" w:hAnsi="Times New Roman"/>
          <w:i/>
          <w:sz w:val="32"/>
          <w:szCs w:val="32"/>
          <w:u w:val="single"/>
        </w:rPr>
        <w:t>В-четвертых</w:t>
      </w:r>
      <w:r w:rsidRPr="006F09FD">
        <w:rPr>
          <w:rFonts w:ascii="Times New Roman" w:hAnsi="Times New Roman"/>
          <w:sz w:val="32"/>
          <w:szCs w:val="32"/>
        </w:rPr>
        <w:t>,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ром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тог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значение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нтегральног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ритерия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ходств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едставляет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обой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адекватную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амооценку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b/>
          <w:sz w:val="32"/>
          <w:szCs w:val="32"/>
        </w:rPr>
        <w:t>степени</w:t>
      </w:r>
      <w:r w:rsidR="00252ADA">
        <w:rPr>
          <w:rFonts w:ascii="Times New Roman" w:hAnsi="Times New Roman"/>
          <w:b/>
          <w:sz w:val="32"/>
          <w:szCs w:val="32"/>
        </w:rPr>
        <w:t xml:space="preserve"> </w:t>
      </w:r>
      <w:r w:rsidRPr="006F09FD">
        <w:rPr>
          <w:rFonts w:ascii="Times New Roman" w:hAnsi="Times New Roman"/>
          <w:b/>
          <w:sz w:val="32"/>
          <w:szCs w:val="32"/>
        </w:rPr>
        <w:t>уверенност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системы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в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оложительно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л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трицательно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ешени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инадлежности/непринадлежност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объекта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классу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ил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b/>
          <w:sz w:val="32"/>
          <w:szCs w:val="32"/>
        </w:rPr>
        <w:t>риска</w:t>
      </w:r>
      <w:r w:rsidR="00252ADA">
        <w:rPr>
          <w:rFonts w:ascii="Times New Roman" w:hAnsi="Times New Roman"/>
          <w:b/>
          <w:sz w:val="32"/>
          <w:szCs w:val="32"/>
        </w:rPr>
        <w:t xml:space="preserve"> </w:t>
      </w:r>
      <w:r w:rsidRPr="006F09FD">
        <w:rPr>
          <w:rFonts w:ascii="Times New Roman" w:hAnsi="Times New Roman"/>
          <w:b/>
          <w:sz w:val="32"/>
          <w:szCs w:val="32"/>
        </w:rPr>
        <w:t>ошибк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при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таком</w:t>
      </w:r>
      <w:r w:rsidR="00252ADA">
        <w:rPr>
          <w:rFonts w:ascii="Times New Roman" w:hAnsi="Times New Roman"/>
          <w:sz w:val="32"/>
          <w:szCs w:val="32"/>
        </w:rPr>
        <w:t xml:space="preserve"> </w:t>
      </w:r>
      <w:r w:rsidRPr="006F09FD">
        <w:rPr>
          <w:rFonts w:ascii="Times New Roman" w:hAnsi="Times New Roman"/>
          <w:sz w:val="32"/>
          <w:szCs w:val="32"/>
        </w:rPr>
        <w:t>решении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>В-пятых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ут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познаван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исходи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ч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эффициент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</w:rPr>
        <w:t>I</w:t>
      </w:r>
      <w:r w:rsidRPr="006F09FD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ож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унк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</w:rPr>
        <w:t>L</w:t>
      </w:r>
      <w:r w:rsidRPr="006F09FD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я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ункция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</w:rPr>
        <w:t>I</w:t>
      </w:r>
      <w:r w:rsidRPr="006F09FD">
        <w:rPr>
          <w:rFonts w:ascii="Times New Roman" w:hAnsi="Times New Roman" w:cs="Times New Roman"/>
          <w:i/>
          <w:sz w:val="32"/>
          <w:szCs w:val="32"/>
          <w:vertAlign w:val="subscript"/>
        </w:rPr>
        <w:t>ij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32"/>
          <w:szCs w:val="32"/>
          <w:lang w:val="ru-RU"/>
        </w:rPr>
        <w:t>ве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жд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общен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ра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раз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робн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2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]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6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7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дентифик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нозир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.1.2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: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работаны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ализова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вит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тод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нозировани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а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ценар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тод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ценар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1]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ходи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роб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мотрени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ее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роб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вящ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етическ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ровн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альны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исленны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р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4-7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1]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яд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48]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Поэто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мотр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ндарт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сколь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прощен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ариан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дентифик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нозирования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пуст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.1.2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исуно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6)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ультата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дентифик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нозир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д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ьш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нообраз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ход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стоящ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рем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4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ход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мотр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ль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ве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.1.3.1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.1.3.2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исунк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6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7)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3F0A5E">
      <w:pPr>
        <w:pStyle w:val="3"/>
        <w:spacing w:before="0"/>
        <w:ind w:firstLine="851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30" w:name="_Toc213685296"/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4.5.5.</w:t>
      </w:r>
      <w:r w:rsidR="00252AD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Результаты</w:t>
      </w:r>
      <w:r w:rsidR="00252ADA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идентификации:</w:t>
      </w:r>
      <w:r w:rsidR="00252ADA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«</w:t>
      </w:r>
      <w:proofErr w:type="gramStart"/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Объект-классы</w:t>
      </w:r>
      <w:proofErr w:type="gramEnd"/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»</w:t>
      </w:r>
      <w:bookmarkEnd w:id="130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жд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чающ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ор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одя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ряд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бы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левантност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6: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3D14FAB7" wp14:editId="68E307D5">
            <wp:extent cx="5972175" cy="471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71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16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дентификаци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ризнако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войст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орт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иноград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труктур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гено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pStyle w:val="3"/>
        <w:spacing w:before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31" w:name="_Toc213685297"/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lastRenderedPageBreak/>
        <w:t>4.5.6.</w:t>
      </w:r>
      <w:r w:rsidR="00252AD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Результаты</w:t>
      </w:r>
      <w:r w:rsidR="00252ADA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идентификации:</w:t>
      </w:r>
      <w:r w:rsidR="00252ADA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«</w:t>
      </w:r>
      <w:proofErr w:type="gramStart"/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Класс-объекты</w:t>
      </w:r>
      <w:proofErr w:type="gramEnd"/>
      <w:r w:rsidRPr="006F09FD">
        <w:rPr>
          <w:rFonts w:ascii="Times New Roman" w:eastAsiaTheme="minorHAnsi" w:hAnsi="Times New Roman" w:cs="Times New Roman"/>
          <w:color w:val="auto"/>
          <w:sz w:val="32"/>
          <w:szCs w:val="32"/>
          <w:lang w:val="ru-RU"/>
        </w:rPr>
        <w:t>»</w:t>
      </w:r>
      <w:bookmarkEnd w:id="131"/>
      <w:r w:rsidR="00252AD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жд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чающ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ор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одя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ряд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бы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левантност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7: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68B06FE9" wp14:editId="53C22F4F">
            <wp:extent cx="5971540" cy="33589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17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дентификаци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орто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инограда</w:t>
      </w:r>
      <w:proofErr w:type="gramEnd"/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br/>
        <w:t>с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заданным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енотипическим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ризнакам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войствам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труктур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br/>
        <w:t>и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гено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132" w:name="_Toc457680585"/>
      <w:bookmarkStart w:id="133" w:name="_Toc458767406"/>
      <w:bookmarkStart w:id="134" w:name="_Toc207298252"/>
      <w:bookmarkStart w:id="135" w:name="_Toc207298457"/>
    </w:p>
    <w:p w:rsidR="00BE3536" w:rsidRPr="006F09FD" w:rsidRDefault="00BE3536" w:rsidP="003F0A5E">
      <w:pPr>
        <w:pStyle w:val="2"/>
        <w:spacing w:before="0"/>
        <w:ind w:left="1276" w:hanging="56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36" w:name="_Toc213685298"/>
      <w:bookmarkStart w:id="137" w:name="_Toc215742074"/>
      <w:bookmarkStart w:id="138" w:name="_Toc457680587"/>
      <w:bookmarkStart w:id="139" w:name="_Toc458767408"/>
      <w:bookmarkStart w:id="140" w:name="_Toc207298254"/>
      <w:bookmarkStart w:id="141" w:name="_Toc207298459"/>
      <w:bookmarkEnd w:id="132"/>
      <w:bookmarkEnd w:id="133"/>
      <w:bookmarkEnd w:id="134"/>
      <w:bookmarkEnd w:id="135"/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4.6.</w:t>
      </w:r>
      <w:r w:rsidR="00252AD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Алгоритм-66.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Кластеризация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и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содержательное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сравнение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классов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и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значений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факторов</w:t>
      </w:r>
      <w:bookmarkEnd w:id="136"/>
      <w:bookmarkEnd w:id="137"/>
    </w:p>
    <w:p w:rsidR="00BE3536" w:rsidRPr="006F09FD" w:rsidRDefault="00BE3536" w:rsidP="003F0A5E">
      <w:pPr>
        <w:keepNext/>
        <w:spacing w:after="0"/>
        <w:ind w:left="1560" w:hanging="860"/>
        <w:outlineLvl w:val="2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142" w:name="_Toc213685299"/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4.7.1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личественно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ределени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ходства-различия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ойств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детерминаци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генами.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овместимы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  <w:t>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несовместимы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ойства</w:t>
      </w:r>
      <w:bookmarkEnd w:id="138"/>
      <w:bookmarkEnd w:id="139"/>
      <w:bookmarkEnd w:id="140"/>
      <w:bookmarkEnd w:id="141"/>
      <w:bookmarkEnd w:id="142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bookmarkStart w:id="143" w:name="_Toc457169655"/>
      <w:bookmarkStart w:id="144" w:name="_Toc457169774"/>
      <w:bookmarkEnd w:id="80"/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Э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iCs/>
          <w:sz w:val="32"/>
          <w:szCs w:val="32"/>
        </w:rPr>
        <w:t>F</w:t>
      </w:r>
      <w:r w:rsidRPr="006F09FD">
        <w:rPr>
          <w:rFonts w:ascii="Times New Roman" w:hAnsi="Times New Roman" w:cs="Times New Roman"/>
          <w:i/>
          <w:iCs/>
          <w:sz w:val="32"/>
          <w:szCs w:val="32"/>
          <w:lang w:val="ru-RU"/>
        </w:rPr>
        <w:t>4_2_2_4(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начал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читыв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ход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исун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8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9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с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зуализиру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иаграм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о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г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води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нитив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тер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нал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9]</w:t>
      </w:r>
      <w:r w:rsidRPr="006F09FD">
        <w:rPr>
          <w:rFonts w:ascii="Times New Roman" w:hAnsi="Times New Roman" w:cs="Times New Roman"/>
          <w:sz w:val="32"/>
          <w:szCs w:val="32"/>
          <w:vertAlign w:val="superscript"/>
        </w:rPr>
        <w:footnoteReference w:id="9"/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ульта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тер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ч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.2.2.4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3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фичес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нитив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иаграммы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гломератив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ндрограм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исун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8,19)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9DD897" wp14:editId="518B1277">
            <wp:extent cx="5962650" cy="3057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5F503180" wp14:editId="2287E646">
            <wp:extent cx="4811990" cy="376237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10148" cy="376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18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«Эйдос»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ызовом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жи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4.2.2.4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ластерног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t>Help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жи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99DF0D" wp14:editId="740EC478">
            <wp:extent cx="5971540" cy="726396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2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19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28"/>
          <w:szCs w:val="28"/>
          <w:lang w:val="ru-RU"/>
        </w:rPr>
        <w:t>задани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матриц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ходств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proofErr w:type="gramEnd"/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агломеративны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дендрограмм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ind w:firstLine="7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Ни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ставлен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ог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тер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файл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log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_4.2.2.4_2025-11-08_05-40-58.</w:t>
      </w:r>
      <w:r w:rsidRPr="006F09FD">
        <w:rPr>
          <w:rFonts w:ascii="Times New Roman" w:hAnsi="Times New Roman" w:cs="Times New Roman"/>
          <w:sz w:val="32"/>
          <w:szCs w:val="32"/>
        </w:rPr>
        <w:t>txt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39:54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грузк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анных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из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базы..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39:54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анные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успешно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гружены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39:54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Этап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1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Расчет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и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охранение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матрицы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ходства..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</w:rPr>
      </w:pPr>
      <w:proofErr w:type="gramStart"/>
      <w:r w:rsidRPr="006F09FD">
        <w:rPr>
          <w:rFonts w:ascii="Times New Roman" w:hAnsi="Times New Roman" w:cs="Times New Roman"/>
          <w:b/>
          <w:sz w:val="20"/>
        </w:rPr>
        <w:t>[05:39:55]</w:t>
      </w:r>
      <w:r w:rsidR="00252ADA">
        <w:rPr>
          <w:rFonts w:ascii="Times New Roman" w:hAnsi="Times New Roman" w:cs="Times New Roman"/>
          <w:b/>
          <w:sz w:val="20"/>
        </w:rPr>
        <w:t xml:space="preserve"> </w:t>
      </w:r>
      <w:r w:rsidRPr="006F09FD">
        <w:rPr>
          <w:rFonts w:ascii="Times New Roman" w:hAnsi="Times New Roman" w:cs="Times New Roman"/>
          <w:b/>
          <w:sz w:val="20"/>
        </w:rPr>
        <w:t>Файл</w:t>
      </w:r>
      <w:r w:rsidR="00252ADA">
        <w:rPr>
          <w:rFonts w:ascii="Times New Roman" w:hAnsi="Times New Roman" w:cs="Times New Roman"/>
          <w:b/>
          <w:sz w:val="20"/>
        </w:rPr>
        <w:t xml:space="preserve"> </w:t>
      </w:r>
      <w:r w:rsidRPr="006F09FD">
        <w:rPr>
          <w:rFonts w:ascii="Times New Roman" w:hAnsi="Times New Roman" w:cs="Times New Roman"/>
          <w:b/>
          <w:sz w:val="20"/>
        </w:rPr>
        <w:t>'Classes_similarity_matrix.xlsx'</w:t>
      </w:r>
      <w:r w:rsidR="00252ADA">
        <w:rPr>
          <w:rFonts w:ascii="Times New Roman" w:hAnsi="Times New Roman" w:cs="Times New Roman"/>
          <w:b/>
          <w:sz w:val="20"/>
        </w:rPr>
        <w:t xml:space="preserve"> </w:t>
      </w:r>
      <w:r w:rsidRPr="006F09FD">
        <w:rPr>
          <w:rFonts w:ascii="Times New Roman" w:hAnsi="Times New Roman" w:cs="Times New Roman"/>
          <w:b/>
          <w:sz w:val="20"/>
        </w:rPr>
        <w:t>успешно</w:t>
      </w:r>
      <w:r w:rsidR="00252ADA">
        <w:rPr>
          <w:rFonts w:ascii="Times New Roman" w:hAnsi="Times New Roman" w:cs="Times New Roman"/>
          <w:b/>
          <w:sz w:val="20"/>
        </w:rPr>
        <w:t xml:space="preserve"> </w:t>
      </w:r>
      <w:r w:rsidRPr="006F09FD">
        <w:rPr>
          <w:rFonts w:ascii="Times New Roman" w:hAnsi="Times New Roman" w:cs="Times New Roman"/>
          <w:b/>
          <w:sz w:val="20"/>
        </w:rPr>
        <w:t>сохранен.</w:t>
      </w:r>
      <w:proofErr w:type="gramEnd"/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39:55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Этап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1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sz w:val="20"/>
          <w:lang w:val="ru-RU"/>
        </w:rPr>
        <w:t>завершен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0.79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ек</w:t>
      </w:r>
      <w:proofErr w:type="gramEnd"/>
      <w:r w:rsidRPr="006F09FD">
        <w:rPr>
          <w:rFonts w:ascii="Times New Roman" w:hAnsi="Times New Roman" w:cs="Times New Roman"/>
          <w:b/>
          <w:sz w:val="20"/>
          <w:lang w:val="ru-RU"/>
        </w:rPr>
        <w:t>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39:55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Этап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2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оздание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круговой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иаграммы..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06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Круговая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иаграмм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Pr="006F09FD">
        <w:rPr>
          <w:rFonts w:ascii="Times New Roman" w:hAnsi="Times New Roman" w:cs="Times New Roman"/>
          <w:b/>
          <w:sz w:val="20"/>
        </w:rPr>
        <w:t>Classes</w:t>
      </w:r>
      <w:r w:rsidRPr="006F09FD">
        <w:rPr>
          <w:rFonts w:ascii="Times New Roman" w:hAnsi="Times New Roman" w:cs="Times New Roman"/>
          <w:b/>
          <w:sz w:val="20"/>
          <w:lang w:val="ru-RU"/>
        </w:rPr>
        <w:t>_</w:t>
      </w:r>
      <w:r w:rsidRPr="006F09FD">
        <w:rPr>
          <w:rFonts w:ascii="Times New Roman" w:hAnsi="Times New Roman" w:cs="Times New Roman"/>
          <w:b/>
          <w:sz w:val="20"/>
        </w:rPr>
        <w:t>similarity</w:t>
      </w:r>
      <w:r w:rsidRPr="006F09FD">
        <w:rPr>
          <w:rFonts w:ascii="Times New Roman" w:hAnsi="Times New Roman" w:cs="Times New Roman"/>
          <w:b/>
          <w:sz w:val="20"/>
          <w:lang w:val="ru-RU"/>
        </w:rPr>
        <w:t>_</w:t>
      </w:r>
      <w:r w:rsidRPr="006F09FD">
        <w:rPr>
          <w:rFonts w:ascii="Times New Roman" w:hAnsi="Times New Roman" w:cs="Times New Roman"/>
          <w:b/>
          <w:sz w:val="20"/>
        </w:rPr>
        <w:t>circle</w:t>
      </w:r>
      <w:r w:rsidRPr="006F09FD">
        <w:rPr>
          <w:rFonts w:ascii="Times New Roman" w:hAnsi="Times New Roman" w:cs="Times New Roman"/>
          <w:b/>
          <w:sz w:val="20"/>
          <w:lang w:val="ru-RU"/>
        </w:rPr>
        <w:t>.</w:t>
      </w:r>
      <w:r w:rsidRPr="006F09FD">
        <w:rPr>
          <w:rFonts w:ascii="Times New Roman" w:hAnsi="Times New Roman" w:cs="Times New Roman"/>
          <w:b/>
          <w:sz w:val="20"/>
        </w:rPr>
        <w:t>png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sz w:val="20"/>
          <w:lang w:val="ru-RU"/>
        </w:rPr>
        <w:t>создан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10.69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ек</w:t>
      </w:r>
      <w:proofErr w:type="gramEnd"/>
      <w:r w:rsidRPr="006F09FD">
        <w:rPr>
          <w:rFonts w:ascii="Times New Roman" w:hAnsi="Times New Roman" w:cs="Times New Roman"/>
          <w:b/>
          <w:sz w:val="20"/>
          <w:lang w:val="ru-RU"/>
        </w:rPr>
        <w:t>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06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Этап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3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оздание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ендрограммы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(метод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</w:rPr>
        <w:t>single</w:t>
      </w:r>
      <w:r w:rsidRPr="006F09FD">
        <w:rPr>
          <w:rFonts w:ascii="Times New Roman" w:hAnsi="Times New Roman" w:cs="Times New Roman"/>
          <w:b/>
          <w:sz w:val="20"/>
          <w:lang w:val="ru-RU"/>
        </w:rPr>
        <w:t>)..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proofErr w:type="gramStart"/>
      <w:r w:rsidRPr="006F09FD">
        <w:rPr>
          <w:rFonts w:ascii="Times New Roman" w:hAnsi="Times New Roman" w:cs="Times New Roman"/>
          <w:b/>
          <w:sz w:val="20"/>
          <w:lang w:val="ru-RU"/>
        </w:rPr>
        <w:t>[05:40:08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ендрограмм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ля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метод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Pr="006F09FD">
        <w:rPr>
          <w:rFonts w:ascii="Times New Roman" w:hAnsi="Times New Roman" w:cs="Times New Roman"/>
          <w:b/>
          <w:sz w:val="20"/>
        </w:rPr>
        <w:t>single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оздан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2.04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ек.</w:t>
      </w:r>
      <w:proofErr w:type="gramEnd"/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08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Этап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4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Построение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график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расстояний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(метод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</w:rPr>
        <w:t>single</w:t>
      </w:r>
      <w:r w:rsidRPr="006F09FD">
        <w:rPr>
          <w:rFonts w:ascii="Times New Roman" w:hAnsi="Times New Roman" w:cs="Times New Roman"/>
          <w:b/>
          <w:sz w:val="20"/>
          <w:lang w:val="ru-RU"/>
        </w:rPr>
        <w:t>)..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08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График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расстояний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ля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метод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Pr="006F09FD">
        <w:rPr>
          <w:rFonts w:ascii="Times New Roman" w:hAnsi="Times New Roman" w:cs="Times New Roman"/>
          <w:b/>
          <w:sz w:val="20"/>
        </w:rPr>
        <w:t>single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sz w:val="20"/>
          <w:lang w:val="ru-RU"/>
        </w:rPr>
        <w:t>создан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0.27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ек</w:t>
      </w:r>
      <w:proofErr w:type="gramEnd"/>
      <w:r w:rsidRPr="006F09FD">
        <w:rPr>
          <w:rFonts w:ascii="Times New Roman" w:hAnsi="Times New Roman" w:cs="Times New Roman"/>
          <w:b/>
          <w:sz w:val="20"/>
          <w:lang w:val="ru-RU"/>
        </w:rPr>
        <w:t>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08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Этап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5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оздание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ендрограммы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(метод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</w:rPr>
        <w:t>complete</w:t>
      </w:r>
      <w:r w:rsidRPr="006F09FD">
        <w:rPr>
          <w:rFonts w:ascii="Times New Roman" w:hAnsi="Times New Roman" w:cs="Times New Roman"/>
          <w:b/>
          <w:sz w:val="20"/>
          <w:lang w:val="ru-RU"/>
        </w:rPr>
        <w:t>)..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proofErr w:type="gramStart"/>
      <w:r w:rsidRPr="006F09FD">
        <w:rPr>
          <w:rFonts w:ascii="Times New Roman" w:hAnsi="Times New Roman" w:cs="Times New Roman"/>
          <w:b/>
          <w:sz w:val="20"/>
          <w:lang w:val="ru-RU"/>
        </w:rPr>
        <w:t>[05:40:10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ендрограмм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ля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метод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Pr="006F09FD">
        <w:rPr>
          <w:rFonts w:ascii="Times New Roman" w:hAnsi="Times New Roman" w:cs="Times New Roman"/>
          <w:b/>
          <w:sz w:val="20"/>
        </w:rPr>
        <w:t>complete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оздан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2.01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ек.</w:t>
      </w:r>
      <w:proofErr w:type="gramEnd"/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10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Этап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6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Построение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график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расстояний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(метод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</w:rPr>
        <w:t>complete</w:t>
      </w:r>
      <w:r w:rsidRPr="006F09FD">
        <w:rPr>
          <w:rFonts w:ascii="Times New Roman" w:hAnsi="Times New Roman" w:cs="Times New Roman"/>
          <w:b/>
          <w:sz w:val="20"/>
          <w:lang w:val="ru-RU"/>
        </w:rPr>
        <w:t>)..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12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График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расстояний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ля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метод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Pr="006F09FD">
        <w:rPr>
          <w:rFonts w:ascii="Times New Roman" w:hAnsi="Times New Roman" w:cs="Times New Roman"/>
          <w:b/>
          <w:sz w:val="20"/>
        </w:rPr>
        <w:t>complete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sz w:val="20"/>
          <w:lang w:val="ru-RU"/>
        </w:rPr>
        <w:t>создан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1.33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ек</w:t>
      </w:r>
      <w:proofErr w:type="gramEnd"/>
      <w:r w:rsidRPr="006F09FD">
        <w:rPr>
          <w:rFonts w:ascii="Times New Roman" w:hAnsi="Times New Roman" w:cs="Times New Roman"/>
          <w:b/>
          <w:sz w:val="20"/>
          <w:lang w:val="ru-RU"/>
        </w:rPr>
        <w:t>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12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Этап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7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оздание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ендрограммы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(метод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</w:rPr>
        <w:t>average</w:t>
      </w:r>
      <w:r w:rsidRPr="006F09FD">
        <w:rPr>
          <w:rFonts w:ascii="Times New Roman" w:hAnsi="Times New Roman" w:cs="Times New Roman"/>
          <w:b/>
          <w:sz w:val="20"/>
          <w:lang w:val="ru-RU"/>
        </w:rPr>
        <w:t>)..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proofErr w:type="gramStart"/>
      <w:r w:rsidRPr="006F09FD">
        <w:rPr>
          <w:rFonts w:ascii="Times New Roman" w:hAnsi="Times New Roman" w:cs="Times New Roman"/>
          <w:b/>
          <w:sz w:val="20"/>
          <w:lang w:val="ru-RU"/>
        </w:rPr>
        <w:t>[05:40:13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ендрограмм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ля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метод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Pr="006F09FD">
        <w:rPr>
          <w:rFonts w:ascii="Times New Roman" w:hAnsi="Times New Roman" w:cs="Times New Roman"/>
          <w:b/>
          <w:sz w:val="20"/>
        </w:rPr>
        <w:t>average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оздан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1.83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ек.</w:t>
      </w:r>
      <w:proofErr w:type="gramEnd"/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13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Этап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8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Построение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график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расстояний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(метод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</w:rPr>
        <w:t>average</w:t>
      </w:r>
      <w:r w:rsidRPr="006F09FD">
        <w:rPr>
          <w:rFonts w:ascii="Times New Roman" w:hAnsi="Times New Roman" w:cs="Times New Roman"/>
          <w:b/>
          <w:sz w:val="20"/>
          <w:lang w:val="ru-RU"/>
        </w:rPr>
        <w:t>)..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14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График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расстояний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ля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метод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Pr="006F09FD">
        <w:rPr>
          <w:rFonts w:ascii="Times New Roman" w:hAnsi="Times New Roman" w:cs="Times New Roman"/>
          <w:b/>
          <w:sz w:val="20"/>
        </w:rPr>
        <w:t>average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sz w:val="20"/>
          <w:lang w:val="ru-RU"/>
        </w:rPr>
        <w:t>создан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0.32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ек</w:t>
      </w:r>
      <w:proofErr w:type="gramEnd"/>
      <w:r w:rsidRPr="006F09FD">
        <w:rPr>
          <w:rFonts w:ascii="Times New Roman" w:hAnsi="Times New Roman" w:cs="Times New Roman"/>
          <w:b/>
          <w:sz w:val="20"/>
          <w:lang w:val="ru-RU"/>
        </w:rPr>
        <w:t>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14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Этап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9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оздание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ендрограммы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(метод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</w:rPr>
        <w:t>weighted</w:t>
      </w:r>
      <w:r w:rsidRPr="006F09FD">
        <w:rPr>
          <w:rFonts w:ascii="Times New Roman" w:hAnsi="Times New Roman" w:cs="Times New Roman"/>
          <w:b/>
          <w:sz w:val="20"/>
          <w:lang w:val="ru-RU"/>
        </w:rPr>
        <w:t>)..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proofErr w:type="gramStart"/>
      <w:r w:rsidRPr="006F09FD">
        <w:rPr>
          <w:rFonts w:ascii="Times New Roman" w:hAnsi="Times New Roman" w:cs="Times New Roman"/>
          <w:b/>
          <w:sz w:val="20"/>
          <w:lang w:val="ru-RU"/>
        </w:rPr>
        <w:t>[05:40:15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ендрограмм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ля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метод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Pr="006F09FD">
        <w:rPr>
          <w:rFonts w:ascii="Times New Roman" w:hAnsi="Times New Roman" w:cs="Times New Roman"/>
          <w:b/>
          <w:sz w:val="20"/>
        </w:rPr>
        <w:t>weighted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оздан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1.70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ек.</w:t>
      </w:r>
      <w:proofErr w:type="gramEnd"/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15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Этап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10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Построение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график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расстояний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(метод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</w:rPr>
        <w:t>weighted</w:t>
      </w:r>
      <w:r w:rsidRPr="006F09FD">
        <w:rPr>
          <w:rFonts w:ascii="Times New Roman" w:hAnsi="Times New Roman" w:cs="Times New Roman"/>
          <w:b/>
          <w:sz w:val="20"/>
          <w:lang w:val="ru-RU"/>
        </w:rPr>
        <w:t>)..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16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График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расстояний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ля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метод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Pr="006F09FD">
        <w:rPr>
          <w:rFonts w:ascii="Times New Roman" w:hAnsi="Times New Roman" w:cs="Times New Roman"/>
          <w:b/>
          <w:sz w:val="20"/>
        </w:rPr>
        <w:t>weighted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sz w:val="20"/>
          <w:lang w:val="ru-RU"/>
        </w:rPr>
        <w:t>создан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0.28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ек</w:t>
      </w:r>
      <w:proofErr w:type="gramEnd"/>
      <w:r w:rsidRPr="006F09FD">
        <w:rPr>
          <w:rFonts w:ascii="Times New Roman" w:hAnsi="Times New Roman" w:cs="Times New Roman"/>
          <w:b/>
          <w:sz w:val="20"/>
          <w:lang w:val="ru-RU"/>
        </w:rPr>
        <w:t>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16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Этап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11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оздание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ендрограммы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(метод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</w:rPr>
        <w:t>centroid</w:t>
      </w:r>
      <w:r w:rsidRPr="006F09FD">
        <w:rPr>
          <w:rFonts w:ascii="Times New Roman" w:hAnsi="Times New Roman" w:cs="Times New Roman"/>
          <w:b/>
          <w:sz w:val="20"/>
          <w:lang w:val="ru-RU"/>
        </w:rPr>
        <w:t>)..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proofErr w:type="gramStart"/>
      <w:r w:rsidRPr="006F09FD">
        <w:rPr>
          <w:rFonts w:ascii="Times New Roman" w:hAnsi="Times New Roman" w:cs="Times New Roman"/>
          <w:b/>
          <w:sz w:val="20"/>
          <w:lang w:val="ru-RU"/>
        </w:rPr>
        <w:t>[05:40:17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ендрограмм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ля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метод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Pr="006F09FD">
        <w:rPr>
          <w:rFonts w:ascii="Times New Roman" w:hAnsi="Times New Roman" w:cs="Times New Roman"/>
          <w:b/>
          <w:sz w:val="20"/>
        </w:rPr>
        <w:t>centroid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оздан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1.53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ек.</w:t>
      </w:r>
      <w:proofErr w:type="gramEnd"/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17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Этап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12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Построение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график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расстояний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(метод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</w:rPr>
        <w:t>centroid</w:t>
      </w:r>
      <w:r w:rsidRPr="006F09FD">
        <w:rPr>
          <w:rFonts w:ascii="Times New Roman" w:hAnsi="Times New Roman" w:cs="Times New Roman"/>
          <w:b/>
          <w:sz w:val="20"/>
          <w:lang w:val="ru-RU"/>
        </w:rPr>
        <w:t>)..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18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График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расстояний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ля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метод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Pr="006F09FD">
        <w:rPr>
          <w:rFonts w:ascii="Times New Roman" w:hAnsi="Times New Roman" w:cs="Times New Roman"/>
          <w:b/>
          <w:sz w:val="20"/>
        </w:rPr>
        <w:t>centroid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sz w:val="20"/>
          <w:lang w:val="ru-RU"/>
        </w:rPr>
        <w:t>создан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0.25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ек</w:t>
      </w:r>
      <w:proofErr w:type="gramEnd"/>
      <w:r w:rsidRPr="006F09FD">
        <w:rPr>
          <w:rFonts w:ascii="Times New Roman" w:hAnsi="Times New Roman" w:cs="Times New Roman"/>
          <w:b/>
          <w:sz w:val="20"/>
          <w:lang w:val="ru-RU"/>
        </w:rPr>
        <w:t>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18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Этап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13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оздание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ендрограммы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(метод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</w:rPr>
        <w:t>median</w:t>
      </w:r>
      <w:r w:rsidRPr="006F09FD">
        <w:rPr>
          <w:rFonts w:ascii="Times New Roman" w:hAnsi="Times New Roman" w:cs="Times New Roman"/>
          <w:b/>
          <w:sz w:val="20"/>
          <w:lang w:val="ru-RU"/>
        </w:rPr>
        <w:t>)..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proofErr w:type="gramStart"/>
      <w:r w:rsidRPr="006F09FD">
        <w:rPr>
          <w:rFonts w:ascii="Times New Roman" w:hAnsi="Times New Roman" w:cs="Times New Roman"/>
          <w:b/>
          <w:sz w:val="20"/>
          <w:lang w:val="ru-RU"/>
        </w:rPr>
        <w:t>[05:40:19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ендрограмм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ля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метод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Pr="006F09FD">
        <w:rPr>
          <w:rFonts w:ascii="Times New Roman" w:hAnsi="Times New Roman" w:cs="Times New Roman"/>
          <w:b/>
          <w:sz w:val="20"/>
        </w:rPr>
        <w:t>median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оздан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1.52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ек.</w:t>
      </w:r>
      <w:proofErr w:type="gramEnd"/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19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Этап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14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Построение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график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расстояний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(метод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</w:rPr>
        <w:t>median</w:t>
      </w:r>
      <w:r w:rsidRPr="006F09FD">
        <w:rPr>
          <w:rFonts w:ascii="Times New Roman" w:hAnsi="Times New Roman" w:cs="Times New Roman"/>
          <w:b/>
          <w:sz w:val="20"/>
          <w:lang w:val="ru-RU"/>
        </w:rPr>
        <w:t>)..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19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График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расстояний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ля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метод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Pr="006F09FD">
        <w:rPr>
          <w:rFonts w:ascii="Times New Roman" w:hAnsi="Times New Roman" w:cs="Times New Roman"/>
          <w:b/>
          <w:sz w:val="20"/>
        </w:rPr>
        <w:t>median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sz w:val="20"/>
          <w:lang w:val="ru-RU"/>
        </w:rPr>
        <w:t>создан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0.27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ек</w:t>
      </w:r>
      <w:proofErr w:type="gramEnd"/>
      <w:r w:rsidRPr="006F09FD">
        <w:rPr>
          <w:rFonts w:ascii="Times New Roman" w:hAnsi="Times New Roman" w:cs="Times New Roman"/>
          <w:b/>
          <w:sz w:val="20"/>
          <w:lang w:val="ru-RU"/>
        </w:rPr>
        <w:t>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19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Этап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15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оздание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ендрограммы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(метод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</w:rPr>
        <w:t>ward</w:t>
      </w:r>
      <w:r w:rsidRPr="006F09FD">
        <w:rPr>
          <w:rFonts w:ascii="Times New Roman" w:hAnsi="Times New Roman" w:cs="Times New Roman"/>
          <w:b/>
          <w:sz w:val="20"/>
          <w:lang w:val="ru-RU"/>
        </w:rPr>
        <w:t>)..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proofErr w:type="gramStart"/>
      <w:r w:rsidRPr="006F09FD">
        <w:rPr>
          <w:rFonts w:ascii="Times New Roman" w:hAnsi="Times New Roman" w:cs="Times New Roman"/>
          <w:b/>
          <w:sz w:val="20"/>
          <w:lang w:val="ru-RU"/>
        </w:rPr>
        <w:t>[05:40:21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ендрограмм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ля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метод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Pr="006F09FD">
        <w:rPr>
          <w:rFonts w:ascii="Times New Roman" w:hAnsi="Times New Roman" w:cs="Times New Roman"/>
          <w:b/>
          <w:sz w:val="20"/>
        </w:rPr>
        <w:t>ward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оздан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1.55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ек.</w:t>
      </w:r>
      <w:proofErr w:type="gramEnd"/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21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Этап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16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Построение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график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расстояний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(метод: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</w:rPr>
        <w:t>ward</w:t>
      </w:r>
      <w:r w:rsidRPr="006F09FD">
        <w:rPr>
          <w:rFonts w:ascii="Times New Roman" w:hAnsi="Times New Roman" w:cs="Times New Roman"/>
          <w:b/>
          <w:sz w:val="20"/>
          <w:lang w:val="ru-RU"/>
        </w:rPr>
        <w:t>)..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21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График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расстояний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для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метод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Pr="006F09FD">
        <w:rPr>
          <w:rFonts w:ascii="Times New Roman" w:hAnsi="Times New Roman" w:cs="Times New Roman"/>
          <w:b/>
          <w:sz w:val="20"/>
        </w:rPr>
        <w:t>ward</w:t>
      </w:r>
      <w:r w:rsidRPr="006F09FD">
        <w:rPr>
          <w:rFonts w:ascii="Times New Roman" w:hAnsi="Times New Roman" w:cs="Times New Roman"/>
          <w:b/>
          <w:sz w:val="20"/>
          <w:lang w:val="ru-RU"/>
        </w:rPr>
        <w:t>'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sz w:val="20"/>
          <w:lang w:val="ru-RU"/>
        </w:rPr>
        <w:t>создан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0.27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ек</w:t>
      </w:r>
      <w:proofErr w:type="gramEnd"/>
      <w:r w:rsidRPr="006F09FD">
        <w:rPr>
          <w:rFonts w:ascii="Times New Roman" w:hAnsi="Times New Roman" w:cs="Times New Roman"/>
          <w:b/>
          <w:sz w:val="20"/>
          <w:lang w:val="ru-RU"/>
        </w:rPr>
        <w:t>.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6F09FD">
        <w:rPr>
          <w:rFonts w:ascii="Times New Roman" w:hAnsi="Times New Roman" w:cs="Times New Roman"/>
          <w:b/>
          <w:sz w:val="20"/>
          <w:lang w:val="ru-RU"/>
        </w:rPr>
        <w:t>[05:40:21]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Кластеризация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завершена.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Результаты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сохранены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в</w:t>
      </w:r>
      <w:r w:rsidR="00252AD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0"/>
          <w:lang w:val="ru-RU"/>
        </w:rPr>
        <w:t>папке: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6F09FD">
        <w:rPr>
          <w:rFonts w:ascii="Times New Roman" w:hAnsi="Times New Roman" w:cs="Times New Roman"/>
          <w:b/>
          <w:sz w:val="20"/>
        </w:rPr>
        <w:t>C:\PycharmProjects\pythonProjectAidos\EidosSystem\AID_DATA\A0000001\ClusteringClasses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BE3536" w:rsidRPr="006F09FD" w:rsidRDefault="00BE3536" w:rsidP="00945255">
      <w:pPr>
        <w:spacing w:after="0"/>
        <w:ind w:firstLine="7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Име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мож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з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фическ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иаграмму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ответствующ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блиц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а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уча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иаграм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читабель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-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ьш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ф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лементо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это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йдос-прототип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е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ображен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фичес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иаграм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икн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нопке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Впис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кно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явившей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9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д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2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ображаем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жм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OK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икн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нопке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График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исуно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0).</w:t>
      </w:r>
    </w:p>
    <w:p w:rsidR="00BE3536" w:rsidRDefault="00BE3536" w:rsidP="00945255">
      <w:pPr>
        <w:spacing w:after="0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3F0A5E" w:rsidRPr="006F09FD" w:rsidRDefault="003F0A5E" w:rsidP="00945255">
      <w:pPr>
        <w:spacing w:after="0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fldChar w:fldCharType="begin"/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32"/>
          <w:szCs w:val="32"/>
        </w:rPr>
        <w:instrText>SEQ</w:instrTex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Таблица \* </w:instrText>
      </w:r>
      <w:r w:rsidRPr="006F09FD">
        <w:rPr>
          <w:rFonts w:ascii="Times New Roman" w:hAnsi="Times New Roman" w:cs="Times New Roman"/>
          <w:sz w:val="32"/>
          <w:szCs w:val="32"/>
        </w:rPr>
        <w:instrText>ARABIC</w:instrTex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32"/>
          <w:szCs w:val="32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32"/>
          <w:szCs w:val="32"/>
          <w:lang w:val="ru-RU"/>
        </w:rPr>
        <w:t>13</w:t>
      </w:r>
      <w:r w:rsidRPr="006F09FD">
        <w:rPr>
          <w:rFonts w:ascii="Times New Roman" w:hAnsi="Times New Roman" w:cs="Times New Roman"/>
          <w:sz w:val="32"/>
          <w:szCs w:val="32"/>
        </w:rPr>
        <w:fldChar w:fldCharType="end"/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ход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фрагмент)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6F09FD" w:rsidRPr="006F09FD" w:rsidTr="003D6E71">
        <w:trPr>
          <w:trHeight w:val="3779"/>
        </w:trPr>
        <w:tc>
          <w:tcPr>
            <w:tcW w:w="2084" w:type="pct"/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92" w:type="pct"/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1]-Аг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юм</w:t>
            </w:r>
          </w:p>
        </w:tc>
        <w:tc>
          <w:tcPr>
            <w:tcW w:w="292" w:type="pct"/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2]-Аджем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скет</w:t>
            </w:r>
          </w:p>
        </w:tc>
        <w:tc>
          <w:tcPr>
            <w:tcW w:w="292" w:type="pct"/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3]-Аккерманский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рный</w:t>
            </w:r>
          </w:p>
        </w:tc>
        <w:tc>
          <w:tcPr>
            <w:tcW w:w="292" w:type="pct"/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4]-Аклык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лтый</w:t>
            </w:r>
          </w:p>
        </w:tc>
        <w:tc>
          <w:tcPr>
            <w:tcW w:w="292" w:type="pct"/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5]-Аленький</w:t>
            </w:r>
          </w:p>
        </w:tc>
        <w:tc>
          <w:tcPr>
            <w:tcW w:w="292" w:type="pct"/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6]-Алый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рский</w:t>
            </w:r>
          </w:p>
        </w:tc>
        <w:tc>
          <w:tcPr>
            <w:tcW w:w="292" w:type="pct"/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сорта.1-[7]-Амет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аджи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ибрам</w:t>
            </w:r>
          </w:p>
        </w:tc>
        <w:tc>
          <w:tcPr>
            <w:tcW w:w="292" w:type="pct"/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8]-Асма</w:t>
            </w:r>
          </w:p>
        </w:tc>
        <w:tc>
          <w:tcPr>
            <w:tcW w:w="292" w:type="pct"/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9]-Баят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ы</w:t>
            </w:r>
          </w:p>
        </w:tc>
        <w:tc>
          <w:tcPr>
            <w:tcW w:w="292" w:type="pct"/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10]-Богос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рва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1]-Аг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юм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3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2]-Аджем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скет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3]-Аккерманский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рный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4]-Аклык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лтый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5]-Аленький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6]-Алый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рский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сорта.1-[7]-Амет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аджи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ибрам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3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8]-Асма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9]-Баят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ы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10]-Богос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рва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11]-Бор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ра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3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12]-Борю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юм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3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13]-Брусковатенький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3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14]-Будай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ули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15]-Буланый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ый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3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16]-Варюшкин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3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17]-Галабура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3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18]-Гендерил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ибил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19]-Гок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ла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20]-Гюляби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ый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21]-Гюляби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гестанский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5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4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22]-Демир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ра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23]-Джагар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24]-Джвари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25]-Джеват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ра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3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26]-Джунга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27]-Докур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3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28]-Дубут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4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29]-Ефремовский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30]-Ефремовский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ой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31]-Желудёвый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32]-Ири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умут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33]-Кабассия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34]-Кайтаги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35]-Кандаваста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сорта.1-[36]-Кечи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эмчеки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черный</w:t>
            </w:r>
            <w:proofErr w:type="gramEnd"/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37]-Кизиловый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38]-Кизлярский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иний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39]-Кок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ла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6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2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40]-Кок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абах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9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38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F09FD" w:rsidRPr="006F09FD" w:rsidTr="003D6E71">
        <w:tc>
          <w:tcPr>
            <w:tcW w:w="2084" w:type="pct"/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1]-Наименование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рта.1-[41]-Кокурдес</w:t>
            </w:r>
            <w:r w:rsidR="00252A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лый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33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1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D">
              <w:rPr>
                <w:rFonts w:ascii="Times New Roman" w:hAnsi="Times New Roman" w:cs="Times New Roman"/>
                <w:sz w:val="16"/>
                <w:szCs w:val="16"/>
              </w:rPr>
              <w:t>-0,05</w:t>
            </w:r>
            <w:r w:rsidR="00252A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5942C1F" wp14:editId="506D9D1E">
            <wp:extent cx="5972175" cy="42957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_similarity_circle.pn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9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316B7B" wp14:editId="3AF51085">
            <wp:extent cx="5969423" cy="34194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s-ward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20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огнитивна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меж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ластерны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асстояний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зультатам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ластерно-конструктивног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анализа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687990D" wp14:editId="7B0786A6">
            <wp:extent cx="5105400" cy="77057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drogram-ward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007" cy="77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21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Агломеративна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дендрограм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зультатам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br/>
        <w:t>кластерно-конструктивног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анализа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Классы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ходящие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тер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иру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ходны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стижи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врем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е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ы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ящие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тивополож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тера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ходящим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юс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нструкт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стижи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врем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е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Например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е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елекционер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ррект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в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сокоурожай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ногра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крас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г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25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мер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г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20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чен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ссив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оздью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уд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итель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и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зре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629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ребов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елекционер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б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год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адки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коррект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ребу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верш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м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обуславливающий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н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ечисле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с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хот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адк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-видимому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д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мирить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л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учш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уча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едн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рожайностью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Отмети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ыч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обны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я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полагаю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ль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спер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каза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гу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мощ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време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втоматизиров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ллектуа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хнолог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АСК-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посредств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мпир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3F0A5E">
      <w:pPr>
        <w:keepNext/>
        <w:spacing w:after="0"/>
        <w:ind w:left="1560" w:hanging="860"/>
        <w:outlineLvl w:val="2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145" w:name="_Toc457680588"/>
      <w:bookmarkStart w:id="146" w:name="_Toc458767409"/>
      <w:bookmarkStart w:id="147" w:name="_Toc207298255"/>
      <w:bookmarkStart w:id="148" w:name="_Toc207298460"/>
      <w:bookmarkStart w:id="149" w:name="_Toc213685300"/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4.7.2.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личественно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ределени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ходства-различия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епен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дставленност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генов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ил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правлению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влияния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ойства.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Возможность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мены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одних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генов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другими</w:t>
      </w:r>
      <w:bookmarkEnd w:id="145"/>
      <w:bookmarkEnd w:id="146"/>
      <w:bookmarkEnd w:id="147"/>
      <w:bookmarkEnd w:id="148"/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о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ходным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влиянием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фенотип</w:t>
      </w:r>
      <w:bookmarkEnd w:id="149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Традицио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читаетс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е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славливаю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ответствующ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гу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ирова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и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ми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ш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следова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казывает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-видимому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овори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ход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жд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-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диня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теры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тивополож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тер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разую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юс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нструкто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тер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казыв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ы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оказывающ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ход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юс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нструк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тивоположное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ответствую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ход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пуст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.3.2.4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: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6AC582F7" wp14:editId="363E36E4">
            <wp:extent cx="5760000" cy="2941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0BCC97BB" wp14:editId="42E59EAD">
            <wp:extent cx="5762625" cy="3819525"/>
            <wp:effectExtent l="0" t="0" r="9525" b="9525"/>
            <wp:docPr id="5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052018" wp14:editId="25AD4357">
            <wp:extent cx="5971540" cy="726396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2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22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Запус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ластерно-конструктивног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редставленност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гено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лиянию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енотип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Табл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fldChar w:fldCharType="begin"/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32"/>
          <w:szCs w:val="32"/>
        </w:rPr>
        <w:instrText>SEQ</w:instrTex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Таблица \* </w:instrText>
      </w:r>
      <w:r w:rsidRPr="006F09FD">
        <w:rPr>
          <w:rFonts w:ascii="Times New Roman" w:hAnsi="Times New Roman" w:cs="Times New Roman"/>
          <w:sz w:val="32"/>
          <w:szCs w:val="32"/>
        </w:rPr>
        <w:instrText>ARABIC</w:instrTex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32"/>
          <w:szCs w:val="32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32"/>
          <w:szCs w:val="32"/>
          <w:lang w:val="ru-RU"/>
        </w:rPr>
        <w:t>14</w:t>
      </w:r>
      <w:r w:rsidRPr="006F09FD">
        <w:rPr>
          <w:rFonts w:ascii="Times New Roman" w:hAnsi="Times New Roman" w:cs="Times New Roman"/>
          <w:sz w:val="32"/>
          <w:szCs w:val="32"/>
        </w:rPr>
        <w:fldChar w:fldCharType="end"/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ход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фрагмент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7"/>
        <w:gridCol w:w="653"/>
        <w:gridCol w:w="655"/>
        <w:gridCol w:w="653"/>
        <w:gridCol w:w="654"/>
        <w:gridCol w:w="652"/>
        <w:gridCol w:w="654"/>
        <w:gridCol w:w="652"/>
        <w:gridCol w:w="654"/>
        <w:gridCol w:w="652"/>
        <w:gridCol w:w="654"/>
      </w:tblGrid>
      <w:tr w:rsidR="006F09FD" w:rsidRPr="006F09FD" w:rsidTr="003D6E71">
        <w:trPr>
          <w:trHeight w:val="1464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252ADA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00252ADA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]-VrZAG47-2-[1]-1/2-(176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85.5000000]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]-VrZAG47-2-[2]-2/2-(185.5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5.0000000]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]-VrZAG47-1-[3]-1/2-(180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87.5000000]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]-VrZAG47-1-[4]-2/2-(187.5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5.0000000]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3]-VVS2-2-[5]-1/2-(123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36.0000000]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3]-VVS2-2-[6]-2/2-(136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49.0000000]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4]-VVS2-1-[7]-1/2-(135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45.0000000]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4]-VVS2-1-[8]-2/2-(145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5.0000000]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5]-VVMD7-2-[9]-1/2-(231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40.0000000]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3536" w:rsidRPr="006F09FD" w:rsidRDefault="00BE3536" w:rsidP="009452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5]-VVMD7-2-[10]-2/2-(240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49.0000000]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]-VrZAG47-2-[1]-1/2-(176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85.5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1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9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]-VrZAG47-2-[2]-2/2-(185.5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5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9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1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]-VrZAG47-1-[3]-1/2-(180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87.5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1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9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]-VrZAG47-1-[4]-2/2-(187.5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5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9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1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3]-VVS2-2-[5]-1/2-(123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36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1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9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3]-VVS2-2-[6]-2/2-(136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49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9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1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4]-VVS2-1-[7]-1/2-(135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45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1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9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4]-VVS2-1-[8]-2/2-(145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5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9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1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5]-VVMD7-2-[9]-1/2-(231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40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1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9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5]-VVMD7-2-[10]-2/2-(240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49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9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1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6]-VVMD7-1-[11]-1/2-(235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50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6]-VVMD7-1-[12]-2/2-(250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65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7]-VVMD5-2-[13]-1/2-(224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33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7]-VVMD5-2-[14]-2/2-(233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42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8]-VVMD5-1-[15]-1/2-(230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39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8]-VVMD5-1-[16]-2/2-(239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48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9]-VrZag62-2-[17]-1/2-(178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0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6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5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9]-VrZag62-2-[18]-2/2-(190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2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6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6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0]-VrZag62-1-[19]-1/2-(188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4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0]-VrZag62-1-[20]-2/2-(204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20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1]-VrZag79-2-[21]-1/2-(233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46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7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6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1]-VrZag79-2-[22]-2/2-(246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59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7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6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2]-VrZag79-1-[23]-1/2-(237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49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2]-VrZag79-1-[24]-2/2-(249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61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3]-VVMD28-2-[25]-1/2-(218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38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3]-VVMD28-2-[26]-2/2-(238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58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4]-VVMD28-1-[27]-1/2-(234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56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4]-VVMD28-1-[28]-2/2-(256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78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5]-VVMD32-2-[29]-1/2-(236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54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5]-VVMD32-2-[30]-2/2-(254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72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6]-VVMD32-1-[31]-1/2-(240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56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6]-VVMD32-1-[32]-2/2-(256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72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7]-VVMD25-2-[33]-1/2-(237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46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7]-VVMD25-2-[34]-2/2-(246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55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8]-VVMD25-1-[35]-1/2-(239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53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8]-VVMD25-1-[36]-2/2-(253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67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9]-VVIP60-2-[37]-1/2-(306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15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19]-VVIP60-2-[38]-2/2-(315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24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0]-VVIP60-1-[39]-1/2-(306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19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0]-VVIP60-1-[40]-2/2-(319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32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5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6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1]-VVIB01-2-[41]-1/2-(289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93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1]-VVIB01-2-[42]-2/2-(293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97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2]-VVIB01-1-[43]-1/2-(289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98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2]-VVIB01-1-[44]-2/2-(298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07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3]-VrZag83-2-[45]-1/2-(188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1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3]-VrZag83-2-[46]-2/2-(191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4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4]-VrZag83-1-[47]-1/2-(188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4.5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4]-VrZag83-1-[48]-2/2-(194.5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1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5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5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5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5]-VVMD27-2-[49]-1/2-(176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85.5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1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9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5]-VVMD27-2-[50]-2/2-(185.5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5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9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1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6]-VVMD27-1-[51]-1/2-(180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88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7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7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6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5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6]-VVMD27-1-[52]-2/2-(188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6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6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7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6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6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7]-VVMD21-2-[53]-1/2-(244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52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5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5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7]-VVMD21-2-[54]-2/2-(252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60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8]-VVMD21-1-[55]-1/2-(244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59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8]-VVMD21-1-[56]-2/2-(259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74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9]-VMC1B11-2-[57]-1/2-(167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76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29]-VMC1B11-2-[58]-2/2-(176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85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30]-VMC1B11-1-[59]-1/2-(167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82.5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30]-VMC1B11-1-[60]-2/2-(182.5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8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31]-VVIQ52-2-[61]-1/2-(70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6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5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5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31]-VVIQ52-2-[62]-2/2-(76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2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5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6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32]-VVIQ52-1-[63]-1/2-(76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1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6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6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5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5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32]-VVIQ52-1-[64]-2/2-(81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6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6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6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6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6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33]-VrZag67-2-[65]-1/2-(121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37.5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33]-VrZag67-2-[66]-2/2-(137.5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4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34]-VrZag67-1-[67]-1/2-(121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38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34]-VrZag67-1-[68]-2/2-(138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5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35]-VVIV37-2-[69]-1/2-(148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62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1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8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35]-VVIV37-2-[70]-2/2-(162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76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2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2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6F09FD" w:rsidRPr="006F09FD" w:rsidTr="003D6E71"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536" w:rsidRPr="006F09FD" w:rsidRDefault="00BE3536" w:rsidP="00945255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[36]-VVIV37-1-[71]-1/2-(148.0000000,</w:t>
            </w:r>
            <w:r w:rsidR="00252AD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6F09F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64.0000000]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11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0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09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33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36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-0,47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536" w:rsidRPr="006F09FD" w:rsidRDefault="00BE3536" w:rsidP="00945255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F09FD">
              <w:rPr>
                <w:rFonts w:ascii="Times New Roman" w:hAnsi="Times New Roman" w:cs="Times New Roman"/>
                <w:sz w:val="12"/>
                <w:szCs w:val="12"/>
              </w:rPr>
              <w:t>0,44</w:t>
            </w:r>
            <w:r w:rsidR="00252AD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</w:tbl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2FD156F" wp14:editId="422BF8F9">
            <wp:extent cx="5972175" cy="42481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s_similarity_circle.pn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4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BFB4466" wp14:editId="617BC2A9">
            <wp:extent cx="5971540" cy="35826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s-ward.pn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3E7C3C8" wp14:editId="4D4EA932">
            <wp:extent cx="4886325" cy="77057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drogram-ward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49" cy="77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23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ластерно-конструктивног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гено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лиянию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енотип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ход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д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казываю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ходно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тивополож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с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жд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ами/свойств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л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заимно-однознач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ответстви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жд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и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л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ход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л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ртонормированн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Отмети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ыч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обны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я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полагаю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ль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спер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каза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гу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мощ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време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втоматизиров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ллектуа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хнолог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АСК-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посредств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мпир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ind w:left="1750" w:hanging="1050"/>
        <w:outlineLvl w:val="2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150" w:name="_Toc213685301"/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4.7.3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одержательно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равнени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классов: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ортов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винограда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ойств</w:t>
      </w:r>
      <w:bookmarkEnd w:id="150"/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</w:t>
      </w:r>
      <w:r w:rsidRPr="006F09FD">
        <w:rPr>
          <w:rFonts w:ascii="Times New Roman" w:hAnsi="Times New Roman" w:cs="Times New Roman"/>
          <w:sz w:val="32"/>
          <w:szCs w:val="32"/>
        </w:rPr>
        <w:t>d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иаграмм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д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сколь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ход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сколь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лич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я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славливаю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а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д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иаграммы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м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нкрет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ход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м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лич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я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славливаю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виде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нитив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иаграм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держатель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ображ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.2.3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.</w:t>
      </w:r>
    </w:p>
    <w:p w:rsidR="00BE3536" w:rsidRPr="006F09FD" w:rsidRDefault="00BE3536" w:rsidP="00945255">
      <w:pPr>
        <w:suppressAutoHyphens/>
        <w:autoSpaceDE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 w:eastAsia="zh-CN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2</w:t>
      </w:r>
      <w:r w:rsidRPr="006F09FD">
        <w:rPr>
          <w:rFonts w:ascii="Times New Roman" w:hAnsi="Times New Roman" w:cs="Times New Roman"/>
          <w:sz w:val="32"/>
          <w:szCs w:val="32"/>
        </w:rPr>
        <w:t>D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интеграль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нитив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р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держатель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являютс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римерам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посредованны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ечетки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равдоподобны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логически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заключений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оторы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може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быть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дним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ервы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исал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Дьердь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й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[19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20].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первы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б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автоматизированно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еализаци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ассуждени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добног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тип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нтеллектуально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писан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2002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году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абот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[2]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траниц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521</w:t>
      </w:r>
      <w:r w:rsidRPr="006F09FD">
        <w:rPr>
          <w:rFonts w:ascii="Times New Roman" w:hAnsi="Times New Roman" w:cs="Times New Roman"/>
          <w:sz w:val="32"/>
          <w:szCs w:val="32"/>
          <w:vertAlign w:val="superscript"/>
          <w:lang w:eastAsia="zh-CN"/>
        </w:rPr>
        <w:footnoteReference w:id="10"/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зж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б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этом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исалось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абот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[3]</w:t>
      </w:r>
      <w:r w:rsidRPr="006F09FD">
        <w:rPr>
          <w:rFonts w:ascii="Times New Roman" w:hAnsi="Times New Roman" w:cs="Times New Roman"/>
          <w:sz w:val="32"/>
          <w:szCs w:val="32"/>
          <w:vertAlign w:val="superscript"/>
          <w:lang w:eastAsia="zh-CN"/>
        </w:rPr>
        <w:footnoteReference w:id="11"/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яд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lastRenderedPageBreak/>
        <w:t>други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або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автора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этому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здесь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дробне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ассматривать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это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опрос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ецелесообразно.</w:t>
      </w:r>
    </w:p>
    <w:p w:rsidR="00BE3536" w:rsidRPr="006F09FD" w:rsidRDefault="00BE3536" w:rsidP="00945255">
      <w:pPr>
        <w:suppressAutoHyphens/>
        <w:autoSpaceDE w:val="0"/>
        <w:spacing w:after="0"/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  <w:lang w:val="ru-RU" w:eastAsia="zh-CN"/>
        </w:rPr>
      </w:pP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 w:eastAsia="zh-CN"/>
        </w:rPr>
        <w:t>Пример</w:t>
      </w:r>
      <w:r w:rsidR="00252ADA">
        <w:rPr>
          <w:rFonts w:ascii="Times New Roman" w:hAnsi="Times New Roman" w:cs="Times New Roman"/>
          <w:b/>
          <w:i/>
          <w:sz w:val="32"/>
          <w:szCs w:val="32"/>
          <w:u w:val="single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 w:eastAsia="zh-CN"/>
        </w:rPr>
        <w:t>опосредованных</w:t>
      </w:r>
      <w:r w:rsidR="00252ADA">
        <w:rPr>
          <w:rFonts w:ascii="Times New Roman" w:hAnsi="Times New Roman" w:cs="Times New Roman"/>
          <w:b/>
          <w:i/>
          <w:sz w:val="32"/>
          <w:szCs w:val="32"/>
          <w:u w:val="single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 w:eastAsia="zh-CN"/>
        </w:rPr>
        <w:t>правдоподобных</w:t>
      </w:r>
      <w:r w:rsidR="00252ADA">
        <w:rPr>
          <w:rFonts w:ascii="Times New Roman" w:hAnsi="Times New Roman" w:cs="Times New Roman"/>
          <w:b/>
          <w:i/>
          <w:sz w:val="32"/>
          <w:szCs w:val="32"/>
          <w:u w:val="single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 w:eastAsia="zh-CN"/>
        </w:rPr>
        <w:t>рассуждений.</w:t>
      </w:r>
    </w:p>
    <w:p w:rsidR="00BE3536" w:rsidRPr="006F09FD" w:rsidRDefault="00BE3536" w:rsidP="00945255">
      <w:pPr>
        <w:suppressAutoHyphens/>
        <w:autoSpaceDE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 w:eastAsia="zh-CN"/>
        </w:rPr>
      </w:pP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Допустим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м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звестно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дин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человек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мее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голубы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глаза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друго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черны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олосы.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прашивается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эт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ризнак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нося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клад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ходств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азличи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эти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дву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людей?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АСК-анализ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это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опрос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ешаетс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так.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ластерно-конструктивног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анализ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лассо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(признаков)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звестно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скольк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т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ны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ризнак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ходны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тличаютс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лиянию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бъек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моделирования.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этому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нятно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человек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голубым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глазам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ероятне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сег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блондин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брюнет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коре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сего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мее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темны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глаза.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Так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нятно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эт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ризнак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нося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клад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азличи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эти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дву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людей.</w:t>
      </w:r>
    </w:p>
    <w:p w:rsidR="00BE3536" w:rsidRPr="006F09FD" w:rsidRDefault="00BE3536" w:rsidP="00945255">
      <w:pPr>
        <w:suppressAutoHyphens/>
        <w:autoSpaceDE w:val="0"/>
        <w:spacing w:after="0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5DBDBF53" wp14:editId="5361BD06">
            <wp:extent cx="5741581" cy="1885950"/>
            <wp:effectExtent l="0" t="0" r="0" b="0"/>
            <wp:docPr id="55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uppressAutoHyphens/>
        <w:autoSpaceDE w:val="0"/>
        <w:spacing w:after="0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r w:rsidRPr="006F09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9D8244" wp14:editId="209B6AE8">
            <wp:extent cx="5760000" cy="3315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uppressAutoHyphens/>
        <w:autoSpaceDE w:val="0"/>
        <w:spacing w:after="0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6117F5" wp14:editId="78E0C507">
            <wp:extent cx="5760000" cy="3715200"/>
            <wp:effectExtent l="0" t="0" r="0" b="0"/>
            <wp:docPr id="57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nDiagCls-0001-0003-Inf3.pn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uppressAutoHyphens/>
        <w:autoSpaceDE w:val="0"/>
        <w:spacing w:after="0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</w:p>
    <w:p w:rsidR="00BE3536" w:rsidRPr="006F09FD" w:rsidRDefault="00BE3536" w:rsidP="00945255">
      <w:pPr>
        <w:suppressAutoHyphens/>
        <w:autoSpaceDE w:val="0"/>
        <w:spacing w:after="0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1F39221" wp14:editId="5839EE1A">
            <wp:extent cx="5760000" cy="3600000"/>
            <wp:effectExtent l="0" t="0" r="0" b="635"/>
            <wp:docPr id="61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nDiagCls-0001-0012-Inf3.pn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uppressAutoHyphens/>
        <w:autoSpaceDE w:val="0"/>
        <w:spacing w:after="0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704DC9" wp14:editId="0C64F8E8">
            <wp:extent cx="5760000" cy="3600000"/>
            <wp:effectExtent l="0" t="0" r="0" b="635"/>
            <wp:docPr id="62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nDiagCls-0001-0029-Inf3.pn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uppressAutoHyphens/>
        <w:autoSpaceDE w:val="0"/>
        <w:spacing w:after="0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</w:p>
    <w:p w:rsidR="00BE3536" w:rsidRPr="006F09FD" w:rsidRDefault="00BE3536" w:rsidP="00945255">
      <w:pPr>
        <w:keepNext/>
        <w:suppressAutoHyphens/>
        <w:autoSpaceDE w:val="0"/>
        <w:spacing w:after="0"/>
        <w:jc w:val="center"/>
        <w:rPr>
          <w:rFonts w:ascii="Times New Roman" w:hAnsi="Times New Roman" w:cs="Times New Roman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8AD8A71" wp14:editId="54A4C054">
            <wp:extent cx="5760000" cy="3600000"/>
            <wp:effectExtent l="0" t="0" r="0" b="635"/>
            <wp:docPr id="63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nDiagCls-0001-0032-Inf3.pn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eastAsia="zh-CN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  <w:lang w:eastAsia="zh-CN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  <w:lang w:eastAsia="zh-CN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  <w:lang w:eastAsia="zh-CN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 w:eastAsia="zh-CN"/>
        </w:rPr>
        <w:t>24</w:t>
      </w:r>
      <w:r w:rsidRPr="006F09FD">
        <w:rPr>
          <w:rFonts w:ascii="Times New Roman" w:hAnsi="Times New Roman" w:cs="Times New Roman"/>
          <w:sz w:val="28"/>
          <w:szCs w:val="28"/>
          <w:lang w:eastAsia="zh-CN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Примеры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форм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режима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4.2.3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содержательное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сравнение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классов: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сортов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винограда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их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фенотипических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свойств</w:t>
      </w:r>
    </w:p>
    <w:p w:rsidR="00BE3536" w:rsidRPr="006F09FD" w:rsidRDefault="00BE3536" w:rsidP="00945255">
      <w:pPr>
        <w:suppressAutoHyphens/>
        <w:autoSpaceDE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 w:eastAsia="zh-CN"/>
        </w:rPr>
      </w:pPr>
    </w:p>
    <w:p w:rsidR="00BE3536" w:rsidRPr="006F09FD" w:rsidRDefault="00BE3536" w:rsidP="00945255">
      <w:pPr>
        <w:keepNext/>
        <w:spacing w:after="0"/>
        <w:ind w:left="1750" w:hanging="1050"/>
        <w:outlineLvl w:val="2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151" w:name="_Toc213685302"/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4.7.4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одержательно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равнени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значений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факторов: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епен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раженност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генов)</w:t>
      </w:r>
      <w:bookmarkEnd w:id="151"/>
      <w:proofErr w:type="gramEnd"/>
    </w:p>
    <w:p w:rsidR="00BE3536" w:rsidRPr="006F09FD" w:rsidRDefault="00BE3536" w:rsidP="00945255">
      <w:pPr>
        <w:suppressAutoHyphens/>
        <w:autoSpaceDE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 w:eastAsia="zh-CN"/>
        </w:rPr>
      </w:pPr>
      <w:proofErr w:type="gramStart"/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2</w:t>
      </w:r>
      <w:r w:rsidRPr="006F09FD">
        <w:rPr>
          <w:rFonts w:ascii="Times New Roman" w:hAnsi="Times New Roman" w:cs="Times New Roman"/>
          <w:sz w:val="32"/>
          <w:szCs w:val="32"/>
          <w:lang w:eastAsia="zh-CN"/>
        </w:rPr>
        <w:t>d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-когнитивны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диаграмма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равнени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лиянию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бъек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моделировани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орм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ластерног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анализ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акторов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ег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ереходы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остояния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оответствующи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лассам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полн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нятно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скольк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ходны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тличаютс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любы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дв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значени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мыслу.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proofErr w:type="gramEnd"/>
    </w:p>
    <w:p w:rsidR="00BE3536" w:rsidRPr="006F09FD" w:rsidRDefault="00BE3536" w:rsidP="00945255">
      <w:pPr>
        <w:suppressAutoHyphens/>
        <w:autoSpaceDE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 w:eastAsia="zh-CN"/>
        </w:rPr>
      </w:pP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помним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мысл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обытий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огласн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онцепци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мысл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Шенка-Абельсона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спользуемо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АСК-анализе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остои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знани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ричин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следстви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эти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обыти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[21].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</w:p>
    <w:p w:rsidR="00BE3536" w:rsidRPr="006F09FD" w:rsidRDefault="00BE3536" w:rsidP="00945255">
      <w:pPr>
        <w:suppressAutoHyphens/>
        <w:autoSpaceDE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 w:eastAsia="zh-CN"/>
        </w:rPr>
      </w:pP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днак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орм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идно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чем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менн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онкретн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одержательн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ходны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тличаютс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значени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мыслу.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</w:p>
    <w:p w:rsidR="00BE3536" w:rsidRPr="006F09FD" w:rsidRDefault="00BE3536" w:rsidP="00945255">
      <w:pPr>
        <w:suppressAutoHyphens/>
        <w:autoSpaceDE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 w:eastAsia="zh-CN"/>
        </w:rPr>
      </w:pP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идн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огнитивны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диаграмм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оторы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можн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лучить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ежим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4.3.3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«Эйдос».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7347F5" wp14:editId="149C5BFF">
            <wp:extent cx="5971540" cy="1943262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4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4D81FEE2" wp14:editId="0F1BF541">
            <wp:extent cx="5971540" cy="2538629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3E9C673A" wp14:editId="1130E0C8">
            <wp:extent cx="5971540" cy="3436609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3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2C21CA" wp14:editId="071900A7">
            <wp:extent cx="5969309" cy="42862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nDiagAttr-0001-0002-Inf3.pn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3AB7F8" wp14:editId="18B092DE">
            <wp:extent cx="5760000" cy="3600000"/>
            <wp:effectExtent l="0" t="0" r="0" b="635"/>
            <wp:docPr id="133" name="Рисунок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nDiagAttr-0001-0003-Inf3.pn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E3536" w:rsidRPr="006F09FD" w:rsidRDefault="00BE3536" w:rsidP="00945255">
      <w:pPr>
        <w:keepNext/>
        <w:spacing w:after="0"/>
        <w:jc w:val="both"/>
        <w:rPr>
          <w:rFonts w:ascii="Times New Roman" w:hAnsi="Times New Roman" w:cs="Times New Roman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FF0618" wp14:editId="7A99B070">
            <wp:extent cx="5760000" cy="3600000"/>
            <wp:effectExtent l="0" t="0" r="0" b="635"/>
            <wp:docPr id="134" name="Рисунок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nDiagAttr-0001-0004-Inf3.pn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eastAsia="zh-CN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  <w:lang w:eastAsia="zh-CN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  <w:lang w:eastAsia="zh-CN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  <w:lang w:eastAsia="zh-CN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 w:eastAsia="zh-CN"/>
        </w:rPr>
        <w:t>25</w:t>
      </w:r>
      <w:r w:rsidRPr="006F09FD">
        <w:rPr>
          <w:rFonts w:ascii="Times New Roman" w:hAnsi="Times New Roman" w:cs="Times New Roman"/>
          <w:sz w:val="28"/>
          <w:szCs w:val="28"/>
          <w:lang w:eastAsia="zh-CN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Содержательное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сравнение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значений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факторов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по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их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смыслу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ind w:left="1498" w:hanging="798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152" w:name="_Toc213685303"/>
      <w:bookmarkStart w:id="153" w:name="_Toc215742075"/>
      <w:bookmarkStart w:id="154" w:name="_Toc457680590"/>
      <w:bookmarkStart w:id="155" w:name="_Toc458767411"/>
      <w:bookmarkStart w:id="156" w:name="_Toc207298257"/>
      <w:bookmarkStart w:id="157" w:name="_Toc207298462"/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4.7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Алгоритм-67.</w:t>
      </w:r>
      <w:r w:rsidR="00252ADA" w:rsidRPr="00E05064">
        <w:rPr>
          <w:rFonts w:ascii="Times New Roman" w:hAnsi="Times New Roman" w:cs="Times New Roman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Нейрон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нелокальная</w:t>
      </w:r>
      <w:proofErr w:type="gramEnd"/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нейросеть</w:t>
      </w:r>
      <w:bookmarkEnd w:id="152"/>
      <w:bookmarkEnd w:id="153"/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носи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нечетким</w:t>
      </w:r>
      <w:r w:rsidR="00252ADA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декларатив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гибрид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я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диня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еб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котор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ожитель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обе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йросетев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реймов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став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й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ответствую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йрона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рейма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цептора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пация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описатель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отам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>От</w:t>
      </w:r>
      <w:r w:rsidR="00252ADA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>фреймовой</w:t>
      </w:r>
      <w:r w:rsidR="00252ADA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став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лич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ффектив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ст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рамм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ализацие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е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ч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г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рей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лич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бор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от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паци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иш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их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Поэтому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увеличении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числа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фреймов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само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количество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баз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данных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увеличивается,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увеличивается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лишь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lang w:val="ru-RU"/>
        </w:rPr>
        <w:t>размерность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в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чен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аж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уществ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егчающ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прощающ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раммную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ализ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стродейств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lastRenderedPageBreak/>
        <w:t>От</w:t>
      </w:r>
      <w:r w:rsidR="00252ADA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>нейросетевой</w:t>
      </w:r>
      <w:r w:rsidR="00252ADA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i/>
          <w:sz w:val="32"/>
          <w:szCs w:val="32"/>
          <w:u w:val="single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став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лич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8]: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1)</w:t>
      </w:r>
      <w:r w:rsidR="00252ADA" w:rsidRPr="00E0506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сов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эффициен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цептор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бир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терацион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тод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рат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простра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шибк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читыв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тод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ям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че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хорош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етичес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основ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теори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омин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айесов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ети);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2)</w:t>
      </w:r>
      <w:r w:rsidR="00252ADA" w:rsidRPr="00E0506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сов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эффициен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мею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хорош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етичес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основанн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содержательную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интерпретацию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анн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;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3)</w:t>
      </w:r>
      <w:r w:rsidR="00252ADA" w:rsidRPr="00E0506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йросе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в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нелокальной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ейча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оворя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полносвязной»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мож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стро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ответствую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ногослой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йрон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етя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8]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Е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мож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зуализ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юб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о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локаль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йро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е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еж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.4.11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гляд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раж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л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равл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цептор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я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йро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ктивации/тормож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цве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лщи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ндрито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Нейро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ображен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о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йро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е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полож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е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ра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ряд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бы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у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уммар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л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цепторам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е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ходя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ультаты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ибол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жест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словле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йствующи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я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пра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н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жест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словле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исуно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6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прав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зуализаци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мож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в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ильтр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а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д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зуализировать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локаль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йро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зуализиру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еж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.4.10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д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пециа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ф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л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равл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цептор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йро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ктивации/торможени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ображ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ответств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цве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лщи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ндри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исуно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6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прав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зуализаци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мож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в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ильтр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а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д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зуализировать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F09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12C433" wp14:editId="6BFDE0F8">
            <wp:extent cx="5971540" cy="3502556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0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F09FD"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inline distT="0" distB="0" distL="0" distR="0" wp14:anchorId="05AC8175" wp14:editId="45EF269E">
            <wp:extent cx="5969266" cy="45624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n_INF3_Class001_20251108_063609.pn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F09FD"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02A94F52" wp14:editId="3454C10D">
            <wp:extent cx="5969266" cy="5067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n_INF3_Class095_20251108_063542.pn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327ED569" wp14:editId="46CDE4C7">
            <wp:extent cx="5076825" cy="2752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63CE72A5" wp14:editId="0211014E">
            <wp:extent cx="5971540" cy="421502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1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E3536" w:rsidRPr="006F09FD" w:rsidRDefault="00BE3536" w:rsidP="00945255">
      <w:pPr>
        <w:keepNext/>
        <w:spacing w:after="0"/>
        <w:jc w:val="center"/>
        <w:rPr>
          <w:rFonts w:ascii="Times New Roman" w:hAnsi="Times New Roman" w:cs="Times New Roman"/>
        </w:rPr>
      </w:pPr>
      <w:r w:rsidRPr="006F09FD"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inline distT="0" distB="0" distL="0" distR="0" wp14:anchorId="616BCD40" wp14:editId="7FADE7C4">
            <wp:extent cx="5971540" cy="30765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Net_INF3_20251108_063907.pn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eastAsia="zh-CN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  <w:lang w:eastAsia="zh-CN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  <w:lang w:eastAsia="zh-CN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  <w:lang w:eastAsia="zh-CN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 w:eastAsia="zh-CN"/>
        </w:rPr>
        <w:t>26</w:t>
      </w:r>
      <w:r w:rsidRPr="006F09FD">
        <w:rPr>
          <w:rFonts w:ascii="Times New Roman" w:hAnsi="Times New Roman" w:cs="Times New Roman"/>
          <w:sz w:val="28"/>
          <w:szCs w:val="28"/>
          <w:lang w:eastAsia="zh-CN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Примеры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изображений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нелокальных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нейронов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слоя</w:t>
      </w:r>
      <w:r w:rsidR="00252ADA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 w:eastAsia="zh-CN"/>
        </w:rPr>
        <w:t>нейросети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</w:p>
    <w:p w:rsidR="00BE3536" w:rsidRPr="006F09FD" w:rsidRDefault="00BE3536" w:rsidP="003F0A5E">
      <w:pPr>
        <w:pStyle w:val="2"/>
        <w:spacing w:before="0"/>
        <w:ind w:left="1276" w:hanging="567"/>
        <w:rPr>
          <w:rFonts w:ascii="Times New Roman" w:hAnsi="Times New Roman" w:cs="Times New Roman"/>
          <w:b w:val="0"/>
          <w:bCs w:val="0"/>
          <w:i/>
          <w:iCs/>
          <w:color w:val="auto"/>
          <w:sz w:val="32"/>
          <w:szCs w:val="32"/>
          <w:lang w:val="ru-RU"/>
        </w:rPr>
      </w:pPr>
      <w:bookmarkStart w:id="158" w:name="_Toc213685304"/>
      <w:bookmarkStart w:id="159" w:name="_Toc215742076"/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lastRenderedPageBreak/>
        <w:t>4.8.</w:t>
      </w:r>
      <w:r w:rsidR="00252AD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u w:val="single"/>
          <w:lang w:val="ru-RU"/>
        </w:rPr>
        <w:t>Алгоритм-68.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Когнитивные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функции.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Когнитивные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функциональные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зависимости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между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характеристиками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генома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и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степенью</w:t>
      </w:r>
      <w:r w:rsidR="00252AD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выраженности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фенотипических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свойств</w:t>
      </w:r>
      <w:bookmarkEnd w:id="154"/>
      <w:bookmarkEnd w:id="155"/>
      <w:bookmarkEnd w:id="156"/>
      <w:bookmarkEnd w:id="157"/>
      <w:bookmarkEnd w:id="158"/>
      <w:bookmarkEnd w:id="159"/>
    </w:p>
    <w:p w:rsidR="00BE3536" w:rsidRPr="006F09FD" w:rsidRDefault="00BE3536" w:rsidP="00945255">
      <w:pPr>
        <w:suppressAutoHyphens/>
        <w:autoSpaceDE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 w:eastAsia="zh-CN"/>
        </w:rPr>
      </w:pP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огнитивны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ункци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являютс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бобщением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лассическог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математическог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няти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ункци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истемно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теори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редложены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Е.В.Луценк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2005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году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[3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22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23].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</w:p>
    <w:p w:rsidR="00BE3536" w:rsidRPr="006F09FD" w:rsidRDefault="00BE3536" w:rsidP="00945255">
      <w:pPr>
        <w:suppressAutoHyphens/>
        <w:autoSpaceDE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 w:eastAsia="zh-CN"/>
        </w:rPr>
      </w:pP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огнитивны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ункци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тображают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ако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оличеств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одержитс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градация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писательно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шкалы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ереход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моделировани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остояния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оответствующи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градациям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лассификационно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шкалы.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этом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татистически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истемно-когнитивны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моделя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аждо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градаци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писательно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шкалы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одержитс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нформаци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б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се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градация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лассификационно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шкалы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каждому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значению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аргумента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соответствуют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 w:eastAsia="zh-CN"/>
        </w:rPr>
        <w:t>все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значения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функции,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но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соответствуют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 w:eastAsia="zh-CN"/>
        </w:rPr>
        <w:t>в</w:t>
      </w:r>
      <w:r w:rsidR="00252ADA">
        <w:rPr>
          <w:rFonts w:ascii="Times New Roman" w:hAnsi="Times New Roman" w:cs="Times New Roman"/>
          <w:b/>
          <w:i/>
          <w:sz w:val="32"/>
          <w:szCs w:val="32"/>
          <w:u w:val="single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 w:eastAsia="zh-CN"/>
        </w:rPr>
        <w:t>разной</w:t>
      </w:r>
      <w:r w:rsidR="00252ADA">
        <w:rPr>
          <w:rFonts w:ascii="Times New Roman" w:hAnsi="Times New Roman" w:cs="Times New Roman"/>
          <w:b/>
          <w:i/>
          <w:sz w:val="32"/>
          <w:szCs w:val="32"/>
          <w:u w:val="single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 w:eastAsia="zh-CN"/>
        </w:rPr>
        <w:t>степени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,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причем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как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положительной,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так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и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отрицательной,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которая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отображается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 w:eastAsia="zh-CN"/>
        </w:rPr>
        <w:t>цветом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 w:eastAsia="zh-CN"/>
        </w:rPr>
      </w:pP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огнитивны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ункци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являютс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дним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иболе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мощны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глядны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редст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огнитивно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графики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меющихс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«Эйдос»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зволяющи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тобразить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илу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правлени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лияни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аждог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значени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аждог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актор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ереход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моделировани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аждо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будущи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остояний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оответствующи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лассам.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 w:eastAsia="zh-CN"/>
        </w:rPr>
      </w:pP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огнитивны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ункци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тображаютс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ежим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4.5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(рисунк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27).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ерва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экранна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орм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данног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ежим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редставляе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обо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ратки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хелп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ясняющи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мысл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няти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«Когнитивна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ункция»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такж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зволяющи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ыйт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экранную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орму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действующим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гиперссылкам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аботы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когнитивным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ункциям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такж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траницы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айт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автор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писком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эти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або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рабо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автор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ыявлению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редставлению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спользованию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знаний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логик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методологи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учног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знания.</w:t>
      </w:r>
      <w:proofErr w:type="gramEnd"/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 w:eastAsia="zh-CN"/>
        </w:rPr>
      </w:pP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еобходим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тметить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феноменологически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модели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тражающи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эмпирически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закономерност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акта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бучающе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ыборки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ни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тражаю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lastRenderedPageBreak/>
        <w:t>причинно-следственны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вязи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тражаю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механизма</w:t>
      </w:r>
      <w:r w:rsidR="00252ADA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детерминации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только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ам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акт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характер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детерминаци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[17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23,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24].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одержательно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объяснени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эти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эмпирически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закономерностей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формулируетс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уж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экспертами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b/>
          <w:i/>
          <w:sz w:val="32"/>
          <w:szCs w:val="32"/>
          <w:lang w:val="ru-RU" w:eastAsia="zh-CN"/>
        </w:rPr>
        <w:t>теоретическом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уровне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познания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содержательны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научны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законах</w:t>
      </w:r>
      <w:r w:rsidR="00252ADA">
        <w:rPr>
          <w:rFonts w:ascii="Times New Roman" w:hAnsi="Times New Roman" w:cs="Times New Roman"/>
          <w:sz w:val="32"/>
          <w:szCs w:val="32"/>
          <w:lang w:val="ru-RU" w:eastAsia="zh-CN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 w:eastAsia="zh-CN"/>
        </w:rPr>
        <w:t>[24].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4DA1410A" wp14:editId="3E48F99F">
            <wp:extent cx="4638675" cy="25431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42873" cy="25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F09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9D0C33" wp14:editId="73E9C648">
            <wp:extent cx="5971540" cy="4925642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о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fldChar w:fldCharType="begin"/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32"/>
          <w:szCs w:val="32"/>
        </w:rPr>
        <w:instrText>SEQ</w:instrTex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32"/>
          <w:szCs w:val="32"/>
        </w:rPr>
        <w:instrText>ARABIC</w:instrTex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32"/>
          <w:szCs w:val="32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32"/>
          <w:szCs w:val="32"/>
          <w:lang w:val="ru-RU"/>
        </w:rPr>
        <w:t>27</w:t>
      </w:r>
      <w:r w:rsidRPr="006F09FD">
        <w:rPr>
          <w:rFonts w:ascii="Times New Roman" w:hAnsi="Times New Roman" w:cs="Times New Roman"/>
          <w:sz w:val="32"/>
          <w:szCs w:val="32"/>
        </w:rPr>
        <w:fldChar w:fldCharType="end"/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252AD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ачальная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экранная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форма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режима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изуализации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br/>
        <w:t>когнитивных</w:t>
      </w:r>
      <w:r w:rsidR="00252ADA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функций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с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жд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7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об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000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ункци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к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жд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1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50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050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матриц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жд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Ес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л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р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же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кономерносте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ображ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оминал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ображ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левизор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сутств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гнал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случай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ябь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8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р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котор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ункц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IN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: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A68BC7A" wp14:editId="4F138BFB">
            <wp:extent cx="5760000" cy="3600000"/>
            <wp:effectExtent l="0" t="0" r="0" b="635"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3-1-9-plot_smoothed_colored_contourf.jp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EDF918" wp14:editId="3379F08D">
            <wp:extent cx="5760000" cy="3600000"/>
            <wp:effectExtent l="0" t="0" r="0" b="635"/>
            <wp:docPr id="44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3-2-1-plot_smoothed_colored_contourf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9F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80E1B1A" wp14:editId="00329209">
            <wp:extent cx="5971540" cy="486854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3-2-2-plot_smoothed_colored_contourf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о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fldChar w:fldCharType="begin"/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32"/>
          <w:szCs w:val="32"/>
        </w:rPr>
        <w:instrText>SEQ</w:instrTex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32"/>
          <w:szCs w:val="32"/>
        </w:rPr>
        <w:instrText>ARABIC</w:instrTex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32"/>
          <w:szCs w:val="32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32"/>
          <w:szCs w:val="32"/>
          <w:lang w:val="ru-RU"/>
        </w:rPr>
        <w:t>28</w:t>
      </w:r>
      <w:r w:rsidRPr="006F09FD">
        <w:rPr>
          <w:rFonts w:ascii="Times New Roman" w:hAnsi="Times New Roman" w:cs="Times New Roman"/>
          <w:sz w:val="32"/>
          <w:szCs w:val="32"/>
        </w:rPr>
        <w:fldChar w:fldCharType="end"/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р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котор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ункций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Э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нитив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унк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ражаю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висим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же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ногра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же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е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в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3F0A5E">
      <w:pPr>
        <w:pStyle w:val="2"/>
        <w:spacing w:before="0"/>
        <w:ind w:left="1276" w:hanging="567"/>
        <w:rPr>
          <w:rFonts w:ascii="Times New Roman" w:hAnsi="Times New Roman" w:cs="Times New Roman"/>
          <w:i/>
          <w:iCs/>
          <w:color w:val="auto"/>
          <w:sz w:val="32"/>
          <w:szCs w:val="32"/>
          <w:lang w:val="ru-RU"/>
        </w:rPr>
      </w:pPr>
      <w:bookmarkStart w:id="160" w:name="_Toc213685305"/>
      <w:bookmarkStart w:id="161" w:name="_Toc215742077"/>
      <w:bookmarkStart w:id="162" w:name="_Toc457680591"/>
      <w:bookmarkStart w:id="163" w:name="_Toc458767412"/>
      <w:bookmarkStart w:id="164" w:name="_Toc207298258"/>
      <w:bookmarkStart w:id="165" w:name="_Toc207298463"/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4.9.</w:t>
      </w:r>
      <w:r w:rsidR="00252AD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u w:val="single"/>
          <w:lang w:val="ru-RU"/>
        </w:rPr>
        <w:t>Алгоритм-69.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Значимость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значений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факторов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br/>
        <w:t>и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факторов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в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целом.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Степень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детерминированности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классов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и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классификационных</w:t>
      </w:r>
      <w:r w:rsidR="00252ADA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 xml:space="preserve"> </w:t>
      </w:r>
      <w:r w:rsidRPr="006F09FD">
        <w:rPr>
          <w:rFonts w:ascii="Times New Roman" w:eastAsiaTheme="minorHAnsi" w:hAnsi="Times New Roman" w:cs="Times New Roman"/>
          <w:i/>
          <w:iCs/>
          <w:color w:val="auto"/>
          <w:sz w:val="32"/>
          <w:szCs w:val="32"/>
          <w:lang w:val="ru-RU"/>
        </w:rPr>
        <w:t>шкал</w:t>
      </w:r>
      <w:bookmarkEnd w:id="160"/>
      <w:bookmarkEnd w:id="161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им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_7_5(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им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_7_4(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ирова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_7_3(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_7_2(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исуно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9):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1911BA" wp14:editId="6FC9D7B9">
            <wp:extent cx="5971540" cy="28418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4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29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жимам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змерени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значимост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акторов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br/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градаций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тепен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детерминированност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лассов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4437AC" w:rsidRDefault="00BE3536" w:rsidP="00945255">
      <w:pPr>
        <w:keepNext/>
        <w:spacing w:after="0"/>
        <w:ind w:firstLine="709"/>
        <w:outlineLvl w:val="2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166" w:name="_Toc213685306"/>
      <w:r w:rsidRPr="004437AC">
        <w:rPr>
          <w:rFonts w:ascii="Times New Roman" w:hAnsi="Times New Roman" w:cs="Times New Roman"/>
          <w:b/>
          <w:bCs/>
          <w:sz w:val="32"/>
          <w:szCs w:val="32"/>
          <w:lang w:val="ru-RU"/>
        </w:rPr>
        <w:t>4.9.1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4437AC">
        <w:rPr>
          <w:rFonts w:ascii="Times New Roman" w:hAnsi="Times New Roman" w:cs="Times New Roman"/>
          <w:b/>
          <w:bCs/>
          <w:sz w:val="32"/>
          <w:szCs w:val="32"/>
          <w:lang w:val="ru-RU"/>
        </w:rPr>
        <w:t>Значимость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4437AC">
        <w:rPr>
          <w:rFonts w:ascii="Times New Roman" w:hAnsi="Times New Roman" w:cs="Times New Roman"/>
          <w:b/>
          <w:bCs/>
          <w:sz w:val="32"/>
          <w:szCs w:val="32"/>
          <w:lang w:val="ru-RU"/>
        </w:rPr>
        <w:t>значений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4437AC">
        <w:rPr>
          <w:rFonts w:ascii="Times New Roman" w:hAnsi="Times New Roman" w:cs="Times New Roman"/>
          <w:b/>
          <w:bCs/>
          <w:sz w:val="32"/>
          <w:szCs w:val="32"/>
          <w:lang w:val="ru-RU"/>
        </w:rPr>
        <w:t>факторов</w:t>
      </w:r>
      <w:bookmarkEnd w:id="166"/>
    </w:p>
    <w:p w:rsidR="00BE3536" w:rsidRPr="006F09FD" w:rsidRDefault="00BE3536" w:rsidP="00945255">
      <w:pPr>
        <w:spacing w:after="0"/>
        <w:ind w:firstLine="7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им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мер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_7_5(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Хелп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.7.5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0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матрива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динстве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ч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рения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коль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держи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я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еход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р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правлени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йствуют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ен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удущ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стояни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ываем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градац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ы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л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равл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мер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диниц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мерения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диниц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6]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End"/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u w:val="single"/>
          <w:lang w:val="ru-RU"/>
        </w:rPr>
        <w:t>Значимость</w:t>
      </w:r>
      <w:r w:rsidR="00252ADA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u w:val="single"/>
          <w:lang w:val="ru-RU"/>
        </w:rPr>
        <w:t>(селективная</w:t>
      </w:r>
      <w:r w:rsidR="00252ADA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u w:val="single"/>
          <w:lang w:val="ru-RU"/>
        </w:rPr>
        <w:t>сила)</w:t>
      </w:r>
      <w:r w:rsidR="00252ADA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u w:val="single"/>
          <w:lang w:val="ru-RU"/>
        </w:rPr>
        <w:t>градаций</w:t>
      </w:r>
      <w:r w:rsidR="00252ADA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u w:val="single"/>
          <w:lang w:val="ru-RU"/>
        </w:rPr>
        <w:t>описательных</w:t>
      </w:r>
      <w:r w:rsidR="00252ADA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u w:val="single"/>
          <w:lang w:val="ru-RU"/>
        </w:rPr>
        <w:t>шк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ариабель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ас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терие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тис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я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ример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Inf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ариабель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тивност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еж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.7.5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исуно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0):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65C38D" wp14:editId="340BCEEA">
            <wp:extent cx="5971204" cy="41052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440DC6EB" wp14:editId="5F94EC07">
            <wp:extent cx="5971540" cy="335895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30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Хелп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жи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3.7.5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змерени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значимост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акторов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4437AC" w:rsidRDefault="00BE3536" w:rsidP="00945255">
      <w:pPr>
        <w:keepNext/>
        <w:spacing w:after="0"/>
        <w:ind w:firstLine="709"/>
        <w:outlineLvl w:val="2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167" w:name="_Toc213685307"/>
      <w:r w:rsidRPr="004437A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4.9.2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4437AC">
        <w:rPr>
          <w:rFonts w:ascii="Times New Roman" w:hAnsi="Times New Roman" w:cs="Times New Roman"/>
          <w:b/>
          <w:bCs/>
          <w:sz w:val="32"/>
          <w:szCs w:val="32"/>
          <w:lang w:val="ru-RU"/>
        </w:rPr>
        <w:t>Значимость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4437AC">
        <w:rPr>
          <w:rFonts w:ascii="Times New Roman" w:hAnsi="Times New Roman" w:cs="Times New Roman"/>
          <w:b/>
          <w:bCs/>
          <w:sz w:val="32"/>
          <w:szCs w:val="32"/>
          <w:lang w:val="ru-RU"/>
        </w:rPr>
        <w:t>факторов</w:t>
      </w:r>
      <w:bookmarkEnd w:id="167"/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u w:val="single"/>
          <w:lang w:val="ru-RU"/>
        </w:rPr>
        <w:t>Значимость</w:t>
      </w:r>
      <w:r w:rsidR="00252ADA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u w:val="single"/>
          <w:lang w:val="ru-RU"/>
        </w:rPr>
        <w:t>всей</w:t>
      </w:r>
      <w:r w:rsidR="00252ADA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u w:val="single"/>
          <w:lang w:val="ru-RU"/>
        </w:rPr>
        <w:t>описательной</w:t>
      </w:r>
      <w:r w:rsidR="00252ADA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u w:val="single"/>
          <w:lang w:val="ru-RU"/>
        </w:rPr>
        <w:t>шкал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фактора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в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едн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им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еж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.7.4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)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Ес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ортиров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признаки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ряд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бы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електив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л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ум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електив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л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растающ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того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уч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арето-кривую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keepNext/>
        <w:spacing w:after="0"/>
        <w:jc w:val="center"/>
        <w:rPr>
          <w:rFonts w:ascii="Times New Roman" w:hAnsi="Times New Roman" w:cs="Times New Roman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6F2FAD65" wp14:editId="131BE844">
            <wp:extent cx="5972175" cy="46767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31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Хелп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жи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3.7.4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змерени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значимост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описательны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шкал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(факторов)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мер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им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иже:</w:t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AA33D3" wp14:editId="0C92E532">
            <wp:extent cx="5971540" cy="335895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BE3536" w:rsidRPr="006F09FD" w:rsidRDefault="00BE3536" w:rsidP="00945255">
      <w:pPr>
        <w:keepNext/>
        <w:spacing w:after="0"/>
        <w:jc w:val="both"/>
        <w:rPr>
          <w:rFonts w:ascii="Times New Roman" w:hAnsi="Times New Roman" w:cs="Times New Roman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A6F63D6" wp14:editId="1E55FD2F">
            <wp:extent cx="5969000" cy="40767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toOpSc-INF4-std.jp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32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Экранны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жи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3.7.4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змерени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значимост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описательны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шкал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(факторов)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BE3536" w:rsidRPr="006F09FD" w:rsidRDefault="00BE3536" w:rsidP="00945255">
      <w:pPr>
        <w:keepNext/>
        <w:spacing w:after="0"/>
        <w:ind w:left="1764" w:hanging="1055"/>
        <w:outlineLvl w:val="2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168" w:name="_Toc213685308"/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4.9.3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епень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детерминированност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классов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  <w:t>(сортов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ойств)</w:t>
      </w:r>
      <w:bookmarkEnd w:id="168"/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Выз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мер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ирова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.7.3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лав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н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3:</w:t>
      </w:r>
    </w:p>
    <w:p w:rsidR="00BE3536" w:rsidRPr="006F09FD" w:rsidRDefault="00BE3536" w:rsidP="00945255">
      <w:pPr>
        <w:keepNext/>
        <w:spacing w:after="0"/>
        <w:jc w:val="center"/>
        <w:rPr>
          <w:rFonts w:ascii="Times New Roman" w:hAnsi="Times New Roman" w:cs="Times New Roman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63DEB1E3" wp14:editId="715B4C0B">
            <wp:extent cx="5971540" cy="2757423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33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28"/>
          <w:szCs w:val="28"/>
          <w:lang w:val="ru-RU"/>
        </w:rPr>
        <w:t>режи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змерени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тепен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детерминированност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proofErr w:type="gramEnd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.7.3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мер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ирова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4: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5681487E" wp14:editId="38C6E569">
            <wp:extent cx="5972175" cy="330517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5BCC9A" wp14:editId="79C51984">
            <wp:extent cx="5972175" cy="311467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keepNext/>
        <w:spacing w:after="0"/>
        <w:jc w:val="center"/>
        <w:rPr>
          <w:rFonts w:ascii="Times New Roman" w:hAnsi="Times New Roman" w:cs="Times New Roman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70DA89" wp14:editId="197C7DBB">
            <wp:extent cx="5971540" cy="447865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toGrClSc-INF4.jp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34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Экранны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жи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3.7.3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змерени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тепен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детерминированност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лассов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BE3536" w:rsidRPr="004437AC" w:rsidRDefault="00BE3536" w:rsidP="00945255">
      <w:pPr>
        <w:keepNext/>
        <w:spacing w:after="0"/>
        <w:ind w:left="1764" w:hanging="1055"/>
        <w:outlineLvl w:val="2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169" w:name="_Toc213685309"/>
      <w:r w:rsidRPr="004437A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4.9.4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4437AC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епень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4437AC">
        <w:rPr>
          <w:rFonts w:ascii="Times New Roman" w:hAnsi="Times New Roman" w:cs="Times New Roman"/>
          <w:b/>
          <w:bCs/>
          <w:sz w:val="32"/>
          <w:szCs w:val="32"/>
          <w:lang w:val="ru-RU"/>
        </w:rPr>
        <w:t>детерминированност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4437AC">
        <w:rPr>
          <w:rFonts w:ascii="Times New Roman" w:hAnsi="Times New Roman" w:cs="Times New Roman"/>
          <w:b/>
          <w:bCs/>
          <w:sz w:val="32"/>
          <w:szCs w:val="32"/>
          <w:lang w:val="ru-RU"/>
        </w:rPr>
        <w:t>классификационных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4437AC">
        <w:rPr>
          <w:rFonts w:ascii="Times New Roman" w:hAnsi="Times New Roman" w:cs="Times New Roman"/>
          <w:b/>
          <w:bCs/>
          <w:sz w:val="32"/>
          <w:szCs w:val="32"/>
          <w:lang w:val="ru-RU"/>
        </w:rPr>
        <w:t>шкал</w:t>
      </w:r>
      <w:bookmarkEnd w:id="169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Экра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жи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.7.2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мер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ирова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ед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5: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57F03F1B" wp14:editId="36B1D649">
            <wp:extent cx="5971540" cy="2888699"/>
            <wp:effectExtent l="0" t="0" r="0" b="698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8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  <w:noProof/>
        </w:rPr>
        <w:drawing>
          <wp:inline distT="0" distB="0" distL="0" distR="0" wp14:anchorId="5F768270" wp14:editId="6076ED4F">
            <wp:extent cx="5971540" cy="3358953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keepNext/>
        <w:spacing w:after="0"/>
        <w:jc w:val="center"/>
        <w:rPr>
          <w:rFonts w:ascii="Times New Roman" w:hAnsi="Times New Roman" w:cs="Times New Roman"/>
        </w:rPr>
      </w:pPr>
      <w:r w:rsidRPr="006F09F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D7ADBBF" wp14:editId="7D4D0560">
            <wp:extent cx="5971540" cy="447865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toClSc-INF4.jp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35</w:t>
      </w:r>
      <w:r w:rsidRPr="006F09FD">
        <w:rPr>
          <w:rFonts w:ascii="Times New Roman" w:hAnsi="Times New Roman" w:cs="Times New Roman"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Экранны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жим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3.7.3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змерени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тепен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детерминированност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классификационны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шкал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ind w:left="1701" w:hanging="992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170" w:name="_Toc457680589"/>
      <w:bookmarkStart w:id="171" w:name="_Toc458767410"/>
      <w:bookmarkStart w:id="172" w:name="_Toc207298256"/>
      <w:bookmarkStart w:id="173" w:name="_Toc207298461"/>
      <w:bookmarkStart w:id="174" w:name="_Toc213685310"/>
      <w:bookmarkStart w:id="175" w:name="_Toc215742078"/>
      <w:r w:rsidRPr="004437AC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4.10.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4437A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>Алгоритм-70.</w:t>
      </w:r>
      <w:r w:rsidR="00252ADA" w:rsidRPr="00E05064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Развитый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алгоритм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принятия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структуре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генома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целью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создания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нового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сорта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заданной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системой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свойств</w:t>
      </w:r>
      <w:bookmarkEnd w:id="170"/>
      <w:bookmarkEnd w:id="171"/>
      <w:bookmarkEnd w:id="172"/>
      <w:bookmarkEnd w:id="173"/>
      <w:bookmarkEnd w:id="174"/>
      <w:bookmarkEnd w:id="175"/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Автор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лагаю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едующ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сколь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прощен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лгорит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нят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уктур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цел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зд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в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ств/кл</w:t>
      </w:r>
      <w:proofErr w:type="gramEnd"/>
      <w:r w:rsidRPr="006F09FD">
        <w:rPr>
          <w:rFonts w:ascii="Times New Roman" w:hAnsi="Times New Roman" w:cs="Times New Roman"/>
          <w:sz w:val="32"/>
          <w:szCs w:val="32"/>
          <w:lang w:val="ru-RU"/>
        </w:rPr>
        <w:t>асс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у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впадающ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оги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лож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предполагающий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ап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зд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рифик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спеш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полнены):</w:t>
      </w:r>
    </w:p>
    <w:p w:rsidR="00BE3536" w:rsidRPr="006F09FD" w:rsidRDefault="00BE3536" w:rsidP="00945255">
      <w:pPr>
        <w:spacing w:after="0"/>
        <w:ind w:firstLine="7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Шаг-1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ен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ходства-различ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еж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тер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4.2.2.4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ира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вместим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.</w:t>
      </w:r>
    </w:p>
    <w:p w:rsidR="00BE3536" w:rsidRPr="006F09FD" w:rsidRDefault="00BE3536" w:rsidP="00945255">
      <w:pPr>
        <w:spacing w:after="0"/>
        <w:ind w:firstLine="7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Шаг-2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ве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втоматизирован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SWOT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анал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жд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выбранных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-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аг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уктур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еж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.4.8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р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ы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ирующ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ранн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.</w:t>
      </w:r>
    </w:p>
    <w:p w:rsidR="00BE3536" w:rsidRPr="006F09FD" w:rsidRDefault="00BE3536" w:rsidP="00945255">
      <w:pPr>
        <w:spacing w:after="0"/>
        <w:ind w:firstLine="7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Шаг-3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ключ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втор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ра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-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аге.</w:t>
      </w:r>
    </w:p>
    <w:p w:rsidR="00BE3536" w:rsidRPr="006F09FD" w:rsidRDefault="00BE3536" w:rsidP="00945255">
      <w:pPr>
        <w:spacing w:after="0"/>
        <w:ind w:firstLine="7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b/>
          <w:i/>
          <w:sz w:val="32"/>
          <w:szCs w:val="32"/>
          <w:lang w:val="ru-RU"/>
        </w:rPr>
        <w:t>Шаг-4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и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дентифик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ран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3-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аг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еж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.1.2)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р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елекции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пол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-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аг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зда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щ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верш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налогич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ш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чест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ира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имен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чест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ы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втор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здан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ш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водя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ы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ражающие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ульта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терно-конструктив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ав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.</w:t>
      </w:r>
    </w:p>
    <w:p w:rsidR="00BE3536" w:rsidRPr="006F09FD" w:rsidRDefault="00BE3536" w:rsidP="00945255">
      <w:pPr>
        <w:spacing w:after="0"/>
        <w:ind w:firstLine="70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Одна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SWOT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анал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еж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4.4.8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ме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граничения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ль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удущ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целев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стояни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целев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стоя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гу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достижимы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врем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альтернативными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вместимы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славливаю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котор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комендуем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хнологичес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инансов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мож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ользов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мож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д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к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мену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р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ющ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рования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End"/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Поэто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ализован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вит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лгорит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нят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реж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6.3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о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</w:rPr>
        <w:t>SWOT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ользу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ульта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нозир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ульта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терно-конструктив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котор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ульта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след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и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лгорит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н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1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2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3]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яд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b/>
          <w:sz w:val="32"/>
          <w:szCs w:val="32"/>
          <w:lang w:val="ru-RU"/>
        </w:rPr>
        <w:t>Приведем</w:t>
      </w:r>
      <w:r w:rsidR="00252AD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32"/>
          <w:szCs w:val="32"/>
          <w:lang w:val="ru-RU"/>
        </w:rPr>
        <w:t>этот</w:t>
      </w:r>
      <w:r w:rsidR="00252AD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  <w:r w:rsidR="00252AD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32"/>
          <w:szCs w:val="32"/>
          <w:lang w:val="ru-RU"/>
        </w:rPr>
        <w:t>данной</w:t>
      </w:r>
      <w:r w:rsidR="00252AD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32"/>
          <w:szCs w:val="32"/>
          <w:lang w:val="ru-RU"/>
        </w:rPr>
        <w:t>работе</w:t>
      </w:r>
      <w:r w:rsidR="00252AD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32"/>
          <w:szCs w:val="32"/>
          <w:lang w:val="ru-RU"/>
        </w:rPr>
        <w:t>(рисунок</w:t>
      </w:r>
      <w:r w:rsidR="00252AD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32"/>
          <w:szCs w:val="32"/>
          <w:lang w:val="ru-RU"/>
        </w:rPr>
        <w:t>36)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9FD">
        <w:rPr>
          <w:rFonts w:ascii="Times New Roman" w:hAnsi="Times New Roman" w:cs="Times New Roman"/>
        </w:rPr>
        <w:object w:dxaOrig="11288" w:dyaOrig="23763">
          <v:shape id="_x0000_i1096" type="#_x0000_t75" style="width:309pt;height:614.25pt" o:ole="">
            <v:imagedata r:id="rId234" o:title=""/>
          </v:shape>
          <o:OLEObject Type="Embed" ProgID="Visio.Drawing.11" ShapeID="_x0000_i1096" DrawAspect="Content" ObjectID="_1827739039" r:id="rId235"/>
        </w:object>
      </w:r>
    </w:p>
    <w:p w:rsidR="00BE3536" w:rsidRPr="006F09FD" w:rsidRDefault="00BE3536" w:rsidP="00945255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36</w: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азвитый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приняти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решений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нтеллектуальны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истемах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АСК-анализа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«Эйдос»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"/>
        </w:rPr>
      </w:pP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lastRenderedPageBreak/>
        <w:t>Шаг</w:t>
      </w:r>
      <w:r w:rsidR="00252ADA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1-й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уководств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тавит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цел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управления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пределяет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будущи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целевы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остоя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управления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бычн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целевы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остоя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турально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ыражени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эт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количеств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качеств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одукции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тоимостно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ыражени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ибыль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ентабельность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бъект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управле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истема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эффективность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управле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системно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свойство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овышени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уровн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истемност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управле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цель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управле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(нелинейность)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Модель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тражает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пределенны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уровень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технологий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оэтому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целевы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остояния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едостижимы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дно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модели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могут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казатьс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остижимым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руго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больши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число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1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2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3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4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5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6]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"/>
        </w:rPr>
      </w:pP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Шаг</w:t>
      </w:r>
      <w:r w:rsidR="00252ADA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2-й</w:t>
      </w:r>
      <w:r w:rsidR="00252ADA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(см</w:t>
      </w:r>
      <w:proofErr w:type="gramStart"/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.р</w:t>
      </w:r>
      <w:proofErr w:type="gramEnd"/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еж.6.4)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Когнитивно-целева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труктуризац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формализац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едметно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бласт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(реж.2.3.2.2)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интез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ерификац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моделе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(реж.3.5)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пределяе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иболе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остоверную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их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F-критерию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ан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изберге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критерия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L1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L2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оф.Е.В.Луценк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(реж.3.4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9]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овышени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уровн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истемност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адекватност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управле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(принцип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Уильям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осс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Эшби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4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15]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"/>
        </w:rPr>
      </w:pP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Шаг</w:t>
      </w:r>
      <w:r w:rsidR="00252ADA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3-й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.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Есл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целево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остояни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дно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т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ереходи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шаг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6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нач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шаг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4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Шаг</w:t>
      </w:r>
      <w:r w:rsidR="00252ADA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4-й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.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"/>
        </w:rPr>
        <w:t>Инач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ценивае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корректность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оставленных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целе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равне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етерминаци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целевых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остояни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методо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когнитивной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кластеризаци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(4.2.2.3)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матрицы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ходств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(4.2.2.1)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пределяем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являютс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л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целевы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остоя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овместимыми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остижимым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дновременно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буславливающи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значениям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факторов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н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являютс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заимоисключающим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(альтернативными)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етерминаци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дновременн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едостижимы.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ежим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4.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2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.2.4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читыв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риц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ход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ения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ои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гломератив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ндрогрмам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6]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"/>
        </w:rPr>
      </w:pP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Шаг</w:t>
      </w:r>
      <w:r w:rsidR="00252ADA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5-й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оставленны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цел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управле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корректны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овместимы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остижимы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дновременно?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Есл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ереход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шаг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6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нач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шаг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1.</w:t>
      </w:r>
    </w:p>
    <w:p w:rsidR="00BE3536" w:rsidRPr="006F09FD" w:rsidRDefault="00BE3536" w:rsidP="009452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"/>
        </w:rPr>
      </w:pP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lastRenderedPageBreak/>
        <w:t>Шаг</w:t>
      </w:r>
      <w:r w:rsidR="00252ADA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6-й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"/>
        </w:rPr>
        <w:t>Решае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задачу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оддержк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инят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ешени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упрощенно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ариант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братно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огнозирова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автоматизированно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SWOT-анализ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(реж.4.4.8)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каждог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целевых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остояни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объединяем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екомендованны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значе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дну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истему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управляющих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0]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.</w:t>
      </w:r>
      <w:proofErr w:type="gramEnd"/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"/>
        </w:rPr>
      </w:pP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Шаг</w:t>
      </w:r>
      <w:r w:rsidR="00252ADA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7-й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ценивае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технологически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финансовы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возможности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имене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актик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екомендованных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шаг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6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факторов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"/>
        </w:rPr>
      </w:pP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Шаг</w:t>
      </w:r>
      <w:r w:rsidR="00252ADA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8-й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Есл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така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озможность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меетс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сех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факторов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т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инимае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еализаци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актик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ереходи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шаг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13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оверк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эффективност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инятых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ешений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нач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ереходи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шаг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9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"/>
        </w:rPr>
      </w:pP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Шаг</w:t>
      </w:r>
      <w:r w:rsidR="00252ADA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9-й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Есл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ж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тако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озможност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ет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т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исключаем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факторов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екомендованных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шаг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6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т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их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которы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каким-либ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ичина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ет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озможност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именить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актик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(реж.4.1.1)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ереходи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шаг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10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"/>
        </w:rPr>
      </w:pP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Шаг</w:t>
      </w:r>
      <w:r w:rsidR="00252ADA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10-й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Прогнозируем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езультаты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имене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актик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окращенно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факторов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которо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есть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тольк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те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которы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есть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еальна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озможность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именить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актик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(реж.4.1.2)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"/>
        </w:rPr>
      </w:pP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Шаг</w:t>
      </w:r>
      <w:r w:rsidR="00252ADA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11-й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окращенна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истем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приводит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остижению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целевых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остояний?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Есл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а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т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ыход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алгоритм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инят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ешений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нач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ереход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шаг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12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"/>
        </w:rPr>
      </w:pP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Шаг</w:t>
      </w:r>
      <w:r w:rsidR="00252ADA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12-й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Заменяем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екомендованны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шаг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6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удаленны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шаг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9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значе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ругими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ходным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лиянию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бъект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управления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которы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есть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озможность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спользовать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(4.1.1)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Эт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значе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замены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ыбираютс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спользование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когнитивног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кластерно-конструктивного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анализ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(4.3.2.3)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ост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матрицы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ходств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(4.3.2.1)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[16]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ежим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4.3.2.4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формируютс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матриц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ходства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агломеративна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ендрограмм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изнаков.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"/>
        </w:rPr>
      </w:pP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Шаг</w:t>
      </w:r>
      <w:r w:rsidR="00252ADA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13-й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Прогнозирование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езультатов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имене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актик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факторов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формированно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едыдущих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этапах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(реж.4.1.2)</w:t>
      </w: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"/>
        </w:rPr>
      </w:pP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lastRenderedPageBreak/>
        <w:t>Шаг</w:t>
      </w:r>
      <w:r w:rsidR="00252ADA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u w:val="single"/>
          <w:lang w:val="ru"/>
        </w:rPr>
        <w:t>14-й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формированна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истем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значени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факторов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b/>
          <w:bCs/>
          <w:sz w:val="32"/>
          <w:szCs w:val="32"/>
          <w:lang w:val="ru"/>
        </w:rPr>
        <w:t>приводит</w:t>
      </w:r>
      <w:r w:rsidR="00252ADA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к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остижению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целевых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остояний?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Есл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д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то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ыход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алгоритм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инят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ешений,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нач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ереход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шаг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1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"/>
        </w:rPr>
      </w:pPr>
    </w:p>
    <w:p w:rsidR="00BE3536" w:rsidRPr="006F09FD" w:rsidRDefault="00BE3536" w:rsidP="009452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"/>
        </w:rPr>
      </w:pPr>
      <w:r w:rsidRPr="006F09FD">
        <w:rPr>
          <w:rFonts w:ascii="Times New Roman" w:hAnsi="Times New Roman" w:cs="Times New Roman"/>
          <w:sz w:val="32"/>
          <w:szCs w:val="32"/>
          <w:lang w:val="ru"/>
        </w:rPr>
        <w:t>Приведенны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ыш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азвиты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алгоритм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инят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ешени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может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быть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именен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адаптивных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нтеллектуальных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истемах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управлени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основ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АСК-анализ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«Эйдос».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инципиальная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хем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одобной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приведе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рисунке</w:t>
      </w:r>
      <w:r w:rsidR="00252ADA">
        <w:rPr>
          <w:rFonts w:ascii="Times New Roman" w:hAnsi="Times New Roman" w:cs="Times New Roman"/>
          <w:sz w:val="32"/>
          <w:szCs w:val="32"/>
          <w:lang w:val="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"/>
        </w:rPr>
        <w:t>37:</w:t>
      </w:r>
    </w:p>
    <w:p w:rsidR="00BE3536" w:rsidRPr="006F09FD" w:rsidRDefault="00BE3536" w:rsidP="00945255">
      <w:pPr>
        <w:pStyle w:val="ad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F09FD">
        <w:rPr>
          <w:rFonts w:ascii="Times New Roman" w:hAnsi="Times New Roman" w:cs="Times New Roman"/>
        </w:rPr>
        <w:object w:dxaOrig="10988" w:dyaOrig="7728">
          <v:shape id="_x0000_i1097" type="#_x0000_t75" style="width:469.5pt;height:330pt" o:ole="">
            <v:imagedata r:id="rId236" o:title=""/>
          </v:shape>
          <o:OLEObject Type="Embed" ProgID="Visio.Drawing.11" ShapeID="_x0000_i1097" DrawAspect="Content" ObjectID="_1827739040" r:id="rId237"/>
        </w:object>
      </w:r>
    </w:p>
    <w:p w:rsidR="00BE3536" w:rsidRPr="006F09FD" w:rsidRDefault="00BE3536" w:rsidP="00945255">
      <w:pPr>
        <w:pStyle w:val="ad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09F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sz w:val="28"/>
          <w:szCs w:val="28"/>
        </w:rPr>
        <w:instrText>SEQ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6F09FD">
        <w:rPr>
          <w:rFonts w:ascii="Times New Roman" w:hAnsi="Times New Roman" w:cs="Times New Roman"/>
          <w:sz w:val="28"/>
          <w:szCs w:val="28"/>
        </w:rPr>
        <w:instrText>ARABIC</w:instrText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F09F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3D6E71" w:rsidRPr="003D6E71">
        <w:rPr>
          <w:rFonts w:ascii="Times New Roman" w:hAnsi="Times New Roman" w:cs="Times New Roman"/>
          <w:noProof/>
          <w:sz w:val="28"/>
          <w:szCs w:val="28"/>
          <w:lang w:val="ru-RU"/>
        </w:rPr>
        <w:t>37</w:t>
      </w:r>
      <w:r w:rsidRPr="006F09FD">
        <w:rPr>
          <w:rFonts w:ascii="Times New Roman" w:hAnsi="Times New Roman" w:cs="Times New Roman"/>
          <w:b/>
          <w:noProof/>
          <w:sz w:val="28"/>
          <w:szCs w:val="28"/>
        </w:rPr>
        <w:fldChar w:fldCharType="end"/>
      </w:r>
      <w:r w:rsidRPr="006F09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"/>
        </w:rPr>
        <w:t>Принципиальная</w:t>
      </w:r>
      <w:r w:rsidR="00252AD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"/>
        </w:rPr>
        <w:t>схема</w:t>
      </w:r>
      <w:r w:rsidR="00252AD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"/>
        </w:rPr>
        <w:t>адаптивной</w:t>
      </w:r>
      <w:r w:rsidR="00252AD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"/>
        </w:rPr>
        <w:t>интеллектуальной</w:t>
      </w:r>
      <w:r w:rsidR="00252AD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"/>
        </w:rPr>
        <w:t>системы</w:t>
      </w:r>
      <w:r w:rsidR="00252AD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"/>
        </w:rPr>
        <w:t>управления</w:t>
      </w:r>
      <w:r w:rsidR="00252AD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"/>
        </w:rPr>
        <w:t>на</w:t>
      </w:r>
      <w:r w:rsidR="00252AD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"/>
        </w:rPr>
        <w:t>основе</w:t>
      </w:r>
      <w:r w:rsidR="00252AD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"/>
        </w:rPr>
        <w:t>АСК-анализа</w:t>
      </w:r>
      <w:r w:rsidR="00252AD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"/>
        </w:rPr>
        <w:t>и</w:t>
      </w:r>
      <w:r w:rsidR="00252AD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"/>
        </w:rPr>
        <w:t>системы</w:t>
      </w:r>
      <w:r w:rsidR="00252AD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F09FD">
        <w:rPr>
          <w:rFonts w:ascii="Times New Roman" w:hAnsi="Times New Roman" w:cs="Times New Roman"/>
          <w:sz w:val="28"/>
          <w:szCs w:val="28"/>
          <w:lang w:val="ru"/>
        </w:rPr>
        <w:t>«Эйдос»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вид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ви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лгорит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нят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иро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ользуются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ультат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нкрет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нозировани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котор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след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к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р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у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следо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обходим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соб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метить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держив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торы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обходим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ви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алгорит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нят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й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ш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у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ат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мотре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се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котор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E3536" w:rsidRPr="006F09FD" w:rsidRDefault="00BE3536" w:rsidP="00945255">
      <w:pPr>
        <w:keepNext/>
        <w:spacing w:after="0"/>
        <w:ind w:firstLine="700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</w:pPr>
      <w:bookmarkStart w:id="176" w:name="_Toc213685311"/>
      <w:bookmarkStart w:id="177" w:name="_Toc215742079"/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5.</w:t>
      </w:r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Выводы</w:t>
      </w:r>
      <w:bookmarkEnd w:id="143"/>
      <w:bookmarkEnd w:id="144"/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b/>
          <w:bCs/>
          <w:kern w:val="32"/>
          <w:sz w:val="32"/>
          <w:szCs w:val="32"/>
          <w:lang w:val="ru-RU"/>
        </w:rPr>
        <w:t>перспективы</w:t>
      </w:r>
      <w:bookmarkEnd w:id="162"/>
      <w:bookmarkEnd w:id="163"/>
      <w:bookmarkEnd w:id="164"/>
      <w:bookmarkEnd w:id="165"/>
      <w:bookmarkEnd w:id="176"/>
      <w:bookmarkEnd w:id="177"/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Общеизвест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етик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уч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ханиз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следственности/изменчив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чен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иро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ьзу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нят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наследствен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я»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етик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разумев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держа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етическ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д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уктур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леку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Н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НК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ходя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ста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ет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жив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рганизм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етик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уч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ханиз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пис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пирования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читыва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етичес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мож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ификаци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/призна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рганизм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говор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уч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зы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ч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крепилис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разы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ип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Ге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держа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нак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рганизма»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арадоксаль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ди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пыто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держащей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нкре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нкре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х/признак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рганизм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залос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н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етик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явля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вершен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стествен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рашив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ам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бой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ан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актичес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свяще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нен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етики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ть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зва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ой-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восполнить</w:t>
      </w:r>
      <w:proofErr w:type="gramEnd"/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бе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р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чис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х/признак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ноград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матрив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н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втоматизирован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-когнитив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АСК-анализ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тематичес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ализующе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рамм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струментар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ллектуаль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д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аж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етики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держащей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х/признак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ноград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полняю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едующ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апы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1)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нитивно-целев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руктуризац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и;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2)</w:t>
      </w:r>
      <w:r w:rsidR="00252ADA" w:rsidRPr="00E0506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ормализац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мет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.е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работк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лассификацион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тель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ка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радац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чающ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борки;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3)</w:t>
      </w:r>
      <w:r w:rsidR="00252ADA" w:rsidRPr="00E0506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нте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ерификац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о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дел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ражающ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х/признака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многопараметрическ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ипизация);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4)</w:t>
      </w:r>
      <w:r w:rsidR="00252ADA" w:rsidRPr="00E0506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в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етическ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ств/кл</w:t>
      </w:r>
      <w:proofErr w:type="gramEnd"/>
      <w:r w:rsidRPr="006F09FD">
        <w:rPr>
          <w:rFonts w:ascii="Times New Roman" w:hAnsi="Times New Roman" w:cs="Times New Roman"/>
          <w:sz w:val="32"/>
          <w:szCs w:val="32"/>
          <w:lang w:val="ru-RU"/>
        </w:rPr>
        <w:t>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6F09FD">
        <w:rPr>
          <w:rFonts w:ascii="Times New Roman" w:hAnsi="Times New Roman" w:cs="Times New Roman"/>
          <w:sz w:val="32"/>
          <w:szCs w:val="32"/>
        </w:rPr>
        <w:t>SWOT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анализ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свойств);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5)</w:t>
      </w:r>
      <w:r w:rsidR="00252ADA" w:rsidRPr="00E0506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вод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л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правлен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нкрет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/признак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6F09FD">
        <w:rPr>
          <w:rFonts w:ascii="Times New Roman" w:hAnsi="Times New Roman" w:cs="Times New Roman"/>
          <w:sz w:val="32"/>
          <w:szCs w:val="32"/>
        </w:rPr>
        <w:t>SWOT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-диаграм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в);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6)</w:t>
      </w:r>
      <w:r w:rsidR="00252ADA" w:rsidRPr="00E0506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ш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дач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дентифик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ств/кл</w:t>
      </w:r>
      <w:proofErr w:type="gramEnd"/>
      <w:r w:rsidRPr="006F09FD">
        <w:rPr>
          <w:rFonts w:ascii="Times New Roman" w:hAnsi="Times New Roman" w:cs="Times New Roman"/>
          <w:sz w:val="32"/>
          <w:szCs w:val="32"/>
          <w:lang w:val="ru-RU"/>
        </w:rPr>
        <w:t>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лич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л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в;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7)</w:t>
      </w:r>
      <w:r w:rsidR="00252ADA" w:rsidRPr="00E0506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ен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предел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ходства-различ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лич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ств/кл</w:t>
      </w:r>
      <w:proofErr w:type="gramEnd"/>
      <w:r w:rsidRPr="006F09FD">
        <w:rPr>
          <w:rFonts w:ascii="Times New Roman" w:hAnsi="Times New Roman" w:cs="Times New Roman"/>
          <w:sz w:val="32"/>
          <w:szCs w:val="32"/>
          <w:lang w:val="ru-RU"/>
        </w:rPr>
        <w:t>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етермин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епень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раже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в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Конкрет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о/клас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ссматриваетс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шумлен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етическ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кст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ключающ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етическу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ю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тин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свойстве/класс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(чист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гнал)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у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кажающ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т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ю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условлен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лучай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действ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кружающе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реды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граммны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струментар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СК-анали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ллектуаль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еспечива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давл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шу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ыделе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тин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гнала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Описан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ть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хнолог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нтез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ллектуаль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змеритель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не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ль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ет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следования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мпелографи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уг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мет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я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ему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же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пособствова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чт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«Эйдос»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змеще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л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крыт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есплатно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оступ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айт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втор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дресу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238" w:history="1">
        <w:r w:rsidRPr="006F09FD">
          <w:rPr>
            <w:rFonts w:ascii="Times New Roman" w:hAnsi="Times New Roman" w:cs="Times New Roman"/>
            <w:sz w:val="32"/>
            <w:szCs w:val="32"/>
            <w:u w:val="single"/>
          </w:rPr>
          <w:t>http</w:t>
        </w:r>
        <w:r w:rsidRPr="006F09FD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://</w:t>
        </w:r>
        <w:r w:rsidRPr="006F09FD">
          <w:rPr>
            <w:rFonts w:ascii="Times New Roman" w:hAnsi="Times New Roman" w:cs="Times New Roman"/>
            <w:sz w:val="32"/>
            <w:szCs w:val="32"/>
            <w:u w:val="single"/>
          </w:rPr>
          <w:t>lc</w:t>
        </w:r>
        <w:r w:rsidRPr="006F09FD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.</w:t>
        </w:r>
        <w:r w:rsidRPr="006F09FD">
          <w:rPr>
            <w:rFonts w:ascii="Times New Roman" w:hAnsi="Times New Roman" w:cs="Times New Roman"/>
            <w:sz w:val="32"/>
            <w:szCs w:val="32"/>
            <w:u w:val="single"/>
          </w:rPr>
          <w:t>kubagro</w:t>
        </w:r>
        <w:r w:rsidRPr="006F09FD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.</w:t>
        </w:r>
        <w:r w:rsidRPr="006F09FD">
          <w:rPr>
            <w:rFonts w:ascii="Times New Roman" w:hAnsi="Times New Roman" w:cs="Times New Roman"/>
            <w:sz w:val="32"/>
            <w:szCs w:val="32"/>
            <w:u w:val="single"/>
          </w:rPr>
          <w:t>ru</w:t>
        </w:r>
        <w:r w:rsidRPr="006F09FD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/</w:t>
        </w:r>
        <w:r w:rsidRPr="006F09FD">
          <w:rPr>
            <w:rFonts w:ascii="Times New Roman" w:hAnsi="Times New Roman" w:cs="Times New Roman"/>
            <w:sz w:val="32"/>
            <w:szCs w:val="32"/>
            <w:u w:val="single"/>
          </w:rPr>
          <w:t>aidos</w:t>
        </w:r>
        <w:r w:rsidRPr="006F09FD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/_</w:t>
        </w:r>
        <w:r w:rsidRPr="006F09FD">
          <w:rPr>
            <w:rFonts w:ascii="Times New Roman" w:hAnsi="Times New Roman" w:cs="Times New Roman"/>
            <w:sz w:val="32"/>
            <w:szCs w:val="32"/>
            <w:u w:val="single"/>
          </w:rPr>
          <w:t>Aidos</w:t>
        </w:r>
        <w:r w:rsidRPr="006F09FD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-</w:t>
        </w:r>
        <w:r w:rsidRPr="006F09FD">
          <w:rPr>
            <w:rFonts w:ascii="Times New Roman" w:hAnsi="Times New Roman" w:cs="Times New Roman"/>
            <w:sz w:val="32"/>
            <w:szCs w:val="32"/>
            <w:u w:val="single"/>
          </w:rPr>
          <w:t>X</w:t>
        </w:r>
        <w:r w:rsidRPr="006F09FD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.</w:t>
        </w:r>
        <w:r w:rsidRPr="006F09FD">
          <w:rPr>
            <w:rFonts w:ascii="Times New Roman" w:hAnsi="Times New Roman" w:cs="Times New Roman"/>
            <w:sz w:val="32"/>
            <w:szCs w:val="32"/>
            <w:u w:val="single"/>
          </w:rPr>
          <w:t>htm</w:t>
        </w:r>
      </w:hyperlink>
      <w:r w:rsidRPr="006F09FD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Конечно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а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лек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авершенно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иш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демонстрировал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озможнос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менения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ор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формац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гнитив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хнолог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следования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ла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етики.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рспекти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втор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ланирую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вест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е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асштаб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lastRenderedPageBreak/>
        <w:t>исследова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читель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ьш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бъем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ход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ых: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ьш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орт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иноград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ьш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</w:t>
      </w:r>
      <w:proofErr w:type="gramStart"/>
      <w:r w:rsidRPr="006F09FD">
        <w:rPr>
          <w:rFonts w:ascii="Times New Roman" w:hAnsi="Times New Roman" w:cs="Times New Roman"/>
          <w:sz w:val="32"/>
          <w:szCs w:val="32"/>
          <w:lang w:val="ru-RU"/>
        </w:rPr>
        <w:t>ств/кл</w:t>
      </w:r>
      <w:proofErr w:type="gramEnd"/>
      <w:r w:rsidRPr="006F09FD">
        <w:rPr>
          <w:rFonts w:ascii="Times New Roman" w:hAnsi="Times New Roman" w:cs="Times New Roman"/>
          <w:sz w:val="32"/>
          <w:szCs w:val="32"/>
          <w:lang w:val="ru-RU"/>
        </w:rPr>
        <w:t>ассов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ольш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оличеств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генов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ч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ольк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езервны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икросателлитных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оказывающи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епосредственно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влиян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фенотипически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ойства/классы.</w:t>
      </w:r>
    </w:p>
    <w:p w:rsidR="00BE3536" w:rsidRPr="006F09FD" w:rsidRDefault="00BE3536" w:rsidP="0094525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09FD">
        <w:rPr>
          <w:rFonts w:ascii="Times New Roman" w:hAnsi="Times New Roman" w:cs="Times New Roman"/>
          <w:sz w:val="32"/>
          <w:szCs w:val="32"/>
          <w:lang w:val="ru-RU"/>
        </w:rPr>
        <w:t>Материал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анно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тать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огу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ыть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пользованы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оведен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лабораторных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работ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исциплинам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вязанны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ллектуальны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ехнологиям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редставлением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знаний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системам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скусственног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нтеллекта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онометрик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биометри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кологи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едагогик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психологии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медицин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криминалистике,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энтомологи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52A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F09FD">
        <w:rPr>
          <w:rFonts w:ascii="Times New Roman" w:hAnsi="Times New Roman" w:cs="Times New Roman"/>
          <w:sz w:val="32"/>
          <w:szCs w:val="32"/>
          <w:lang w:val="ru-RU"/>
        </w:rPr>
        <w:t>др.</w:t>
      </w:r>
    </w:p>
    <w:p w:rsidR="00BE3536" w:rsidRPr="006F09FD" w:rsidRDefault="00BE3536" w:rsidP="00945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3536" w:rsidRPr="00615354" w:rsidRDefault="00BE3536" w:rsidP="00945255">
      <w:pPr>
        <w:keepNext/>
        <w:tabs>
          <w:tab w:val="left" w:pos="1100"/>
        </w:tabs>
        <w:spacing w:after="0"/>
        <w:ind w:firstLine="700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</w:pPr>
      <w:bookmarkStart w:id="178" w:name="_Toc443128408"/>
      <w:bookmarkStart w:id="179" w:name="_Toc443134599"/>
      <w:bookmarkStart w:id="180" w:name="_Toc443135034"/>
      <w:bookmarkStart w:id="181" w:name="_Toc443142197"/>
      <w:bookmarkStart w:id="182" w:name="_Toc443143079"/>
      <w:bookmarkStart w:id="183" w:name="_Toc443823178"/>
      <w:bookmarkStart w:id="184" w:name="_Toc457169657"/>
      <w:bookmarkStart w:id="185" w:name="_Toc457169776"/>
      <w:bookmarkStart w:id="186" w:name="_Toc457170875"/>
      <w:bookmarkStart w:id="187" w:name="_Toc457680592"/>
      <w:bookmarkStart w:id="188" w:name="_Toc458767413"/>
      <w:bookmarkStart w:id="189" w:name="_Toc207298259"/>
      <w:bookmarkStart w:id="190" w:name="_Toc207298464"/>
      <w:bookmarkStart w:id="191" w:name="_Toc213685312"/>
      <w:bookmarkStart w:id="192" w:name="_Toc215742080"/>
      <w:r w:rsidRPr="00615354">
        <w:rPr>
          <w:rFonts w:ascii="Times New Roman" w:hAnsi="Times New Roman" w:cs="Times New Roman"/>
          <w:b/>
          <w:bCs/>
          <w:kern w:val="32"/>
          <w:sz w:val="28"/>
          <w:szCs w:val="28"/>
          <w:lang w:val="ru-RU"/>
        </w:rPr>
        <w:t>Литература</w:t>
      </w:r>
      <w:bookmarkEnd w:id="178"/>
      <w:r w:rsidRPr="006F09FD">
        <w:rPr>
          <w:rFonts w:ascii="Times New Roman" w:hAnsi="Times New Roman" w:cs="Times New Roman"/>
          <w:b/>
          <w:bCs/>
          <w:kern w:val="32"/>
          <w:sz w:val="28"/>
          <w:szCs w:val="28"/>
          <w:vertAlign w:val="superscript"/>
        </w:rPr>
        <w:footnoteReference w:id="12"/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Луценк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Е.В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втоматизирован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но-когнитив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нализ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правлени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ктивным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объектам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(системн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теор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нформац</w:t>
      </w:r>
      <w:proofErr w:type="gramStart"/>
      <w:r w:rsidRPr="008B570F">
        <w:rPr>
          <w:rFonts w:ascii="Times New Roman" w:hAnsi="Times New Roman" w:cs="Times New Roman"/>
          <w:lang w:val="ru-RU"/>
        </w:rPr>
        <w:t>и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ее</w:t>
      </w:r>
      <w:proofErr w:type="gramEnd"/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рименени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сследовани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экономических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оциально-психологических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технологически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организационно-технически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)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онограф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(научно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здание)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раснодар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ГАУ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02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605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hyperlink r:id="rId239" w:history="1">
        <w:r w:rsidRPr="008B570F">
          <w:rPr>
            <w:rFonts w:ascii="Times New Roman" w:hAnsi="Times New Roman" w:cs="Times New Roman"/>
            <w:u w:val="single"/>
          </w:rPr>
          <w:t>http</w:t>
        </w:r>
        <w:r w:rsidRPr="008B570F">
          <w:rPr>
            <w:rFonts w:ascii="Times New Roman" w:hAnsi="Times New Roman" w:cs="Times New Roman"/>
            <w:u w:val="single"/>
            <w:lang w:val="ru-RU"/>
          </w:rPr>
          <w:t>://</w:t>
        </w:r>
        <w:r w:rsidRPr="008B570F">
          <w:rPr>
            <w:rFonts w:ascii="Times New Roman" w:hAnsi="Times New Roman" w:cs="Times New Roman"/>
            <w:u w:val="single"/>
          </w:rPr>
          <w:t>elibrary</w:t>
        </w:r>
        <w:r w:rsidRPr="008B570F">
          <w:rPr>
            <w:rFonts w:ascii="Times New Roman" w:hAnsi="Times New Roman" w:cs="Times New Roman"/>
            <w:u w:val="single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</w:rPr>
          <w:t>ru</w:t>
        </w:r>
        <w:r w:rsidRPr="008B570F">
          <w:rPr>
            <w:rFonts w:ascii="Times New Roman" w:hAnsi="Times New Roman" w:cs="Times New Roman"/>
            <w:u w:val="single"/>
            <w:lang w:val="ru-RU"/>
          </w:rPr>
          <w:t>/</w:t>
        </w:r>
        <w:r w:rsidRPr="008B570F">
          <w:rPr>
            <w:rFonts w:ascii="Times New Roman" w:hAnsi="Times New Roman" w:cs="Times New Roman"/>
            <w:u w:val="single"/>
          </w:rPr>
          <w:t>item</w:t>
        </w:r>
        <w:r w:rsidRPr="008B570F">
          <w:rPr>
            <w:rFonts w:ascii="Times New Roman" w:hAnsi="Times New Roman" w:cs="Times New Roman"/>
            <w:u w:val="single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</w:rPr>
          <w:t>asp</w:t>
        </w:r>
        <w:r w:rsidRPr="008B570F">
          <w:rPr>
            <w:rFonts w:ascii="Times New Roman" w:hAnsi="Times New Roman" w:cs="Times New Roman"/>
            <w:u w:val="single"/>
            <w:lang w:val="ru-RU"/>
          </w:rPr>
          <w:t>?</w:t>
        </w:r>
        <w:r w:rsidRPr="008B570F">
          <w:rPr>
            <w:rFonts w:ascii="Times New Roman" w:hAnsi="Times New Roman" w:cs="Times New Roman"/>
            <w:u w:val="single"/>
          </w:rPr>
          <w:t>id</w:t>
        </w:r>
        <w:r w:rsidRPr="008B570F">
          <w:rPr>
            <w:rFonts w:ascii="Times New Roman" w:hAnsi="Times New Roman" w:cs="Times New Roman"/>
            <w:u w:val="single"/>
            <w:lang w:val="ru-RU"/>
          </w:rPr>
          <w:t>=18632909</w:t>
        </w:r>
      </w:hyperlink>
      <w:r w:rsidRPr="008B570F">
        <w:rPr>
          <w:rFonts w:ascii="Times New Roman" w:hAnsi="Times New Roman" w:cs="Times New Roman"/>
          <w:lang w:val="ru-RU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Орл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.И.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уценк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Е.В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н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нечетк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нтервальн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атематика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онограф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(научно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здание)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раснодар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ГАУ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14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600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ISBN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978-5-94672-757-0.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hyperlink r:id="rId240" w:history="1">
        <w:r w:rsidRPr="008B570F">
          <w:rPr>
            <w:rFonts w:ascii="Times New Roman" w:hAnsi="Times New Roman" w:cs="Times New Roman"/>
            <w:u w:val="single"/>
          </w:rPr>
          <w:t>http</w:t>
        </w:r>
        <w:r w:rsidRPr="008B570F">
          <w:rPr>
            <w:rFonts w:ascii="Times New Roman" w:hAnsi="Times New Roman" w:cs="Times New Roman"/>
            <w:u w:val="single"/>
            <w:lang w:val="ru-RU"/>
          </w:rPr>
          <w:t>://</w:t>
        </w:r>
        <w:r w:rsidRPr="008B570F">
          <w:rPr>
            <w:rFonts w:ascii="Times New Roman" w:hAnsi="Times New Roman" w:cs="Times New Roman"/>
            <w:u w:val="single"/>
          </w:rPr>
          <w:t>elibrary</w:t>
        </w:r>
        <w:r w:rsidRPr="008B570F">
          <w:rPr>
            <w:rFonts w:ascii="Times New Roman" w:hAnsi="Times New Roman" w:cs="Times New Roman"/>
            <w:u w:val="single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</w:rPr>
          <w:t>ru</w:t>
        </w:r>
        <w:r w:rsidRPr="008B570F">
          <w:rPr>
            <w:rFonts w:ascii="Times New Roman" w:hAnsi="Times New Roman" w:cs="Times New Roman"/>
            <w:u w:val="single"/>
            <w:lang w:val="ru-RU"/>
          </w:rPr>
          <w:t>/</w:t>
        </w:r>
        <w:r w:rsidRPr="008B570F">
          <w:rPr>
            <w:rFonts w:ascii="Times New Roman" w:hAnsi="Times New Roman" w:cs="Times New Roman"/>
            <w:u w:val="single"/>
          </w:rPr>
          <w:t>item</w:t>
        </w:r>
        <w:r w:rsidRPr="008B570F">
          <w:rPr>
            <w:rFonts w:ascii="Times New Roman" w:hAnsi="Times New Roman" w:cs="Times New Roman"/>
            <w:u w:val="single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</w:rPr>
          <w:t>asp</w:t>
        </w:r>
        <w:r w:rsidRPr="008B570F">
          <w:rPr>
            <w:rFonts w:ascii="Times New Roman" w:hAnsi="Times New Roman" w:cs="Times New Roman"/>
            <w:u w:val="single"/>
            <w:lang w:val="ru-RU"/>
          </w:rPr>
          <w:t>?</w:t>
        </w:r>
        <w:r w:rsidRPr="008B570F">
          <w:rPr>
            <w:rFonts w:ascii="Times New Roman" w:hAnsi="Times New Roman" w:cs="Times New Roman"/>
            <w:u w:val="single"/>
          </w:rPr>
          <w:t>id</w:t>
        </w:r>
        <w:r w:rsidRPr="008B570F">
          <w:rPr>
            <w:rFonts w:ascii="Times New Roman" w:hAnsi="Times New Roman" w:cs="Times New Roman"/>
            <w:u w:val="single"/>
            <w:lang w:val="ru-RU"/>
          </w:rPr>
          <w:t>=21358220</w:t>
        </w:r>
      </w:hyperlink>
      <w:r w:rsidRPr="008B570F">
        <w:rPr>
          <w:rFonts w:ascii="Times New Roman" w:hAnsi="Times New Roman" w:cs="Times New Roman"/>
          <w:lang w:val="ru-RU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Луценк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Е.В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ниверсальн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огнитивн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налитическ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«Эйдос".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онограф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(научно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здание).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раснодар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ГАУ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14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600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ISBN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978-5-94672-830-0.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hyperlink r:id="rId241" w:history="1">
        <w:r w:rsidRPr="008B570F">
          <w:rPr>
            <w:rFonts w:ascii="Times New Roman" w:hAnsi="Times New Roman" w:cs="Times New Roman"/>
            <w:u w:val="single"/>
          </w:rPr>
          <w:t>http</w:t>
        </w:r>
        <w:r w:rsidRPr="008B570F">
          <w:rPr>
            <w:rFonts w:ascii="Times New Roman" w:hAnsi="Times New Roman" w:cs="Times New Roman"/>
            <w:u w:val="single"/>
            <w:lang w:val="ru-RU"/>
          </w:rPr>
          <w:t>://</w:t>
        </w:r>
        <w:r w:rsidRPr="008B570F">
          <w:rPr>
            <w:rFonts w:ascii="Times New Roman" w:hAnsi="Times New Roman" w:cs="Times New Roman"/>
            <w:u w:val="single"/>
          </w:rPr>
          <w:t>elibrary</w:t>
        </w:r>
        <w:r w:rsidRPr="008B570F">
          <w:rPr>
            <w:rFonts w:ascii="Times New Roman" w:hAnsi="Times New Roman" w:cs="Times New Roman"/>
            <w:u w:val="single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</w:rPr>
          <w:t>ru</w:t>
        </w:r>
        <w:r w:rsidRPr="008B570F">
          <w:rPr>
            <w:rFonts w:ascii="Times New Roman" w:hAnsi="Times New Roman" w:cs="Times New Roman"/>
            <w:u w:val="single"/>
            <w:lang w:val="ru-RU"/>
          </w:rPr>
          <w:t>/</w:t>
        </w:r>
        <w:r w:rsidRPr="008B570F">
          <w:rPr>
            <w:rFonts w:ascii="Times New Roman" w:hAnsi="Times New Roman" w:cs="Times New Roman"/>
            <w:u w:val="single"/>
          </w:rPr>
          <w:t>item</w:t>
        </w:r>
        <w:r w:rsidRPr="008B570F">
          <w:rPr>
            <w:rFonts w:ascii="Times New Roman" w:hAnsi="Times New Roman" w:cs="Times New Roman"/>
            <w:u w:val="single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</w:rPr>
          <w:t>asp</w:t>
        </w:r>
        <w:r w:rsidRPr="008B570F">
          <w:rPr>
            <w:rFonts w:ascii="Times New Roman" w:hAnsi="Times New Roman" w:cs="Times New Roman"/>
            <w:u w:val="single"/>
            <w:lang w:val="ru-RU"/>
          </w:rPr>
          <w:t>?</w:t>
        </w:r>
        <w:r w:rsidRPr="008B570F">
          <w:rPr>
            <w:rFonts w:ascii="Times New Roman" w:hAnsi="Times New Roman" w:cs="Times New Roman"/>
            <w:u w:val="single"/>
          </w:rPr>
          <w:t>id</w:t>
        </w:r>
        <w:r w:rsidRPr="008B570F">
          <w:rPr>
            <w:rFonts w:ascii="Times New Roman" w:hAnsi="Times New Roman" w:cs="Times New Roman"/>
            <w:u w:val="single"/>
            <w:lang w:val="ru-RU"/>
          </w:rPr>
          <w:t>=22401787</w:t>
        </w:r>
      </w:hyperlink>
      <w:r w:rsidRPr="008B570F">
        <w:rPr>
          <w:rFonts w:ascii="Times New Roman" w:hAnsi="Times New Roman" w:cs="Times New Roman"/>
          <w:lang w:val="ru-RU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8B570F">
        <w:rPr>
          <w:rFonts w:ascii="Times New Roman" w:hAnsi="Times New Roman" w:cs="Times New Roman"/>
          <w:shd w:val="clear" w:color="auto" w:fill="FFFFFF"/>
          <w:lang w:val="ru-RU"/>
        </w:rPr>
        <w:t>Луценко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Е.В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сследование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влияния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одсистем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различных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уровне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ерархии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н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эмерджентные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войств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истемы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в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целом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рименением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АСК-анализ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нтеллектуально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истемы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"Эйдос"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(микроструктур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истемы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ак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фактор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управления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ее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макросвойствами)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/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Е.В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Луценк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//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олитематически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етево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электрон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науч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журнал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анск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государственн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аграрн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университет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(Науч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журнал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ГАУ)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[Электрон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ресурс]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раснодар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ГАУ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2012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№01(075)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638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680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Шифр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нформрегистра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0421200012\0025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</w:rPr>
        <w:t>IDA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[</w:t>
      </w:r>
      <w:r w:rsidRPr="008B570F">
        <w:rPr>
          <w:rFonts w:ascii="Times New Roman" w:hAnsi="Times New Roman" w:cs="Times New Roman"/>
          <w:shd w:val="clear" w:color="auto" w:fill="FFFFFF"/>
        </w:rPr>
        <w:t>article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</w:rPr>
        <w:t>ID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]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0751201052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Режим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доступа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hyperlink r:id="rId242" w:history="1"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http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://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ej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kubagro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ru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/2012/01/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pdf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/52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pdf</w:t>
        </w:r>
      </w:hyperlink>
      <w:r w:rsidRPr="008B570F">
        <w:rPr>
          <w:rFonts w:ascii="Times New Roman" w:hAnsi="Times New Roman" w:cs="Times New Roman"/>
          <w:shd w:val="clear" w:color="auto" w:fill="FFFFFF"/>
          <w:lang w:val="ru-RU"/>
        </w:rPr>
        <w:t>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2,688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у.п.</w:t>
      </w:r>
      <w:proofErr w:type="gramStart"/>
      <w:r w:rsidRPr="008B570F">
        <w:rPr>
          <w:rFonts w:ascii="Times New Roman" w:hAnsi="Times New Roman" w:cs="Times New Roman"/>
          <w:shd w:val="clear" w:color="auto" w:fill="FFFFFF"/>
          <w:lang w:val="ru-RU"/>
        </w:rPr>
        <w:t>л</w:t>
      </w:r>
      <w:proofErr w:type="gramEnd"/>
      <w:r w:rsidRPr="008B570F">
        <w:rPr>
          <w:rFonts w:ascii="Times New Roman" w:hAnsi="Times New Roman" w:cs="Times New Roman"/>
          <w:shd w:val="clear" w:color="auto" w:fill="FFFFFF"/>
          <w:lang w:val="ru-RU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Перегуд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Ф.И.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Тарасенк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Ф.П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ведени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нализ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-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.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ысш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школа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989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-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320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>
        <w:rPr>
          <w:rFonts w:ascii="Times New Roman" w:hAnsi="Times New Roman" w:cs="Times New Roman"/>
          <w:lang w:val="ru-RU"/>
        </w:rPr>
        <w:t xml:space="preserve"> 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Перегуд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Ф.И.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Тарасенк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Ф.П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Основы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н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нализа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Томск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зд-в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науч.-техн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8B570F">
        <w:rPr>
          <w:rFonts w:ascii="Times New Roman" w:hAnsi="Times New Roman" w:cs="Times New Roman"/>
          <w:lang w:val="ru-RU"/>
        </w:rPr>
        <w:t>лит</w:t>
      </w:r>
      <w:proofErr w:type="gramEnd"/>
      <w:r w:rsidRPr="008B570F">
        <w:rPr>
          <w:rFonts w:ascii="Times New Roman" w:hAnsi="Times New Roman" w:cs="Times New Roman"/>
          <w:lang w:val="ru-RU"/>
        </w:rPr>
        <w:t>.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997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389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shd w:val="clear" w:color="auto" w:fill="FFFFFF"/>
          <w:lang w:val="ru-RU"/>
        </w:rPr>
        <w:t>Луценк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Е.В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Теоретические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основы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технология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нструментари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автоматизированн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истемно-когнитивн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анализ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возможности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е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рименения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для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lastRenderedPageBreak/>
        <w:t>сопоставимо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оценки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эффективности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вузов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/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Е.В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Луценко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В.Е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оржаков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//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олитематически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етево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электрон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науч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журнал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анск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государственн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аграрн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университет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(Науч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журнал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ГАУ)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[Электрон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ресурс]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раснодар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ГАУ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2013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№04(088)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340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359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</w:rPr>
        <w:t>IDA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[</w:t>
      </w:r>
      <w:r w:rsidRPr="008B570F">
        <w:rPr>
          <w:rFonts w:ascii="Times New Roman" w:hAnsi="Times New Roman" w:cs="Times New Roman"/>
          <w:shd w:val="clear" w:color="auto" w:fill="FFFFFF"/>
        </w:rPr>
        <w:t>article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</w:rPr>
        <w:t>ID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]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0881304022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Режим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доступа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hyperlink r:id="rId243" w:history="1"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http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://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ej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kubagro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ru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/2013/04/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pdf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/22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pdf</w:t>
        </w:r>
      </w:hyperlink>
      <w:r w:rsidRPr="008B570F">
        <w:rPr>
          <w:rFonts w:ascii="Times New Roman" w:hAnsi="Times New Roman" w:cs="Times New Roman"/>
          <w:shd w:val="clear" w:color="auto" w:fill="FFFFFF"/>
          <w:lang w:val="ru-RU"/>
        </w:rPr>
        <w:t>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1,25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у.п.</w:t>
      </w:r>
      <w:proofErr w:type="gramStart"/>
      <w:r w:rsidRPr="008B570F">
        <w:rPr>
          <w:rFonts w:ascii="Times New Roman" w:hAnsi="Times New Roman" w:cs="Times New Roman"/>
          <w:shd w:val="clear" w:color="auto" w:fill="FFFFFF"/>
          <w:lang w:val="ru-RU"/>
        </w:rPr>
        <w:t>л</w:t>
      </w:r>
      <w:proofErr w:type="gramEnd"/>
      <w:r w:rsidRPr="008B570F">
        <w:rPr>
          <w:rFonts w:ascii="Times New Roman" w:hAnsi="Times New Roman" w:cs="Times New Roman"/>
          <w:shd w:val="clear" w:color="auto" w:fill="FFFFFF"/>
          <w:lang w:val="ru-RU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Луценк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Е.В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нтез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даптивны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нтеллектуальны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змерительны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рименение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СК-анализ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ы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«Эйдос»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н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дентификац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эконометрике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биометрии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экологии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едагогике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сихологи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едицин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Е.В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уценк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олитематически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етево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электрон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науч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журнал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анск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государственн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грарн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ниверситет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(Науч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журнал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ГАУ)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[Электрон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есурс]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раснодар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ГАУ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16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№02(116)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60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IDA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[</w:t>
      </w:r>
      <w:r w:rsidRPr="008B570F">
        <w:rPr>
          <w:rFonts w:ascii="Times New Roman" w:hAnsi="Times New Roman" w:cs="Times New Roman"/>
        </w:rPr>
        <w:t>article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ID</w:t>
      </w:r>
      <w:r w:rsidRPr="008B570F">
        <w:rPr>
          <w:rFonts w:ascii="Times New Roman" w:hAnsi="Times New Roman" w:cs="Times New Roman"/>
          <w:lang w:val="ru-RU"/>
        </w:rPr>
        <w:t>]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161602001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ежи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оступа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http</w:t>
      </w:r>
      <w:r w:rsidRPr="008B570F">
        <w:rPr>
          <w:rFonts w:ascii="Times New Roman" w:hAnsi="Times New Roman" w:cs="Times New Roman"/>
          <w:lang w:val="ru-RU"/>
        </w:rPr>
        <w:t>://</w:t>
      </w:r>
      <w:r w:rsidRPr="008B570F">
        <w:rPr>
          <w:rFonts w:ascii="Times New Roman" w:hAnsi="Times New Roman" w:cs="Times New Roman"/>
        </w:rPr>
        <w:t>ej</w:t>
      </w:r>
      <w:r w:rsidRPr="008B570F">
        <w:rPr>
          <w:rFonts w:ascii="Times New Roman" w:hAnsi="Times New Roman" w:cs="Times New Roman"/>
          <w:lang w:val="ru-RU"/>
        </w:rPr>
        <w:t>.</w:t>
      </w:r>
      <w:r w:rsidRPr="008B570F">
        <w:rPr>
          <w:rFonts w:ascii="Times New Roman" w:hAnsi="Times New Roman" w:cs="Times New Roman"/>
        </w:rPr>
        <w:t>kubagro</w:t>
      </w:r>
      <w:r w:rsidRPr="008B570F">
        <w:rPr>
          <w:rFonts w:ascii="Times New Roman" w:hAnsi="Times New Roman" w:cs="Times New Roman"/>
          <w:lang w:val="ru-RU"/>
        </w:rPr>
        <w:t>.</w:t>
      </w:r>
      <w:r w:rsidRPr="008B570F">
        <w:rPr>
          <w:rFonts w:ascii="Times New Roman" w:hAnsi="Times New Roman" w:cs="Times New Roman"/>
        </w:rPr>
        <w:t>ru</w:t>
      </w:r>
      <w:r w:rsidRPr="008B570F">
        <w:rPr>
          <w:rFonts w:ascii="Times New Roman" w:hAnsi="Times New Roman" w:cs="Times New Roman"/>
          <w:lang w:val="ru-RU"/>
        </w:rPr>
        <w:t>/2016/02/</w:t>
      </w:r>
      <w:r w:rsidRPr="008B570F">
        <w:rPr>
          <w:rFonts w:ascii="Times New Roman" w:hAnsi="Times New Roman" w:cs="Times New Roman"/>
        </w:rPr>
        <w:t>pdf</w:t>
      </w:r>
      <w:r w:rsidRPr="008B570F">
        <w:rPr>
          <w:rFonts w:ascii="Times New Roman" w:hAnsi="Times New Roman" w:cs="Times New Roman"/>
          <w:lang w:val="ru-RU"/>
        </w:rPr>
        <w:t>/01.</w:t>
      </w:r>
      <w:r w:rsidRPr="008B570F">
        <w:rPr>
          <w:rFonts w:ascii="Times New Roman" w:hAnsi="Times New Roman" w:cs="Times New Roman"/>
        </w:rPr>
        <w:t>pdf</w:t>
      </w:r>
      <w:r w:rsidRPr="008B570F">
        <w:rPr>
          <w:rFonts w:ascii="Times New Roman" w:hAnsi="Times New Roman" w:cs="Times New Roman"/>
          <w:lang w:val="ru-RU"/>
        </w:rPr>
        <w:t>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3,75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.п.</w:t>
      </w:r>
      <w:proofErr w:type="gramStart"/>
      <w:r w:rsidRPr="008B570F">
        <w:rPr>
          <w:rFonts w:ascii="Times New Roman" w:hAnsi="Times New Roman" w:cs="Times New Roman"/>
          <w:lang w:val="ru-RU"/>
        </w:rPr>
        <w:t>л</w:t>
      </w:r>
      <w:proofErr w:type="gramEnd"/>
      <w:r w:rsidRPr="008B570F">
        <w:rPr>
          <w:rFonts w:ascii="Times New Roman" w:hAnsi="Times New Roman" w:cs="Times New Roman"/>
          <w:lang w:val="ru-RU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Луценк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Е.В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етризац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змерительны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шкал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азличны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тип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овместн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опоставим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оличественн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обработк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азнородны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фактор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но-когнитивно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нализ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«Эйдос»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Е.В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уценк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олитематически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етево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электрон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науч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журнал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анск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государственн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грарн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ниверситет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(Науч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журнал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ГАУ)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[Электрон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есурс]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раснодар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ГАУ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13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№08(092)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859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883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IDA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[</w:t>
      </w:r>
      <w:r w:rsidRPr="008B570F">
        <w:rPr>
          <w:rFonts w:ascii="Times New Roman" w:hAnsi="Times New Roman" w:cs="Times New Roman"/>
        </w:rPr>
        <w:t>article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ID</w:t>
      </w:r>
      <w:r w:rsidRPr="008B570F">
        <w:rPr>
          <w:rFonts w:ascii="Times New Roman" w:hAnsi="Times New Roman" w:cs="Times New Roman"/>
          <w:lang w:val="ru-RU"/>
        </w:rPr>
        <w:t>]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0921308058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ежи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оступа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hyperlink r:id="rId244" w:tgtFrame="_blank" w:history="1">
        <w:r w:rsidRPr="008B570F">
          <w:rPr>
            <w:rFonts w:ascii="Times New Roman" w:hAnsi="Times New Roman" w:cs="Times New Roman"/>
            <w:u w:val="single"/>
          </w:rPr>
          <w:t>http</w:t>
        </w:r>
        <w:r w:rsidRPr="008B570F">
          <w:rPr>
            <w:rFonts w:ascii="Times New Roman" w:hAnsi="Times New Roman" w:cs="Times New Roman"/>
            <w:u w:val="single"/>
            <w:lang w:val="ru-RU"/>
          </w:rPr>
          <w:t>://</w:t>
        </w:r>
        <w:r w:rsidRPr="008B570F">
          <w:rPr>
            <w:rFonts w:ascii="Times New Roman" w:hAnsi="Times New Roman" w:cs="Times New Roman"/>
            <w:u w:val="single"/>
          </w:rPr>
          <w:t>ej</w:t>
        </w:r>
        <w:r w:rsidRPr="008B570F">
          <w:rPr>
            <w:rFonts w:ascii="Times New Roman" w:hAnsi="Times New Roman" w:cs="Times New Roman"/>
            <w:u w:val="single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</w:rPr>
          <w:t>kubagro</w:t>
        </w:r>
        <w:r w:rsidRPr="008B570F">
          <w:rPr>
            <w:rFonts w:ascii="Times New Roman" w:hAnsi="Times New Roman" w:cs="Times New Roman"/>
            <w:u w:val="single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</w:rPr>
          <w:t>ru</w:t>
        </w:r>
        <w:r w:rsidRPr="008B570F">
          <w:rPr>
            <w:rFonts w:ascii="Times New Roman" w:hAnsi="Times New Roman" w:cs="Times New Roman"/>
            <w:u w:val="single"/>
            <w:lang w:val="ru-RU"/>
          </w:rPr>
          <w:t>/2013/08/</w:t>
        </w:r>
        <w:r w:rsidRPr="008B570F">
          <w:rPr>
            <w:rFonts w:ascii="Times New Roman" w:hAnsi="Times New Roman" w:cs="Times New Roman"/>
            <w:u w:val="single"/>
          </w:rPr>
          <w:t>pdf</w:t>
        </w:r>
        <w:r w:rsidRPr="008B570F">
          <w:rPr>
            <w:rFonts w:ascii="Times New Roman" w:hAnsi="Times New Roman" w:cs="Times New Roman"/>
            <w:u w:val="single"/>
            <w:lang w:val="ru-RU"/>
          </w:rPr>
          <w:t>/58.</w:t>
        </w:r>
        <w:r w:rsidRPr="008B570F">
          <w:rPr>
            <w:rFonts w:ascii="Times New Roman" w:hAnsi="Times New Roman" w:cs="Times New Roman"/>
            <w:u w:val="single"/>
          </w:rPr>
          <w:t>pdf</w:t>
        </w:r>
      </w:hyperlink>
      <w:r w:rsidRPr="008B570F">
        <w:rPr>
          <w:rFonts w:ascii="Times New Roman" w:hAnsi="Times New Roman" w:cs="Times New Roman"/>
          <w:lang w:val="ru-RU"/>
        </w:rPr>
        <w:t>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,562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.п.</w:t>
      </w:r>
      <w:proofErr w:type="gramStart"/>
      <w:r w:rsidRPr="008B570F">
        <w:rPr>
          <w:rFonts w:ascii="Times New Roman" w:hAnsi="Times New Roman" w:cs="Times New Roman"/>
          <w:lang w:val="ru-RU"/>
        </w:rPr>
        <w:t>л</w:t>
      </w:r>
      <w:proofErr w:type="gramEnd"/>
      <w:r w:rsidRPr="008B570F">
        <w:rPr>
          <w:rFonts w:ascii="Times New Roman" w:hAnsi="Times New Roman" w:cs="Times New Roman"/>
          <w:lang w:val="ru-RU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Стабин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.П.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оисеев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B</w:t>
      </w:r>
      <w:r w:rsidRPr="008B570F">
        <w:rPr>
          <w:rFonts w:ascii="Times New Roman" w:hAnsi="Times New Roman" w:cs="Times New Roman"/>
          <w:lang w:val="ru-RU"/>
        </w:rPr>
        <w:t>.</w:t>
      </w:r>
      <w:r w:rsidRPr="008B570F">
        <w:rPr>
          <w:rFonts w:ascii="Times New Roman" w:hAnsi="Times New Roman" w:cs="Times New Roman"/>
        </w:rPr>
        <w:t>C</w:t>
      </w:r>
      <w:r w:rsidRPr="008B570F">
        <w:rPr>
          <w:rFonts w:ascii="Times New Roman" w:hAnsi="Times New Roman" w:cs="Times New Roman"/>
          <w:lang w:val="ru-RU"/>
        </w:rPr>
        <w:t>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втоматизирован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нализ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-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.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ашиностроение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984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-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309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>
        <w:rPr>
          <w:rFonts w:ascii="Times New Roman" w:hAnsi="Times New Roman" w:cs="Times New Roman"/>
          <w:lang w:val="ru-RU"/>
        </w:rPr>
        <w:t xml:space="preserve"> 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570F">
        <w:rPr>
          <w:rFonts w:ascii="Times New Roman" w:hAnsi="Times New Roman" w:cs="Times New Roman"/>
          <w:lang w:val="ru-RU"/>
        </w:rPr>
        <w:t>Симанк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.С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втоматизац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ны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сследовани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льтернативно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энергетике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иссерт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н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оиск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ч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т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окт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техн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наук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пец.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05.13.01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hyperlink r:id="rId245" w:history="1">
        <w:r w:rsidRPr="008B570F">
          <w:rPr>
            <w:rFonts w:ascii="Times New Roman" w:hAnsi="Times New Roman" w:cs="Times New Roman"/>
            <w:u w:val="single"/>
          </w:rPr>
          <w:t>http://tekhnosfera.com/avtomatizatsiya-sistemnyh-issledovaniy-v-alternativnoy-energetike</w:t>
        </w:r>
      </w:hyperlink>
      <w:r w:rsidRPr="008B570F">
        <w:rPr>
          <w:rFonts w:ascii="Times New Roman" w:hAnsi="Times New Roman" w:cs="Times New Roman"/>
          <w:u w:val="single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570F">
        <w:rPr>
          <w:rFonts w:ascii="Times New Roman" w:hAnsi="Times New Roman" w:cs="Times New Roman"/>
        </w:rPr>
        <w:t>Klir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G.J.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Architecture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of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Systems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Problem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Solving,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with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D.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Elias.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–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New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York</w:t>
      </w:r>
      <w:proofErr w:type="gramStart"/>
      <w:r w:rsidRPr="008B570F">
        <w:rPr>
          <w:rFonts w:ascii="Times New Roman" w:hAnsi="Times New Roman" w:cs="Times New Roman"/>
        </w:rPr>
        <w:t>:.</w:t>
      </w:r>
      <w:proofErr w:type="gramEnd"/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Plenum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Press,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1974.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–354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p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570F">
        <w:rPr>
          <w:rFonts w:ascii="Times New Roman" w:hAnsi="Times New Roman" w:cs="Times New Roman"/>
          <w:lang w:val="ru-RU"/>
        </w:rPr>
        <w:t>Клир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ж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ология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втоматизац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ешен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ны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задач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-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осква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ади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вязь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990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-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538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hyperlink r:id="rId246" w:history="1">
        <w:r w:rsidRPr="008B570F">
          <w:rPr>
            <w:rFonts w:ascii="Times New Roman" w:hAnsi="Times New Roman" w:cs="Times New Roman"/>
            <w:u w:val="single"/>
          </w:rPr>
          <w:t>http://www.twirpx.com/file/486296/</w:t>
        </w:r>
      </w:hyperlink>
      <w:r w:rsidRPr="008B570F">
        <w:rPr>
          <w:rFonts w:ascii="Times New Roman" w:hAnsi="Times New Roman" w:cs="Times New Roman"/>
          <w:u w:val="single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Лефевр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.А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онфликтующи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труктуры</w:t>
      </w:r>
      <w:proofErr w:type="gramStart"/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.</w:t>
      </w:r>
      <w:proofErr w:type="gramEnd"/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здани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торое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ереработанно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ополненное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—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.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зд-в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«Советско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адио»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973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58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л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570F">
        <w:rPr>
          <w:rFonts w:ascii="Times New Roman" w:hAnsi="Times New Roman" w:cs="Times New Roman"/>
          <w:lang w:val="ru-RU"/>
        </w:rPr>
        <w:t>Хаббард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углас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ак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змерить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се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чт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годно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Оценк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тоимост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8B570F">
        <w:rPr>
          <w:rFonts w:ascii="Times New Roman" w:hAnsi="Times New Roman" w:cs="Times New Roman"/>
          <w:lang w:val="ru-RU"/>
        </w:rPr>
        <w:t>нематериального</w:t>
      </w:r>
      <w:proofErr w:type="gramEnd"/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бизнес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углас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Хаббард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[Пер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нгл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Е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естеревой]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—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.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ЗА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«Олимп–Бизнес»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09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—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320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л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ISBN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978-5-9693-0163-4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(рус.)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hyperlink r:id="rId247" w:history="1">
        <w:r w:rsidRPr="008B570F">
          <w:rPr>
            <w:rFonts w:ascii="Times New Roman" w:hAnsi="Times New Roman" w:cs="Times New Roman"/>
            <w:u w:val="single"/>
          </w:rPr>
          <w:t>http://www.twirpx.com/file/1546361/</w:t>
        </w:r>
      </w:hyperlink>
      <w:r w:rsidRPr="008B570F">
        <w:rPr>
          <w:rFonts w:ascii="Times New Roman" w:hAnsi="Times New Roman" w:cs="Times New Roman"/>
          <w:u w:val="single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Сайт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втор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СК-анализ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роф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Е.В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уценко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hyperlink r:id="rId248" w:history="1">
        <w:r w:rsidRPr="008B570F">
          <w:rPr>
            <w:rFonts w:ascii="Times New Roman" w:hAnsi="Times New Roman" w:cs="Times New Roman"/>
            <w:u w:val="single"/>
          </w:rPr>
          <w:t>http</w:t>
        </w:r>
        <w:r w:rsidRPr="008B570F">
          <w:rPr>
            <w:rFonts w:ascii="Times New Roman" w:hAnsi="Times New Roman" w:cs="Times New Roman"/>
            <w:u w:val="single"/>
            <w:lang w:val="ru-RU"/>
          </w:rPr>
          <w:t>://</w:t>
        </w:r>
        <w:r w:rsidRPr="008B570F">
          <w:rPr>
            <w:rFonts w:ascii="Times New Roman" w:hAnsi="Times New Roman" w:cs="Times New Roman"/>
            <w:u w:val="single"/>
          </w:rPr>
          <w:t>lc</w:t>
        </w:r>
        <w:r w:rsidRPr="008B570F">
          <w:rPr>
            <w:rFonts w:ascii="Times New Roman" w:hAnsi="Times New Roman" w:cs="Times New Roman"/>
            <w:u w:val="single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</w:rPr>
          <w:t>kubagro</w:t>
        </w:r>
        <w:r w:rsidRPr="008B570F">
          <w:rPr>
            <w:rFonts w:ascii="Times New Roman" w:hAnsi="Times New Roman" w:cs="Times New Roman"/>
            <w:u w:val="single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</w:rPr>
          <w:t>ru</w:t>
        </w:r>
        <w:r w:rsidRPr="008B570F">
          <w:rPr>
            <w:rFonts w:ascii="Times New Roman" w:hAnsi="Times New Roman" w:cs="Times New Roman"/>
            <w:u w:val="single"/>
            <w:lang w:val="ru-RU"/>
          </w:rPr>
          <w:t>/</w:t>
        </w:r>
      </w:hyperlink>
      <w:r w:rsidRPr="008B570F">
        <w:rPr>
          <w:rFonts w:ascii="Times New Roman" w:hAnsi="Times New Roman" w:cs="Times New Roman"/>
          <w:lang w:val="ru-RU"/>
        </w:rPr>
        <w:t>.</w:t>
      </w:r>
      <w:r w:rsidR="00252ADA">
        <w:rPr>
          <w:rFonts w:ascii="Times New Roman" w:hAnsi="Times New Roman" w:cs="Times New Roman"/>
          <w:lang w:val="ru-RU"/>
        </w:rPr>
        <w:t xml:space="preserve"> 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iCs/>
          <w:lang w:val="ru-RU"/>
        </w:rPr>
      </w:pPr>
      <w:r w:rsidRPr="008B570F">
        <w:rPr>
          <w:rFonts w:ascii="Times New Roman" w:hAnsi="Times New Roman" w:cs="Times New Roman"/>
          <w:bCs/>
          <w:lang w:val="ru-RU"/>
        </w:rPr>
        <w:t>Трошин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.П.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Маградз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.Н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Ампелографический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скрининг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генофонда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винограда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(</w:t>
      </w:r>
      <w:r w:rsidRPr="008B570F">
        <w:rPr>
          <w:rFonts w:ascii="Times New Roman" w:hAnsi="Times New Roman" w:cs="Times New Roman"/>
          <w:iCs/>
          <w:lang w:val="ru-RU"/>
        </w:rPr>
        <w:t>Учебное</w:t>
      </w:r>
      <w:r w:rsidR="00252ADA">
        <w:rPr>
          <w:rFonts w:ascii="Times New Roman" w:hAnsi="Times New Roman" w:cs="Times New Roman"/>
          <w:iCs/>
          <w:lang w:val="ru-RU"/>
        </w:rPr>
        <w:t xml:space="preserve"> </w:t>
      </w:r>
      <w:r w:rsidRPr="008B570F">
        <w:rPr>
          <w:rFonts w:ascii="Times New Roman" w:hAnsi="Times New Roman" w:cs="Times New Roman"/>
          <w:iCs/>
          <w:lang w:val="ru-RU"/>
        </w:rPr>
        <w:t>наглядное</w:t>
      </w:r>
      <w:r w:rsidR="00252ADA">
        <w:rPr>
          <w:rFonts w:ascii="Times New Roman" w:hAnsi="Times New Roman" w:cs="Times New Roman"/>
          <w:iCs/>
          <w:lang w:val="ru-RU"/>
        </w:rPr>
        <w:t xml:space="preserve"> </w:t>
      </w:r>
      <w:r w:rsidRPr="008B570F">
        <w:rPr>
          <w:rFonts w:ascii="Times New Roman" w:hAnsi="Times New Roman" w:cs="Times New Roman"/>
          <w:iCs/>
          <w:lang w:val="ru-RU"/>
        </w:rPr>
        <w:t>пособие).</w:t>
      </w:r>
      <w:r w:rsidR="00252ADA">
        <w:rPr>
          <w:rFonts w:ascii="Times New Roman" w:hAnsi="Times New Roman" w:cs="Times New Roman"/>
          <w:iCs/>
          <w:lang w:val="ru-RU"/>
        </w:rPr>
        <w:t xml:space="preserve"> </w:t>
      </w:r>
      <w:r w:rsidRPr="008B570F">
        <w:rPr>
          <w:rFonts w:ascii="Times New Roman" w:hAnsi="Times New Roman" w:cs="Times New Roman"/>
          <w:iCs/>
          <w:lang w:val="ru-RU"/>
        </w:rPr>
        <w:t>–</w:t>
      </w:r>
      <w:r w:rsidR="00252ADA">
        <w:rPr>
          <w:rFonts w:ascii="Times New Roman" w:hAnsi="Times New Roman" w:cs="Times New Roman"/>
          <w:iCs/>
          <w:lang w:val="ru-RU"/>
        </w:rPr>
        <w:t xml:space="preserve"> </w:t>
      </w:r>
      <w:r w:rsidRPr="008B570F">
        <w:rPr>
          <w:rFonts w:ascii="Times New Roman" w:hAnsi="Times New Roman" w:cs="Times New Roman"/>
          <w:iCs/>
          <w:lang w:val="ru-RU"/>
        </w:rPr>
        <w:t>Краснодар,</w:t>
      </w:r>
      <w:r w:rsidR="00252ADA">
        <w:rPr>
          <w:rFonts w:ascii="Times New Roman" w:hAnsi="Times New Roman" w:cs="Times New Roman"/>
          <w:iCs/>
          <w:lang w:val="ru-RU"/>
        </w:rPr>
        <w:t xml:space="preserve"> </w:t>
      </w:r>
      <w:r w:rsidRPr="008B570F">
        <w:rPr>
          <w:rFonts w:ascii="Times New Roman" w:hAnsi="Times New Roman" w:cs="Times New Roman"/>
          <w:iCs/>
          <w:lang w:val="ru-RU"/>
        </w:rPr>
        <w:t>2013.</w:t>
      </w:r>
      <w:r w:rsidR="00252ADA">
        <w:rPr>
          <w:rFonts w:ascii="Times New Roman" w:hAnsi="Times New Roman" w:cs="Times New Roman"/>
          <w:iCs/>
          <w:lang w:val="ru-RU"/>
        </w:rPr>
        <w:t xml:space="preserve"> </w:t>
      </w:r>
      <w:r w:rsidRPr="008B570F">
        <w:rPr>
          <w:rFonts w:ascii="Times New Roman" w:hAnsi="Times New Roman" w:cs="Times New Roman"/>
          <w:iCs/>
          <w:lang w:val="ru-RU"/>
        </w:rPr>
        <w:t>–</w:t>
      </w:r>
      <w:r w:rsidR="00252ADA">
        <w:rPr>
          <w:rFonts w:ascii="Times New Roman" w:hAnsi="Times New Roman" w:cs="Times New Roman"/>
          <w:iCs/>
          <w:lang w:val="ru-RU"/>
        </w:rPr>
        <w:t xml:space="preserve"> </w:t>
      </w:r>
      <w:r w:rsidRPr="008B570F">
        <w:rPr>
          <w:rFonts w:ascii="Times New Roman" w:hAnsi="Times New Roman" w:cs="Times New Roman"/>
          <w:iCs/>
          <w:lang w:val="ru-RU"/>
        </w:rPr>
        <w:t>120</w:t>
      </w:r>
      <w:r w:rsidR="00252ADA">
        <w:rPr>
          <w:rFonts w:ascii="Times New Roman" w:hAnsi="Times New Roman" w:cs="Times New Roman"/>
          <w:iCs/>
          <w:lang w:val="ru-RU"/>
        </w:rPr>
        <w:t xml:space="preserve"> </w:t>
      </w:r>
      <w:r w:rsidRPr="008B570F">
        <w:rPr>
          <w:rFonts w:ascii="Times New Roman" w:hAnsi="Times New Roman" w:cs="Times New Roman"/>
          <w:iCs/>
          <w:lang w:val="ru-RU"/>
        </w:rPr>
        <w:t>с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shd w:val="clear" w:color="auto" w:fill="FFFFFF"/>
          <w:lang w:val="ru-RU"/>
        </w:rPr>
        <w:t>Луценко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Е.В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оличествен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автоматизирован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</w:rPr>
        <w:t>SWOT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-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</w:rPr>
        <w:t>PEST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-анализ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редствами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АСК-анализ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нтеллектуально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истемы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«Эйдос-Х++»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/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Е.В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Луценк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//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олитематически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етево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электрон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науч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журнал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анск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государственн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аграрн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университет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(Науч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журнал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ГАУ)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[Электрон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ресурс]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раснодар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ГАУ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2014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№07(101)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1367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1409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</w:rPr>
        <w:t>IDA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[</w:t>
      </w:r>
      <w:r w:rsidRPr="008B570F">
        <w:rPr>
          <w:rFonts w:ascii="Times New Roman" w:hAnsi="Times New Roman" w:cs="Times New Roman"/>
          <w:shd w:val="clear" w:color="auto" w:fill="FFFFFF"/>
        </w:rPr>
        <w:t>article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</w:rPr>
        <w:t>ID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]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1011407090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Режим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доступа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hyperlink r:id="rId249" w:history="1"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http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://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ej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kubagro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ru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/2014/07/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pdf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/90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pdf</w:t>
        </w:r>
      </w:hyperlink>
      <w:r w:rsidRPr="008B570F">
        <w:rPr>
          <w:rFonts w:ascii="Times New Roman" w:hAnsi="Times New Roman" w:cs="Times New Roman"/>
          <w:shd w:val="clear" w:color="auto" w:fill="FFFFFF"/>
          <w:lang w:val="ru-RU"/>
        </w:rPr>
        <w:t>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2,688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у.п.</w:t>
      </w:r>
      <w:proofErr w:type="gramStart"/>
      <w:r w:rsidRPr="008B570F">
        <w:rPr>
          <w:rFonts w:ascii="Times New Roman" w:hAnsi="Times New Roman" w:cs="Times New Roman"/>
          <w:shd w:val="clear" w:color="auto" w:fill="FFFFFF"/>
          <w:lang w:val="ru-RU"/>
        </w:rPr>
        <w:t>л</w:t>
      </w:r>
      <w:proofErr w:type="gramEnd"/>
      <w:r w:rsidRPr="008B570F">
        <w:rPr>
          <w:rFonts w:ascii="Times New Roman" w:hAnsi="Times New Roman" w:cs="Times New Roman"/>
          <w:shd w:val="clear" w:color="auto" w:fill="FFFFFF"/>
          <w:lang w:val="ru-RU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Луценко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Е.В.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етод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огнитивно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ластеризаци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л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ластеризац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н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основ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знани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(кластеризац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но-когнитивно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нализ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нтеллектуально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lastRenderedPageBreak/>
        <w:t>«Эйдос»)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Е.В.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уценко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.Е.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оржак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олитематически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етево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электрон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науч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журнал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анск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государственн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грарн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ниверситет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(Науч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журнал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ГАУ)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[Электрон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есурс]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раснодар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ГАУ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11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№07(071)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528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576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Шифр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нформрегистра: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0421100012\0253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IDA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[</w:t>
      </w:r>
      <w:r w:rsidRPr="008B570F">
        <w:rPr>
          <w:rFonts w:ascii="Times New Roman" w:hAnsi="Times New Roman" w:cs="Times New Roman"/>
        </w:rPr>
        <w:t>article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ID</w:t>
      </w:r>
      <w:r w:rsidRPr="008B570F">
        <w:rPr>
          <w:rFonts w:ascii="Times New Roman" w:hAnsi="Times New Roman" w:cs="Times New Roman"/>
          <w:lang w:val="ru-RU"/>
        </w:rPr>
        <w:t>]: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0711107040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ежи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оступа: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hyperlink r:id="rId250" w:history="1">
        <w:r w:rsidRPr="008B570F">
          <w:rPr>
            <w:rFonts w:ascii="Times New Roman" w:hAnsi="Times New Roman" w:cs="Times New Roman"/>
            <w:u w:val="single"/>
          </w:rPr>
          <w:t>http</w:t>
        </w:r>
        <w:r w:rsidRPr="008B570F">
          <w:rPr>
            <w:rFonts w:ascii="Times New Roman" w:hAnsi="Times New Roman" w:cs="Times New Roman"/>
            <w:u w:val="single"/>
            <w:lang w:val="ru-RU"/>
          </w:rPr>
          <w:t>://</w:t>
        </w:r>
        <w:r w:rsidRPr="008B570F">
          <w:rPr>
            <w:rFonts w:ascii="Times New Roman" w:hAnsi="Times New Roman" w:cs="Times New Roman"/>
            <w:u w:val="single"/>
          </w:rPr>
          <w:t>ej</w:t>
        </w:r>
        <w:r w:rsidRPr="008B570F">
          <w:rPr>
            <w:rFonts w:ascii="Times New Roman" w:hAnsi="Times New Roman" w:cs="Times New Roman"/>
            <w:u w:val="single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</w:rPr>
          <w:t>kubagro</w:t>
        </w:r>
        <w:r w:rsidRPr="008B570F">
          <w:rPr>
            <w:rFonts w:ascii="Times New Roman" w:hAnsi="Times New Roman" w:cs="Times New Roman"/>
            <w:u w:val="single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</w:rPr>
          <w:t>ru</w:t>
        </w:r>
        <w:r w:rsidRPr="008B570F">
          <w:rPr>
            <w:rFonts w:ascii="Times New Roman" w:hAnsi="Times New Roman" w:cs="Times New Roman"/>
            <w:u w:val="single"/>
            <w:lang w:val="ru-RU"/>
          </w:rPr>
          <w:t>/2011/07/</w:t>
        </w:r>
        <w:r w:rsidRPr="008B570F">
          <w:rPr>
            <w:rFonts w:ascii="Times New Roman" w:hAnsi="Times New Roman" w:cs="Times New Roman"/>
            <w:u w:val="single"/>
          </w:rPr>
          <w:t>pdf</w:t>
        </w:r>
        <w:r w:rsidRPr="008B570F">
          <w:rPr>
            <w:rFonts w:ascii="Times New Roman" w:hAnsi="Times New Roman" w:cs="Times New Roman"/>
            <w:u w:val="single"/>
            <w:lang w:val="ru-RU"/>
          </w:rPr>
          <w:t>/40.</w:t>
        </w:r>
        <w:r w:rsidRPr="008B570F">
          <w:rPr>
            <w:rFonts w:ascii="Times New Roman" w:hAnsi="Times New Roman" w:cs="Times New Roman"/>
            <w:u w:val="single"/>
          </w:rPr>
          <w:t>pdf</w:t>
        </w:r>
      </w:hyperlink>
      <w:r w:rsidRPr="008B570F">
        <w:rPr>
          <w:rFonts w:ascii="Times New Roman" w:hAnsi="Times New Roman" w:cs="Times New Roman"/>
          <w:lang w:val="ru-RU"/>
        </w:rPr>
        <w:t>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3,062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.п.</w:t>
      </w:r>
      <w:proofErr w:type="gramStart"/>
      <w:r w:rsidRPr="008B570F">
        <w:rPr>
          <w:rFonts w:ascii="Times New Roman" w:hAnsi="Times New Roman" w:cs="Times New Roman"/>
          <w:lang w:val="ru-RU"/>
        </w:rPr>
        <w:t>л</w:t>
      </w:r>
      <w:proofErr w:type="gramEnd"/>
      <w:r w:rsidRPr="008B570F">
        <w:rPr>
          <w:rFonts w:ascii="Times New Roman" w:hAnsi="Times New Roman" w:cs="Times New Roman"/>
          <w:lang w:val="ru-RU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shd w:val="clear" w:color="auto" w:fill="FFFFFF"/>
          <w:lang w:val="ru-RU"/>
        </w:rPr>
        <w:t>Луценко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Е.В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огнитивные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функции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ак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обобщение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лассическ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онятия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функционально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зависимости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н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основе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теории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нформации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в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истемно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нечетко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нтервально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математике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/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Е.В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Луценко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А.И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Орлов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//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олитематически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етево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электрон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науч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журнал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анск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государственн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аграрн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университет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(Науч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журнал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ГАУ)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[Электрон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ресурс]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раснодар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ГАУ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2014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№01(095)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122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183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</w:rPr>
        <w:t>IDA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[</w:t>
      </w:r>
      <w:r w:rsidRPr="008B570F">
        <w:rPr>
          <w:rFonts w:ascii="Times New Roman" w:hAnsi="Times New Roman" w:cs="Times New Roman"/>
          <w:shd w:val="clear" w:color="auto" w:fill="FFFFFF"/>
        </w:rPr>
        <w:t>article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</w:rPr>
        <w:t>ID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]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0951401007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Режим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доступа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hyperlink r:id="rId251" w:history="1"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http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://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ej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kubagro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ru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/2014/01/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pdf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/07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pdf</w:t>
        </w:r>
      </w:hyperlink>
      <w:r w:rsidRPr="008B570F">
        <w:rPr>
          <w:rFonts w:ascii="Times New Roman" w:hAnsi="Times New Roman" w:cs="Times New Roman"/>
          <w:shd w:val="clear" w:color="auto" w:fill="FFFFFF"/>
          <w:lang w:val="ru-RU"/>
        </w:rPr>
        <w:t>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3,875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у.п.</w:t>
      </w:r>
      <w:proofErr w:type="gramStart"/>
      <w:r w:rsidRPr="008B570F">
        <w:rPr>
          <w:rFonts w:ascii="Times New Roman" w:hAnsi="Times New Roman" w:cs="Times New Roman"/>
          <w:shd w:val="clear" w:color="auto" w:fill="FFFFFF"/>
          <w:lang w:val="ru-RU"/>
        </w:rPr>
        <w:t>л</w:t>
      </w:r>
      <w:proofErr w:type="gramEnd"/>
      <w:r w:rsidRPr="008B570F">
        <w:rPr>
          <w:rFonts w:ascii="Times New Roman" w:hAnsi="Times New Roman" w:cs="Times New Roman"/>
          <w:shd w:val="clear" w:color="auto" w:fill="FFFFFF"/>
          <w:lang w:val="ru-RU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shd w:val="clear" w:color="auto" w:fill="FFFFFF"/>
          <w:lang w:val="ru-RU"/>
        </w:rPr>
        <w:t>Луценко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Е.В.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Бандык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Д.К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одсистем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изуализаци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огнитивны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(каузальных)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функци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ы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«Эйдос»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(Подсистем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«Эйдос-</w:t>
      </w:r>
      <w:proofErr w:type="gramStart"/>
      <w:r w:rsidRPr="008B570F">
        <w:rPr>
          <w:rFonts w:ascii="Times New Roman" w:hAnsi="Times New Roman" w:cs="Times New Roman"/>
        </w:rPr>
        <w:t>VCF</w:t>
      </w:r>
      <w:proofErr w:type="gramEnd"/>
      <w:r w:rsidRPr="008B570F">
        <w:rPr>
          <w:rFonts w:ascii="Times New Roman" w:hAnsi="Times New Roman" w:cs="Times New Roman"/>
          <w:lang w:val="ru-RU"/>
        </w:rPr>
        <w:t>»)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ат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№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11612056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Ф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Заяв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№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11610347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Ф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.01.2011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Опубл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от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09.03.2011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hyperlink r:id="rId252" w:history="1">
        <w:r w:rsidRPr="008B570F">
          <w:rPr>
            <w:rFonts w:ascii="Times New Roman" w:hAnsi="Times New Roman" w:cs="Times New Roman"/>
            <w:u w:val="single"/>
          </w:rPr>
          <w:t>http</w:t>
        </w:r>
        <w:r w:rsidRPr="008B570F">
          <w:rPr>
            <w:rFonts w:ascii="Times New Roman" w:hAnsi="Times New Roman" w:cs="Times New Roman"/>
            <w:u w:val="single"/>
            <w:lang w:val="ru-RU"/>
          </w:rPr>
          <w:t>://</w:t>
        </w:r>
        <w:r w:rsidRPr="008B570F">
          <w:rPr>
            <w:rFonts w:ascii="Times New Roman" w:hAnsi="Times New Roman" w:cs="Times New Roman"/>
            <w:u w:val="single"/>
          </w:rPr>
          <w:t>lc</w:t>
        </w:r>
        <w:r w:rsidRPr="008B570F">
          <w:rPr>
            <w:rFonts w:ascii="Times New Roman" w:hAnsi="Times New Roman" w:cs="Times New Roman"/>
            <w:u w:val="single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</w:rPr>
          <w:t>kubagro</w:t>
        </w:r>
        <w:r w:rsidRPr="008B570F">
          <w:rPr>
            <w:rFonts w:ascii="Times New Roman" w:hAnsi="Times New Roman" w:cs="Times New Roman"/>
            <w:u w:val="single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</w:rPr>
          <w:t>ru</w:t>
        </w:r>
        <w:r w:rsidRPr="008B570F">
          <w:rPr>
            <w:rFonts w:ascii="Times New Roman" w:hAnsi="Times New Roman" w:cs="Times New Roman"/>
            <w:u w:val="single"/>
            <w:lang w:val="ru-RU"/>
          </w:rPr>
          <w:t>/</w:t>
        </w:r>
        <w:r w:rsidRPr="008B570F">
          <w:rPr>
            <w:rFonts w:ascii="Times New Roman" w:hAnsi="Times New Roman" w:cs="Times New Roman"/>
            <w:u w:val="single"/>
          </w:rPr>
          <w:t>aidos</w:t>
        </w:r>
        <w:r w:rsidRPr="008B570F">
          <w:rPr>
            <w:rFonts w:ascii="Times New Roman" w:hAnsi="Times New Roman" w:cs="Times New Roman"/>
            <w:u w:val="single"/>
            <w:lang w:val="ru-RU"/>
          </w:rPr>
          <w:t>/2011612056.</w:t>
        </w:r>
        <w:r w:rsidRPr="008B570F">
          <w:rPr>
            <w:rFonts w:ascii="Times New Roman" w:hAnsi="Times New Roman" w:cs="Times New Roman"/>
            <w:u w:val="single"/>
          </w:rPr>
          <w:t>jpg</w:t>
        </w:r>
      </w:hyperlink>
      <w:r w:rsidR="00252ADA">
        <w:rPr>
          <w:rFonts w:ascii="Times New Roman" w:hAnsi="Times New Roman" w:cs="Times New Roman"/>
          <w:lang w:val="ru-RU"/>
        </w:rPr>
        <w:t xml:space="preserve"> 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Луценк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Е.В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аборатор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рактику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нтеллектуальны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нформационны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стемам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чебно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особи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л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тудент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пециальност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"Прикладн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нформатик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(п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областям)"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руги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экономически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пециальностям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-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зд.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ерераб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оп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раснодар:</w:t>
      </w:r>
      <w:r w:rsidR="00252ADA" w:rsidRPr="00E86D7E">
        <w:rPr>
          <w:rFonts w:ascii="Times New Roman" w:hAnsi="Times New Roman" w:cs="Times New Roman"/>
          <w:lang w:val="ru-RU"/>
        </w:rPr>
        <w:t xml:space="preserve">  </w:t>
      </w:r>
      <w:r w:rsidRPr="008B570F">
        <w:rPr>
          <w:rFonts w:ascii="Times New Roman" w:hAnsi="Times New Roman" w:cs="Times New Roman"/>
          <w:lang w:val="ru-RU"/>
        </w:rPr>
        <w:t>КубГАУ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06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318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hyperlink r:id="rId253" w:history="1">
        <w:r w:rsidRPr="008B570F">
          <w:rPr>
            <w:rFonts w:ascii="Times New Roman" w:hAnsi="Times New Roman" w:cs="Times New Roman"/>
            <w:u w:val="single"/>
          </w:rPr>
          <w:t>http</w:t>
        </w:r>
        <w:r w:rsidRPr="008B570F">
          <w:rPr>
            <w:rFonts w:ascii="Times New Roman" w:hAnsi="Times New Roman" w:cs="Times New Roman"/>
            <w:u w:val="single"/>
            <w:lang w:val="ru-RU"/>
          </w:rPr>
          <w:t>://</w:t>
        </w:r>
        <w:r w:rsidRPr="008B570F">
          <w:rPr>
            <w:rFonts w:ascii="Times New Roman" w:hAnsi="Times New Roman" w:cs="Times New Roman"/>
            <w:u w:val="single"/>
          </w:rPr>
          <w:t>elibrary</w:t>
        </w:r>
        <w:r w:rsidRPr="008B570F">
          <w:rPr>
            <w:rFonts w:ascii="Times New Roman" w:hAnsi="Times New Roman" w:cs="Times New Roman"/>
            <w:u w:val="single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</w:rPr>
          <w:t>ru</w:t>
        </w:r>
        <w:r w:rsidRPr="008B570F">
          <w:rPr>
            <w:rFonts w:ascii="Times New Roman" w:hAnsi="Times New Roman" w:cs="Times New Roman"/>
            <w:u w:val="single"/>
            <w:lang w:val="ru-RU"/>
          </w:rPr>
          <w:t>/</w:t>
        </w:r>
        <w:r w:rsidRPr="008B570F">
          <w:rPr>
            <w:rFonts w:ascii="Times New Roman" w:hAnsi="Times New Roman" w:cs="Times New Roman"/>
            <w:u w:val="single"/>
          </w:rPr>
          <w:t>item</w:t>
        </w:r>
        <w:r w:rsidRPr="008B570F">
          <w:rPr>
            <w:rFonts w:ascii="Times New Roman" w:hAnsi="Times New Roman" w:cs="Times New Roman"/>
            <w:u w:val="single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</w:rPr>
          <w:t>asp</w:t>
        </w:r>
        <w:r w:rsidRPr="008B570F">
          <w:rPr>
            <w:rFonts w:ascii="Times New Roman" w:hAnsi="Times New Roman" w:cs="Times New Roman"/>
            <w:u w:val="single"/>
            <w:lang w:val="ru-RU"/>
          </w:rPr>
          <w:t>?</w:t>
        </w:r>
        <w:r w:rsidRPr="008B570F">
          <w:rPr>
            <w:rFonts w:ascii="Times New Roman" w:hAnsi="Times New Roman" w:cs="Times New Roman"/>
            <w:u w:val="single"/>
          </w:rPr>
          <w:t>id</w:t>
        </w:r>
        <w:r w:rsidRPr="008B570F">
          <w:rPr>
            <w:rFonts w:ascii="Times New Roman" w:hAnsi="Times New Roman" w:cs="Times New Roman"/>
            <w:u w:val="single"/>
            <w:lang w:val="ru-RU"/>
          </w:rPr>
          <w:t>=21683721</w:t>
        </w:r>
      </w:hyperlink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shd w:val="clear" w:color="auto" w:fill="FFFFFF"/>
          <w:lang w:val="ru-RU"/>
        </w:rPr>
        <w:t>Биометрическая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оценк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олиморфизм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ортогрупп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виноград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ин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Рислинг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морфологическим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ризнакам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листьев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редне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ярус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роны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/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Л.П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Трошин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Е.В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Луценко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.П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одваленко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А.С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Звягин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//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олитематически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етево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электрон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науч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журнал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анск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государственн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аграрн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университет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(Науч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журнал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ГАУ)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[Электрон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ресурс]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раснодар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ГАУ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2009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№08(052)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1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14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Шифр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нформрегистра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0420900012\0097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</w:rPr>
        <w:t>IDA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[</w:t>
      </w:r>
      <w:r w:rsidRPr="008B570F">
        <w:rPr>
          <w:rFonts w:ascii="Times New Roman" w:hAnsi="Times New Roman" w:cs="Times New Roman"/>
          <w:shd w:val="clear" w:color="auto" w:fill="FFFFFF"/>
        </w:rPr>
        <w:t>article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</w:rPr>
        <w:t>ID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]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0520908001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Режим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доступа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hyperlink r:id="rId254" w:history="1"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http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://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ej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kubagro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ru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/2009/08/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pdf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/01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pdf</w:t>
        </w:r>
      </w:hyperlink>
      <w:r w:rsidRPr="008B570F">
        <w:rPr>
          <w:rFonts w:ascii="Times New Roman" w:hAnsi="Times New Roman" w:cs="Times New Roman"/>
          <w:shd w:val="clear" w:color="auto" w:fill="FFFFFF"/>
          <w:lang w:val="ru-RU"/>
        </w:rPr>
        <w:t>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0,875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у.п.</w:t>
      </w:r>
      <w:proofErr w:type="gramStart"/>
      <w:r w:rsidRPr="008B570F">
        <w:rPr>
          <w:rFonts w:ascii="Times New Roman" w:hAnsi="Times New Roman" w:cs="Times New Roman"/>
          <w:shd w:val="clear" w:color="auto" w:fill="FFFFFF"/>
          <w:lang w:val="ru-RU"/>
        </w:rPr>
        <w:t>л</w:t>
      </w:r>
      <w:proofErr w:type="gramEnd"/>
      <w:r w:rsidRPr="008B570F">
        <w:rPr>
          <w:rFonts w:ascii="Times New Roman" w:hAnsi="Times New Roman" w:cs="Times New Roman"/>
          <w:shd w:val="clear" w:color="auto" w:fill="FFFFFF"/>
          <w:lang w:val="ru-RU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shd w:val="clear" w:color="auto" w:fill="FFFFFF"/>
          <w:lang w:val="ru-RU"/>
        </w:rPr>
        <w:t>Луценко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Е.В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Решение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задач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ампелографии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рименением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АСК-анализ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зображени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листьев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х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внешним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онтурам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(обобщение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абстрагирование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лассификация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дентификация)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/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Е.В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Луценко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Д.К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Бандык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Л.П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Трошин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//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олитематически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етево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электрон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науч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журнал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анск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государственн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аграрн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университет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(Науч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журнал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ГАУ)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[Электрон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ресурс]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раснодар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ГАУ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2015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№08(112)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862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910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</w:rPr>
        <w:t>IDA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[</w:t>
      </w:r>
      <w:r w:rsidRPr="008B570F">
        <w:rPr>
          <w:rFonts w:ascii="Times New Roman" w:hAnsi="Times New Roman" w:cs="Times New Roman"/>
          <w:shd w:val="clear" w:color="auto" w:fill="FFFFFF"/>
        </w:rPr>
        <w:t>article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</w:rPr>
        <w:t>ID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]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1121508064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Режим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доступа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hyperlink r:id="rId255" w:history="1"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http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://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ej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kubagro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ru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/2015/08/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pdf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/64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pdf</w:t>
        </w:r>
      </w:hyperlink>
      <w:r w:rsidRPr="008B570F">
        <w:rPr>
          <w:rFonts w:ascii="Times New Roman" w:hAnsi="Times New Roman" w:cs="Times New Roman"/>
          <w:shd w:val="clear" w:color="auto" w:fill="FFFFFF"/>
          <w:lang w:val="ru-RU"/>
        </w:rPr>
        <w:t>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3,062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у.п.</w:t>
      </w:r>
      <w:proofErr w:type="gramStart"/>
      <w:r w:rsidRPr="008B570F">
        <w:rPr>
          <w:rFonts w:ascii="Times New Roman" w:hAnsi="Times New Roman" w:cs="Times New Roman"/>
          <w:shd w:val="clear" w:color="auto" w:fill="FFFFFF"/>
          <w:lang w:val="ru-RU"/>
        </w:rPr>
        <w:t>л</w:t>
      </w:r>
      <w:proofErr w:type="gramEnd"/>
      <w:r w:rsidRPr="008B570F">
        <w:rPr>
          <w:rFonts w:ascii="Times New Roman" w:hAnsi="Times New Roman" w:cs="Times New Roman"/>
          <w:shd w:val="clear" w:color="auto" w:fill="FFFFFF"/>
          <w:lang w:val="ru-RU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shd w:val="clear" w:color="auto" w:fill="FFFFFF"/>
          <w:lang w:val="ru-RU"/>
        </w:rPr>
        <w:t>Луценко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Е.В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оличественное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змерение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ходства-различия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лонов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виноград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онтурам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листьев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рименением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АСК-анализ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и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истемы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«Эйдос»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/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Е.В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Луценко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Л.П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Трошин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Д.К.</w:t>
      </w:r>
      <w:r w:rsidR="00252ADA" w:rsidRPr="00E86D7E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Бандык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//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Политематически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етево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электрон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науч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журнал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анск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государственн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аграрного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университета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(Науч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журнал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ГАУ)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[Электронный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ресурс]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раснодар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КубГАУ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2016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№02(116)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С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1205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1228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</w:rPr>
        <w:t>IDA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[</w:t>
      </w:r>
      <w:r w:rsidRPr="008B570F">
        <w:rPr>
          <w:rFonts w:ascii="Times New Roman" w:hAnsi="Times New Roman" w:cs="Times New Roman"/>
          <w:shd w:val="clear" w:color="auto" w:fill="FFFFFF"/>
        </w:rPr>
        <w:t>article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</w:rPr>
        <w:t>ID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]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1161602077.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Режим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доступа: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hyperlink r:id="rId256" w:history="1"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http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://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ej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kubagro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ru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/2016/02/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pdf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  <w:lang w:val="ru-RU"/>
          </w:rPr>
          <w:t>/77.</w:t>
        </w:r>
        <w:r w:rsidRPr="008B570F">
          <w:rPr>
            <w:rFonts w:ascii="Times New Roman" w:hAnsi="Times New Roman" w:cs="Times New Roman"/>
            <w:u w:val="single"/>
            <w:shd w:val="clear" w:color="auto" w:fill="FFFFFF"/>
          </w:rPr>
          <w:t>pdf</w:t>
        </w:r>
      </w:hyperlink>
      <w:r w:rsidRPr="008B570F">
        <w:rPr>
          <w:rFonts w:ascii="Times New Roman" w:hAnsi="Times New Roman" w:cs="Times New Roman"/>
          <w:shd w:val="clear" w:color="auto" w:fill="FFFFFF"/>
          <w:lang w:val="ru-RU"/>
        </w:rPr>
        <w:t>,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1,5</w:t>
      </w:r>
      <w:r w:rsidR="00252ADA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8B570F">
        <w:rPr>
          <w:rFonts w:ascii="Times New Roman" w:hAnsi="Times New Roman" w:cs="Times New Roman"/>
          <w:shd w:val="clear" w:color="auto" w:fill="FFFFFF"/>
          <w:lang w:val="ru-RU"/>
        </w:rPr>
        <w:t>у.п.</w:t>
      </w:r>
      <w:proofErr w:type="gramStart"/>
      <w:r w:rsidRPr="008B570F">
        <w:rPr>
          <w:rFonts w:ascii="Times New Roman" w:hAnsi="Times New Roman" w:cs="Times New Roman"/>
          <w:shd w:val="clear" w:color="auto" w:fill="FFFFFF"/>
          <w:lang w:val="ru-RU"/>
        </w:rPr>
        <w:t>л</w:t>
      </w:r>
      <w:proofErr w:type="gramEnd"/>
      <w:r w:rsidRPr="008B570F">
        <w:rPr>
          <w:rFonts w:ascii="Times New Roman" w:hAnsi="Times New Roman" w:cs="Times New Roman"/>
          <w:shd w:val="clear" w:color="auto" w:fill="FFFFFF"/>
          <w:lang w:val="ru-RU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Анапск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мпелографическ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оллекц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Е.А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Егоров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О.М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льяшенко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.Г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оваленк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[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р.]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раснодар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КЗНИИСиВ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09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16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8B570F">
        <w:rPr>
          <w:rFonts w:ascii="Times New Roman" w:hAnsi="Times New Roman" w:cs="Times New Roman"/>
          <w:lang w:val="ru-RU"/>
        </w:rPr>
        <w:t>Грамотенк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.М.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Трошин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.П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икросистематик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инограда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лассификац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орт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иноград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.М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Негрул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е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альнейше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азвитие)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иноградарств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иноделие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994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№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.</w:t>
      </w:r>
      <w:proofErr w:type="gramEnd"/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0–17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lastRenderedPageBreak/>
        <w:t>Интерактивн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мпелограф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елекц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инограда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(Сб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атериал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еждунар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имп.)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раснодар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ГАУ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12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64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Операционны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анны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мпелографическо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оллекци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"Магарач"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з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985–1987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гг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.П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8B570F">
        <w:rPr>
          <w:rFonts w:ascii="Times New Roman" w:hAnsi="Times New Roman" w:cs="Times New Roman"/>
          <w:lang w:val="ru-RU"/>
        </w:rPr>
        <w:t>Трошин</w:t>
      </w:r>
      <w:proofErr w:type="gramEnd"/>
      <w:r w:rsidRPr="008B570F">
        <w:rPr>
          <w:rFonts w:ascii="Times New Roman" w:hAnsi="Times New Roman" w:cs="Times New Roman"/>
          <w:lang w:val="ru-RU"/>
        </w:rPr>
        <w:t>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.М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анарина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.М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искарев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[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р.];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НИИВиПП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"Магарач"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Ялта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988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86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8B570F">
        <w:rPr>
          <w:rFonts w:ascii="Times New Roman" w:hAnsi="Times New Roman" w:cs="Times New Roman"/>
          <w:lang w:val="ru-RU"/>
        </w:rPr>
        <w:t>Трошин</w:t>
      </w:r>
      <w:proofErr w:type="gramEnd"/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.П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мпелограф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елекц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инограда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раснодар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ИЦ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«Вольны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астера»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999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38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8B570F">
        <w:rPr>
          <w:rFonts w:ascii="Times New Roman" w:hAnsi="Times New Roman" w:cs="Times New Roman"/>
          <w:lang w:val="ru-RU"/>
        </w:rPr>
        <w:t>Трошин</w:t>
      </w:r>
      <w:proofErr w:type="gramEnd"/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.П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учши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орт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иноград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Евразии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раснодар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лви-Дизайн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06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24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Трошин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.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Федор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Ю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Биометрически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нализ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генофонд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иноград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НИИВиПП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"Магарач"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Ялта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988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90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Трошин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.П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мпелографическ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елекционн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научно-исследовательск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абот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8B570F">
        <w:rPr>
          <w:rFonts w:ascii="Times New Roman" w:hAnsi="Times New Roman" w:cs="Times New Roman"/>
          <w:lang w:val="ru-RU"/>
        </w:rPr>
        <w:t>Кубанского</w:t>
      </w:r>
      <w:proofErr w:type="gramEnd"/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госагроуниверситет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[Электрон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есурс]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Науч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журн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ГАУ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раснодар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ГАУ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12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№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07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(81)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524–544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ежи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оступа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http</w:t>
      </w:r>
      <w:r w:rsidRPr="008B570F">
        <w:rPr>
          <w:rFonts w:ascii="Times New Roman" w:hAnsi="Times New Roman" w:cs="Times New Roman"/>
          <w:lang w:val="ru-RU"/>
        </w:rPr>
        <w:t>://</w:t>
      </w:r>
      <w:r w:rsidRPr="008B570F">
        <w:rPr>
          <w:rFonts w:ascii="Times New Roman" w:hAnsi="Times New Roman" w:cs="Times New Roman"/>
        </w:rPr>
        <w:t>ej</w:t>
      </w:r>
      <w:r w:rsidRPr="008B570F">
        <w:rPr>
          <w:rFonts w:ascii="Times New Roman" w:hAnsi="Times New Roman" w:cs="Times New Roman"/>
          <w:lang w:val="ru-RU"/>
        </w:rPr>
        <w:t>.</w:t>
      </w:r>
      <w:r w:rsidRPr="008B570F">
        <w:rPr>
          <w:rFonts w:ascii="Times New Roman" w:hAnsi="Times New Roman" w:cs="Times New Roman"/>
        </w:rPr>
        <w:t>kubagro</w:t>
      </w:r>
      <w:r w:rsidRPr="008B570F">
        <w:rPr>
          <w:rFonts w:ascii="Times New Roman" w:hAnsi="Times New Roman" w:cs="Times New Roman"/>
          <w:lang w:val="ru-RU"/>
        </w:rPr>
        <w:t>.</w:t>
      </w:r>
      <w:r w:rsidRPr="008B570F">
        <w:rPr>
          <w:rFonts w:ascii="Times New Roman" w:hAnsi="Times New Roman" w:cs="Times New Roman"/>
        </w:rPr>
        <w:t>ru</w:t>
      </w:r>
      <w:r w:rsidRPr="008B570F">
        <w:rPr>
          <w:rFonts w:ascii="Times New Roman" w:hAnsi="Times New Roman" w:cs="Times New Roman"/>
          <w:lang w:val="ru-RU"/>
        </w:rPr>
        <w:t>/2012/07/</w:t>
      </w:r>
      <w:r w:rsidRPr="008B570F">
        <w:rPr>
          <w:rFonts w:ascii="Times New Roman" w:hAnsi="Times New Roman" w:cs="Times New Roman"/>
        </w:rPr>
        <w:t>pdf</w:t>
      </w:r>
      <w:r w:rsidRPr="008B570F">
        <w:rPr>
          <w:rFonts w:ascii="Times New Roman" w:hAnsi="Times New Roman" w:cs="Times New Roman"/>
          <w:lang w:val="ru-RU"/>
        </w:rPr>
        <w:t>/39.</w:t>
      </w:r>
      <w:r w:rsidRPr="008B570F">
        <w:rPr>
          <w:rFonts w:ascii="Times New Roman" w:hAnsi="Times New Roman" w:cs="Times New Roman"/>
        </w:rPr>
        <w:t>pdf</w:t>
      </w:r>
      <w:r w:rsidRPr="008B570F">
        <w:rPr>
          <w:rFonts w:ascii="Times New Roman" w:hAnsi="Times New Roman" w:cs="Times New Roman"/>
          <w:lang w:val="ru-RU"/>
        </w:rPr>
        <w:t>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,312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.п.</w:t>
      </w:r>
      <w:proofErr w:type="gramStart"/>
      <w:r w:rsidRPr="008B570F">
        <w:rPr>
          <w:rFonts w:ascii="Times New Roman" w:hAnsi="Times New Roman" w:cs="Times New Roman"/>
          <w:lang w:val="ru-RU"/>
        </w:rPr>
        <w:t>л</w:t>
      </w:r>
      <w:proofErr w:type="gramEnd"/>
      <w:r w:rsidRPr="008B570F">
        <w:rPr>
          <w:rFonts w:ascii="Times New Roman" w:hAnsi="Times New Roman" w:cs="Times New Roman"/>
          <w:lang w:val="ru-RU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Трошин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.П.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адчевски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.П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иноград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ллюстрирован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аталог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айонированные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ерспективные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тиражны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орта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ост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н</w:t>
      </w:r>
      <w:proofErr w:type="gramStart"/>
      <w:r w:rsidRPr="008B570F">
        <w:rPr>
          <w:rFonts w:ascii="Times New Roman" w:hAnsi="Times New Roman" w:cs="Times New Roman"/>
          <w:lang w:val="ru-RU"/>
        </w:rPr>
        <w:t>/Д</w:t>
      </w:r>
      <w:proofErr w:type="gramEnd"/>
      <w:r w:rsidRPr="008B570F">
        <w:rPr>
          <w:rFonts w:ascii="Times New Roman" w:hAnsi="Times New Roman" w:cs="Times New Roman"/>
          <w:lang w:val="ru-RU"/>
        </w:rPr>
        <w:t>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Феникс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10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71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л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(Мир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адовода)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570F">
        <w:rPr>
          <w:rFonts w:ascii="Times New Roman" w:hAnsi="Times New Roman" w:cs="Times New Roman"/>
        </w:rPr>
        <w:t>Website:</w:t>
      </w:r>
      <w:r w:rsidR="00252ADA">
        <w:rPr>
          <w:rFonts w:ascii="Times New Roman" w:hAnsi="Times New Roman" w:cs="Times New Roman"/>
        </w:rPr>
        <w:t xml:space="preserve"> </w:t>
      </w:r>
      <w:hyperlink r:id="rId257" w:history="1">
        <w:r w:rsidRPr="008B570F">
          <w:rPr>
            <w:rFonts w:ascii="Times New Roman" w:hAnsi="Times New Roman" w:cs="Times New Roman"/>
            <w:u w:val="single"/>
          </w:rPr>
          <w:t>http://www.bioversityinternational.org/fileadmin/bioversity/publications/pdfs/393.pdf</w:t>
        </w:r>
      </w:hyperlink>
      <w:r w:rsidRPr="008B570F">
        <w:rPr>
          <w:rFonts w:ascii="Times New Roman" w:hAnsi="Times New Roman" w:cs="Times New Roman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570F">
        <w:rPr>
          <w:rFonts w:ascii="Times New Roman" w:hAnsi="Times New Roman" w:cs="Times New Roman"/>
        </w:rPr>
        <w:t>Website:</w:t>
      </w:r>
      <w:r w:rsidR="00252ADA">
        <w:rPr>
          <w:rFonts w:ascii="Times New Roman" w:hAnsi="Times New Roman" w:cs="Times New Roman"/>
        </w:rPr>
        <w:t xml:space="preserve"> </w:t>
      </w:r>
      <w:hyperlink r:id="rId258" w:history="1">
        <w:r w:rsidRPr="008B570F">
          <w:rPr>
            <w:rFonts w:ascii="Times New Roman" w:hAnsi="Times New Roman" w:cs="Times New Roman"/>
            <w:u w:val="single"/>
          </w:rPr>
          <w:t>http://www.diprove.unimi.it/GRAPENET/index.php</w:t>
        </w:r>
      </w:hyperlink>
      <w:r w:rsidRPr="008B570F">
        <w:rPr>
          <w:rFonts w:ascii="Times New Roman" w:hAnsi="Times New Roman" w:cs="Times New Roman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570F">
        <w:rPr>
          <w:rFonts w:ascii="Times New Roman" w:hAnsi="Times New Roman" w:cs="Times New Roman"/>
        </w:rPr>
        <w:t>Website:</w:t>
      </w:r>
      <w:r w:rsidR="00252ADA">
        <w:rPr>
          <w:rFonts w:ascii="Times New Roman" w:hAnsi="Times New Roman" w:cs="Times New Roman"/>
        </w:rPr>
        <w:t xml:space="preserve"> </w:t>
      </w:r>
      <w:hyperlink r:id="rId259" w:history="1">
        <w:r w:rsidRPr="008B570F">
          <w:rPr>
            <w:rStyle w:val="af0"/>
            <w:rFonts w:ascii="Times New Roman" w:hAnsi="Times New Roman" w:cs="Times New Roman"/>
          </w:rPr>
          <w:t>http://www.eu-vitis.de/index.php</w:t>
        </w:r>
      </w:hyperlink>
      <w:r w:rsidR="00252ADA">
        <w:rPr>
          <w:rFonts w:ascii="Times New Roman" w:hAnsi="Times New Roman" w:cs="Times New Roman"/>
        </w:rPr>
        <w:t xml:space="preserve">  </w:t>
      </w:r>
      <w:r w:rsidRPr="008B570F">
        <w:rPr>
          <w:rFonts w:ascii="Times New Roman" w:hAnsi="Times New Roman" w:cs="Times New Roman"/>
        </w:rPr>
        <w:t>и</w:t>
      </w:r>
      <w:r w:rsidR="00252ADA">
        <w:rPr>
          <w:rFonts w:ascii="Times New Roman" w:hAnsi="Times New Roman" w:cs="Times New Roman"/>
        </w:rPr>
        <w:t xml:space="preserve"> </w:t>
      </w:r>
      <w:hyperlink r:id="rId260" w:history="1">
        <w:r w:rsidRPr="008B570F">
          <w:rPr>
            <w:rFonts w:ascii="Times New Roman" w:hAnsi="Times New Roman" w:cs="Times New Roman"/>
            <w:u w:val="single"/>
          </w:rPr>
          <w:t>http://www.vivc.de/index.php</w:t>
        </w:r>
      </w:hyperlink>
      <w:r w:rsidRPr="008B570F">
        <w:rPr>
          <w:rFonts w:ascii="Times New Roman" w:hAnsi="Times New Roman" w:cs="Times New Roman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570F">
        <w:rPr>
          <w:rFonts w:ascii="Times New Roman" w:hAnsi="Times New Roman" w:cs="Times New Roman"/>
        </w:rPr>
        <w:t>Website:</w:t>
      </w:r>
      <w:r w:rsidR="00252ADA">
        <w:rPr>
          <w:rFonts w:ascii="Times New Roman" w:hAnsi="Times New Roman" w:cs="Times New Roman"/>
        </w:rPr>
        <w:t xml:space="preserve"> </w:t>
      </w:r>
      <w:hyperlink r:id="rId261" w:anchor="desc" w:history="1">
        <w:r w:rsidRPr="008B570F">
          <w:rPr>
            <w:rFonts w:ascii="Times New Roman" w:hAnsi="Times New Roman" w:cs="Times New Roman"/>
            <w:u w:val="single"/>
          </w:rPr>
          <w:t>http://www.oiv.int/oiv/info/frplubicationoiv#desc</w:t>
        </w:r>
      </w:hyperlink>
      <w:r w:rsidRPr="008B570F">
        <w:rPr>
          <w:rFonts w:ascii="Times New Roman" w:hAnsi="Times New Roman" w:cs="Times New Roman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570F">
        <w:rPr>
          <w:rFonts w:ascii="Times New Roman" w:hAnsi="Times New Roman" w:cs="Times New Roman"/>
        </w:rPr>
        <w:t>Website</w:t>
      </w:r>
      <w:r w:rsidR="00252ADA">
        <w:rPr>
          <w:rFonts w:ascii="Times New Roman" w:hAnsi="Times New Roman" w:cs="Times New Roman"/>
        </w:rPr>
        <w:t xml:space="preserve"> </w:t>
      </w:r>
      <w:hyperlink r:id="rId262" w:history="1">
        <w:r w:rsidRPr="008B570F">
          <w:rPr>
            <w:rFonts w:ascii="Times New Roman" w:hAnsi="Times New Roman" w:cs="Times New Roman"/>
            <w:u w:val="single"/>
          </w:rPr>
          <w:t>http://plantgrape.plantnet-project.org/</w:t>
        </w:r>
      </w:hyperlink>
      <w:r w:rsidR="00252ADA">
        <w:rPr>
          <w:rFonts w:ascii="Times New Roman" w:hAnsi="Times New Roman" w:cs="Times New Roman"/>
        </w:rPr>
        <w:t xml:space="preserve">  </w:t>
      </w:r>
      <w:r w:rsidRPr="008B570F">
        <w:rPr>
          <w:rFonts w:ascii="Times New Roman" w:hAnsi="Times New Roman" w:cs="Times New Roman"/>
        </w:rPr>
        <w:t>и</w:t>
      </w:r>
      <w:r w:rsidR="00252ADA">
        <w:rPr>
          <w:rFonts w:ascii="Times New Roman" w:hAnsi="Times New Roman" w:cs="Times New Roman"/>
        </w:rPr>
        <w:t xml:space="preserve"> </w:t>
      </w:r>
      <w:hyperlink r:id="rId263" w:history="1">
        <w:r w:rsidRPr="008B570F">
          <w:rPr>
            <w:rFonts w:ascii="Times New Roman" w:hAnsi="Times New Roman" w:cs="Times New Roman"/>
            <w:u w:val="single"/>
          </w:rPr>
          <w:t>http://lescepages.free.fr/cepmc.html</w:t>
        </w:r>
      </w:hyperlink>
      <w:r w:rsidRPr="008B570F">
        <w:rPr>
          <w:rFonts w:ascii="Times New Roman" w:hAnsi="Times New Roman" w:cs="Times New Roman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570F">
        <w:rPr>
          <w:rFonts w:ascii="Times New Roman" w:hAnsi="Times New Roman" w:cs="Times New Roman"/>
        </w:rPr>
        <w:t>Website: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  <w:u w:val="single"/>
        </w:rPr>
        <w:t>http://www.vitis.ru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и</w:t>
      </w:r>
      <w:r w:rsidR="00252ADA">
        <w:rPr>
          <w:rFonts w:ascii="Times New Roman" w:hAnsi="Times New Roman" w:cs="Times New Roman"/>
        </w:rPr>
        <w:t xml:space="preserve"> </w:t>
      </w:r>
      <w:hyperlink r:id="rId264" w:history="1">
        <w:r w:rsidRPr="008B570F">
          <w:rPr>
            <w:rFonts w:ascii="Times New Roman" w:hAnsi="Times New Roman" w:cs="Times New Roman"/>
            <w:u w:val="single"/>
          </w:rPr>
          <w:t>http://kubsau.ru/chairs/viniculture/</w:t>
        </w:r>
      </w:hyperlink>
      <w:r w:rsidRPr="008B570F">
        <w:rPr>
          <w:rFonts w:ascii="Times New Roman" w:hAnsi="Times New Roman" w:cs="Times New Roman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Изучени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генетическ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азнообраз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генофод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иноград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еверн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авказ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.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Тёпфер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Э.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ауль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.В.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илован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р.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олитематически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етево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электрон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науч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журнал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анск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государственн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грарн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ниверситет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(Науч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журнал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ГАУ)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[Электрон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есурс]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раснодар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ГАУ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16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№05(119)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337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355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IDA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[</w:t>
      </w:r>
      <w:r w:rsidRPr="008B570F">
        <w:rPr>
          <w:rFonts w:ascii="Times New Roman" w:hAnsi="Times New Roman" w:cs="Times New Roman"/>
        </w:rPr>
        <w:t>article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ID</w:t>
      </w:r>
      <w:r w:rsidRPr="008B570F">
        <w:rPr>
          <w:rFonts w:ascii="Times New Roman" w:hAnsi="Times New Roman" w:cs="Times New Roman"/>
          <w:lang w:val="ru-RU"/>
        </w:rPr>
        <w:t>]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191605090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ежи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оступа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http</w:t>
      </w:r>
      <w:r w:rsidRPr="008B570F">
        <w:rPr>
          <w:rFonts w:ascii="Times New Roman" w:hAnsi="Times New Roman" w:cs="Times New Roman"/>
          <w:lang w:val="ru-RU"/>
        </w:rPr>
        <w:t>://</w:t>
      </w:r>
      <w:r w:rsidRPr="008B570F">
        <w:rPr>
          <w:rFonts w:ascii="Times New Roman" w:hAnsi="Times New Roman" w:cs="Times New Roman"/>
        </w:rPr>
        <w:t>ej</w:t>
      </w:r>
      <w:r w:rsidRPr="008B570F">
        <w:rPr>
          <w:rFonts w:ascii="Times New Roman" w:hAnsi="Times New Roman" w:cs="Times New Roman"/>
          <w:lang w:val="ru-RU"/>
        </w:rPr>
        <w:t>.</w:t>
      </w:r>
      <w:r w:rsidRPr="008B570F">
        <w:rPr>
          <w:rFonts w:ascii="Times New Roman" w:hAnsi="Times New Roman" w:cs="Times New Roman"/>
        </w:rPr>
        <w:t>kubagro</w:t>
      </w:r>
      <w:r w:rsidRPr="008B570F">
        <w:rPr>
          <w:rFonts w:ascii="Times New Roman" w:hAnsi="Times New Roman" w:cs="Times New Roman"/>
          <w:lang w:val="ru-RU"/>
        </w:rPr>
        <w:t>.</w:t>
      </w:r>
      <w:r w:rsidRPr="008B570F">
        <w:rPr>
          <w:rFonts w:ascii="Times New Roman" w:hAnsi="Times New Roman" w:cs="Times New Roman"/>
        </w:rPr>
        <w:t>ru</w:t>
      </w:r>
      <w:r w:rsidRPr="008B570F">
        <w:rPr>
          <w:rFonts w:ascii="Times New Roman" w:hAnsi="Times New Roman" w:cs="Times New Roman"/>
          <w:lang w:val="ru-RU"/>
        </w:rPr>
        <w:t>/2016/05/</w:t>
      </w:r>
      <w:r w:rsidRPr="008B570F">
        <w:rPr>
          <w:rFonts w:ascii="Times New Roman" w:hAnsi="Times New Roman" w:cs="Times New Roman"/>
        </w:rPr>
        <w:t>pdf</w:t>
      </w:r>
      <w:r w:rsidRPr="008B570F">
        <w:rPr>
          <w:rFonts w:ascii="Times New Roman" w:hAnsi="Times New Roman" w:cs="Times New Roman"/>
          <w:lang w:val="ru-RU"/>
        </w:rPr>
        <w:t>/90.</w:t>
      </w:r>
      <w:r w:rsidRPr="008B570F">
        <w:rPr>
          <w:rFonts w:ascii="Times New Roman" w:hAnsi="Times New Roman" w:cs="Times New Roman"/>
        </w:rPr>
        <w:t>pdf</w:t>
      </w:r>
      <w:r w:rsidRPr="008B570F">
        <w:rPr>
          <w:rFonts w:ascii="Times New Roman" w:hAnsi="Times New Roman" w:cs="Times New Roman"/>
          <w:lang w:val="ru-RU"/>
        </w:rPr>
        <w:t>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,188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.п.</w:t>
      </w:r>
      <w:proofErr w:type="gramStart"/>
      <w:r w:rsidRPr="008B570F">
        <w:rPr>
          <w:rFonts w:ascii="Times New Roman" w:hAnsi="Times New Roman" w:cs="Times New Roman"/>
          <w:lang w:val="ru-RU"/>
        </w:rPr>
        <w:t>л</w:t>
      </w:r>
      <w:proofErr w:type="gramEnd"/>
      <w:r w:rsidRPr="008B570F">
        <w:rPr>
          <w:rFonts w:ascii="Times New Roman" w:hAnsi="Times New Roman" w:cs="Times New Roman"/>
          <w:lang w:val="ru-RU"/>
        </w:rPr>
        <w:t>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clear" w:pos="720"/>
          <w:tab w:val="left" w:pos="993"/>
          <w:tab w:val="num" w:pos="110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Милованов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.В.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Генотипировани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новы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ерспективны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технически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ротоклон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иноград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спользование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икросателлитны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аркёров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.В.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илованов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.С.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Звягин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.П.</w:t>
      </w:r>
      <w:r w:rsidR="00252ADA" w:rsidRPr="00E86D7E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Трошин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олитематически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етево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электрон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науч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журнал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анск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государственн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грарн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ниверситет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(Науч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журнал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ГАУ)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[Электрон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есурс]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раснодар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ГАУ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14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№04(098)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39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57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IDA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[</w:t>
      </w:r>
      <w:r w:rsidRPr="008B570F">
        <w:rPr>
          <w:rFonts w:ascii="Times New Roman" w:hAnsi="Times New Roman" w:cs="Times New Roman"/>
        </w:rPr>
        <w:t>article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ID</w:t>
      </w:r>
      <w:r w:rsidRPr="008B570F">
        <w:rPr>
          <w:rFonts w:ascii="Times New Roman" w:hAnsi="Times New Roman" w:cs="Times New Roman"/>
          <w:lang w:val="ru-RU"/>
        </w:rPr>
        <w:t>]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0981404010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ежи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оступа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http</w:t>
      </w:r>
      <w:r w:rsidRPr="008B570F">
        <w:rPr>
          <w:rFonts w:ascii="Times New Roman" w:hAnsi="Times New Roman" w:cs="Times New Roman"/>
          <w:lang w:val="ru-RU"/>
        </w:rPr>
        <w:t>://</w:t>
      </w:r>
      <w:r w:rsidRPr="008B570F">
        <w:rPr>
          <w:rFonts w:ascii="Times New Roman" w:hAnsi="Times New Roman" w:cs="Times New Roman"/>
        </w:rPr>
        <w:t>ej</w:t>
      </w:r>
      <w:r w:rsidRPr="008B570F">
        <w:rPr>
          <w:rFonts w:ascii="Times New Roman" w:hAnsi="Times New Roman" w:cs="Times New Roman"/>
          <w:lang w:val="ru-RU"/>
        </w:rPr>
        <w:t>.</w:t>
      </w:r>
      <w:r w:rsidRPr="008B570F">
        <w:rPr>
          <w:rFonts w:ascii="Times New Roman" w:hAnsi="Times New Roman" w:cs="Times New Roman"/>
        </w:rPr>
        <w:t>kubagro</w:t>
      </w:r>
      <w:r w:rsidRPr="008B570F">
        <w:rPr>
          <w:rFonts w:ascii="Times New Roman" w:hAnsi="Times New Roman" w:cs="Times New Roman"/>
          <w:lang w:val="ru-RU"/>
        </w:rPr>
        <w:t>.</w:t>
      </w:r>
      <w:r w:rsidRPr="008B570F">
        <w:rPr>
          <w:rFonts w:ascii="Times New Roman" w:hAnsi="Times New Roman" w:cs="Times New Roman"/>
        </w:rPr>
        <w:t>ru</w:t>
      </w:r>
      <w:r w:rsidRPr="008B570F">
        <w:rPr>
          <w:rFonts w:ascii="Times New Roman" w:hAnsi="Times New Roman" w:cs="Times New Roman"/>
          <w:lang w:val="ru-RU"/>
        </w:rPr>
        <w:t>/2014/04/</w:t>
      </w:r>
      <w:r w:rsidRPr="008B570F">
        <w:rPr>
          <w:rFonts w:ascii="Times New Roman" w:hAnsi="Times New Roman" w:cs="Times New Roman"/>
        </w:rPr>
        <w:t>pdf</w:t>
      </w:r>
      <w:r w:rsidRPr="008B570F">
        <w:rPr>
          <w:rFonts w:ascii="Times New Roman" w:hAnsi="Times New Roman" w:cs="Times New Roman"/>
          <w:lang w:val="ru-RU"/>
        </w:rPr>
        <w:t>/10.</w:t>
      </w:r>
      <w:r w:rsidRPr="008B570F">
        <w:rPr>
          <w:rFonts w:ascii="Times New Roman" w:hAnsi="Times New Roman" w:cs="Times New Roman"/>
        </w:rPr>
        <w:t>pdf</w:t>
      </w:r>
      <w:r w:rsidRPr="008B570F">
        <w:rPr>
          <w:rFonts w:ascii="Times New Roman" w:hAnsi="Times New Roman" w:cs="Times New Roman"/>
          <w:lang w:val="ru-RU"/>
        </w:rPr>
        <w:t>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,188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.п.л.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мпакт-фактор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ИНЦ=0,346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Милованов</w:t>
      </w:r>
      <w:r w:rsidR="00252ADA" w:rsidRP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.В.</w:t>
      </w:r>
      <w:r w:rsidR="00252ADA" w:rsidRP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Генотипировани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орт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иноград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олекулярны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аркёрам</w:t>
      </w:r>
      <w:r w:rsidR="00252ADA" w:rsidRP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</w:t>
      </w:r>
      <w:r w:rsidR="00252ADA" w:rsidRPr="00252ADA">
        <w:rPr>
          <w:rFonts w:ascii="Times New Roman" w:hAnsi="Times New Roman" w:cs="Times New Roman"/>
          <w:lang w:val="ru-RU"/>
        </w:rPr>
        <w:t xml:space="preserve"> 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.В.</w:t>
      </w:r>
      <w:r w:rsidR="00252ADA" w:rsidRP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илованов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.П.</w:t>
      </w:r>
      <w:r w:rsidR="00252ADA" w:rsidRP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Трошин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олитематически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етево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электрон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науч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журнал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анск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государственн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грарног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ниверситет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(Науч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журнал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ГАУ)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[Электронны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есурс]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раснодар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убГАУ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14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№02(096)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53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65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IDA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[</w:t>
      </w:r>
      <w:r w:rsidRPr="008B570F">
        <w:rPr>
          <w:rFonts w:ascii="Times New Roman" w:hAnsi="Times New Roman" w:cs="Times New Roman"/>
        </w:rPr>
        <w:t>article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ID</w:t>
      </w:r>
      <w:r w:rsidRPr="008B570F">
        <w:rPr>
          <w:rFonts w:ascii="Times New Roman" w:hAnsi="Times New Roman" w:cs="Times New Roman"/>
          <w:lang w:val="ru-RU"/>
        </w:rPr>
        <w:t>]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0961402005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ежи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оступа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http</w:t>
      </w:r>
      <w:r w:rsidRPr="008B570F">
        <w:rPr>
          <w:rFonts w:ascii="Times New Roman" w:hAnsi="Times New Roman" w:cs="Times New Roman"/>
          <w:lang w:val="ru-RU"/>
        </w:rPr>
        <w:t>://</w:t>
      </w:r>
      <w:r w:rsidRPr="008B570F">
        <w:rPr>
          <w:rFonts w:ascii="Times New Roman" w:hAnsi="Times New Roman" w:cs="Times New Roman"/>
        </w:rPr>
        <w:t>ej</w:t>
      </w:r>
      <w:r w:rsidRPr="008B570F">
        <w:rPr>
          <w:rFonts w:ascii="Times New Roman" w:hAnsi="Times New Roman" w:cs="Times New Roman"/>
          <w:lang w:val="ru-RU"/>
        </w:rPr>
        <w:t>.</w:t>
      </w:r>
      <w:r w:rsidRPr="008B570F">
        <w:rPr>
          <w:rFonts w:ascii="Times New Roman" w:hAnsi="Times New Roman" w:cs="Times New Roman"/>
        </w:rPr>
        <w:t>kubagro</w:t>
      </w:r>
      <w:r w:rsidRPr="008B570F">
        <w:rPr>
          <w:rFonts w:ascii="Times New Roman" w:hAnsi="Times New Roman" w:cs="Times New Roman"/>
          <w:lang w:val="ru-RU"/>
        </w:rPr>
        <w:t>.</w:t>
      </w:r>
      <w:r w:rsidRPr="008B570F">
        <w:rPr>
          <w:rFonts w:ascii="Times New Roman" w:hAnsi="Times New Roman" w:cs="Times New Roman"/>
        </w:rPr>
        <w:t>ru</w:t>
      </w:r>
      <w:r w:rsidRPr="008B570F">
        <w:rPr>
          <w:rFonts w:ascii="Times New Roman" w:hAnsi="Times New Roman" w:cs="Times New Roman"/>
          <w:lang w:val="ru-RU"/>
        </w:rPr>
        <w:t>/2014/02/</w:t>
      </w:r>
      <w:r w:rsidRPr="008B570F">
        <w:rPr>
          <w:rFonts w:ascii="Times New Roman" w:hAnsi="Times New Roman" w:cs="Times New Roman"/>
        </w:rPr>
        <w:t>pdf</w:t>
      </w:r>
      <w:r w:rsidRPr="008B570F">
        <w:rPr>
          <w:rFonts w:ascii="Times New Roman" w:hAnsi="Times New Roman" w:cs="Times New Roman"/>
          <w:lang w:val="ru-RU"/>
        </w:rPr>
        <w:t>/05.</w:t>
      </w:r>
      <w:r w:rsidRPr="008B570F">
        <w:rPr>
          <w:rFonts w:ascii="Times New Roman" w:hAnsi="Times New Roman" w:cs="Times New Roman"/>
        </w:rPr>
        <w:t>pdf</w:t>
      </w:r>
      <w:r w:rsidRPr="008B570F">
        <w:rPr>
          <w:rFonts w:ascii="Times New Roman" w:hAnsi="Times New Roman" w:cs="Times New Roman"/>
          <w:lang w:val="ru-RU"/>
        </w:rPr>
        <w:t>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0,812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у.п.л.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мпакт-фактор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ИНЦ=0,346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lastRenderedPageBreak/>
        <w:t>Трошин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.П.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илован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.В.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Звягин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.С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мпело-генетически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крининг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ерспективны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толовы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технически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орт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ротоклон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иноград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инодели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иноградарство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015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-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№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2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–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33-36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570F">
        <w:rPr>
          <w:rFonts w:ascii="Times New Roman" w:hAnsi="Times New Roman" w:cs="Times New Roman"/>
          <w:lang w:val="ru-RU"/>
        </w:rPr>
        <w:t>Трошин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Л.П.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иловано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.В.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Звягин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.С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Этюд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овершенствован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лоновой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елекци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иноград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агарач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Виноградарство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и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виноделие.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–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2015.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-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№3.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–</w:t>
      </w:r>
      <w:r w:rsidR="00252ADA">
        <w:rPr>
          <w:rFonts w:ascii="Times New Roman" w:hAnsi="Times New Roman" w:cs="Times New Roman"/>
        </w:rPr>
        <w:t xml:space="preserve"> </w:t>
      </w:r>
      <w:proofErr w:type="gramStart"/>
      <w:r w:rsidRPr="008B570F">
        <w:rPr>
          <w:rFonts w:ascii="Times New Roman" w:hAnsi="Times New Roman" w:cs="Times New Roman"/>
        </w:rPr>
        <w:t>С.</w:t>
      </w:r>
      <w:r w:rsidR="00252ADA">
        <w:rPr>
          <w:rFonts w:ascii="Times New Roman" w:hAnsi="Times New Roman" w:cs="Times New Roman"/>
        </w:rPr>
        <w:t xml:space="preserve"> </w:t>
      </w:r>
      <w:r w:rsidRPr="008B570F">
        <w:rPr>
          <w:rFonts w:ascii="Times New Roman" w:hAnsi="Times New Roman" w:cs="Times New Roman"/>
        </w:rPr>
        <w:t>33</w:t>
      </w:r>
      <w:proofErr w:type="gramEnd"/>
      <w:r w:rsidRPr="008B570F">
        <w:rPr>
          <w:rFonts w:ascii="Times New Roman" w:hAnsi="Times New Roman" w:cs="Times New Roman"/>
        </w:rPr>
        <w:t>-36.</w:t>
      </w:r>
    </w:p>
    <w:p w:rsidR="00615354" w:rsidRPr="008B570F" w:rsidRDefault="00615354" w:rsidP="00615354">
      <w:pPr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lang w:val="ru-RU"/>
        </w:rPr>
        <w:t>46.</w:t>
      </w:r>
      <w:r w:rsidRPr="008B570F">
        <w:rPr>
          <w:rFonts w:ascii="Times New Roman" w:hAnsi="Times New Roman" w:cs="Times New Roman"/>
          <w:lang w:val="ru-RU"/>
        </w:rPr>
        <w:tab/>
        <w:t>Хильчевска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.И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Роль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симметрии-симметри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атери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роцессах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происхождения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жизни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на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Земле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//</w:t>
      </w:r>
      <w:r w:rsidR="00252AD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8B570F">
        <w:rPr>
          <w:rFonts w:ascii="Times New Roman" w:hAnsi="Times New Roman" w:cs="Times New Roman"/>
          <w:lang w:val="ru-RU"/>
        </w:rPr>
        <w:t>Ж-л</w:t>
      </w:r>
      <w:proofErr w:type="gramEnd"/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ХО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м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.И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енделеева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Том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t>XXV</w:t>
      </w:r>
      <w:r w:rsidRPr="008B570F">
        <w:rPr>
          <w:rFonts w:ascii="Times New Roman" w:hAnsi="Times New Roman" w:cs="Times New Roman"/>
          <w:lang w:val="ru-RU"/>
        </w:rPr>
        <w:t>4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980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г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-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Изд-во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«Химия»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-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418–424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Адрес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доступа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</w:rPr>
        <w:fldChar w:fldCharType="begin"/>
      </w:r>
      <w:r w:rsidRPr="008B570F">
        <w:rPr>
          <w:rFonts w:ascii="Times New Roman" w:hAnsi="Times New Roman" w:cs="Times New Roman"/>
          <w:lang w:val="ru-RU"/>
        </w:rPr>
        <w:instrText xml:space="preserve"> </w:instrText>
      </w:r>
      <w:r w:rsidRPr="008B570F">
        <w:rPr>
          <w:rFonts w:ascii="Times New Roman" w:hAnsi="Times New Roman" w:cs="Times New Roman"/>
        </w:rPr>
        <w:instrText>HYPERLINK</w:instrText>
      </w:r>
      <w:r w:rsidRPr="008B570F">
        <w:rPr>
          <w:rFonts w:ascii="Times New Roman" w:hAnsi="Times New Roman" w:cs="Times New Roman"/>
          <w:lang w:val="ru-RU"/>
        </w:rPr>
        <w:instrText xml:space="preserve"> "</w:instrText>
      </w:r>
      <w:r w:rsidRPr="008B570F">
        <w:rPr>
          <w:rFonts w:ascii="Times New Roman" w:hAnsi="Times New Roman" w:cs="Times New Roman"/>
        </w:rPr>
        <w:instrText>http</w:instrText>
      </w:r>
      <w:r w:rsidRPr="008B570F">
        <w:rPr>
          <w:rFonts w:ascii="Times New Roman" w:hAnsi="Times New Roman" w:cs="Times New Roman"/>
          <w:lang w:val="ru-RU"/>
        </w:rPr>
        <w:instrText>://</w:instrText>
      </w:r>
      <w:r w:rsidRPr="008B570F">
        <w:rPr>
          <w:rFonts w:ascii="Times New Roman" w:hAnsi="Times New Roman" w:cs="Times New Roman"/>
        </w:rPr>
        <w:instrText>omdp</w:instrText>
      </w:r>
      <w:r w:rsidRPr="008B570F">
        <w:rPr>
          <w:rFonts w:ascii="Times New Roman" w:hAnsi="Times New Roman" w:cs="Times New Roman"/>
          <w:lang w:val="ru-RU"/>
        </w:rPr>
        <w:instrText>.</w:instrText>
      </w:r>
      <w:r w:rsidRPr="008B570F">
        <w:rPr>
          <w:rFonts w:ascii="Times New Roman" w:hAnsi="Times New Roman" w:cs="Times New Roman"/>
        </w:rPr>
        <w:instrText>narod</w:instrText>
      </w:r>
      <w:r w:rsidRPr="008B570F">
        <w:rPr>
          <w:rFonts w:ascii="Times New Roman" w:hAnsi="Times New Roman" w:cs="Times New Roman"/>
          <w:lang w:val="ru-RU"/>
        </w:rPr>
        <w:instrText>.</w:instrText>
      </w:r>
      <w:r w:rsidRPr="008B570F">
        <w:rPr>
          <w:rFonts w:ascii="Times New Roman" w:hAnsi="Times New Roman" w:cs="Times New Roman"/>
        </w:rPr>
        <w:instrText>ru</w:instrText>
      </w:r>
      <w:r w:rsidRPr="008B570F">
        <w:rPr>
          <w:rFonts w:ascii="Times New Roman" w:hAnsi="Times New Roman" w:cs="Times New Roman"/>
          <w:lang w:val="ru-RU"/>
        </w:rPr>
        <w:instrText>/</w:instrText>
      </w:r>
      <w:r w:rsidRPr="008B570F">
        <w:rPr>
          <w:rFonts w:ascii="Times New Roman" w:hAnsi="Times New Roman" w:cs="Times New Roman"/>
        </w:rPr>
        <w:instrText>gip</w:instrText>
      </w:r>
      <w:r w:rsidRPr="008B570F">
        <w:rPr>
          <w:rFonts w:ascii="Times New Roman" w:hAnsi="Times New Roman" w:cs="Times New Roman"/>
          <w:lang w:val="ru-RU"/>
        </w:rPr>
        <w:instrText>/</w:instrText>
      </w:r>
      <w:r w:rsidRPr="008B570F">
        <w:rPr>
          <w:rFonts w:ascii="Times New Roman" w:hAnsi="Times New Roman" w:cs="Times New Roman"/>
        </w:rPr>
        <w:instrText>rolasim</w:instrText>
      </w:r>
      <w:r w:rsidRPr="008B570F">
        <w:rPr>
          <w:rFonts w:ascii="Times New Roman" w:hAnsi="Times New Roman" w:cs="Times New Roman"/>
          <w:lang w:val="ru-RU"/>
        </w:rPr>
        <w:instrText>.</w:instrText>
      </w:r>
      <w:r w:rsidRPr="008B570F">
        <w:rPr>
          <w:rFonts w:ascii="Times New Roman" w:hAnsi="Times New Roman" w:cs="Times New Roman"/>
        </w:rPr>
        <w:instrText>htm</w:instrText>
      </w:r>
      <w:r w:rsidRPr="008B570F">
        <w:rPr>
          <w:rFonts w:ascii="Times New Roman" w:hAnsi="Times New Roman" w:cs="Times New Roman"/>
          <w:lang w:val="ru-RU"/>
        </w:rPr>
        <w:instrText xml:space="preserve"> </w:instrText>
      </w:r>
    </w:p>
    <w:p w:rsidR="00615354" w:rsidRPr="008B570F" w:rsidRDefault="00615354" w:rsidP="00615354">
      <w:pPr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u w:val="single"/>
          <w:lang w:val="ru-RU"/>
        </w:rPr>
      </w:pPr>
      <w:r w:rsidRPr="008B570F">
        <w:rPr>
          <w:rFonts w:ascii="Times New Roman" w:hAnsi="Times New Roman" w:cs="Times New Roman"/>
          <w:lang w:val="ru-RU"/>
        </w:rPr>
        <w:instrText xml:space="preserve">" </w:instrText>
      </w:r>
      <w:r w:rsidRPr="008B570F">
        <w:rPr>
          <w:rFonts w:ascii="Times New Roman" w:hAnsi="Times New Roman" w:cs="Times New Roman"/>
        </w:rPr>
        <w:fldChar w:fldCharType="separate"/>
      </w:r>
      <w:r w:rsidRPr="008B570F">
        <w:rPr>
          <w:rFonts w:ascii="Times New Roman" w:hAnsi="Times New Roman" w:cs="Times New Roman"/>
          <w:u w:val="single"/>
        </w:rPr>
        <w:t>http</w:t>
      </w:r>
      <w:r w:rsidRPr="008B570F">
        <w:rPr>
          <w:rFonts w:ascii="Times New Roman" w:hAnsi="Times New Roman" w:cs="Times New Roman"/>
          <w:u w:val="single"/>
          <w:lang w:val="ru-RU"/>
        </w:rPr>
        <w:t>://</w:t>
      </w:r>
      <w:r w:rsidRPr="008B570F">
        <w:rPr>
          <w:rFonts w:ascii="Times New Roman" w:hAnsi="Times New Roman" w:cs="Times New Roman"/>
          <w:u w:val="single"/>
        </w:rPr>
        <w:t>omdp</w:t>
      </w:r>
      <w:r w:rsidRPr="008B570F">
        <w:rPr>
          <w:rFonts w:ascii="Times New Roman" w:hAnsi="Times New Roman" w:cs="Times New Roman"/>
          <w:u w:val="single"/>
          <w:lang w:val="ru-RU"/>
        </w:rPr>
        <w:t>.</w:t>
      </w:r>
      <w:r w:rsidRPr="008B570F">
        <w:rPr>
          <w:rFonts w:ascii="Times New Roman" w:hAnsi="Times New Roman" w:cs="Times New Roman"/>
          <w:u w:val="single"/>
        </w:rPr>
        <w:t>narod</w:t>
      </w:r>
      <w:r w:rsidRPr="008B570F">
        <w:rPr>
          <w:rFonts w:ascii="Times New Roman" w:hAnsi="Times New Roman" w:cs="Times New Roman"/>
          <w:u w:val="single"/>
          <w:lang w:val="ru-RU"/>
        </w:rPr>
        <w:t>.</w:t>
      </w:r>
      <w:r w:rsidRPr="008B570F">
        <w:rPr>
          <w:rFonts w:ascii="Times New Roman" w:hAnsi="Times New Roman" w:cs="Times New Roman"/>
          <w:u w:val="single"/>
        </w:rPr>
        <w:t>ru</w:t>
      </w:r>
      <w:r w:rsidRPr="008B570F">
        <w:rPr>
          <w:rFonts w:ascii="Times New Roman" w:hAnsi="Times New Roman" w:cs="Times New Roman"/>
          <w:u w:val="single"/>
          <w:lang w:val="ru-RU"/>
        </w:rPr>
        <w:t>/</w:t>
      </w:r>
      <w:r w:rsidRPr="008B570F">
        <w:rPr>
          <w:rFonts w:ascii="Times New Roman" w:hAnsi="Times New Roman" w:cs="Times New Roman"/>
          <w:u w:val="single"/>
        </w:rPr>
        <w:t>gip</w:t>
      </w:r>
      <w:r w:rsidRPr="008B570F">
        <w:rPr>
          <w:rFonts w:ascii="Times New Roman" w:hAnsi="Times New Roman" w:cs="Times New Roman"/>
          <w:u w:val="single"/>
          <w:lang w:val="ru-RU"/>
        </w:rPr>
        <w:t>/</w:t>
      </w:r>
      <w:r w:rsidRPr="008B570F">
        <w:rPr>
          <w:rFonts w:ascii="Times New Roman" w:hAnsi="Times New Roman" w:cs="Times New Roman"/>
          <w:u w:val="single"/>
        </w:rPr>
        <w:t>rolasim</w:t>
      </w:r>
      <w:r w:rsidRPr="008B570F">
        <w:rPr>
          <w:rFonts w:ascii="Times New Roman" w:hAnsi="Times New Roman" w:cs="Times New Roman"/>
          <w:u w:val="single"/>
          <w:lang w:val="ru-RU"/>
        </w:rPr>
        <w:t>.</w:t>
      </w:r>
      <w:r w:rsidRPr="008B570F">
        <w:rPr>
          <w:rFonts w:ascii="Times New Roman" w:hAnsi="Times New Roman" w:cs="Times New Roman"/>
          <w:u w:val="single"/>
        </w:rPr>
        <w:t>htm</w:t>
      </w:r>
      <w:r w:rsidR="00252ADA">
        <w:rPr>
          <w:rFonts w:ascii="Times New Roman" w:hAnsi="Times New Roman" w:cs="Times New Roman"/>
          <w:u w:val="single"/>
          <w:lang w:val="ru-RU"/>
        </w:rPr>
        <w:t xml:space="preserve"> </w:t>
      </w:r>
    </w:p>
    <w:p w:rsidR="00615354" w:rsidRPr="008B570F" w:rsidRDefault="00615354" w:rsidP="00615354">
      <w:pPr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</w:rPr>
        <w:fldChar w:fldCharType="end"/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="00252ADA" w:rsidRPr="008B570F">
        <w:rPr>
          <w:rFonts w:ascii="Times New Roman" w:hAnsi="Times New Roman" w:cs="Times New Roman"/>
          <w:iCs/>
          <w:lang w:val="ru-RU"/>
        </w:rPr>
        <w:t xml:space="preserve">Ленинджер </w:t>
      </w:r>
      <w:r w:rsidRPr="008B570F">
        <w:rPr>
          <w:rFonts w:ascii="Times New Roman" w:hAnsi="Times New Roman" w:cs="Times New Roman"/>
          <w:iCs/>
          <w:lang w:val="ru-RU"/>
        </w:rPr>
        <w:t>А.</w:t>
      </w:r>
      <w:r w:rsidRPr="008B570F">
        <w:rPr>
          <w:rFonts w:ascii="Times New Roman" w:hAnsi="Times New Roman" w:cs="Times New Roman"/>
          <w:i/>
          <w:iCs/>
          <w:lang w:val="ru-RU"/>
        </w:rPr>
        <w:t>.</w:t>
      </w:r>
      <w:r w:rsidR="00252ADA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В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кн.: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Биохимия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-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.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Мир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1974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-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С.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869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655,</w:t>
      </w:r>
      <w:r w:rsidR="00252ADA">
        <w:rPr>
          <w:rFonts w:ascii="Times New Roman" w:hAnsi="Times New Roman" w:cs="Times New Roman"/>
          <w:lang w:val="ru-RU"/>
        </w:rPr>
        <w:t xml:space="preserve"> </w:t>
      </w:r>
      <w:r w:rsidRPr="008B570F">
        <w:rPr>
          <w:rFonts w:ascii="Times New Roman" w:hAnsi="Times New Roman" w:cs="Times New Roman"/>
          <w:lang w:val="ru-RU"/>
        </w:rPr>
        <w:t>661.</w:t>
      </w:r>
    </w:p>
    <w:p w:rsidR="00615354" w:rsidRPr="008B570F" w:rsidRDefault="00615354" w:rsidP="00615354">
      <w:pPr>
        <w:pStyle w:val="af4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bCs/>
          <w:lang w:val="ru-RU"/>
        </w:rPr>
        <w:t>Луценко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Е.В.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Трошин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Л.П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Алгоритмы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Style w:val="spelle"/>
          <w:rFonts w:ascii="Times New Roman" w:hAnsi="Times New Roman" w:cs="Times New Roman"/>
          <w:bCs/>
          <w:lang w:val="ru-RU"/>
        </w:rPr>
        <w:t>ампелометрии</w:t>
      </w:r>
      <w:r w:rsidRPr="008B570F">
        <w:rPr>
          <w:rFonts w:ascii="Times New Roman" w:hAnsi="Times New Roman" w:cs="Times New Roman"/>
          <w:bCs/>
          <w:lang w:val="ru-RU"/>
        </w:rPr>
        <w:t>: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учебно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пособи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//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Е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В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Луценко,</w:t>
      </w:r>
      <w:r w:rsidR="00252ADA">
        <w:rPr>
          <w:rFonts w:ascii="Times New Roman" w:hAnsi="Times New Roman" w:cs="Times New Roman"/>
          <w:bCs/>
          <w:lang w:val="ru-RU"/>
        </w:rPr>
        <w:t xml:space="preserve">  </w:t>
      </w:r>
      <w:r w:rsidRPr="008B570F">
        <w:rPr>
          <w:rFonts w:ascii="Times New Roman" w:hAnsi="Times New Roman" w:cs="Times New Roman"/>
          <w:bCs/>
          <w:lang w:val="ru-RU"/>
        </w:rPr>
        <w:t>Л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П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Трошин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Учебно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пособие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Том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1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Алгоритмы</w:t>
      </w:r>
      <w:r w:rsidR="00252ADA">
        <w:rPr>
          <w:rFonts w:ascii="Times New Roman" w:hAnsi="Times New Roman" w:cs="Times New Roman"/>
          <w:bCs/>
          <w:lang w:val="ru-RU"/>
        </w:rPr>
        <w:t xml:space="preserve">  </w:t>
      </w:r>
      <w:r w:rsidRPr="008B570F">
        <w:rPr>
          <w:rFonts w:ascii="Times New Roman" w:hAnsi="Times New Roman" w:cs="Times New Roman"/>
          <w:bCs/>
          <w:lang w:val="ru-RU"/>
        </w:rPr>
        <w:t>1-11: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Групповы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свойства: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средний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уровень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разнообразие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распределение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–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Краснодар</w:t>
      </w:r>
      <w:proofErr w:type="gramStart"/>
      <w:r w:rsidR="00252ADA">
        <w:rPr>
          <w:rStyle w:val="grame"/>
          <w:rFonts w:ascii="Times New Roman" w:hAnsi="Times New Roman"/>
          <w:bCs/>
          <w:lang w:val="ru-RU"/>
        </w:rPr>
        <w:t xml:space="preserve"> </w:t>
      </w:r>
      <w:r w:rsidRPr="008B570F">
        <w:rPr>
          <w:rStyle w:val="grame"/>
          <w:rFonts w:ascii="Times New Roman" w:hAnsi="Times New Roman"/>
          <w:bCs/>
          <w:lang w:val="ru-RU"/>
        </w:rPr>
        <w:t>:</w:t>
      </w:r>
      <w:proofErr w:type="gramEnd"/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Style w:val="spelle"/>
          <w:rFonts w:ascii="Times New Roman" w:hAnsi="Times New Roman" w:cs="Times New Roman"/>
          <w:bCs/>
          <w:lang w:val="ru-RU"/>
        </w:rPr>
        <w:t>КубГАУ</w:t>
      </w:r>
      <w:r w:rsidRPr="008B570F">
        <w:rPr>
          <w:rFonts w:ascii="Times New Roman" w:hAnsi="Times New Roman" w:cs="Times New Roman"/>
          <w:bCs/>
          <w:lang w:val="ru-RU"/>
        </w:rPr>
        <w:t>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2025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–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324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с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–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</w:rPr>
        <w:t>ISBN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978-5-93856-991-1.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–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Style w:val="grame"/>
          <w:rFonts w:ascii="Times New Roman" w:hAnsi="Times New Roman"/>
          <w:bCs/>
          <w:shd w:val="clear" w:color="auto" w:fill="F5F5F5"/>
        </w:rPr>
        <w:t>DOI</w:t>
      </w:r>
      <w:r w:rsidR="00252ADA">
        <w:rPr>
          <w:rStyle w:val="grame"/>
          <w:rFonts w:ascii="Times New Roman" w:hAnsi="Times New Roman"/>
          <w:bCs/>
          <w:shd w:val="clear" w:color="auto" w:fill="F5F5F5"/>
          <w:lang w:val="ru-RU"/>
        </w:rPr>
        <w:t xml:space="preserve"> </w:t>
      </w:r>
      <w:r w:rsidRPr="008B570F">
        <w:rPr>
          <w:rStyle w:val="grame"/>
          <w:rFonts w:ascii="Times New Roman" w:hAnsi="Times New Roman"/>
          <w:bCs/>
          <w:shd w:val="clear" w:color="auto" w:fill="F5F5F5"/>
          <w:lang w:val="ru-RU"/>
        </w:rPr>
        <w:t>10.13140/</w:t>
      </w:r>
      <w:r w:rsidRPr="008B570F">
        <w:rPr>
          <w:rStyle w:val="grame"/>
          <w:rFonts w:ascii="Times New Roman" w:hAnsi="Times New Roman"/>
          <w:bCs/>
          <w:shd w:val="clear" w:color="auto" w:fill="F5F5F5"/>
        </w:rPr>
        <w:t>RG</w:t>
      </w:r>
      <w:r w:rsidRPr="008B570F">
        <w:rPr>
          <w:rStyle w:val="grame"/>
          <w:rFonts w:ascii="Times New Roman" w:hAnsi="Times New Roman"/>
          <w:bCs/>
          <w:shd w:val="clear" w:color="auto" w:fill="F5F5F5"/>
          <w:lang w:val="ru-RU"/>
        </w:rPr>
        <w:t>.2.2.36371.59688.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–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</w:rPr>
        <w:t>EDN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</w:rPr>
        <w:t>IHDFHU</w:t>
      </w:r>
      <w:r w:rsidRPr="008B570F">
        <w:rPr>
          <w:rFonts w:ascii="Times New Roman" w:hAnsi="Times New Roman" w:cs="Times New Roman"/>
          <w:bCs/>
          <w:lang w:val="ru-RU"/>
        </w:rPr>
        <w:t>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hyperlink r:id="rId265" w:history="1">
        <w:r w:rsidRPr="008B570F">
          <w:rPr>
            <w:rStyle w:val="af0"/>
            <w:rFonts w:ascii="Times New Roman" w:hAnsi="Times New Roman" w:cs="Times New Roman"/>
            <w:bCs/>
          </w:rPr>
          <w:t>https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://</w:t>
        </w:r>
        <w:r w:rsidRPr="008B570F">
          <w:rPr>
            <w:rStyle w:val="af0"/>
            <w:rFonts w:ascii="Times New Roman" w:hAnsi="Times New Roman" w:cs="Times New Roman"/>
            <w:bCs/>
          </w:rPr>
          <w:t>www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.</w:t>
        </w:r>
        <w:r w:rsidRPr="008B570F">
          <w:rPr>
            <w:rStyle w:val="spelle"/>
            <w:rFonts w:ascii="Times New Roman" w:hAnsi="Times New Roman" w:cs="Times New Roman"/>
            <w:bCs/>
            <w:u w:val="single"/>
          </w:rPr>
          <w:t>researchgate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.</w:t>
        </w:r>
        <w:r w:rsidRPr="008B570F">
          <w:rPr>
            <w:rStyle w:val="af0"/>
            <w:rFonts w:ascii="Times New Roman" w:hAnsi="Times New Roman" w:cs="Times New Roman"/>
            <w:bCs/>
          </w:rPr>
          <w:t>net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/</w:t>
        </w:r>
        <w:r w:rsidRPr="008B570F">
          <w:rPr>
            <w:rStyle w:val="af0"/>
            <w:rFonts w:ascii="Times New Roman" w:hAnsi="Times New Roman" w:cs="Times New Roman"/>
            <w:bCs/>
          </w:rPr>
          <w:t>publication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/394745658</w:t>
        </w:r>
      </w:hyperlink>
    </w:p>
    <w:p w:rsidR="00615354" w:rsidRPr="008B570F" w:rsidRDefault="00615354" w:rsidP="00615354">
      <w:pPr>
        <w:pStyle w:val="af4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bCs/>
          <w:lang w:val="ru-RU"/>
        </w:rPr>
        <w:t>Луценко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Е.В.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proofErr w:type="gramStart"/>
      <w:r w:rsidRPr="008B570F">
        <w:rPr>
          <w:rStyle w:val="grame"/>
          <w:rFonts w:ascii="Times New Roman" w:hAnsi="Times New Roman"/>
          <w:bCs/>
          <w:lang w:val="ru-RU"/>
        </w:rPr>
        <w:t>Трошин</w:t>
      </w:r>
      <w:proofErr w:type="gramEnd"/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Л.П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Алгоритмы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Style w:val="spelle"/>
          <w:rFonts w:ascii="Times New Roman" w:hAnsi="Times New Roman" w:cs="Times New Roman"/>
          <w:bCs/>
          <w:lang w:val="ru-RU"/>
        </w:rPr>
        <w:t>ампелометрии</w:t>
      </w:r>
      <w:r w:rsidRPr="008B570F">
        <w:rPr>
          <w:rFonts w:ascii="Times New Roman" w:hAnsi="Times New Roman" w:cs="Times New Roman"/>
          <w:bCs/>
          <w:lang w:val="ru-RU"/>
        </w:rPr>
        <w:t>: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учебно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пособи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//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Е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В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Луценко,</w:t>
      </w:r>
      <w:r w:rsidR="00252ADA">
        <w:rPr>
          <w:rFonts w:ascii="Times New Roman" w:hAnsi="Times New Roman" w:cs="Times New Roman"/>
          <w:bCs/>
          <w:lang w:val="ru-RU"/>
        </w:rPr>
        <w:t xml:space="preserve">  </w:t>
      </w:r>
      <w:r w:rsidRPr="008B570F">
        <w:rPr>
          <w:rFonts w:ascii="Times New Roman" w:hAnsi="Times New Roman" w:cs="Times New Roman"/>
          <w:bCs/>
          <w:lang w:val="ru-RU"/>
        </w:rPr>
        <w:t>Л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П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Трошин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Учебно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пособие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Том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2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Алгоритмы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12-19: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Репрезентативность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выборочных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показателей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–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Краснодар</w:t>
      </w:r>
      <w:proofErr w:type="gramStart"/>
      <w:r w:rsidR="00252ADA">
        <w:rPr>
          <w:rStyle w:val="grame"/>
          <w:rFonts w:ascii="Times New Roman" w:hAnsi="Times New Roman"/>
          <w:bCs/>
          <w:lang w:val="ru-RU"/>
        </w:rPr>
        <w:t xml:space="preserve"> </w:t>
      </w:r>
      <w:r w:rsidRPr="008B570F">
        <w:rPr>
          <w:rStyle w:val="grame"/>
          <w:rFonts w:ascii="Times New Roman" w:hAnsi="Times New Roman"/>
          <w:bCs/>
          <w:lang w:val="ru-RU"/>
        </w:rPr>
        <w:t>:</w:t>
      </w:r>
      <w:proofErr w:type="gramEnd"/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Style w:val="spelle"/>
          <w:rFonts w:ascii="Times New Roman" w:hAnsi="Times New Roman" w:cs="Times New Roman"/>
          <w:bCs/>
          <w:lang w:val="ru-RU"/>
        </w:rPr>
        <w:t>КубГАУ</w:t>
      </w:r>
      <w:r w:rsidRPr="008B570F">
        <w:rPr>
          <w:rFonts w:ascii="Times New Roman" w:hAnsi="Times New Roman" w:cs="Times New Roman"/>
          <w:bCs/>
          <w:lang w:val="ru-RU"/>
        </w:rPr>
        <w:t>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2025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–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221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с.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–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</w:rPr>
        <w:t>ISBN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978-5-93856-992-8.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–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Style w:val="grame"/>
          <w:rFonts w:ascii="Times New Roman" w:hAnsi="Times New Roman"/>
          <w:bCs/>
          <w:shd w:val="clear" w:color="auto" w:fill="F5F5F5"/>
        </w:rPr>
        <w:t>DOI</w:t>
      </w:r>
      <w:r w:rsidR="00252ADA">
        <w:rPr>
          <w:rStyle w:val="grame"/>
          <w:rFonts w:ascii="Times New Roman" w:hAnsi="Times New Roman"/>
          <w:bCs/>
          <w:shd w:val="clear" w:color="auto" w:fill="F5F5F5"/>
          <w:lang w:val="ru-RU"/>
        </w:rPr>
        <w:t xml:space="preserve"> </w:t>
      </w:r>
      <w:r w:rsidRPr="008B570F">
        <w:rPr>
          <w:rStyle w:val="grame"/>
          <w:rFonts w:ascii="Times New Roman" w:hAnsi="Times New Roman"/>
          <w:bCs/>
          <w:shd w:val="clear" w:color="auto" w:fill="F5F5F5"/>
          <w:lang w:val="ru-RU"/>
        </w:rPr>
        <w:t>10.13140/</w:t>
      </w:r>
      <w:r w:rsidRPr="008B570F">
        <w:rPr>
          <w:rStyle w:val="grame"/>
          <w:rFonts w:ascii="Times New Roman" w:hAnsi="Times New Roman"/>
          <w:bCs/>
          <w:shd w:val="clear" w:color="auto" w:fill="F5F5F5"/>
        </w:rPr>
        <w:t>RG</w:t>
      </w:r>
      <w:r w:rsidRPr="008B570F">
        <w:rPr>
          <w:rStyle w:val="grame"/>
          <w:rFonts w:ascii="Times New Roman" w:hAnsi="Times New Roman"/>
          <w:bCs/>
          <w:shd w:val="clear" w:color="auto" w:fill="F5F5F5"/>
          <w:lang w:val="ru-RU"/>
        </w:rPr>
        <w:t>.2.2.24208.11521.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–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</w:rPr>
        <w:t>EDN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</w:rPr>
        <w:t>FGRRJU</w:t>
      </w:r>
      <w:r w:rsidRPr="008B570F">
        <w:rPr>
          <w:rFonts w:ascii="Times New Roman" w:hAnsi="Times New Roman" w:cs="Times New Roman"/>
          <w:bCs/>
          <w:lang w:val="ru-RU"/>
        </w:rPr>
        <w:t>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hyperlink r:id="rId266" w:history="1">
        <w:r w:rsidRPr="008B570F">
          <w:rPr>
            <w:rStyle w:val="af0"/>
            <w:rFonts w:ascii="Times New Roman" w:hAnsi="Times New Roman" w:cs="Times New Roman"/>
            <w:bCs/>
          </w:rPr>
          <w:t>https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://</w:t>
        </w:r>
        <w:r w:rsidRPr="008B570F">
          <w:rPr>
            <w:rStyle w:val="af0"/>
            <w:rFonts w:ascii="Times New Roman" w:hAnsi="Times New Roman" w:cs="Times New Roman"/>
            <w:bCs/>
          </w:rPr>
          <w:t>www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.</w:t>
        </w:r>
        <w:r w:rsidRPr="008B570F">
          <w:rPr>
            <w:rStyle w:val="spelle"/>
            <w:rFonts w:ascii="Times New Roman" w:hAnsi="Times New Roman" w:cs="Times New Roman"/>
            <w:bCs/>
            <w:u w:val="single"/>
          </w:rPr>
          <w:t>researchgate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.</w:t>
        </w:r>
        <w:r w:rsidRPr="008B570F">
          <w:rPr>
            <w:rStyle w:val="af0"/>
            <w:rFonts w:ascii="Times New Roman" w:hAnsi="Times New Roman" w:cs="Times New Roman"/>
            <w:bCs/>
          </w:rPr>
          <w:t>net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/</w:t>
        </w:r>
        <w:r w:rsidRPr="008B570F">
          <w:rPr>
            <w:rStyle w:val="af0"/>
            <w:rFonts w:ascii="Times New Roman" w:hAnsi="Times New Roman" w:cs="Times New Roman"/>
            <w:bCs/>
          </w:rPr>
          <w:t>publication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/394745950</w:t>
        </w:r>
      </w:hyperlink>
    </w:p>
    <w:p w:rsidR="00615354" w:rsidRPr="008B570F" w:rsidRDefault="00615354" w:rsidP="00615354">
      <w:pPr>
        <w:pStyle w:val="af4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bCs/>
          <w:lang w:val="ru-RU"/>
        </w:rPr>
        <w:t>Луценко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Е.В.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proofErr w:type="gramStart"/>
      <w:r w:rsidRPr="008B570F">
        <w:rPr>
          <w:rStyle w:val="grame"/>
          <w:rFonts w:ascii="Times New Roman" w:hAnsi="Times New Roman"/>
          <w:bCs/>
          <w:lang w:val="ru-RU"/>
        </w:rPr>
        <w:t>Трошин</w:t>
      </w:r>
      <w:proofErr w:type="gramEnd"/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Л.П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Алгоритмы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Style w:val="spelle"/>
          <w:rFonts w:ascii="Times New Roman" w:hAnsi="Times New Roman" w:cs="Times New Roman"/>
          <w:bCs/>
          <w:lang w:val="ru-RU"/>
        </w:rPr>
        <w:t>ампелометрии</w:t>
      </w:r>
      <w:r w:rsidRPr="008B570F">
        <w:rPr>
          <w:rFonts w:ascii="Times New Roman" w:hAnsi="Times New Roman" w:cs="Times New Roman"/>
          <w:bCs/>
          <w:lang w:val="ru-RU"/>
        </w:rPr>
        <w:t>: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учебно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пособи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//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Е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В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Луценко,</w:t>
      </w:r>
      <w:r w:rsidR="00252ADA">
        <w:rPr>
          <w:rFonts w:ascii="Times New Roman" w:hAnsi="Times New Roman" w:cs="Times New Roman"/>
          <w:bCs/>
          <w:lang w:val="ru-RU"/>
        </w:rPr>
        <w:t xml:space="preserve">  </w:t>
      </w:r>
      <w:r w:rsidRPr="008B570F">
        <w:rPr>
          <w:rFonts w:ascii="Times New Roman" w:hAnsi="Times New Roman" w:cs="Times New Roman"/>
          <w:bCs/>
          <w:lang w:val="ru-RU"/>
        </w:rPr>
        <w:t>Л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П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Трошин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Учебно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пособие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Том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3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Алгоритмы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20-24: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Анализ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коррелятивных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связей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–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Краснодар</w:t>
      </w:r>
      <w:proofErr w:type="gramStart"/>
      <w:r w:rsidR="00252ADA">
        <w:rPr>
          <w:rStyle w:val="grame"/>
          <w:rFonts w:ascii="Times New Roman" w:hAnsi="Times New Roman"/>
          <w:bCs/>
          <w:lang w:val="ru-RU"/>
        </w:rPr>
        <w:t xml:space="preserve"> </w:t>
      </w:r>
      <w:r w:rsidRPr="008B570F">
        <w:rPr>
          <w:rStyle w:val="grame"/>
          <w:rFonts w:ascii="Times New Roman" w:hAnsi="Times New Roman"/>
          <w:bCs/>
          <w:lang w:val="ru-RU"/>
        </w:rPr>
        <w:t>:</w:t>
      </w:r>
      <w:proofErr w:type="gramEnd"/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Style w:val="spelle"/>
          <w:rFonts w:ascii="Times New Roman" w:hAnsi="Times New Roman" w:cs="Times New Roman"/>
          <w:bCs/>
          <w:lang w:val="ru-RU"/>
        </w:rPr>
        <w:t>КубГАУ</w:t>
      </w:r>
      <w:r w:rsidRPr="008B570F">
        <w:rPr>
          <w:rFonts w:ascii="Times New Roman" w:hAnsi="Times New Roman" w:cs="Times New Roman"/>
          <w:bCs/>
          <w:lang w:val="ru-RU"/>
        </w:rPr>
        <w:t>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2025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–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175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с.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–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</w:rPr>
        <w:t>ISBN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978-5-93856-993-5.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–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Style w:val="grame"/>
          <w:rFonts w:ascii="Times New Roman" w:hAnsi="Times New Roman"/>
          <w:bCs/>
          <w:shd w:val="clear" w:color="auto" w:fill="F5F5F5"/>
        </w:rPr>
        <w:t>DOI</w:t>
      </w:r>
      <w:r w:rsidR="00252ADA">
        <w:rPr>
          <w:rStyle w:val="grame"/>
          <w:rFonts w:ascii="Times New Roman" w:hAnsi="Times New Roman"/>
          <w:bCs/>
          <w:shd w:val="clear" w:color="auto" w:fill="F5F5F5"/>
          <w:lang w:val="ru-RU"/>
        </w:rPr>
        <w:t xml:space="preserve"> </w:t>
      </w:r>
      <w:r w:rsidRPr="008B570F">
        <w:rPr>
          <w:rStyle w:val="grame"/>
          <w:rFonts w:ascii="Times New Roman" w:hAnsi="Times New Roman"/>
          <w:bCs/>
          <w:shd w:val="clear" w:color="auto" w:fill="F5F5F5"/>
          <w:lang w:val="ru-RU"/>
        </w:rPr>
        <w:t>10.13140/</w:t>
      </w:r>
      <w:r w:rsidRPr="008B570F">
        <w:rPr>
          <w:rStyle w:val="grame"/>
          <w:rFonts w:ascii="Times New Roman" w:hAnsi="Times New Roman"/>
          <w:bCs/>
          <w:shd w:val="clear" w:color="auto" w:fill="F5F5F5"/>
        </w:rPr>
        <w:t>RG</w:t>
      </w:r>
      <w:r w:rsidRPr="008B570F">
        <w:rPr>
          <w:rStyle w:val="grame"/>
          <w:rFonts w:ascii="Times New Roman" w:hAnsi="Times New Roman"/>
          <w:bCs/>
          <w:shd w:val="clear" w:color="auto" w:fill="F5F5F5"/>
          <w:lang w:val="ru-RU"/>
        </w:rPr>
        <w:t>.2.2.17497.22888.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–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</w:rPr>
        <w:t>EDN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</w:rPr>
        <w:t>MNQLRC</w:t>
      </w:r>
      <w:r w:rsidRPr="008B570F">
        <w:rPr>
          <w:rFonts w:ascii="Times New Roman" w:hAnsi="Times New Roman" w:cs="Times New Roman"/>
          <w:bCs/>
          <w:lang w:val="ru-RU"/>
        </w:rPr>
        <w:t>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hyperlink r:id="rId267" w:history="1">
        <w:r w:rsidRPr="008B570F">
          <w:rPr>
            <w:rStyle w:val="af0"/>
            <w:rFonts w:ascii="Times New Roman" w:hAnsi="Times New Roman" w:cs="Times New Roman"/>
            <w:bCs/>
          </w:rPr>
          <w:t>https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://</w:t>
        </w:r>
        <w:r w:rsidRPr="008B570F">
          <w:rPr>
            <w:rStyle w:val="af0"/>
            <w:rFonts w:ascii="Times New Roman" w:hAnsi="Times New Roman" w:cs="Times New Roman"/>
            <w:bCs/>
          </w:rPr>
          <w:t>www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.</w:t>
        </w:r>
        <w:r w:rsidRPr="008B570F">
          <w:rPr>
            <w:rStyle w:val="spelle"/>
            <w:rFonts w:ascii="Times New Roman" w:hAnsi="Times New Roman" w:cs="Times New Roman"/>
            <w:bCs/>
            <w:u w:val="single"/>
          </w:rPr>
          <w:t>researchgate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.</w:t>
        </w:r>
        <w:r w:rsidRPr="008B570F">
          <w:rPr>
            <w:rStyle w:val="af0"/>
            <w:rFonts w:ascii="Times New Roman" w:hAnsi="Times New Roman" w:cs="Times New Roman"/>
            <w:bCs/>
          </w:rPr>
          <w:t>net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/</w:t>
        </w:r>
        <w:r w:rsidRPr="008B570F">
          <w:rPr>
            <w:rStyle w:val="af0"/>
            <w:rFonts w:ascii="Times New Roman" w:hAnsi="Times New Roman" w:cs="Times New Roman"/>
            <w:bCs/>
          </w:rPr>
          <w:t>publication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/394746037</w:t>
        </w:r>
      </w:hyperlink>
    </w:p>
    <w:p w:rsidR="00615354" w:rsidRPr="008B570F" w:rsidRDefault="00615354" w:rsidP="00615354">
      <w:pPr>
        <w:pStyle w:val="af4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bCs/>
          <w:lang w:val="ru-RU"/>
        </w:rPr>
        <w:t>Луценко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Е.В.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proofErr w:type="gramStart"/>
      <w:r w:rsidRPr="008B570F">
        <w:rPr>
          <w:rStyle w:val="grame"/>
          <w:rFonts w:ascii="Times New Roman" w:hAnsi="Times New Roman"/>
          <w:bCs/>
          <w:lang w:val="ru-RU"/>
        </w:rPr>
        <w:t>Трошин</w:t>
      </w:r>
      <w:proofErr w:type="gramEnd"/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Л.П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Алгоритмы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Style w:val="spelle"/>
          <w:rFonts w:ascii="Times New Roman" w:hAnsi="Times New Roman" w:cs="Times New Roman"/>
          <w:bCs/>
          <w:lang w:val="ru-RU"/>
        </w:rPr>
        <w:t>ампелометрии</w:t>
      </w:r>
      <w:r w:rsidRPr="008B570F">
        <w:rPr>
          <w:rFonts w:ascii="Times New Roman" w:hAnsi="Times New Roman" w:cs="Times New Roman"/>
          <w:bCs/>
          <w:lang w:val="ru-RU"/>
        </w:rPr>
        <w:t>: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учебно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пособи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//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Е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В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Луценко,</w:t>
      </w:r>
      <w:r w:rsidR="00252ADA">
        <w:rPr>
          <w:rFonts w:ascii="Times New Roman" w:hAnsi="Times New Roman" w:cs="Times New Roman"/>
          <w:bCs/>
          <w:lang w:val="ru-RU"/>
        </w:rPr>
        <w:t xml:space="preserve">  </w:t>
      </w:r>
      <w:r w:rsidRPr="008B570F">
        <w:rPr>
          <w:rFonts w:ascii="Times New Roman" w:hAnsi="Times New Roman" w:cs="Times New Roman"/>
          <w:bCs/>
          <w:lang w:val="ru-RU"/>
        </w:rPr>
        <w:t>Л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П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Трошин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Учебно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пособие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Том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4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Алгоритмы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25-41: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Дисперсионный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анализ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однофакторных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и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двухфакторных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комплексов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для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количественных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и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качественных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признаков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–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Краснодар</w:t>
      </w:r>
      <w:proofErr w:type="gramStart"/>
      <w:r w:rsidR="00252ADA">
        <w:rPr>
          <w:rStyle w:val="grame"/>
          <w:rFonts w:ascii="Times New Roman" w:hAnsi="Times New Roman"/>
          <w:bCs/>
          <w:lang w:val="ru-RU"/>
        </w:rPr>
        <w:t xml:space="preserve"> </w:t>
      </w:r>
      <w:r w:rsidRPr="008B570F">
        <w:rPr>
          <w:rStyle w:val="grame"/>
          <w:rFonts w:ascii="Times New Roman" w:hAnsi="Times New Roman"/>
          <w:bCs/>
          <w:lang w:val="ru-RU"/>
        </w:rPr>
        <w:t>:</w:t>
      </w:r>
      <w:proofErr w:type="gramEnd"/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Style w:val="spelle"/>
          <w:rFonts w:ascii="Times New Roman" w:hAnsi="Times New Roman" w:cs="Times New Roman"/>
          <w:bCs/>
          <w:lang w:val="ru-RU"/>
        </w:rPr>
        <w:t>КубГАУ</w:t>
      </w:r>
      <w:r w:rsidRPr="008B570F">
        <w:rPr>
          <w:rFonts w:ascii="Times New Roman" w:hAnsi="Times New Roman" w:cs="Times New Roman"/>
          <w:bCs/>
          <w:lang w:val="ru-RU"/>
        </w:rPr>
        <w:t>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2025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–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555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с.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–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</w:rPr>
        <w:t>ISBN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978-5-93856-994-2.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–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Style w:val="grame"/>
          <w:rFonts w:ascii="Times New Roman" w:hAnsi="Times New Roman"/>
          <w:bCs/>
          <w:shd w:val="clear" w:color="auto" w:fill="F5F5F5"/>
        </w:rPr>
        <w:t>DOI</w:t>
      </w:r>
      <w:r w:rsidR="00252ADA">
        <w:rPr>
          <w:rStyle w:val="grame"/>
          <w:rFonts w:ascii="Times New Roman" w:hAnsi="Times New Roman"/>
          <w:bCs/>
          <w:shd w:val="clear" w:color="auto" w:fill="F5F5F5"/>
          <w:lang w:val="ru-RU"/>
        </w:rPr>
        <w:t xml:space="preserve"> </w:t>
      </w:r>
      <w:r w:rsidRPr="008B570F">
        <w:rPr>
          <w:rStyle w:val="grame"/>
          <w:rFonts w:ascii="Times New Roman" w:hAnsi="Times New Roman"/>
          <w:bCs/>
          <w:shd w:val="clear" w:color="auto" w:fill="F5F5F5"/>
          <w:lang w:val="ru-RU"/>
        </w:rPr>
        <w:t>10.13140/</w:t>
      </w:r>
      <w:r w:rsidRPr="008B570F">
        <w:rPr>
          <w:rStyle w:val="grame"/>
          <w:rFonts w:ascii="Times New Roman" w:hAnsi="Times New Roman"/>
          <w:bCs/>
          <w:shd w:val="clear" w:color="auto" w:fill="F5F5F5"/>
        </w:rPr>
        <w:t>RG</w:t>
      </w:r>
      <w:r w:rsidRPr="008B570F">
        <w:rPr>
          <w:rStyle w:val="grame"/>
          <w:rFonts w:ascii="Times New Roman" w:hAnsi="Times New Roman"/>
          <w:bCs/>
          <w:shd w:val="clear" w:color="auto" w:fill="F5F5F5"/>
          <w:lang w:val="ru-RU"/>
        </w:rPr>
        <w:t>.2.2.30919.00167.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–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</w:rPr>
        <w:t>EDN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</w:rPr>
        <w:t>KFBDHI</w:t>
      </w:r>
      <w:r w:rsidRPr="008B570F">
        <w:rPr>
          <w:rFonts w:ascii="Times New Roman" w:hAnsi="Times New Roman" w:cs="Times New Roman"/>
          <w:bCs/>
          <w:lang w:val="ru-RU"/>
        </w:rPr>
        <w:t>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hyperlink r:id="rId268" w:history="1">
        <w:r w:rsidRPr="008B570F">
          <w:rPr>
            <w:rStyle w:val="af0"/>
            <w:rFonts w:ascii="Times New Roman" w:hAnsi="Times New Roman" w:cs="Times New Roman"/>
            <w:bCs/>
          </w:rPr>
          <w:t>https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://</w:t>
        </w:r>
        <w:r w:rsidRPr="008B570F">
          <w:rPr>
            <w:rStyle w:val="af0"/>
            <w:rFonts w:ascii="Times New Roman" w:hAnsi="Times New Roman" w:cs="Times New Roman"/>
            <w:bCs/>
          </w:rPr>
          <w:t>www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.</w:t>
        </w:r>
        <w:r w:rsidRPr="008B570F">
          <w:rPr>
            <w:rStyle w:val="spelle"/>
            <w:rFonts w:ascii="Times New Roman" w:hAnsi="Times New Roman" w:cs="Times New Roman"/>
            <w:bCs/>
            <w:u w:val="single"/>
          </w:rPr>
          <w:t>researchgate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.</w:t>
        </w:r>
        <w:r w:rsidRPr="008B570F">
          <w:rPr>
            <w:rStyle w:val="af0"/>
            <w:rFonts w:ascii="Times New Roman" w:hAnsi="Times New Roman" w:cs="Times New Roman"/>
            <w:bCs/>
          </w:rPr>
          <w:t>net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/</w:t>
        </w:r>
        <w:r w:rsidRPr="008B570F">
          <w:rPr>
            <w:rStyle w:val="af0"/>
            <w:rFonts w:ascii="Times New Roman" w:hAnsi="Times New Roman" w:cs="Times New Roman"/>
            <w:bCs/>
          </w:rPr>
          <w:t>publication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/394746009</w:t>
        </w:r>
      </w:hyperlink>
    </w:p>
    <w:p w:rsidR="00615354" w:rsidRPr="008B570F" w:rsidRDefault="00615354" w:rsidP="00615354">
      <w:pPr>
        <w:pStyle w:val="af4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8B570F">
        <w:rPr>
          <w:rFonts w:ascii="Times New Roman" w:hAnsi="Times New Roman" w:cs="Times New Roman"/>
          <w:bCs/>
          <w:lang w:val="ru-RU"/>
        </w:rPr>
        <w:t>Луценко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Е.В.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proofErr w:type="gramStart"/>
      <w:r w:rsidRPr="008B570F">
        <w:rPr>
          <w:rStyle w:val="grame"/>
          <w:rFonts w:ascii="Times New Roman" w:hAnsi="Times New Roman"/>
          <w:bCs/>
          <w:lang w:val="ru-RU"/>
        </w:rPr>
        <w:t>Трошин</w:t>
      </w:r>
      <w:proofErr w:type="gramEnd"/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Л.П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Алгоритмы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Style w:val="spelle"/>
          <w:rFonts w:ascii="Times New Roman" w:hAnsi="Times New Roman" w:cs="Times New Roman"/>
          <w:bCs/>
          <w:lang w:val="ru-RU"/>
        </w:rPr>
        <w:t>ампелометрии</w:t>
      </w:r>
      <w:r w:rsidRPr="008B570F">
        <w:rPr>
          <w:rFonts w:ascii="Times New Roman" w:hAnsi="Times New Roman" w:cs="Times New Roman"/>
          <w:bCs/>
          <w:lang w:val="ru-RU"/>
        </w:rPr>
        <w:t>: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учебно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пособи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//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Е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В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Луценко,</w:t>
      </w:r>
      <w:r w:rsidR="00252ADA">
        <w:rPr>
          <w:rFonts w:ascii="Times New Roman" w:hAnsi="Times New Roman" w:cs="Times New Roman"/>
          <w:bCs/>
          <w:lang w:val="ru-RU"/>
        </w:rPr>
        <w:t xml:space="preserve">  </w:t>
      </w:r>
      <w:r w:rsidRPr="008B570F">
        <w:rPr>
          <w:rFonts w:ascii="Times New Roman" w:hAnsi="Times New Roman" w:cs="Times New Roman"/>
          <w:bCs/>
          <w:lang w:val="ru-RU"/>
        </w:rPr>
        <w:t>Л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П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Трошин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Учебно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пособие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Том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5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Алгоритмы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42-50: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Регрессионный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анализ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и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математически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модели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биологических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состояний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и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процессов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–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Краснодар</w:t>
      </w:r>
      <w:proofErr w:type="gramStart"/>
      <w:r w:rsidR="00252ADA">
        <w:rPr>
          <w:rStyle w:val="grame"/>
          <w:rFonts w:ascii="Times New Roman" w:hAnsi="Times New Roman"/>
          <w:bCs/>
          <w:lang w:val="ru-RU"/>
        </w:rPr>
        <w:t xml:space="preserve"> </w:t>
      </w:r>
      <w:r w:rsidRPr="008B570F">
        <w:rPr>
          <w:rStyle w:val="grame"/>
          <w:rFonts w:ascii="Times New Roman" w:hAnsi="Times New Roman"/>
          <w:bCs/>
          <w:lang w:val="ru-RU"/>
        </w:rPr>
        <w:t>:</w:t>
      </w:r>
      <w:proofErr w:type="gramEnd"/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Style w:val="spelle"/>
          <w:rFonts w:ascii="Times New Roman" w:hAnsi="Times New Roman" w:cs="Times New Roman"/>
          <w:bCs/>
          <w:lang w:val="ru-RU"/>
        </w:rPr>
        <w:t>КубГАУ</w:t>
      </w:r>
      <w:r w:rsidRPr="008B570F">
        <w:rPr>
          <w:rFonts w:ascii="Times New Roman" w:hAnsi="Times New Roman" w:cs="Times New Roman"/>
          <w:bCs/>
          <w:lang w:val="ru-RU"/>
        </w:rPr>
        <w:t>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2025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–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266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lang w:val="ru-RU"/>
        </w:rPr>
        <w:t>с.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–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</w:rPr>
        <w:t>ISBN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978-5-93856-995-9.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–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Style w:val="grame"/>
          <w:rFonts w:ascii="Times New Roman" w:hAnsi="Times New Roman"/>
          <w:bCs/>
          <w:shd w:val="clear" w:color="auto" w:fill="F5F5F5"/>
        </w:rPr>
        <w:t>DOI</w:t>
      </w:r>
      <w:r w:rsidR="00252ADA">
        <w:rPr>
          <w:rStyle w:val="grame"/>
          <w:rFonts w:ascii="Times New Roman" w:hAnsi="Times New Roman"/>
          <w:bCs/>
          <w:shd w:val="clear" w:color="auto" w:fill="F5F5F5"/>
          <w:lang w:val="ru-RU"/>
        </w:rPr>
        <w:t xml:space="preserve"> </w:t>
      </w:r>
      <w:r w:rsidRPr="008B570F">
        <w:rPr>
          <w:rStyle w:val="grame"/>
          <w:rFonts w:ascii="Times New Roman" w:hAnsi="Times New Roman"/>
          <w:bCs/>
          <w:shd w:val="clear" w:color="auto" w:fill="F5F5F5"/>
          <w:lang w:val="ru-RU"/>
        </w:rPr>
        <w:t>10.13140/</w:t>
      </w:r>
      <w:r w:rsidRPr="008B570F">
        <w:rPr>
          <w:rStyle w:val="grame"/>
          <w:rFonts w:ascii="Times New Roman" w:hAnsi="Times New Roman"/>
          <w:bCs/>
          <w:shd w:val="clear" w:color="auto" w:fill="F5F5F5"/>
        </w:rPr>
        <w:t>RG</w:t>
      </w:r>
      <w:r w:rsidRPr="008B570F">
        <w:rPr>
          <w:rStyle w:val="grame"/>
          <w:rFonts w:ascii="Times New Roman" w:hAnsi="Times New Roman"/>
          <w:bCs/>
          <w:shd w:val="clear" w:color="auto" w:fill="F5F5F5"/>
          <w:lang w:val="ru-RU"/>
        </w:rPr>
        <w:t>.2.2.14141.78569.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  <w:lang w:val="ru-RU"/>
        </w:rPr>
        <w:t>–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</w:rPr>
        <w:t>EDN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8B570F">
        <w:rPr>
          <w:rFonts w:ascii="Times New Roman" w:hAnsi="Times New Roman" w:cs="Times New Roman"/>
          <w:bCs/>
          <w:shd w:val="clear" w:color="auto" w:fill="F5F5F5"/>
        </w:rPr>
        <w:t>IAOFSC</w:t>
      </w:r>
      <w:r w:rsidRPr="008B570F">
        <w:rPr>
          <w:rFonts w:ascii="Times New Roman" w:hAnsi="Times New Roman" w:cs="Times New Roman"/>
          <w:bCs/>
          <w:lang w:val="ru-RU"/>
        </w:rPr>
        <w:t>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hyperlink r:id="rId269" w:history="1">
        <w:r w:rsidRPr="008B570F">
          <w:rPr>
            <w:rStyle w:val="af0"/>
            <w:rFonts w:ascii="Times New Roman" w:hAnsi="Times New Roman" w:cs="Times New Roman"/>
            <w:bCs/>
          </w:rPr>
          <w:t>https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://</w:t>
        </w:r>
        <w:r w:rsidRPr="008B570F">
          <w:rPr>
            <w:rStyle w:val="af0"/>
            <w:rFonts w:ascii="Times New Roman" w:hAnsi="Times New Roman" w:cs="Times New Roman"/>
            <w:bCs/>
          </w:rPr>
          <w:t>www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.</w:t>
        </w:r>
        <w:r w:rsidRPr="008B570F">
          <w:rPr>
            <w:rStyle w:val="spelle"/>
            <w:rFonts w:ascii="Times New Roman" w:hAnsi="Times New Roman" w:cs="Times New Roman"/>
            <w:bCs/>
            <w:u w:val="single"/>
          </w:rPr>
          <w:t>researchgate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.</w:t>
        </w:r>
        <w:r w:rsidRPr="008B570F">
          <w:rPr>
            <w:rStyle w:val="af0"/>
            <w:rFonts w:ascii="Times New Roman" w:hAnsi="Times New Roman" w:cs="Times New Roman"/>
            <w:bCs/>
          </w:rPr>
          <w:t>net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/</w:t>
        </w:r>
        <w:r w:rsidRPr="008B570F">
          <w:rPr>
            <w:rStyle w:val="af0"/>
            <w:rFonts w:ascii="Times New Roman" w:hAnsi="Times New Roman" w:cs="Times New Roman"/>
            <w:bCs/>
          </w:rPr>
          <w:t>publication</w:t>
        </w:r>
        <w:r w:rsidRPr="008B570F">
          <w:rPr>
            <w:rStyle w:val="af0"/>
            <w:rFonts w:ascii="Times New Roman" w:hAnsi="Times New Roman" w:cs="Times New Roman"/>
            <w:bCs/>
            <w:lang w:val="ru-RU"/>
          </w:rPr>
          <w:t>/394746559</w:t>
        </w:r>
      </w:hyperlink>
    </w:p>
    <w:p w:rsidR="00615354" w:rsidRPr="003F6A93" w:rsidRDefault="00615354" w:rsidP="00615354">
      <w:pPr>
        <w:pStyle w:val="af4"/>
        <w:numPr>
          <w:ilvl w:val="0"/>
          <w:numId w:val="8"/>
        </w:numPr>
        <w:tabs>
          <w:tab w:val="clear" w:pos="720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3F6A93">
        <w:rPr>
          <w:rFonts w:ascii="Times New Roman" w:hAnsi="Times New Roman" w:cs="Times New Roman"/>
          <w:bCs/>
          <w:lang w:val="ru-RU"/>
        </w:rPr>
        <w:t>Луценко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Е.В.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proofErr w:type="gramStart"/>
      <w:r w:rsidRPr="003F6A93">
        <w:rPr>
          <w:rStyle w:val="grame"/>
          <w:rFonts w:ascii="Times New Roman" w:hAnsi="Times New Roman"/>
          <w:bCs/>
          <w:lang w:val="ru-RU"/>
        </w:rPr>
        <w:t>Трошин</w:t>
      </w:r>
      <w:proofErr w:type="gramEnd"/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Л.П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Алгоритмы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Style w:val="spelle"/>
          <w:rFonts w:ascii="Times New Roman" w:hAnsi="Times New Roman" w:cs="Times New Roman"/>
          <w:bCs/>
          <w:lang w:val="ru-RU"/>
        </w:rPr>
        <w:t>ампелометрии</w:t>
      </w:r>
      <w:r w:rsidRPr="003F6A93">
        <w:rPr>
          <w:rFonts w:ascii="Times New Roman" w:hAnsi="Times New Roman" w:cs="Times New Roman"/>
          <w:bCs/>
          <w:lang w:val="ru-RU"/>
        </w:rPr>
        <w:t>: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учебно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пособи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//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Е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В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Луценко,</w:t>
      </w:r>
      <w:r w:rsidR="00252ADA">
        <w:rPr>
          <w:rFonts w:ascii="Times New Roman" w:hAnsi="Times New Roman" w:cs="Times New Roman"/>
          <w:bCs/>
          <w:lang w:val="ru-RU"/>
        </w:rPr>
        <w:t xml:space="preserve">  </w:t>
      </w:r>
      <w:r w:rsidRPr="003F6A93">
        <w:rPr>
          <w:rFonts w:ascii="Times New Roman" w:hAnsi="Times New Roman" w:cs="Times New Roman"/>
          <w:bCs/>
          <w:lang w:val="ru-RU"/>
        </w:rPr>
        <w:t>Л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П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Трошин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Учебно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пособие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Том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6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Алгоритмы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51-60: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Информационные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показатели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в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Style w:val="spelle"/>
          <w:rFonts w:ascii="Times New Roman" w:hAnsi="Times New Roman" w:cs="Times New Roman"/>
          <w:bCs/>
          <w:lang w:val="ru-RU"/>
        </w:rPr>
        <w:t>ампелометрии</w:t>
      </w:r>
      <w:r w:rsidRPr="003F6A93">
        <w:rPr>
          <w:rFonts w:ascii="Times New Roman" w:hAnsi="Times New Roman" w:cs="Times New Roman"/>
          <w:bCs/>
          <w:lang w:val="ru-RU"/>
        </w:rPr>
        <w:t>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–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Краснодар</w:t>
      </w:r>
      <w:proofErr w:type="gramStart"/>
      <w:r w:rsidR="00252ADA">
        <w:rPr>
          <w:rStyle w:val="grame"/>
          <w:rFonts w:ascii="Times New Roman" w:hAnsi="Times New Roman"/>
          <w:bCs/>
          <w:lang w:val="ru-RU"/>
        </w:rPr>
        <w:t xml:space="preserve"> </w:t>
      </w:r>
      <w:r w:rsidRPr="003F6A93">
        <w:rPr>
          <w:rStyle w:val="grame"/>
          <w:rFonts w:ascii="Times New Roman" w:hAnsi="Times New Roman"/>
          <w:bCs/>
          <w:lang w:val="ru-RU"/>
        </w:rPr>
        <w:t>:</w:t>
      </w:r>
      <w:proofErr w:type="gramEnd"/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Style w:val="spelle"/>
          <w:rFonts w:ascii="Times New Roman" w:hAnsi="Times New Roman" w:cs="Times New Roman"/>
          <w:bCs/>
          <w:lang w:val="ru-RU"/>
        </w:rPr>
        <w:t>КубГАУ</w:t>
      </w:r>
      <w:r w:rsidRPr="003F6A93">
        <w:rPr>
          <w:rFonts w:ascii="Times New Roman" w:hAnsi="Times New Roman" w:cs="Times New Roman"/>
          <w:bCs/>
          <w:lang w:val="ru-RU"/>
        </w:rPr>
        <w:t>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2025.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–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281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lang w:val="ru-RU"/>
        </w:rPr>
        <w:t>с.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shd w:val="clear" w:color="auto" w:fill="F5F5F5"/>
          <w:lang w:val="ru-RU"/>
        </w:rPr>
        <w:t>–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shd w:val="clear" w:color="auto" w:fill="F5F5F5"/>
        </w:rPr>
        <w:t>ISBN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shd w:val="clear" w:color="auto" w:fill="F5F5F5"/>
          <w:lang w:val="ru-RU"/>
        </w:rPr>
        <w:t>978-5-93856-996-6.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shd w:val="clear" w:color="auto" w:fill="F5F5F5"/>
          <w:lang w:val="ru-RU"/>
        </w:rPr>
        <w:t>–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shd w:val="clear" w:color="auto" w:fill="F5F5F5"/>
        </w:rPr>
        <w:t>DOI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shd w:val="clear" w:color="auto" w:fill="F5F5F5"/>
          <w:lang w:val="ru-RU"/>
        </w:rPr>
        <w:t>10.13140/</w:t>
      </w:r>
      <w:r w:rsidRPr="003F6A93">
        <w:rPr>
          <w:rFonts w:ascii="Times New Roman" w:hAnsi="Times New Roman" w:cs="Times New Roman"/>
          <w:bCs/>
          <w:shd w:val="clear" w:color="auto" w:fill="F5F5F5"/>
        </w:rPr>
        <w:t>RG</w:t>
      </w:r>
      <w:r w:rsidRPr="003F6A93">
        <w:rPr>
          <w:rFonts w:ascii="Times New Roman" w:hAnsi="Times New Roman" w:cs="Times New Roman"/>
          <w:bCs/>
          <w:shd w:val="clear" w:color="auto" w:fill="F5F5F5"/>
          <w:lang w:val="ru-RU"/>
        </w:rPr>
        <w:t>.2.2.35165.73448</w:t>
      </w:r>
      <w:r w:rsidRPr="003F6A93">
        <w:rPr>
          <w:rFonts w:ascii="Times New Roman" w:hAnsi="Times New Roman" w:cs="Times New Roman"/>
          <w:bCs/>
          <w:lang w:val="ru-RU"/>
        </w:rPr>
        <w:t>,</w:t>
      </w:r>
      <w:r w:rsidR="00252ADA">
        <w:rPr>
          <w:rFonts w:ascii="Times New Roman" w:hAnsi="Times New Roman" w:cs="Times New Roman"/>
          <w:bCs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shd w:val="clear" w:color="auto" w:fill="F5F5F5"/>
          <w:lang w:val="ru-RU"/>
        </w:rPr>
        <w:t>–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shd w:val="clear" w:color="auto" w:fill="F5F5F5"/>
        </w:rPr>
        <w:t>EDN</w:t>
      </w:r>
      <w:r w:rsidRPr="003F6A93">
        <w:rPr>
          <w:rFonts w:ascii="Times New Roman" w:hAnsi="Times New Roman" w:cs="Times New Roman"/>
          <w:bCs/>
          <w:shd w:val="clear" w:color="auto" w:fill="F5F5F5"/>
          <w:lang w:val="ru-RU"/>
        </w:rPr>
        <w:t>:</w:t>
      </w:r>
      <w:r w:rsidR="00252ADA">
        <w:rPr>
          <w:rFonts w:ascii="Times New Roman" w:hAnsi="Times New Roman" w:cs="Times New Roman"/>
          <w:bCs/>
          <w:shd w:val="clear" w:color="auto" w:fill="F5F5F5"/>
          <w:lang w:val="ru-RU"/>
        </w:rPr>
        <w:t xml:space="preserve"> </w:t>
      </w:r>
      <w:hyperlink r:id="rId270" w:history="1">
        <w:r w:rsidRPr="003F6A93">
          <w:rPr>
            <w:rStyle w:val="af0"/>
            <w:rFonts w:ascii="Times New Roman" w:hAnsi="Times New Roman" w:cs="Times New Roman"/>
            <w:bCs/>
          </w:rPr>
          <w:t>NFLQJC</w:t>
        </w:r>
      </w:hyperlink>
      <w:r w:rsidRPr="003F6A93">
        <w:rPr>
          <w:rFonts w:ascii="Times New Roman" w:hAnsi="Times New Roman" w:cs="Times New Roman"/>
          <w:bCs/>
          <w:lang w:val="ru-RU"/>
        </w:rPr>
        <w:t>,</w:t>
      </w:r>
      <w:r w:rsidR="00252ADA">
        <w:rPr>
          <w:rFonts w:ascii="Times New Roman" w:hAnsi="Times New Roman" w:cs="Times New Roman"/>
          <w:shd w:val="clear" w:color="auto" w:fill="F5F5F5"/>
          <w:lang w:val="ru-RU"/>
        </w:rPr>
        <w:t xml:space="preserve"> </w:t>
      </w:r>
      <w:hyperlink r:id="rId271" w:history="1">
        <w:r w:rsidRPr="003F6A93">
          <w:rPr>
            <w:rStyle w:val="af0"/>
            <w:rFonts w:ascii="Times New Roman" w:hAnsi="Times New Roman" w:cs="Times New Roman"/>
            <w:bCs/>
          </w:rPr>
          <w:t>https</w:t>
        </w:r>
        <w:r w:rsidRPr="003F6A93">
          <w:rPr>
            <w:rStyle w:val="af0"/>
            <w:rFonts w:ascii="Times New Roman" w:hAnsi="Times New Roman" w:cs="Times New Roman"/>
            <w:bCs/>
            <w:lang w:val="ru-RU"/>
          </w:rPr>
          <w:t>://</w:t>
        </w:r>
        <w:r w:rsidRPr="003F6A93">
          <w:rPr>
            <w:rStyle w:val="af0"/>
            <w:rFonts w:ascii="Times New Roman" w:hAnsi="Times New Roman" w:cs="Times New Roman"/>
            <w:bCs/>
          </w:rPr>
          <w:t>www</w:t>
        </w:r>
        <w:r w:rsidRPr="003F6A93">
          <w:rPr>
            <w:rStyle w:val="af0"/>
            <w:rFonts w:ascii="Times New Roman" w:hAnsi="Times New Roman" w:cs="Times New Roman"/>
            <w:bCs/>
            <w:lang w:val="ru-RU"/>
          </w:rPr>
          <w:t>.</w:t>
        </w:r>
        <w:r w:rsidRPr="003F6A93">
          <w:rPr>
            <w:rStyle w:val="spelle"/>
            <w:rFonts w:ascii="Times New Roman" w:hAnsi="Times New Roman" w:cs="Times New Roman"/>
            <w:bCs/>
            <w:u w:val="single"/>
          </w:rPr>
          <w:t>researchgate</w:t>
        </w:r>
        <w:r w:rsidRPr="003F6A93">
          <w:rPr>
            <w:rStyle w:val="af0"/>
            <w:rFonts w:ascii="Times New Roman" w:hAnsi="Times New Roman" w:cs="Times New Roman"/>
            <w:bCs/>
            <w:lang w:val="ru-RU"/>
          </w:rPr>
          <w:t>.</w:t>
        </w:r>
        <w:r w:rsidRPr="003F6A93">
          <w:rPr>
            <w:rStyle w:val="af0"/>
            <w:rFonts w:ascii="Times New Roman" w:hAnsi="Times New Roman" w:cs="Times New Roman"/>
            <w:bCs/>
          </w:rPr>
          <w:t>net</w:t>
        </w:r>
        <w:r w:rsidRPr="003F6A93">
          <w:rPr>
            <w:rStyle w:val="af0"/>
            <w:rFonts w:ascii="Times New Roman" w:hAnsi="Times New Roman" w:cs="Times New Roman"/>
            <w:bCs/>
            <w:lang w:val="ru-RU"/>
          </w:rPr>
          <w:t>/</w:t>
        </w:r>
        <w:r w:rsidRPr="003F6A93">
          <w:rPr>
            <w:rStyle w:val="af0"/>
            <w:rFonts w:ascii="Times New Roman" w:hAnsi="Times New Roman" w:cs="Times New Roman"/>
            <w:bCs/>
          </w:rPr>
          <w:t>publication</w:t>
        </w:r>
        <w:r w:rsidRPr="003F6A93">
          <w:rPr>
            <w:rStyle w:val="af0"/>
            <w:rFonts w:ascii="Times New Roman" w:hAnsi="Times New Roman" w:cs="Times New Roman"/>
            <w:bCs/>
            <w:lang w:val="ru-RU"/>
          </w:rPr>
          <w:t>/394791305</w:t>
        </w:r>
      </w:hyperlink>
    </w:p>
    <w:p w:rsidR="00615354" w:rsidRPr="003F6A93" w:rsidRDefault="00615354" w:rsidP="00615354">
      <w:pPr>
        <w:pStyle w:val="af4"/>
        <w:numPr>
          <w:ilvl w:val="0"/>
          <w:numId w:val="8"/>
        </w:numPr>
        <w:tabs>
          <w:tab w:val="clear" w:pos="72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3F6A93">
        <w:rPr>
          <w:rFonts w:ascii="Times New Roman" w:hAnsi="Times New Roman" w:cs="Times New Roman"/>
          <w:bCs/>
          <w:color w:val="000000"/>
          <w:lang w:val="ru-RU"/>
        </w:rPr>
        <w:t>Луценко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Е.В.,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proofErr w:type="gramStart"/>
      <w:r w:rsidRPr="003F6A93">
        <w:rPr>
          <w:rStyle w:val="grame"/>
          <w:rFonts w:ascii="Times New Roman" w:hAnsi="Times New Roman"/>
          <w:bCs/>
          <w:color w:val="000000"/>
          <w:lang w:val="ru-RU"/>
        </w:rPr>
        <w:t>Трошин</w:t>
      </w:r>
      <w:proofErr w:type="gramEnd"/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Л.П.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Алгоритмы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ампелометрии: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учебное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пособие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//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Е.</w:t>
      </w:r>
      <w:r w:rsidR="00252ADA" w:rsidRP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В.</w:t>
      </w:r>
      <w:r w:rsidR="00252ADA" w:rsidRP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Луценко,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Л.</w:t>
      </w:r>
      <w:r w:rsidR="00252ADA" w:rsidRP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П.</w:t>
      </w:r>
      <w:r w:rsidR="00252ADA" w:rsidRP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Трошин.</w:t>
      </w:r>
      <w:r w:rsidR="00252ADA" w:rsidRP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Учебное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пособие.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Том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7.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Изд.2-е.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Алгоритмы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61-70: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Автоматизированный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системно-когнитивный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анализ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и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интеллектуальная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система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«Эйдос»»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в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ампелометрии.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–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Краснодар</w:t>
      </w:r>
      <w:proofErr w:type="gramStart"/>
      <w:r w:rsidR="00252ADA" w:rsidRPr="00252ADA">
        <w:rPr>
          <w:rStyle w:val="grame"/>
          <w:rFonts w:ascii="Times New Roman" w:hAnsi="Times New Roman"/>
          <w:bCs/>
          <w:color w:val="000000"/>
          <w:lang w:val="ru-RU"/>
        </w:rPr>
        <w:t xml:space="preserve"> </w:t>
      </w:r>
      <w:r w:rsidRPr="003F6A93">
        <w:rPr>
          <w:rStyle w:val="grame"/>
          <w:rFonts w:ascii="Times New Roman" w:hAnsi="Times New Roman"/>
          <w:bCs/>
          <w:color w:val="000000"/>
          <w:lang w:val="ru-RU"/>
        </w:rPr>
        <w:t>:</w:t>
      </w:r>
      <w:proofErr w:type="gramEnd"/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КубГАУ,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2025.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–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255</w:t>
      </w:r>
      <w:r w:rsidR="00252ADA" w:rsidRP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с.</w:t>
      </w:r>
      <w:r w:rsidR="00252ADA">
        <w:rPr>
          <w:rFonts w:ascii="Times New Roman" w:hAnsi="Times New Roman" w:cs="Times New Roman"/>
          <w:bCs/>
          <w:color w:val="00008F"/>
          <w:shd w:val="clear" w:color="auto" w:fill="F5F5F5"/>
          <w:lang w:val="ru-RU"/>
        </w:rPr>
        <w:t xml:space="preserve"> </w:t>
      </w:r>
      <w:r w:rsidR="00252ADA" w:rsidRPr="00252ADA">
        <w:rPr>
          <w:rFonts w:ascii="Times New Roman" w:hAnsi="Times New Roman" w:cs="Times New Roman"/>
          <w:bCs/>
          <w:color w:val="00008F"/>
          <w:shd w:val="clear" w:color="auto" w:fill="F5F5F5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8F"/>
          <w:shd w:val="clear" w:color="auto" w:fill="F5F5F5"/>
        </w:rPr>
        <w:t>–</w:t>
      </w:r>
      <w:r w:rsidR="00252ADA">
        <w:rPr>
          <w:rFonts w:ascii="Times New Roman" w:hAnsi="Times New Roman" w:cs="Times New Roman"/>
          <w:bCs/>
          <w:color w:val="00008F"/>
          <w:shd w:val="clear" w:color="auto" w:fill="F5F5F5"/>
        </w:rPr>
        <w:t xml:space="preserve"> </w:t>
      </w:r>
      <w:r w:rsidRPr="003F6A93">
        <w:rPr>
          <w:rFonts w:ascii="Times New Roman" w:hAnsi="Times New Roman" w:cs="Times New Roman"/>
          <w:bCs/>
          <w:color w:val="00008F"/>
          <w:shd w:val="clear" w:color="auto" w:fill="F5F5F5"/>
        </w:rPr>
        <w:t>ISBN</w:t>
      </w:r>
      <w:r w:rsidR="00252ADA">
        <w:rPr>
          <w:rFonts w:ascii="Times New Roman" w:hAnsi="Times New Roman" w:cs="Times New Roman"/>
          <w:bCs/>
          <w:color w:val="00008F"/>
          <w:shd w:val="clear" w:color="auto" w:fill="F5F5F5"/>
        </w:rPr>
        <w:t xml:space="preserve"> </w:t>
      </w:r>
      <w:r w:rsidRPr="003F6A93">
        <w:rPr>
          <w:rFonts w:ascii="Times New Roman" w:hAnsi="Times New Roman" w:cs="Times New Roman"/>
          <w:bCs/>
          <w:color w:val="00008F"/>
          <w:shd w:val="clear" w:color="auto" w:fill="F5F5F5"/>
        </w:rPr>
        <w:t>978-5-93856-997-</w:t>
      </w:r>
      <w:r w:rsidRPr="003F6A93">
        <w:rPr>
          <w:rFonts w:ascii="Times New Roman" w:hAnsi="Times New Roman" w:cs="Times New Roman"/>
          <w:bCs/>
          <w:color w:val="00008F"/>
          <w:shd w:val="clear" w:color="auto" w:fill="F5F5F5"/>
        </w:rPr>
        <w:lastRenderedPageBreak/>
        <w:t>3.</w:t>
      </w:r>
      <w:r w:rsidR="00252ADA">
        <w:rPr>
          <w:rFonts w:ascii="Times New Roman" w:hAnsi="Times New Roman" w:cs="Times New Roman"/>
          <w:bCs/>
          <w:color w:val="00008F"/>
          <w:shd w:val="clear" w:color="auto" w:fill="F5F5F5"/>
        </w:rPr>
        <w:t xml:space="preserve"> </w:t>
      </w:r>
      <w:r w:rsidRPr="003F6A93">
        <w:rPr>
          <w:rFonts w:ascii="Times New Roman" w:hAnsi="Times New Roman" w:cs="Times New Roman"/>
          <w:bCs/>
          <w:color w:val="00008F"/>
          <w:shd w:val="clear" w:color="auto" w:fill="F5F5F5"/>
        </w:rPr>
        <w:t>–</w:t>
      </w:r>
      <w:r w:rsidR="00252ADA">
        <w:rPr>
          <w:rFonts w:ascii="Times New Roman" w:hAnsi="Times New Roman" w:cs="Times New Roman"/>
          <w:bCs/>
          <w:color w:val="00008F"/>
          <w:shd w:val="clear" w:color="auto" w:fill="F5F5F5"/>
        </w:rPr>
        <w:t xml:space="preserve"> </w:t>
      </w:r>
      <w:r w:rsidRPr="003F6A93">
        <w:rPr>
          <w:rStyle w:val="grame"/>
          <w:rFonts w:ascii="Times New Roman" w:hAnsi="Times New Roman"/>
          <w:bCs/>
          <w:color w:val="00008F"/>
          <w:shd w:val="clear" w:color="auto" w:fill="F5F5F5"/>
        </w:rPr>
        <w:t>DOI</w:t>
      </w:r>
      <w:r w:rsidR="00252ADA">
        <w:rPr>
          <w:rStyle w:val="grame"/>
          <w:rFonts w:ascii="Times New Roman" w:hAnsi="Times New Roman"/>
          <w:bCs/>
          <w:color w:val="00008F"/>
          <w:shd w:val="clear" w:color="auto" w:fill="F5F5F5"/>
        </w:rPr>
        <w:t xml:space="preserve"> </w:t>
      </w:r>
      <w:hyperlink r:id="rId272" w:tgtFrame="_blank" w:history="1">
        <w:r w:rsidRPr="003F6A93">
          <w:rPr>
            <w:rStyle w:val="af0"/>
            <w:rFonts w:ascii="Times New Roman" w:hAnsi="Times New Roman" w:cs="Times New Roman"/>
            <w:bCs/>
            <w:shd w:val="clear" w:color="auto" w:fill="F5F5F5"/>
          </w:rPr>
          <w:t>10.13140/RG.2.2.31056.37128</w:t>
        </w:r>
      </w:hyperlink>
      <w:r w:rsidRPr="003F6A93">
        <w:rPr>
          <w:rStyle w:val="grame"/>
          <w:rFonts w:ascii="Times New Roman" w:hAnsi="Times New Roman"/>
          <w:bCs/>
          <w:color w:val="00008F"/>
          <w:shd w:val="clear" w:color="auto" w:fill="F5F5F5"/>
        </w:rPr>
        <w:t>.</w:t>
      </w:r>
      <w:r w:rsidR="00252ADA">
        <w:rPr>
          <w:rFonts w:ascii="Times New Roman" w:hAnsi="Times New Roman" w:cs="Times New Roman"/>
          <w:bCs/>
          <w:color w:val="00008F"/>
          <w:shd w:val="clear" w:color="auto" w:fill="F5F5F5"/>
        </w:rPr>
        <w:t xml:space="preserve"> </w:t>
      </w:r>
      <w:r w:rsidRPr="003F6A93">
        <w:rPr>
          <w:rFonts w:ascii="Times New Roman" w:hAnsi="Times New Roman" w:cs="Times New Roman"/>
          <w:bCs/>
          <w:color w:val="00008F"/>
          <w:shd w:val="clear" w:color="auto" w:fill="F5F5F5"/>
        </w:rPr>
        <w:t>–</w:t>
      </w:r>
      <w:r w:rsidR="00252ADA">
        <w:rPr>
          <w:rFonts w:ascii="Times New Roman" w:hAnsi="Times New Roman" w:cs="Times New Roman"/>
          <w:bCs/>
          <w:color w:val="00008F"/>
          <w:shd w:val="clear" w:color="auto" w:fill="F5F5F5"/>
        </w:rPr>
        <w:t xml:space="preserve"> </w:t>
      </w:r>
      <w:r w:rsidRPr="003F6A93">
        <w:rPr>
          <w:rFonts w:ascii="Times New Roman" w:hAnsi="Times New Roman" w:cs="Times New Roman"/>
          <w:bCs/>
          <w:color w:val="00008F"/>
          <w:shd w:val="clear" w:color="auto" w:fill="F5F5F5"/>
        </w:rPr>
        <w:t>EDN</w:t>
      </w:r>
      <w:r w:rsidR="00252ADA">
        <w:rPr>
          <w:rFonts w:ascii="Times New Roman" w:hAnsi="Times New Roman" w:cs="Times New Roman"/>
          <w:bCs/>
          <w:color w:val="00008F"/>
          <w:shd w:val="clear" w:color="auto" w:fill="F5F5F5"/>
        </w:rPr>
        <w:t xml:space="preserve"> </w:t>
      </w:r>
      <w:hyperlink r:id="rId273" w:history="1">
        <w:r w:rsidR="00886038" w:rsidRPr="00886038">
          <w:rPr>
            <w:rStyle w:val="af0"/>
            <w:rFonts w:ascii="Times New Roman" w:hAnsi="Times New Roman" w:cs="Times New Roman"/>
            <w:bCs/>
            <w:color w:val="00008F"/>
          </w:rPr>
          <w:t>EKSWQC</w:t>
        </w:r>
      </w:hyperlink>
      <w:r w:rsidRPr="003F6A93">
        <w:rPr>
          <w:rFonts w:ascii="Times New Roman" w:hAnsi="Times New Roman" w:cs="Times New Roman"/>
          <w:bCs/>
          <w:color w:val="FF0000"/>
        </w:rPr>
        <w:t>,</w:t>
      </w:r>
      <w:r w:rsidR="00252ADA">
        <w:rPr>
          <w:rFonts w:ascii="Times New Roman" w:hAnsi="Times New Roman" w:cs="Times New Roman"/>
          <w:bCs/>
          <w:color w:val="FF0000"/>
        </w:rPr>
        <w:t xml:space="preserve"> </w:t>
      </w:r>
      <w:hyperlink r:id="rId274" w:history="1">
        <w:r w:rsidRPr="003F6A93">
          <w:rPr>
            <w:rStyle w:val="af0"/>
            <w:rFonts w:ascii="Times New Roman" w:hAnsi="Times New Roman" w:cs="Times New Roman"/>
            <w:bCs/>
          </w:rPr>
          <w:t>https://www.researchgate.net/publication/397442001</w:t>
        </w:r>
      </w:hyperlink>
    </w:p>
    <w:p w:rsidR="00615354" w:rsidRPr="003F6A93" w:rsidRDefault="00615354" w:rsidP="00615354">
      <w:pPr>
        <w:pStyle w:val="af4"/>
        <w:numPr>
          <w:ilvl w:val="0"/>
          <w:numId w:val="8"/>
        </w:numPr>
        <w:tabs>
          <w:tab w:val="clear" w:pos="72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3F6A93">
        <w:rPr>
          <w:rFonts w:ascii="Times New Roman" w:hAnsi="Times New Roman" w:cs="Times New Roman"/>
          <w:bCs/>
          <w:color w:val="000000"/>
          <w:lang w:val="ru-RU"/>
        </w:rPr>
        <w:t>Луценко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Е.В.,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Трошин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Л.П.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Программный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комплекс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«Ампелометрическая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proofErr w:type="gramStart"/>
      <w:r w:rsidRPr="003F6A93">
        <w:rPr>
          <w:rStyle w:val="grame"/>
          <w:rFonts w:ascii="Times New Roman" w:hAnsi="Times New Roman"/>
          <w:bCs/>
          <w:color w:val="000000"/>
          <w:lang w:val="ru-RU"/>
        </w:rPr>
        <w:t>система</w:t>
      </w:r>
      <w:proofErr w:type="gramEnd"/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интегрированная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с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интеллектуальной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системой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3F6A93">
        <w:rPr>
          <w:rFonts w:ascii="Times New Roman" w:hAnsi="Times New Roman" w:cs="Times New Roman"/>
          <w:bCs/>
          <w:color w:val="000000"/>
          <w:lang w:val="ru-RU"/>
        </w:rPr>
        <w:t>Эйдос»:</w:t>
      </w:r>
      <w:r w:rsidR="00252ADA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hyperlink r:id="rId275" w:history="1">
        <w:r w:rsidRPr="003F6A93">
          <w:rPr>
            <w:rStyle w:val="af0"/>
            <w:rFonts w:ascii="Times New Roman" w:hAnsi="Times New Roman" w:cs="Times New Roman"/>
            <w:bCs/>
            <w:color w:val="FF0000"/>
          </w:rPr>
          <w:t>http</w:t>
        </w:r>
        <w:r w:rsidRPr="003F6A93">
          <w:rPr>
            <w:rStyle w:val="af0"/>
            <w:rFonts w:ascii="Times New Roman" w:hAnsi="Times New Roman" w:cs="Times New Roman"/>
            <w:bCs/>
            <w:color w:val="FF0000"/>
            <w:lang w:val="ru-RU"/>
          </w:rPr>
          <w:t>://</w:t>
        </w:r>
        <w:r w:rsidRPr="003F6A93">
          <w:rPr>
            <w:rStyle w:val="af0"/>
            <w:rFonts w:ascii="Times New Roman" w:hAnsi="Times New Roman" w:cs="Times New Roman"/>
            <w:bCs/>
            <w:color w:val="FF0000"/>
          </w:rPr>
          <w:t>lc</w:t>
        </w:r>
        <w:r w:rsidRPr="003F6A93">
          <w:rPr>
            <w:rStyle w:val="af0"/>
            <w:rFonts w:ascii="Times New Roman" w:hAnsi="Times New Roman" w:cs="Times New Roman"/>
            <w:bCs/>
            <w:color w:val="FF0000"/>
            <w:lang w:val="ru-RU"/>
          </w:rPr>
          <w:t>.</w:t>
        </w:r>
        <w:r w:rsidRPr="003F6A93">
          <w:rPr>
            <w:rStyle w:val="af0"/>
            <w:rFonts w:ascii="Times New Roman" w:hAnsi="Times New Roman" w:cs="Times New Roman"/>
            <w:bCs/>
            <w:color w:val="FF0000"/>
          </w:rPr>
          <w:t>kubagro</w:t>
        </w:r>
        <w:r w:rsidRPr="003F6A93">
          <w:rPr>
            <w:rStyle w:val="af0"/>
            <w:rFonts w:ascii="Times New Roman" w:hAnsi="Times New Roman" w:cs="Times New Roman"/>
            <w:bCs/>
            <w:color w:val="FF0000"/>
            <w:lang w:val="ru-RU"/>
          </w:rPr>
          <w:t>.</w:t>
        </w:r>
        <w:r w:rsidRPr="003F6A93">
          <w:rPr>
            <w:rStyle w:val="af0"/>
            <w:rFonts w:ascii="Times New Roman" w:hAnsi="Times New Roman" w:cs="Times New Roman"/>
            <w:bCs/>
            <w:color w:val="FF0000"/>
          </w:rPr>
          <w:t>ru</w:t>
        </w:r>
        <w:r w:rsidRPr="003F6A93">
          <w:rPr>
            <w:rStyle w:val="af0"/>
            <w:rFonts w:ascii="Times New Roman" w:hAnsi="Times New Roman" w:cs="Times New Roman"/>
            <w:bCs/>
            <w:color w:val="FF0000"/>
            <w:lang w:val="ru-RU"/>
          </w:rPr>
          <w:t>/</w:t>
        </w:r>
        <w:r w:rsidRPr="003F6A93">
          <w:rPr>
            <w:rStyle w:val="af0"/>
            <w:rFonts w:ascii="Times New Roman" w:hAnsi="Times New Roman" w:cs="Times New Roman"/>
            <w:bCs/>
            <w:color w:val="FF0000"/>
          </w:rPr>
          <w:t>Installation</w:t>
        </w:r>
        <w:r w:rsidRPr="003F6A93">
          <w:rPr>
            <w:rStyle w:val="af0"/>
            <w:rFonts w:ascii="Times New Roman" w:hAnsi="Times New Roman" w:cs="Times New Roman"/>
            <w:bCs/>
            <w:color w:val="FF0000"/>
            <w:lang w:val="ru-RU"/>
          </w:rPr>
          <w:t>_</w:t>
        </w:r>
        <w:r w:rsidRPr="003F6A93">
          <w:rPr>
            <w:rStyle w:val="af0"/>
            <w:rFonts w:ascii="Times New Roman" w:hAnsi="Times New Roman" w:cs="Times New Roman"/>
            <w:bCs/>
            <w:color w:val="FF0000"/>
          </w:rPr>
          <w:t>Eidos</w:t>
        </w:r>
        <w:r w:rsidRPr="003F6A93">
          <w:rPr>
            <w:rStyle w:val="af0"/>
            <w:rFonts w:ascii="Times New Roman" w:hAnsi="Times New Roman" w:cs="Times New Roman"/>
            <w:bCs/>
            <w:color w:val="FF0000"/>
            <w:lang w:val="ru-RU"/>
          </w:rPr>
          <w:t>.</w:t>
        </w:r>
        <w:r w:rsidRPr="003F6A93">
          <w:rPr>
            <w:rStyle w:val="af0"/>
            <w:rFonts w:ascii="Times New Roman" w:hAnsi="Times New Roman" w:cs="Times New Roman"/>
            <w:bCs/>
            <w:color w:val="FF0000"/>
          </w:rPr>
          <w:t>php</w:t>
        </w:r>
      </w:hyperlink>
    </w:p>
    <w:p w:rsidR="00615354" w:rsidRPr="009801CC" w:rsidRDefault="00615354" w:rsidP="00615354">
      <w:pPr>
        <w:pStyle w:val="af4"/>
        <w:numPr>
          <w:ilvl w:val="0"/>
          <w:numId w:val="8"/>
        </w:numPr>
        <w:tabs>
          <w:tab w:val="clear" w:pos="720"/>
          <w:tab w:val="left" w:pos="993"/>
        </w:tabs>
        <w:spacing w:after="0"/>
        <w:ind w:left="0" w:firstLine="567"/>
        <w:contextualSpacing w:val="0"/>
        <w:jc w:val="both"/>
        <w:rPr>
          <w:rStyle w:val="af0"/>
          <w:rFonts w:ascii="Times New Roman" w:hAnsi="Times New Roman" w:cs="Times New Roman"/>
          <w:color w:val="auto"/>
          <w:lang w:val="ru-RU"/>
        </w:rPr>
      </w:pPr>
      <w:r w:rsidRPr="003F6A93">
        <w:rPr>
          <w:rFonts w:ascii="Times New Roman" w:eastAsia="Cambria" w:hAnsi="Times New Roman" w:cs="Times New Roman"/>
          <w:spacing w:val="-4"/>
          <w:lang w:val="ru-RU"/>
        </w:rPr>
        <w:t>Плохинский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Н.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А.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Алгоритмы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биометрии.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Под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ред.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академика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АН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УССР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Б.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В.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Гнеденко.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-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М.: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Изд-во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Моск.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ун-та,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1980.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21004.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-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150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r w:rsidRPr="003F6A93">
        <w:rPr>
          <w:rFonts w:ascii="Times New Roman" w:eastAsia="Cambria" w:hAnsi="Times New Roman" w:cs="Times New Roman"/>
          <w:spacing w:val="-4"/>
          <w:lang w:val="ru-RU"/>
        </w:rPr>
        <w:t>с.,</w:t>
      </w:r>
      <w:r w:rsidR="00252ADA">
        <w:rPr>
          <w:rFonts w:ascii="Times New Roman" w:eastAsia="Cambria" w:hAnsi="Times New Roman" w:cs="Times New Roman"/>
          <w:spacing w:val="-4"/>
          <w:lang w:val="ru-RU"/>
        </w:rPr>
        <w:t xml:space="preserve"> </w:t>
      </w:r>
      <w:hyperlink r:id="rId276" w:history="1">
        <w:r w:rsidRPr="003F6A93">
          <w:rPr>
            <w:rStyle w:val="af0"/>
            <w:rFonts w:ascii="Times New Roman" w:eastAsia="Cambria" w:hAnsi="Times New Roman" w:cs="Times New Roman"/>
            <w:spacing w:val="-4"/>
          </w:rPr>
          <w:t>http</w:t>
        </w:r>
        <w:r w:rsidRPr="003F6A93">
          <w:rPr>
            <w:rStyle w:val="af0"/>
            <w:rFonts w:ascii="Times New Roman" w:eastAsia="Cambria" w:hAnsi="Times New Roman" w:cs="Times New Roman"/>
            <w:spacing w:val="-4"/>
            <w:lang w:val="ru-RU"/>
          </w:rPr>
          <w:t>://</w:t>
        </w:r>
        <w:r w:rsidRPr="003F6A93">
          <w:rPr>
            <w:rStyle w:val="af0"/>
            <w:rFonts w:ascii="Times New Roman" w:eastAsia="Cambria" w:hAnsi="Times New Roman" w:cs="Times New Roman"/>
            <w:spacing w:val="-4"/>
          </w:rPr>
          <w:t>lc</w:t>
        </w:r>
        <w:r w:rsidRPr="003F6A93">
          <w:rPr>
            <w:rStyle w:val="af0"/>
            <w:rFonts w:ascii="Times New Roman" w:eastAsia="Cambria" w:hAnsi="Times New Roman" w:cs="Times New Roman"/>
            <w:spacing w:val="-4"/>
            <w:lang w:val="ru-RU"/>
          </w:rPr>
          <w:t>.</w:t>
        </w:r>
        <w:r w:rsidRPr="003F6A93">
          <w:rPr>
            <w:rStyle w:val="af0"/>
            <w:rFonts w:ascii="Times New Roman" w:eastAsia="Cambria" w:hAnsi="Times New Roman" w:cs="Times New Roman"/>
            <w:spacing w:val="-4"/>
          </w:rPr>
          <w:t>kubagro</w:t>
        </w:r>
        <w:r w:rsidRPr="003F6A93">
          <w:rPr>
            <w:rStyle w:val="af0"/>
            <w:rFonts w:ascii="Times New Roman" w:eastAsia="Cambria" w:hAnsi="Times New Roman" w:cs="Times New Roman"/>
            <w:spacing w:val="-4"/>
            <w:lang w:val="ru-RU"/>
          </w:rPr>
          <w:t>.</w:t>
        </w:r>
        <w:r w:rsidRPr="003F6A93">
          <w:rPr>
            <w:rStyle w:val="af0"/>
            <w:rFonts w:ascii="Times New Roman" w:eastAsia="Cambria" w:hAnsi="Times New Roman" w:cs="Times New Roman"/>
            <w:spacing w:val="-4"/>
          </w:rPr>
          <w:t>ru</w:t>
        </w:r>
        <w:r w:rsidRPr="003F6A93">
          <w:rPr>
            <w:rStyle w:val="af0"/>
            <w:rFonts w:ascii="Times New Roman" w:eastAsia="Cambria" w:hAnsi="Times New Roman" w:cs="Times New Roman"/>
            <w:spacing w:val="-4"/>
            <w:lang w:val="ru-RU"/>
          </w:rPr>
          <w:t>/</w:t>
        </w:r>
        <w:r w:rsidRPr="003F6A93">
          <w:rPr>
            <w:rStyle w:val="af0"/>
            <w:rFonts w:ascii="Times New Roman" w:eastAsia="Cambria" w:hAnsi="Times New Roman" w:cs="Times New Roman"/>
            <w:spacing w:val="-4"/>
          </w:rPr>
          <w:t>Algorithms</w:t>
        </w:r>
        <w:r w:rsidRPr="003F6A93">
          <w:rPr>
            <w:rStyle w:val="af0"/>
            <w:rFonts w:ascii="Times New Roman" w:eastAsia="Cambria" w:hAnsi="Times New Roman" w:cs="Times New Roman"/>
            <w:spacing w:val="-4"/>
            <w:lang w:val="ru-RU"/>
          </w:rPr>
          <w:t>_</w:t>
        </w:r>
        <w:r w:rsidRPr="003F6A93">
          <w:rPr>
            <w:rStyle w:val="af0"/>
            <w:rFonts w:ascii="Times New Roman" w:eastAsia="Cambria" w:hAnsi="Times New Roman" w:cs="Times New Roman"/>
            <w:spacing w:val="-4"/>
          </w:rPr>
          <w:t>of</w:t>
        </w:r>
        <w:r w:rsidRPr="003F6A93">
          <w:rPr>
            <w:rStyle w:val="af0"/>
            <w:rFonts w:ascii="Times New Roman" w:eastAsia="Cambria" w:hAnsi="Times New Roman" w:cs="Times New Roman"/>
            <w:spacing w:val="-4"/>
            <w:lang w:val="ru-RU"/>
          </w:rPr>
          <w:t>_</w:t>
        </w:r>
        <w:r w:rsidRPr="003F6A93">
          <w:rPr>
            <w:rStyle w:val="af0"/>
            <w:rFonts w:ascii="Times New Roman" w:eastAsia="Cambria" w:hAnsi="Times New Roman" w:cs="Times New Roman"/>
            <w:spacing w:val="-4"/>
          </w:rPr>
          <w:t>biometrics</w:t>
        </w:r>
        <w:r w:rsidRPr="003F6A93">
          <w:rPr>
            <w:rStyle w:val="af0"/>
            <w:rFonts w:ascii="Times New Roman" w:eastAsia="Cambria" w:hAnsi="Times New Roman" w:cs="Times New Roman"/>
            <w:spacing w:val="-4"/>
            <w:lang w:val="ru-RU"/>
          </w:rPr>
          <w:t>-</w:t>
        </w:r>
        <w:r w:rsidRPr="003F6A93">
          <w:rPr>
            <w:rStyle w:val="af0"/>
            <w:rFonts w:ascii="Times New Roman" w:eastAsia="Cambria" w:hAnsi="Times New Roman" w:cs="Times New Roman"/>
            <w:spacing w:val="-4"/>
          </w:rPr>
          <w:t>N</w:t>
        </w:r>
        <w:r w:rsidRPr="003F6A93">
          <w:rPr>
            <w:rStyle w:val="af0"/>
            <w:rFonts w:ascii="Times New Roman" w:eastAsia="Cambria" w:hAnsi="Times New Roman" w:cs="Times New Roman"/>
            <w:spacing w:val="-4"/>
            <w:lang w:val="ru-RU"/>
          </w:rPr>
          <w:t>_</w:t>
        </w:r>
        <w:r w:rsidRPr="003F6A93">
          <w:rPr>
            <w:rStyle w:val="af0"/>
            <w:rFonts w:ascii="Times New Roman" w:eastAsia="Cambria" w:hAnsi="Times New Roman" w:cs="Times New Roman"/>
            <w:spacing w:val="-4"/>
          </w:rPr>
          <w:t>A</w:t>
        </w:r>
        <w:r w:rsidRPr="003F6A93">
          <w:rPr>
            <w:rStyle w:val="af0"/>
            <w:rFonts w:ascii="Times New Roman" w:eastAsia="Cambria" w:hAnsi="Times New Roman" w:cs="Times New Roman"/>
            <w:spacing w:val="-4"/>
            <w:lang w:val="ru-RU"/>
          </w:rPr>
          <w:t>_</w:t>
        </w:r>
        <w:r w:rsidRPr="003F6A93">
          <w:rPr>
            <w:rStyle w:val="af0"/>
            <w:rFonts w:ascii="Times New Roman" w:eastAsia="Cambria" w:hAnsi="Times New Roman" w:cs="Times New Roman"/>
            <w:spacing w:val="-4"/>
          </w:rPr>
          <w:t>Plokhinsky</w:t>
        </w:r>
        <w:r w:rsidRPr="003F6A93">
          <w:rPr>
            <w:rStyle w:val="af0"/>
            <w:rFonts w:ascii="Times New Roman" w:eastAsia="Cambria" w:hAnsi="Times New Roman" w:cs="Times New Roman"/>
            <w:spacing w:val="-4"/>
            <w:lang w:val="ru-RU"/>
          </w:rPr>
          <w:t>-1980.</w:t>
        </w:r>
        <w:r w:rsidRPr="003F6A93">
          <w:rPr>
            <w:rStyle w:val="af0"/>
            <w:rFonts w:ascii="Times New Roman" w:eastAsia="Cambria" w:hAnsi="Times New Roman" w:cs="Times New Roman"/>
            <w:spacing w:val="-4"/>
          </w:rPr>
          <w:t>pdf</w:t>
        </w:r>
      </w:hyperlink>
    </w:p>
    <w:p w:rsidR="009801CC" w:rsidRDefault="009801C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9801CC" w:rsidRPr="009801CC" w:rsidRDefault="009801CC" w:rsidP="009801CC">
      <w:pPr>
        <w:spacing w:after="0"/>
        <w:ind w:firstLine="567"/>
        <w:jc w:val="center"/>
        <w:rPr>
          <w:rFonts w:ascii="Times New Roman" w:eastAsia="Calibri" w:hAnsi="Times New Roman" w:cs="Times New Roman"/>
          <w:spacing w:val="60"/>
          <w:sz w:val="32"/>
          <w:szCs w:val="32"/>
          <w:lang w:val="ru-RU"/>
        </w:rPr>
      </w:pPr>
    </w:p>
    <w:p w:rsidR="009801CC" w:rsidRPr="009801CC" w:rsidRDefault="009801CC" w:rsidP="009801CC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801CC" w:rsidRPr="009801CC" w:rsidRDefault="009801CC" w:rsidP="009801CC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801CC" w:rsidRPr="009801CC" w:rsidRDefault="009801CC" w:rsidP="009801CC">
      <w:pPr>
        <w:jc w:val="center"/>
        <w:rPr>
          <w:rFonts w:ascii="Cambria" w:eastAsia="Calibri" w:hAnsi="Cambria" w:cs="Times New Roman"/>
          <w:sz w:val="32"/>
          <w:szCs w:val="32"/>
          <w:lang w:val="ru-RU" w:eastAsia="ru-RU"/>
        </w:rPr>
      </w:pPr>
      <w:r w:rsidRPr="009801CC">
        <w:rPr>
          <w:rFonts w:ascii="Cambria" w:eastAsia="Calibri" w:hAnsi="Cambria" w:cs="Times New Roman"/>
          <w:sz w:val="32"/>
          <w:szCs w:val="32"/>
          <w:lang w:val="ru-RU" w:eastAsia="ru-RU"/>
        </w:rPr>
        <w:t xml:space="preserve">У </w:t>
      </w:r>
      <w:proofErr w:type="gramStart"/>
      <w:r w:rsidRPr="009801CC">
        <w:rPr>
          <w:rFonts w:ascii="Cambria" w:eastAsia="Calibri" w:hAnsi="Cambria" w:cs="Times New Roman"/>
          <w:sz w:val="32"/>
          <w:szCs w:val="32"/>
          <w:lang w:val="ru-RU" w:eastAsia="ru-RU"/>
        </w:rPr>
        <w:t>ч</w:t>
      </w:r>
      <w:proofErr w:type="gramEnd"/>
      <w:r w:rsidRPr="009801CC">
        <w:rPr>
          <w:rFonts w:ascii="Cambria" w:eastAsia="Calibri" w:hAnsi="Cambria" w:cs="Times New Roman"/>
          <w:sz w:val="32"/>
          <w:szCs w:val="32"/>
          <w:lang w:val="ru-RU" w:eastAsia="ru-RU"/>
        </w:rPr>
        <w:t xml:space="preserve"> е б н о е    и з д а н и е</w:t>
      </w:r>
    </w:p>
    <w:p w:rsidR="009801CC" w:rsidRPr="009801CC" w:rsidRDefault="009801CC" w:rsidP="009801CC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801CC" w:rsidRPr="009801CC" w:rsidRDefault="009801CC" w:rsidP="009801CC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801CC" w:rsidRPr="009801CC" w:rsidRDefault="009801CC" w:rsidP="009801CC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801CC" w:rsidRPr="009801CC" w:rsidRDefault="009801CC" w:rsidP="009801C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801C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Луценко</w:t>
      </w:r>
      <w:r w:rsidRPr="009801C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Евгений Вениаминович</w:t>
      </w:r>
    </w:p>
    <w:p w:rsidR="009801CC" w:rsidRPr="009801CC" w:rsidRDefault="009801CC" w:rsidP="009801C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801C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Трошин</w:t>
      </w:r>
      <w:r w:rsidRPr="009801C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Леонид Петрович</w:t>
      </w:r>
    </w:p>
    <w:p w:rsidR="009801CC" w:rsidRPr="009801CC" w:rsidRDefault="009801CC" w:rsidP="009801C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801CC" w:rsidRPr="009801CC" w:rsidRDefault="009801CC" w:rsidP="009801C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801CC" w:rsidRPr="00787F8C" w:rsidRDefault="009801CC" w:rsidP="009801CC">
      <w:pPr>
        <w:jc w:val="center"/>
        <w:rPr>
          <w:rFonts w:ascii="Times New Roman" w:eastAsia="Cambria" w:hAnsi="Times New Roman" w:cs="Times New Roman"/>
          <w:b/>
          <w:sz w:val="40"/>
          <w:szCs w:val="40"/>
          <w:lang w:val="ru-RU"/>
        </w:rPr>
      </w:pPr>
      <w:r w:rsidRPr="00787F8C">
        <w:rPr>
          <w:rFonts w:ascii="Times New Roman" w:eastAsia="Cambria" w:hAnsi="Times New Roman" w:cs="Times New Roman"/>
          <w:b/>
          <w:sz w:val="40"/>
          <w:szCs w:val="40"/>
          <w:lang w:val="ru-RU"/>
        </w:rPr>
        <w:t>АВТОМАТИЗИРОВАННЫЙ СИСТЕМНО-КОГНИТИВНЫЙ АНАЛИЗ ВЛИЯНИЯ ГЕНОМА ВИНОГРАДА НА ЕГО ФЕНОТИП</w:t>
      </w:r>
    </w:p>
    <w:p w:rsidR="009801CC" w:rsidRPr="009801CC" w:rsidRDefault="009801CC" w:rsidP="009801CC">
      <w:pPr>
        <w:spacing w:after="0"/>
        <w:jc w:val="both"/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</w:pPr>
    </w:p>
    <w:p w:rsidR="009801CC" w:rsidRPr="009801CC" w:rsidRDefault="009801CC" w:rsidP="009801CC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</w:pPr>
      <w:r w:rsidRPr="009801CC"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  <w:t>Учебное пособие</w:t>
      </w:r>
    </w:p>
    <w:p w:rsidR="009801CC" w:rsidRPr="009801CC" w:rsidRDefault="009801CC" w:rsidP="009801C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801CC" w:rsidRPr="009801CC" w:rsidRDefault="009801CC" w:rsidP="009801C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801CC" w:rsidRPr="009801CC" w:rsidRDefault="009801CC" w:rsidP="009801C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801C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 авторской редакции</w:t>
      </w:r>
    </w:p>
    <w:p w:rsidR="009801CC" w:rsidRPr="009801CC" w:rsidRDefault="009801CC" w:rsidP="009801C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801C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омпьютерная верстка – Е. В. Луценко</w:t>
      </w:r>
    </w:p>
    <w:p w:rsidR="009801CC" w:rsidRPr="009801CC" w:rsidRDefault="009801CC" w:rsidP="009801C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801C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акет обложки – Е. В. Луценко</w:t>
      </w:r>
    </w:p>
    <w:p w:rsidR="009801CC" w:rsidRPr="009801CC" w:rsidRDefault="009801CC" w:rsidP="009801CC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801CC" w:rsidRPr="009801CC" w:rsidRDefault="009801CC" w:rsidP="009801CC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801CC" w:rsidRPr="009801CC" w:rsidRDefault="009801CC" w:rsidP="009801CC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801CC" w:rsidRPr="009801CC" w:rsidRDefault="009801CC" w:rsidP="009801C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801C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дписано в печать 17.02.2025.  Формат 60 х 84 1/16</w:t>
      </w:r>
    </w:p>
    <w:p w:rsidR="009801CC" w:rsidRPr="009801CC" w:rsidRDefault="009801CC" w:rsidP="009801C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801C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Усл.  печ.л. – </w:t>
      </w:r>
      <w:r w:rsidR="00E9272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6,859</w:t>
      </w:r>
      <w:r w:rsidRPr="009801C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. Уч.-изд.л. – </w:t>
      </w:r>
      <w:r w:rsidR="00E9272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4,917</w:t>
      </w:r>
      <w:r w:rsidRPr="009801C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</w:p>
    <w:p w:rsidR="009801CC" w:rsidRPr="009801CC" w:rsidRDefault="009801CC" w:rsidP="009801C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801CC" w:rsidRPr="009801CC" w:rsidRDefault="009801CC" w:rsidP="009801C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801CC" w:rsidRPr="009801CC" w:rsidRDefault="009801CC" w:rsidP="009801C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801C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убанский государственный</w:t>
      </w:r>
    </w:p>
    <w:p w:rsidR="009801CC" w:rsidRPr="009801CC" w:rsidRDefault="009801CC" w:rsidP="009801C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801C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грарный университет им. И.Т. Трубилина</w:t>
      </w:r>
    </w:p>
    <w:p w:rsidR="009801CC" w:rsidRPr="009801CC" w:rsidRDefault="009801CC" w:rsidP="009801CC">
      <w:pPr>
        <w:spacing w:after="0"/>
        <w:jc w:val="center"/>
        <w:rPr>
          <w:rFonts w:ascii="Cambria" w:eastAsia="Cambria" w:hAnsi="Cambria" w:cs="Times New Roman"/>
          <w:lang w:val="ru-RU"/>
        </w:rPr>
      </w:pPr>
      <w:r w:rsidRPr="009801C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350044, г. Краснодар, ул. Калинина, 13</w:t>
      </w:r>
    </w:p>
    <w:p w:rsidR="009801CC" w:rsidRPr="009801CC" w:rsidRDefault="009801CC" w:rsidP="009801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01CC">
        <w:rPr>
          <w:rFonts w:ascii="Times New Roman" w:eastAsia="Calibri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63A8" wp14:editId="605ED6C2">
                <wp:simplePos x="0" y="0"/>
                <wp:positionH relativeFrom="column">
                  <wp:posOffset>2528570</wp:posOffset>
                </wp:positionH>
                <wp:positionV relativeFrom="paragraph">
                  <wp:posOffset>448310</wp:posOffset>
                </wp:positionV>
                <wp:extent cx="802640" cy="673100"/>
                <wp:effectExtent l="0" t="0" r="16510" b="12700"/>
                <wp:wrapNone/>
                <wp:docPr id="1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71" w:rsidRDefault="003D6E71" w:rsidP="00980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9.1pt;margin-top:35.3pt;width:63.2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" strokecolor="white">
                <v:textbox>
                  <w:txbxContent>
                    <w:p w:rsidR="003D6E71" w:rsidRDefault="003D6E71" w:rsidP="009801CC"/>
                  </w:txbxContent>
                </v:textbox>
              </v:shape>
            </w:pict>
          </mc:Fallback>
        </mc:AlternateContent>
      </w:r>
    </w:p>
    <w:p w:rsidR="009801CC" w:rsidRPr="009801CC" w:rsidRDefault="009801CC" w:rsidP="009801C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sectPr w:rsidR="009801CC" w:rsidRPr="009801CC" w:rsidSect="00B95E6D">
      <w:headerReference w:type="default" r:id="rId277"/>
      <w:pgSz w:w="12240" w:h="15840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6D" w:rsidRDefault="00FD076D">
      <w:pPr>
        <w:spacing w:after="0"/>
      </w:pPr>
      <w:r>
        <w:separator/>
      </w:r>
    </w:p>
  </w:endnote>
  <w:endnote w:type="continuationSeparator" w:id="0">
    <w:p w:rsidR="00FD076D" w:rsidRDefault="00FD07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71" w:rsidRDefault="003D6E71">
    <w:pPr>
      <w:pStyle w:val="af7"/>
      <w:jc w:val="center"/>
    </w:pPr>
    <w:sdt>
      <w:sdtPr>
        <w:id w:val="193840212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B3A02" w:rsidRPr="003B3A02">
          <w:rPr>
            <w:noProof/>
            <w:lang w:val="ru-RU"/>
          </w:rPr>
          <w:t>52</w:t>
        </w:r>
        <w:r>
          <w:fldChar w:fldCharType="end"/>
        </w:r>
      </w:sdtContent>
    </w:sdt>
  </w:p>
  <w:p w:rsidR="003D6E71" w:rsidRDefault="003D6E7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6D" w:rsidRDefault="00FD076D">
      <w:r>
        <w:separator/>
      </w:r>
    </w:p>
  </w:footnote>
  <w:footnote w:type="continuationSeparator" w:id="0">
    <w:p w:rsidR="00FD076D" w:rsidRDefault="00FD076D">
      <w:r>
        <w:continuationSeparator/>
      </w:r>
    </w:p>
  </w:footnote>
  <w:footnote w:id="1">
    <w:p w:rsidR="003D6E71" w:rsidRPr="005479AA" w:rsidRDefault="003D6E71" w:rsidP="003F0A5E">
      <w:pPr>
        <w:pStyle w:val="ab"/>
        <w:spacing w:after="0"/>
        <w:rPr>
          <w:sz w:val="28"/>
          <w:szCs w:val="28"/>
          <w:lang w:val="ru-RU"/>
        </w:rPr>
      </w:pPr>
      <w:r>
        <w:rPr>
          <w:rStyle w:val="af"/>
        </w:rPr>
        <w:footnoteRef/>
      </w:r>
      <w:r w:rsidRPr="005479AA">
        <w:rPr>
          <w:lang w:val="ru-RU"/>
        </w:rPr>
        <w:t xml:space="preserve"> Математическая модель АСК-анализа описана в ряде работ: </w:t>
      </w:r>
      <w:hyperlink r:id="rId1" w:history="1">
        <w:r w:rsidRPr="0067096B">
          <w:rPr>
            <w:rStyle w:val="af0"/>
          </w:rPr>
          <w:t>http</w:t>
        </w:r>
        <w:r w:rsidRPr="005479AA">
          <w:rPr>
            <w:rStyle w:val="af0"/>
            <w:lang w:val="ru-RU"/>
          </w:rPr>
          <w:t>://</w:t>
        </w:r>
        <w:r w:rsidRPr="0067096B">
          <w:rPr>
            <w:rStyle w:val="af0"/>
          </w:rPr>
          <w:t>elibrary</w:t>
        </w:r>
        <w:r w:rsidRPr="005479AA">
          <w:rPr>
            <w:rStyle w:val="af0"/>
            <w:lang w:val="ru-RU"/>
          </w:rPr>
          <w:t>.</w:t>
        </w:r>
        <w:r w:rsidRPr="0067096B">
          <w:rPr>
            <w:rStyle w:val="af0"/>
          </w:rPr>
          <w:t>ru</w:t>
        </w:r>
        <w:r w:rsidRPr="005479AA">
          <w:rPr>
            <w:rStyle w:val="af0"/>
            <w:lang w:val="ru-RU"/>
          </w:rPr>
          <w:t>/</w:t>
        </w:r>
        <w:r w:rsidRPr="0067096B">
          <w:rPr>
            <w:rStyle w:val="af0"/>
          </w:rPr>
          <w:t>author</w:t>
        </w:r>
        <w:r w:rsidRPr="005479AA">
          <w:rPr>
            <w:rStyle w:val="af0"/>
            <w:lang w:val="ru-RU"/>
          </w:rPr>
          <w:t>_</w:t>
        </w:r>
        <w:r w:rsidRPr="0067096B">
          <w:rPr>
            <w:rStyle w:val="af0"/>
          </w:rPr>
          <w:t>items</w:t>
        </w:r>
        <w:r w:rsidRPr="005479AA">
          <w:rPr>
            <w:rStyle w:val="af0"/>
            <w:lang w:val="ru-RU"/>
          </w:rPr>
          <w:t>.</w:t>
        </w:r>
        <w:r w:rsidRPr="0067096B">
          <w:rPr>
            <w:rStyle w:val="af0"/>
          </w:rPr>
          <w:t>asp</w:t>
        </w:r>
        <w:r w:rsidRPr="005479AA">
          <w:rPr>
            <w:rStyle w:val="af0"/>
            <w:lang w:val="ru-RU"/>
          </w:rPr>
          <w:t>?</w:t>
        </w:r>
        <w:r w:rsidRPr="0067096B">
          <w:rPr>
            <w:rStyle w:val="af0"/>
          </w:rPr>
          <w:t>authorid</w:t>
        </w:r>
        <w:r w:rsidRPr="005479AA">
          <w:rPr>
            <w:rStyle w:val="af0"/>
            <w:lang w:val="ru-RU"/>
          </w:rPr>
          <w:t>=123162</w:t>
        </w:r>
      </w:hyperlink>
    </w:p>
  </w:footnote>
  <w:footnote w:id="2">
    <w:p w:rsidR="003D6E71" w:rsidRPr="005479AA" w:rsidRDefault="003D6E71" w:rsidP="003F0A5E">
      <w:pPr>
        <w:pStyle w:val="ab"/>
        <w:spacing w:after="0"/>
        <w:rPr>
          <w:lang w:val="ru-RU"/>
        </w:rPr>
      </w:pPr>
      <w:r>
        <w:rPr>
          <w:rStyle w:val="af"/>
        </w:rPr>
        <w:footnoteRef/>
      </w:r>
      <w:r w:rsidRPr="005479AA">
        <w:rPr>
          <w:lang w:val="ru-RU"/>
        </w:rPr>
        <w:t xml:space="preserve"> См., например: </w:t>
      </w:r>
      <w:hyperlink r:id="rId2" w:history="1">
        <w:r w:rsidRPr="00A12BDA">
          <w:rPr>
            <w:rStyle w:val="af0"/>
          </w:rPr>
          <w:t>http</w:t>
        </w:r>
        <w:r w:rsidRPr="005479AA">
          <w:rPr>
            <w:rStyle w:val="af0"/>
            <w:lang w:val="ru-RU"/>
          </w:rPr>
          <w:t>://</w:t>
        </w:r>
        <w:r w:rsidRPr="00A12BDA">
          <w:rPr>
            <w:rStyle w:val="af0"/>
          </w:rPr>
          <w:t>lc</w:t>
        </w:r>
        <w:r w:rsidRPr="005479AA">
          <w:rPr>
            <w:rStyle w:val="af0"/>
            <w:lang w:val="ru-RU"/>
          </w:rPr>
          <w:t>.</w:t>
        </w:r>
        <w:r w:rsidRPr="00A12BDA">
          <w:rPr>
            <w:rStyle w:val="af0"/>
          </w:rPr>
          <w:t>kubagro</w:t>
        </w:r>
        <w:r w:rsidRPr="005479AA">
          <w:rPr>
            <w:rStyle w:val="af0"/>
            <w:lang w:val="ru-RU"/>
          </w:rPr>
          <w:t>.</w:t>
        </w:r>
        <w:r w:rsidRPr="00A12BDA">
          <w:rPr>
            <w:rStyle w:val="af0"/>
          </w:rPr>
          <w:t>ru</w:t>
        </w:r>
        <w:r w:rsidRPr="005479AA">
          <w:rPr>
            <w:rStyle w:val="af0"/>
            <w:lang w:val="ru-RU"/>
          </w:rPr>
          <w:t>/</w:t>
        </w:r>
        <w:r w:rsidRPr="00A12BDA">
          <w:rPr>
            <w:rStyle w:val="af0"/>
          </w:rPr>
          <w:t>aidos</w:t>
        </w:r>
        <w:r w:rsidRPr="005479AA">
          <w:rPr>
            <w:rStyle w:val="af0"/>
            <w:lang w:val="ru-RU"/>
          </w:rPr>
          <w:t>/</w:t>
        </w:r>
        <w:r w:rsidRPr="00A12BDA">
          <w:rPr>
            <w:rStyle w:val="af0"/>
          </w:rPr>
          <w:t>index</w:t>
        </w:r>
        <w:r w:rsidRPr="005479AA">
          <w:rPr>
            <w:rStyle w:val="af0"/>
            <w:lang w:val="ru-RU"/>
          </w:rPr>
          <w:t>.</w:t>
        </w:r>
        <w:r w:rsidRPr="00A12BDA">
          <w:rPr>
            <w:rStyle w:val="af0"/>
          </w:rPr>
          <w:t>htm</w:t>
        </w:r>
      </w:hyperlink>
      <w:r w:rsidRPr="005479AA">
        <w:rPr>
          <w:lang w:val="ru-RU"/>
        </w:rPr>
        <w:t xml:space="preserve"> </w:t>
      </w:r>
    </w:p>
  </w:footnote>
  <w:footnote w:id="3">
    <w:p w:rsidR="003D6E71" w:rsidRPr="005479AA" w:rsidRDefault="003D6E71" w:rsidP="003F0A5E">
      <w:pPr>
        <w:pStyle w:val="ab"/>
        <w:spacing w:after="0"/>
        <w:rPr>
          <w:lang w:val="ru-RU"/>
        </w:rPr>
      </w:pPr>
      <w:r>
        <w:rPr>
          <w:rStyle w:val="af"/>
        </w:rPr>
        <w:footnoteRef/>
      </w:r>
      <w:r w:rsidRPr="005479AA">
        <w:rPr>
          <w:lang w:val="ru-RU"/>
        </w:rPr>
        <w:t xml:space="preserve"> </w:t>
      </w:r>
      <w:hyperlink r:id="rId3" w:history="1">
        <w:r w:rsidRPr="00E77242">
          <w:rPr>
            <w:rStyle w:val="af0"/>
          </w:rPr>
          <w:t>http</w:t>
        </w:r>
        <w:r w:rsidRPr="005479AA">
          <w:rPr>
            <w:rStyle w:val="af0"/>
            <w:lang w:val="ru-RU"/>
          </w:rPr>
          <w:t>://</w:t>
        </w:r>
        <w:r w:rsidRPr="00E77242">
          <w:rPr>
            <w:rStyle w:val="af0"/>
          </w:rPr>
          <w:t>lc</w:t>
        </w:r>
        <w:r w:rsidRPr="005479AA">
          <w:rPr>
            <w:rStyle w:val="af0"/>
            <w:lang w:val="ru-RU"/>
          </w:rPr>
          <w:t>.</w:t>
        </w:r>
        <w:r w:rsidRPr="00E77242">
          <w:rPr>
            <w:rStyle w:val="af0"/>
          </w:rPr>
          <w:t>kubagro</w:t>
        </w:r>
        <w:r w:rsidRPr="005479AA">
          <w:rPr>
            <w:rStyle w:val="af0"/>
            <w:lang w:val="ru-RU"/>
          </w:rPr>
          <w:t>.</w:t>
        </w:r>
        <w:r w:rsidRPr="00E77242">
          <w:rPr>
            <w:rStyle w:val="af0"/>
          </w:rPr>
          <w:t>ru</w:t>
        </w:r>
        <w:r w:rsidRPr="005479AA">
          <w:rPr>
            <w:rStyle w:val="af0"/>
            <w:lang w:val="ru-RU"/>
          </w:rPr>
          <w:t>/</w:t>
        </w:r>
        <w:r w:rsidRPr="00E77242">
          <w:rPr>
            <w:rStyle w:val="af0"/>
          </w:rPr>
          <w:t>aidos</w:t>
        </w:r>
        <w:r w:rsidRPr="005479AA">
          <w:rPr>
            <w:rStyle w:val="af0"/>
            <w:lang w:val="ru-RU"/>
          </w:rPr>
          <w:t>/</w:t>
        </w:r>
        <w:r w:rsidRPr="00E77242">
          <w:rPr>
            <w:rStyle w:val="af0"/>
          </w:rPr>
          <w:t>aidos</w:t>
        </w:r>
        <w:r w:rsidRPr="005479AA">
          <w:rPr>
            <w:rStyle w:val="af0"/>
            <w:lang w:val="ru-RU"/>
          </w:rPr>
          <w:t>02/</w:t>
        </w:r>
        <w:r w:rsidRPr="00E77242">
          <w:rPr>
            <w:rStyle w:val="af0"/>
          </w:rPr>
          <w:t>PR</w:t>
        </w:r>
        <w:r w:rsidRPr="005479AA">
          <w:rPr>
            <w:rStyle w:val="af0"/>
            <w:lang w:val="ru-RU"/>
          </w:rPr>
          <w:t>-4.</w:t>
        </w:r>
        <w:r w:rsidRPr="00E77242">
          <w:rPr>
            <w:rStyle w:val="af0"/>
          </w:rPr>
          <w:t>htm</w:t>
        </w:r>
      </w:hyperlink>
      <w:r w:rsidRPr="005479AA">
        <w:rPr>
          <w:lang w:val="ru-RU"/>
        </w:rPr>
        <w:t xml:space="preserve"> </w:t>
      </w:r>
    </w:p>
  </w:footnote>
  <w:footnote w:id="4">
    <w:p w:rsidR="003D6E71" w:rsidRPr="005479AA" w:rsidRDefault="003D6E71" w:rsidP="00BE3536">
      <w:pPr>
        <w:pStyle w:val="ab"/>
        <w:rPr>
          <w:lang w:val="ru-RU"/>
        </w:rPr>
      </w:pPr>
      <w:r>
        <w:rPr>
          <w:rStyle w:val="af"/>
        </w:rPr>
        <w:footnoteRef/>
      </w:r>
      <w:r w:rsidRPr="005479AA">
        <w:rPr>
          <w:lang w:val="ru-RU"/>
        </w:rPr>
        <w:t xml:space="preserve"> </w:t>
      </w:r>
      <w:hyperlink r:id="rId4" w:history="1">
        <w:r w:rsidRPr="00E77242">
          <w:rPr>
            <w:rStyle w:val="af0"/>
          </w:rPr>
          <w:t>http</w:t>
        </w:r>
        <w:r w:rsidRPr="005479AA">
          <w:rPr>
            <w:rStyle w:val="af0"/>
            <w:lang w:val="ru-RU"/>
          </w:rPr>
          <w:t>://</w:t>
        </w:r>
        <w:r w:rsidRPr="00E77242">
          <w:rPr>
            <w:rStyle w:val="af0"/>
          </w:rPr>
          <w:t>lc</w:t>
        </w:r>
        <w:r w:rsidRPr="005479AA">
          <w:rPr>
            <w:rStyle w:val="af0"/>
            <w:lang w:val="ru-RU"/>
          </w:rPr>
          <w:t>.</w:t>
        </w:r>
        <w:r w:rsidRPr="00E77242">
          <w:rPr>
            <w:rStyle w:val="af0"/>
          </w:rPr>
          <w:t>kubagro</w:t>
        </w:r>
        <w:r w:rsidRPr="005479AA">
          <w:rPr>
            <w:rStyle w:val="af0"/>
            <w:lang w:val="ru-RU"/>
          </w:rPr>
          <w:t>.</w:t>
        </w:r>
        <w:r w:rsidRPr="00E77242">
          <w:rPr>
            <w:rStyle w:val="af0"/>
          </w:rPr>
          <w:t>ru</w:t>
        </w:r>
        <w:r w:rsidRPr="005479AA">
          <w:rPr>
            <w:rStyle w:val="af0"/>
            <w:lang w:val="ru-RU"/>
          </w:rPr>
          <w:t>/</w:t>
        </w:r>
        <w:r w:rsidRPr="00E77242">
          <w:rPr>
            <w:rStyle w:val="af0"/>
          </w:rPr>
          <w:t>aidos</w:t>
        </w:r>
        <w:r w:rsidRPr="005479AA">
          <w:rPr>
            <w:rStyle w:val="af0"/>
            <w:lang w:val="ru-RU"/>
          </w:rPr>
          <w:t>/_</w:t>
        </w:r>
        <w:r w:rsidRPr="00E77242">
          <w:rPr>
            <w:rStyle w:val="af0"/>
          </w:rPr>
          <w:t>Aidos</w:t>
        </w:r>
        <w:r w:rsidRPr="005479AA">
          <w:rPr>
            <w:rStyle w:val="af0"/>
            <w:lang w:val="ru-RU"/>
          </w:rPr>
          <w:t>-</w:t>
        </w:r>
        <w:r w:rsidRPr="00E77242">
          <w:rPr>
            <w:rStyle w:val="af0"/>
          </w:rPr>
          <w:t>X</w:t>
        </w:r>
        <w:r w:rsidRPr="005479AA">
          <w:rPr>
            <w:rStyle w:val="af0"/>
            <w:lang w:val="ru-RU"/>
          </w:rPr>
          <w:t>.</w:t>
        </w:r>
        <w:r w:rsidRPr="00E77242">
          <w:rPr>
            <w:rStyle w:val="af0"/>
          </w:rPr>
          <w:t>htm</w:t>
        </w:r>
      </w:hyperlink>
      <w:r w:rsidRPr="005479AA">
        <w:rPr>
          <w:lang w:val="ru-RU"/>
        </w:rPr>
        <w:t xml:space="preserve"> </w:t>
      </w:r>
    </w:p>
  </w:footnote>
  <w:footnote w:id="5">
    <w:p w:rsidR="003D6E71" w:rsidRPr="005479AA" w:rsidRDefault="003D6E71" w:rsidP="00BE3536">
      <w:pPr>
        <w:pStyle w:val="ab"/>
        <w:rPr>
          <w:lang w:val="ru-RU"/>
        </w:rPr>
      </w:pPr>
      <w:r>
        <w:rPr>
          <w:rStyle w:val="af"/>
        </w:rPr>
        <w:footnoteRef/>
      </w:r>
      <w:r w:rsidRPr="005479AA">
        <w:rPr>
          <w:lang w:val="ru-RU"/>
        </w:rPr>
        <w:t xml:space="preserve"> </w:t>
      </w:r>
      <w:hyperlink r:id="rId5" w:history="1">
        <w:r w:rsidRPr="001E6DCF">
          <w:rPr>
            <w:rStyle w:val="af0"/>
          </w:rPr>
          <w:t>http</w:t>
        </w:r>
        <w:r w:rsidRPr="005479AA">
          <w:rPr>
            <w:rStyle w:val="af0"/>
            <w:lang w:val="ru-RU"/>
          </w:rPr>
          <w:t>://</w:t>
        </w:r>
        <w:r w:rsidRPr="001E6DCF">
          <w:rPr>
            <w:rStyle w:val="af0"/>
          </w:rPr>
          <w:t>ej</w:t>
        </w:r>
        <w:r w:rsidRPr="005479AA">
          <w:rPr>
            <w:rStyle w:val="af0"/>
            <w:lang w:val="ru-RU"/>
          </w:rPr>
          <w:t>.</w:t>
        </w:r>
        <w:r w:rsidRPr="001E6DCF">
          <w:rPr>
            <w:rStyle w:val="af0"/>
          </w:rPr>
          <w:t>kubagro</w:t>
        </w:r>
        <w:r w:rsidRPr="005479AA">
          <w:rPr>
            <w:rStyle w:val="af0"/>
            <w:lang w:val="ru-RU"/>
          </w:rPr>
          <w:t>.</w:t>
        </w:r>
        <w:r w:rsidRPr="001E6DCF">
          <w:rPr>
            <w:rStyle w:val="af0"/>
          </w:rPr>
          <w:t>ru</w:t>
        </w:r>
        <w:r w:rsidRPr="005479AA">
          <w:rPr>
            <w:rStyle w:val="af0"/>
            <w:lang w:val="ru-RU"/>
          </w:rPr>
          <w:t>/</w:t>
        </w:r>
        <w:r w:rsidRPr="001E6DCF">
          <w:rPr>
            <w:rStyle w:val="af0"/>
          </w:rPr>
          <w:t>t</w:t>
        </w:r>
        <w:r w:rsidRPr="005479AA">
          <w:rPr>
            <w:rStyle w:val="af0"/>
            <w:lang w:val="ru-RU"/>
          </w:rPr>
          <w:t>2.</w:t>
        </w:r>
        <w:r w:rsidRPr="001E6DCF">
          <w:rPr>
            <w:rStyle w:val="af0"/>
          </w:rPr>
          <w:t>asp</w:t>
        </w:r>
        <w:r w:rsidRPr="005479AA">
          <w:rPr>
            <w:rStyle w:val="af0"/>
            <w:lang w:val="ru-RU"/>
          </w:rPr>
          <w:t>?</w:t>
        </w:r>
        <w:r w:rsidRPr="001E6DCF">
          <w:rPr>
            <w:rStyle w:val="af0"/>
          </w:rPr>
          <w:t>aut</w:t>
        </w:r>
        <w:r w:rsidRPr="005479AA">
          <w:rPr>
            <w:rStyle w:val="af0"/>
            <w:lang w:val="ru-RU"/>
          </w:rPr>
          <w:t>=11&amp;</w:t>
        </w:r>
        <w:r w:rsidRPr="001E6DCF">
          <w:rPr>
            <w:rStyle w:val="af0"/>
          </w:rPr>
          <w:t>keepThis</w:t>
        </w:r>
        <w:r w:rsidRPr="005479AA">
          <w:rPr>
            <w:rStyle w:val="af0"/>
            <w:lang w:val="ru-RU"/>
          </w:rPr>
          <w:t>=</w:t>
        </w:r>
        <w:r w:rsidRPr="001E6DCF">
          <w:rPr>
            <w:rStyle w:val="af0"/>
          </w:rPr>
          <w:t>true</w:t>
        </w:r>
        <w:r w:rsidRPr="005479AA">
          <w:rPr>
            <w:rStyle w:val="af0"/>
            <w:lang w:val="ru-RU"/>
          </w:rPr>
          <w:t>&amp;</w:t>
        </w:r>
        <w:r w:rsidRPr="001E6DCF">
          <w:rPr>
            <w:rStyle w:val="af0"/>
          </w:rPr>
          <w:t>TB</w:t>
        </w:r>
        <w:r w:rsidRPr="005479AA">
          <w:rPr>
            <w:rStyle w:val="af0"/>
            <w:lang w:val="ru-RU"/>
          </w:rPr>
          <w:t>_</w:t>
        </w:r>
        <w:r w:rsidRPr="001E6DCF">
          <w:rPr>
            <w:rStyle w:val="af0"/>
          </w:rPr>
          <w:t>iframe</w:t>
        </w:r>
        <w:r w:rsidRPr="005479AA">
          <w:rPr>
            <w:rStyle w:val="af0"/>
            <w:lang w:val="ru-RU"/>
          </w:rPr>
          <w:t>=</w:t>
        </w:r>
        <w:r w:rsidRPr="001E6DCF">
          <w:rPr>
            <w:rStyle w:val="af0"/>
          </w:rPr>
          <w:t>true</w:t>
        </w:r>
        <w:r w:rsidRPr="005479AA">
          <w:rPr>
            <w:rStyle w:val="af0"/>
            <w:lang w:val="ru-RU"/>
          </w:rPr>
          <w:t>&amp;</w:t>
        </w:r>
        <w:r w:rsidRPr="001E6DCF">
          <w:rPr>
            <w:rStyle w:val="af0"/>
          </w:rPr>
          <w:t>width</w:t>
        </w:r>
        <w:r w:rsidRPr="005479AA">
          <w:rPr>
            <w:rStyle w:val="af0"/>
            <w:lang w:val="ru-RU"/>
          </w:rPr>
          <w:t>=750</w:t>
        </w:r>
      </w:hyperlink>
      <w:r w:rsidRPr="005479AA">
        <w:rPr>
          <w:lang w:val="ru-RU"/>
        </w:rPr>
        <w:t xml:space="preserve"> </w:t>
      </w:r>
    </w:p>
  </w:footnote>
  <w:footnote w:id="6">
    <w:p w:rsidR="003D6E71" w:rsidRPr="005479AA" w:rsidRDefault="003D6E71" w:rsidP="00BE3536">
      <w:pPr>
        <w:pStyle w:val="ab"/>
        <w:rPr>
          <w:lang w:val="ru-RU"/>
        </w:rPr>
      </w:pPr>
      <w:r w:rsidRPr="00492CB6">
        <w:rPr>
          <w:rStyle w:val="af"/>
        </w:rPr>
        <w:footnoteRef/>
      </w:r>
      <w:r w:rsidRPr="005479AA">
        <w:rPr>
          <w:lang w:val="ru-RU"/>
        </w:rPr>
        <w:t xml:space="preserve"> </w:t>
      </w:r>
      <w:hyperlink r:id="rId6" w:history="1">
        <w:r w:rsidRPr="00492CB6">
          <w:rPr>
            <w:rStyle w:val="af0"/>
          </w:rPr>
          <w:t>https</w:t>
        </w:r>
        <w:r w:rsidRPr="005479AA">
          <w:rPr>
            <w:rStyle w:val="af0"/>
            <w:lang w:val="ru-RU"/>
          </w:rPr>
          <w:t>://</w:t>
        </w:r>
        <w:r w:rsidRPr="00492CB6">
          <w:rPr>
            <w:rStyle w:val="af0"/>
          </w:rPr>
          <w:t>www</w:t>
        </w:r>
        <w:r w:rsidRPr="005479AA">
          <w:rPr>
            <w:rStyle w:val="af0"/>
            <w:lang w:val="ru-RU"/>
          </w:rPr>
          <w:t>.</w:t>
        </w:r>
        <w:r w:rsidRPr="00492CB6">
          <w:rPr>
            <w:rStyle w:val="af0"/>
          </w:rPr>
          <w:t>researchgate</w:t>
        </w:r>
        <w:r w:rsidRPr="005479AA">
          <w:rPr>
            <w:rStyle w:val="af0"/>
            <w:lang w:val="ru-RU"/>
          </w:rPr>
          <w:t>.</w:t>
        </w:r>
        <w:r w:rsidRPr="00492CB6">
          <w:rPr>
            <w:rStyle w:val="af0"/>
          </w:rPr>
          <w:t>net</w:t>
        </w:r>
        <w:r w:rsidRPr="005479AA">
          <w:rPr>
            <w:rStyle w:val="af0"/>
            <w:lang w:val="ru-RU"/>
          </w:rPr>
          <w:t>/</w:t>
        </w:r>
        <w:r w:rsidRPr="00492CB6">
          <w:rPr>
            <w:rStyle w:val="af0"/>
          </w:rPr>
          <w:t>profile</w:t>
        </w:r>
        <w:r w:rsidRPr="005479AA">
          <w:rPr>
            <w:rStyle w:val="af0"/>
            <w:lang w:val="ru-RU"/>
          </w:rPr>
          <w:t>/</w:t>
        </w:r>
        <w:r w:rsidRPr="00492CB6">
          <w:rPr>
            <w:rStyle w:val="af0"/>
          </w:rPr>
          <w:t>Eugene</w:t>
        </w:r>
        <w:r w:rsidRPr="005479AA">
          <w:rPr>
            <w:rStyle w:val="af0"/>
            <w:lang w:val="ru-RU"/>
          </w:rPr>
          <w:t>-</w:t>
        </w:r>
        <w:r w:rsidRPr="00492CB6">
          <w:rPr>
            <w:rStyle w:val="af0"/>
          </w:rPr>
          <w:t>Lutsenko</w:t>
        </w:r>
      </w:hyperlink>
      <w:r w:rsidRPr="005479AA">
        <w:rPr>
          <w:lang w:val="ru-RU"/>
        </w:rPr>
        <w:t xml:space="preserve"> </w:t>
      </w:r>
    </w:p>
  </w:footnote>
  <w:footnote w:id="7">
    <w:p w:rsidR="003D6E71" w:rsidRPr="005479AA" w:rsidRDefault="003D6E71" w:rsidP="00BE3536">
      <w:pPr>
        <w:rPr>
          <w:sz w:val="20"/>
          <w:lang w:val="ru-RU"/>
        </w:rPr>
      </w:pPr>
      <w:r w:rsidRPr="001525A4">
        <w:rPr>
          <w:sz w:val="20"/>
        </w:rPr>
        <w:footnoteRef/>
      </w:r>
      <w:r w:rsidRPr="005479AA">
        <w:rPr>
          <w:sz w:val="20"/>
          <w:lang w:val="ru-RU"/>
        </w:rPr>
        <w:t xml:space="preserve"> См. 1.2.1.2.1.1. Определение понятия конфигуратора,  </w:t>
      </w:r>
      <w:hyperlink r:id="rId7" w:history="1">
        <w:r w:rsidRPr="001525A4">
          <w:rPr>
            <w:rStyle w:val="af0"/>
            <w:sz w:val="20"/>
          </w:rPr>
          <w:t>http</w:t>
        </w:r>
        <w:r w:rsidRPr="005479AA">
          <w:rPr>
            <w:rStyle w:val="af0"/>
            <w:sz w:val="20"/>
            <w:lang w:val="ru-RU"/>
          </w:rPr>
          <w:t>://</w:t>
        </w:r>
        <w:r w:rsidRPr="001525A4">
          <w:rPr>
            <w:rStyle w:val="af0"/>
            <w:sz w:val="20"/>
          </w:rPr>
          <w:t>lc</w:t>
        </w:r>
        <w:r w:rsidRPr="005479AA">
          <w:rPr>
            <w:rStyle w:val="af0"/>
            <w:sz w:val="20"/>
            <w:lang w:val="ru-RU"/>
          </w:rPr>
          <w:t>.</w:t>
        </w:r>
        <w:r w:rsidRPr="001525A4">
          <w:rPr>
            <w:rStyle w:val="af0"/>
            <w:sz w:val="20"/>
          </w:rPr>
          <w:t>kubagro</w:t>
        </w:r>
        <w:r w:rsidRPr="005479AA">
          <w:rPr>
            <w:rStyle w:val="af0"/>
            <w:sz w:val="20"/>
            <w:lang w:val="ru-RU"/>
          </w:rPr>
          <w:t>.</w:t>
        </w:r>
        <w:r w:rsidRPr="001525A4">
          <w:rPr>
            <w:rStyle w:val="af0"/>
            <w:sz w:val="20"/>
          </w:rPr>
          <w:t>ru</w:t>
        </w:r>
        <w:r w:rsidRPr="005479AA">
          <w:rPr>
            <w:rStyle w:val="af0"/>
            <w:sz w:val="20"/>
            <w:lang w:val="ru-RU"/>
          </w:rPr>
          <w:t>/</w:t>
        </w:r>
        <w:r w:rsidRPr="001525A4">
          <w:rPr>
            <w:rStyle w:val="af0"/>
            <w:sz w:val="20"/>
          </w:rPr>
          <w:t>aidos</w:t>
        </w:r>
        <w:r w:rsidRPr="005479AA">
          <w:rPr>
            <w:rStyle w:val="af0"/>
            <w:sz w:val="20"/>
            <w:lang w:val="ru-RU"/>
          </w:rPr>
          <w:t>/</w:t>
        </w:r>
        <w:r w:rsidRPr="001525A4">
          <w:rPr>
            <w:rStyle w:val="af0"/>
            <w:sz w:val="20"/>
          </w:rPr>
          <w:t>aidos</w:t>
        </w:r>
        <w:r w:rsidRPr="005479AA">
          <w:rPr>
            <w:rStyle w:val="af0"/>
            <w:sz w:val="20"/>
            <w:lang w:val="ru-RU"/>
          </w:rPr>
          <w:t>06_</w:t>
        </w:r>
        <w:r w:rsidRPr="001525A4">
          <w:rPr>
            <w:rStyle w:val="af0"/>
            <w:sz w:val="20"/>
          </w:rPr>
          <w:t>lec</w:t>
        </w:r>
        <w:r w:rsidRPr="005479AA">
          <w:rPr>
            <w:rStyle w:val="af0"/>
            <w:sz w:val="20"/>
            <w:lang w:val="ru-RU"/>
          </w:rPr>
          <w:t>/</w:t>
        </w:r>
        <w:r w:rsidRPr="001525A4">
          <w:rPr>
            <w:rStyle w:val="af0"/>
            <w:sz w:val="20"/>
          </w:rPr>
          <w:t>index</w:t>
        </w:r>
        <w:r w:rsidRPr="005479AA">
          <w:rPr>
            <w:rStyle w:val="af0"/>
            <w:sz w:val="20"/>
            <w:lang w:val="ru-RU"/>
          </w:rPr>
          <w:t>.</w:t>
        </w:r>
        <w:r w:rsidRPr="001525A4">
          <w:rPr>
            <w:rStyle w:val="af0"/>
            <w:sz w:val="20"/>
          </w:rPr>
          <w:t>htm</w:t>
        </w:r>
      </w:hyperlink>
      <w:r w:rsidRPr="005479AA">
        <w:rPr>
          <w:sz w:val="20"/>
          <w:lang w:val="ru-RU"/>
        </w:rPr>
        <w:t xml:space="preserve"> </w:t>
      </w:r>
    </w:p>
  </w:footnote>
  <w:footnote w:id="8">
    <w:p w:rsidR="003D6E71" w:rsidRPr="005479AA" w:rsidRDefault="003D6E71" w:rsidP="00BE3536">
      <w:pPr>
        <w:pStyle w:val="ab"/>
        <w:rPr>
          <w:lang w:val="ru-RU"/>
        </w:rPr>
      </w:pPr>
      <w:r>
        <w:rPr>
          <w:rStyle w:val="af"/>
        </w:rPr>
        <w:footnoteRef/>
      </w:r>
      <w:r w:rsidRPr="005479AA">
        <w:rPr>
          <w:lang w:val="ru-RU"/>
        </w:rPr>
        <w:t xml:space="preserve"> В отличие от Евклидова расстояния, которое используется для подобных целей наиболее часто</w:t>
      </w:r>
    </w:p>
  </w:footnote>
  <w:footnote w:id="9">
    <w:p w:rsidR="003D6E71" w:rsidRPr="005479AA" w:rsidRDefault="003D6E71" w:rsidP="00BE3536">
      <w:pPr>
        <w:pStyle w:val="ab"/>
        <w:rPr>
          <w:lang w:val="ru-RU"/>
        </w:rPr>
      </w:pPr>
      <w:r>
        <w:rPr>
          <w:rStyle w:val="af"/>
        </w:rPr>
        <w:footnoteRef/>
      </w:r>
      <w:r w:rsidRPr="005479AA">
        <w:rPr>
          <w:lang w:val="ru-RU"/>
        </w:rPr>
        <w:t xml:space="preserve"> Он был реализован в </w:t>
      </w:r>
      <w:r>
        <w:t>DOS</w:t>
      </w:r>
      <w:r w:rsidRPr="005479AA">
        <w:rPr>
          <w:lang w:val="ru-RU"/>
        </w:rPr>
        <w:t>-версии системы «Эйдос», а в новой версии его еще нет.</w:t>
      </w:r>
    </w:p>
  </w:footnote>
  <w:footnote w:id="10">
    <w:p w:rsidR="003D6E71" w:rsidRPr="005479AA" w:rsidRDefault="003D6E71" w:rsidP="00BE3536">
      <w:pPr>
        <w:pStyle w:val="ab"/>
        <w:rPr>
          <w:lang w:val="ru-RU"/>
        </w:rPr>
      </w:pPr>
      <w:r>
        <w:rPr>
          <w:rStyle w:val="af"/>
        </w:rPr>
        <w:footnoteRef/>
      </w:r>
      <w:r w:rsidRPr="005479AA">
        <w:rPr>
          <w:lang w:val="ru-RU"/>
        </w:rPr>
        <w:t xml:space="preserve"> </w:t>
      </w:r>
      <w:hyperlink r:id="rId8" w:history="1">
        <w:r w:rsidRPr="00F734B3">
          <w:rPr>
            <w:rStyle w:val="af0"/>
          </w:rPr>
          <w:t>https</w:t>
        </w:r>
        <w:r w:rsidRPr="005479AA">
          <w:rPr>
            <w:rStyle w:val="af0"/>
            <w:lang w:val="ru-RU"/>
          </w:rPr>
          <w:t>://</w:t>
        </w:r>
        <w:r w:rsidRPr="00F734B3">
          <w:rPr>
            <w:rStyle w:val="af0"/>
          </w:rPr>
          <w:t>www</w:t>
        </w:r>
        <w:r w:rsidRPr="005479AA">
          <w:rPr>
            <w:rStyle w:val="af0"/>
            <w:lang w:val="ru-RU"/>
          </w:rPr>
          <w:t>.</w:t>
        </w:r>
        <w:r w:rsidRPr="00F734B3">
          <w:rPr>
            <w:rStyle w:val="af0"/>
          </w:rPr>
          <w:t>elibrary</w:t>
        </w:r>
        <w:r w:rsidRPr="005479AA">
          <w:rPr>
            <w:rStyle w:val="af0"/>
            <w:lang w:val="ru-RU"/>
          </w:rPr>
          <w:t>.</w:t>
        </w:r>
        <w:r w:rsidRPr="00F734B3">
          <w:rPr>
            <w:rStyle w:val="af0"/>
          </w:rPr>
          <w:t>ru</w:t>
        </w:r>
        <w:r w:rsidRPr="005479AA">
          <w:rPr>
            <w:rStyle w:val="af0"/>
            <w:lang w:val="ru-RU"/>
          </w:rPr>
          <w:t>/</w:t>
        </w:r>
        <w:r w:rsidRPr="00F734B3">
          <w:rPr>
            <w:rStyle w:val="af0"/>
          </w:rPr>
          <w:t>download</w:t>
        </w:r>
        <w:r w:rsidRPr="005479AA">
          <w:rPr>
            <w:rStyle w:val="af0"/>
            <w:lang w:val="ru-RU"/>
          </w:rPr>
          <w:t>/</w:t>
        </w:r>
        <w:r w:rsidRPr="00F734B3">
          <w:rPr>
            <w:rStyle w:val="af0"/>
          </w:rPr>
          <w:t>elibrary</w:t>
        </w:r>
        <w:r w:rsidRPr="005479AA">
          <w:rPr>
            <w:rStyle w:val="af0"/>
            <w:lang w:val="ru-RU"/>
          </w:rPr>
          <w:t>_18632909_64818704.</w:t>
        </w:r>
        <w:r w:rsidRPr="00F734B3">
          <w:rPr>
            <w:rStyle w:val="af0"/>
          </w:rPr>
          <w:t>pdf</w:t>
        </w:r>
      </w:hyperlink>
      <w:r w:rsidRPr="005479AA">
        <w:rPr>
          <w:lang w:val="ru-RU"/>
        </w:rPr>
        <w:t xml:space="preserve">, </w:t>
      </w:r>
      <w:r w:rsidRPr="005479AA">
        <w:rPr>
          <w:rFonts w:ascii="TimesNewRoman,Bold" w:hAnsi="TimesNewRoman,Bold" w:cs="TimesNewRoman,Bold"/>
          <w:bCs/>
          <w:lang w:val="ru-RU"/>
        </w:rPr>
        <w:t xml:space="preserve">Таблица </w:t>
      </w:r>
      <w:r w:rsidRPr="005479AA">
        <w:rPr>
          <w:bCs/>
          <w:lang w:val="ru-RU"/>
        </w:rPr>
        <w:t>7. 17, стр. 521</w:t>
      </w:r>
    </w:p>
  </w:footnote>
  <w:footnote w:id="11">
    <w:p w:rsidR="003D6E71" w:rsidRPr="005479AA" w:rsidRDefault="003D6E71" w:rsidP="00BE3536">
      <w:pPr>
        <w:pStyle w:val="ab"/>
        <w:rPr>
          <w:lang w:val="ru-RU"/>
        </w:rPr>
      </w:pPr>
      <w:r>
        <w:rPr>
          <w:rStyle w:val="af"/>
        </w:rPr>
        <w:footnoteRef/>
      </w:r>
      <w:r w:rsidRPr="005479AA">
        <w:rPr>
          <w:lang w:val="ru-RU"/>
        </w:rPr>
        <w:t xml:space="preserve"> </w:t>
      </w:r>
      <w:hyperlink r:id="rId9" w:history="1">
        <w:r w:rsidRPr="00F734B3">
          <w:rPr>
            <w:rStyle w:val="af0"/>
          </w:rPr>
          <w:t>http</w:t>
        </w:r>
        <w:r w:rsidRPr="005479AA">
          <w:rPr>
            <w:rStyle w:val="af0"/>
            <w:lang w:val="ru-RU"/>
          </w:rPr>
          <w:t>://</w:t>
        </w:r>
        <w:r w:rsidRPr="00F734B3">
          <w:rPr>
            <w:rStyle w:val="af0"/>
          </w:rPr>
          <w:t>ej</w:t>
        </w:r>
        <w:r w:rsidRPr="005479AA">
          <w:rPr>
            <w:rStyle w:val="af0"/>
            <w:lang w:val="ru-RU"/>
          </w:rPr>
          <w:t>.</w:t>
        </w:r>
        <w:r w:rsidRPr="00F734B3">
          <w:rPr>
            <w:rStyle w:val="af0"/>
          </w:rPr>
          <w:t>kubagro</w:t>
        </w:r>
        <w:r w:rsidRPr="005479AA">
          <w:rPr>
            <w:rStyle w:val="af0"/>
            <w:lang w:val="ru-RU"/>
          </w:rPr>
          <w:t>.</w:t>
        </w:r>
        <w:r w:rsidRPr="00F734B3">
          <w:rPr>
            <w:rStyle w:val="af0"/>
          </w:rPr>
          <w:t>ru</w:t>
        </w:r>
        <w:r w:rsidRPr="005479AA">
          <w:rPr>
            <w:rStyle w:val="af0"/>
            <w:lang w:val="ru-RU"/>
          </w:rPr>
          <w:t>/2013/07/</w:t>
        </w:r>
        <w:r w:rsidRPr="00F734B3">
          <w:rPr>
            <w:rStyle w:val="af0"/>
          </w:rPr>
          <w:t>pdf</w:t>
        </w:r>
        <w:r w:rsidRPr="005479AA">
          <w:rPr>
            <w:rStyle w:val="af0"/>
            <w:lang w:val="ru-RU"/>
          </w:rPr>
          <w:t>/15.</w:t>
        </w:r>
        <w:r w:rsidRPr="00F734B3">
          <w:rPr>
            <w:rStyle w:val="af0"/>
          </w:rPr>
          <w:t>pdf</w:t>
        </w:r>
      </w:hyperlink>
      <w:r w:rsidRPr="005479AA">
        <w:rPr>
          <w:lang w:val="ru-RU"/>
        </w:rPr>
        <w:t xml:space="preserve">, стр.44. </w:t>
      </w:r>
    </w:p>
  </w:footnote>
  <w:footnote w:id="12">
    <w:p w:rsidR="003D6E71" w:rsidRPr="005479AA" w:rsidRDefault="003D6E71" w:rsidP="00BE3536">
      <w:pPr>
        <w:pStyle w:val="ab"/>
        <w:rPr>
          <w:lang w:val="ru-RU"/>
        </w:rPr>
      </w:pPr>
      <w:r>
        <w:rPr>
          <w:rStyle w:val="af"/>
        </w:rPr>
        <w:footnoteRef/>
      </w:r>
      <w:r w:rsidRPr="005479AA">
        <w:rPr>
          <w:lang w:val="ru-RU"/>
        </w:rPr>
        <w:t xml:space="preserve"> Ссылки на эти и другие работы автора есть на сайте: </w:t>
      </w:r>
      <w:hyperlink r:id="rId10" w:history="1">
        <w:r w:rsidRPr="00F274E2">
          <w:rPr>
            <w:rStyle w:val="af0"/>
          </w:rPr>
          <w:t>http</w:t>
        </w:r>
        <w:r w:rsidRPr="005479AA">
          <w:rPr>
            <w:rStyle w:val="af0"/>
            <w:lang w:val="ru-RU"/>
          </w:rPr>
          <w:t>://</w:t>
        </w:r>
        <w:r w:rsidRPr="00F274E2">
          <w:rPr>
            <w:rStyle w:val="af0"/>
          </w:rPr>
          <w:t>lc</w:t>
        </w:r>
        <w:r w:rsidRPr="005479AA">
          <w:rPr>
            <w:rStyle w:val="af0"/>
            <w:lang w:val="ru-RU"/>
          </w:rPr>
          <w:t>.</w:t>
        </w:r>
        <w:r w:rsidRPr="00F274E2">
          <w:rPr>
            <w:rStyle w:val="af0"/>
          </w:rPr>
          <w:t>kubagro</w:t>
        </w:r>
        <w:r w:rsidRPr="005479AA">
          <w:rPr>
            <w:rStyle w:val="af0"/>
            <w:lang w:val="ru-RU"/>
          </w:rPr>
          <w:t>.</w:t>
        </w:r>
        <w:r w:rsidRPr="00F274E2">
          <w:rPr>
            <w:rStyle w:val="af0"/>
          </w:rPr>
          <w:t>ru</w:t>
        </w:r>
        <w:r w:rsidRPr="005479AA">
          <w:rPr>
            <w:rStyle w:val="af0"/>
            <w:lang w:val="ru-RU"/>
          </w:rPr>
          <w:t>/</w:t>
        </w:r>
      </w:hyperlink>
      <w:r w:rsidRPr="005479AA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71" w:rsidRDefault="003D6E71" w:rsidP="003D6E71">
    <w:pPr>
      <w:pStyle w:val="af5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D6E71" w:rsidRDefault="003D6E71" w:rsidP="003D6E71">
    <w:pPr>
      <w:pStyle w:val="af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71" w:rsidRPr="009801CC" w:rsidRDefault="003D6E71" w:rsidP="009801C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54B4C"/>
    <w:multiLevelType w:val="multilevel"/>
    <w:tmpl w:val="BF9AFBD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1DD77AAB"/>
    <w:multiLevelType w:val="hybridMultilevel"/>
    <w:tmpl w:val="4C28232E"/>
    <w:lvl w:ilvl="0" w:tplc="0994C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6D3290"/>
    <w:multiLevelType w:val="multilevel"/>
    <w:tmpl w:val="0468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AE401"/>
    <w:multiLevelType w:val="multilevel"/>
    <w:tmpl w:val="0E6241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>
    <w:nsid w:val="424A4E9E"/>
    <w:multiLevelType w:val="hybridMultilevel"/>
    <w:tmpl w:val="6CEE6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4473E"/>
    <w:multiLevelType w:val="multilevel"/>
    <w:tmpl w:val="9D8C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315DCA"/>
    <w:multiLevelType w:val="multilevel"/>
    <w:tmpl w:val="C534CF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>
    <w:nsid w:val="7C7F5C71"/>
    <w:multiLevelType w:val="multilevel"/>
    <w:tmpl w:val="58CA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11F78"/>
    <w:rsid w:val="00053F7B"/>
    <w:rsid w:val="00055EA4"/>
    <w:rsid w:val="00077652"/>
    <w:rsid w:val="00080941"/>
    <w:rsid w:val="00094637"/>
    <w:rsid w:val="000C457E"/>
    <w:rsid w:val="000D1770"/>
    <w:rsid w:val="00115411"/>
    <w:rsid w:val="00164833"/>
    <w:rsid w:val="001737C9"/>
    <w:rsid w:val="001F5A39"/>
    <w:rsid w:val="001F7292"/>
    <w:rsid w:val="0020364C"/>
    <w:rsid w:val="0021577F"/>
    <w:rsid w:val="00223575"/>
    <w:rsid w:val="00252ADA"/>
    <w:rsid w:val="00260E3E"/>
    <w:rsid w:val="00266A6E"/>
    <w:rsid w:val="002C411C"/>
    <w:rsid w:val="002E2C2B"/>
    <w:rsid w:val="002E2FB6"/>
    <w:rsid w:val="0030656C"/>
    <w:rsid w:val="003126A9"/>
    <w:rsid w:val="00373C23"/>
    <w:rsid w:val="003B3A02"/>
    <w:rsid w:val="003B4015"/>
    <w:rsid w:val="003C05C7"/>
    <w:rsid w:val="003C46F6"/>
    <w:rsid w:val="003D6E71"/>
    <w:rsid w:val="003F0A5E"/>
    <w:rsid w:val="00415B5A"/>
    <w:rsid w:val="00423B3E"/>
    <w:rsid w:val="004437AC"/>
    <w:rsid w:val="004574E4"/>
    <w:rsid w:val="00492365"/>
    <w:rsid w:val="004B0E8D"/>
    <w:rsid w:val="004C4A0E"/>
    <w:rsid w:val="004D4600"/>
    <w:rsid w:val="004D502E"/>
    <w:rsid w:val="004E29B3"/>
    <w:rsid w:val="00513BC5"/>
    <w:rsid w:val="005141F1"/>
    <w:rsid w:val="0054204D"/>
    <w:rsid w:val="00546214"/>
    <w:rsid w:val="005479AA"/>
    <w:rsid w:val="00556BBF"/>
    <w:rsid w:val="00565E84"/>
    <w:rsid w:val="005833AF"/>
    <w:rsid w:val="00590D07"/>
    <w:rsid w:val="005A6F07"/>
    <w:rsid w:val="005B09C4"/>
    <w:rsid w:val="005B0B1D"/>
    <w:rsid w:val="005D011C"/>
    <w:rsid w:val="005D44BF"/>
    <w:rsid w:val="005D62E1"/>
    <w:rsid w:val="005F5309"/>
    <w:rsid w:val="006140C8"/>
    <w:rsid w:val="00615354"/>
    <w:rsid w:val="00642DA8"/>
    <w:rsid w:val="00647B41"/>
    <w:rsid w:val="006523FC"/>
    <w:rsid w:val="0065519B"/>
    <w:rsid w:val="006A3E3E"/>
    <w:rsid w:val="006B2A72"/>
    <w:rsid w:val="006F09FD"/>
    <w:rsid w:val="00732C18"/>
    <w:rsid w:val="007437EE"/>
    <w:rsid w:val="00784D58"/>
    <w:rsid w:val="00787F8C"/>
    <w:rsid w:val="0079732D"/>
    <w:rsid w:val="007A531D"/>
    <w:rsid w:val="007B2CE5"/>
    <w:rsid w:val="007B4693"/>
    <w:rsid w:val="007C43B4"/>
    <w:rsid w:val="007F1736"/>
    <w:rsid w:val="00810BDA"/>
    <w:rsid w:val="00821967"/>
    <w:rsid w:val="00874571"/>
    <w:rsid w:val="00886038"/>
    <w:rsid w:val="008C5F55"/>
    <w:rsid w:val="008D6863"/>
    <w:rsid w:val="008D76D4"/>
    <w:rsid w:val="00926244"/>
    <w:rsid w:val="009302EC"/>
    <w:rsid w:val="00945255"/>
    <w:rsid w:val="009754FF"/>
    <w:rsid w:val="009801CC"/>
    <w:rsid w:val="009959AC"/>
    <w:rsid w:val="009A5BF4"/>
    <w:rsid w:val="009A60FA"/>
    <w:rsid w:val="009B18A1"/>
    <w:rsid w:val="009B2602"/>
    <w:rsid w:val="009B5C0F"/>
    <w:rsid w:val="009D508A"/>
    <w:rsid w:val="009E2DBC"/>
    <w:rsid w:val="00A33E7F"/>
    <w:rsid w:val="00A9502C"/>
    <w:rsid w:val="00AC7169"/>
    <w:rsid w:val="00AD4EA2"/>
    <w:rsid w:val="00B0420D"/>
    <w:rsid w:val="00B50FFA"/>
    <w:rsid w:val="00B62BD2"/>
    <w:rsid w:val="00B803DB"/>
    <w:rsid w:val="00B86B75"/>
    <w:rsid w:val="00B95E6D"/>
    <w:rsid w:val="00BA0911"/>
    <w:rsid w:val="00BC48D5"/>
    <w:rsid w:val="00BE3536"/>
    <w:rsid w:val="00C03844"/>
    <w:rsid w:val="00C26F6B"/>
    <w:rsid w:val="00C36279"/>
    <w:rsid w:val="00C36743"/>
    <w:rsid w:val="00C63392"/>
    <w:rsid w:val="00C73BEB"/>
    <w:rsid w:val="00C91A96"/>
    <w:rsid w:val="00C97F27"/>
    <w:rsid w:val="00CF0A8C"/>
    <w:rsid w:val="00D0400B"/>
    <w:rsid w:val="00D47078"/>
    <w:rsid w:val="00D65627"/>
    <w:rsid w:val="00D710DC"/>
    <w:rsid w:val="00D8666C"/>
    <w:rsid w:val="00D9545D"/>
    <w:rsid w:val="00D958DA"/>
    <w:rsid w:val="00E02311"/>
    <w:rsid w:val="00E05064"/>
    <w:rsid w:val="00E315A3"/>
    <w:rsid w:val="00E36B49"/>
    <w:rsid w:val="00E60D9A"/>
    <w:rsid w:val="00E64167"/>
    <w:rsid w:val="00E853E7"/>
    <w:rsid w:val="00E86D7E"/>
    <w:rsid w:val="00E92722"/>
    <w:rsid w:val="00EB1C18"/>
    <w:rsid w:val="00EB4F5F"/>
    <w:rsid w:val="00EB7C86"/>
    <w:rsid w:val="00ED4EF8"/>
    <w:rsid w:val="00F15805"/>
    <w:rsid w:val="00F21E81"/>
    <w:rsid w:val="00F432C6"/>
    <w:rsid w:val="00F50B3D"/>
    <w:rsid w:val="00F924CF"/>
    <w:rsid w:val="00FD07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Title" w:qFormat="1"/>
    <w:lsdException w:name="Body Text" w:qFormat="1"/>
    <w:lsdException w:name="Body Text Indent" w:uiPriority="99"/>
    <w:lsdException w:name="Block Text" w:uiPriority="99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</w:latentStyles>
  <w:style w:type="paragraph" w:default="1" w:styleId="a">
    <w:name w:val="Normal"/>
    <w:qFormat/>
    <w:rsid w:val="009801CC"/>
  </w:style>
  <w:style w:type="paragraph" w:styleId="1">
    <w:name w:val="heading 1"/>
    <w:basedOn w:val="a"/>
    <w:next w:val="a0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link w:val="2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link w:val="30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link w:val="50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link w:val="60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link w:val="70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link w:val="80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link w:val="90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link w:val="a6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7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paragraph" w:styleId="aa">
    <w:name w:val="Block Text"/>
    <w:basedOn w:val="a0"/>
    <w:next w:val="a0"/>
    <w:uiPriority w:val="99"/>
    <w:unhideWhenUsed/>
    <w:qFormat/>
    <w:pPr>
      <w:spacing w:before="100" w:after="100"/>
      <w:ind w:left="480" w:right="480"/>
    </w:pPr>
  </w:style>
  <w:style w:type="paragraph" w:styleId="ab">
    <w:name w:val="footnote text"/>
    <w:aliases w:val="-++,Текст сноски Знак1 Знак1,Текст сноски Знак Знак Знак1,Текст сноски Знак1 Знак Знак,Текст сноски Знак Знак Знак Знак"/>
    <w:basedOn w:val="a"/>
    <w:link w:val="ac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link w:val="ae"/>
    <w:qFormat/>
    <w:pPr>
      <w:spacing w:after="120"/>
    </w:pPr>
    <w:rPr>
      <w:i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Название объекта Знак"/>
    <w:basedOn w:val="a1"/>
    <w:link w:val="ad"/>
  </w:style>
  <w:style w:type="character" w:customStyle="1" w:styleId="VerbatimChar">
    <w:name w:val="Verbatim Char"/>
    <w:basedOn w:val="ae"/>
    <w:link w:val="SourceCode"/>
    <w:rPr>
      <w:rFonts w:ascii="Consolas" w:hAnsi="Consolas"/>
      <w:sz w:val="22"/>
    </w:rPr>
  </w:style>
  <w:style w:type="character" w:styleId="af">
    <w:name w:val="footnote reference"/>
    <w:basedOn w:val="ae"/>
    <w:qFormat/>
    <w:rPr>
      <w:vertAlign w:val="superscript"/>
    </w:rPr>
  </w:style>
  <w:style w:type="character" w:styleId="af0">
    <w:name w:val="Hyperlink"/>
    <w:basedOn w:val="ae"/>
    <w:uiPriority w:val="99"/>
    <w:rPr>
      <w:color w:val="4F81BD" w:themeColor="accent1"/>
    </w:rPr>
  </w:style>
  <w:style w:type="paragraph" w:styleId="af1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B95E6D"/>
  </w:style>
  <w:style w:type="paragraph" w:styleId="af2">
    <w:name w:val="Balloon Text"/>
    <w:basedOn w:val="a"/>
    <w:link w:val="af3"/>
    <w:uiPriority w:val="99"/>
    <w:rsid w:val="00B95E6D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rsid w:val="00B95E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95E6D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f4">
    <w:name w:val="List Paragraph"/>
    <w:aliases w:val="Подрисночная подпись,Абзац списка1,List Paragraph"/>
    <w:basedOn w:val="a"/>
    <w:uiPriority w:val="34"/>
    <w:qFormat/>
    <w:rsid w:val="00260E3E"/>
    <w:pPr>
      <w:ind w:left="720"/>
      <w:contextualSpacing/>
    </w:pPr>
  </w:style>
  <w:style w:type="paragraph" w:styleId="af5">
    <w:name w:val="header"/>
    <w:aliases w:val="Знак, Знак"/>
    <w:basedOn w:val="a"/>
    <w:link w:val="af6"/>
    <w:uiPriority w:val="99"/>
    <w:rsid w:val="0065519B"/>
    <w:pPr>
      <w:tabs>
        <w:tab w:val="center" w:pos="4844"/>
        <w:tab w:val="right" w:pos="9689"/>
      </w:tabs>
      <w:spacing w:after="0"/>
    </w:pPr>
  </w:style>
  <w:style w:type="character" w:customStyle="1" w:styleId="af6">
    <w:name w:val="Верхний колонтитул Знак"/>
    <w:aliases w:val="Знак Знак1, Знак Знак"/>
    <w:basedOn w:val="a1"/>
    <w:link w:val="af5"/>
    <w:uiPriority w:val="99"/>
    <w:rsid w:val="0065519B"/>
  </w:style>
  <w:style w:type="paragraph" w:styleId="af7">
    <w:name w:val="footer"/>
    <w:basedOn w:val="a"/>
    <w:link w:val="af8"/>
    <w:uiPriority w:val="99"/>
    <w:rsid w:val="0065519B"/>
    <w:pPr>
      <w:tabs>
        <w:tab w:val="center" w:pos="4844"/>
        <w:tab w:val="right" w:pos="9689"/>
      </w:tabs>
      <w:spacing w:after="0"/>
    </w:pPr>
  </w:style>
  <w:style w:type="character" w:customStyle="1" w:styleId="af8">
    <w:name w:val="Нижний колонтитул Знак"/>
    <w:basedOn w:val="a1"/>
    <w:link w:val="af7"/>
    <w:uiPriority w:val="99"/>
    <w:rsid w:val="0065519B"/>
  </w:style>
  <w:style w:type="character" w:customStyle="1" w:styleId="ac">
    <w:name w:val="Текст сноски Знак"/>
    <w:aliases w:val="-++ Знак,Текст сноски Знак1 Знак1 Знак,Текст сноски Знак Знак Знак1 Знак,Текст сноски Знак1 Знак Знак Знак,Текст сноски Знак Знак Знак Знак Знак"/>
    <w:basedOn w:val="a1"/>
    <w:link w:val="ab"/>
    <w:qFormat/>
    <w:rsid w:val="00EB4F5F"/>
  </w:style>
  <w:style w:type="paragraph" w:styleId="11">
    <w:name w:val="toc 1"/>
    <w:basedOn w:val="a"/>
    <w:next w:val="a"/>
    <w:autoRedefine/>
    <w:uiPriority w:val="39"/>
    <w:rsid w:val="00BE3536"/>
    <w:pPr>
      <w:spacing w:after="100"/>
    </w:pPr>
  </w:style>
  <w:style w:type="paragraph" w:styleId="21">
    <w:name w:val="toc 2"/>
    <w:basedOn w:val="a"/>
    <w:next w:val="a"/>
    <w:autoRedefine/>
    <w:uiPriority w:val="39"/>
    <w:rsid w:val="00BE3536"/>
    <w:pPr>
      <w:spacing w:after="100"/>
      <w:ind w:left="240"/>
    </w:pPr>
  </w:style>
  <w:style w:type="character" w:customStyle="1" w:styleId="20">
    <w:name w:val="Заголовок 2 Знак"/>
    <w:basedOn w:val="a1"/>
    <w:link w:val="2"/>
    <w:rsid w:val="00BE353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30">
    <w:name w:val="Заголовок 3 Знак"/>
    <w:basedOn w:val="a1"/>
    <w:link w:val="3"/>
    <w:rsid w:val="00BE35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BE3536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customStyle="1" w:styleId="50">
    <w:name w:val="Заголовок 5 Знак"/>
    <w:basedOn w:val="a1"/>
    <w:link w:val="5"/>
    <w:rsid w:val="00BE353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60">
    <w:name w:val="Заголовок 6 Знак"/>
    <w:basedOn w:val="a1"/>
    <w:link w:val="6"/>
    <w:rsid w:val="00BE353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70">
    <w:name w:val="Заголовок 7 Знак"/>
    <w:basedOn w:val="a1"/>
    <w:link w:val="7"/>
    <w:rsid w:val="00BE353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80">
    <w:name w:val="Заголовок 8 Знак"/>
    <w:basedOn w:val="a1"/>
    <w:link w:val="8"/>
    <w:rsid w:val="00BE353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90">
    <w:name w:val="Заголовок 9 Знак"/>
    <w:basedOn w:val="a1"/>
    <w:link w:val="9"/>
    <w:rsid w:val="00BE3536"/>
    <w:rPr>
      <w:rFonts w:asciiTheme="majorHAnsi" w:eastAsiaTheme="majorEastAsia" w:hAnsiTheme="majorHAnsi" w:cstheme="majorBidi"/>
      <w:color w:val="4F81BD" w:themeColor="accent1"/>
    </w:rPr>
  </w:style>
  <w:style w:type="paragraph" w:styleId="af9">
    <w:name w:val="Body Text Indent"/>
    <w:aliases w:val="текст,Основной текст 1"/>
    <w:basedOn w:val="a"/>
    <w:link w:val="afa"/>
    <w:uiPriority w:val="99"/>
    <w:unhideWhenUsed/>
    <w:rsid w:val="00BE3536"/>
    <w:pPr>
      <w:spacing w:after="0"/>
      <w:ind w:left="567"/>
      <w:jc w:val="both"/>
    </w:pPr>
    <w:rPr>
      <w:rFonts w:ascii="Arial" w:eastAsia="Times New Roman" w:hAnsi="Arial" w:cs="Times New Roman"/>
      <w:szCs w:val="20"/>
      <w:lang w:val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1"/>
    <w:link w:val="af9"/>
    <w:uiPriority w:val="99"/>
    <w:rsid w:val="00BE3536"/>
    <w:rPr>
      <w:rFonts w:ascii="Arial" w:eastAsia="Times New Roman" w:hAnsi="Arial" w:cs="Times New Roman"/>
      <w:szCs w:val="20"/>
      <w:lang w:val="ru-RU"/>
    </w:rPr>
  </w:style>
  <w:style w:type="paragraph" w:styleId="afb">
    <w:name w:val="Plain Text"/>
    <w:basedOn w:val="a"/>
    <w:link w:val="afc"/>
    <w:rsid w:val="00BE3536"/>
    <w:pPr>
      <w:spacing w:after="0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afc">
    <w:name w:val="Текст Знак"/>
    <w:basedOn w:val="a1"/>
    <w:link w:val="afb"/>
    <w:rsid w:val="00BE3536"/>
    <w:rPr>
      <w:rFonts w:ascii="Courier New" w:eastAsia="Times New Roman" w:hAnsi="Courier New" w:cs="Times New Roman"/>
      <w:sz w:val="20"/>
      <w:szCs w:val="20"/>
      <w:lang w:val="ru-RU"/>
    </w:rPr>
  </w:style>
  <w:style w:type="paragraph" w:customStyle="1" w:styleId="ref">
    <w:name w:val="ref"/>
    <w:basedOn w:val="a"/>
    <w:rsid w:val="00BE3536"/>
    <w:pPr>
      <w:spacing w:after="64"/>
      <w:ind w:left="129" w:right="129" w:firstLine="500"/>
      <w:jc w:val="both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postbody">
    <w:name w:val="postbody"/>
    <w:rsid w:val="00BE3536"/>
  </w:style>
  <w:style w:type="paragraph" w:customStyle="1" w:styleId="afd">
    <w:name w:val="Заголовок"/>
    <w:aliases w:val="Название1,Заголовок2,Название3"/>
    <w:basedOn w:val="a"/>
    <w:next w:val="a"/>
    <w:link w:val="afe"/>
    <w:qFormat/>
    <w:rsid w:val="00BE3536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styleId="aff">
    <w:name w:val="page number"/>
    <w:basedOn w:val="a1"/>
    <w:rsid w:val="00BE3536"/>
  </w:style>
  <w:style w:type="character" w:customStyle="1" w:styleId="afe">
    <w:name w:val="Заголовок Знак"/>
    <w:aliases w:val="Название1 Знак,Заголовок2 Знак,Название3 Знак"/>
    <w:link w:val="afd"/>
    <w:locked/>
    <w:rsid w:val="00BE3536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12">
    <w:name w:val="Стиль1"/>
    <w:basedOn w:val="af9"/>
    <w:rsid w:val="00BE3536"/>
    <w:pPr>
      <w:ind w:left="0" w:firstLine="709"/>
    </w:pPr>
    <w:rPr>
      <w:rFonts w:ascii="Times New Roman" w:hAnsi="Times New Roman"/>
      <w:sz w:val="28"/>
      <w:szCs w:val="24"/>
      <w:lang w:eastAsia="ru-RU"/>
    </w:rPr>
  </w:style>
  <w:style w:type="paragraph" w:styleId="aff0">
    <w:name w:val="Normal (Web)"/>
    <w:basedOn w:val="a"/>
    <w:rsid w:val="00BE3536"/>
    <w:pPr>
      <w:spacing w:after="64"/>
      <w:ind w:left="129" w:right="129" w:firstLine="500"/>
      <w:jc w:val="both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dcap">
    <w:name w:val="td_cap"/>
    <w:basedOn w:val="a"/>
    <w:rsid w:val="00BE3536"/>
    <w:pPr>
      <w:spacing w:after="64"/>
      <w:ind w:left="129" w:right="129"/>
      <w:jc w:val="center"/>
    </w:pPr>
    <w:rPr>
      <w:rFonts w:ascii="Times New Roman" w:eastAsia="Times New Roman" w:hAnsi="Times New Roman" w:cs="Times New Roman"/>
      <w:b/>
      <w:bCs/>
      <w:sz w:val="21"/>
      <w:szCs w:val="21"/>
      <w:lang w:val="ru-RU" w:eastAsia="ru-RU"/>
    </w:rPr>
  </w:style>
  <w:style w:type="paragraph" w:customStyle="1" w:styleId="org">
    <w:name w:val="org"/>
    <w:basedOn w:val="a"/>
    <w:rsid w:val="00BE3536"/>
    <w:pPr>
      <w:spacing w:before="129" w:after="129"/>
      <w:ind w:left="129" w:right="129"/>
      <w:jc w:val="center"/>
    </w:pPr>
    <w:rPr>
      <w:rFonts w:ascii="Times New Roman" w:eastAsia="Times New Roman" w:hAnsi="Times New Roman" w:cs="Times New Roman"/>
      <w:i/>
      <w:iCs/>
      <w:sz w:val="15"/>
      <w:szCs w:val="15"/>
      <w:lang w:val="ru-RU" w:eastAsia="ru-RU"/>
    </w:rPr>
  </w:style>
  <w:style w:type="paragraph" w:customStyle="1" w:styleId="aut1">
    <w:name w:val="aut1"/>
    <w:basedOn w:val="a"/>
    <w:rsid w:val="00BE3536"/>
    <w:pPr>
      <w:spacing w:before="129" w:after="129"/>
      <w:ind w:left="129" w:right="129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16">
    <w:name w:val="Обычный 16пт Знак Знак"/>
    <w:basedOn w:val="a"/>
    <w:link w:val="160"/>
    <w:rsid w:val="00BE3536"/>
    <w:pPr>
      <w:spacing w:after="0"/>
      <w:ind w:firstLine="720"/>
      <w:jc w:val="both"/>
    </w:pPr>
    <w:rPr>
      <w:rFonts w:ascii="Times New Roman" w:eastAsia="Times New Roman" w:hAnsi="Times New Roman" w:cs="Arial"/>
      <w:sz w:val="32"/>
      <w:szCs w:val="16"/>
      <w:lang w:val="ru-RU" w:eastAsia="ru-RU"/>
    </w:rPr>
  </w:style>
  <w:style w:type="character" w:customStyle="1" w:styleId="160">
    <w:name w:val="Обычный 16пт Знак Знак Знак"/>
    <w:link w:val="16"/>
    <w:locked/>
    <w:rsid w:val="00BE3536"/>
    <w:rPr>
      <w:rFonts w:ascii="Times New Roman" w:eastAsia="Times New Roman" w:hAnsi="Times New Roman" w:cs="Arial"/>
      <w:sz w:val="32"/>
      <w:szCs w:val="16"/>
      <w:lang w:val="ru-RU" w:eastAsia="ru-RU"/>
    </w:rPr>
  </w:style>
  <w:style w:type="table" w:styleId="aff1">
    <w:name w:val="Table Grid"/>
    <w:basedOn w:val="a2"/>
    <w:uiPriority w:val="59"/>
    <w:rsid w:val="00BE3536"/>
    <w:pPr>
      <w:spacing w:after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BE3536"/>
    <w:pPr>
      <w:spacing w:after="0"/>
      <w:ind w:firstLine="709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23">
    <w:name w:val="Основной текст 2 Знак"/>
    <w:basedOn w:val="a1"/>
    <w:link w:val="22"/>
    <w:rsid w:val="00BE3536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f2">
    <w:name w:val="Normal Indent"/>
    <w:basedOn w:val="a"/>
    <w:rsid w:val="00BE3536"/>
    <w:pPr>
      <w:spacing w:after="0"/>
      <w:ind w:left="708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sp2">
    <w:name w:val="sp2"/>
    <w:rsid w:val="00BE3536"/>
    <w:rPr>
      <w:spacing w:val="26"/>
    </w:rPr>
  </w:style>
  <w:style w:type="paragraph" w:styleId="HTML">
    <w:name w:val="HTML Preformatted"/>
    <w:basedOn w:val="a"/>
    <w:link w:val="HTML0"/>
    <w:rsid w:val="00BE3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Verdana" w:eastAsia="Times New Roman" w:hAnsi="Verdana" w:cs="Courier New"/>
      <w:sz w:val="15"/>
      <w:szCs w:val="15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BE3536"/>
    <w:rPr>
      <w:rFonts w:ascii="Verdana" w:eastAsia="Times New Roman" w:hAnsi="Verdana" w:cs="Courier New"/>
      <w:sz w:val="15"/>
      <w:szCs w:val="15"/>
      <w:lang w:val="ru-RU" w:eastAsia="ru-RU"/>
    </w:rPr>
  </w:style>
  <w:style w:type="paragraph" w:customStyle="1" w:styleId="right">
    <w:name w:val="right"/>
    <w:basedOn w:val="a"/>
    <w:rsid w:val="00BE35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editsection">
    <w:name w:val="editsection"/>
    <w:rsid w:val="00BE3536"/>
  </w:style>
  <w:style w:type="character" w:customStyle="1" w:styleId="mw-headline">
    <w:name w:val="mw-headline"/>
    <w:rsid w:val="00BE3536"/>
  </w:style>
  <w:style w:type="character" w:styleId="aff3">
    <w:name w:val="Emphasis"/>
    <w:uiPriority w:val="20"/>
    <w:qFormat/>
    <w:rsid w:val="00BE3536"/>
    <w:rPr>
      <w:i/>
    </w:rPr>
  </w:style>
  <w:style w:type="character" w:styleId="aff4">
    <w:name w:val="Strong"/>
    <w:qFormat/>
    <w:rsid w:val="00BE3536"/>
    <w:rPr>
      <w:b/>
    </w:rPr>
  </w:style>
  <w:style w:type="character" w:styleId="aff5">
    <w:name w:val="FollowedHyperlink"/>
    <w:uiPriority w:val="99"/>
    <w:rsid w:val="00BE3536"/>
    <w:rPr>
      <w:color w:val="800080"/>
      <w:u w:val="single"/>
    </w:rPr>
  </w:style>
  <w:style w:type="paragraph" w:customStyle="1" w:styleId="161">
    <w:name w:val="16"/>
    <w:basedOn w:val="a"/>
    <w:rsid w:val="00BE35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13">
    <w:name w:val="Текст сноски Знак1"/>
    <w:aliases w:val="-++ Знак1,Текст сноски Знак Знак,Текст сноски Знак1 Знак1 Знак1,Текст сноски Знак Знак Знак1 Знак1,Текст сноски Знак1 Знак Знак Знак1,Текст сноски Знак Знак Знак Знак Знак1"/>
    <w:locked/>
    <w:rsid w:val="00BE3536"/>
    <w:rPr>
      <w:lang w:val="ru-RU" w:eastAsia="ru-RU"/>
    </w:rPr>
  </w:style>
  <w:style w:type="paragraph" w:styleId="24">
    <w:name w:val="Body Text Indent 2"/>
    <w:basedOn w:val="a"/>
    <w:link w:val="25"/>
    <w:rsid w:val="00BE3536"/>
    <w:pPr>
      <w:spacing w:after="120" w:line="480" w:lineRule="auto"/>
      <w:ind w:left="283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25">
    <w:name w:val="Основной текст с отступом 2 Знак"/>
    <w:basedOn w:val="a1"/>
    <w:link w:val="24"/>
    <w:rsid w:val="00BE3536"/>
    <w:rPr>
      <w:rFonts w:ascii="Times New Roman" w:eastAsia="Times New Roman" w:hAnsi="Times New Roman" w:cs="Times New Roman"/>
      <w:lang w:val="ru-RU" w:eastAsia="ru-RU"/>
    </w:rPr>
  </w:style>
  <w:style w:type="character" w:customStyle="1" w:styleId="implink">
    <w:name w:val="implink"/>
    <w:rsid w:val="00BE3536"/>
    <w:rPr>
      <w:b/>
      <w:u w:val="none"/>
      <w:effect w:val="none"/>
    </w:rPr>
  </w:style>
  <w:style w:type="paragraph" w:customStyle="1" w:styleId="text">
    <w:name w:val="text"/>
    <w:basedOn w:val="a"/>
    <w:rsid w:val="00BE3536"/>
    <w:pPr>
      <w:spacing w:after="0"/>
      <w:ind w:firstLine="386"/>
      <w:jc w:val="both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lit">
    <w:name w:val="lit"/>
    <w:basedOn w:val="a"/>
    <w:rsid w:val="00BE3536"/>
    <w:pPr>
      <w:spacing w:after="0"/>
      <w:ind w:left="5786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f6">
    <w:name w:val="Знак Знак"/>
    <w:rsid w:val="00BE3536"/>
    <w:rPr>
      <w:sz w:val="24"/>
      <w:lang w:val="ru-RU" w:eastAsia="ru-RU"/>
    </w:rPr>
  </w:style>
  <w:style w:type="character" w:customStyle="1" w:styleId="apple-converted-space">
    <w:name w:val="apple-converted-space"/>
    <w:rsid w:val="00BE3536"/>
  </w:style>
  <w:style w:type="character" w:customStyle="1" w:styleId="14">
    <w:name w:val="1"/>
    <w:rsid w:val="00BE3536"/>
  </w:style>
  <w:style w:type="character" w:customStyle="1" w:styleId="spelle">
    <w:name w:val="spelle"/>
    <w:rsid w:val="00BE3536"/>
  </w:style>
  <w:style w:type="character" w:customStyle="1" w:styleId="100">
    <w:name w:val="10"/>
    <w:rsid w:val="00BE3536"/>
  </w:style>
  <w:style w:type="paragraph" w:styleId="31">
    <w:name w:val="toc 3"/>
    <w:basedOn w:val="a"/>
    <w:next w:val="a"/>
    <w:autoRedefine/>
    <w:uiPriority w:val="39"/>
    <w:rsid w:val="00BE3536"/>
    <w:pPr>
      <w:spacing w:after="0"/>
      <w:ind w:left="480"/>
    </w:pPr>
    <w:rPr>
      <w:rFonts w:eastAsia="Times New Roman" w:cstheme="minorHAnsi"/>
      <w:i/>
      <w:iCs/>
      <w:sz w:val="20"/>
      <w:szCs w:val="20"/>
      <w:lang w:val="ru-RU" w:eastAsia="ru-RU"/>
    </w:rPr>
  </w:style>
  <w:style w:type="paragraph" w:styleId="41">
    <w:name w:val="toc 4"/>
    <w:basedOn w:val="a"/>
    <w:next w:val="a"/>
    <w:autoRedefine/>
    <w:uiPriority w:val="39"/>
    <w:rsid w:val="00BE3536"/>
    <w:pPr>
      <w:spacing w:after="0"/>
      <w:ind w:left="720"/>
    </w:pPr>
    <w:rPr>
      <w:rFonts w:eastAsia="Times New Roman" w:cstheme="minorHAnsi"/>
      <w:sz w:val="18"/>
      <w:szCs w:val="18"/>
      <w:lang w:val="ru-RU" w:eastAsia="ru-RU"/>
    </w:rPr>
  </w:style>
  <w:style w:type="paragraph" w:styleId="51">
    <w:name w:val="toc 5"/>
    <w:basedOn w:val="a"/>
    <w:next w:val="a"/>
    <w:autoRedefine/>
    <w:uiPriority w:val="39"/>
    <w:rsid w:val="00BE3536"/>
    <w:pPr>
      <w:spacing w:after="0"/>
      <w:ind w:left="960"/>
    </w:pPr>
    <w:rPr>
      <w:rFonts w:eastAsia="Times New Roman" w:cstheme="minorHAnsi"/>
      <w:sz w:val="18"/>
      <w:szCs w:val="18"/>
      <w:lang w:val="ru-RU" w:eastAsia="ru-RU"/>
    </w:rPr>
  </w:style>
  <w:style w:type="paragraph" w:styleId="61">
    <w:name w:val="toc 6"/>
    <w:basedOn w:val="a"/>
    <w:next w:val="a"/>
    <w:autoRedefine/>
    <w:uiPriority w:val="39"/>
    <w:rsid w:val="00BE3536"/>
    <w:pPr>
      <w:spacing w:after="0"/>
      <w:ind w:left="1200"/>
    </w:pPr>
    <w:rPr>
      <w:rFonts w:eastAsia="Times New Roman" w:cstheme="minorHAnsi"/>
      <w:sz w:val="18"/>
      <w:szCs w:val="18"/>
      <w:lang w:val="ru-RU" w:eastAsia="ru-RU"/>
    </w:rPr>
  </w:style>
  <w:style w:type="paragraph" w:styleId="71">
    <w:name w:val="toc 7"/>
    <w:basedOn w:val="a"/>
    <w:next w:val="a"/>
    <w:autoRedefine/>
    <w:uiPriority w:val="39"/>
    <w:rsid w:val="00BE3536"/>
    <w:pPr>
      <w:spacing w:after="0"/>
      <w:ind w:left="1440"/>
    </w:pPr>
    <w:rPr>
      <w:rFonts w:eastAsia="Times New Roman" w:cstheme="minorHAnsi"/>
      <w:sz w:val="18"/>
      <w:szCs w:val="18"/>
      <w:lang w:val="ru-RU" w:eastAsia="ru-RU"/>
    </w:rPr>
  </w:style>
  <w:style w:type="paragraph" w:styleId="81">
    <w:name w:val="toc 8"/>
    <w:basedOn w:val="a"/>
    <w:next w:val="a"/>
    <w:autoRedefine/>
    <w:uiPriority w:val="39"/>
    <w:rsid w:val="00BE3536"/>
    <w:pPr>
      <w:spacing w:after="0"/>
      <w:ind w:left="1680"/>
    </w:pPr>
    <w:rPr>
      <w:rFonts w:eastAsia="Times New Roman" w:cstheme="minorHAnsi"/>
      <w:sz w:val="18"/>
      <w:szCs w:val="18"/>
      <w:lang w:val="ru-RU" w:eastAsia="ru-RU"/>
    </w:rPr>
  </w:style>
  <w:style w:type="paragraph" w:styleId="91">
    <w:name w:val="toc 9"/>
    <w:basedOn w:val="a"/>
    <w:next w:val="a"/>
    <w:autoRedefine/>
    <w:uiPriority w:val="39"/>
    <w:rsid w:val="00BE3536"/>
    <w:pPr>
      <w:spacing w:after="0"/>
      <w:ind w:left="1920"/>
    </w:pPr>
    <w:rPr>
      <w:rFonts w:eastAsia="Times New Roman" w:cstheme="minorHAnsi"/>
      <w:sz w:val="18"/>
      <w:szCs w:val="18"/>
      <w:lang w:val="ru-RU" w:eastAsia="ru-RU"/>
    </w:rPr>
  </w:style>
  <w:style w:type="character" w:customStyle="1" w:styleId="wmi-callto">
    <w:name w:val="wmi-callto"/>
    <w:rsid w:val="00BE3536"/>
  </w:style>
  <w:style w:type="character" w:customStyle="1" w:styleId="vl">
    <w:name w:val="vl"/>
    <w:rsid w:val="00BE3536"/>
  </w:style>
  <w:style w:type="character" w:customStyle="1" w:styleId="grame">
    <w:name w:val="grame"/>
    <w:rsid w:val="00BE3536"/>
    <w:rPr>
      <w:rFonts w:cs="Times New Roman"/>
    </w:rPr>
  </w:style>
  <w:style w:type="paragraph" w:styleId="32">
    <w:name w:val="Body Text Indent 3"/>
    <w:basedOn w:val="a"/>
    <w:link w:val="33"/>
    <w:unhideWhenUsed/>
    <w:rsid w:val="00BE3536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1"/>
    <w:link w:val="32"/>
    <w:rsid w:val="00BE35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5">
    <w:name w:val="Обычный1"/>
    <w:rsid w:val="00BE3536"/>
    <w:pPr>
      <w:widowControl w:val="0"/>
      <w:spacing w:after="0" w:line="2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styleId="34">
    <w:name w:val="Body Text 3"/>
    <w:basedOn w:val="a"/>
    <w:link w:val="35"/>
    <w:rsid w:val="00BE3536"/>
    <w:pPr>
      <w:spacing w:after="12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basedOn w:val="a1"/>
    <w:link w:val="34"/>
    <w:rsid w:val="00BE35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cit-volume">
    <w:name w:val="cit-volume"/>
    <w:rsid w:val="00BE3536"/>
    <w:rPr>
      <w:b/>
      <w:bCs/>
    </w:rPr>
  </w:style>
  <w:style w:type="character" w:customStyle="1" w:styleId="cit-source">
    <w:name w:val="cit-source"/>
    <w:rsid w:val="00BE3536"/>
    <w:rPr>
      <w:i/>
      <w:iCs/>
    </w:rPr>
  </w:style>
  <w:style w:type="character" w:customStyle="1" w:styleId="a6">
    <w:name w:val="Название Знак"/>
    <w:link w:val="a5"/>
    <w:rsid w:val="00BE3536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17">
    <w:name w:val="Гиперссылка1"/>
    <w:rsid w:val="00BE3536"/>
    <w:rPr>
      <w:color w:val="0000FF"/>
      <w:u w:val="single"/>
    </w:rPr>
  </w:style>
  <w:style w:type="paragraph" w:customStyle="1" w:styleId="26">
    <w:name w:val="Обычный2"/>
    <w:rsid w:val="00BE3536"/>
    <w:pPr>
      <w:widowControl w:val="0"/>
      <w:spacing w:before="160" w:after="0" w:line="300" w:lineRule="auto"/>
      <w:ind w:left="520" w:hanging="540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character" w:customStyle="1" w:styleId="27">
    <w:name w:val="Гиперссылка2"/>
    <w:rsid w:val="00BE3536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BE3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a30fc5a18357e2fgmail-spelle">
    <w:name w:val="ba30fc5a18357e2fgmail-spelle"/>
    <w:basedOn w:val="a1"/>
    <w:rsid w:val="00BE3536"/>
  </w:style>
  <w:style w:type="paragraph" w:customStyle="1" w:styleId="msolistparagraph00">
    <w:name w:val="msolistparagraph00"/>
    <w:basedOn w:val="a"/>
    <w:rsid w:val="00BE3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numbering" w:customStyle="1" w:styleId="18">
    <w:name w:val="Нет списка1"/>
    <w:next w:val="a3"/>
    <w:semiHidden/>
    <w:unhideWhenUsed/>
    <w:rsid w:val="00BE3536"/>
  </w:style>
  <w:style w:type="paragraph" w:customStyle="1" w:styleId="36">
    <w:name w:val="Обычный3"/>
    <w:rsid w:val="00BE3536"/>
    <w:pPr>
      <w:widowControl w:val="0"/>
      <w:spacing w:after="0" w:line="2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character" w:customStyle="1" w:styleId="19">
    <w:name w:val="Название Знак1"/>
    <w:basedOn w:val="a1"/>
    <w:rsid w:val="00BE35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numbering" w:customStyle="1" w:styleId="28">
    <w:name w:val="Нет списка2"/>
    <w:next w:val="a3"/>
    <w:semiHidden/>
    <w:unhideWhenUsed/>
    <w:rsid w:val="00BE3536"/>
  </w:style>
  <w:style w:type="character" w:customStyle="1" w:styleId="37">
    <w:name w:val="Гиперссылка3"/>
    <w:rsid w:val="00BE3536"/>
    <w:rPr>
      <w:color w:val="0000FF"/>
      <w:u w:val="single"/>
    </w:rPr>
  </w:style>
  <w:style w:type="table" w:customStyle="1" w:styleId="1a">
    <w:name w:val="Сетка таблицы1"/>
    <w:basedOn w:val="a2"/>
    <w:next w:val="aff1"/>
    <w:rsid w:val="00BE3536"/>
    <w:pPr>
      <w:spacing w:after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Гиперссылка4"/>
    <w:rsid w:val="00BE3536"/>
    <w:rPr>
      <w:color w:val="0000FF"/>
      <w:u w:val="single"/>
    </w:rPr>
  </w:style>
  <w:style w:type="numbering" w:customStyle="1" w:styleId="38">
    <w:name w:val="Нет списка3"/>
    <w:next w:val="a3"/>
    <w:uiPriority w:val="99"/>
    <w:semiHidden/>
    <w:unhideWhenUsed/>
    <w:rsid w:val="00BE3536"/>
  </w:style>
  <w:style w:type="paragraph" w:customStyle="1" w:styleId="1b">
    <w:name w:val="Без интервала1"/>
    <w:next w:val="aff7"/>
    <w:uiPriority w:val="1"/>
    <w:qFormat/>
    <w:rsid w:val="00BE3536"/>
    <w:pPr>
      <w:spacing w:after="0"/>
      <w:ind w:firstLine="709"/>
      <w:jc w:val="both"/>
    </w:pPr>
    <w:rPr>
      <w:rFonts w:ascii="Times New Roman" w:eastAsia="Calibri" w:hAnsi="Times New Roman" w:cs="Times New Roman"/>
      <w:sz w:val="28"/>
      <w:szCs w:val="22"/>
      <w:lang w:val="ru-RU"/>
    </w:rPr>
  </w:style>
  <w:style w:type="paragraph" w:customStyle="1" w:styleId="Normal1">
    <w:name w:val="Normal1"/>
    <w:rsid w:val="00BE3536"/>
    <w:pPr>
      <w:snapToGrid w:val="0"/>
      <w:spacing w:before="100" w:after="100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aff8">
    <w:name w:val="Символ сноски"/>
    <w:rsid w:val="00BE3536"/>
    <w:rPr>
      <w:vertAlign w:val="superscript"/>
    </w:rPr>
  </w:style>
  <w:style w:type="paragraph" w:customStyle="1" w:styleId="bigtext">
    <w:name w:val="bigtext"/>
    <w:basedOn w:val="a"/>
    <w:rsid w:val="00BE35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Default">
    <w:name w:val="Default"/>
    <w:rsid w:val="00BE3536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24">
    <w:name w:val="xl24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5">
    <w:name w:val="xl25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6">
    <w:name w:val="xl26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7">
    <w:name w:val="xl27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ff7">
    <w:name w:val="No Spacing"/>
    <w:uiPriority w:val="1"/>
    <w:qFormat/>
    <w:rsid w:val="00BE3536"/>
    <w:pPr>
      <w:widowControl w:val="0"/>
      <w:spacing w:after="0"/>
      <w:ind w:left="520" w:hanging="540"/>
    </w:pPr>
    <w:rPr>
      <w:rFonts w:ascii="Times New Roman" w:eastAsia="Times New Roman" w:hAnsi="Times New Roman" w:cs="Times New Roman"/>
      <w:szCs w:val="20"/>
      <w:lang w:val="ru-RU" w:eastAsia="ru-RU"/>
    </w:rPr>
  </w:style>
  <w:style w:type="numbering" w:customStyle="1" w:styleId="43">
    <w:name w:val="Нет списка4"/>
    <w:next w:val="a3"/>
    <w:uiPriority w:val="99"/>
    <w:semiHidden/>
    <w:unhideWhenUsed/>
    <w:rsid w:val="00BE3536"/>
  </w:style>
  <w:style w:type="table" w:customStyle="1" w:styleId="29">
    <w:name w:val="Сетка таблицы2"/>
    <w:basedOn w:val="a2"/>
    <w:next w:val="aff1"/>
    <w:uiPriority w:val="59"/>
    <w:rsid w:val="00BE3536"/>
    <w:pPr>
      <w:spacing w:after="0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semiHidden/>
    <w:unhideWhenUsed/>
    <w:rsid w:val="00BE3536"/>
  </w:style>
  <w:style w:type="paragraph" w:customStyle="1" w:styleId="44">
    <w:name w:val="Обычный4"/>
    <w:rsid w:val="00BE3536"/>
    <w:pPr>
      <w:widowControl w:val="0"/>
      <w:spacing w:after="0" w:line="2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numbering" w:customStyle="1" w:styleId="62">
    <w:name w:val="Нет списка6"/>
    <w:next w:val="a3"/>
    <w:semiHidden/>
    <w:unhideWhenUsed/>
    <w:rsid w:val="00BE3536"/>
  </w:style>
  <w:style w:type="character" w:customStyle="1" w:styleId="53">
    <w:name w:val="Гиперссылка5"/>
    <w:rsid w:val="00BE3536"/>
    <w:rPr>
      <w:color w:val="0000FF"/>
      <w:u w:val="single"/>
    </w:rPr>
  </w:style>
  <w:style w:type="table" w:customStyle="1" w:styleId="39">
    <w:name w:val="Сетка таблицы3"/>
    <w:basedOn w:val="a2"/>
    <w:next w:val="aff1"/>
    <w:rsid w:val="00BE3536"/>
    <w:pPr>
      <w:spacing w:after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Гиперссылка6"/>
    <w:rsid w:val="00BE3536"/>
    <w:rPr>
      <w:color w:val="0000FF"/>
      <w:u w:val="single"/>
    </w:rPr>
  </w:style>
  <w:style w:type="paragraph" w:customStyle="1" w:styleId="xl64">
    <w:name w:val="xl64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65">
    <w:name w:val="xl65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66">
    <w:name w:val="xl66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67">
    <w:name w:val="xl67"/>
    <w:basedOn w:val="a"/>
    <w:rsid w:val="00BE35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69">
    <w:name w:val="xl69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70">
    <w:name w:val="xl70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73">
    <w:name w:val="xl73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74">
    <w:name w:val="xl74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75">
    <w:name w:val="xl75"/>
    <w:basedOn w:val="a"/>
    <w:rsid w:val="00BE3536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eastAsia="Times New Roman" w:hAnsi="Arial CYR" w:cs="Arial CYR"/>
      <w:color w:val="FF0000"/>
      <w:sz w:val="20"/>
      <w:szCs w:val="20"/>
    </w:rPr>
  </w:style>
  <w:style w:type="paragraph" w:customStyle="1" w:styleId="xl78">
    <w:name w:val="xl78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4">
    <w:name w:val="xl84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5">
    <w:name w:val="xl85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6">
    <w:name w:val="xl86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7">
    <w:name w:val="xl87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1">
    <w:name w:val="xl91"/>
    <w:basedOn w:val="a"/>
    <w:rsid w:val="00BE353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g-star-inserted">
    <w:name w:val="ng-star-inserted"/>
    <w:basedOn w:val="a"/>
    <w:rsid w:val="004437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g-star-inserted1">
    <w:name w:val="ng-star-inserted1"/>
    <w:basedOn w:val="a1"/>
    <w:rsid w:val="00443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Title" w:qFormat="1"/>
    <w:lsdException w:name="Body Text" w:qFormat="1"/>
    <w:lsdException w:name="Body Text Indent" w:uiPriority="99"/>
    <w:lsdException w:name="Block Text" w:uiPriority="99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</w:latentStyles>
  <w:style w:type="paragraph" w:default="1" w:styleId="a">
    <w:name w:val="Normal"/>
    <w:qFormat/>
    <w:rsid w:val="009801CC"/>
  </w:style>
  <w:style w:type="paragraph" w:styleId="1">
    <w:name w:val="heading 1"/>
    <w:basedOn w:val="a"/>
    <w:next w:val="a0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link w:val="2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link w:val="30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link w:val="50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link w:val="60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link w:val="70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link w:val="80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link w:val="90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link w:val="a6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7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paragraph" w:styleId="aa">
    <w:name w:val="Block Text"/>
    <w:basedOn w:val="a0"/>
    <w:next w:val="a0"/>
    <w:uiPriority w:val="99"/>
    <w:unhideWhenUsed/>
    <w:qFormat/>
    <w:pPr>
      <w:spacing w:before="100" w:after="100"/>
      <w:ind w:left="480" w:right="480"/>
    </w:pPr>
  </w:style>
  <w:style w:type="paragraph" w:styleId="ab">
    <w:name w:val="footnote text"/>
    <w:aliases w:val="-++,Текст сноски Знак1 Знак1,Текст сноски Знак Знак Знак1,Текст сноски Знак1 Знак Знак,Текст сноски Знак Знак Знак Знак"/>
    <w:basedOn w:val="a"/>
    <w:link w:val="ac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link w:val="ae"/>
    <w:qFormat/>
    <w:pPr>
      <w:spacing w:after="120"/>
    </w:pPr>
    <w:rPr>
      <w:i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Название объекта Знак"/>
    <w:basedOn w:val="a1"/>
    <w:link w:val="ad"/>
  </w:style>
  <w:style w:type="character" w:customStyle="1" w:styleId="VerbatimChar">
    <w:name w:val="Verbatim Char"/>
    <w:basedOn w:val="ae"/>
    <w:link w:val="SourceCode"/>
    <w:rPr>
      <w:rFonts w:ascii="Consolas" w:hAnsi="Consolas"/>
      <w:sz w:val="22"/>
    </w:rPr>
  </w:style>
  <w:style w:type="character" w:styleId="af">
    <w:name w:val="footnote reference"/>
    <w:basedOn w:val="ae"/>
    <w:qFormat/>
    <w:rPr>
      <w:vertAlign w:val="superscript"/>
    </w:rPr>
  </w:style>
  <w:style w:type="character" w:styleId="af0">
    <w:name w:val="Hyperlink"/>
    <w:basedOn w:val="ae"/>
    <w:uiPriority w:val="99"/>
    <w:rPr>
      <w:color w:val="4F81BD" w:themeColor="accent1"/>
    </w:rPr>
  </w:style>
  <w:style w:type="paragraph" w:styleId="af1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B95E6D"/>
  </w:style>
  <w:style w:type="paragraph" w:styleId="af2">
    <w:name w:val="Balloon Text"/>
    <w:basedOn w:val="a"/>
    <w:link w:val="af3"/>
    <w:uiPriority w:val="99"/>
    <w:rsid w:val="00B95E6D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rsid w:val="00B95E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95E6D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f4">
    <w:name w:val="List Paragraph"/>
    <w:aliases w:val="Подрисночная подпись,Абзац списка1,List Paragraph"/>
    <w:basedOn w:val="a"/>
    <w:uiPriority w:val="34"/>
    <w:qFormat/>
    <w:rsid w:val="00260E3E"/>
    <w:pPr>
      <w:ind w:left="720"/>
      <w:contextualSpacing/>
    </w:pPr>
  </w:style>
  <w:style w:type="paragraph" w:styleId="af5">
    <w:name w:val="header"/>
    <w:aliases w:val="Знак, Знак"/>
    <w:basedOn w:val="a"/>
    <w:link w:val="af6"/>
    <w:uiPriority w:val="99"/>
    <w:rsid w:val="0065519B"/>
    <w:pPr>
      <w:tabs>
        <w:tab w:val="center" w:pos="4844"/>
        <w:tab w:val="right" w:pos="9689"/>
      </w:tabs>
      <w:spacing w:after="0"/>
    </w:pPr>
  </w:style>
  <w:style w:type="character" w:customStyle="1" w:styleId="af6">
    <w:name w:val="Верхний колонтитул Знак"/>
    <w:aliases w:val="Знак Знак1, Знак Знак"/>
    <w:basedOn w:val="a1"/>
    <w:link w:val="af5"/>
    <w:uiPriority w:val="99"/>
    <w:rsid w:val="0065519B"/>
  </w:style>
  <w:style w:type="paragraph" w:styleId="af7">
    <w:name w:val="footer"/>
    <w:basedOn w:val="a"/>
    <w:link w:val="af8"/>
    <w:uiPriority w:val="99"/>
    <w:rsid w:val="0065519B"/>
    <w:pPr>
      <w:tabs>
        <w:tab w:val="center" w:pos="4844"/>
        <w:tab w:val="right" w:pos="9689"/>
      </w:tabs>
      <w:spacing w:after="0"/>
    </w:pPr>
  </w:style>
  <w:style w:type="character" w:customStyle="1" w:styleId="af8">
    <w:name w:val="Нижний колонтитул Знак"/>
    <w:basedOn w:val="a1"/>
    <w:link w:val="af7"/>
    <w:uiPriority w:val="99"/>
    <w:rsid w:val="0065519B"/>
  </w:style>
  <w:style w:type="character" w:customStyle="1" w:styleId="ac">
    <w:name w:val="Текст сноски Знак"/>
    <w:aliases w:val="-++ Знак,Текст сноски Знак1 Знак1 Знак,Текст сноски Знак Знак Знак1 Знак,Текст сноски Знак1 Знак Знак Знак,Текст сноски Знак Знак Знак Знак Знак"/>
    <w:basedOn w:val="a1"/>
    <w:link w:val="ab"/>
    <w:qFormat/>
    <w:rsid w:val="00EB4F5F"/>
  </w:style>
  <w:style w:type="paragraph" w:styleId="11">
    <w:name w:val="toc 1"/>
    <w:basedOn w:val="a"/>
    <w:next w:val="a"/>
    <w:autoRedefine/>
    <w:uiPriority w:val="39"/>
    <w:rsid w:val="00BE3536"/>
    <w:pPr>
      <w:spacing w:after="100"/>
    </w:pPr>
  </w:style>
  <w:style w:type="paragraph" w:styleId="21">
    <w:name w:val="toc 2"/>
    <w:basedOn w:val="a"/>
    <w:next w:val="a"/>
    <w:autoRedefine/>
    <w:uiPriority w:val="39"/>
    <w:rsid w:val="00BE3536"/>
    <w:pPr>
      <w:spacing w:after="100"/>
      <w:ind w:left="240"/>
    </w:pPr>
  </w:style>
  <w:style w:type="character" w:customStyle="1" w:styleId="20">
    <w:name w:val="Заголовок 2 Знак"/>
    <w:basedOn w:val="a1"/>
    <w:link w:val="2"/>
    <w:rsid w:val="00BE353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30">
    <w:name w:val="Заголовок 3 Знак"/>
    <w:basedOn w:val="a1"/>
    <w:link w:val="3"/>
    <w:rsid w:val="00BE35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BE3536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customStyle="1" w:styleId="50">
    <w:name w:val="Заголовок 5 Знак"/>
    <w:basedOn w:val="a1"/>
    <w:link w:val="5"/>
    <w:rsid w:val="00BE353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60">
    <w:name w:val="Заголовок 6 Знак"/>
    <w:basedOn w:val="a1"/>
    <w:link w:val="6"/>
    <w:rsid w:val="00BE353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70">
    <w:name w:val="Заголовок 7 Знак"/>
    <w:basedOn w:val="a1"/>
    <w:link w:val="7"/>
    <w:rsid w:val="00BE353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80">
    <w:name w:val="Заголовок 8 Знак"/>
    <w:basedOn w:val="a1"/>
    <w:link w:val="8"/>
    <w:rsid w:val="00BE353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90">
    <w:name w:val="Заголовок 9 Знак"/>
    <w:basedOn w:val="a1"/>
    <w:link w:val="9"/>
    <w:rsid w:val="00BE3536"/>
    <w:rPr>
      <w:rFonts w:asciiTheme="majorHAnsi" w:eastAsiaTheme="majorEastAsia" w:hAnsiTheme="majorHAnsi" w:cstheme="majorBidi"/>
      <w:color w:val="4F81BD" w:themeColor="accent1"/>
    </w:rPr>
  </w:style>
  <w:style w:type="paragraph" w:styleId="af9">
    <w:name w:val="Body Text Indent"/>
    <w:aliases w:val="текст,Основной текст 1"/>
    <w:basedOn w:val="a"/>
    <w:link w:val="afa"/>
    <w:uiPriority w:val="99"/>
    <w:unhideWhenUsed/>
    <w:rsid w:val="00BE3536"/>
    <w:pPr>
      <w:spacing w:after="0"/>
      <w:ind w:left="567"/>
      <w:jc w:val="both"/>
    </w:pPr>
    <w:rPr>
      <w:rFonts w:ascii="Arial" w:eastAsia="Times New Roman" w:hAnsi="Arial" w:cs="Times New Roman"/>
      <w:szCs w:val="20"/>
      <w:lang w:val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1"/>
    <w:link w:val="af9"/>
    <w:uiPriority w:val="99"/>
    <w:rsid w:val="00BE3536"/>
    <w:rPr>
      <w:rFonts w:ascii="Arial" w:eastAsia="Times New Roman" w:hAnsi="Arial" w:cs="Times New Roman"/>
      <w:szCs w:val="20"/>
      <w:lang w:val="ru-RU"/>
    </w:rPr>
  </w:style>
  <w:style w:type="paragraph" w:styleId="afb">
    <w:name w:val="Plain Text"/>
    <w:basedOn w:val="a"/>
    <w:link w:val="afc"/>
    <w:rsid w:val="00BE3536"/>
    <w:pPr>
      <w:spacing w:after="0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afc">
    <w:name w:val="Текст Знак"/>
    <w:basedOn w:val="a1"/>
    <w:link w:val="afb"/>
    <w:rsid w:val="00BE3536"/>
    <w:rPr>
      <w:rFonts w:ascii="Courier New" w:eastAsia="Times New Roman" w:hAnsi="Courier New" w:cs="Times New Roman"/>
      <w:sz w:val="20"/>
      <w:szCs w:val="20"/>
      <w:lang w:val="ru-RU"/>
    </w:rPr>
  </w:style>
  <w:style w:type="paragraph" w:customStyle="1" w:styleId="ref">
    <w:name w:val="ref"/>
    <w:basedOn w:val="a"/>
    <w:rsid w:val="00BE3536"/>
    <w:pPr>
      <w:spacing w:after="64"/>
      <w:ind w:left="129" w:right="129" w:firstLine="500"/>
      <w:jc w:val="both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postbody">
    <w:name w:val="postbody"/>
    <w:rsid w:val="00BE3536"/>
  </w:style>
  <w:style w:type="paragraph" w:customStyle="1" w:styleId="afd">
    <w:name w:val="Заголовок"/>
    <w:aliases w:val="Название1,Заголовок2,Название3"/>
    <w:basedOn w:val="a"/>
    <w:next w:val="a"/>
    <w:link w:val="afe"/>
    <w:qFormat/>
    <w:rsid w:val="00BE3536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styleId="aff">
    <w:name w:val="page number"/>
    <w:basedOn w:val="a1"/>
    <w:rsid w:val="00BE3536"/>
  </w:style>
  <w:style w:type="character" w:customStyle="1" w:styleId="afe">
    <w:name w:val="Заголовок Знак"/>
    <w:aliases w:val="Название1 Знак,Заголовок2 Знак,Название3 Знак"/>
    <w:link w:val="afd"/>
    <w:locked/>
    <w:rsid w:val="00BE3536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12">
    <w:name w:val="Стиль1"/>
    <w:basedOn w:val="af9"/>
    <w:rsid w:val="00BE3536"/>
    <w:pPr>
      <w:ind w:left="0" w:firstLine="709"/>
    </w:pPr>
    <w:rPr>
      <w:rFonts w:ascii="Times New Roman" w:hAnsi="Times New Roman"/>
      <w:sz w:val="28"/>
      <w:szCs w:val="24"/>
      <w:lang w:eastAsia="ru-RU"/>
    </w:rPr>
  </w:style>
  <w:style w:type="paragraph" w:styleId="aff0">
    <w:name w:val="Normal (Web)"/>
    <w:basedOn w:val="a"/>
    <w:rsid w:val="00BE3536"/>
    <w:pPr>
      <w:spacing w:after="64"/>
      <w:ind w:left="129" w:right="129" w:firstLine="500"/>
      <w:jc w:val="both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dcap">
    <w:name w:val="td_cap"/>
    <w:basedOn w:val="a"/>
    <w:rsid w:val="00BE3536"/>
    <w:pPr>
      <w:spacing w:after="64"/>
      <w:ind w:left="129" w:right="129"/>
      <w:jc w:val="center"/>
    </w:pPr>
    <w:rPr>
      <w:rFonts w:ascii="Times New Roman" w:eastAsia="Times New Roman" w:hAnsi="Times New Roman" w:cs="Times New Roman"/>
      <w:b/>
      <w:bCs/>
      <w:sz w:val="21"/>
      <w:szCs w:val="21"/>
      <w:lang w:val="ru-RU" w:eastAsia="ru-RU"/>
    </w:rPr>
  </w:style>
  <w:style w:type="paragraph" w:customStyle="1" w:styleId="org">
    <w:name w:val="org"/>
    <w:basedOn w:val="a"/>
    <w:rsid w:val="00BE3536"/>
    <w:pPr>
      <w:spacing w:before="129" w:after="129"/>
      <w:ind w:left="129" w:right="129"/>
      <w:jc w:val="center"/>
    </w:pPr>
    <w:rPr>
      <w:rFonts w:ascii="Times New Roman" w:eastAsia="Times New Roman" w:hAnsi="Times New Roman" w:cs="Times New Roman"/>
      <w:i/>
      <w:iCs/>
      <w:sz w:val="15"/>
      <w:szCs w:val="15"/>
      <w:lang w:val="ru-RU" w:eastAsia="ru-RU"/>
    </w:rPr>
  </w:style>
  <w:style w:type="paragraph" w:customStyle="1" w:styleId="aut1">
    <w:name w:val="aut1"/>
    <w:basedOn w:val="a"/>
    <w:rsid w:val="00BE3536"/>
    <w:pPr>
      <w:spacing w:before="129" w:after="129"/>
      <w:ind w:left="129" w:right="129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16">
    <w:name w:val="Обычный 16пт Знак Знак"/>
    <w:basedOn w:val="a"/>
    <w:link w:val="160"/>
    <w:rsid w:val="00BE3536"/>
    <w:pPr>
      <w:spacing w:after="0"/>
      <w:ind w:firstLine="720"/>
      <w:jc w:val="both"/>
    </w:pPr>
    <w:rPr>
      <w:rFonts w:ascii="Times New Roman" w:eastAsia="Times New Roman" w:hAnsi="Times New Roman" w:cs="Arial"/>
      <w:sz w:val="32"/>
      <w:szCs w:val="16"/>
      <w:lang w:val="ru-RU" w:eastAsia="ru-RU"/>
    </w:rPr>
  </w:style>
  <w:style w:type="character" w:customStyle="1" w:styleId="160">
    <w:name w:val="Обычный 16пт Знак Знак Знак"/>
    <w:link w:val="16"/>
    <w:locked/>
    <w:rsid w:val="00BE3536"/>
    <w:rPr>
      <w:rFonts w:ascii="Times New Roman" w:eastAsia="Times New Roman" w:hAnsi="Times New Roman" w:cs="Arial"/>
      <w:sz w:val="32"/>
      <w:szCs w:val="16"/>
      <w:lang w:val="ru-RU" w:eastAsia="ru-RU"/>
    </w:rPr>
  </w:style>
  <w:style w:type="table" w:styleId="aff1">
    <w:name w:val="Table Grid"/>
    <w:basedOn w:val="a2"/>
    <w:uiPriority w:val="59"/>
    <w:rsid w:val="00BE3536"/>
    <w:pPr>
      <w:spacing w:after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BE3536"/>
    <w:pPr>
      <w:spacing w:after="0"/>
      <w:ind w:firstLine="709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23">
    <w:name w:val="Основной текст 2 Знак"/>
    <w:basedOn w:val="a1"/>
    <w:link w:val="22"/>
    <w:rsid w:val="00BE3536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f2">
    <w:name w:val="Normal Indent"/>
    <w:basedOn w:val="a"/>
    <w:rsid w:val="00BE3536"/>
    <w:pPr>
      <w:spacing w:after="0"/>
      <w:ind w:left="708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sp2">
    <w:name w:val="sp2"/>
    <w:rsid w:val="00BE3536"/>
    <w:rPr>
      <w:spacing w:val="26"/>
    </w:rPr>
  </w:style>
  <w:style w:type="paragraph" w:styleId="HTML">
    <w:name w:val="HTML Preformatted"/>
    <w:basedOn w:val="a"/>
    <w:link w:val="HTML0"/>
    <w:rsid w:val="00BE3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Verdana" w:eastAsia="Times New Roman" w:hAnsi="Verdana" w:cs="Courier New"/>
      <w:sz w:val="15"/>
      <w:szCs w:val="15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BE3536"/>
    <w:rPr>
      <w:rFonts w:ascii="Verdana" w:eastAsia="Times New Roman" w:hAnsi="Verdana" w:cs="Courier New"/>
      <w:sz w:val="15"/>
      <w:szCs w:val="15"/>
      <w:lang w:val="ru-RU" w:eastAsia="ru-RU"/>
    </w:rPr>
  </w:style>
  <w:style w:type="paragraph" w:customStyle="1" w:styleId="right">
    <w:name w:val="right"/>
    <w:basedOn w:val="a"/>
    <w:rsid w:val="00BE35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editsection">
    <w:name w:val="editsection"/>
    <w:rsid w:val="00BE3536"/>
  </w:style>
  <w:style w:type="character" w:customStyle="1" w:styleId="mw-headline">
    <w:name w:val="mw-headline"/>
    <w:rsid w:val="00BE3536"/>
  </w:style>
  <w:style w:type="character" w:styleId="aff3">
    <w:name w:val="Emphasis"/>
    <w:uiPriority w:val="20"/>
    <w:qFormat/>
    <w:rsid w:val="00BE3536"/>
    <w:rPr>
      <w:i/>
    </w:rPr>
  </w:style>
  <w:style w:type="character" w:styleId="aff4">
    <w:name w:val="Strong"/>
    <w:qFormat/>
    <w:rsid w:val="00BE3536"/>
    <w:rPr>
      <w:b/>
    </w:rPr>
  </w:style>
  <w:style w:type="character" w:styleId="aff5">
    <w:name w:val="FollowedHyperlink"/>
    <w:uiPriority w:val="99"/>
    <w:rsid w:val="00BE3536"/>
    <w:rPr>
      <w:color w:val="800080"/>
      <w:u w:val="single"/>
    </w:rPr>
  </w:style>
  <w:style w:type="paragraph" w:customStyle="1" w:styleId="161">
    <w:name w:val="16"/>
    <w:basedOn w:val="a"/>
    <w:rsid w:val="00BE35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13">
    <w:name w:val="Текст сноски Знак1"/>
    <w:aliases w:val="-++ Знак1,Текст сноски Знак Знак,Текст сноски Знак1 Знак1 Знак1,Текст сноски Знак Знак Знак1 Знак1,Текст сноски Знак1 Знак Знак Знак1,Текст сноски Знак Знак Знак Знак Знак1"/>
    <w:locked/>
    <w:rsid w:val="00BE3536"/>
    <w:rPr>
      <w:lang w:val="ru-RU" w:eastAsia="ru-RU"/>
    </w:rPr>
  </w:style>
  <w:style w:type="paragraph" w:styleId="24">
    <w:name w:val="Body Text Indent 2"/>
    <w:basedOn w:val="a"/>
    <w:link w:val="25"/>
    <w:rsid w:val="00BE3536"/>
    <w:pPr>
      <w:spacing w:after="120" w:line="480" w:lineRule="auto"/>
      <w:ind w:left="283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25">
    <w:name w:val="Основной текст с отступом 2 Знак"/>
    <w:basedOn w:val="a1"/>
    <w:link w:val="24"/>
    <w:rsid w:val="00BE3536"/>
    <w:rPr>
      <w:rFonts w:ascii="Times New Roman" w:eastAsia="Times New Roman" w:hAnsi="Times New Roman" w:cs="Times New Roman"/>
      <w:lang w:val="ru-RU" w:eastAsia="ru-RU"/>
    </w:rPr>
  </w:style>
  <w:style w:type="character" w:customStyle="1" w:styleId="implink">
    <w:name w:val="implink"/>
    <w:rsid w:val="00BE3536"/>
    <w:rPr>
      <w:b/>
      <w:u w:val="none"/>
      <w:effect w:val="none"/>
    </w:rPr>
  </w:style>
  <w:style w:type="paragraph" w:customStyle="1" w:styleId="text">
    <w:name w:val="text"/>
    <w:basedOn w:val="a"/>
    <w:rsid w:val="00BE3536"/>
    <w:pPr>
      <w:spacing w:after="0"/>
      <w:ind w:firstLine="386"/>
      <w:jc w:val="both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lit">
    <w:name w:val="lit"/>
    <w:basedOn w:val="a"/>
    <w:rsid w:val="00BE3536"/>
    <w:pPr>
      <w:spacing w:after="0"/>
      <w:ind w:left="5786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f6">
    <w:name w:val="Знак Знак"/>
    <w:rsid w:val="00BE3536"/>
    <w:rPr>
      <w:sz w:val="24"/>
      <w:lang w:val="ru-RU" w:eastAsia="ru-RU"/>
    </w:rPr>
  </w:style>
  <w:style w:type="character" w:customStyle="1" w:styleId="apple-converted-space">
    <w:name w:val="apple-converted-space"/>
    <w:rsid w:val="00BE3536"/>
  </w:style>
  <w:style w:type="character" w:customStyle="1" w:styleId="14">
    <w:name w:val="1"/>
    <w:rsid w:val="00BE3536"/>
  </w:style>
  <w:style w:type="character" w:customStyle="1" w:styleId="spelle">
    <w:name w:val="spelle"/>
    <w:rsid w:val="00BE3536"/>
  </w:style>
  <w:style w:type="character" w:customStyle="1" w:styleId="100">
    <w:name w:val="10"/>
    <w:rsid w:val="00BE3536"/>
  </w:style>
  <w:style w:type="paragraph" w:styleId="31">
    <w:name w:val="toc 3"/>
    <w:basedOn w:val="a"/>
    <w:next w:val="a"/>
    <w:autoRedefine/>
    <w:uiPriority w:val="39"/>
    <w:rsid w:val="00BE3536"/>
    <w:pPr>
      <w:spacing w:after="0"/>
      <w:ind w:left="480"/>
    </w:pPr>
    <w:rPr>
      <w:rFonts w:eastAsia="Times New Roman" w:cstheme="minorHAnsi"/>
      <w:i/>
      <w:iCs/>
      <w:sz w:val="20"/>
      <w:szCs w:val="20"/>
      <w:lang w:val="ru-RU" w:eastAsia="ru-RU"/>
    </w:rPr>
  </w:style>
  <w:style w:type="paragraph" w:styleId="41">
    <w:name w:val="toc 4"/>
    <w:basedOn w:val="a"/>
    <w:next w:val="a"/>
    <w:autoRedefine/>
    <w:uiPriority w:val="39"/>
    <w:rsid w:val="00BE3536"/>
    <w:pPr>
      <w:spacing w:after="0"/>
      <w:ind w:left="720"/>
    </w:pPr>
    <w:rPr>
      <w:rFonts w:eastAsia="Times New Roman" w:cstheme="minorHAnsi"/>
      <w:sz w:val="18"/>
      <w:szCs w:val="18"/>
      <w:lang w:val="ru-RU" w:eastAsia="ru-RU"/>
    </w:rPr>
  </w:style>
  <w:style w:type="paragraph" w:styleId="51">
    <w:name w:val="toc 5"/>
    <w:basedOn w:val="a"/>
    <w:next w:val="a"/>
    <w:autoRedefine/>
    <w:uiPriority w:val="39"/>
    <w:rsid w:val="00BE3536"/>
    <w:pPr>
      <w:spacing w:after="0"/>
      <w:ind w:left="960"/>
    </w:pPr>
    <w:rPr>
      <w:rFonts w:eastAsia="Times New Roman" w:cstheme="minorHAnsi"/>
      <w:sz w:val="18"/>
      <w:szCs w:val="18"/>
      <w:lang w:val="ru-RU" w:eastAsia="ru-RU"/>
    </w:rPr>
  </w:style>
  <w:style w:type="paragraph" w:styleId="61">
    <w:name w:val="toc 6"/>
    <w:basedOn w:val="a"/>
    <w:next w:val="a"/>
    <w:autoRedefine/>
    <w:uiPriority w:val="39"/>
    <w:rsid w:val="00BE3536"/>
    <w:pPr>
      <w:spacing w:after="0"/>
      <w:ind w:left="1200"/>
    </w:pPr>
    <w:rPr>
      <w:rFonts w:eastAsia="Times New Roman" w:cstheme="minorHAnsi"/>
      <w:sz w:val="18"/>
      <w:szCs w:val="18"/>
      <w:lang w:val="ru-RU" w:eastAsia="ru-RU"/>
    </w:rPr>
  </w:style>
  <w:style w:type="paragraph" w:styleId="71">
    <w:name w:val="toc 7"/>
    <w:basedOn w:val="a"/>
    <w:next w:val="a"/>
    <w:autoRedefine/>
    <w:uiPriority w:val="39"/>
    <w:rsid w:val="00BE3536"/>
    <w:pPr>
      <w:spacing w:after="0"/>
      <w:ind w:left="1440"/>
    </w:pPr>
    <w:rPr>
      <w:rFonts w:eastAsia="Times New Roman" w:cstheme="minorHAnsi"/>
      <w:sz w:val="18"/>
      <w:szCs w:val="18"/>
      <w:lang w:val="ru-RU" w:eastAsia="ru-RU"/>
    </w:rPr>
  </w:style>
  <w:style w:type="paragraph" w:styleId="81">
    <w:name w:val="toc 8"/>
    <w:basedOn w:val="a"/>
    <w:next w:val="a"/>
    <w:autoRedefine/>
    <w:uiPriority w:val="39"/>
    <w:rsid w:val="00BE3536"/>
    <w:pPr>
      <w:spacing w:after="0"/>
      <w:ind w:left="1680"/>
    </w:pPr>
    <w:rPr>
      <w:rFonts w:eastAsia="Times New Roman" w:cstheme="minorHAnsi"/>
      <w:sz w:val="18"/>
      <w:szCs w:val="18"/>
      <w:lang w:val="ru-RU" w:eastAsia="ru-RU"/>
    </w:rPr>
  </w:style>
  <w:style w:type="paragraph" w:styleId="91">
    <w:name w:val="toc 9"/>
    <w:basedOn w:val="a"/>
    <w:next w:val="a"/>
    <w:autoRedefine/>
    <w:uiPriority w:val="39"/>
    <w:rsid w:val="00BE3536"/>
    <w:pPr>
      <w:spacing w:after="0"/>
      <w:ind w:left="1920"/>
    </w:pPr>
    <w:rPr>
      <w:rFonts w:eastAsia="Times New Roman" w:cstheme="minorHAnsi"/>
      <w:sz w:val="18"/>
      <w:szCs w:val="18"/>
      <w:lang w:val="ru-RU" w:eastAsia="ru-RU"/>
    </w:rPr>
  </w:style>
  <w:style w:type="character" w:customStyle="1" w:styleId="wmi-callto">
    <w:name w:val="wmi-callto"/>
    <w:rsid w:val="00BE3536"/>
  </w:style>
  <w:style w:type="character" w:customStyle="1" w:styleId="vl">
    <w:name w:val="vl"/>
    <w:rsid w:val="00BE3536"/>
  </w:style>
  <w:style w:type="character" w:customStyle="1" w:styleId="grame">
    <w:name w:val="grame"/>
    <w:rsid w:val="00BE3536"/>
    <w:rPr>
      <w:rFonts w:cs="Times New Roman"/>
    </w:rPr>
  </w:style>
  <w:style w:type="paragraph" w:styleId="32">
    <w:name w:val="Body Text Indent 3"/>
    <w:basedOn w:val="a"/>
    <w:link w:val="33"/>
    <w:unhideWhenUsed/>
    <w:rsid w:val="00BE3536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1"/>
    <w:link w:val="32"/>
    <w:rsid w:val="00BE35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5">
    <w:name w:val="Обычный1"/>
    <w:rsid w:val="00BE3536"/>
    <w:pPr>
      <w:widowControl w:val="0"/>
      <w:spacing w:after="0" w:line="2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styleId="34">
    <w:name w:val="Body Text 3"/>
    <w:basedOn w:val="a"/>
    <w:link w:val="35"/>
    <w:rsid w:val="00BE3536"/>
    <w:pPr>
      <w:spacing w:after="12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basedOn w:val="a1"/>
    <w:link w:val="34"/>
    <w:rsid w:val="00BE35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cit-volume">
    <w:name w:val="cit-volume"/>
    <w:rsid w:val="00BE3536"/>
    <w:rPr>
      <w:b/>
      <w:bCs/>
    </w:rPr>
  </w:style>
  <w:style w:type="character" w:customStyle="1" w:styleId="cit-source">
    <w:name w:val="cit-source"/>
    <w:rsid w:val="00BE3536"/>
    <w:rPr>
      <w:i/>
      <w:iCs/>
    </w:rPr>
  </w:style>
  <w:style w:type="character" w:customStyle="1" w:styleId="a6">
    <w:name w:val="Название Знак"/>
    <w:link w:val="a5"/>
    <w:rsid w:val="00BE3536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17">
    <w:name w:val="Гиперссылка1"/>
    <w:rsid w:val="00BE3536"/>
    <w:rPr>
      <w:color w:val="0000FF"/>
      <w:u w:val="single"/>
    </w:rPr>
  </w:style>
  <w:style w:type="paragraph" w:customStyle="1" w:styleId="26">
    <w:name w:val="Обычный2"/>
    <w:rsid w:val="00BE3536"/>
    <w:pPr>
      <w:widowControl w:val="0"/>
      <w:spacing w:before="160" w:after="0" w:line="300" w:lineRule="auto"/>
      <w:ind w:left="520" w:hanging="540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character" w:customStyle="1" w:styleId="27">
    <w:name w:val="Гиперссылка2"/>
    <w:rsid w:val="00BE3536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BE3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a30fc5a18357e2fgmail-spelle">
    <w:name w:val="ba30fc5a18357e2fgmail-spelle"/>
    <w:basedOn w:val="a1"/>
    <w:rsid w:val="00BE3536"/>
  </w:style>
  <w:style w:type="paragraph" w:customStyle="1" w:styleId="msolistparagraph00">
    <w:name w:val="msolistparagraph00"/>
    <w:basedOn w:val="a"/>
    <w:rsid w:val="00BE3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numbering" w:customStyle="1" w:styleId="18">
    <w:name w:val="Нет списка1"/>
    <w:next w:val="a3"/>
    <w:semiHidden/>
    <w:unhideWhenUsed/>
    <w:rsid w:val="00BE3536"/>
  </w:style>
  <w:style w:type="paragraph" w:customStyle="1" w:styleId="36">
    <w:name w:val="Обычный3"/>
    <w:rsid w:val="00BE3536"/>
    <w:pPr>
      <w:widowControl w:val="0"/>
      <w:spacing w:after="0" w:line="2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character" w:customStyle="1" w:styleId="19">
    <w:name w:val="Название Знак1"/>
    <w:basedOn w:val="a1"/>
    <w:rsid w:val="00BE35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numbering" w:customStyle="1" w:styleId="28">
    <w:name w:val="Нет списка2"/>
    <w:next w:val="a3"/>
    <w:semiHidden/>
    <w:unhideWhenUsed/>
    <w:rsid w:val="00BE3536"/>
  </w:style>
  <w:style w:type="character" w:customStyle="1" w:styleId="37">
    <w:name w:val="Гиперссылка3"/>
    <w:rsid w:val="00BE3536"/>
    <w:rPr>
      <w:color w:val="0000FF"/>
      <w:u w:val="single"/>
    </w:rPr>
  </w:style>
  <w:style w:type="table" w:customStyle="1" w:styleId="1a">
    <w:name w:val="Сетка таблицы1"/>
    <w:basedOn w:val="a2"/>
    <w:next w:val="aff1"/>
    <w:rsid w:val="00BE3536"/>
    <w:pPr>
      <w:spacing w:after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Гиперссылка4"/>
    <w:rsid w:val="00BE3536"/>
    <w:rPr>
      <w:color w:val="0000FF"/>
      <w:u w:val="single"/>
    </w:rPr>
  </w:style>
  <w:style w:type="numbering" w:customStyle="1" w:styleId="38">
    <w:name w:val="Нет списка3"/>
    <w:next w:val="a3"/>
    <w:uiPriority w:val="99"/>
    <w:semiHidden/>
    <w:unhideWhenUsed/>
    <w:rsid w:val="00BE3536"/>
  </w:style>
  <w:style w:type="paragraph" w:customStyle="1" w:styleId="1b">
    <w:name w:val="Без интервала1"/>
    <w:next w:val="aff7"/>
    <w:uiPriority w:val="1"/>
    <w:qFormat/>
    <w:rsid w:val="00BE3536"/>
    <w:pPr>
      <w:spacing w:after="0"/>
      <w:ind w:firstLine="709"/>
      <w:jc w:val="both"/>
    </w:pPr>
    <w:rPr>
      <w:rFonts w:ascii="Times New Roman" w:eastAsia="Calibri" w:hAnsi="Times New Roman" w:cs="Times New Roman"/>
      <w:sz w:val="28"/>
      <w:szCs w:val="22"/>
      <w:lang w:val="ru-RU"/>
    </w:rPr>
  </w:style>
  <w:style w:type="paragraph" w:customStyle="1" w:styleId="Normal1">
    <w:name w:val="Normal1"/>
    <w:rsid w:val="00BE3536"/>
    <w:pPr>
      <w:snapToGrid w:val="0"/>
      <w:spacing w:before="100" w:after="100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aff8">
    <w:name w:val="Символ сноски"/>
    <w:rsid w:val="00BE3536"/>
    <w:rPr>
      <w:vertAlign w:val="superscript"/>
    </w:rPr>
  </w:style>
  <w:style w:type="paragraph" w:customStyle="1" w:styleId="bigtext">
    <w:name w:val="bigtext"/>
    <w:basedOn w:val="a"/>
    <w:rsid w:val="00BE35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Default">
    <w:name w:val="Default"/>
    <w:rsid w:val="00BE3536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24">
    <w:name w:val="xl24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5">
    <w:name w:val="xl25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6">
    <w:name w:val="xl26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27">
    <w:name w:val="xl27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ff7">
    <w:name w:val="No Spacing"/>
    <w:uiPriority w:val="1"/>
    <w:qFormat/>
    <w:rsid w:val="00BE3536"/>
    <w:pPr>
      <w:widowControl w:val="0"/>
      <w:spacing w:after="0"/>
      <w:ind w:left="520" w:hanging="540"/>
    </w:pPr>
    <w:rPr>
      <w:rFonts w:ascii="Times New Roman" w:eastAsia="Times New Roman" w:hAnsi="Times New Roman" w:cs="Times New Roman"/>
      <w:szCs w:val="20"/>
      <w:lang w:val="ru-RU" w:eastAsia="ru-RU"/>
    </w:rPr>
  </w:style>
  <w:style w:type="numbering" w:customStyle="1" w:styleId="43">
    <w:name w:val="Нет списка4"/>
    <w:next w:val="a3"/>
    <w:uiPriority w:val="99"/>
    <w:semiHidden/>
    <w:unhideWhenUsed/>
    <w:rsid w:val="00BE3536"/>
  </w:style>
  <w:style w:type="table" w:customStyle="1" w:styleId="29">
    <w:name w:val="Сетка таблицы2"/>
    <w:basedOn w:val="a2"/>
    <w:next w:val="aff1"/>
    <w:uiPriority w:val="59"/>
    <w:rsid w:val="00BE3536"/>
    <w:pPr>
      <w:spacing w:after="0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semiHidden/>
    <w:unhideWhenUsed/>
    <w:rsid w:val="00BE3536"/>
  </w:style>
  <w:style w:type="paragraph" w:customStyle="1" w:styleId="44">
    <w:name w:val="Обычный4"/>
    <w:rsid w:val="00BE3536"/>
    <w:pPr>
      <w:widowControl w:val="0"/>
      <w:spacing w:after="0" w:line="2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numbering" w:customStyle="1" w:styleId="62">
    <w:name w:val="Нет списка6"/>
    <w:next w:val="a3"/>
    <w:semiHidden/>
    <w:unhideWhenUsed/>
    <w:rsid w:val="00BE3536"/>
  </w:style>
  <w:style w:type="character" w:customStyle="1" w:styleId="53">
    <w:name w:val="Гиперссылка5"/>
    <w:rsid w:val="00BE3536"/>
    <w:rPr>
      <w:color w:val="0000FF"/>
      <w:u w:val="single"/>
    </w:rPr>
  </w:style>
  <w:style w:type="table" w:customStyle="1" w:styleId="39">
    <w:name w:val="Сетка таблицы3"/>
    <w:basedOn w:val="a2"/>
    <w:next w:val="aff1"/>
    <w:rsid w:val="00BE3536"/>
    <w:pPr>
      <w:spacing w:after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Гиперссылка6"/>
    <w:rsid w:val="00BE3536"/>
    <w:rPr>
      <w:color w:val="0000FF"/>
      <w:u w:val="single"/>
    </w:rPr>
  </w:style>
  <w:style w:type="paragraph" w:customStyle="1" w:styleId="xl64">
    <w:name w:val="xl64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65">
    <w:name w:val="xl65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66">
    <w:name w:val="xl66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67">
    <w:name w:val="xl67"/>
    <w:basedOn w:val="a"/>
    <w:rsid w:val="00BE35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69">
    <w:name w:val="xl69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70">
    <w:name w:val="xl70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73">
    <w:name w:val="xl73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74">
    <w:name w:val="xl74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75">
    <w:name w:val="xl75"/>
    <w:basedOn w:val="a"/>
    <w:rsid w:val="00BE3536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YR" w:eastAsia="Times New Roman" w:hAnsi="Arial CYR" w:cs="Arial CYR"/>
      <w:color w:val="FF0000"/>
      <w:sz w:val="20"/>
      <w:szCs w:val="20"/>
    </w:rPr>
  </w:style>
  <w:style w:type="paragraph" w:customStyle="1" w:styleId="xl78">
    <w:name w:val="xl78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4">
    <w:name w:val="xl84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5">
    <w:name w:val="xl85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6">
    <w:name w:val="xl86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7">
    <w:name w:val="xl87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1">
    <w:name w:val="xl91"/>
    <w:basedOn w:val="a"/>
    <w:rsid w:val="00BE353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BE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g-star-inserted">
    <w:name w:val="ng-star-inserted"/>
    <w:basedOn w:val="a"/>
    <w:rsid w:val="004437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g-star-inserted1">
    <w:name w:val="ng-star-inserted1"/>
    <w:basedOn w:val="a1"/>
    <w:rsid w:val="00443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6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12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6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1" Type="http://schemas.openxmlformats.org/officeDocument/2006/relationships/hyperlink" Target="http://lc.kubagro.ru/Source_data_applications/Applications-000446/T7.docx" TargetMode="External"/><Relationship Id="rId42" Type="http://schemas.openxmlformats.org/officeDocument/2006/relationships/image" Target="media/image19.wmf"/><Relationship Id="rId63" Type="http://schemas.openxmlformats.org/officeDocument/2006/relationships/oleObject" Target="embeddings/oleObject1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55.bin"/><Relationship Id="rId159" Type="http://schemas.openxmlformats.org/officeDocument/2006/relationships/oleObject" Target="embeddings/oleObject58.bin"/><Relationship Id="rId170" Type="http://schemas.openxmlformats.org/officeDocument/2006/relationships/image" Target="media/image89.wmf"/><Relationship Id="rId191" Type="http://schemas.openxmlformats.org/officeDocument/2006/relationships/image" Target="media/image102.png"/><Relationship Id="rId205" Type="http://schemas.openxmlformats.org/officeDocument/2006/relationships/image" Target="media/image116.png"/><Relationship Id="rId226" Type="http://schemas.openxmlformats.org/officeDocument/2006/relationships/image" Target="media/image137.jpg"/><Relationship Id="rId247" Type="http://schemas.openxmlformats.org/officeDocument/2006/relationships/hyperlink" Target="http://www.twirpx.com/file/1546361/" TargetMode="External"/><Relationship Id="rId107" Type="http://schemas.openxmlformats.org/officeDocument/2006/relationships/oleObject" Target="embeddings/oleObject39.bin"/><Relationship Id="rId268" Type="http://schemas.openxmlformats.org/officeDocument/2006/relationships/hyperlink" Target="https://www.researchgate.net/publication/394746009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53" Type="http://schemas.openxmlformats.org/officeDocument/2006/relationships/oleObject" Target="embeddings/oleObject11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5.png"/><Relationship Id="rId5" Type="http://schemas.openxmlformats.org/officeDocument/2006/relationships/settings" Target="settings.xml"/><Relationship Id="rId95" Type="http://schemas.openxmlformats.org/officeDocument/2006/relationships/oleObject" Target="embeddings/oleObject33.bin"/><Relationship Id="rId160" Type="http://schemas.openxmlformats.org/officeDocument/2006/relationships/image" Target="media/image84.wmf"/><Relationship Id="rId181" Type="http://schemas.openxmlformats.org/officeDocument/2006/relationships/image" Target="media/image94.wmf"/><Relationship Id="rId216" Type="http://schemas.openxmlformats.org/officeDocument/2006/relationships/image" Target="media/image127.png"/><Relationship Id="rId237" Type="http://schemas.openxmlformats.org/officeDocument/2006/relationships/oleObject" Target="embeddings/oleObject73.bin"/><Relationship Id="rId258" Type="http://schemas.openxmlformats.org/officeDocument/2006/relationships/hyperlink" Target="http://www.diprove.unimi.it/GRAPENET/index.php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://lc.kubagro.ru/Source_data_applications/Applications-000446/Volume_Plan-7.docx" TargetMode="External"/><Relationship Id="rId43" Type="http://schemas.openxmlformats.org/officeDocument/2006/relationships/oleObject" Target="embeddings/oleObject6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85" Type="http://schemas.openxmlformats.org/officeDocument/2006/relationships/oleObject" Target="embeddings/oleObject28.bin"/><Relationship Id="rId150" Type="http://schemas.openxmlformats.org/officeDocument/2006/relationships/image" Target="media/image76.png"/><Relationship Id="rId171" Type="http://schemas.openxmlformats.org/officeDocument/2006/relationships/oleObject" Target="embeddings/oleObject64.bin"/><Relationship Id="rId192" Type="http://schemas.openxmlformats.org/officeDocument/2006/relationships/image" Target="media/image103.png"/><Relationship Id="rId206" Type="http://schemas.openxmlformats.org/officeDocument/2006/relationships/image" Target="media/image117.png"/><Relationship Id="rId227" Type="http://schemas.openxmlformats.org/officeDocument/2006/relationships/image" Target="media/image138.png"/><Relationship Id="rId248" Type="http://schemas.openxmlformats.org/officeDocument/2006/relationships/hyperlink" Target="http://lc.kubagro.ru/" TargetMode="External"/><Relationship Id="rId269" Type="http://schemas.openxmlformats.org/officeDocument/2006/relationships/hyperlink" Target="https://www.researchgate.net/publication/394746559" TargetMode="External"/><Relationship Id="rId12" Type="http://schemas.openxmlformats.org/officeDocument/2006/relationships/hyperlink" Target="http://lc.kubagro.ru/Source_data_applications/Applications-000446/Inp_data.xlsx" TargetMode="External"/><Relationship Id="rId33" Type="http://schemas.openxmlformats.org/officeDocument/2006/relationships/oleObject" Target="embeddings/oleObject1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50.bin"/><Relationship Id="rId54" Type="http://schemas.openxmlformats.org/officeDocument/2006/relationships/image" Target="media/image25.wmf"/><Relationship Id="rId75" Type="http://schemas.openxmlformats.org/officeDocument/2006/relationships/oleObject" Target="embeddings/oleObject23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56.bin"/><Relationship Id="rId161" Type="http://schemas.openxmlformats.org/officeDocument/2006/relationships/oleObject" Target="embeddings/oleObject59.bin"/><Relationship Id="rId182" Type="http://schemas.openxmlformats.org/officeDocument/2006/relationships/oleObject" Target="embeddings/oleObject70.bin"/><Relationship Id="rId217" Type="http://schemas.openxmlformats.org/officeDocument/2006/relationships/image" Target="media/image128.png"/><Relationship Id="rId6" Type="http://schemas.openxmlformats.org/officeDocument/2006/relationships/webSettings" Target="webSettings.xml"/><Relationship Id="rId238" Type="http://schemas.openxmlformats.org/officeDocument/2006/relationships/hyperlink" Target="http://lc.kubagro.ru/aidos/_Aidos-X.htm" TargetMode="External"/><Relationship Id="rId259" Type="http://schemas.openxmlformats.org/officeDocument/2006/relationships/hyperlink" Target="http://www.eu-vitis.de/index.php" TargetMode="External"/><Relationship Id="rId23" Type="http://schemas.openxmlformats.org/officeDocument/2006/relationships/hyperlink" Target="http://lc.kubagro.ru/Source_data_applications/Applications-000446/readme.pdf" TargetMode="External"/><Relationship Id="rId119" Type="http://schemas.openxmlformats.org/officeDocument/2006/relationships/oleObject" Target="embeddings/oleObject45.bin"/><Relationship Id="rId270" Type="http://schemas.openxmlformats.org/officeDocument/2006/relationships/hyperlink" Target="https://www.elibrary.ru/nflqjc" TargetMode="External"/><Relationship Id="rId44" Type="http://schemas.openxmlformats.org/officeDocument/2006/relationships/image" Target="media/image20.wmf"/><Relationship Id="rId65" Type="http://schemas.openxmlformats.org/officeDocument/2006/relationships/oleObject" Target="embeddings/oleObject1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7.png"/><Relationship Id="rId172" Type="http://schemas.openxmlformats.org/officeDocument/2006/relationships/image" Target="media/image90.wmf"/><Relationship Id="rId193" Type="http://schemas.openxmlformats.org/officeDocument/2006/relationships/image" Target="media/image104.png"/><Relationship Id="rId202" Type="http://schemas.openxmlformats.org/officeDocument/2006/relationships/image" Target="media/image113.png"/><Relationship Id="rId207" Type="http://schemas.openxmlformats.org/officeDocument/2006/relationships/image" Target="media/image118.png"/><Relationship Id="rId223" Type="http://schemas.openxmlformats.org/officeDocument/2006/relationships/image" Target="media/image134.png"/><Relationship Id="rId228" Type="http://schemas.openxmlformats.org/officeDocument/2006/relationships/image" Target="media/image139.png"/><Relationship Id="rId244" Type="http://schemas.openxmlformats.org/officeDocument/2006/relationships/hyperlink" Target="http://ej.kubagro.ru/2013/08/pdf/58.pdf" TargetMode="External"/><Relationship Id="rId249" Type="http://schemas.openxmlformats.org/officeDocument/2006/relationships/hyperlink" Target="http://ej.kubagro.ru/2014/07/pdf/90.pdf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lc.kubagro.ru/Source_data_applications/Applications-000446/Chapter-5-2.docx" TargetMode="External"/><Relationship Id="rId39" Type="http://schemas.openxmlformats.org/officeDocument/2006/relationships/oleObject" Target="embeddings/oleObject4.bin"/><Relationship Id="rId109" Type="http://schemas.openxmlformats.org/officeDocument/2006/relationships/oleObject" Target="embeddings/oleObject40.bin"/><Relationship Id="rId260" Type="http://schemas.openxmlformats.org/officeDocument/2006/relationships/hyperlink" Target="http://www.vivc.de/index.php" TargetMode="External"/><Relationship Id="rId265" Type="http://schemas.openxmlformats.org/officeDocument/2006/relationships/hyperlink" Target="https://www.researchgate.net/publication/394745658" TargetMode="Externa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12.bin"/><Relationship Id="rId76" Type="http://schemas.openxmlformats.org/officeDocument/2006/relationships/image" Target="media/image35.wmf"/><Relationship Id="rId97" Type="http://schemas.openxmlformats.org/officeDocument/2006/relationships/oleObject" Target="embeddings/oleObject3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48.bin"/><Relationship Id="rId141" Type="http://schemas.openxmlformats.org/officeDocument/2006/relationships/image" Target="media/image67.png"/><Relationship Id="rId146" Type="http://schemas.openxmlformats.org/officeDocument/2006/relationships/image" Target="media/image72.png"/><Relationship Id="rId167" Type="http://schemas.openxmlformats.org/officeDocument/2006/relationships/oleObject" Target="embeddings/oleObject62.bin"/><Relationship Id="rId188" Type="http://schemas.openxmlformats.org/officeDocument/2006/relationships/image" Target="media/image99.png"/><Relationship Id="rId7" Type="http://schemas.openxmlformats.org/officeDocument/2006/relationships/footnotes" Target="footnotes.xml"/><Relationship Id="rId71" Type="http://schemas.openxmlformats.org/officeDocument/2006/relationships/oleObject" Target="embeddings/oleObject21.bin"/><Relationship Id="rId92" Type="http://schemas.openxmlformats.org/officeDocument/2006/relationships/image" Target="media/image43.wmf"/><Relationship Id="rId162" Type="http://schemas.openxmlformats.org/officeDocument/2006/relationships/image" Target="media/image85.wmf"/><Relationship Id="rId183" Type="http://schemas.openxmlformats.org/officeDocument/2006/relationships/image" Target="media/image95.wmf"/><Relationship Id="rId213" Type="http://schemas.openxmlformats.org/officeDocument/2006/relationships/image" Target="media/image124.png"/><Relationship Id="rId218" Type="http://schemas.openxmlformats.org/officeDocument/2006/relationships/image" Target="media/image129.jpg"/><Relationship Id="rId234" Type="http://schemas.openxmlformats.org/officeDocument/2006/relationships/image" Target="media/image145.emf"/><Relationship Id="rId239" Type="http://schemas.openxmlformats.org/officeDocument/2006/relationships/hyperlink" Target="http://elibrary.ru/item.asp?id=1863290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0" Type="http://schemas.openxmlformats.org/officeDocument/2006/relationships/hyperlink" Target="https://mail.yandex.ru/re.jsx?h=a,uijRTDVFhPhF7_9Bp4Gj_g&amp;l=aHR0cDovL2VqLmt1YmFncm8ucnUvMjAxMS8wNy9wZGYvNDAucGRm" TargetMode="External"/><Relationship Id="rId255" Type="http://schemas.openxmlformats.org/officeDocument/2006/relationships/hyperlink" Target="http://ej.kubagro.ru/2015/08/pdf/64.pdf" TargetMode="External"/><Relationship Id="rId271" Type="http://schemas.openxmlformats.org/officeDocument/2006/relationships/hyperlink" Target="https://www.researchgate.net/publication/394791305" TargetMode="External"/><Relationship Id="rId276" Type="http://schemas.openxmlformats.org/officeDocument/2006/relationships/hyperlink" Target="http://lc.kubagro.ru/Algorithms_of_biometrics-N_A_Plokhinsky-1980.pdf" TargetMode="External"/><Relationship Id="rId24" Type="http://schemas.openxmlformats.org/officeDocument/2006/relationships/image" Target="media/image6.png"/><Relationship Id="rId40" Type="http://schemas.openxmlformats.org/officeDocument/2006/relationships/image" Target="media/image18.wmf"/><Relationship Id="rId45" Type="http://schemas.openxmlformats.org/officeDocument/2006/relationships/oleObject" Target="embeddings/oleObject7.bin"/><Relationship Id="rId66" Type="http://schemas.openxmlformats.org/officeDocument/2006/relationships/image" Target="media/image30.wmf"/><Relationship Id="rId87" Type="http://schemas.openxmlformats.org/officeDocument/2006/relationships/oleObject" Target="embeddings/oleObject2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43.bin"/><Relationship Id="rId131" Type="http://schemas.openxmlformats.org/officeDocument/2006/relationships/oleObject" Target="embeddings/oleObject51.bin"/><Relationship Id="rId136" Type="http://schemas.openxmlformats.org/officeDocument/2006/relationships/oleObject" Target="embeddings/oleObject54.bin"/><Relationship Id="rId157" Type="http://schemas.openxmlformats.org/officeDocument/2006/relationships/oleObject" Target="embeddings/oleObject57.bin"/><Relationship Id="rId178" Type="http://schemas.openxmlformats.org/officeDocument/2006/relationships/image" Target="media/image93.wmf"/><Relationship Id="rId61" Type="http://schemas.openxmlformats.org/officeDocument/2006/relationships/oleObject" Target="embeddings/oleObject16.bin"/><Relationship Id="rId82" Type="http://schemas.openxmlformats.org/officeDocument/2006/relationships/image" Target="media/image38.wmf"/><Relationship Id="rId152" Type="http://schemas.openxmlformats.org/officeDocument/2006/relationships/image" Target="media/image78.png"/><Relationship Id="rId173" Type="http://schemas.openxmlformats.org/officeDocument/2006/relationships/oleObject" Target="embeddings/oleObject65.bin"/><Relationship Id="rId194" Type="http://schemas.openxmlformats.org/officeDocument/2006/relationships/image" Target="media/image105.png"/><Relationship Id="rId199" Type="http://schemas.openxmlformats.org/officeDocument/2006/relationships/image" Target="media/image110.png"/><Relationship Id="rId203" Type="http://schemas.openxmlformats.org/officeDocument/2006/relationships/image" Target="media/image114.png"/><Relationship Id="rId208" Type="http://schemas.openxmlformats.org/officeDocument/2006/relationships/image" Target="media/image119.png"/><Relationship Id="rId229" Type="http://schemas.openxmlformats.org/officeDocument/2006/relationships/image" Target="media/image140.png"/><Relationship Id="rId19" Type="http://schemas.openxmlformats.org/officeDocument/2006/relationships/hyperlink" Target="http://lc.kubagro.ru/Source_data_applications/Applications-000446/DiscCatalog.txt" TargetMode="External"/><Relationship Id="rId224" Type="http://schemas.openxmlformats.org/officeDocument/2006/relationships/image" Target="media/image135.png"/><Relationship Id="rId240" Type="http://schemas.openxmlformats.org/officeDocument/2006/relationships/hyperlink" Target="http://elibrary.ru/item.asp?id=21358220" TargetMode="External"/><Relationship Id="rId245" Type="http://schemas.openxmlformats.org/officeDocument/2006/relationships/hyperlink" Target="http://tekhnosfera.com/avtomatizatsiya-sistemnyh-issledovaniy-v-alternativnoy-energetike" TargetMode="External"/><Relationship Id="rId261" Type="http://schemas.openxmlformats.org/officeDocument/2006/relationships/hyperlink" Target="http://www.oiv.int/oiv/info/frplubicationoiv" TargetMode="External"/><Relationship Id="rId266" Type="http://schemas.openxmlformats.org/officeDocument/2006/relationships/hyperlink" Target="https://www.researchgate.net/publication/394745950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oleObject" Target="embeddings/oleObject2.bin"/><Relationship Id="rId56" Type="http://schemas.openxmlformats.org/officeDocument/2006/relationships/image" Target="media/image26.wmf"/><Relationship Id="rId77" Type="http://schemas.openxmlformats.org/officeDocument/2006/relationships/oleObject" Target="embeddings/oleObject2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38.bin"/><Relationship Id="rId126" Type="http://schemas.openxmlformats.org/officeDocument/2006/relationships/image" Target="media/image60.wmf"/><Relationship Id="rId147" Type="http://schemas.openxmlformats.org/officeDocument/2006/relationships/image" Target="media/image73.png"/><Relationship Id="rId168" Type="http://schemas.openxmlformats.org/officeDocument/2006/relationships/image" Target="media/image88.wmf"/><Relationship Id="rId8" Type="http://schemas.openxmlformats.org/officeDocument/2006/relationships/endnotes" Target="endnotes.xml"/><Relationship Id="rId51" Type="http://schemas.openxmlformats.org/officeDocument/2006/relationships/oleObject" Target="embeddings/oleObject10.bin"/><Relationship Id="rId72" Type="http://schemas.openxmlformats.org/officeDocument/2006/relationships/image" Target="media/image33.wmf"/><Relationship Id="rId93" Type="http://schemas.openxmlformats.org/officeDocument/2006/relationships/oleObject" Target="embeddings/oleObject3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46.bin"/><Relationship Id="rId142" Type="http://schemas.openxmlformats.org/officeDocument/2006/relationships/image" Target="media/image68.png"/><Relationship Id="rId163" Type="http://schemas.openxmlformats.org/officeDocument/2006/relationships/oleObject" Target="embeddings/oleObject60.bin"/><Relationship Id="rId184" Type="http://schemas.openxmlformats.org/officeDocument/2006/relationships/oleObject" Target="embeddings/oleObject71.bin"/><Relationship Id="rId189" Type="http://schemas.openxmlformats.org/officeDocument/2006/relationships/image" Target="media/image100.png"/><Relationship Id="rId219" Type="http://schemas.openxmlformats.org/officeDocument/2006/relationships/image" Target="media/image130.jpg"/><Relationship Id="rId3" Type="http://schemas.openxmlformats.org/officeDocument/2006/relationships/styles" Target="styles.xml"/><Relationship Id="rId214" Type="http://schemas.openxmlformats.org/officeDocument/2006/relationships/image" Target="media/image125.png"/><Relationship Id="rId230" Type="http://schemas.openxmlformats.org/officeDocument/2006/relationships/image" Target="media/image141.jpg"/><Relationship Id="rId235" Type="http://schemas.openxmlformats.org/officeDocument/2006/relationships/oleObject" Target="embeddings/oleObject72.bin"/><Relationship Id="rId251" Type="http://schemas.openxmlformats.org/officeDocument/2006/relationships/hyperlink" Target="http://ej.kubagro.ru/2014/01/pdf/07.pdf" TargetMode="External"/><Relationship Id="rId256" Type="http://schemas.openxmlformats.org/officeDocument/2006/relationships/hyperlink" Target="http://ej.kubagro.ru/2016/02/pdf/77.pdf" TargetMode="External"/><Relationship Id="rId277" Type="http://schemas.openxmlformats.org/officeDocument/2006/relationships/header" Target="header2.xml"/><Relationship Id="rId25" Type="http://schemas.openxmlformats.org/officeDocument/2006/relationships/image" Target="media/image7.png"/><Relationship Id="rId46" Type="http://schemas.openxmlformats.org/officeDocument/2006/relationships/image" Target="media/image21.wmf"/><Relationship Id="rId67" Type="http://schemas.openxmlformats.org/officeDocument/2006/relationships/oleObject" Target="embeddings/oleObject19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image" Target="media/image83.wmf"/><Relationship Id="rId272" Type="http://schemas.openxmlformats.org/officeDocument/2006/relationships/hyperlink" Target="https://doi.org/10.13140/RG.2.2.31056.37128" TargetMode="External"/><Relationship Id="rId20" Type="http://schemas.openxmlformats.org/officeDocument/2006/relationships/hyperlink" Target="http://lc.kubagro.ru/Source_data_applications/Applications-000446/Inp_data.xlsx" TargetMode="External"/><Relationship Id="rId41" Type="http://schemas.openxmlformats.org/officeDocument/2006/relationships/oleObject" Target="embeddings/oleObject5.bin"/><Relationship Id="rId62" Type="http://schemas.openxmlformats.org/officeDocument/2006/relationships/image" Target="media/image28.wmf"/><Relationship Id="rId83" Type="http://schemas.openxmlformats.org/officeDocument/2006/relationships/oleObject" Target="embeddings/oleObject2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41.bin"/><Relationship Id="rId132" Type="http://schemas.openxmlformats.org/officeDocument/2006/relationships/image" Target="media/image63.wmf"/><Relationship Id="rId153" Type="http://schemas.openxmlformats.org/officeDocument/2006/relationships/image" Target="media/image79.png"/><Relationship Id="rId174" Type="http://schemas.openxmlformats.org/officeDocument/2006/relationships/image" Target="media/image91.wmf"/><Relationship Id="rId179" Type="http://schemas.openxmlformats.org/officeDocument/2006/relationships/oleObject" Target="embeddings/oleObject68.bin"/><Relationship Id="rId195" Type="http://schemas.openxmlformats.org/officeDocument/2006/relationships/image" Target="media/image106.png"/><Relationship Id="rId209" Type="http://schemas.openxmlformats.org/officeDocument/2006/relationships/image" Target="media/image120.png"/><Relationship Id="rId190" Type="http://schemas.openxmlformats.org/officeDocument/2006/relationships/image" Target="media/image101.png"/><Relationship Id="rId204" Type="http://schemas.openxmlformats.org/officeDocument/2006/relationships/image" Target="media/image115.png"/><Relationship Id="rId220" Type="http://schemas.openxmlformats.org/officeDocument/2006/relationships/image" Target="media/image131.jpg"/><Relationship Id="rId225" Type="http://schemas.openxmlformats.org/officeDocument/2006/relationships/image" Target="media/image136.png"/><Relationship Id="rId241" Type="http://schemas.openxmlformats.org/officeDocument/2006/relationships/hyperlink" Target="http://elibrary.ru/item.asp?id=22401787" TargetMode="External"/><Relationship Id="rId246" Type="http://schemas.openxmlformats.org/officeDocument/2006/relationships/hyperlink" Target="http://www.twirpx.com/file/486296/" TargetMode="External"/><Relationship Id="rId267" Type="http://schemas.openxmlformats.org/officeDocument/2006/relationships/hyperlink" Target="https://www.researchgate.net/publication/394746037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16.wmf"/><Relationship Id="rId57" Type="http://schemas.openxmlformats.org/officeDocument/2006/relationships/oleObject" Target="embeddings/oleObject13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49.bin"/><Relationship Id="rId262" Type="http://schemas.openxmlformats.org/officeDocument/2006/relationships/hyperlink" Target="http://plantgrape.plantnet-project.org/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3.png"/><Relationship Id="rId52" Type="http://schemas.openxmlformats.org/officeDocument/2006/relationships/image" Target="media/image24.wmf"/><Relationship Id="rId73" Type="http://schemas.openxmlformats.org/officeDocument/2006/relationships/oleObject" Target="embeddings/oleObject2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6.bin"/><Relationship Id="rId122" Type="http://schemas.openxmlformats.org/officeDocument/2006/relationships/image" Target="media/image58.wmf"/><Relationship Id="rId143" Type="http://schemas.openxmlformats.org/officeDocument/2006/relationships/image" Target="media/image69.png"/><Relationship Id="rId148" Type="http://schemas.openxmlformats.org/officeDocument/2006/relationships/image" Target="media/image74.png"/><Relationship Id="rId164" Type="http://schemas.openxmlformats.org/officeDocument/2006/relationships/image" Target="media/image86.wmf"/><Relationship Id="rId169" Type="http://schemas.openxmlformats.org/officeDocument/2006/relationships/oleObject" Target="embeddings/oleObject63.bin"/><Relationship Id="rId185" Type="http://schemas.openxmlformats.org/officeDocument/2006/relationships/image" Target="media/image9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69.bin"/><Relationship Id="rId210" Type="http://schemas.openxmlformats.org/officeDocument/2006/relationships/image" Target="media/image121.png"/><Relationship Id="rId215" Type="http://schemas.openxmlformats.org/officeDocument/2006/relationships/image" Target="media/image126.png"/><Relationship Id="rId236" Type="http://schemas.openxmlformats.org/officeDocument/2006/relationships/image" Target="media/image146.emf"/><Relationship Id="rId257" Type="http://schemas.openxmlformats.org/officeDocument/2006/relationships/hyperlink" Target="http://www.bioversityinternational.org/fileadmin/bioversity/publications/pdfs/393.pdf" TargetMode="External"/><Relationship Id="rId278" Type="http://schemas.openxmlformats.org/officeDocument/2006/relationships/fontTable" Target="fontTable.xml"/><Relationship Id="rId26" Type="http://schemas.openxmlformats.org/officeDocument/2006/relationships/image" Target="media/image8.png"/><Relationship Id="rId231" Type="http://schemas.openxmlformats.org/officeDocument/2006/relationships/image" Target="media/image142.png"/><Relationship Id="rId252" Type="http://schemas.openxmlformats.org/officeDocument/2006/relationships/hyperlink" Target="http://lc.kubagro.ru/aidos/2011612056.jpg" TargetMode="External"/><Relationship Id="rId273" Type="http://schemas.openxmlformats.org/officeDocument/2006/relationships/hyperlink" Target="https://elibrary.ru/ekswqc" TargetMode="External"/><Relationship Id="rId47" Type="http://schemas.openxmlformats.org/officeDocument/2006/relationships/oleObject" Target="embeddings/oleObject8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52.bin"/><Relationship Id="rId154" Type="http://schemas.openxmlformats.org/officeDocument/2006/relationships/image" Target="media/image80.png"/><Relationship Id="rId175" Type="http://schemas.openxmlformats.org/officeDocument/2006/relationships/oleObject" Target="embeddings/oleObject66.bin"/><Relationship Id="rId196" Type="http://schemas.openxmlformats.org/officeDocument/2006/relationships/image" Target="media/image107.png"/><Relationship Id="rId200" Type="http://schemas.openxmlformats.org/officeDocument/2006/relationships/image" Target="media/image111.png"/><Relationship Id="rId16" Type="http://schemas.openxmlformats.org/officeDocument/2006/relationships/image" Target="media/image5.png"/><Relationship Id="rId221" Type="http://schemas.openxmlformats.org/officeDocument/2006/relationships/image" Target="media/image132.png"/><Relationship Id="rId242" Type="http://schemas.openxmlformats.org/officeDocument/2006/relationships/hyperlink" Target="http://ej.kubagro.ru/2012/01/pdf/52.pdf" TargetMode="External"/><Relationship Id="rId263" Type="http://schemas.openxmlformats.org/officeDocument/2006/relationships/hyperlink" Target="http://lescepages.free.fr/cepmc.html" TargetMode="External"/><Relationship Id="rId37" Type="http://schemas.openxmlformats.org/officeDocument/2006/relationships/oleObject" Target="embeddings/oleObject3.bin"/><Relationship Id="rId58" Type="http://schemas.openxmlformats.org/officeDocument/2006/relationships/image" Target="media/image27.wmf"/><Relationship Id="rId79" Type="http://schemas.openxmlformats.org/officeDocument/2006/relationships/oleObject" Target="embeddings/oleObject2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47.bin"/><Relationship Id="rId144" Type="http://schemas.openxmlformats.org/officeDocument/2006/relationships/image" Target="media/image70.png"/><Relationship Id="rId90" Type="http://schemas.openxmlformats.org/officeDocument/2006/relationships/image" Target="media/image42.wmf"/><Relationship Id="rId165" Type="http://schemas.openxmlformats.org/officeDocument/2006/relationships/oleObject" Target="embeddings/oleObject61.bin"/><Relationship Id="rId186" Type="http://schemas.openxmlformats.org/officeDocument/2006/relationships/image" Target="media/image97.png"/><Relationship Id="rId211" Type="http://schemas.openxmlformats.org/officeDocument/2006/relationships/image" Target="media/image122.png"/><Relationship Id="rId232" Type="http://schemas.openxmlformats.org/officeDocument/2006/relationships/image" Target="media/image143.png"/><Relationship Id="rId253" Type="http://schemas.openxmlformats.org/officeDocument/2006/relationships/hyperlink" Target="http://elibrary.ru/item.asp?id=21683721" TargetMode="External"/><Relationship Id="rId274" Type="http://schemas.openxmlformats.org/officeDocument/2006/relationships/hyperlink" Target="https://www.researchgate.net/publication/397442001" TargetMode="External"/><Relationship Id="rId27" Type="http://schemas.openxmlformats.org/officeDocument/2006/relationships/image" Target="media/image9.png"/><Relationship Id="rId48" Type="http://schemas.openxmlformats.org/officeDocument/2006/relationships/image" Target="media/image22.wmf"/><Relationship Id="rId69" Type="http://schemas.openxmlformats.org/officeDocument/2006/relationships/oleObject" Target="embeddings/oleObject20.bin"/><Relationship Id="rId113" Type="http://schemas.openxmlformats.org/officeDocument/2006/relationships/oleObject" Target="embeddings/oleObject42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81.png"/><Relationship Id="rId176" Type="http://schemas.openxmlformats.org/officeDocument/2006/relationships/image" Target="media/image92.wmf"/><Relationship Id="rId197" Type="http://schemas.openxmlformats.org/officeDocument/2006/relationships/image" Target="media/image108.png"/><Relationship Id="rId201" Type="http://schemas.openxmlformats.org/officeDocument/2006/relationships/image" Target="media/image112.png"/><Relationship Id="rId222" Type="http://schemas.openxmlformats.org/officeDocument/2006/relationships/image" Target="media/image133.png"/><Relationship Id="rId243" Type="http://schemas.openxmlformats.org/officeDocument/2006/relationships/hyperlink" Target="http://ej.kubagro.ru/2013/04/pdf/22.pdf" TargetMode="External"/><Relationship Id="rId264" Type="http://schemas.openxmlformats.org/officeDocument/2006/relationships/hyperlink" Target="http://kubsau.ru/chairs/viniculture/" TargetMode="External"/><Relationship Id="rId17" Type="http://schemas.openxmlformats.org/officeDocument/2006/relationships/hyperlink" Target="http://lc.kubagro.ru/Source_data_applications/Applications-000446/Chapter-5-1.docx" TargetMode="External"/><Relationship Id="rId38" Type="http://schemas.openxmlformats.org/officeDocument/2006/relationships/image" Target="media/image17.wmf"/><Relationship Id="rId59" Type="http://schemas.openxmlformats.org/officeDocument/2006/relationships/oleObject" Target="embeddings/oleObject14.bin"/><Relationship Id="rId103" Type="http://schemas.openxmlformats.org/officeDocument/2006/relationships/oleObject" Target="embeddings/oleObject37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31.bin"/><Relationship Id="rId145" Type="http://schemas.openxmlformats.org/officeDocument/2006/relationships/image" Target="media/image71.png"/><Relationship Id="rId166" Type="http://schemas.openxmlformats.org/officeDocument/2006/relationships/image" Target="media/image87.wmf"/><Relationship Id="rId187" Type="http://schemas.openxmlformats.org/officeDocument/2006/relationships/image" Target="media/image98.png"/><Relationship Id="rId1" Type="http://schemas.openxmlformats.org/officeDocument/2006/relationships/customXml" Target="../customXml/item1.xml"/><Relationship Id="rId212" Type="http://schemas.openxmlformats.org/officeDocument/2006/relationships/image" Target="media/image123.png"/><Relationship Id="rId233" Type="http://schemas.openxmlformats.org/officeDocument/2006/relationships/image" Target="media/image144.jpg"/><Relationship Id="rId254" Type="http://schemas.openxmlformats.org/officeDocument/2006/relationships/hyperlink" Target="http://ej.kubagro.ru/2009/08/pdf/01.pdf" TargetMode="External"/><Relationship Id="rId28" Type="http://schemas.openxmlformats.org/officeDocument/2006/relationships/image" Target="media/image10.png"/><Relationship Id="rId49" Type="http://schemas.openxmlformats.org/officeDocument/2006/relationships/oleObject" Target="embeddings/oleObject9.bin"/><Relationship Id="rId114" Type="http://schemas.openxmlformats.org/officeDocument/2006/relationships/image" Target="media/image54.wmf"/><Relationship Id="rId275" Type="http://schemas.openxmlformats.org/officeDocument/2006/relationships/hyperlink" Target="http://lc.kubagro.ru/Installation_Eidos.php" TargetMode="External"/><Relationship Id="rId60" Type="http://schemas.openxmlformats.org/officeDocument/2006/relationships/oleObject" Target="embeddings/oleObject15.bin"/><Relationship Id="rId81" Type="http://schemas.openxmlformats.org/officeDocument/2006/relationships/oleObject" Target="embeddings/oleObject26.bin"/><Relationship Id="rId135" Type="http://schemas.openxmlformats.org/officeDocument/2006/relationships/oleObject" Target="embeddings/oleObject53.bin"/><Relationship Id="rId156" Type="http://schemas.openxmlformats.org/officeDocument/2006/relationships/image" Target="media/image82.wmf"/><Relationship Id="rId177" Type="http://schemas.openxmlformats.org/officeDocument/2006/relationships/oleObject" Target="embeddings/oleObject67.bin"/><Relationship Id="rId198" Type="http://schemas.openxmlformats.org/officeDocument/2006/relationships/image" Target="media/image109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download/elibrary_18632909_64818704.pdf" TargetMode="External"/><Relationship Id="rId3" Type="http://schemas.openxmlformats.org/officeDocument/2006/relationships/hyperlink" Target="http://lc.kubagro.ru/aidos/aidos02/PR-4.htm" TargetMode="External"/><Relationship Id="rId7" Type="http://schemas.openxmlformats.org/officeDocument/2006/relationships/hyperlink" Target="http://lc.kubagro.ru/aidos/aidos06_lec/index.htm" TargetMode="External"/><Relationship Id="rId2" Type="http://schemas.openxmlformats.org/officeDocument/2006/relationships/hyperlink" Target="http://lc.kubagro.ru/aidos/index.htm" TargetMode="External"/><Relationship Id="rId1" Type="http://schemas.openxmlformats.org/officeDocument/2006/relationships/hyperlink" Target="http://elibrary.ru/author_items.asp?authorid=123162" TargetMode="External"/><Relationship Id="rId6" Type="http://schemas.openxmlformats.org/officeDocument/2006/relationships/hyperlink" Target="https://www.researchgate.net/profile/Eugene-Lutsenko" TargetMode="External"/><Relationship Id="rId5" Type="http://schemas.openxmlformats.org/officeDocument/2006/relationships/hyperlink" Target="http://ej.kubagro.ru/t2.asp?aut=11&amp;keepThis=true&amp;TB_iframe=true&amp;width=750" TargetMode="External"/><Relationship Id="rId10" Type="http://schemas.openxmlformats.org/officeDocument/2006/relationships/hyperlink" Target="http://lc.kubagro.ru/" TargetMode="External"/><Relationship Id="rId4" Type="http://schemas.openxmlformats.org/officeDocument/2006/relationships/hyperlink" Target="http://lc.kubagro.ru/aidos/_Aidos-X.htm" TargetMode="External"/><Relationship Id="rId9" Type="http://schemas.openxmlformats.org/officeDocument/2006/relationships/hyperlink" Target="http://ej.kubagro.ru/2013/07/pdf/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C327-9941-4ED0-83F3-7D60C96E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9</Pages>
  <Words>27080</Words>
  <Characters>154359</Characters>
  <Application>Microsoft Office Word</Application>
  <DocSecurity>0</DocSecurity>
  <Lines>1286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12-20T09:08:00Z</cp:lastPrinted>
  <dcterms:created xsi:type="dcterms:W3CDTF">2025-12-20T09:08:00Z</dcterms:created>
  <dcterms:modified xsi:type="dcterms:W3CDTF">2025-12-20T09:22:00Z</dcterms:modified>
</cp:coreProperties>
</file>